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2ACC" w14:textId="77777777" w:rsidR="00336CD0" w:rsidRDefault="000270ED" w:rsidP="00A60849">
      <w:pPr>
        <w:pStyle w:val="Heading1"/>
      </w:pPr>
      <w:r w:rsidRPr="000270ED">
        <w:t xml:space="preserve">Mathematics – K-2 multi-age – </w:t>
      </w:r>
      <w:r w:rsidR="00977C3D">
        <w:t xml:space="preserve">Year B – </w:t>
      </w:r>
      <w:r w:rsidRPr="000270ED">
        <w:t xml:space="preserve">Unit </w:t>
      </w:r>
      <w:r w:rsidR="00A37CF8">
        <w:t>16</w:t>
      </w:r>
    </w:p>
    <w:p w14:paraId="530969B4" w14:textId="19C4FD3B" w:rsidR="00833833" w:rsidRDefault="00336CD0" w:rsidP="00336CD0">
      <w:pPr>
        <w:rPr>
          <w:noProof/>
        </w:rPr>
      </w:pPr>
      <w:r w:rsidRPr="00336CD0">
        <w:rPr>
          <w:noProof/>
        </w:rPr>
        <w:drawing>
          <wp:inline distT="0" distB="0" distL="0" distR="0" wp14:anchorId="769FC4FC" wp14:editId="2082BE9F">
            <wp:extent cx="8249055" cy="4639174"/>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1167" cy="4645986"/>
                    </a:xfrm>
                    <a:prstGeom prst="rect">
                      <a:avLst/>
                    </a:prstGeom>
                    <a:noFill/>
                    <a:ln>
                      <a:noFill/>
                    </a:ln>
                  </pic:spPr>
                </pic:pic>
              </a:graphicData>
            </a:graphic>
          </wp:inline>
        </w:drawing>
      </w:r>
      <w:r w:rsidR="00833833">
        <w:rPr>
          <w:noProof/>
        </w:rPr>
        <w:br w:type="page"/>
      </w:r>
    </w:p>
    <w:p w14:paraId="2B28EDF7" w14:textId="77777777" w:rsidR="000D3B39" w:rsidRDefault="00833833" w:rsidP="00833833">
      <w:pPr>
        <w:pStyle w:val="TOCHeading"/>
        <w:rPr>
          <w:noProof/>
        </w:rPr>
      </w:pPr>
      <w:r w:rsidRPr="7D03EB62">
        <w:rPr>
          <w:noProof/>
        </w:rPr>
        <w:lastRenderedPageBreak/>
        <w:t>Contents</w:t>
      </w:r>
    </w:p>
    <w:p w14:paraId="6DC6C373" w14:textId="78FA3CE2" w:rsidR="00FB289A" w:rsidRDefault="00273E5F">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3593681" w:history="1">
        <w:r w:rsidR="00FB289A" w:rsidRPr="00250A93">
          <w:rPr>
            <w:rStyle w:val="Hyperlink"/>
          </w:rPr>
          <w:t>Unit description and duration</w:t>
        </w:r>
        <w:r w:rsidR="00FB289A">
          <w:rPr>
            <w:webHidden/>
          </w:rPr>
          <w:tab/>
        </w:r>
        <w:r w:rsidR="00FB289A">
          <w:rPr>
            <w:webHidden/>
          </w:rPr>
          <w:fldChar w:fldCharType="begin"/>
        </w:r>
        <w:r w:rsidR="00FB289A">
          <w:rPr>
            <w:webHidden/>
          </w:rPr>
          <w:instrText xml:space="preserve"> PAGEREF _Toc133593681 \h </w:instrText>
        </w:r>
        <w:r w:rsidR="00FB289A">
          <w:rPr>
            <w:webHidden/>
          </w:rPr>
        </w:r>
        <w:r w:rsidR="00FB289A">
          <w:rPr>
            <w:webHidden/>
          </w:rPr>
          <w:fldChar w:fldCharType="separate"/>
        </w:r>
        <w:r w:rsidR="00FB289A">
          <w:rPr>
            <w:webHidden/>
          </w:rPr>
          <w:t>4</w:t>
        </w:r>
        <w:r w:rsidR="00FB289A">
          <w:rPr>
            <w:webHidden/>
          </w:rPr>
          <w:fldChar w:fldCharType="end"/>
        </w:r>
      </w:hyperlink>
    </w:p>
    <w:p w14:paraId="7D44F947" w14:textId="2340C997"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82" w:history="1">
        <w:r w:rsidR="00FB289A" w:rsidRPr="00250A93">
          <w:rPr>
            <w:rStyle w:val="Hyperlink"/>
            <w:noProof/>
          </w:rPr>
          <w:t>Student prior learning</w:t>
        </w:r>
        <w:r w:rsidR="00FB289A">
          <w:rPr>
            <w:noProof/>
            <w:webHidden/>
          </w:rPr>
          <w:tab/>
        </w:r>
        <w:r w:rsidR="00FB289A">
          <w:rPr>
            <w:noProof/>
            <w:webHidden/>
          </w:rPr>
          <w:fldChar w:fldCharType="begin"/>
        </w:r>
        <w:r w:rsidR="00FB289A">
          <w:rPr>
            <w:noProof/>
            <w:webHidden/>
          </w:rPr>
          <w:instrText xml:space="preserve"> PAGEREF _Toc133593682 \h </w:instrText>
        </w:r>
        <w:r w:rsidR="00FB289A">
          <w:rPr>
            <w:noProof/>
            <w:webHidden/>
          </w:rPr>
        </w:r>
        <w:r w:rsidR="00FB289A">
          <w:rPr>
            <w:noProof/>
            <w:webHidden/>
          </w:rPr>
          <w:fldChar w:fldCharType="separate"/>
        </w:r>
        <w:r w:rsidR="00FB289A">
          <w:rPr>
            <w:noProof/>
            <w:webHidden/>
          </w:rPr>
          <w:t>4</w:t>
        </w:r>
        <w:r w:rsidR="00FB289A">
          <w:rPr>
            <w:noProof/>
            <w:webHidden/>
          </w:rPr>
          <w:fldChar w:fldCharType="end"/>
        </w:r>
      </w:hyperlink>
    </w:p>
    <w:p w14:paraId="5A1C0537" w14:textId="6576270F" w:rsidR="00FB289A" w:rsidRDefault="00000000">
      <w:pPr>
        <w:pStyle w:val="TOC2"/>
        <w:rPr>
          <w:rFonts w:asciiTheme="minorHAnsi" w:eastAsiaTheme="minorEastAsia" w:hAnsiTheme="minorHAnsi" w:cstheme="minorBidi"/>
          <w:sz w:val="22"/>
          <w:szCs w:val="22"/>
          <w:lang w:eastAsia="en-AU"/>
        </w:rPr>
      </w:pPr>
      <w:hyperlink w:anchor="_Toc133593683" w:history="1">
        <w:r w:rsidR="00FB289A" w:rsidRPr="00250A93">
          <w:rPr>
            <w:rStyle w:val="Hyperlink"/>
          </w:rPr>
          <w:t>Lesson overview and resources</w:t>
        </w:r>
        <w:r w:rsidR="00FB289A">
          <w:rPr>
            <w:webHidden/>
          </w:rPr>
          <w:tab/>
        </w:r>
        <w:r w:rsidR="00FB289A">
          <w:rPr>
            <w:webHidden/>
          </w:rPr>
          <w:fldChar w:fldCharType="begin"/>
        </w:r>
        <w:r w:rsidR="00FB289A">
          <w:rPr>
            <w:webHidden/>
          </w:rPr>
          <w:instrText xml:space="preserve"> PAGEREF _Toc133593683 \h </w:instrText>
        </w:r>
        <w:r w:rsidR="00FB289A">
          <w:rPr>
            <w:webHidden/>
          </w:rPr>
        </w:r>
        <w:r w:rsidR="00FB289A">
          <w:rPr>
            <w:webHidden/>
          </w:rPr>
          <w:fldChar w:fldCharType="separate"/>
        </w:r>
        <w:r w:rsidR="00FB289A">
          <w:rPr>
            <w:webHidden/>
          </w:rPr>
          <w:t>6</w:t>
        </w:r>
        <w:r w:rsidR="00FB289A">
          <w:rPr>
            <w:webHidden/>
          </w:rPr>
          <w:fldChar w:fldCharType="end"/>
        </w:r>
      </w:hyperlink>
    </w:p>
    <w:p w14:paraId="0000E288" w14:textId="35A3AB22" w:rsidR="00FB289A" w:rsidRDefault="00000000">
      <w:pPr>
        <w:pStyle w:val="TOC2"/>
        <w:rPr>
          <w:rFonts w:asciiTheme="minorHAnsi" w:eastAsiaTheme="minorEastAsia" w:hAnsiTheme="minorHAnsi" w:cstheme="minorBidi"/>
          <w:sz w:val="22"/>
          <w:szCs w:val="22"/>
          <w:lang w:eastAsia="en-AU"/>
        </w:rPr>
      </w:pPr>
      <w:hyperlink w:anchor="_Toc133593684" w:history="1">
        <w:r w:rsidR="00FB289A" w:rsidRPr="00250A93">
          <w:rPr>
            <w:rStyle w:val="Hyperlink"/>
          </w:rPr>
          <w:t>Lesson 1: Addition stories</w:t>
        </w:r>
        <w:r w:rsidR="00FB289A">
          <w:rPr>
            <w:webHidden/>
          </w:rPr>
          <w:tab/>
        </w:r>
        <w:r w:rsidR="00FB289A">
          <w:rPr>
            <w:webHidden/>
          </w:rPr>
          <w:fldChar w:fldCharType="begin"/>
        </w:r>
        <w:r w:rsidR="00FB289A">
          <w:rPr>
            <w:webHidden/>
          </w:rPr>
          <w:instrText xml:space="preserve"> PAGEREF _Toc133593684 \h </w:instrText>
        </w:r>
        <w:r w:rsidR="00FB289A">
          <w:rPr>
            <w:webHidden/>
          </w:rPr>
        </w:r>
        <w:r w:rsidR="00FB289A">
          <w:rPr>
            <w:webHidden/>
          </w:rPr>
          <w:fldChar w:fldCharType="separate"/>
        </w:r>
        <w:r w:rsidR="00FB289A">
          <w:rPr>
            <w:webHidden/>
          </w:rPr>
          <w:t>18</w:t>
        </w:r>
        <w:r w:rsidR="00FB289A">
          <w:rPr>
            <w:webHidden/>
          </w:rPr>
          <w:fldChar w:fldCharType="end"/>
        </w:r>
      </w:hyperlink>
    </w:p>
    <w:p w14:paraId="3CFF1CD3" w14:textId="2DD74126"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85" w:history="1">
        <w:r w:rsidR="00FB289A" w:rsidRPr="00250A93">
          <w:rPr>
            <w:rStyle w:val="Hyperlink"/>
            <w:noProof/>
          </w:rPr>
          <w:t>Daily number sense: Roll, say, write, count (Early Stage 1) – 10 minutes</w:t>
        </w:r>
        <w:r w:rsidR="00FB289A">
          <w:rPr>
            <w:noProof/>
            <w:webHidden/>
          </w:rPr>
          <w:tab/>
        </w:r>
        <w:r w:rsidR="00FB289A">
          <w:rPr>
            <w:noProof/>
            <w:webHidden/>
          </w:rPr>
          <w:fldChar w:fldCharType="begin"/>
        </w:r>
        <w:r w:rsidR="00FB289A">
          <w:rPr>
            <w:noProof/>
            <w:webHidden/>
          </w:rPr>
          <w:instrText xml:space="preserve"> PAGEREF _Toc133593685 \h </w:instrText>
        </w:r>
        <w:r w:rsidR="00FB289A">
          <w:rPr>
            <w:noProof/>
            <w:webHidden/>
          </w:rPr>
        </w:r>
        <w:r w:rsidR="00FB289A">
          <w:rPr>
            <w:noProof/>
            <w:webHidden/>
          </w:rPr>
          <w:fldChar w:fldCharType="separate"/>
        </w:r>
        <w:r w:rsidR="00FB289A">
          <w:rPr>
            <w:noProof/>
            <w:webHidden/>
          </w:rPr>
          <w:t>18</w:t>
        </w:r>
        <w:r w:rsidR="00FB289A">
          <w:rPr>
            <w:noProof/>
            <w:webHidden/>
          </w:rPr>
          <w:fldChar w:fldCharType="end"/>
        </w:r>
      </w:hyperlink>
    </w:p>
    <w:p w14:paraId="2201A4F2" w14:textId="2598A5B8"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86" w:history="1">
        <w:r w:rsidR="00FB289A" w:rsidRPr="00250A93">
          <w:rPr>
            <w:rStyle w:val="Hyperlink"/>
            <w:noProof/>
          </w:rPr>
          <w:t>Daily number sense: Strike it out (Stage 1) – 10 minutes</w:t>
        </w:r>
        <w:r w:rsidR="00FB289A">
          <w:rPr>
            <w:noProof/>
            <w:webHidden/>
          </w:rPr>
          <w:tab/>
        </w:r>
        <w:r w:rsidR="00FB289A">
          <w:rPr>
            <w:noProof/>
            <w:webHidden/>
          </w:rPr>
          <w:fldChar w:fldCharType="begin"/>
        </w:r>
        <w:r w:rsidR="00FB289A">
          <w:rPr>
            <w:noProof/>
            <w:webHidden/>
          </w:rPr>
          <w:instrText xml:space="preserve"> PAGEREF _Toc133593686 \h </w:instrText>
        </w:r>
        <w:r w:rsidR="00FB289A">
          <w:rPr>
            <w:noProof/>
            <w:webHidden/>
          </w:rPr>
        </w:r>
        <w:r w:rsidR="00FB289A">
          <w:rPr>
            <w:noProof/>
            <w:webHidden/>
          </w:rPr>
          <w:fldChar w:fldCharType="separate"/>
        </w:r>
        <w:r w:rsidR="00FB289A">
          <w:rPr>
            <w:noProof/>
            <w:webHidden/>
          </w:rPr>
          <w:t>19</w:t>
        </w:r>
        <w:r w:rsidR="00FB289A">
          <w:rPr>
            <w:noProof/>
            <w:webHidden/>
          </w:rPr>
          <w:fldChar w:fldCharType="end"/>
        </w:r>
      </w:hyperlink>
    </w:p>
    <w:p w14:paraId="34219475" w14:textId="5B8AD0D9"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87" w:history="1">
        <w:r w:rsidR="00FB289A" w:rsidRPr="00250A93">
          <w:rPr>
            <w:rStyle w:val="Hyperlink"/>
            <w:noProof/>
          </w:rPr>
          <w:t>Addition stories – 40 minutes</w:t>
        </w:r>
        <w:r w:rsidR="00FB289A">
          <w:rPr>
            <w:noProof/>
            <w:webHidden/>
          </w:rPr>
          <w:tab/>
        </w:r>
        <w:r w:rsidR="00FB289A">
          <w:rPr>
            <w:noProof/>
            <w:webHidden/>
          </w:rPr>
          <w:fldChar w:fldCharType="begin"/>
        </w:r>
        <w:r w:rsidR="00FB289A">
          <w:rPr>
            <w:noProof/>
            <w:webHidden/>
          </w:rPr>
          <w:instrText xml:space="preserve"> PAGEREF _Toc133593687 \h </w:instrText>
        </w:r>
        <w:r w:rsidR="00FB289A">
          <w:rPr>
            <w:noProof/>
            <w:webHidden/>
          </w:rPr>
        </w:r>
        <w:r w:rsidR="00FB289A">
          <w:rPr>
            <w:noProof/>
            <w:webHidden/>
          </w:rPr>
          <w:fldChar w:fldCharType="separate"/>
        </w:r>
        <w:r w:rsidR="00FB289A">
          <w:rPr>
            <w:noProof/>
            <w:webHidden/>
          </w:rPr>
          <w:t>21</w:t>
        </w:r>
        <w:r w:rsidR="00FB289A">
          <w:rPr>
            <w:noProof/>
            <w:webHidden/>
          </w:rPr>
          <w:fldChar w:fldCharType="end"/>
        </w:r>
      </w:hyperlink>
    </w:p>
    <w:p w14:paraId="07491D5B" w14:textId="361E6CCC"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88" w:history="1">
        <w:r w:rsidR="00FB289A" w:rsidRPr="00250A93">
          <w:rPr>
            <w:rStyle w:val="Hyperlink"/>
            <w:noProof/>
          </w:rPr>
          <w:t>Consolidation and meaningful practice: Thundergoats – 10 minutes</w:t>
        </w:r>
        <w:r w:rsidR="00FB289A">
          <w:rPr>
            <w:noProof/>
            <w:webHidden/>
          </w:rPr>
          <w:tab/>
        </w:r>
        <w:r w:rsidR="00FB289A">
          <w:rPr>
            <w:noProof/>
            <w:webHidden/>
          </w:rPr>
          <w:fldChar w:fldCharType="begin"/>
        </w:r>
        <w:r w:rsidR="00FB289A">
          <w:rPr>
            <w:noProof/>
            <w:webHidden/>
          </w:rPr>
          <w:instrText xml:space="preserve"> PAGEREF _Toc133593688 \h </w:instrText>
        </w:r>
        <w:r w:rsidR="00FB289A">
          <w:rPr>
            <w:noProof/>
            <w:webHidden/>
          </w:rPr>
        </w:r>
        <w:r w:rsidR="00FB289A">
          <w:rPr>
            <w:noProof/>
            <w:webHidden/>
          </w:rPr>
          <w:fldChar w:fldCharType="separate"/>
        </w:r>
        <w:r w:rsidR="00FB289A">
          <w:rPr>
            <w:noProof/>
            <w:webHidden/>
          </w:rPr>
          <w:t>27</w:t>
        </w:r>
        <w:r w:rsidR="00FB289A">
          <w:rPr>
            <w:noProof/>
            <w:webHidden/>
          </w:rPr>
          <w:fldChar w:fldCharType="end"/>
        </w:r>
      </w:hyperlink>
    </w:p>
    <w:p w14:paraId="1AF7DF2A" w14:textId="792BDE6F" w:rsidR="00FB289A" w:rsidRDefault="00000000">
      <w:pPr>
        <w:pStyle w:val="TOC2"/>
        <w:rPr>
          <w:rFonts w:asciiTheme="minorHAnsi" w:eastAsiaTheme="minorEastAsia" w:hAnsiTheme="minorHAnsi" w:cstheme="minorBidi"/>
          <w:sz w:val="22"/>
          <w:szCs w:val="22"/>
          <w:lang w:eastAsia="en-AU"/>
        </w:rPr>
      </w:pPr>
      <w:hyperlink w:anchor="_Toc133593689" w:history="1">
        <w:r w:rsidR="00FB289A" w:rsidRPr="00250A93">
          <w:rPr>
            <w:rStyle w:val="Hyperlink"/>
          </w:rPr>
          <w:t>Lesson 2: Subtraction stories</w:t>
        </w:r>
        <w:r w:rsidR="00FB289A">
          <w:rPr>
            <w:webHidden/>
          </w:rPr>
          <w:tab/>
        </w:r>
        <w:r w:rsidR="00FB289A">
          <w:rPr>
            <w:webHidden/>
          </w:rPr>
          <w:fldChar w:fldCharType="begin"/>
        </w:r>
        <w:r w:rsidR="00FB289A">
          <w:rPr>
            <w:webHidden/>
          </w:rPr>
          <w:instrText xml:space="preserve"> PAGEREF _Toc133593689 \h </w:instrText>
        </w:r>
        <w:r w:rsidR="00FB289A">
          <w:rPr>
            <w:webHidden/>
          </w:rPr>
        </w:r>
        <w:r w:rsidR="00FB289A">
          <w:rPr>
            <w:webHidden/>
          </w:rPr>
          <w:fldChar w:fldCharType="separate"/>
        </w:r>
        <w:r w:rsidR="00FB289A">
          <w:rPr>
            <w:webHidden/>
          </w:rPr>
          <w:t>28</w:t>
        </w:r>
        <w:r w:rsidR="00FB289A">
          <w:rPr>
            <w:webHidden/>
          </w:rPr>
          <w:fldChar w:fldCharType="end"/>
        </w:r>
      </w:hyperlink>
    </w:p>
    <w:p w14:paraId="3238FD17" w14:textId="2B9D384D"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0" w:history="1">
        <w:r w:rsidR="00FB289A" w:rsidRPr="00250A93">
          <w:rPr>
            <w:rStyle w:val="Hyperlink"/>
            <w:rFonts w:eastAsia="Arial"/>
            <w:noProof/>
          </w:rPr>
          <w:t>Daily number sense: Bingo (Early Stage 1) – 10 minutes</w:t>
        </w:r>
        <w:r w:rsidR="00FB289A">
          <w:rPr>
            <w:noProof/>
            <w:webHidden/>
          </w:rPr>
          <w:tab/>
        </w:r>
        <w:r w:rsidR="00FB289A">
          <w:rPr>
            <w:noProof/>
            <w:webHidden/>
          </w:rPr>
          <w:fldChar w:fldCharType="begin"/>
        </w:r>
        <w:r w:rsidR="00FB289A">
          <w:rPr>
            <w:noProof/>
            <w:webHidden/>
          </w:rPr>
          <w:instrText xml:space="preserve"> PAGEREF _Toc133593690 \h </w:instrText>
        </w:r>
        <w:r w:rsidR="00FB289A">
          <w:rPr>
            <w:noProof/>
            <w:webHidden/>
          </w:rPr>
        </w:r>
        <w:r w:rsidR="00FB289A">
          <w:rPr>
            <w:noProof/>
            <w:webHidden/>
          </w:rPr>
          <w:fldChar w:fldCharType="separate"/>
        </w:r>
        <w:r w:rsidR="00FB289A">
          <w:rPr>
            <w:noProof/>
            <w:webHidden/>
          </w:rPr>
          <w:t>28</w:t>
        </w:r>
        <w:r w:rsidR="00FB289A">
          <w:rPr>
            <w:noProof/>
            <w:webHidden/>
          </w:rPr>
          <w:fldChar w:fldCharType="end"/>
        </w:r>
      </w:hyperlink>
    </w:p>
    <w:p w14:paraId="4F5222FC" w14:textId="5BACDF43"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1" w:history="1">
        <w:r w:rsidR="00FB289A" w:rsidRPr="00250A93">
          <w:rPr>
            <w:rStyle w:val="Hyperlink"/>
            <w:rFonts w:eastAsia="Arial"/>
            <w:noProof/>
          </w:rPr>
          <w:t>Daily number sense: Nearest 10 bingo (Stage 1) – 10 minutes</w:t>
        </w:r>
        <w:r w:rsidR="00FB289A">
          <w:rPr>
            <w:noProof/>
            <w:webHidden/>
          </w:rPr>
          <w:tab/>
        </w:r>
        <w:r w:rsidR="00FB289A">
          <w:rPr>
            <w:noProof/>
            <w:webHidden/>
          </w:rPr>
          <w:fldChar w:fldCharType="begin"/>
        </w:r>
        <w:r w:rsidR="00FB289A">
          <w:rPr>
            <w:noProof/>
            <w:webHidden/>
          </w:rPr>
          <w:instrText xml:space="preserve"> PAGEREF _Toc133593691 \h </w:instrText>
        </w:r>
        <w:r w:rsidR="00FB289A">
          <w:rPr>
            <w:noProof/>
            <w:webHidden/>
          </w:rPr>
        </w:r>
        <w:r w:rsidR="00FB289A">
          <w:rPr>
            <w:noProof/>
            <w:webHidden/>
          </w:rPr>
          <w:fldChar w:fldCharType="separate"/>
        </w:r>
        <w:r w:rsidR="00FB289A">
          <w:rPr>
            <w:noProof/>
            <w:webHidden/>
          </w:rPr>
          <w:t>29</w:t>
        </w:r>
        <w:r w:rsidR="00FB289A">
          <w:rPr>
            <w:noProof/>
            <w:webHidden/>
          </w:rPr>
          <w:fldChar w:fldCharType="end"/>
        </w:r>
      </w:hyperlink>
    </w:p>
    <w:p w14:paraId="1D151044" w14:textId="1F2660AA"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2" w:history="1">
        <w:r w:rsidR="00FB289A" w:rsidRPr="00250A93">
          <w:rPr>
            <w:rStyle w:val="Hyperlink"/>
            <w:noProof/>
          </w:rPr>
          <w:t>Gremlins – 30 minutes</w:t>
        </w:r>
        <w:r w:rsidR="00FB289A">
          <w:rPr>
            <w:noProof/>
            <w:webHidden/>
          </w:rPr>
          <w:tab/>
        </w:r>
        <w:r w:rsidR="00FB289A">
          <w:rPr>
            <w:noProof/>
            <w:webHidden/>
          </w:rPr>
          <w:fldChar w:fldCharType="begin"/>
        </w:r>
        <w:r w:rsidR="00FB289A">
          <w:rPr>
            <w:noProof/>
            <w:webHidden/>
          </w:rPr>
          <w:instrText xml:space="preserve"> PAGEREF _Toc133593692 \h </w:instrText>
        </w:r>
        <w:r w:rsidR="00FB289A">
          <w:rPr>
            <w:noProof/>
            <w:webHidden/>
          </w:rPr>
        </w:r>
        <w:r w:rsidR="00FB289A">
          <w:rPr>
            <w:noProof/>
            <w:webHidden/>
          </w:rPr>
          <w:fldChar w:fldCharType="separate"/>
        </w:r>
        <w:r w:rsidR="00FB289A">
          <w:rPr>
            <w:noProof/>
            <w:webHidden/>
          </w:rPr>
          <w:t>31</w:t>
        </w:r>
        <w:r w:rsidR="00FB289A">
          <w:rPr>
            <w:noProof/>
            <w:webHidden/>
          </w:rPr>
          <w:fldChar w:fldCharType="end"/>
        </w:r>
      </w:hyperlink>
    </w:p>
    <w:p w14:paraId="4C1DB7B3" w14:textId="31738D3A"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3" w:history="1">
        <w:r w:rsidR="00FB289A" w:rsidRPr="00250A93">
          <w:rPr>
            <w:rStyle w:val="Hyperlink"/>
            <w:noProof/>
          </w:rPr>
          <w:t>Consolidation and meaningful practice: Design your own – 20 minutes</w:t>
        </w:r>
        <w:r w:rsidR="00FB289A">
          <w:rPr>
            <w:noProof/>
            <w:webHidden/>
          </w:rPr>
          <w:tab/>
        </w:r>
        <w:r w:rsidR="00FB289A">
          <w:rPr>
            <w:noProof/>
            <w:webHidden/>
          </w:rPr>
          <w:fldChar w:fldCharType="begin"/>
        </w:r>
        <w:r w:rsidR="00FB289A">
          <w:rPr>
            <w:noProof/>
            <w:webHidden/>
          </w:rPr>
          <w:instrText xml:space="preserve"> PAGEREF _Toc133593693 \h </w:instrText>
        </w:r>
        <w:r w:rsidR="00FB289A">
          <w:rPr>
            <w:noProof/>
            <w:webHidden/>
          </w:rPr>
        </w:r>
        <w:r w:rsidR="00FB289A">
          <w:rPr>
            <w:noProof/>
            <w:webHidden/>
          </w:rPr>
          <w:fldChar w:fldCharType="separate"/>
        </w:r>
        <w:r w:rsidR="00FB289A">
          <w:rPr>
            <w:noProof/>
            <w:webHidden/>
          </w:rPr>
          <w:t>35</w:t>
        </w:r>
        <w:r w:rsidR="00FB289A">
          <w:rPr>
            <w:noProof/>
            <w:webHidden/>
          </w:rPr>
          <w:fldChar w:fldCharType="end"/>
        </w:r>
      </w:hyperlink>
    </w:p>
    <w:p w14:paraId="2B1D344E" w14:textId="63F147EE" w:rsidR="00FB289A" w:rsidRDefault="00000000">
      <w:pPr>
        <w:pStyle w:val="TOC2"/>
        <w:rPr>
          <w:rFonts w:asciiTheme="minorHAnsi" w:eastAsiaTheme="minorEastAsia" w:hAnsiTheme="minorHAnsi" w:cstheme="minorBidi"/>
          <w:sz w:val="22"/>
          <w:szCs w:val="22"/>
          <w:lang w:eastAsia="en-AU"/>
        </w:rPr>
      </w:pPr>
      <w:hyperlink w:anchor="_Toc133593694" w:history="1">
        <w:r w:rsidR="00FB289A" w:rsidRPr="00250A93">
          <w:rPr>
            <w:rStyle w:val="Hyperlink"/>
          </w:rPr>
          <w:t>Lesson 3: Skipping down the hall</w:t>
        </w:r>
        <w:r w:rsidR="00FB289A">
          <w:rPr>
            <w:webHidden/>
          </w:rPr>
          <w:tab/>
        </w:r>
        <w:r w:rsidR="00FB289A">
          <w:rPr>
            <w:webHidden/>
          </w:rPr>
          <w:fldChar w:fldCharType="begin"/>
        </w:r>
        <w:r w:rsidR="00FB289A">
          <w:rPr>
            <w:webHidden/>
          </w:rPr>
          <w:instrText xml:space="preserve"> PAGEREF _Toc133593694 \h </w:instrText>
        </w:r>
        <w:r w:rsidR="00FB289A">
          <w:rPr>
            <w:webHidden/>
          </w:rPr>
        </w:r>
        <w:r w:rsidR="00FB289A">
          <w:rPr>
            <w:webHidden/>
          </w:rPr>
          <w:fldChar w:fldCharType="separate"/>
        </w:r>
        <w:r w:rsidR="00FB289A">
          <w:rPr>
            <w:webHidden/>
          </w:rPr>
          <w:t>36</w:t>
        </w:r>
        <w:r w:rsidR="00FB289A">
          <w:rPr>
            <w:webHidden/>
          </w:rPr>
          <w:fldChar w:fldCharType="end"/>
        </w:r>
      </w:hyperlink>
    </w:p>
    <w:p w14:paraId="1A6C6BDB" w14:textId="324DC2D2"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5" w:history="1">
        <w:r w:rsidR="00FB289A" w:rsidRPr="00250A93">
          <w:rPr>
            <w:rStyle w:val="Hyperlink"/>
            <w:noProof/>
          </w:rPr>
          <w:t>Daily number sense: Teacher choice – 10 minutes</w:t>
        </w:r>
        <w:r w:rsidR="00FB289A">
          <w:rPr>
            <w:noProof/>
            <w:webHidden/>
          </w:rPr>
          <w:tab/>
        </w:r>
        <w:r w:rsidR="00FB289A">
          <w:rPr>
            <w:noProof/>
            <w:webHidden/>
          </w:rPr>
          <w:fldChar w:fldCharType="begin"/>
        </w:r>
        <w:r w:rsidR="00FB289A">
          <w:rPr>
            <w:noProof/>
            <w:webHidden/>
          </w:rPr>
          <w:instrText xml:space="preserve"> PAGEREF _Toc133593695 \h </w:instrText>
        </w:r>
        <w:r w:rsidR="00FB289A">
          <w:rPr>
            <w:noProof/>
            <w:webHidden/>
          </w:rPr>
        </w:r>
        <w:r w:rsidR="00FB289A">
          <w:rPr>
            <w:noProof/>
            <w:webHidden/>
          </w:rPr>
          <w:fldChar w:fldCharType="separate"/>
        </w:r>
        <w:r w:rsidR="00FB289A">
          <w:rPr>
            <w:noProof/>
            <w:webHidden/>
          </w:rPr>
          <w:t>36</w:t>
        </w:r>
        <w:r w:rsidR="00FB289A">
          <w:rPr>
            <w:noProof/>
            <w:webHidden/>
          </w:rPr>
          <w:fldChar w:fldCharType="end"/>
        </w:r>
      </w:hyperlink>
    </w:p>
    <w:p w14:paraId="4C726A07" w14:textId="7B91AA23"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6" w:history="1">
        <w:r w:rsidR="00FB289A" w:rsidRPr="00250A93">
          <w:rPr>
            <w:rStyle w:val="Hyperlink"/>
            <w:noProof/>
          </w:rPr>
          <w:t>Skipping down the hall – 50 minutes</w:t>
        </w:r>
        <w:r w:rsidR="00FB289A">
          <w:rPr>
            <w:noProof/>
            <w:webHidden/>
          </w:rPr>
          <w:tab/>
        </w:r>
        <w:r w:rsidR="00FB289A">
          <w:rPr>
            <w:noProof/>
            <w:webHidden/>
          </w:rPr>
          <w:fldChar w:fldCharType="begin"/>
        </w:r>
        <w:r w:rsidR="00FB289A">
          <w:rPr>
            <w:noProof/>
            <w:webHidden/>
          </w:rPr>
          <w:instrText xml:space="preserve"> PAGEREF _Toc133593696 \h </w:instrText>
        </w:r>
        <w:r w:rsidR="00FB289A">
          <w:rPr>
            <w:noProof/>
            <w:webHidden/>
          </w:rPr>
        </w:r>
        <w:r w:rsidR="00FB289A">
          <w:rPr>
            <w:noProof/>
            <w:webHidden/>
          </w:rPr>
          <w:fldChar w:fldCharType="separate"/>
        </w:r>
        <w:r w:rsidR="00FB289A">
          <w:rPr>
            <w:noProof/>
            <w:webHidden/>
          </w:rPr>
          <w:t>37</w:t>
        </w:r>
        <w:r w:rsidR="00FB289A">
          <w:rPr>
            <w:noProof/>
            <w:webHidden/>
          </w:rPr>
          <w:fldChar w:fldCharType="end"/>
        </w:r>
      </w:hyperlink>
    </w:p>
    <w:p w14:paraId="5C5A7498" w14:textId="1FDEA2A7"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7" w:history="1">
        <w:r w:rsidR="00FB289A" w:rsidRPr="00250A93">
          <w:rPr>
            <w:rStyle w:val="Hyperlink"/>
            <w:noProof/>
          </w:rPr>
          <w:t>Discuss and connect the mathematics – 5 minutes</w:t>
        </w:r>
        <w:r w:rsidR="00FB289A">
          <w:rPr>
            <w:noProof/>
            <w:webHidden/>
          </w:rPr>
          <w:tab/>
        </w:r>
        <w:r w:rsidR="00FB289A">
          <w:rPr>
            <w:noProof/>
            <w:webHidden/>
          </w:rPr>
          <w:fldChar w:fldCharType="begin"/>
        </w:r>
        <w:r w:rsidR="00FB289A">
          <w:rPr>
            <w:noProof/>
            <w:webHidden/>
          </w:rPr>
          <w:instrText xml:space="preserve"> PAGEREF _Toc133593697 \h </w:instrText>
        </w:r>
        <w:r w:rsidR="00FB289A">
          <w:rPr>
            <w:noProof/>
            <w:webHidden/>
          </w:rPr>
        </w:r>
        <w:r w:rsidR="00FB289A">
          <w:rPr>
            <w:noProof/>
            <w:webHidden/>
          </w:rPr>
          <w:fldChar w:fldCharType="separate"/>
        </w:r>
        <w:r w:rsidR="00FB289A">
          <w:rPr>
            <w:noProof/>
            <w:webHidden/>
          </w:rPr>
          <w:t>42</w:t>
        </w:r>
        <w:r w:rsidR="00FB289A">
          <w:rPr>
            <w:noProof/>
            <w:webHidden/>
          </w:rPr>
          <w:fldChar w:fldCharType="end"/>
        </w:r>
      </w:hyperlink>
    </w:p>
    <w:p w14:paraId="1537D432" w14:textId="77F43135" w:rsidR="00FB289A" w:rsidRDefault="00000000">
      <w:pPr>
        <w:pStyle w:val="TOC2"/>
        <w:rPr>
          <w:rFonts w:asciiTheme="minorHAnsi" w:eastAsiaTheme="minorEastAsia" w:hAnsiTheme="minorHAnsi" w:cstheme="minorBidi"/>
          <w:sz w:val="22"/>
          <w:szCs w:val="22"/>
          <w:lang w:eastAsia="en-AU"/>
        </w:rPr>
      </w:pPr>
      <w:hyperlink w:anchor="_Toc133593698" w:history="1">
        <w:r w:rsidR="00FB289A" w:rsidRPr="00250A93">
          <w:rPr>
            <w:rStyle w:val="Hyperlink"/>
          </w:rPr>
          <w:t>Lesson 4: Teddy bear counting</w:t>
        </w:r>
        <w:r w:rsidR="00FB289A">
          <w:rPr>
            <w:webHidden/>
          </w:rPr>
          <w:tab/>
        </w:r>
        <w:r w:rsidR="00FB289A">
          <w:rPr>
            <w:webHidden/>
          </w:rPr>
          <w:fldChar w:fldCharType="begin"/>
        </w:r>
        <w:r w:rsidR="00FB289A">
          <w:rPr>
            <w:webHidden/>
          </w:rPr>
          <w:instrText xml:space="preserve"> PAGEREF _Toc133593698 \h </w:instrText>
        </w:r>
        <w:r w:rsidR="00FB289A">
          <w:rPr>
            <w:webHidden/>
          </w:rPr>
        </w:r>
        <w:r w:rsidR="00FB289A">
          <w:rPr>
            <w:webHidden/>
          </w:rPr>
          <w:fldChar w:fldCharType="separate"/>
        </w:r>
        <w:r w:rsidR="00FB289A">
          <w:rPr>
            <w:webHidden/>
          </w:rPr>
          <w:t>43</w:t>
        </w:r>
        <w:r w:rsidR="00FB289A">
          <w:rPr>
            <w:webHidden/>
          </w:rPr>
          <w:fldChar w:fldCharType="end"/>
        </w:r>
      </w:hyperlink>
    </w:p>
    <w:p w14:paraId="19D44800" w14:textId="193C5DEC"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699" w:history="1">
        <w:r w:rsidR="00FB289A" w:rsidRPr="00250A93">
          <w:rPr>
            <w:rStyle w:val="Hyperlink"/>
            <w:noProof/>
          </w:rPr>
          <w:t>Daily number sense: Counting game (by ones) (Early Stage 1) – 15 minutes</w:t>
        </w:r>
        <w:r w:rsidR="00FB289A">
          <w:rPr>
            <w:noProof/>
            <w:webHidden/>
          </w:rPr>
          <w:tab/>
        </w:r>
        <w:r w:rsidR="00FB289A">
          <w:rPr>
            <w:noProof/>
            <w:webHidden/>
          </w:rPr>
          <w:fldChar w:fldCharType="begin"/>
        </w:r>
        <w:r w:rsidR="00FB289A">
          <w:rPr>
            <w:noProof/>
            <w:webHidden/>
          </w:rPr>
          <w:instrText xml:space="preserve"> PAGEREF _Toc133593699 \h </w:instrText>
        </w:r>
        <w:r w:rsidR="00FB289A">
          <w:rPr>
            <w:noProof/>
            <w:webHidden/>
          </w:rPr>
        </w:r>
        <w:r w:rsidR="00FB289A">
          <w:rPr>
            <w:noProof/>
            <w:webHidden/>
          </w:rPr>
          <w:fldChar w:fldCharType="separate"/>
        </w:r>
        <w:r w:rsidR="00FB289A">
          <w:rPr>
            <w:noProof/>
            <w:webHidden/>
          </w:rPr>
          <w:t>43</w:t>
        </w:r>
        <w:r w:rsidR="00FB289A">
          <w:rPr>
            <w:noProof/>
            <w:webHidden/>
          </w:rPr>
          <w:fldChar w:fldCharType="end"/>
        </w:r>
      </w:hyperlink>
    </w:p>
    <w:p w14:paraId="7FDAE690" w14:textId="38ED91E2"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0" w:history="1">
        <w:r w:rsidR="00FB289A" w:rsidRPr="00250A93">
          <w:rPr>
            <w:rStyle w:val="Hyperlink"/>
            <w:noProof/>
          </w:rPr>
          <w:t>Daily number sense: Counting game (by multiples of ten) (Stage 1) – 15 minutes</w:t>
        </w:r>
        <w:r w:rsidR="00FB289A">
          <w:rPr>
            <w:noProof/>
            <w:webHidden/>
          </w:rPr>
          <w:tab/>
        </w:r>
        <w:r w:rsidR="00FB289A">
          <w:rPr>
            <w:noProof/>
            <w:webHidden/>
          </w:rPr>
          <w:fldChar w:fldCharType="begin"/>
        </w:r>
        <w:r w:rsidR="00FB289A">
          <w:rPr>
            <w:noProof/>
            <w:webHidden/>
          </w:rPr>
          <w:instrText xml:space="preserve"> PAGEREF _Toc133593700 \h </w:instrText>
        </w:r>
        <w:r w:rsidR="00FB289A">
          <w:rPr>
            <w:noProof/>
            <w:webHidden/>
          </w:rPr>
        </w:r>
        <w:r w:rsidR="00FB289A">
          <w:rPr>
            <w:noProof/>
            <w:webHidden/>
          </w:rPr>
          <w:fldChar w:fldCharType="separate"/>
        </w:r>
        <w:r w:rsidR="00FB289A">
          <w:rPr>
            <w:noProof/>
            <w:webHidden/>
          </w:rPr>
          <w:t>44</w:t>
        </w:r>
        <w:r w:rsidR="00FB289A">
          <w:rPr>
            <w:noProof/>
            <w:webHidden/>
          </w:rPr>
          <w:fldChar w:fldCharType="end"/>
        </w:r>
      </w:hyperlink>
    </w:p>
    <w:p w14:paraId="0BCC15DB" w14:textId="560ABB18"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1" w:history="1">
        <w:r w:rsidR="00FB289A" w:rsidRPr="00250A93">
          <w:rPr>
            <w:rStyle w:val="Hyperlink"/>
            <w:noProof/>
          </w:rPr>
          <w:t>Teddy bear counting – 20 minutes</w:t>
        </w:r>
        <w:r w:rsidR="00FB289A">
          <w:rPr>
            <w:noProof/>
            <w:webHidden/>
          </w:rPr>
          <w:tab/>
        </w:r>
        <w:r w:rsidR="00FB289A">
          <w:rPr>
            <w:noProof/>
            <w:webHidden/>
          </w:rPr>
          <w:fldChar w:fldCharType="begin"/>
        </w:r>
        <w:r w:rsidR="00FB289A">
          <w:rPr>
            <w:noProof/>
            <w:webHidden/>
          </w:rPr>
          <w:instrText xml:space="preserve"> PAGEREF _Toc133593701 \h </w:instrText>
        </w:r>
        <w:r w:rsidR="00FB289A">
          <w:rPr>
            <w:noProof/>
            <w:webHidden/>
          </w:rPr>
        </w:r>
        <w:r w:rsidR="00FB289A">
          <w:rPr>
            <w:noProof/>
            <w:webHidden/>
          </w:rPr>
          <w:fldChar w:fldCharType="separate"/>
        </w:r>
        <w:r w:rsidR="00FB289A">
          <w:rPr>
            <w:noProof/>
            <w:webHidden/>
          </w:rPr>
          <w:t>46</w:t>
        </w:r>
        <w:r w:rsidR="00FB289A">
          <w:rPr>
            <w:noProof/>
            <w:webHidden/>
          </w:rPr>
          <w:fldChar w:fldCharType="end"/>
        </w:r>
      </w:hyperlink>
    </w:p>
    <w:p w14:paraId="2F6F29A2" w14:textId="77826431"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2" w:history="1">
        <w:r w:rsidR="00FB289A" w:rsidRPr="00250A93">
          <w:rPr>
            <w:rStyle w:val="Hyperlink"/>
            <w:noProof/>
          </w:rPr>
          <w:t>Consolidation and meaningful practice: Teddy bear stories – 25 minutes</w:t>
        </w:r>
        <w:r w:rsidR="00FB289A">
          <w:rPr>
            <w:noProof/>
            <w:webHidden/>
          </w:rPr>
          <w:tab/>
        </w:r>
        <w:r w:rsidR="00FB289A">
          <w:rPr>
            <w:noProof/>
            <w:webHidden/>
          </w:rPr>
          <w:fldChar w:fldCharType="begin"/>
        </w:r>
        <w:r w:rsidR="00FB289A">
          <w:rPr>
            <w:noProof/>
            <w:webHidden/>
          </w:rPr>
          <w:instrText xml:space="preserve"> PAGEREF _Toc133593702 \h </w:instrText>
        </w:r>
        <w:r w:rsidR="00FB289A">
          <w:rPr>
            <w:noProof/>
            <w:webHidden/>
          </w:rPr>
        </w:r>
        <w:r w:rsidR="00FB289A">
          <w:rPr>
            <w:noProof/>
            <w:webHidden/>
          </w:rPr>
          <w:fldChar w:fldCharType="separate"/>
        </w:r>
        <w:r w:rsidR="00FB289A">
          <w:rPr>
            <w:noProof/>
            <w:webHidden/>
          </w:rPr>
          <w:t>48</w:t>
        </w:r>
        <w:r w:rsidR="00FB289A">
          <w:rPr>
            <w:noProof/>
            <w:webHidden/>
          </w:rPr>
          <w:fldChar w:fldCharType="end"/>
        </w:r>
      </w:hyperlink>
    </w:p>
    <w:p w14:paraId="569CF2BC" w14:textId="6BD2A7EF" w:rsidR="00FB289A" w:rsidRDefault="00000000">
      <w:pPr>
        <w:pStyle w:val="TOC2"/>
        <w:rPr>
          <w:rFonts w:asciiTheme="minorHAnsi" w:eastAsiaTheme="minorEastAsia" w:hAnsiTheme="minorHAnsi" w:cstheme="minorBidi"/>
          <w:sz w:val="22"/>
          <w:szCs w:val="22"/>
          <w:lang w:eastAsia="en-AU"/>
        </w:rPr>
      </w:pPr>
      <w:hyperlink w:anchor="_Toc133593703" w:history="1">
        <w:r w:rsidR="00FB289A" w:rsidRPr="00250A93">
          <w:rPr>
            <w:rStyle w:val="Hyperlink"/>
          </w:rPr>
          <w:t>Lesson 5: Equal grouping stories</w:t>
        </w:r>
        <w:r w:rsidR="00FB289A">
          <w:rPr>
            <w:webHidden/>
          </w:rPr>
          <w:tab/>
        </w:r>
        <w:r w:rsidR="00FB289A">
          <w:rPr>
            <w:webHidden/>
          </w:rPr>
          <w:fldChar w:fldCharType="begin"/>
        </w:r>
        <w:r w:rsidR="00FB289A">
          <w:rPr>
            <w:webHidden/>
          </w:rPr>
          <w:instrText xml:space="preserve"> PAGEREF _Toc133593703 \h </w:instrText>
        </w:r>
        <w:r w:rsidR="00FB289A">
          <w:rPr>
            <w:webHidden/>
          </w:rPr>
        </w:r>
        <w:r w:rsidR="00FB289A">
          <w:rPr>
            <w:webHidden/>
          </w:rPr>
          <w:fldChar w:fldCharType="separate"/>
        </w:r>
        <w:r w:rsidR="00FB289A">
          <w:rPr>
            <w:webHidden/>
          </w:rPr>
          <w:t>51</w:t>
        </w:r>
        <w:r w:rsidR="00FB289A">
          <w:rPr>
            <w:webHidden/>
          </w:rPr>
          <w:fldChar w:fldCharType="end"/>
        </w:r>
      </w:hyperlink>
    </w:p>
    <w:p w14:paraId="5E18E9B1" w14:textId="25ED8BF3"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4" w:history="1">
        <w:r w:rsidR="00FB289A" w:rsidRPr="00250A93">
          <w:rPr>
            <w:rStyle w:val="Hyperlink"/>
            <w:noProof/>
          </w:rPr>
          <w:t>Daily number sense: Go fish (Early Stage 1) – 15 minutes</w:t>
        </w:r>
        <w:r w:rsidR="00FB289A">
          <w:rPr>
            <w:noProof/>
            <w:webHidden/>
          </w:rPr>
          <w:tab/>
        </w:r>
        <w:r w:rsidR="00FB289A">
          <w:rPr>
            <w:noProof/>
            <w:webHidden/>
          </w:rPr>
          <w:fldChar w:fldCharType="begin"/>
        </w:r>
        <w:r w:rsidR="00FB289A">
          <w:rPr>
            <w:noProof/>
            <w:webHidden/>
          </w:rPr>
          <w:instrText xml:space="preserve"> PAGEREF _Toc133593704 \h </w:instrText>
        </w:r>
        <w:r w:rsidR="00FB289A">
          <w:rPr>
            <w:noProof/>
            <w:webHidden/>
          </w:rPr>
        </w:r>
        <w:r w:rsidR="00FB289A">
          <w:rPr>
            <w:noProof/>
            <w:webHidden/>
          </w:rPr>
          <w:fldChar w:fldCharType="separate"/>
        </w:r>
        <w:r w:rsidR="00FB289A">
          <w:rPr>
            <w:noProof/>
            <w:webHidden/>
          </w:rPr>
          <w:t>52</w:t>
        </w:r>
        <w:r w:rsidR="00FB289A">
          <w:rPr>
            <w:noProof/>
            <w:webHidden/>
          </w:rPr>
          <w:fldChar w:fldCharType="end"/>
        </w:r>
      </w:hyperlink>
    </w:p>
    <w:p w14:paraId="7CCA0B81" w14:textId="184B3DFA"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5" w:history="1">
        <w:r w:rsidR="00FB289A" w:rsidRPr="00250A93">
          <w:rPr>
            <w:rStyle w:val="Hyperlink"/>
            <w:rFonts w:eastAsia="Arial"/>
            <w:noProof/>
          </w:rPr>
          <w:t>Daily number sense: Pepperoni pizza (Stage 1) – 15 minutes</w:t>
        </w:r>
        <w:r w:rsidR="00FB289A">
          <w:rPr>
            <w:noProof/>
            <w:webHidden/>
          </w:rPr>
          <w:tab/>
        </w:r>
        <w:r w:rsidR="00FB289A">
          <w:rPr>
            <w:noProof/>
            <w:webHidden/>
          </w:rPr>
          <w:fldChar w:fldCharType="begin"/>
        </w:r>
        <w:r w:rsidR="00FB289A">
          <w:rPr>
            <w:noProof/>
            <w:webHidden/>
          </w:rPr>
          <w:instrText xml:space="preserve"> PAGEREF _Toc133593705 \h </w:instrText>
        </w:r>
        <w:r w:rsidR="00FB289A">
          <w:rPr>
            <w:noProof/>
            <w:webHidden/>
          </w:rPr>
        </w:r>
        <w:r w:rsidR="00FB289A">
          <w:rPr>
            <w:noProof/>
            <w:webHidden/>
          </w:rPr>
          <w:fldChar w:fldCharType="separate"/>
        </w:r>
        <w:r w:rsidR="00FB289A">
          <w:rPr>
            <w:noProof/>
            <w:webHidden/>
          </w:rPr>
          <w:t>54</w:t>
        </w:r>
        <w:r w:rsidR="00FB289A">
          <w:rPr>
            <w:noProof/>
            <w:webHidden/>
          </w:rPr>
          <w:fldChar w:fldCharType="end"/>
        </w:r>
      </w:hyperlink>
    </w:p>
    <w:p w14:paraId="6E285CC1" w14:textId="7D289551"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6" w:history="1">
        <w:r w:rsidR="00FB289A" w:rsidRPr="00250A93">
          <w:rPr>
            <w:rStyle w:val="Hyperlink"/>
            <w:noProof/>
          </w:rPr>
          <w:t>Equal grouping stories – 35 minutes</w:t>
        </w:r>
        <w:r w:rsidR="00FB289A">
          <w:rPr>
            <w:noProof/>
            <w:webHidden/>
          </w:rPr>
          <w:tab/>
        </w:r>
        <w:r w:rsidR="00FB289A">
          <w:rPr>
            <w:noProof/>
            <w:webHidden/>
          </w:rPr>
          <w:fldChar w:fldCharType="begin"/>
        </w:r>
        <w:r w:rsidR="00FB289A">
          <w:rPr>
            <w:noProof/>
            <w:webHidden/>
          </w:rPr>
          <w:instrText xml:space="preserve"> PAGEREF _Toc133593706 \h </w:instrText>
        </w:r>
        <w:r w:rsidR="00FB289A">
          <w:rPr>
            <w:noProof/>
            <w:webHidden/>
          </w:rPr>
        </w:r>
        <w:r w:rsidR="00FB289A">
          <w:rPr>
            <w:noProof/>
            <w:webHidden/>
          </w:rPr>
          <w:fldChar w:fldCharType="separate"/>
        </w:r>
        <w:r w:rsidR="00FB289A">
          <w:rPr>
            <w:noProof/>
            <w:webHidden/>
          </w:rPr>
          <w:t>55</w:t>
        </w:r>
        <w:r w:rsidR="00FB289A">
          <w:rPr>
            <w:noProof/>
            <w:webHidden/>
          </w:rPr>
          <w:fldChar w:fldCharType="end"/>
        </w:r>
      </w:hyperlink>
    </w:p>
    <w:p w14:paraId="1D7B52EC" w14:textId="71571BEC"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7" w:history="1">
        <w:r w:rsidR="00FB289A" w:rsidRPr="00250A93">
          <w:rPr>
            <w:rStyle w:val="Hyperlink"/>
            <w:rFonts w:eastAsia="Arial"/>
            <w:noProof/>
          </w:rPr>
          <w:t>Consolidation and meaningful practice: Scrambled eggs – 15 minutes</w:t>
        </w:r>
        <w:r w:rsidR="00FB289A">
          <w:rPr>
            <w:noProof/>
            <w:webHidden/>
          </w:rPr>
          <w:tab/>
        </w:r>
        <w:r w:rsidR="00FB289A">
          <w:rPr>
            <w:noProof/>
            <w:webHidden/>
          </w:rPr>
          <w:fldChar w:fldCharType="begin"/>
        </w:r>
        <w:r w:rsidR="00FB289A">
          <w:rPr>
            <w:noProof/>
            <w:webHidden/>
          </w:rPr>
          <w:instrText xml:space="preserve"> PAGEREF _Toc133593707 \h </w:instrText>
        </w:r>
        <w:r w:rsidR="00FB289A">
          <w:rPr>
            <w:noProof/>
            <w:webHidden/>
          </w:rPr>
        </w:r>
        <w:r w:rsidR="00FB289A">
          <w:rPr>
            <w:noProof/>
            <w:webHidden/>
          </w:rPr>
          <w:fldChar w:fldCharType="separate"/>
        </w:r>
        <w:r w:rsidR="00FB289A">
          <w:rPr>
            <w:noProof/>
            <w:webHidden/>
          </w:rPr>
          <w:t>58</w:t>
        </w:r>
        <w:r w:rsidR="00FB289A">
          <w:rPr>
            <w:noProof/>
            <w:webHidden/>
          </w:rPr>
          <w:fldChar w:fldCharType="end"/>
        </w:r>
      </w:hyperlink>
    </w:p>
    <w:p w14:paraId="1F28F67D" w14:textId="4E6E0F0F" w:rsidR="00FB289A" w:rsidRDefault="00000000">
      <w:pPr>
        <w:pStyle w:val="TOC2"/>
        <w:rPr>
          <w:rFonts w:asciiTheme="minorHAnsi" w:eastAsiaTheme="minorEastAsia" w:hAnsiTheme="minorHAnsi" w:cstheme="minorBidi"/>
          <w:sz w:val="22"/>
          <w:szCs w:val="22"/>
          <w:lang w:eastAsia="en-AU"/>
        </w:rPr>
      </w:pPr>
      <w:hyperlink w:anchor="_Toc133593708" w:history="1">
        <w:r w:rsidR="00FB289A" w:rsidRPr="00250A93">
          <w:rPr>
            <w:rStyle w:val="Hyperlink"/>
          </w:rPr>
          <w:t>Lesson 6: The great divide</w:t>
        </w:r>
        <w:r w:rsidR="00FB289A">
          <w:rPr>
            <w:webHidden/>
          </w:rPr>
          <w:tab/>
        </w:r>
        <w:r w:rsidR="00FB289A">
          <w:rPr>
            <w:webHidden/>
          </w:rPr>
          <w:fldChar w:fldCharType="begin"/>
        </w:r>
        <w:r w:rsidR="00FB289A">
          <w:rPr>
            <w:webHidden/>
          </w:rPr>
          <w:instrText xml:space="preserve"> PAGEREF _Toc133593708 \h </w:instrText>
        </w:r>
        <w:r w:rsidR="00FB289A">
          <w:rPr>
            <w:webHidden/>
          </w:rPr>
        </w:r>
        <w:r w:rsidR="00FB289A">
          <w:rPr>
            <w:webHidden/>
          </w:rPr>
          <w:fldChar w:fldCharType="separate"/>
        </w:r>
        <w:r w:rsidR="00FB289A">
          <w:rPr>
            <w:webHidden/>
          </w:rPr>
          <w:t>61</w:t>
        </w:r>
        <w:r w:rsidR="00FB289A">
          <w:rPr>
            <w:webHidden/>
          </w:rPr>
          <w:fldChar w:fldCharType="end"/>
        </w:r>
      </w:hyperlink>
    </w:p>
    <w:p w14:paraId="0184C938" w14:textId="12B04953"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09" w:history="1">
        <w:r w:rsidR="00FB289A" w:rsidRPr="00250A93">
          <w:rPr>
            <w:rStyle w:val="Hyperlink"/>
            <w:noProof/>
          </w:rPr>
          <w:t>Daily number sense: Counting and representing (Early Stage 1) – 10 minutes</w:t>
        </w:r>
        <w:r w:rsidR="00FB289A">
          <w:rPr>
            <w:noProof/>
            <w:webHidden/>
          </w:rPr>
          <w:tab/>
        </w:r>
        <w:r w:rsidR="00FB289A">
          <w:rPr>
            <w:noProof/>
            <w:webHidden/>
          </w:rPr>
          <w:fldChar w:fldCharType="begin"/>
        </w:r>
        <w:r w:rsidR="00FB289A">
          <w:rPr>
            <w:noProof/>
            <w:webHidden/>
          </w:rPr>
          <w:instrText xml:space="preserve"> PAGEREF _Toc133593709 \h </w:instrText>
        </w:r>
        <w:r w:rsidR="00FB289A">
          <w:rPr>
            <w:noProof/>
            <w:webHidden/>
          </w:rPr>
        </w:r>
        <w:r w:rsidR="00FB289A">
          <w:rPr>
            <w:noProof/>
            <w:webHidden/>
          </w:rPr>
          <w:fldChar w:fldCharType="separate"/>
        </w:r>
        <w:r w:rsidR="00FB289A">
          <w:rPr>
            <w:noProof/>
            <w:webHidden/>
          </w:rPr>
          <w:t>62</w:t>
        </w:r>
        <w:r w:rsidR="00FB289A">
          <w:rPr>
            <w:noProof/>
            <w:webHidden/>
          </w:rPr>
          <w:fldChar w:fldCharType="end"/>
        </w:r>
      </w:hyperlink>
    </w:p>
    <w:p w14:paraId="5E281879" w14:textId="271A78F7"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0" w:history="1">
        <w:r w:rsidR="00FB289A" w:rsidRPr="00250A93">
          <w:rPr>
            <w:rStyle w:val="Hyperlink"/>
            <w:rFonts w:eastAsia="Arial"/>
            <w:noProof/>
          </w:rPr>
          <w:t>Daily number sense: Grouping and estimating (Stage 1) – 10 minutes</w:t>
        </w:r>
        <w:r w:rsidR="00FB289A">
          <w:rPr>
            <w:noProof/>
            <w:webHidden/>
          </w:rPr>
          <w:tab/>
        </w:r>
        <w:r w:rsidR="00FB289A">
          <w:rPr>
            <w:noProof/>
            <w:webHidden/>
          </w:rPr>
          <w:fldChar w:fldCharType="begin"/>
        </w:r>
        <w:r w:rsidR="00FB289A">
          <w:rPr>
            <w:noProof/>
            <w:webHidden/>
          </w:rPr>
          <w:instrText xml:space="preserve"> PAGEREF _Toc133593710 \h </w:instrText>
        </w:r>
        <w:r w:rsidR="00FB289A">
          <w:rPr>
            <w:noProof/>
            <w:webHidden/>
          </w:rPr>
        </w:r>
        <w:r w:rsidR="00FB289A">
          <w:rPr>
            <w:noProof/>
            <w:webHidden/>
          </w:rPr>
          <w:fldChar w:fldCharType="separate"/>
        </w:r>
        <w:r w:rsidR="00FB289A">
          <w:rPr>
            <w:noProof/>
            <w:webHidden/>
          </w:rPr>
          <w:t>62</w:t>
        </w:r>
        <w:r w:rsidR="00FB289A">
          <w:rPr>
            <w:noProof/>
            <w:webHidden/>
          </w:rPr>
          <w:fldChar w:fldCharType="end"/>
        </w:r>
      </w:hyperlink>
    </w:p>
    <w:p w14:paraId="433FBD77" w14:textId="23A644D0"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1" w:history="1">
        <w:r w:rsidR="00FB289A" w:rsidRPr="00250A93">
          <w:rPr>
            <w:rStyle w:val="Hyperlink"/>
            <w:noProof/>
          </w:rPr>
          <w:t>The great divide – 40 minutes</w:t>
        </w:r>
        <w:r w:rsidR="00FB289A">
          <w:rPr>
            <w:noProof/>
            <w:webHidden/>
          </w:rPr>
          <w:tab/>
        </w:r>
        <w:r w:rsidR="00FB289A">
          <w:rPr>
            <w:noProof/>
            <w:webHidden/>
          </w:rPr>
          <w:fldChar w:fldCharType="begin"/>
        </w:r>
        <w:r w:rsidR="00FB289A">
          <w:rPr>
            <w:noProof/>
            <w:webHidden/>
          </w:rPr>
          <w:instrText xml:space="preserve"> PAGEREF _Toc133593711 \h </w:instrText>
        </w:r>
        <w:r w:rsidR="00FB289A">
          <w:rPr>
            <w:noProof/>
            <w:webHidden/>
          </w:rPr>
        </w:r>
        <w:r w:rsidR="00FB289A">
          <w:rPr>
            <w:noProof/>
            <w:webHidden/>
          </w:rPr>
          <w:fldChar w:fldCharType="separate"/>
        </w:r>
        <w:r w:rsidR="00FB289A">
          <w:rPr>
            <w:noProof/>
            <w:webHidden/>
          </w:rPr>
          <w:t>64</w:t>
        </w:r>
        <w:r w:rsidR="00FB289A">
          <w:rPr>
            <w:noProof/>
            <w:webHidden/>
          </w:rPr>
          <w:fldChar w:fldCharType="end"/>
        </w:r>
      </w:hyperlink>
    </w:p>
    <w:p w14:paraId="7F54458F" w14:textId="4E11B441"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2" w:history="1">
        <w:r w:rsidR="00FB289A" w:rsidRPr="00250A93">
          <w:rPr>
            <w:rStyle w:val="Hyperlink"/>
            <w:noProof/>
          </w:rPr>
          <w:t>Consolidation and meaningful practice: The flower garden – 10 minutes</w:t>
        </w:r>
        <w:r w:rsidR="00FB289A">
          <w:rPr>
            <w:noProof/>
            <w:webHidden/>
          </w:rPr>
          <w:tab/>
        </w:r>
        <w:r w:rsidR="00FB289A">
          <w:rPr>
            <w:noProof/>
            <w:webHidden/>
          </w:rPr>
          <w:fldChar w:fldCharType="begin"/>
        </w:r>
        <w:r w:rsidR="00FB289A">
          <w:rPr>
            <w:noProof/>
            <w:webHidden/>
          </w:rPr>
          <w:instrText xml:space="preserve"> PAGEREF _Toc133593712 \h </w:instrText>
        </w:r>
        <w:r w:rsidR="00FB289A">
          <w:rPr>
            <w:noProof/>
            <w:webHidden/>
          </w:rPr>
        </w:r>
        <w:r w:rsidR="00FB289A">
          <w:rPr>
            <w:noProof/>
            <w:webHidden/>
          </w:rPr>
          <w:fldChar w:fldCharType="separate"/>
        </w:r>
        <w:r w:rsidR="00FB289A">
          <w:rPr>
            <w:noProof/>
            <w:webHidden/>
          </w:rPr>
          <w:t>69</w:t>
        </w:r>
        <w:r w:rsidR="00FB289A">
          <w:rPr>
            <w:noProof/>
            <w:webHidden/>
          </w:rPr>
          <w:fldChar w:fldCharType="end"/>
        </w:r>
      </w:hyperlink>
    </w:p>
    <w:p w14:paraId="5EFD7C27" w14:textId="3ACE9A45" w:rsidR="00FB289A" w:rsidRDefault="00000000">
      <w:pPr>
        <w:pStyle w:val="TOC2"/>
        <w:rPr>
          <w:rFonts w:asciiTheme="minorHAnsi" w:eastAsiaTheme="minorEastAsia" w:hAnsiTheme="minorHAnsi" w:cstheme="minorBidi"/>
          <w:sz w:val="22"/>
          <w:szCs w:val="22"/>
          <w:lang w:eastAsia="en-AU"/>
        </w:rPr>
      </w:pPr>
      <w:hyperlink w:anchor="_Toc133593713" w:history="1">
        <w:r w:rsidR="00FB289A" w:rsidRPr="00250A93">
          <w:rPr>
            <w:rStyle w:val="Hyperlink"/>
          </w:rPr>
          <w:t>Lesson 7: The magical donut tree</w:t>
        </w:r>
        <w:r w:rsidR="00FB289A">
          <w:rPr>
            <w:webHidden/>
          </w:rPr>
          <w:tab/>
        </w:r>
        <w:r w:rsidR="00FB289A">
          <w:rPr>
            <w:webHidden/>
          </w:rPr>
          <w:fldChar w:fldCharType="begin"/>
        </w:r>
        <w:r w:rsidR="00FB289A">
          <w:rPr>
            <w:webHidden/>
          </w:rPr>
          <w:instrText xml:space="preserve"> PAGEREF _Toc133593713 \h </w:instrText>
        </w:r>
        <w:r w:rsidR="00FB289A">
          <w:rPr>
            <w:webHidden/>
          </w:rPr>
        </w:r>
        <w:r w:rsidR="00FB289A">
          <w:rPr>
            <w:webHidden/>
          </w:rPr>
          <w:fldChar w:fldCharType="separate"/>
        </w:r>
        <w:r w:rsidR="00FB289A">
          <w:rPr>
            <w:webHidden/>
          </w:rPr>
          <w:t>70</w:t>
        </w:r>
        <w:r w:rsidR="00FB289A">
          <w:rPr>
            <w:webHidden/>
          </w:rPr>
          <w:fldChar w:fldCharType="end"/>
        </w:r>
      </w:hyperlink>
    </w:p>
    <w:p w14:paraId="3D90D217" w14:textId="2FEEAA6F"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4" w:history="1">
        <w:r w:rsidR="00FB289A" w:rsidRPr="00250A93">
          <w:rPr>
            <w:rStyle w:val="Hyperlink"/>
            <w:noProof/>
          </w:rPr>
          <w:t>Daily number sense: Subtraction stacks (Early Stage 1) – 20 minutes</w:t>
        </w:r>
        <w:r w:rsidR="00FB289A">
          <w:rPr>
            <w:noProof/>
            <w:webHidden/>
          </w:rPr>
          <w:tab/>
        </w:r>
        <w:r w:rsidR="00FB289A">
          <w:rPr>
            <w:noProof/>
            <w:webHidden/>
          </w:rPr>
          <w:fldChar w:fldCharType="begin"/>
        </w:r>
        <w:r w:rsidR="00FB289A">
          <w:rPr>
            <w:noProof/>
            <w:webHidden/>
          </w:rPr>
          <w:instrText xml:space="preserve"> PAGEREF _Toc133593714 \h </w:instrText>
        </w:r>
        <w:r w:rsidR="00FB289A">
          <w:rPr>
            <w:noProof/>
            <w:webHidden/>
          </w:rPr>
        </w:r>
        <w:r w:rsidR="00FB289A">
          <w:rPr>
            <w:noProof/>
            <w:webHidden/>
          </w:rPr>
          <w:fldChar w:fldCharType="separate"/>
        </w:r>
        <w:r w:rsidR="00FB289A">
          <w:rPr>
            <w:noProof/>
            <w:webHidden/>
          </w:rPr>
          <w:t>70</w:t>
        </w:r>
        <w:r w:rsidR="00FB289A">
          <w:rPr>
            <w:noProof/>
            <w:webHidden/>
          </w:rPr>
          <w:fldChar w:fldCharType="end"/>
        </w:r>
      </w:hyperlink>
    </w:p>
    <w:p w14:paraId="77D881BC" w14:textId="58A795DF"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5" w:history="1">
        <w:r w:rsidR="00FB289A" w:rsidRPr="00250A93">
          <w:rPr>
            <w:rStyle w:val="Hyperlink"/>
            <w:noProof/>
          </w:rPr>
          <w:t>Daily number sense: Array bingo (Stage 1) – 20 minutes</w:t>
        </w:r>
        <w:r w:rsidR="00FB289A">
          <w:rPr>
            <w:noProof/>
            <w:webHidden/>
          </w:rPr>
          <w:tab/>
        </w:r>
        <w:r w:rsidR="00FB289A">
          <w:rPr>
            <w:noProof/>
            <w:webHidden/>
          </w:rPr>
          <w:fldChar w:fldCharType="begin"/>
        </w:r>
        <w:r w:rsidR="00FB289A">
          <w:rPr>
            <w:noProof/>
            <w:webHidden/>
          </w:rPr>
          <w:instrText xml:space="preserve"> PAGEREF _Toc133593715 \h </w:instrText>
        </w:r>
        <w:r w:rsidR="00FB289A">
          <w:rPr>
            <w:noProof/>
            <w:webHidden/>
          </w:rPr>
        </w:r>
        <w:r w:rsidR="00FB289A">
          <w:rPr>
            <w:noProof/>
            <w:webHidden/>
          </w:rPr>
          <w:fldChar w:fldCharType="separate"/>
        </w:r>
        <w:r w:rsidR="00FB289A">
          <w:rPr>
            <w:noProof/>
            <w:webHidden/>
          </w:rPr>
          <w:t>73</w:t>
        </w:r>
        <w:r w:rsidR="00FB289A">
          <w:rPr>
            <w:noProof/>
            <w:webHidden/>
          </w:rPr>
          <w:fldChar w:fldCharType="end"/>
        </w:r>
      </w:hyperlink>
    </w:p>
    <w:p w14:paraId="47F61124" w14:textId="43CF1033"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6" w:history="1">
        <w:r w:rsidR="00FB289A" w:rsidRPr="00250A93">
          <w:rPr>
            <w:rStyle w:val="Hyperlink"/>
            <w:noProof/>
          </w:rPr>
          <w:t>The magical donut tree – 20 minutes</w:t>
        </w:r>
        <w:r w:rsidR="00FB289A">
          <w:rPr>
            <w:noProof/>
            <w:webHidden/>
          </w:rPr>
          <w:tab/>
        </w:r>
        <w:r w:rsidR="00FB289A">
          <w:rPr>
            <w:noProof/>
            <w:webHidden/>
          </w:rPr>
          <w:fldChar w:fldCharType="begin"/>
        </w:r>
        <w:r w:rsidR="00FB289A">
          <w:rPr>
            <w:noProof/>
            <w:webHidden/>
          </w:rPr>
          <w:instrText xml:space="preserve"> PAGEREF _Toc133593716 \h </w:instrText>
        </w:r>
        <w:r w:rsidR="00FB289A">
          <w:rPr>
            <w:noProof/>
            <w:webHidden/>
          </w:rPr>
        </w:r>
        <w:r w:rsidR="00FB289A">
          <w:rPr>
            <w:noProof/>
            <w:webHidden/>
          </w:rPr>
          <w:fldChar w:fldCharType="separate"/>
        </w:r>
        <w:r w:rsidR="00FB289A">
          <w:rPr>
            <w:noProof/>
            <w:webHidden/>
          </w:rPr>
          <w:t>74</w:t>
        </w:r>
        <w:r w:rsidR="00FB289A">
          <w:rPr>
            <w:noProof/>
            <w:webHidden/>
          </w:rPr>
          <w:fldChar w:fldCharType="end"/>
        </w:r>
      </w:hyperlink>
    </w:p>
    <w:p w14:paraId="45FC780E" w14:textId="1C16B2B4"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7" w:history="1">
        <w:r w:rsidR="00FB289A" w:rsidRPr="00250A93">
          <w:rPr>
            <w:rStyle w:val="Hyperlink"/>
            <w:noProof/>
          </w:rPr>
          <w:t>Consolidation and meaningful practice: Party food – 20 minutes</w:t>
        </w:r>
        <w:r w:rsidR="00FB289A">
          <w:rPr>
            <w:noProof/>
            <w:webHidden/>
          </w:rPr>
          <w:tab/>
        </w:r>
        <w:r w:rsidR="00FB289A">
          <w:rPr>
            <w:noProof/>
            <w:webHidden/>
          </w:rPr>
          <w:fldChar w:fldCharType="begin"/>
        </w:r>
        <w:r w:rsidR="00FB289A">
          <w:rPr>
            <w:noProof/>
            <w:webHidden/>
          </w:rPr>
          <w:instrText xml:space="preserve"> PAGEREF _Toc133593717 \h </w:instrText>
        </w:r>
        <w:r w:rsidR="00FB289A">
          <w:rPr>
            <w:noProof/>
            <w:webHidden/>
          </w:rPr>
        </w:r>
        <w:r w:rsidR="00FB289A">
          <w:rPr>
            <w:noProof/>
            <w:webHidden/>
          </w:rPr>
          <w:fldChar w:fldCharType="separate"/>
        </w:r>
        <w:r w:rsidR="00FB289A">
          <w:rPr>
            <w:noProof/>
            <w:webHidden/>
          </w:rPr>
          <w:t>75</w:t>
        </w:r>
        <w:r w:rsidR="00FB289A">
          <w:rPr>
            <w:noProof/>
            <w:webHidden/>
          </w:rPr>
          <w:fldChar w:fldCharType="end"/>
        </w:r>
      </w:hyperlink>
    </w:p>
    <w:p w14:paraId="01969319" w14:textId="1414592C" w:rsidR="00FB289A" w:rsidRDefault="00000000">
      <w:pPr>
        <w:pStyle w:val="TOC2"/>
        <w:rPr>
          <w:rFonts w:asciiTheme="minorHAnsi" w:eastAsiaTheme="minorEastAsia" w:hAnsiTheme="minorHAnsi" w:cstheme="minorBidi"/>
          <w:sz w:val="22"/>
          <w:szCs w:val="22"/>
          <w:lang w:eastAsia="en-AU"/>
        </w:rPr>
      </w:pPr>
      <w:hyperlink w:anchor="_Toc133593718" w:history="1">
        <w:r w:rsidR="00FB289A" w:rsidRPr="00250A93">
          <w:rPr>
            <w:rStyle w:val="Hyperlink"/>
          </w:rPr>
          <w:t>Lesson 8: Choices, choices, choices</w:t>
        </w:r>
        <w:r w:rsidR="00FB289A">
          <w:rPr>
            <w:webHidden/>
          </w:rPr>
          <w:tab/>
        </w:r>
        <w:r w:rsidR="00FB289A">
          <w:rPr>
            <w:webHidden/>
          </w:rPr>
          <w:fldChar w:fldCharType="begin"/>
        </w:r>
        <w:r w:rsidR="00FB289A">
          <w:rPr>
            <w:webHidden/>
          </w:rPr>
          <w:instrText xml:space="preserve"> PAGEREF _Toc133593718 \h </w:instrText>
        </w:r>
        <w:r w:rsidR="00FB289A">
          <w:rPr>
            <w:webHidden/>
          </w:rPr>
        </w:r>
        <w:r w:rsidR="00FB289A">
          <w:rPr>
            <w:webHidden/>
          </w:rPr>
          <w:fldChar w:fldCharType="separate"/>
        </w:r>
        <w:r w:rsidR="00FB289A">
          <w:rPr>
            <w:webHidden/>
          </w:rPr>
          <w:t>79</w:t>
        </w:r>
        <w:r w:rsidR="00FB289A">
          <w:rPr>
            <w:webHidden/>
          </w:rPr>
          <w:fldChar w:fldCharType="end"/>
        </w:r>
      </w:hyperlink>
    </w:p>
    <w:p w14:paraId="0895C9AD" w14:textId="6ADF3C8E"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19" w:history="1">
        <w:r w:rsidR="00FB289A" w:rsidRPr="00250A93">
          <w:rPr>
            <w:rStyle w:val="Hyperlink"/>
            <w:noProof/>
          </w:rPr>
          <w:t>Daily number sense: Teacher choice – 10 minutes</w:t>
        </w:r>
        <w:r w:rsidR="00FB289A">
          <w:rPr>
            <w:noProof/>
            <w:webHidden/>
          </w:rPr>
          <w:tab/>
        </w:r>
        <w:r w:rsidR="00FB289A">
          <w:rPr>
            <w:noProof/>
            <w:webHidden/>
          </w:rPr>
          <w:fldChar w:fldCharType="begin"/>
        </w:r>
        <w:r w:rsidR="00FB289A">
          <w:rPr>
            <w:noProof/>
            <w:webHidden/>
          </w:rPr>
          <w:instrText xml:space="preserve"> PAGEREF _Toc133593719 \h </w:instrText>
        </w:r>
        <w:r w:rsidR="00FB289A">
          <w:rPr>
            <w:noProof/>
            <w:webHidden/>
          </w:rPr>
        </w:r>
        <w:r w:rsidR="00FB289A">
          <w:rPr>
            <w:noProof/>
            <w:webHidden/>
          </w:rPr>
          <w:fldChar w:fldCharType="separate"/>
        </w:r>
        <w:r w:rsidR="00FB289A">
          <w:rPr>
            <w:noProof/>
            <w:webHidden/>
          </w:rPr>
          <w:t>79</w:t>
        </w:r>
        <w:r w:rsidR="00FB289A">
          <w:rPr>
            <w:noProof/>
            <w:webHidden/>
          </w:rPr>
          <w:fldChar w:fldCharType="end"/>
        </w:r>
      </w:hyperlink>
    </w:p>
    <w:p w14:paraId="7566B009" w14:textId="4242F39E"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20" w:history="1">
        <w:r w:rsidR="00FB289A" w:rsidRPr="00250A93">
          <w:rPr>
            <w:rStyle w:val="Hyperlink"/>
            <w:noProof/>
          </w:rPr>
          <w:t>Choices – 45 minutes</w:t>
        </w:r>
        <w:r w:rsidR="00FB289A">
          <w:rPr>
            <w:noProof/>
            <w:webHidden/>
          </w:rPr>
          <w:tab/>
        </w:r>
        <w:r w:rsidR="00FB289A">
          <w:rPr>
            <w:noProof/>
            <w:webHidden/>
          </w:rPr>
          <w:fldChar w:fldCharType="begin"/>
        </w:r>
        <w:r w:rsidR="00FB289A">
          <w:rPr>
            <w:noProof/>
            <w:webHidden/>
          </w:rPr>
          <w:instrText xml:space="preserve"> PAGEREF _Toc133593720 \h </w:instrText>
        </w:r>
        <w:r w:rsidR="00FB289A">
          <w:rPr>
            <w:noProof/>
            <w:webHidden/>
          </w:rPr>
        </w:r>
        <w:r w:rsidR="00FB289A">
          <w:rPr>
            <w:noProof/>
            <w:webHidden/>
          </w:rPr>
          <w:fldChar w:fldCharType="separate"/>
        </w:r>
        <w:r w:rsidR="00FB289A">
          <w:rPr>
            <w:noProof/>
            <w:webHidden/>
          </w:rPr>
          <w:t>80</w:t>
        </w:r>
        <w:r w:rsidR="00FB289A">
          <w:rPr>
            <w:noProof/>
            <w:webHidden/>
          </w:rPr>
          <w:fldChar w:fldCharType="end"/>
        </w:r>
      </w:hyperlink>
    </w:p>
    <w:p w14:paraId="7F7C4BD4" w14:textId="42517A75" w:rsidR="00FB289A"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593721" w:history="1">
        <w:r w:rsidR="00FB289A" w:rsidRPr="00250A93">
          <w:rPr>
            <w:rStyle w:val="Hyperlink"/>
            <w:noProof/>
          </w:rPr>
          <w:t>Discuss and connect the mathematics – 5 minutes</w:t>
        </w:r>
        <w:r w:rsidR="00FB289A">
          <w:rPr>
            <w:noProof/>
            <w:webHidden/>
          </w:rPr>
          <w:tab/>
        </w:r>
        <w:r w:rsidR="00FB289A">
          <w:rPr>
            <w:noProof/>
            <w:webHidden/>
          </w:rPr>
          <w:fldChar w:fldCharType="begin"/>
        </w:r>
        <w:r w:rsidR="00FB289A">
          <w:rPr>
            <w:noProof/>
            <w:webHidden/>
          </w:rPr>
          <w:instrText xml:space="preserve"> PAGEREF _Toc133593721 \h </w:instrText>
        </w:r>
        <w:r w:rsidR="00FB289A">
          <w:rPr>
            <w:noProof/>
            <w:webHidden/>
          </w:rPr>
        </w:r>
        <w:r w:rsidR="00FB289A">
          <w:rPr>
            <w:noProof/>
            <w:webHidden/>
          </w:rPr>
          <w:fldChar w:fldCharType="separate"/>
        </w:r>
        <w:r w:rsidR="00FB289A">
          <w:rPr>
            <w:noProof/>
            <w:webHidden/>
          </w:rPr>
          <w:t>83</w:t>
        </w:r>
        <w:r w:rsidR="00FB289A">
          <w:rPr>
            <w:noProof/>
            <w:webHidden/>
          </w:rPr>
          <w:fldChar w:fldCharType="end"/>
        </w:r>
      </w:hyperlink>
    </w:p>
    <w:p w14:paraId="5E7604AA" w14:textId="3BB8D25B" w:rsidR="00FB289A" w:rsidRDefault="00000000">
      <w:pPr>
        <w:pStyle w:val="TOC2"/>
        <w:rPr>
          <w:rFonts w:asciiTheme="minorHAnsi" w:eastAsiaTheme="minorEastAsia" w:hAnsiTheme="minorHAnsi" w:cstheme="minorBidi"/>
          <w:sz w:val="22"/>
          <w:szCs w:val="22"/>
          <w:lang w:eastAsia="en-AU"/>
        </w:rPr>
      </w:pPr>
      <w:hyperlink w:anchor="_Toc133593722" w:history="1">
        <w:r w:rsidR="00FB289A" w:rsidRPr="00250A93">
          <w:rPr>
            <w:rStyle w:val="Hyperlink"/>
          </w:rPr>
          <w:t>Resource 1: Bingo card</w:t>
        </w:r>
        <w:r w:rsidR="00FB289A">
          <w:rPr>
            <w:webHidden/>
          </w:rPr>
          <w:tab/>
        </w:r>
        <w:r w:rsidR="00FB289A">
          <w:rPr>
            <w:webHidden/>
          </w:rPr>
          <w:fldChar w:fldCharType="begin"/>
        </w:r>
        <w:r w:rsidR="00FB289A">
          <w:rPr>
            <w:webHidden/>
          </w:rPr>
          <w:instrText xml:space="preserve"> PAGEREF _Toc133593722 \h </w:instrText>
        </w:r>
        <w:r w:rsidR="00FB289A">
          <w:rPr>
            <w:webHidden/>
          </w:rPr>
        </w:r>
        <w:r w:rsidR="00FB289A">
          <w:rPr>
            <w:webHidden/>
          </w:rPr>
          <w:fldChar w:fldCharType="separate"/>
        </w:r>
        <w:r w:rsidR="00FB289A">
          <w:rPr>
            <w:webHidden/>
          </w:rPr>
          <w:t>84</w:t>
        </w:r>
        <w:r w:rsidR="00FB289A">
          <w:rPr>
            <w:webHidden/>
          </w:rPr>
          <w:fldChar w:fldCharType="end"/>
        </w:r>
      </w:hyperlink>
    </w:p>
    <w:p w14:paraId="709DE950" w14:textId="29A7B65D" w:rsidR="00FB289A" w:rsidRDefault="00000000">
      <w:pPr>
        <w:pStyle w:val="TOC2"/>
        <w:rPr>
          <w:rFonts w:asciiTheme="minorHAnsi" w:eastAsiaTheme="minorEastAsia" w:hAnsiTheme="minorHAnsi" w:cstheme="minorBidi"/>
          <w:sz w:val="22"/>
          <w:szCs w:val="22"/>
          <w:lang w:eastAsia="en-AU"/>
        </w:rPr>
      </w:pPr>
      <w:hyperlink w:anchor="_Toc133593723" w:history="1">
        <w:r w:rsidR="00FB289A" w:rsidRPr="00250A93">
          <w:rPr>
            <w:rStyle w:val="Hyperlink"/>
          </w:rPr>
          <w:t>Resource 2: Number chart</w:t>
        </w:r>
        <w:r w:rsidR="00FB289A">
          <w:rPr>
            <w:webHidden/>
          </w:rPr>
          <w:tab/>
        </w:r>
        <w:r w:rsidR="00FB289A">
          <w:rPr>
            <w:webHidden/>
          </w:rPr>
          <w:fldChar w:fldCharType="begin"/>
        </w:r>
        <w:r w:rsidR="00FB289A">
          <w:rPr>
            <w:webHidden/>
          </w:rPr>
          <w:instrText xml:space="preserve"> PAGEREF _Toc133593723 \h </w:instrText>
        </w:r>
        <w:r w:rsidR="00FB289A">
          <w:rPr>
            <w:webHidden/>
          </w:rPr>
        </w:r>
        <w:r w:rsidR="00FB289A">
          <w:rPr>
            <w:webHidden/>
          </w:rPr>
          <w:fldChar w:fldCharType="separate"/>
        </w:r>
        <w:r w:rsidR="00FB289A">
          <w:rPr>
            <w:webHidden/>
          </w:rPr>
          <w:t>85</w:t>
        </w:r>
        <w:r w:rsidR="00FB289A">
          <w:rPr>
            <w:webHidden/>
          </w:rPr>
          <w:fldChar w:fldCharType="end"/>
        </w:r>
      </w:hyperlink>
    </w:p>
    <w:p w14:paraId="750C900E" w14:textId="6D7828F9" w:rsidR="00FB289A" w:rsidRDefault="00000000">
      <w:pPr>
        <w:pStyle w:val="TOC2"/>
        <w:rPr>
          <w:rFonts w:asciiTheme="minorHAnsi" w:eastAsiaTheme="minorEastAsia" w:hAnsiTheme="minorHAnsi" w:cstheme="minorBidi"/>
          <w:sz w:val="22"/>
          <w:szCs w:val="22"/>
          <w:lang w:eastAsia="en-AU"/>
        </w:rPr>
      </w:pPr>
      <w:hyperlink w:anchor="_Toc133593724" w:history="1">
        <w:r w:rsidR="00FB289A" w:rsidRPr="00250A93">
          <w:rPr>
            <w:rStyle w:val="Hyperlink"/>
          </w:rPr>
          <w:t>Resource 3: Gremlins (Early Stage 1)</w:t>
        </w:r>
        <w:r w:rsidR="00FB289A">
          <w:rPr>
            <w:webHidden/>
          </w:rPr>
          <w:tab/>
        </w:r>
        <w:r w:rsidR="00FB289A">
          <w:rPr>
            <w:webHidden/>
          </w:rPr>
          <w:fldChar w:fldCharType="begin"/>
        </w:r>
        <w:r w:rsidR="00FB289A">
          <w:rPr>
            <w:webHidden/>
          </w:rPr>
          <w:instrText xml:space="preserve"> PAGEREF _Toc133593724 \h </w:instrText>
        </w:r>
        <w:r w:rsidR="00FB289A">
          <w:rPr>
            <w:webHidden/>
          </w:rPr>
        </w:r>
        <w:r w:rsidR="00FB289A">
          <w:rPr>
            <w:webHidden/>
          </w:rPr>
          <w:fldChar w:fldCharType="separate"/>
        </w:r>
        <w:r w:rsidR="00FB289A">
          <w:rPr>
            <w:webHidden/>
          </w:rPr>
          <w:t>86</w:t>
        </w:r>
        <w:r w:rsidR="00FB289A">
          <w:rPr>
            <w:webHidden/>
          </w:rPr>
          <w:fldChar w:fldCharType="end"/>
        </w:r>
      </w:hyperlink>
    </w:p>
    <w:p w14:paraId="7DFF5BCC" w14:textId="4A2ADECD" w:rsidR="00FB289A" w:rsidRDefault="00000000">
      <w:pPr>
        <w:pStyle w:val="TOC2"/>
        <w:rPr>
          <w:rFonts w:asciiTheme="minorHAnsi" w:eastAsiaTheme="minorEastAsia" w:hAnsiTheme="minorHAnsi" w:cstheme="minorBidi"/>
          <w:sz w:val="22"/>
          <w:szCs w:val="22"/>
          <w:lang w:eastAsia="en-AU"/>
        </w:rPr>
      </w:pPr>
      <w:hyperlink w:anchor="_Toc133593725" w:history="1">
        <w:r w:rsidR="00FB289A" w:rsidRPr="00250A93">
          <w:rPr>
            <w:rStyle w:val="Hyperlink"/>
          </w:rPr>
          <w:t>Resource 4: Gremlins (Stage 1)</w:t>
        </w:r>
        <w:r w:rsidR="00FB289A">
          <w:rPr>
            <w:webHidden/>
          </w:rPr>
          <w:tab/>
        </w:r>
        <w:r w:rsidR="00FB289A">
          <w:rPr>
            <w:webHidden/>
          </w:rPr>
          <w:fldChar w:fldCharType="begin"/>
        </w:r>
        <w:r w:rsidR="00FB289A">
          <w:rPr>
            <w:webHidden/>
          </w:rPr>
          <w:instrText xml:space="preserve"> PAGEREF _Toc133593725 \h </w:instrText>
        </w:r>
        <w:r w:rsidR="00FB289A">
          <w:rPr>
            <w:webHidden/>
          </w:rPr>
        </w:r>
        <w:r w:rsidR="00FB289A">
          <w:rPr>
            <w:webHidden/>
          </w:rPr>
          <w:fldChar w:fldCharType="separate"/>
        </w:r>
        <w:r w:rsidR="00FB289A">
          <w:rPr>
            <w:webHidden/>
          </w:rPr>
          <w:t>87</w:t>
        </w:r>
        <w:r w:rsidR="00FB289A">
          <w:rPr>
            <w:webHidden/>
          </w:rPr>
          <w:fldChar w:fldCharType="end"/>
        </w:r>
      </w:hyperlink>
    </w:p>
    <w:p w14:paraId="4871A4E8" w14:textId="0036F44F" w:rsidR="00FB289A" w:rsidRDefault="00000000">
      <w:pPr>
        <w:pStyle w:val="TOC2"/>
        <w:rPr>
          <w:rFonts w:asciiTheme="minorHAnsi" w:eastAsiaTheme="minorEastAsia" w:hAnsiTheme="minorHAnsi" w:cstheme="minorBidi"/>
          <w:sz w:val="22"/>
          <w:szCs w:val="22"/>
          <w:lang w:eastAsia="en-AU"/>
        </w:rPr>
      </w:pPr>
      <w:hyperlink w:anchor="_Toc133593726" w:history="1">
        <w:r w:rsidR="00FB289A" w:rsidRPr="00250A93">
          <w:rPr>
            <w:rStyle w:val="Hyperlink"/>
          </w:rPr>
          <w:t>Resource 5: Endless hallway</w:t>
        </w:r>
        <w:r w:rsidR="00FB289A">
          <w:rPr>
            <w:webHidden/>
          </w:rPr>
          <w:tab/>
        </w:r>
        <w:r w:rsidR="00FB289A">
          <w:rPr>
            <w:webHidden/>
          </w:rPr>
          <w:fldChar w:fldCharType="begin"/>
        </w:r>
        <w:r w:rsidR="00FB289A">
          <w:rPr>
            <w:webHidden/>
          </w:rPr>
          <w:instrText xml:space="preserve"> PAGEREF _Toc133593726 \h </w:instrText>
        </w:r>
        <w:r w:rsidR="00FB289A">
          <w:rPr>
            <w:webHidden/>
          </w:rPr>
        </w:r>
        <w:r w:rsidR="00FB289A">
          <w:rPr>
            <w:webHidden/>
          </w:rPr>
          <w:fldChar w:fldCharType="separate"/>
        </w:r>
        <w:r w:rsidR="00FB289A">
          <w:rPr>
            <w:webHidden/>
          </w:rPr>
          <w:t>88</w:t>
        </w:r>
        <w:r w:rsidR="00FB289A">
          <w:rPr>
            <w:webHidden/>
          </w:rPr>
          <w:fldChar w:fldCharType="end"/>
        </w:r>
      </w:hyperlink>
    </w:p>
    <w:p w14:paraId="4AD0459A" w14:textId="20A39591" w:rsidR="00FB289A" w:rsidRDefault="00000000">
      <w:pPr>
        <w:pStyle w:val="TOC2"/>
        <w:rPr>
          <w:rFonts w:asciiTheme="minorHAnsi" w:eastAsiaTheme="minorEastAsia" w:hAnsiTheme="minorHAnsi" w:cstheme="minorBidi"/>
          <w:sz w:val="22"/>
          <w:szCs w:val="22"/>
          <w:lang w:eastAsia="en-AU"/>
        </w:rPr>
      </w:pPr>
      <w:hyperlink w:anchor="_Toc133593727" w:history="1">
        <w:r w:rsidR="00FB289A" w:rsidRPr="00250A93">
          <w:rPr>
            <w:rStyle w:val="Hyperlink"/>
          </w:rPr>
          <w:t>Resource 6: Ten-frame</w:t>
        </w:r>
        <w:r w:rsidR="00FB289A">
          <w:rPr>
            <w:webHidden/>
          </w:rPr>
          <w:tab/>
        </w:r>
        <w:r w:rsidR="00FB289A">
          <w:rPr>
            <w:webHidden/>
          </w:rPr>
          <w:fldChar w:fldCharType="begin"/>
        </w:r>
        <w:r w:rsidR="00FB289A">
          <w:rPr>
            <w:webHidden/>
          </w:rPr>
          <w:instrText xml:space="preserve"> PAGEREF _Toc133593727 \h </w:instrText>
        </w:r>
        <w:r w:rsidR="00FB289A">
          <w:rPr>
            <w:webHidden/>
          </w:rPr>
        </w:r>
        <w:r w:rsidR="00FB289A">
          <w:rPr>
            <w:webHidden/>
          </w:rPr>
          <w:fldChar w:fldCharType="separate"/>
        </w:r>
        <w:r w:rsidR="00FB289A">
          <w:rPr>
            <w:webHidden/>
          </w:rPr>
          <w:t>89</w:t>
        </w:r>
        <w:r w:rsidR="00FB289A">
          <w:rPr>
            <w:webHidden/>
          </w:rPr>
          <w:fldChar w:fldCharType="end"/>
        </w:r>
      </w:hyperlink>
    </w:p>
    <w:p w14:paraId="330AFF4F" w14:textId="54EDA74E" w:rsidR="00FB289A" w:rsidRDefault="00000000">
      <w:pPr>
        <w:pStyle w:val="TOC2"/>
        <w:rPr>
          <w:rFonts w:asciiTheme="minorHAnsi" w:eastAsiaTheme="minorEastAsia" w:hAnsiTheme="minorHAnsi" w:cstheme="minorBidi"/>
          <w:sz w:val="22"/>
          <w:szCs w:val="22"/>
          <w:lang w:eastAsia="en-AU"/>
        </w:rPr>
      </w:pPr>
      <w:hyperlink w:anchor="_Toc133593728" w:history="1">
        <w:r w:rsidR="00FB289A" w:rsidRPr="00250A93">
          <w:rPr>
            <w:rStyle w:val="Hyperlink"/>
          </w:rPr>
          <w:t>Resource 7: Teen-ty cards</w:t>
        </w:r>
        <w:r w:rsidR="00FB289A">
          <w:rPr>
            <w:webHidden/>
          </w:rPr>
          <w:tab/>
        </w:r>
        <w:r w:rsidR="00FB289A">
          <w:rPr>
            <w:webHidden/>
          </w:rPr>
          <w:fldChar w:fldCharType="begin"/>
        </w:r>
        <w:r w:rsidR="00FB289A">
          <w:rPr>
            <w:webHidden/>
          </w:rPr>
          <w:instrText xml:space="preserve"> PAGEREF _Toc133593728 \h </w:instrText>
        </w:r>
        <w:r w:rsidR="00FB289A">
          <w:rPr>
            <w:webHidden/>
          </w:rPr>
        </w:r>
        <w:r w:rsidR="00FB289A">
          <w:rPr>
            <w:webHidden/>
          </w:rPr>
          <w:fldChar w:fldCharType="separate"/>
        </w:r>
        <w:r w:rsidR="00FB289A">
          <w:rPr>
            <w:webHidden/>
          </w:rPr>
          <w:t>90</w:t>
        </w:r>
        <w:r w:rsidR="00FB289A">
          <w:rPr>
            <w:webHidden/>
          </w:rPr>
          <w:fldChar w:fldCharType="end"/>
        </w:r>
      </w:hyperlink>
    </w:p>
    <w:p w14:paraId="47F155C9" w14:textId="28E4A225" w:rsidR="00FB289A" w:rsidRDefault="00000000">
      <w:pPr>
        <w:pStyle w:val="TOC2"/>
        <w:rPr>
          <w:rFonts w:asciiTheme="minorHAnsi" w:eastAsiaTheme="minorEastAsia" w:hAnsiTheme="minorHAnsi" w:cstheme="minorBidi"/>
          <w:sz w:val="22"/>
          <w:szCs w:val="22"/>
          <w:lang w:eastAsia="en-AU"/>
        </w:rPr>
      </w:pPr>
      <w:hyperlink w:anchor="_Toc133593729" w:history="1">
        <w:r w:rsidR="00FB289A" w:rsidRPr="00250A93">
          <w:rPr>
            <w:rStyle w:val="Hyperlink"/>
          </w:rPr>
          <w:t>Resource 8: Equal group problems (Early Stage 1)</w:t>
        </w:r>
        <w:r w:rsidR="00FB289A">
          <w:rPr>
            <w:webHidden/>
          </w:rPr>
          <w:tab/>
        </w:r>
        <w:r w:rsidR="00FB289A">
          <w:rPr>
            <w:webHidden/>
          </w:rPr>
          <w:fldChar w:fldCharType="begin"/>
        </w:r>
        <w:r w:rsidR="00FB289A">
          <w:rPr>
            <w:webHidden/>
          </w:rPr>
          <w:instrText xml:space="preserve"> PAGEREF _Toc133593729 \h </w:instrText>
        </w:r>
        <w:r w:rsidR="00FB289A">
          <w:rPr>
            <w:webHidden/>
          </w:rPr>
        </w:r>
        <w:r w:rsidR="00FB289A">
          <w:rPr>
            <w:webHidden/>
          </w:rPr>
          <w:fldChar w:fldCharType="separate"/>
        </w:r>
        <w:r w:rsidR="00FB289A">
          <w:rPr>
            <w:webHidden/>
          </w:rPr>
          <w:t>94</w:t>
        </w:r>
        <w:r w:rsidR="00FB289A">
          <w:rPr>
            <w:webHidden/>
          </w:rPr>
          <w:fldChar w:fldCharType="end"/>
        </w:r>
      </w:hyperlink>
    </w:p>
    <w:p w14:paraId="1074E2EE" w14:textId="47A6D308" w:rsidR="00FB289A" w:rsidRDefault="00000000">
      <w:pPr>
        <w:pStyle w:val="TOC2"/>
        <w:rPr>
          <w:rFonts w:asciiTheme="minorHAnsi" w:eastAsiaTheme="minorEastAsia" w:hAnsiTheme="minorHAnsi" w:cstheme="minorBidi"/>
          <w:sz w:val="22"/>
          <w:szCs w:val="22"/>
          <w:lang w:eastAsia="en-AU"/>
        </w:rPr>
      </w:pPr>
      <w:hyperlink w:anchor="_Toc133593730" w:history="1">
        <w:r w:rsidR="00FB289A" w:rsidRPr="00250A93">
          <w:rPr>
            <w:rStyle w:val="Hyperlink"/>
          </w:rPr>
          <w:t>Resource 9: Equal group problems (Stage 1)</w:t>
        </w:r>
        <w:r w:rsidR="00FB289A">
          <w:rPr>
            <w:webHidden/>
          </w:rPr>
          <w:tab/>
        </w:r>
        <w:r w:rsidR="00FB289A">
          <w:rPr>
            <w:webHidden/>
          </w:rPr>
          <w:fldChar w:fldCharType="begin"/>
        </w:r>
        <w:r w:rsidR="00FB289A">
          <w:rPr>
            <w:webHidden/>
          </w:rPr>
          <w:instrText xml:space="preserve"> PAGEREF _Toc133593730 \h </w:instrText>
        </w:r>
        <w:r w:rsidR="00FB289A">
          <w:rPr>
            <w:webHidden/>
          </w:rPr>
        </w:r>
        <w:r w:rsidR="00FB289A">
          <w:rPr>
            <w:webHidden/>
          </w:rPr>
          <w:fldChar w:fldCharType="separate"/>
        </w:r>
        <w:r w:rsidR="00FB289A">
          <w:rPr>
            <w:webHidden/>
          </w:rPr>
          <w:t>95</w:t>
        </w:r>
        <w:r w:rsidR="00FB289A">
          <w:rPr>
            <w:webHidden/>
          </w:rPr>
          <w:fldChar w:fldCharType="end"/>
        </w:r>
      </w:hyperlink>
    </w:p>
    <w:p w14:paraId="6F326EF1" w14:textId="1963B0CA" w:rsidR="00FB289A" w:rsidRDefault="00000000">
      <w:pPr>
        <w:pStyle w:val="TOC2"/>
        <w:rPr>
          <w:rFonts w:asciiTheme="minorHAnsi" w:eastAsiaTheme="minorEastAsia" w:hAnsiTheme="minorHAnsi" w:cstheme="minorBidi"/>
          <w:sz w:val="22"/>
          <w:szCs w:val="22"/>
          <w:lang w:eastAsia="en-AU"/>
        </w:rPr>
      </w:pPr>
      <w:hyperlink w:anchor="_Toc133593731" w:history="1">
        <w:r w:rsidR="00FB289A" w:rsidRPr="00250A93">
          <w:rPr>
            <w:rStyle w:val="Hyperlink"/>
          </w:rPr>
          <w:t>Resource 10: Counting problems (Early Stage 1)</w:t>
        </w:r>
        <w:r w:rsidR="00FB289A">
          <w:rPr>
            <w:webHidden/>
          </w:rPr>
          <w:tab/>
        </w:r>
        <w:r w:rsidR="00FB289A">
          <w:rPr>
            <w:webHidden/>
          </w:rPr>
          <w:fldChar w:fldCharType="begin"/>
        </w:r>
        <w:r w:rsidR="00FB289A">
          <w:rPr>
            <w:webHidden/>
          </w:rPr>
          <w:instrText xml:space="preserve"> PAGEREF _Toc133593731 \h </w:instrText>
        </w:r>
        <w:r w:rsidR="00FB289A">
          <w:rPr>
            <w:webHidden/>
          </w:rPr>
        </w:r>
        <w:r w:rsidR="00FB289A">
          <w:rPr>
            <w:webHidden/>
          </w:rPr>
          <w:fldChar w:fldCharType="separate"/>
        </w:r>
        <w:r w:rsidR="00FB289A">
          <w:rPr>
            <w:webHidden/>
          </w:rPr>
          <w:t>96</w:t>
        </w:r>
        <w:r w:rsidR="00FB289A">
          <w:rPr>
            <w:webHidden/>
          </w:rPr>
          <w:fldChar w:fldCharType="end"/>
        </w:r>
      </w:hyperlink>
    </w:p>
    <w:p w14:paraId="7CD71360" w14:textId="4528203F" w:rsidR="00FB289A" w:rsidRDefault="00000000">
      <w:pPr>
        <w:pStyle w:val="TOC2"/>
        <w:rPr>
          <w:rFonts w:asciiTheme="minorHAnsi" w:eastAsiaTheme="minorEastAsia" w:hAnsiTheme="minorHAnsi" w:cstheme="minorBidi"/>
          <w:sz w:val="22"/>
          <w:szCs w:val="22"/>
          <w:lang w:eastAsia="en-AU"/>
        </w:rPr>
      </w:pPr>
      <w:hyperlink w:anchor="_Toc133593732" w:history="1">
        <w:r w:rsidR="00FB289A" w:rsidRPr="00250A93">
          <w:rPr>
            <w:rStyle w:val="Hyperlink"/>
          </w:rPr>
          <w:t>Resource 11: Array problems (Stage 1)</w:t>
        </w:r>
        <w:r w:rsidR="00FB289A">
          <w:rPr>
            <w:webHidden/>
          </w:rPr>
          <w:tab/>
        </w:r>
        <w:r w:rsidR="00FB289A">
          <w:rPr>
            <w:webHidden/>
          </w:rPr>
          <w:fldChar w:fldCharType="begin"/>
        </w:r>
        <w:r w:rsidR="00FB289A">
          <w:rPr>
            <w:webHidden/>
          </w:rPr>
          <w:instrText xml:space="preserve"> PAGEREF _Toc133593732 \h </w:instrText>
        </w:r>
        <w:r w:rsidR="00FB289A">
          <w:rPr>
            <w:webHidden/>
          </w:rPr>
        </w:r>
        <w:r w:rsidR="00FB289A">
          <w:rPr>
            <w:webHidden/>
          </w:rPr>
          <w:fldChar w:fldCharType="separate"/>
        </w:r>
        <w:r w:rsidR="00FB289A">
          <w:rPr>
            <w:webHidden/>
          </w:rPr>
          <w:t>97</w:t>
        </w:r>
        <w:r w:rsidR="00FB289A">
          <w:rPr>
            <w:webHidden/>
          </w:rPr>
          <w:fldChar w:fldCharType="end"/>
        </w:r>
      </w:hyperlink>
    </w:p>
    <w:p w14:paraId="620F4594" w14:textId="269B7312" w:rsidR="00FB289A" w:rsidRDefault="00000000">
      <w:pPr>
        <w:pStyle w:val="TOC2"/>
        <w:rPr>
          <w:rFonts w:asciiTheme="minorHAnsi" w:eastAsiaTheme="minorEastAsia" w:hAnsiTheme="minorHAnsi" w:cstheme="minorBidi"/>
          <w:sz w:val="22"/>
          <w:szCs w:val="22"/>
          <w:lang w:eastAsia="en-AU"/>
        </w:rPr>
      </w:pPr>
      <w:hyperlink w:anchor="_Toc133593733" w:history="1">
        <w:r w:rsidR="00FB289A" w:rsidRPr="00250A93">
          <w:rPr>
            <w:rStyle w:val="Hyperlink"/>
            <w:rFonts w:eastAsia="Arial"/>
          </w:rPr>
          <w:t>Resource 12: The great divide</w:t>
        </w:r>
        <w:r w:rsidR="00FB289A">
          <w:rPr>
            <w:webHidden/>
          </w:rPr>
          <w:tab/>
        </w:r>
        <w:r w:rsidR="00FB289A">
          <w:rPr>
            <w:webHidden/>
          </w:rPr>
          <w:fldChar w:fldCharType="begin"/>
        </w:r>
        <w:r w:rsidR="00FB289A">
          <w:rPr>
            <w:webHidden/>
          </w:rPr>
          <w:instrText xml:space="preserve"> PAGEREF _Toc133593733 \h </w:instrText>
        </w:r>
        <w:r w:rsidR="00FB289A">
          <w:rPr>
            <w:webHidden/>
          </w:rPr>
        </w:r>
        <w:r w:rsidR="00FB289A">
          <w:rPr>
            <w:webHidden/>
          </w:rPr>
          <w:fldChar w:fldCharType="separate"/>
        </w:r>
        <w:r w:rsidR="00FB289A">
          <w:rPr>
            <w:webHidden/>
          </w:rPr>
          <w:t>98</w:t>
        </w:r>
        <w:r w:rsidR="00FB289A">
          <w:rPr>
            <w:webHidden/>
          </w:rPr>
          <w:fldChar w:fldCharType="end"/>
        </w:r>
      </w:hyperlink>
    </w:p>
    <w:p w14:paraId="7EED3AC5" w14:textId="1008ECC2" w:rsidR="00FB289A" w:rsidRDefault="00000000">
      <w:pPr>
        <w:pStyle w:val="TOC2"/>
        <w:rPr>
          <w:rFonts w:asciiTheme="minorHAnsi" w:eastAsiaTheme="minorEastAsia" w:hAnsiTheme="minorHAnsi" w:cstheme="minorBidi"/>
          <w:sz w:val="22"/>
          <w:szCs w:val="22"/>
          <w:lang w:eastAsia="en-AU"/>
        </w:rPr>
      </w:pPr>
      <w:hyperlink w:anchor="_Toc133593734" w:history="1">
        <w:r w:rsidR="00FB289A" w:rsidRPr="00250A93">
          <w:rPr>
            <w:rStyle w:val="Hyperlink"/>
            <w:rFonts w:eastAsia="Arial"/>
          </w:rPr>
          <w:t>Resource 13: Dot cards</w:t>
        </w:r>
        <w:r w:rsidR="00FB289A">
          <w:rPr>
            <w:webHidden/>
          </w:rPr>
          <w:tab/>
        </w:r>
        <w:r w:rsidR="00FB289A">
          <w:rPr>
            <w:webHidden/>
          </w:rPr>
          <w:fldChar w:fldCharType="begin"/>
        </w:r>
        <w:r w:rsidR="00FB289A">
          <w:rPr>
            <w:webHidden/>
          </w:rPr>
          <w:instrText xml:space="preserve"> PAGEREF _Toc133593734 \h </w:instrText>
        </w:r>
        <w:r w:rsidR="00FB289A">
          <w:rPr>
            <w:webHidden/>
          </w:rPr>
        </w:r>
        <w:r w:rsidR="00FB289A">
          <w:rPr>
            <w:webHidden/>
          </w:rPr>
          <w:fldChar w:fldCharType="separate"/>
        </w:r>
        <w:r w:rsidR="00FB289A">
          <w:rPr>
            <w:webHidden/>
          </w:rPr>
          <w:t>99</w:t>
        </w:r>
        <w:r w:rsidR="00FB289A">
          <w:rPr>
            <w:webHidden/>
          </w:rPr>
          <w:fldChar w:fldCharType="end"/>
        </w:r>
      </w:hyperlink>
    </w:p>
    <w:p w14:paraId="6DF48901" w14:textId="20943716" w:rsidR="00FB289A" w:rsidRDefault="00000000">
      <w:pPr>
        <w:pStyle w:val="TOC2"/>
        <w:rPr>
          <w:rFonts w:asciiTheme="minorHAnsi" w:eastAsiaTheme="minorEastAsia" w:hAnsiTheme="minorHAnsi" w:cstheme="minorBidi"/>
          <w:sz w:val="22"/>
          <w:szCs w:val="22"/>
          <w:lang w:eastAsia="en-AU"/>
        </w:rPr>
      </w:pPr>
      <w:hyperlink w:anchor="_Toc133593735" w:history="1">
        <w:r w:rsidR="00FB289A" w:rsidRPr="00250A93">
          <w:rPr>
            <w:rStyle w:val="Hyperlink"/>
            <w:rFonts w:eastAsia="Arial"/>
          </w:rPr>
          <w:t>Resource 14: Array bingo</w:t>
        </w:r>
        <w:r w:rsidR="00FB289A">
          <w:rPr>
            <w:webHidden/>
          </w:rPr>
          <w:tab/>
        </w:r>
        <w:r w:rsidR="00FB289A">
          <w:rPr>
            <w:webHidden/>
          </w:rPr>
          <w:fldChar w:fldCharType="begin"/>
        </w:r>
        <w:r w:rsidR="00FB289A">
          <w:rPr>
            <w:webHidden/>
          </w:rPr>
          <w:instrText xml:space="preserve"> PAGEREF _Toc133593735 \h </w:instrText>
        </w:r>
        <w:r w:rsidR="00FB289A">
          <w:rPr>
            <w:webHidden/>
          </w:rPr>
        </w:r>
        <w:r w:rsidR="00FB289A">
          <w:rPr>
            <w:webHidden/>
          </w:rPr>
          <w:fldChar w:fldCharType="separate"/>
        </w:r>
        <w:r w:rsidR="00FB289A">
          <w:rPr>
            <w:webHidden/>
          </w:rPr>
          <w:t>100</w:t>
        </w:r>
        <w:r w:rsidR="00FB289A">
          <w:rPr>
            <w:webHidden/>
          </w:rPr>
          <w:fldChar w:fldCharType="end"/>
        </w:r>
      </w:hyperlink>
    </w:p>
    <w:p w14:paraId="5938EBDD" w14:textId="0E40C612" w:rsidR="00FB289A" w:rsidRDefault="00000000">
      <w:pPr>
        <w:pStyle w:val="TOC2"/>
        <w:rPr>
          <w:rFonts w:asciiTheme="minorHAnsi" w:eastAsiaTheme="minorEastAsia" w:hAnsiTheme="minorHAnsi" w:cstheme="minorBidi"/>
          <w:sz w:val="22"/>
          <w:szCs w:val="22"/>
          <w:lang w:eastAsia="en-AU"/>
        </w:rPr>
      </w:pPr>
      <w:hyperlink w:anchor="_Toc133593736" w:history="1">
        <w:r w:rsidR="00FB289A" w:rsidRPr="00250A93">
          <w:rPr>
            <w:rStyle w:val="Hyperlink"/>
            <w:rFonts w:eastAsia="Arial"/>
          </w:rPr>
          <w:t>Resource 15: The magical donut tree (Early Stage 1)</w:t>
        </w:r>
        <w:r w:rsidR="00FB289A">
          <w:rPr>
            <w:webHidden/>
          </w:rPr>
          <w:tab/>
        </w:r>
        <w:r w:rsidR="00FB289A">
          <w:rPr>
            <w:webHidden/>
          </w:rPr>
          <w:fldChar w:fldCharType="begin"/>
        </w:r>
        <w:r w:rsidR="00FB289A">
          <w:rPr>
            <w:webHidden/>
          </w:rPr>
          <w:instrText xml:space="preserve"> PAGEREF _Toc133593736 \h </w:instrText>
        </w:r>
        <w:r w:rsidR="00FB289A">
          <w:rPr>
            <w:webHidden/>
          </w:rPr>
        </w:r>
        <w:r w:rsidR="00FB289A">
          <w:rPr>
            <w:webHidden/>
          </w:rPr>
          <w:fldChar w:fldCharType="separate"/>
        </w:r>
        <w:r w:rsidR="00FB289A">
          <w:rPr>
            <w:webHidden/>
          </w:rPr>
          <w:t>105</w:t>
        </w:r>
        <w:r w:rsidR="00FB289A">
          <w:rPr>
            <w:webHidden/>
          </w:rPr>
          <w:fldChar w:fldCharType="end"/>
        </w:r>
      </w:hyperlink>
    </w:p>
    <w:p w14:paraId="77BD6AE7" w14:textId="2A026FD2" w:rsidR="00FB289A" w:rsidRDefault="00000000">
      <w:pPr>
        <w:pStyle w:val="TOC2"/>
        <w:rPr>
          <w:rFonts w:asciiTheme="minorHAnsi" w:eastAsiaTheme="minorEastAsia" w:hAnsiTheme="minorHAnsi" w:cstheme="minorBidi"/>
          <w:sz w:val="22"/>
          <w:szCs w:val="22"/>
          <w:lang w:eastAsia="en-AU"/>
        </w:rPr>
      </w:pPr>
      <w:hyperlink w:anchor="_Toc133593737" w:history="1">
        <w:r w:rsidR="00FB289A" w:rsidRPr="00250A93">
          <w:rPr>
            <w:rStyle w:val="Hyperlink"/>
            <w:rFonts w:eastAsia="Arial"/>
          </w:rPr>
          <w:t>Resource 16: The magical donut tree (Stage 1)</w:t>
        </w:r>
        <w:r w:rsidR="00FB289A">
          <w:rPr>
            <w:webHidden/>
          </w:rPr>
          <w:tab/>
        </w:r>
        <w:r w:rsidR="00FB289A">
          <w:rPr>
            <w:webHidden/>
          </w:rPr>
          <w:fldChar w:fldCharType="begin"/>
        </w:r>
        <w:r w:rsidR="00FB289A">
          <w:rPr>
            <w:webHidden/>
          </w:rPr>
          <w:instrText xml:space="preserve"> PAGEREF _Toc133593737 \h </w:instrText>
        </w:r>
        <w:r w:rsidR="00FB289A">
          <w:rPr>
            <w:webHidden/>
          </w:rPr>
        </w:r>
        <w:r w:rsidR="00FB289A">
          <w:rPr>
            <w:webHidden/>
          </w:rPr>
          <w:fldChar w:fldCharType="separate"/>
        </w:r>
        <w:r w:rsidR="00FB289A">
          <w:rPr>
            <w:webHidden/>
          </w:rPr>
          <w:t>106</w:t>
        </w:r>
        <w:r w:rsidR="00FB289A">
          <w:rPr>
            <w:webHidden/>
          </w:rPr>
          <w:fldChar w:fldCharType="end"/>
        </w:r>
      </w:hyperlink>
    </w:p>
    <w:p w14:paraId="38BB1628" w14:textId="608ABAB7" w:rsidR="00FB289A" w:rsidRDefault="00000000">
      <w:pPr>
        <w:pStyle w:val="TOC2"/>
        <w:rPr>
          <w:rFonts w:asciiTheme="minorHAnsi" w:eastAsiaTheme="minorEastAsia" w:hAnsiTheme="minorHAnsi" w:cstheme="minorBidi"/>
          <w:sz w:val="22"/>
          <w:szCs w:val="22"/>
          <w:lang w:eastAsia="en-AU"/>
        </w:rPr>
      </w:pPr>
      <w:hyperlink w:anchor="_Toc133593738" w:history="1">
        <w:r w:rsidR="00FB289A" w:rsidRPr="00250A93">
          <w:rPr>
            <w:rStyle w:val="Hyperlink"/>
          </w:rPr>
          <w:t>Syllabus outcomes and content</w:t>
        </w:r>
        <w:r w:rsidR="00FB289A">
          <w:rPr>
            <w:webHidden/>
          </w:rPr>
          <w:tab/>
        </w:r>
        <w:r w:rsidR="00FB289A">
          <w:rPr>
            <w:webHidden/>
          </w:rPr>
          <w:fldChar w:fldCharType="begin"/>
        </w:r>
        <w:r w:rsidR="00FB289A">
          <w:rPr>
            <w:webHidden/>
          </w:rPr>
          <w:instrText xml:space="preserve"> PAGEREF _Toc133593738 \h </w:instrText>
        </w:r>
        <w:r w:rsidR="00FB289A">
          <w:rPr>
            <w:webHidden/>
          </w:rPr>
        </w:r>
        <w:r w:rsidR="00FB289A">
          <w:rPr>
            <w:webHidden/>
          </w:rPr>
          <w:fldChar w:fldCharType="separate"/>
        </w:r>
        <w:r w:rsidR="00FB289A">
          <w:rPr>
            <w:webHidden/>
          </w:rPr>
          <w:t>107</w:t>
        </w:r>
        <w:r w:rsidR="00FB289A">
          <w:rPr>
            <w:webHidden/>
          </w:rPr>
          <w:fldChar w:fldCharType="end"/>
        </w:r>
      </w:hyperlink>
    </w:p>
    <w:p w14:paraId="7C4DC848" w14:textId="230C33E7" w:rsidR="00FB289A" w:rsidRDefault="00000000">
      <w:pPr>
        <w:pStyle w:val="TOC2"/>
        <w:rPr>
          <w:rFonts w:asciiTheme="minorHAnsi" w:eastAsiaTheme="minorEastAsia" w:hAnsiTheme="minorHAnsi" w:cstheme="minorBidi"/>
          <w:sz w:val="22"/>
          <w:szCs w:val="22"/>
          <w:lang w:eastAsia="en-AU"/>
        </w:rPr>
      </w:pPr>
      <w:hyperlink w:anchor="_Toc133593739" w:history="1">
        <w:r w:rsidR="00FB289A" w:rsidRPr="00250A93">
          <w:rPr>
            <w:rStyle w:val="Hyperlink"/>
          </w:rPr>
          <w:t>References</w:t>
        </w:r>
        <w:r w:rsidR="00FB289A">
          <w:rPr>
            <w:webHidden/>
          </w:rPr>
          <w:tab/>
        </w:r>
        <w:r w:rsidR="00FB289A">
          <w:rPr>
            <w:webHidden/>
          </w:rPr>
          <w:fldChar w:fldCharType="begin"/>
        </w:r>
        <w:r w:rsidR="00FB289A">
          <w:rPr>
            <w:webHidden/>
          </w:rPr>
          <w:instrText xml:space="preserve"> PAGEREF _Toc133593739 \h </w:instrText>
        </w:r>
        <w:r w:rsidR="00FB289A">
          <w:rPr>
            <w:webHidden/>
          </w:rPr>
        </w:r>
        <w:r w:rsidR="00FB289A">
          <w:rPr>
            <w:webHidden/>
          </w:rPr>
          <w:fldChar w:fldCharType="separate"/>
        </w:r>
        <w:r w:rsidR="00FB289A">
          <w:rPr>
            <w:webHidden/>
          </w:rPr>
          <w:t>120</w:t>
        </w:r>
        <w:r w:rsidR="00FB289A">
          <w:rPr>
            <w:webHidden/>
          </w:rPr>
          <w:fldChar w:fldCharType="end"/>
        </w:r>
      </w:hyperlink>
    </w:p>
    <w:p w14:paraId="4781188F" w14:textId="4F09647F" w:rsidR="7D03EB62" w:rsidRDefault="00273E5F" w:rsidP="00906CCC">
      <w:pPr>
        <w:pStyle w:val="TOC2"/>
      </w:pPr>
      <w:r>
        <w:fldChar w:fldCharType="end"/>
      </w:r>
    </w:p>
    <w:p w14:paraId="26260643" w14:textId="77777777" w:rsidR="007E076A" w:rsidRDefault="00833833" w:rsidP="00833833">
      <w:r>
        <w:br w:type="page"/>
      </w:r>
    </w:p>
    <w:p w14:paraId="77847C3E" w14:textId="77777777" w:rsidR="0099704B" w:rsidRDefault="0099704B" w:rsidP="003932C3">
      <w:pPr>
        <w:pStyle w:val="Heading2"/>
      </w:pPr>
      <w:bookmarkStart w:id="0" w:name="_Toc112318897"/>
      <w:bookmarkStart w:id="1" w:name="_Toc112320547"/>
      <w:bookmarkStart w:id="2" w:name="_Toc112320602"/>
      <w:bookmarkStart w:id="3" w:name="_Toc112320657"/>
      <w:bookmarkStart w:id="4" w:name="_Toc112320711"/>
      <w:bookmarkStart w:id="5" w:name="_Toc133593681"/>
      <w:r>
        <w:lastRenderedPageBreak/>
        <w:t>Unit description and duration</w:t>
      </w:r>
      <w:bookmarkEnd w:id="0"/>
      <w:bookmarkEnd w:id="1"/>
      <w:bookmarkEnd w:id="2"/>
      <w:bookmarkEnd w:id="3"/>
      <w:bookmarkEnd w:id="4"/>
      <w:bookmarkEnd w:id="5"/>
    </w:p>
    <w:p w14:paraId="0E656954" w14:textId="516C0AAF" w:rsidR="54856B92" w:rsidRDefault="54856B92" w:rsidP="7D03EB62">
      <w:r>
        <w:t xml:space="preserve">This two-week unit develops student knowledge and skills in understanding different situations where addition, subtraction, multiplication and division can be used. </w:t>
      </w:r>
      <w:r w:rsidR="553EA002">
        <w:t>S</w:t>
      </w:r>
      <w:r w:rsidR="3B5F6FC0">
        <w:t xml:space="preserve">tudents </w:t>
      </w:r>
      <w:r>
        <w:t>are provided opportunities to:</w:t>
      </w:r>
    </w:p>
    <w:p w14:paraId="706280F6" w14:textId="06FF9AA1" w:rsidR="54856B92" w:rsidRPr="005D3729" w:rsidRDefault="54856B92" w:rsidP="005D3729">
      <w:pPr>
        <w:pStyle w:val="ListBullet"/>
      </w:pPr>
      <w:r w:rsidRPr="005D3729">
        <w:t xml:space="preserve">investigate the </w:t>
      </w:r>
      <w:r w:rsidR="53D58762" w:rsidRPr="005D3729">
        <w:t>4</w:t>
      </w:r>
      <w:r w:rsidRPr="005D3729">
        <w:t xml:space="preserve"> operations through problem solving</w:t>
      </w:r>
    </w:p>
    <w:p w14:paraId="756554AF" w14:textId="4F7C0FEC" w:rsidR="54856B92" w:rsidRPr="005D3729" w:rsidRDefault="54856B92" w:rsidP="005D3729">
      <w:pPr>
        <w:pStyle w:val="ListBullet"/>
      </w:pPr>
      <w:r w:rsidRPr="005D3729">
        <w:t xml:space="preserve">explore </w:t>
      </w:r>
      <w:r w:rsidR="73B2F990" w:rsidRPr="005D3729">
        <w:t>the relationship between different</w:t>
      </w:r>
      <w:r w:rsidRPr="005D3729">
        <w:t xml:space="preserve"> operations</w:t>
      </w:r>
      <w:r w:rsidR="0650A333" w:rsidRPr="005D3729">
        <w:t xml:space="preserve"> and inverse operations</w:t>
      </w:r>
    </w:p>
    <w:p w14:paraId="5A6731BF" w14:textId="7C24C70A" w:rsidR="54856B92" w:rsidRPr="005D3729" w:rsidRDefault="54856B92" w:rsidP="005D3729">
      <w:pPr>
        <w:pStyle w:val="ListBullet"/>
      </w:pPr>
      <w:r w:rsidRPr="005D3729">
        <w:t>engage in meaningful activities using repeated halving and doubling</w:t>
      </w:r>
      <w:r w:rsidR="451CC626" w:rsidRPr="005D3729">
        <w:t xml:space="preserve"> (Stage 1)</w:t>
      </w:r>
      <w:r w:rsidRPr="005D3729">
        <w:t>.</w:t>
      </w:r>
    </w:p>
    <w:p w14:paraId="02B65E6F" w14:textId="77777777" w:rsidR="0099704B" w:rsidRDefault="00000000" w:rsidP="0099704B">
      <w:pPr>
        <w:pStyle w:val="FeatureBox"/>
      </w:pPr>
      <w:hyperlink r:id="rId9" w:history="1">
        <w:r w:rsidR="0099704B" w:rsidRPr="00444B2A">
          <w:rPr>
            <w:rStyle w:val="Hyperlink"/>
          </w:rPr>
          <w:t>Mathematics K</w:t>
        </w:r>
        <w:r w:rsidR="003F6EA8">
          <w:rPr>
            <w:rStyle w:val="Hyperlink"/>
          </w:rPr>
          <w:t>–</w:t>
        </w:r>
        <w:r w:rsidR="000D3B39">
          <w:rPr>
            <w:rStyle w:val="Hyperlink"/>
          </w:rPr>
          <w:t>10</w:t>
        </w:r>
        <w:r w:rsidR="0099704B" w:rsidRPr="00444B2A">
          <w:rPr>
            <w:rStyle w:val="Hyperlink"/>
          </w:rPr>
          <w:t xml:space="preserve"> Syllabus</w:t>
        </w:r>
      </w:hyperlink>
      <w:r w:rsidR="0099704B">
        <w:t xml:space="preserve"> © 202</w:t>
      </w:r>
      <w:r w:rsidR="000D3B39">
        <w:t>2</w:t>
      </w:r>
      <w:r w:rsidR="0099704B">
        <w:t xml:space="preserve"> NSW Education Standards Authority (NESA) for and on behalf of the Crown in right of the State of New South Wales.</w:t>
      </w:r>
    </w:p>
    <w:p w14:paraId="295174E9" w14:textId="77777777" w:rsidR="0099704B" w:rsidRPr="003932C3" w:rsidRDefault="0099704B" w:rsidP="003932C3">
      <w:pPr>
        <w:pStyle w:val="Heading3"/>
      </w:pPr>
      <w:bookmarkStart w:id="6" w:name="_Toc112318898"/>
      <w:bookmarkStart w:id="7" w:name="_Toc112320548"/>
      <w:bookmarkStart w:id="8" w:name="_Toc112320603"/>
      <w:bookmarkStart w:id="9" w:name="_Toc112320658"/>
      <w:bookmarkStart w:id="10" w:name="_Toc112320712"/>
      <w:bookmarkStart w:id="11" w:name="_Toc133593682"/>
      <w:r>
        <w:t>Student prior learning</w:t>
      </w:r>
      <w:bookmarkEnd w:id="6"/>
      <w:bookmarkEnd w:id="7"/>
      <w:bookmarkEnd w:id="8"/>
      <w:bookmarkEnd w:id="9"/>
      <w:bookmarkEnd w:id="10"/>
      <w:bookmarkEnd w:id="11"/>
    </w:p>
    <w:p w14:paraId="09100EFE" w14:textId="06DA8E35" w:rsidR="0099704B" w:rsidRDefault="0099704B" w:rsidP="0099704B">
      <w:r>
        <w:t xml:space="preserve">Before engaging in these teaching and learning activities, </w:t>
      </w:r>
      <w:r w:rsidR="695022F7">
        <w:t>Early Stage 1 students would benefit from prior experience with:</w:t>
      </w:r>
    </w:p>
    <w:p w14:paraId="5AAB67F8" w14:textId="670B5B19" w:rsidR="0099704B" w:rsidRPr="005D3729" w:rsidRDefault="3071E92A" w:rsidP="005D3729">
      <w:pPr>
        <w:pStyle w:val="ListBullet"/>
      </w:pPr>
      <w:r w:rsidRPr="005D3729">
        <w:t>counting to at least 30</w:t>
      </w:r>
    </w:p>
    <w:p w14:paraId="574C9713" w14:textId="1FA92F22" w:rsidR="0099704B" w:rsidRPr="005D3729" w:rsidRDefault="3071E92A" w:rsidP="005D3729">
      <w:pPr>
        <w:pStyle w:val="ListBullet"/>
      </w:pPr>
      <w:r w:rsidRPr="005D3729">
        <w:t>combining and separating quantities to and from 20</w:t>
      </w:r>
    </w:p>
    <w:p w14:paraId="04EC0180" w14:textId="2111A51E" w:rsidR="0099704B" w:rsidRPr="005D3729" w:rsidRDefault="3071E92A" w:rsidP="005D3729">
      <w:pPr>
        <w:pStyle w:val="ListBullet"/>
      </w:pPr>
      <w:r w:rsidRPr="005D3729">
        <w:t>creating equal groups from quantities up to 20</w:t>
      </w:r>
    </w:p>
    <w:p w14:paraId="79059B6E" w14:textId="7D7FA632" w:rsidR="0099704B" w:rsidRPr="005D3729" w:rsidRDefault="0B43BAF7" w:rsidP="005D3729">
      <w:pPr>
        <w:pStyle w:val="ListBullet"/>
      </w:pPr>
      <w:r w:rsidRPr="005D3729">
        <w:t>solving everyday problems using mathematical thinking.</w:t>
      </w:r>
    </w:p>
    <w:p w14:paraId="34FEC50C" w14:textId="07A5CFDA" w:rsidR="0099704B" w:rsidRPr="00CD1846" w:rsidRDefault="695022F7" w:rsidP="00CD1846">
      <w:r>
        <w:t xml:space="preserve">Stage 1 </w:t>
      </w:r>
      <w:r w:rsidR="0099704B">
        <w:t>students would benefit from prior experience with:</w:t>
      </w:r>
    </w:p>
    <w:p w14:paraId="2A021D2B" w14:textId="3D1AEE5D" w:rsidR="50DC3B29" w:rsidRPr="005D3729" w:rsidRDefault="50DC3B29" w:rsidP="005D3729">
      <w:pPr>
        <w:pStyle w:val="ListBullet"/>
      </w:pPr>
      <w:r w:rsidRPr="005D3729">
        <w:t>skip counting and using arrays</w:t>
      </w:r>
    </w:p>
    <w:p w14:paraId="3EA1D02E" w14:textId="4F30C854" w:rsidR="50DC3B29" w:rsidRPr="005D3729" w:rsidRDefault="50DC3B29" w:rsidP="005D3729">
      <w:pPr>
        <w:pStyle w:val="ListBullet"/>
      </w:pPr>
      <w:r w:rsidRPr="005D3729">
        <w:t>doubling collections of objects</w:t>
      </w:r>
    </w:p>
    <w:p w14:paraId="374681B3" w14:textId="3A1CE115" w:rsidR="50DC3B29" w:rsidRPr="005D3729" w:rsidRDefault="50DC3B29" w:rsidP="005D3729">
      <w:pPr>
        <w:pStyle w:val="ListBullet"/>
      </w:pPr>
      <w:r w:rsidRPr="005D3729">
        <w:t>using repeated halving to create fractions</w:t>
      </w:r>
    </w:p>
    <w:p w14:paraId="4582A088" w14:textId="6386643E" w:rsidR="50DC3B29" w:rsidRPr="005D3729" w:rsidRDefault="50DC3B29" w:rsidP="005D3729">
      <w:pPr>
        <w:pStyle w:val="ListBullet"/>
      </w:pPr>
      <w:r w:rsidRPr="005D3729">
        <w:t>solving problems using all 4 operations.</w:t>
      </w:r>
    </w:p>
    <w:p w14:paraId="16D040A6" w14:textId="77777777" w:rsidR="00444B2A" w:rsidRDefault="00444B2A" w:rsidP="00444B2A">
      <w:r>
        <w:br w:type="page"/>
      </w:r>
    </w:p>
    <w:p w14:paraId="4E4CE756" w14:textId="77777777" w:rsidR="00444B2A" w:rsidRDefault="00444B2A" w:rsidP="00444B2A">
      <w:pPr>
        <w:pStyle w:val="Heading2"/>
      </w:pPr>
      <w:bookmarkStart w:id="12" w:name="_Toc112318899"/>
      <w:bookmarkStart w:id="13" w:name="_Toc112320549"/>
      <w:bookmarkStart w:id="14" w:name="_Toc112320604"/>
      <w:bookmarkStart w:id="15" w:name="_Toc112320659"/>
      <w:bookmarkStart w:id="16" w:name="_Toc112320713"/>
      <w:bookmarkStart w:id="17" w:name="_Toc133593683"/>
      <w:r>
        <w:t>Lesson overview and resources</w:t>
      </w:r>
      <w:bookmarkEnd w:id="12"/>
      <w:bookmarkEnd w:id="13"/>
      <w:bookmarkEnd w:id="14"/>
      <w:bookmarkEnd w:id="15"/>
      <w:bookmarkEnd w:id="16"/>
      <w:bookmarkEnd w:id="17"/>
    </w:p>
    <w:p w14:paraId="7753AF92" w14:textId="77777777" w:rsidR="00B926B3" w:rsidRDefault="00444B2A" w:rsidP="00444B2A">
      <w:r>
        <w:t>The table below outlines the sequence and approximate timing of lessons; syllabus focus areas and content groups; and resources.</w:t>
      </w:r>
    </w:p>
    <w:tbl>
      <w:tblPr>
        <w:tblStyle w:val="Tableheader"/>
        <w:tblW w:w="5000" w:type="pct"/>
        <w:tblLayout w:type="fixed"/>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680"/>
        <w:gridCol w:w="6663"/>
        <w:gridCol w:w="4217"/>
      </w:tblGrid>
      <w:tr w:rsidR="00444B2A" w14:paraId="2CC1EF86" w14:textId="77777777" w:rsidTr="00E067C6">
        <w:trPr>
          <w:cnfStyle w:val="100000000000" w:firstRow="1" w:lastRow="0" w:firstColumn="0" w:lastColumn="0" w:oddVBand="0" w:evenVBand="0" w:oddHBand="0" w:evenHBand="0" w:firstRowFirstColumn="0" w:firstRowLastColumn="0" w:lastRowFirstColumn="0" w:lastRowLastColumn="0"/>
        </w:trPr>
        <w:tc>
          <w:tcPr>
            <w:tcW w:w="1264" w:type="pct"/>
          </w:tcPr>
          <w:p w14:paraId="6083725E" w14:textId="11F106AB" w:rsidR="00444B2A" w:rsidRDefault="00444B2A" w:rsidP="00444B2A">
            <w:r>
              <w:t>Less</w:t>
            </w:r>
            <w:r w:rsidRPr="004F52C5">
              <w:t>on</w:t>
            </w:r>
          </w:p>
        </w:tc>
        <w:tc>
          <w:tcPr>
            <w:tcW w:w="2288" w:type="pct"/>
          </w:tcPr>
          <w:p w14:paraId="2DC76394" w14:textId="77777777" w:rsidR="00444B2A" w:rsidRDefault="00444B2A" w:rsidP="00444B2A">
            <w:r w:rsidRPr="00515E3E">
              <w:t>Syllabus focus area and content groups</w:t>
            </w:r>
          </w:p>
        </w:tc>
        <w:tc>
          <w:tcPr>
            <w:tcW w:w="1448" w:type="pct"/>
          </w:tcPr>
          <w:p w14:paraId="55440007" w14:textId="77777777" w:rsidR="00444B2A" w:rsidRDefault="00444B2A" w:rsidP="00444B2A">
            <w:r>
              <w:t>Resources</w:t>
            </w:r>
          </w:p>
        </w:tc>
      </w:tr>
      <w:tr w:rsidR="00444B2A" w14:paraId="42B6D29A" w14:textId="77777777" w:rsidTr="00E067C6">
        <w:trPr>
          <w:cnfStyle w:val="000000100000" w:firstRow="0" w:lastRow="0" w:firstColumn="0" w:lastColumn="0" w:oddVBand="0" w:evenVBand="0" w:oddHBand="1" w:evenHBand="0" w:firstRowFirstColumn="0" w:firstRowLastColumn="0" w:lastRowFirstColumn="0" w:lastRowLastColumn="0"/>
        </w:trPr>
        <w:tc>
          <w:tcPr>
            <w:tcW w:w="1264" w:type="pct"/>
          </w:tcPr>
          <w:p w14:paraId="270EBF7F" w14:textId="4370431C" w:rsidR="00444B2A" w:rsidRPr="00444B2A" w:rsidRDefault="00000000" w:rsidP="00444B2A">
            <w:pPr>
              <w:rPr>
                <w:b/>
                <w:bCs/>
              </w:rPr>
            </w:pPr>
            <w:hyperlink w:anchor="_Lesson_1:_Addition" w:history="1">
              <w:r w:rsidR="00444B2A" w:rsidRPr="004F52C5">
                <w:rPr>
                  <w:rStyle w:val="Hyperlink"/>
                  <w:b/>
                  <w:bCs/>
                </w:rPr>
                <w:t xml:space="preserve">Lesson 1: </w:t>
              </w:r>
              <w:r w:rsidR="51DCC583" w:rsidRPr="004F52C5">
                <w:rPr>
                  <w:rStyle w:val="Hyperlink"/>
                  <w:b/>
                  <w:bCs/>
                </w:rPr>
                <w:t>Addition stories</w:t>
              </w:r>
            </w:hyperlink>
          </w:p>
          <w:p w14:paraId="7BD5407A" w14:textId="585D5ACC" w:rsidR="00444B2A" w:rsidRDefault="188833A0" w:rsidP="00444B2A">
            <w:r>
              <w:t>60</w:t>
            </w:r>
            <w:r w:rsidR="00444B2A">
              <w:t xml:space="preserve"> minutes</w:t>
            </w:r>
          </w:p>
          <w:p w14:paraId="3F178441" w14:textId="74AF693E" w:rsidR="00444B2A" w:rsidRDefault="28177C11" w:rsidP="7D03EB62">
            <w:r w:rsidRPr="7D03EB62">
              <w:t>Effective addition strategies are selected based on the type of problem.</w:t>
            </w:r>
          </w:p>
        </w:tc>
        <w:tc>
          <w:tcPr>
            <w:tcW w:w="2288" w:type="pct"/>
          </w:tcPr>
          <w:p w14:paraId="1F4EA8DD" w14:textId="6B1AB546" w:rsidR="6D99A29B" w:rsidRDefault="3711A263" w:rsidP="2930CB52">
            <w:pPr>
              <w:rPr>
                <w:b/>
                <w:bCs/>
              </w:rPr>
            </w:pPr>
            <w:r w:rsidRPr="2930CB52">
              <w:rPr>
                <w:b/>
                <w:bCs/>
              </w:rPr>
              <w:t>Representing whole numbers</w:t>
            </w:r>
          </w:p>
          <w:p w14:paraId="2B6BD80F" w14:textId="77777777" w:rsidR="00114B1A" w:rsidRPr="00D50C71" w:rsidRDefault="1B443774" w:rsidP="00114B1A">
            <w:pPr>
              <w:rPr>
                <w:b/>
                <w:bCs/>
              </w:rPr>
            </w:pPr>
            <w:r w:rsidRPr="2930CB52">
              <w:rPr>
                <w:b/>
                <w:bCs/>
              </w:rPr>
              <w:t>Early Stage 1</w:t>
            </w:r>
          </w:p>
          <w:p w14:paraId="0FB3179B" w14:textId="32AAB414" w:rsidR="4DF8D1A6" w:rsidRDefault="6A5CB418" w:rsidP="7D03EB62">
            <w:pPr>
              <w:pStyle w:val="ListBullet"/>
            </w:pPr>
            <w:r>
              <w:t>Use the counting sequence of ones flexibly</w:t>
            </w:r>
          </w:p>
          <w:p w14:paraId="700FE184" w14:textId="1BA8AEDC" w:rsidR="4DF8D1A6" w:rsidRDefault="6A5CB418" w:rsidP="7D03EB62">
            <w:pPr>
              <w:pStyle w:val="ListBullet"/>
            </w:pPr>
            <w:r>
              <w:t>Connect counting and numerals to quantities</w:t>
            </w:r>
          </w:p>
          <w:p w14:paraId="0B015A79" w14:textId="2CD6E12A" w:rsidR="00114B1A" w:rsidRPr="00114B1A" w:rsidRDefault="1B443774" w:rsidP="00114B1A">
            <w:pPr>
              <w:rPr>
                <w:b/>
                <w:bCs/>
              </w:rPr>
            </w:pPr>
            <w:r w:rsidRPr="2930CB52">
              <w:rPr>
                <w:b/>
                <w:bCs/>
              </w:rPr>
              <w:t xml:space="preserve">Stage 1 – Part </w:t>
            </w:r>
            <w:r w:rsidR="36A2B217" w:rsidRPr="2930CB52">
              <w:rPr>
                <w:b/>
                <w:bCs/>
              </w:rPr>
              <w:t>A</w:t>
            </w:r>
          </w:p>
          <w:p w14:paraId="6B8CF7D3" w14:textId="6EE62B94" w:rsidR="00444B2A" w:rsidRDefault="36A2B217" w:rsidP="00114B1A">
            <w:pPr>
              <w:pStyle w:val="ListBullet"/>
            </w:pPr>
            <w:r>
              <w:t>Represent numbers on a line</w:t>
            </w:r>
          </w:p>
          <w:p w14:paraId="18884241" w14:textId="5447DD1E" w:rsidR="00444B2A" w:rsidRDefault="36A2B217" w:rsidP="00114B1A">
            <w:pPr>
              <w:pStyle w:val="ListBullet"/>
            </w:pPr>
            <w:r>
              <w:t>Represent the structure of groups of ten in whole numbers</w:t>
            </w:r>
          </w:p>
          <w:p w14:paraId="5E2B3E0D" w14:textId="5EDC0F24" w:rsidR="00444B2A" w:rsidRDefault="549A09E1" w:rsidP="2930CB52">
            <w:pPr>
              <w:rPr>
                <w:rStyle w:val="Strong"/>
              </w:rPr>
            </w:pPr>
            <w:r w:rsidRPr="2930CB52">
              <w:rPr>
                <w:rStyle w:val="Strong"/>
              </w:rPr>
              <w:t>Combining and separating quantities</w:t>
            </w:r>
          </w:p>
          <w:p w14:paraId="33AB1E3D" w14:textId="1696E606" w:rsidR="00444B2A" w:rsidRDefault="549A09E1" w:rsidP="7D03EB62">
            <w:pPr>
              <w:rPr>
                <w:rStyle w:val="Strong"/>
              </w:rPr>
            </w:pPr>
            <w:r w:rsidRPr="2930CB52">
              <w:rPr>
                <w:rStyle w:val="Strong"/>
              </w:rPr>
              <w:t>Early Stage 1</w:t>
            </w:r>
          </w:p>
          <w:p w14:paraId="24D2DA25" w14:textId="6DF3D7F4" w:rsidR="00444B2A" w:rsidRDefault="549A09E1" w:rsidP="7D03EB62">
            <w:pPr>
              <w:pStyle w:val="ListBullet"/>
            </w:pPr>
            <w:r>
              <w:t>Model additive relations and compare quantities</w:t>
            </w:r>
          </w:p>
          <w:p w14:paraId="071B167F" w14:textId="5C9FEC81" w:rsidR="00444B2A" w:rsidRDefault="549A09E1" w:rsidP="7D03EB62">
            <w:pPr>
              <w:pStyle w:val="ListBullet"/>
            </w:pPr>
            <w:r>
              <w:t>Identify part–whole relationships in numbers up to 10</w:t>
            </w:r>
          </w:p>
          <w:p w14:paraId="45F23E76" w14:textId="0FE92FF9" w:rsidR="00444B2A" w:rsidRDefault="549A09E1" w:rsidP="7D03EB62">
            <w:pPr>
              <w:rPr>
                <w:rStyle w:val="Strong"/>
              </w:rPr>
            </w:pPr>
            <w:r w:rsidRPr="2930CB52">
              <w:rPr>
                <w:rStyle w:val="Strong"/>
              </w:rPr>
              <w:t xml:space="preserve">Stage 1 – Part </w:t>
            </w:r>
            <w:r w:rsidR="21C11D92" w:rsidRPr="2930CB52">
              <w:rPr>
                <w:rStyle w:val="Strong"/>
              </w:rPr>
              <w:t>A</w:t>
            </w:r>
          </w:p>
          <w:p w14:paraId="68869FEB" w14:textId="4610D26F" w:rsidR="00444B2A" w:rsidRDefault="21C11D92" w:rsidP="7D03EB62">
            <w:pPr>
              <w:pStyle w:val="ListBullet"/>
            </w:pPr>
            <w:r>
              <w:t>Use advanced count-by-one strategies to solve addition and subtraction problems</w:t>
            </w:r>
          </w:p>
          <w:p w14:paraId="465712B8" w14:textId="718EBE5F" w:rsidR="00444B2A" w:rsidRDefault="21C11D92" w:rsidP="7D03EB62">
            <w:pPr>
              <w:pStyle w:val="ListBullet"/>
            </w:pPr>
            <w:r>
              <w:t>Recognise and recall number bonds up to ten</w:t>
            </w:r>
          </w:p>
          <w:p w14:paraId="50FBB2F7" w14:textId="3D3E9AB8" w:rsidR="00444B2A" w:rsidRDefault="21C11D92" w:rsidP="7D03EB62">
            <w:pPr>
              <w:pStyle w:val="ListBullet"/>
            </w:pPr>
            <w:r>
              <w:t>Use flexible strategies to solve addition and subtraction problems</w:t>
            </w:r>
          </w:p>
          <w:p w14:paraId="069D3563" w14:textId="3001C6E3" w:rsidR="00444B2A" w:rsidRDefault="21C11D92" w:rsidP="7D03EB62">
            <w:pPr>
              <w:pStyle w:val="ListBullet"/>
            </w:pPr>
            <w:r>
              <w:t>Represent equality</w:t>
            </w:r>
          </w:p>
          <w:p w14:paraId="39317BFF" w14:textId="07B8988D" w:rsidR="00444B2A" w:rsidRDefault="21C11D92" w:rsidP="2930CB52">
            <w:pPr>
              <w:rPr>
                <w:rStyle w:val="Strong"/>
              </w:rPr>
            </w:pPr>
            <w:r w:rsidRPr="2930CB52">
              <w:rPr>
                <w:rStyle w:val="Strong"/>
              </w:rPr>
              <w:t>Stage 1 – Part B</w:t>
            </w:r>
          </w:p>
          <w:p w14:paraId="630370CD" w14:textId="7C4E0A24" w:rsidR="00444B2A" w:rsidRDefault="21C11D92" w:rsidP="7D03EB62">
            <w:pPr>
              <w:pStyle w:val="ListBullet"/>
            </w:pPr>
            <w:r>
              <w:t>Represent and reason about additive relations</w:t>
            </w:r>
          </w:p>
          <w:p w14:paraId="6D315F48" w14:textId="012DD3DC" w:rsidR="00444B2A" w:rsidRDefault="21C11D92" w:rsidP="7D03EB62">
            <w:pPr>
              <w:pStyle w:val="ListBullet"/>
            </w:pPr>
            <w:r>
              <w:t>Form multiples of ten when adding and subtracting two-digit numbers</w:t>
            </w:r>
          </w:p>
          <w:p w14:paraId="4DF88A21" w14:textId="51C775AB" w:rsidR="00444B2A" w:rsidRDefault="21C11D92" w:rsidP="7D03EB62">
            <w:pPr>
              <w:pStyle w:val="ListBullet"/>
            </w:pPr>
            <w:r>
              <w:t>Use knowledge of equality to solve related problems</w:t>
            </w:r>
          </w:p>
        </w:tc>
        <w:tc>
          <w:tcPr>
            <w:tcW w:w="1448" w:type="pct"/>
          </w:tcPr>
          <w:p w14:paraId="52F0F805" w14:textId="77777777" w:rsidR="00E067C6" w:rsidRPr="00E067C6" w:rsidRDefault="00E067C6" w:rsidP="7D03EB62">
            <w:pPr>
              <w:pStyle w:val="ListBullet"/>
              <w:rPr>
                <w:rStyle w:val="Hyperlink"/>
                <w:color w:val="auto"/>
                <w:u w:val="none"/>
              </w:rPr>
            </w:pPr>
            <w:r>
              <w:t xml:space="preserve">Game: </w:t>
            </w:r>
            <w:hyperlink r:id="rId10">
              <w:r w:rsidRPr="2930CB52">
                <w:rPr>
                  <w:rStyle w:val="Hyperlink"/>
                </w:rPr>
                <w:t>Thundergoats</w:t>
              </w:r>
            </w:hyperlink>
          </w:p>
          <w:p w14:paraId="62DF2B16" w14:textId="3CB3A5EB" w:rsidR="00444B2A" w:rsidRDefault="00E223E1" w:rsidP="7D03EB62">
            <w:pPr>
              <w:pStyle w:val="ListBullet"/>
            </w:pPr>
            <w:r>
              <w:t>20</w:t>
            </w:r>
            <w:r w:rsidR="57498DBC">
              <w:t>-sided dice</w:t>
            </w:r>
          </w:p>
          <w:p w14:paraId="2F607C78" w14:textId="3788526F" w:rsidR="00444B2A" w:rsidRDefault="57498DBC" w:rsidP="7D03EB62">
            <w:pPr>
              <w:pStyle w:val="ListBullet"/>
            </w:pPr>
            <w:r>
              <w:t>Concrete materials</w:t>
            </w:r>
          </w:p>
          <w:p w14:paraId="510EE011" w14:textId="00FF090E" w:rsidR="00444B2A" w:rsidRDefault="57498DBC" w:rsidP="00E067C6">
            <w:pPr>
              <w:pStyle w:val="ListBullet"/>
            </w:pPr>
            <w:r>
              <w:t>Writing materials</w:t>
            </w:r>
          </w:p>
        </w:tc>
      </w:tr>
      <w:tr w:rsidR="00444B2A" w14:paraId="28D1070E" w14:textId="77777777" w:rsidTr="00E067C6">
        <w:trPr>
          <w:cnfStyle w:val="000000010000" w:firstRow="0" w:lastRow="0" w:firstColumn="0" w:lastColumn="0" w:oddVBand="0" w:evenVBand="0" w:oddHBand="0" w:evenHBand="1" w:firstRowFirstColumn="0" w:firstRowLastColumn="0" w:lastRowFirstColumn="0" w:lastRowLastColumn="0"/>
        </w:trPr>
        <w:tc>
          <w:tcPr>
            <w:tcW w:w="1264" w:type="pct"/>
          </w:tcPr>
          <w:p w14:paraId="7ABA4365" w14:textId="1586E72B" w:rsidR="00444B2A" w:rsidRPr="00444B2A" w:rsidRDefault="00000000" w:rsidP="00444B2A">
            <w:pPr>
              <w:rPr>
                <w:b/>
                <w:bCs/>
              </w:rPr>
            </w:pPr>
            <w:hyperlink w:anchor="_Lesson_2:_Subtraction" w:history="1">
              <w:r w:rsidR="00444B2A" w:rsidRPr="004F52C5">
                <w:rPr>
                  <w:rStyle w:val="Hyperlink"/>
                  <w:b/>
                  <w:bCs/>
                </w:rPr>
                <w:t>Lesson 2:</w:t>
              </w:r>
              <w:r w:rsidR="4E4F6D8E" w:rsidRPr="004F52C5">
                <w:rPr>
                  <w:rStyle w:val="Hyperlink"/>
                  <w:b/>
                  <w:bCs/>
                </w:rPr>
                <w:t xml:space="preserve"> Subtraction stories</w:t>
              </w:r>
            </w:hyperlink>
          </w:p>
          <w:p w14:paraId="56B877A5" w14:textId="22DA52FD" w:rsidR="00444B2A" w:rsidRDefault="5D75F0FB" w:rsidP="00444B2A">
            <w:r>
              <w:t xml:space="preserve">60 </w:t>
            </w:r>
            <w:r w:rsidR="00444B2A">
              <w:t>minutes</w:t>
            </w:r>
          </w:p>
          <w:p w14:paraId="7DD2DBD1" w14:textId="1C7091DC" w:rsidR="00444B2A" w:rsidRDefault="0499DB07" w:rsidP="7D03EB62">
            <w:r>
              <w:t>Knowing that subtraction is the opposite of addition can help solve problems.</w:t>
            </w:r>
          </w:p>
        </w:tc>
        <w:tc>
          <w:tcPr>
            <w:tcW w:w="2288" w:type="pct"/>
          </w:tcPr>
          <w:p w14:paraId="673CDC76" w14:textId="4857040C" w:rsidR="789B7A9B" w:rsidRDefault="157C5C1D" w:rsidP="2930CB52">
            <w:pPr>
              <w:rPr>
                <w:b/>
                <w:bCs/>
              </w:rPr>
            </w:pPr>
            <w:r w:rsidRPr="2930CB52">
              <w:rPr>
                <w:b/>
                <w:bCs/>
              </w:rPr>
              <w:t>Representing whole numbers</w:t>
            </w:r>
          </w:p>
          <w:p w14:paraId="661688E1" w14:textId="77777777" w:rsidR="00114B1A" w:rsidRPr="00D50C71" w:rsidRDefault="1B443774" w:rsidP="00114B1A">
            <w:pPr>
              <w:rPr>
                <w:b/>
                <w:bCs/>
              </w:rPr>
            </w:pPr>
            <w:r w:rsidRPr="2930CB52">
              <w:rPr>
                <w:b/>
                <w:bCs/>
              </w:rPr>
              <w:t>Early Stage 1</w:t>
            </w:r>
          </w:p>
          <w:p w14:paraId="34E76F68" w14:textId="3D114950" w:rsidR="41C9AB6B" w:rsidRDefault="6907D70C" w:rsidP="7D03EB62">
            <w:pPr>
              <w:pStyle w:val="ListBullet"/>
            </w:pPr>
            <w:r>
              <w:t>Connect counting and numerals to quantities</w:t>
            </w:r>
          </w:p>
          <w:p w14:paraId="28F3FA30" w14:textId="6D41B21F" w:rsidR="00114B1A" w:rsidRPr="00114B1A" w:rsidRDefault="1B443774" w:rsidP="00114B1A">
            <w:pPr>
              <w:rPr>
                <w:b/>
                <w:bCs/>
              </w:rPr>
            </w:pPr>
            <w:r w:rsidRPr="2930CB52">
              <w:rPr>
                <w:b/>
                <w:bCs/>
              </w:rPr>
              <w:t xml:space="preserve">Stage 1 – Part </w:t>
            </w:r>
            <w:r w:rsidR="430995DC" w:rsidRPr="2930CB52">
              <w:rPr>
                <w:b/>
                <w:bCs/>
              </w:rPr>
              <w:t>A</w:t>
            </w:r>
          </w:p>
          <w:p w14:paraId="631313FA" w14:textId="652065CB" w:rsidR="00444B2A" w:rsidRDefault="430995DC" w:rsidP="00114B1A">
            <w:pPr>
              <w:pStyle w:val="ListBullet"/>
            </w:pPr>
            <w:r>
              <w:t>Represent the structure of groups of ten in whole numbers</w:t>
            </w:r>
          </w:p>
          <w:p w14:paraId="7F618199" w14:textId="19ABACF1" w:rsidR="00444B2A" w:rsidRDefault="09DE8649" w:rsidP="2930CB52">
            <w:pPr>
              <w:rPr>
                <w:rStyle w:val="Strong"/>
              </w:rPr>
            </w:pPr>
            <w:r w:rsidRPr="2930CB52">
              <w:rPr>
                <w:rStyle w:val="Strong"/>
              </w:rPr>
              <w:t>Combining and separating quantities</w:t>
            </w:r>
          </w:p>
          <w:p w14:paraId="66F63C36" w14:textId="36ABAB72" w:rsidR="00444B2A" w:rsidRDefault="09DE8649" w:rsidP="7D03EB62">
            <w:pPr>
              <w:rPr>
                <w:rStyle w:val="Strong"/>
              </w:rPr>
            </w:pPr>
            <w:r w:rsidRPr="2930CB52">
              <w:rPr>
                <w:rStyle w:val="Strong"/>
              </w:rPr>
              <w:t>Early Stage 1</w:t>
            </w:r>
          </w:p>
          <w:p w14:paraId="35FC3981" w14:textId="669DD9EB" w:rsidR="00444B2A" w:rsidRDefault="09DE8649" w:rsidP="7D03EB62">
            <w:pPr>
              <w:pStyle w:val="ListBullet"/>
            </w:pPr>
            <w:r>
              <w:t>Model additive relations and compare quantities</w:t>
            </w:r>
          </w:p>
          <w:p w14:paraId="0F97662F" w14:textId="16E28D76" w:rsidR="00444B2A" w:rsidRDefault="09DE8649" w:rsidP="7D03EB62">
            <w:pPr>
              <w:pStyle w:val="ListBullet"/>
            </w:pPr>
            <w:r>
              <w:t>Identify part–whole relationships in numbers up to 10</w:t>
            </w:r>
          </w:p>
          <w:p w14:paraId="2FDFE967" w14:textId="6E6FA7B0" w:rsidR="00444B2A" w:rsidRDefault="09DE8649" w:rsidP="7D03EB62">
            <w:pPr>
              <w:rPr>
                <w:rStyle w:val="Strong"/>
              </w:rPr>
            </w:pPr>
            <w:r w:rsidRPr="2930CB52">
              <w:rPr>
                <w:rStyle w:val="Strong"/>
              </w:rPr>
              <w:t>Stage 1 – Part A</w:t>
            </w:r>
          </w:p>
          <w:p w14:paraId="0A39B83A" w14:textId="1C8DC837" w:rsidR="00444B2A" w:rsidRDefault="4AAA9036" w:rsidP="7D03EB62">
            <w:pPr>
              <w:pStyle w:val="ListBullet"/>
            </w:pPr>
            <w:r>
              <w:t>Use advanced count-by-one strategies to solve addition and subtraction problems</w:t>
            </w:r>
          </w:p>
          <w:p w14:paraId="06CBCCAD" w14:textId="24D0E68F" w:rsidR="00444B2A" w:rsidRDefault="4AAA9036" w:rsidP="7D03EB62">
            <w:pPr>
              <w:pStyle w:val="ListBullet"/>
            </w:pPr>
            <w:r>
              <w:t>Use flexible strategies to solve addition and subtraction problems</w:t>
            </w:r>
          </w:p>
          <w:p w14:paraId="69F21733" w14:textId="26FCDF0A" w:rsidR="00444B2A" w:rsidRDefault="4AAA9036" w:rsidP="7D03EB62">
            <w:pPr>
              <w:pStyle w:val="ListBullet"/>
            </w:pPr>
            <w:r>
              <w:t>Represent equality</w:t>
            </w:r>
          </w:p>
          <w:p w14:paraId="70520C90" w14:textId="678A5E5C" w:rsidR="00444B2A" w:rsidRDefault="4AAA9036" w:rsidP="2930CB52">
            <w:pPr>
              <w:rPr>
                <w:rStyle w:val="Strong"/>
              </w:rPr>
            </w:pPr>
            <w:r w:rsidRPr="2930CB52">
              <w:rPr>
                <w:rStyle w:val="Strong"/>
              </w:rPr>
              <w:t>Stage 1 – Part B</w:t>
            </w:r>
          </w:p>
          <w:p w14:paraId="60F6D5A1" w14:textId="78D09A95" w:rsidR="00444B2A" w:rsidRDefault="4AAA9036" w:rsidP="7D03EB62">
            <w:pPr>
              <w:pStyle w:val="ListBullet"/>
            </w:pPr>
            <w:r>
              <w:t>Represent and reason about additive relations</w:t>
            </w:r>
          </w:p>
          <w:p w14:paraId="7FD54976" w14:textId="7E37E4E4" w:rsidR="00444B2A" w:rsidRDefault="4AAA9036" w:rsidP="7D03EB62">
            <w:pPr>
              <w:pStyle w:val="ListBullet"/>
            </w:pPr>
            <w:r>
              <w:t>Form multiples of ten when adding and subtracting two-digit numbers</w:t>
            </w:r>
          </w:p>
          <w:p w14:paraId="32D1BDE2" w14:textId="357F269A" w:rsidR="00444B2A" w:rsidRDefault="4AAA9036" w:rsidP="7D03EB62">
            <w:pPr>
              <w:pStyle w:val="ListBullet"/>
            </w:pPr>
            <w:r>
              <w:t>Use knowledge of equality to solve related problems</w:t>
            </w:r>
          </w:p>
        </w:tc>
        <w:tc>
          <w:tcPr>
            <w:tcW w:w="1448" w:type="pct"/>
          </w:tcPr>
          <w:p w14:paraId="04B925B6" w14:textId="5510D533" w:rsidR="00444B2A" w:rsidRPr="004F52C5" w:rsidRDefault="00000000" w:rsidP="7D03EB62">
            <w:pPr>
              <w:pStyle w:val="ListBullet"/>
              <w:rPr>
                <w:rFonts w:eastAsia="Arial"/>
                <w:color w:val="000000" w:themeColor="text1"/>
              </w:rPr>
            </w:pPr>
            <w:hyperlink w:anchor="_Resource_1:_Bingo">
              <w:r w:rsidR="3E0D53AB" w:rsidRPr="2930CB52">
                <w:rPr>
                  <w:rStyle w:val="Hyperlink"/>
                  <w:rFonts w:eastAsia="Arial"/>
                </w:rPr>
                <w:t xml:space="preserve">Resource </w:t>
              </w:r>
              <w:r w:rsidR="004F52C5" w:rsidRPr="2930CB52">
                <w:rPr>
                  <w:rStyle w:val="Hyperlink"/>
                  <w:rFonts w:eastAsia="Arial"/>
                </w:rPr>
                <w:t>1</w:t>
              </w:r>
              <w:r w:rsidR="3E0D53AB" w:rsidRPr="2930CB52">
                <w:rPr>
                  <w:rStyle w:val="Hyperlink"/>
                  <w:rFonts w:eastAsia="Arial"/>
                </w:rPr>
                <w:t>: Bingo card</w:t>
              </w:r>
            </w:hyperlink>
          </w:p>
          <w:p w14:paraId="358235D4" w14:textId="2F29E221" w:rsidR="00444B2A" w:rsidRPr="004F52C5" w:rsidRDefault="00000000" w:rsidP="7D03EB62">
            <w:pPr>
              <w:pStyle w:val="ListBullet"/>
              <w:rPr>
                <w:rFonts w:eastAsia="Arial"/>
                <w:color w:val="000000" w:themeColor="text1"/>
              </w:rPr>
            </w:pPr>
            <w:hyperlink w:anchor="_Resource_2:_Number">
              <w:r w:rsidR="3E0D53AB" w:rsidRPr="2930CB52">
                <w:rPr>
                  <w:rStyle w:val="Hyperlink"/>
                  <w:rFonts w:eastAsia="Arial"/>
                </w:rPr>
                <w:t xml:space="preserve">Resource </w:t>
              </w:r>
              <w:r w:rsidR="004F52C5" w:rsidRPr="2930CB52">
                <w:rPr>
                  <w:rStyle w:val="Hyperlink"/>
                  <w:rFonts w:eastAsia="Arial"/>
                </w:rPr>
                <w:t>2</w:t>
              </w:r>
              <w:r w:rsidR="3E0D53AB" w:rsidRPr="2930CB52">
                <w:rPr>
                  <w:rStyle w:val="Hyperlink"/>
                  <w:rFonts w:eastAsia="Arial"/>
                </w:rPr>
                <w:t>: Number chart</w:t>
              </w:r>
            </w:hyperlink>
          </w:p>
          <w:p w14:paraId="1D150D0C" w14:textId="57517D13" w:rsidR="00444B2A" w:rsidRPr="004F52C5" w:rsidRDefault="00000000" w:rsidP="7D03EB62">
            <w:pPr>
              <w:pStyle w:val="ListBullet"/>
              <w:rPr>
                <w:rFonts w:eastAsia="Arial"/>
                <w:color w:val="000000" w:themeColor="text1"/>
              </w:rPr>
            </w:pPr>
            <w:hyperlink w:anchor="_Resource_3:_Gremlins">
              <w:r w:rsidR="00E5019A">
                <w:rPr>
                  <w:rStyle w:val="Hyperlink"/>
                  <w:rFonts w:eastAsia="Arial"/>
                </w:rPr>
                <w:t>Resource 3: Gremlins (Early Stage 1)</w:t>
              </w:r>
            </w:hyperlink>
          </w:p>
          <w:p w14:paraId="2F314FEA" w14:textId="50B82FB9" w:rsidR="00444B2A" w:rsidRPr="004F52C5" w:rsidRDefault="00000000" w:rsidP="7D03EB62">
            <w:pPr>
              <w:pStyle w:val="ListBullet"/>
              <w:rPr>
                <w:rFonts w:eastAsia="Arial"/>
                <w:color w:val="000000" w:themeColor="text1"/>
              </w:rPr>
            </w:pPr>
            <w:hyperlink w:anchor="_Resource_4:_Gremlins">
              <w:r w:rsidR="00E5019A">
                <w:rPr>
                  <w:rStyle w:val="Hyperlink"/>
                  <w:rFonts w:eastAsia="Arial"/>
                </w:rPr>
                <w:t>Resource 4: Gremlins (Stage 1)</w:t>
              </w:r>
            </w:hyperlink>
          </w:p>
          <w:p w14:paraId="1942ED39" w14:textId="6921684E" w:rsidR="00444B2A" w:rsidRDefault="3E168AE4" w:rsidP="7D03EB62">
            <w:pPr>
              <w:pStyle w:val="ListBullet"/>
              <w:rPr>
                <w:rFonts w:eastAsia="Arial"/>
                <w:color w:val="000000" w:themeColor="text1"/>
              </w:rPr>
            </w:pPr>
            <w:r w:rsidRPr="2930CB52">
              <w:rPr>
                <w:rFonts w:eastAsia="Arial"/>
                <w:color w:val="000000" w:themeColor="text1"/>
              </w:rPr>
              <w:t>Interlocking cubes</w:t>
            </w:r>
          </w:p>
          <w:p w14:paraId="18C3C108" w14:textId="4A865CEA" w:rsidR="00444B2A" w:rsidRDefault="3E168AE4" w:rsidP="7D03EB62">
            <w:pPr>
              <w:pStyle w:val="ListBullet"/>
              <w:rPr>
                <w:rFonts w:eastAsia="Arial"/>
                <w:color w:val="000000" w:themeColor="text1"/>
              </w:rPr>
            </w:pPr>
            <w:r w:rsidRPr="2930CB52">
              <w:rPr>
                <w:rFonts w:eastAsia="Arial"/>
                <w:color w:val="000000" w:themeColor="text1"/>
              </w:rPr>
              <w:t>Writing materials</w:t>
            </w:r>
          </w:p>
        </w:tc>
      </w:tr>
      <w:tr w:rsidR="00444B2A" w14:paraId="7854EDA3" w14:textId="77777777" w:rsidTr="00E067C6">
        <w:trPr>
          <w:cnfStyle w:val="000000100000" w:firstRow="0" w:lastRow="0" w:firstColumn="0" w:lastColumn="0" w:oddVBand="0" w:evenVBand="0" w:oddHBand="1" w:evenHBand="0" w:firstRowFirstColumn="0" w:firstRowLastColumn="0" w:lastRowFirstColumn="0" w:lastRowLastColumn="0"/>
        </w:trPr>
        <w:tc>
          <w:tcPr>
            <w:tcW w:w="1264" w:type="pct"/>
          </w:tcPr>
          <w:p w14:paraId="760871EF" w14:textId="09001E65" w:rsidR="00444B2A" w:rsidRPr="00444B2A" w:rsidRDefault="00000000" w:rsidP="00444B2A">
            <w:pPr>
              <w:rPr>
                <w:b/>
                <w:bCs/>
              </w:rPr>
            </w:pPr>
            <w:hyperlink w:anchor="_Lesson_3:_Skipping" w:history="1">
              <w:r w:rsidR="00444B2A" w:rsidRPr="004F52C5">
                <w:rPr>
                  <w:rStyle w:val="Hyperlink"/>
                  <w:b/>
                  <w:bCs/>
                </w:rPr>
                <w:t xml:space="preserve">Lesson 3: </w:t>
              </w:r>
              <w:r w:rsidR="33E56DB9" w:rsidRPr="004F52C5">
                <w:rPr>
                  <w:rStyle w:val="Hyperlink"/>
                  <w:b/>
                  <w:bCs/>
                </w:rPr>
                <w:t>Skipping down the hall</w:t>
              </w:r>
            </w:hyperlink>
          </w:p>
          <w:p w14:paraId="3D07D376" w14:textId="08ADA0C3" w:rsidR="00444B2A" w:rsidRDefault="40725EAF" w:rsidP="00444B2A">
            <w:r>
              <w:t>65</w:t>
            </w:r>
            <w:r w:rsidR="00444B2A">
              <w:t xml:space="preserve"> minutes</w:t>
            </w:r>
          </w:p>
          <w:p w14:paraId="70483699" w14:textId="32533F0D" w:rsidR="00444B2A" w:rsidRDefault="786CB72C" w:rsidP="7D03EB62">
            <w:r w:rsidRPr="7D03EB62">
              <w:t>Combining groups can be an efficient way of solving problems.</w:t>
            </w:r>
          </w:p>
        </w:tc>
        <w:tc>
          <w:tcPr>
            <w:tcW w:w="2288" w:type="pct"/>
          </w:tcPr>
          <w:p w14:paraId="120BCB93" w14:textId="5B152408" w:rsidR="2B1A7B0B" w:rsidRDefault="35674C09" w:rsidP="2930CB52">
            <w:pPr>
              <w:rPr>
                <w:b/>
                <w:bCs/>
              </w:rPr>
            </w:pPr>
            <w:r w:rsidRPr="2930CB52">
              <w:rPr>
                <w:b/>
                <w:bCs/>
              </w:rPr>
              <w:t>Representing whole numbers</w:t>
            </w:r>
          </w:p>
          <w:p w14:paraId="0C13B115" w14:textId="77777777" w:rsidR="00114B1A" w:rsidRPr="00D50C71" w:rsidRDefault="1B443774" w:rsidP="00114B1A">
            <w:pPr>
              <w:rPr>
                <w:b/>
                <w:bCs/>
              </w:rPr>
            </w:pPr>
            <w:r w:rsidRPr="2930CB52">
              <w:rPr>
                <w:b/>
                <w:bCs/>
              </w:rPr>
              <w:t>Early Stage 1</w:t>
            </w:r>
          </w:p>
          <w:p w14:paraId="5A4361C8" w14:textId="491B5DA5" w:rsidR="6591FDB1" w:rsidRDefault="616583EA" w:rsidP="7D03EB62">
            <w:pPr>
              <w:pStyle w:val="ListBullet"/>
            </w:pPr>
            <w:r>
              <w:t>Use the counting sequence of ones flexibly</w:t>
            </w:r>
          </w:p>
          <w:p w14:paraId="378E2969" w14:textId="32375983" w:rsidR="6591FDB1" w:rsidRDefault="616583EA" w:rsidP="7D03EB62">
            <w:pPr>
              <w:pStyle w:val="ListBullet"/>
            </w:pPr>
            <w:r>
              <w:t>Connect counting and numerals to quantities</w:t>
            </w:r>
          </w:p>
          <w:p w14:paraId="50D3328A" w14:textId="59D5AB0B" w:rsidR="6591FDB1" w:rsidRDefault="616583EA" w:rsidP="2930CB52">
            <w:pPr>
              <w:rPr>
                <w:rStyle w:val="Strong"/>
              </w:rPr>
            </w:pPr>
            <w:r w:rsidRPr="2930CB52">
              <w:rPr>
                <w:rStyle w:val="Strong"/>
              </w:rPr>
              <w:t>Combining and separating quantities</w:t>
            </w:r>
          </w:p>
          <w:p w14:paraId="38190A01" w14:textId="7950F2AB" w:rsidR="6591FDB1" w:rsidRDefault="616583EA" w:rsidP="7D03EB62">
            <w:pPr>
              <w:rPr>
                <w:rStyle w:val="Strong"/>
              </w:rPr>
            </w:pPr>
            <w:r w:rsidRPr="2930CB52">
              <w:rPr>
                <w:rStyle w:val="Strong"/>
              </w:rPr>
              <w:t>Early Stage 1</w:t>
            </w:r>
          </w:p>
          <w:p w14:paraId="75318FD2" w14:textId="67260A2E" w:rsidR="6591FDB1" w:rsidRDefault="616583EA" w:rsidP="7D03EB62">
            <w:pPr>
              <w:pStyle w:val="ListBullet"/>
            </w:pPr>
            <w:r>
              <w:t>Model additive relations and compare quantities</w:t>
            </w:r>
          </w:p>
          <w:p w14:paraId="660C5D1B" w14:textId="0F152B55" w:rsidR="6591FDB1" w:rsidRDefault="616583EA" w:rsidP="7D03EB62">
            <w:pPr>
              <w:pStyle w:val="ListBullet"/>
            </w:pPr>
            <w:r>
              <w:t>Identify part–whole relationships in numbers up to 10</w:t>
            </w:r>
          </w:p>
          <w:p w14:paraId="6C80067E" w14:textId="62A711B6" w:rsidR="6591FDB1" w:rsidRDefault="616583EA" w:rsidP="2930CB52">
            <w:pPr>
              <w:rPr>
                <w:rStyle w:val="Strong"/>
              </w:rPr>
            </w:pPr>
            <w:r w:rsidRPr="2930CB52">
              <w:rPr>
                <w:rStyle w:val="Strong"/>
              </w:rPr>
              <w:t>Forming groups</w:t>
            </w:r>
          </w:p>
          <w:p w14:paraId="5DEF4E32" w14:textId="2852390A" w:rsidR="00114B1A" w:rsidRPr="00114B1A" w:rsidRDefault="1B443774" w:rsidP="00114B1A">
            <w:pPr>
              <w:rPr>
                <w:b/>
                <w:bCs/>
              </w:rPr>
            </w:pPr>
            <w:r w:rsidRPr="2930CB52">
              <w:rPr>
                <w:b/>
                <w:bCs/>
              </w:rPr>
              <w:t xml:space="preserve">Stage 1 – Part </w:t>
            </w:r>
            <w:r w:rsidR="259095BA" w:rsidRPr="2930CB52">
              <w:rPr>
                <w:b/>
                <w:bCs/>
              </w:rPr>
              <w:t>A</w:t>
            </w:r>
          </w:p>
          <w:p w14:paraId="3E1473A9" w14:textId="66049610" w:rsidR="00444B2A" w:rsidRDefault="5678DBD5" w:rsidP="00114B1A">
            <w:pPr>
              <w:pStyle w:val="ListBullet"/>
            </w:pPr>
            <w:r>
              <w:t>Count in multiples using rhythmic and skip counting</w:t>
            </w:r>
          </w:p>
          <w:p w14:paraId="3C1C4E95" w14:textId="0AD83561" w:rsidR="00444B2A" w:rsidRDefault="5678DBD5" w:rsidP="00114B1A">
            <w:pPr>
              <w:pStyle w:val="ListBullet"/>
            </w:pPr>
            <w:r>
              <w:t>Use skip counting patterns</w:t>
            </w:r>
          </w:p>
          <w:p w14:paraId="64C97171" w14:textId="74AF7FEB" w:rsidR="00444B2A" w:rsidRDefault="5678DBD5" w:rsidP="00114B1A">
            <w:pPr>
              <w:pStyle w:val="ListBullet"/>
            </w:pPr>
            <w:r>
              <w:t>Model and use equal groups of objects to represent multiplication</w:t>
            </w:r>
          </w:p>
          <w:p w14:paraId="27870FF3" w14:textId="5EA9F350" w:rsidR="00444B2A" w:rsidRDefault="5678DBD5" w:rsidP="7D03EB62">
            <w:pPr>
              <w:rPr>
                <w:b/>
                <w:bCs/>
              </w:rPr>
            </w:pPr>
            <w:r w:rsidRPr="2930CB52">
              <w:rPr>
                <w:b/>
                <w:bCs/>
              </w:rPr>
              <w:t>Stage 1 – Part B</w:t>
            </w:r>
          </w:p>
          <w:p w14:paraId="4E0172F5" w14:textId="7D31C7B9" w:rsidR="00444B2A" w:rsidRDefault="5678DBD5" w:rsidP="7D03EB62">
            <w:pPr>
              <w:pStyle w:val="ListBullet"/>
            </w:pPr>
            <w:r>
              <w:t>Represent and explain multiplication as the combining of equal groups</w:t>
            </w:r>
          </w:p>
          <w:p w14:paraId="4097B75F" w14:textId="74BB4ED2" w:rsidR="00444B2A" w:rsidRDefault="5678DBD5" w:rsidP="7D03EB62">
            <w:pPr>
              <w:pStyle w:val="ListBullet"/>
            </w:pPr>
            <w:r>
              <w:t>Represent multiplication and division problems</w:t>
            </w:r>
          </w:p>
        </w:tc>
        <w:tc>
          <w:tcPr>
            <w:tcW w:w="1448" w:type="pct"/>
          </w:tcPr>
          <w:p w14:paraId="5DD43583" w14:textId="48E52E9E" w:rsidR="00444B2A" w:rsidRPr="004F52C5" w:rsidRDefault="00000000" w:rsidP="7D03EB62">
            <w:pPr>
              <w:pStyle w:val="ListBullet"/>
            </w:pPr>
            <w:hyperlink w:anchor="_Resource_5:_Endless">
              <w:r w:rsidR="20DC20B9" w:rsidRPr="2930CB52">
                <w:rPr>
                  <w:rStyle w:val="Hyperlink"/>
                </w:rPr>
                <w:t xml:space="preserve">Resource </w:t>
              </w:r>
              <w:r w:rsidR="004F52C5" w:rsidRPr="2930CB52">
                <w:rPr>
                  <w:rStyle w:val="Hyperlink"/>
                </w:rPr>
                <w:t>5</w:t>
              </w:r>
              <w:r w:rsidR="20DC20B9" w:rsidRPr="2930CB52">
                <w:rPr>
                  <w:rStyle w:val="Hyperlink"/>
                </w:rPr>
                <w:t>: Endless hallway</w:t>
              </w:r>
            </w:hyperlink>
          </w:p>
          <w:p w14:paraId="0EE54492" w14:textId="5E25022F" w:rsidR="00444B2A" w:rsidRPr="004F52C5" w:rsidRDefault="20DC20B9" w:rsidP="00B562E8">
            <w:pPr>
              <w:pStyle w:val="ListBullet"/>
            </w:pPr>
            <w:r>
              <w:t>Grid paper</w:t>
            </w:r>
          </w:p>
          <w:p w14:paraId="015649A8" w14:textId="0B3CBF22" w:rsidR="00444B2A" w:rsidRPr="004F52C5" w:rsidRDefault="20DC20B9" w:rsidP="00B562E8">
            <w:pPr>
              <w:pStyle w:val="ListBullet"/>
            </w:pPr>
            <w:r>
              <w:t>Concrete materials</w:t>
            </w:r>
          </w:p>
          <w:p w14:paraId="2C2A92F8" w14:textId="74B0CD3C" w:rsidR="00444B2A" w:rsidRDefault="20DC20B9" w:rsidP="00B562E8">
            <w:pPr>
              <w:pStyle w:val="ListBullet"/>
            </w:pPr>
            <w:r>
              <w:t>Writing materials</w:t>
            </w:r>
          </w:p>
        </w:tc>
      </w:tr>
      <w:tr w:rsidR="00444B2A" w14:paraId="19015924" w14:textId="77777777" w:rsidTr="00E067C6">
        <w:trPr>
          <w:cnfStyle w:val="000000010000" w:firstRow="0" w:lastRow="0" w:firstColumn="0" w:lastColumn="0" w:oddVBand="0" w:evenVBand="0" w:oddHBand="0" w:evenHBand="1" w:firstRowFirstColumn="0" w:firstRowLastColumn="0" w:lastRowFirstColumn="0" w:lastRowLastColumn="0"/>
        </w:trPr>
        <w:tc>
          <w:tcPr>
            <w:tcW w:w="1264" w:type="pct"/>
          </w:tcPr>
          <w:p w14:paraId="6D2D733C" w14:textId="2AE338B4" w:rsidR="00444B2A" w:rsidRPr="00444B2A" w:rsidRDefault="00000000" w:rsidP="00444B2A">
            <w:pPr>
              <w:rPr>
                <w:b/>
                <w:bCs/>
              </w:rPr>
            </w:pPr>
            <w:hyperlink w:anchor="_Lesson_4:_Teddy" w:history="1">
              <w:r w:rsidR="00444B2A" w:rsidRPr="004F52C5">
                <w:rPr>
                  <w:rStyle w:val="Hyperlink"/>
                  <w:b/>
                  <w:bCs/>
                </w:rPr>
                <w:t xml:space="preserve">Lesson 4: </w:t>
              </w:r>
              <w:r w:rsidR="73C42368" w:rsidRPr="004F52C5">
                <w:rPr>
                  <w:rStyle w:val="Hyperlink"/>
                  <w:b/>
                  <w:bCs/>
                </w:rPr>
                <w:t>Teddy bear counting</w:t>
              </w:r>
            </w:hyperlink>
          </w:p>
          <w:p w14:paraId="03AAA9BB" w14:textId="074AF89E" w:rsidR="00444B2A" w:rsidRDefault="10F8AD4C" w:rsidP="00444B2A">
            <w:r>
              <w:t xml:space="preserve">60 </w:t>
            </w:r>
            <w:r w:rsidR="00444B2A">
              <w:t>minutes</w:t>
            </w:r>
          </w:p>
          <w:p w14:paraId="453E11D2" w14:textId="6F785DE0" w:rsidR="00444B2A" w:rsidRDefault="32730296" w:rsidP="7D03EB62">
            <w:r>
              <w:t>Stories can show ways of combining and separating quantities and forming groups.</w:t>
            </w:r>
          </w:p>
        </w:tc>
        <w:tc>
          <w:tcPr>
            <w:tcW w:w="2288" w:type="pct"/>
          </w:tcPr>
          <w:p w14:paraId="4692C191" w14:textId="04C800E7" w:rsidR="0DD48443" w:rsidRDefault="3C88F1CE" w:rsidP="2930CB52">
            <w:pPr>
              <w:rPr>
                <w:b/>
                <w:bCs/>
              </w:rPr>
            </w:pPr>
            <w:r w:rsidRPr="2930CB52">
              <w:rPr>
                <w:b/>
                <w:bCs/>
              </w:rPr>
              <w:t>Representing whole numbers</w:t>
            </w:r>
          </w:p>
          <w:p w14:paraId="6F2F74AE" w14:textId="77777777" w:rsidR="00114B1A" w:rsidRPr="00D50C71" w:rsidRDefault="1B443774" w:rsidP="00114B1A">
            <w:pPr>
              <w:rPr>
                <w:b/>
                <w:bCs/>
              </w:rPr>
            </w:pPr>
            <w:r w:rsidRPr="2930CB52">
              <w:rPr>
                <w:b/>
                <w:bCs/>
              </w:rPr>
              <w:t>Early Stage 1</w:t>
            </w:r>
          </w:p>
          <w:p w14:paraId="6CF80240" w14:textId="34DB940C" w:rsidR="0A2B53DA" w:rsidRDefault="42780C99" w:rsidP="7D03EB62">
            <w:pPr>
              <w:pStyle w:val="ListBullet"/>
            </w:pPr>
            <w:r>
              <w:t>Instantly name the number of objects within small collections</w:t>
            </w:r>
          </w:p>
          <w:p w14:paraId="18462E61" w14:textId="46E0DEFB" w:rsidR="0A2B53DA" w:rsidRDefault="42780C99" w:rsidP="7D03EB62">
            <w:pPr>
              <w:pStyle w:val="ListBullet"/>
            </w:pPr>
            <w:r>
              <w:t>Use the counting sequence of ones flexibly</w:t>
            </w:r>
          </w:p>
          <w:p w14:paraId="3CF62DDA" w14:textId="06DE2F6B" w:rsidR="0A2B53DA" w:rsidRDefault="42780C99" w:rsidP="7D03EB62">
            <w:pPr>
              <w:pStyle w:val="ListBullet"/>
            </w:pPr>
            <w:r>
              <w:t>Connect counting and numerals to quantities</w:t>
            </w:r>
          </w:p>
          <w:p w14:paraId="265CEB60" w14:textId="3A1913C8" w:rsidR="00114B1A" w:rsidRPr="00114B1A" w:rsidRDefault="1B443774" w:rsidP="00114B1A">
            <w:pPr>
              <w:rPr>
                <w:b/>
                <w:bCs/>
              </w:rPr>
            </w:pPr>
            <w:r w:rsidRPr="2930CB52">
              <w:rPr>
                <w:b/>
                <w:bCs/>
              </w:rPr>
              <w:t xml:space="preserve">Stage 1 – Part </w:t>
            </w:r>
            <w:r w:rsidR="6B119818" w:rsidRPr="2930CB52">
              <w:rPr>
                <w:b/>
                <w:bCs/>
              </w:rPr>
              <w:t>A</w:t>
            </w:r>
          </w:p>
          <w:p w14:paraId="5243E048" w14:textId="584F45A7" w:rsidR="00444B2A" w:rsidRDefault="6B119818" w:rsidP="00114B1A">
            <w:pPr>
              <w:pStyle w:val="ListBullet"/>
            </w:pPr>
            <w:r>
              <w:t>Represent the structure of groups of ten in whole numbers</w:t>
            </w:r>
          </w:p>
          <w:p w14:paraId="3A30F4CE" w14:textId="40D78C7C" w:rsidR="00444B2A" w:rsidRDefault="6B119818" w:rsidP="2930CB52">
            <w:pPr>
              <w:rPr>
                <w:rStyle w:val="Strong"/>
              </w:rPr>
            </w:pPr>
            <w:r w:rsidRPr="2930CB52">
              <w:rPr>
                <w:rStyle w:val="Strong"/>
              </w:rPr>
              <w:t>Stage 1 – Part B</w:t>
            </w:r>
          </w:p>
          <w:p w14:paraId="4907780D" w14:textId="66B1C80D" w:rsidR="00444B2A" w:rsidRDefault="6B119818" w:rsidP="7D03EB62">
            <w:pPr>
              <w:pStyle w:val="ListBullet"/>
            </w:pPr>
            <w:r>
              <w:t>Use counting sequences of ones and tens flexibly</w:t>
            </w:r>
          </w:p>
          <w:p w14:paraId="4943A1EA" w14:textId="39C1987C" w:rsidR="00444B2A" w:rsidRDefault="6B119818" w:rsidP="7D03EB62">
            <w:pPr>
              <w:pStyle w:val="ListBullet"/>
            </w:pPr>
            <w:r>
              <w:t>Form, regroup, and rename three-digit numbers</w:t>
            </w:r>
          </w:p>
          <w:p w14:paraId="6399541D" w14:textId="4E970E9E" w:rsidR="00444B2A" w:rsidRDefault="21797652" w:rsidP="2930CB52">
            <w:pPr>
              <w:rPr>
                <w:rStyle w:val="Strong"/>
              </w:rPr>
            </w:pPr>
            <w:r w:rsidRPr="2930CB52">
              <w:rPr>
                <w:rStyle w:val="Strong"/>
              </w:rPr>
              <w:t>Combining and separating quantities</w:t>
            </w:r>
          </w:p>
          <w:p w14:paraId="487F63DD" w14:textId="11561243" w:rsidR="00444B2A" w:rsidRDefault="21797652" w:rsidP="7D03EB62">
            <w:pPr>
              <w:rPr>
                <w:rStyle w:val="Strong"/>
              </w:rPr>
            </w:pPr>
            <w:r w:rsidRPr="2930CB52">
              <w:rPr>
                <w:rStyle w:val="Strong"/>
              </w:rPr>
              <w:t>Early Stage 1</w:t>
            </w:r>
          </w:p>
          <w:p w14:paraId="5D1B974C" w14:textId="54962F92" w:rsidR="00444B2A" w:rsidRDefault="21797652" w:rsidP="7D03EB62">
            <w:pPr>
              <w:pStyle w:val="ListBullet"/>
            </w:pPr>
            <w:r>
              <w:t>Model additive relations and compare quantities</w:t>
            </w:r>
          </w:p>
          <w:p w14:paraId="037A0F0F" w14:textId="77081BD2" w:rsidR="00444B2A" w:rsidRDefault="21797652" w:rsidP="7D03EB62">
            <w:pPr>
              <w:pStyle w:val="ListBullet"/>
            </w:pPr>
            <w:r>
              <w:t>Identify part–whole relationships in numbers up to 10</w:t>
            </w:r>
          </w:p>
          <w:p w14:paraId="4A46265B" w14:textId="5E5E8896" w:rsidR="00444B2A" w:rsidRDefault="3A22BB0D" w:rsidP="2930CB52">
            <w:pPr>
              <w:rPr>
                <w:rStyle w:val="Strong"/>
              </w:rPr>
            </w:pPr>
            <w:r w:rsidRPr="2930CB52">
              <w:rPr>
                <w:rStyle w:val="Strong"/>
              </w:rPr>
              <w:t>Stage 1 – Part A</w:t>
            </w:r>
          </w:p>
          <w:p w14:paraId="4B1BABF2" w14:textId="4661A7D3" w:rsidR="00444B2A" w:rsidRDefault="3A22BB0D" w:rsidP="7D03EB62">
            <w:pPr>
              <w:pStyle w:val="ListBullet"/>
            </w:pPr>
            <w:r>
              <w:t>Use advanced count-by-one strategies to solve addition and subtraction problems</w:t>
            </w:r>
          </w:p>
          <w:p w14:paraId="7630C66F" w14:textId="63D9A9B8" w:rsidR="00444B2A" w:rsidRDefault="3A22BB0D" w:rsidP="7D03EB62">
            <w:pPr>
              <w:pStyle w:val="ListBullet"/>
            </w:pPr>
            <w:r>
              <w:t>Represent equality</w:t>
            </w:r>
          </w:p>
          <w:p w14:paraId="4F6EE9F5" w14:textId="35BB4B84" w:rsidR="00444B2A" w:rsidRDefault="3A22BB0D" w:rsidP="2930CB52">
            <w:pPr>
              <w:rPr>
                <w:rStyle w:val="Strong"/>
              </w:rPr>
            </w:pPr>
            <w:r w:rsidRPr="2930CB52">
              <w:rPr>
                <w:rStyle w:val="Strong"/>
              </w:rPr>
              <w:t>Stage 1 – Part B</w:t>
            </w:r>
          </w:p>
          <w:p w14:paraId="322242F3" w14:textId="7E0D3A7C" w:rsidR="00444B2A" w:rsidRDefault="3A22BB0D" w:rsidP="7D03EB62">
            <w:pPr>
              <w:pStyle w:val="ListBullet"/>
            </w:pPr>
            <w:r>
              <w:t>Represent and reason about additive relations</w:t>
            </w:r>
          </w:p>
          <w:p w14:paraId="61FBC934" w14:textId="3689399B" w:rsidR="00444B2A" w:rsidRDefault="3A22BB0D" w:rsidP="7D03EB62">
            <w:pPr>
              <w:pStyle w:val="ListBullet"/>
            </w:pPr>
            <w:r>
              <w:t>Use knowledge of equality to solve related problems</w:t>
            </w:r>
          </w:p>
          <w:p w14:paraId="2FAD042E" w14:textId="341F2130" w:rsidR="00444B2A" w:rsidRDefault="21797652" w:rsidP="7D03EB62">
            <w:pPr>
              <w:rPr>
                <w:rStyle w:val="Strong"/>
              </w:rPr>
            </w:pPr>
            <w:r w:rsidRPr="2930CB52">
              <w:rPr>
                <w:rStyle w:val="Strong"/>
              </w:rPr>
              <w:t>Forming groups</w:t>
            </w:r>
          </w:p>
          <w:p w14:paraId="3E0CE8D9" w14:textId="2AF902F5" w:rsidR="00444B2A" w:rsidRDefault="21797652" w:rsidP="7D03EB62">
            <w:pPr>
              <w:rPr>
                <w:rStyle w:val="Strong"/>
              </w:rPr>
            </w:pPr>
            <w:r w:rsidRPr="2930CB52">
              <w:rPr>
                <w:rStyle w:val="Strong"/>
              </w:rPr>
              <w:t>Early Stage 1</w:t>
            </w:r>
          </w:p>
          <w:p w14:paraId="79A13831" w14:textId="1F3E6045" w:rsidR="00444B2A" w:rsidRDefault="21797652" w:rsidP="7D03EB62">
            <w:pPr>
              <w:pStyle w:val="ListBullet"/>
            </w:pPr>
            <w:r>
              <w:t>Investigate and form equal groups by sharing</w:t>
            </w:r>
          </w:p>
          <w:p w14:paraId="18C3DD21" w14:textId="340CB4E1" w:rsidR="00444B2A" w:rsidRDefault="21797652" w:rsidP="7D03EB62">
            <w:pPr>
              <w:pStyle w:val="ListBullet"/>
            </w:pPr>
            <w:r>
              <w:t>Record grouping and sharing</w:t>
            </w:r>
          </w:p>
          <w:p w14:paraId="213C705E" w14:textId="1AABC112" w:rsidR="00444B2A" w:rsidRDefault="21797652" w:rsidP="7D03EB62">
            <w:pPr>
              <w:rPr>
                <w:rStyle w:val="Strong"/>
              </w:rPr>
            </w:pPr>
            <w:r w:rsidRPr="2930CB52">
              <w:rPr>
                <w:rStyle w:val="Strong"/>
              </w:rPr>
              <w:t>Stage 1 – Part A</w:t>
            </w:r>
          </w:p>
          <w:p w14:paraId="0C7F0243" w14:textId="36C03F59" w:rsidR="00444B2A" w:rsidRDefault="16D147D9" w:rsidP="7D03EB62">
            <w:pPr>
              <w:pStyle w:val="ListBullet"/>
            </w:pPr>
            <w:r>
              <w:t>Count in multiples using rhythmic and skip counting</w:t>
            </w:r>
          </w:p>
          <w:p w14:paraId="26A29F39" w14:textId="6521A953" w:rsidR="00444B2A" w:rsidRDefault="16D147D9" w:rsidP="7D03EB62">
            <w:pPr>
              <w:pStyle w:val="ListBullet"/>
            </w:pPr>
            <w:r>
              <w:t>Model and use equal groups of objects to represent multiplication</w:t>
            </w:r>
          </w:p>
          <w:p w14:paraId="6815BA43" w14:textId="72BAC23D" w:rsidR="00444B2A" w:rsidRDefault="7F4DDF12" w:rsidP="7D03EB62">
            <w:pPr>
              <w:pStyle w:val="ListBullet"/>
            </w:pPr>
            <w:r>
              <w:t>Recognise and represent division</w:t>
            </w:r>
          </w:p>
          <w:p w14:paraId="0EC3643E" w14:textId="1595D313" w:rsidR="00444B2A" w:rsidRDefault="7F4DDF12" w:rsidP="2930CB52">
            <w:pPr>
              <w:rPr>
                <w:rStyle w:val="Strong"/>
              </w:rPr>
            </w:pPr>
            <w:r w:rsidRPr="2930CB52">
              <w:rPr>
                <w:rStyle w:val="Strong"/>
              </w:rPr>
              <w:t>Stage 1 – Part B</w:t>
            </w:r>
          </w:p>
          <w:p w14:paraId="58157FDB" w14:textId="2BEC7BF5" w:rsidR="00444B2A" w:rsidRDefault="449827D6" w:rsidP="7D03EB62">
            <w:pPr>
              <w:pStyle w:val="ListBullet"/>
            </w:pPr>
            <w:r>
              <w:t>Model doubling and halving with fractions</w:t>
            </w:r>
          </w:p>
          <w:p w14:paraId="55BE99B1" w14:textId="341D9146" w:rsidR="00444B2A" w:rsidRDefault="449827D6" w:rsidP="7D03EB62">
            <w:pPr>
              <w:pStyle w:val="ListBullet"/>
            </w:pPr>
            <w:r>
              <w:t>Represent multiplication and division problems</w:t>
            </w:r>
          </w:p>
        </w:tc>
        <w:tc>
          <w:tcPr>
            <w:tcW w:w="1448" w:type="pct"/>
          </w:tcPr>
          <w:p w14:paraId="449562FA" w14:textId="03CB399A" w:rsidR="00444B2A" w:rsidRPr="00E5019A" w:rsidRDefault="00000000" w:rsidP="00E5019A">
            <w:pPr>
              <w:pStyle w:val="ListBullet"/>
            </w:pPr>
            <w:hyperlink w:anchor="_Resource_6:_Ten-frame">
              <w:r w:rsidR="536CBD7D" w:rsidRPr="00E5019A">
                <w:rPr>
                  <w:rStyle w:val="Hyperlink"/>
                </w:rPr>
                <w:t xml:space="preserve">Resource </w:t>
              </w:r>
              <w:r w:rsidR="004F52C5" w:rsidRPr="00E5019A">
                <w:rPr>
                  <w:rStyle w:val="Hyperlink"/>
                </w:rPr>
                <w:t>6</w:t>
              </w:r>
              <w:r w:rsidR="536CBD7D" w:rsidRPr="00E5019A">
                <w:rPr>
                  <w:rStyle w:val="Hyperlink"/>
                </w:rPr>
                <w:t xml:space="preserve">: </w:t>
              </w:r>
              <w:r w:rsidR="5E982647" w:rsidRPr="00E5019A">
                <w:rPr>
                  <w:rStyle w:val="Hyperlink"/>
                </w:rPr>
                <w:t>T</w:t>
              </w:r>
              <w:r w:rsidR="536CBD7D" w:rsidRPr="00E5019A">
                <w:rPr>
                  <w:rStyle w:val="Hyperlink"/>
                </w:rPr>
                <w:t>en</w:t>
              </w:r>
              <w:r w:rsidR="1B86D4F0" w:rsidRPr="00E5019A">
                <w:rPr>
                  <w:rStyle w:val="Hyperlink"/>
                </w:rPr>
                <w:t>-</w:t>
              </w:r>
              <w:r w:rsidR="536CBD7D" w:rsidRPr="00E5019A">
                <w:rPr>
                  <w:rStyle w:val="Hyperlink"/>
                </w:rPr>
                <w:t>frame</w:t>
              </w:r>
            </w:hyperlink>
          </w:p>
          <w:p w14:paraId="5CCC3DE2" w14:textId="77777777" w:rsidR="00E5019A" w:rsidRPr="00E5019A" w:rsidRDefault="00E5019A" w:rsidP="00E5019A">
            <w:pPr>
              <w:pStyle w:val="ListBullet"/>
            </w:pPr>
            <w:r w:rsidRPr="00E5019A">
              <w:t>Counters</w:t>
            </w:r>
          </w:p>
          <w:p w14:paraId="226EEDC1" w14:textId="77777777" w:rsidR="00E5019A" w:rsidRPr="00E5019A" w:rsidRDefault="00E5019A" w:rsidP="00E5019A">
            <w:pPr>
              <w:pStyle w:val="ListBullet"/>
            </w:pPr>
            <w:r w:rsidRPr="00E5019A">
              <w:t>Craft sticks</w:t>
            </w:r>
          </w:p>
          <w:p w14:paraId="68B1D3C2" w14:textId="4B3322CD" w:rsidR="00666819" w:rsidRPr="00E5019A" w:rsidRDefault="00666819" w:rsidP="00666819">
            <w:pPr>
              <w:pStyle w:val="ListBullet"/>
            </w:pPr>
            <w:r w:rsidRPr="00EF6DFC">
              <w:t xml:space="preserve">McGrath BB (2010) </w:t>
            </w:r>
            <w:r w:rsidRPr="00B81423">
              <w:rPr>
                <w:i/>
                <w:iCs/>
              </w:rPr>
              <w:t>Teddy Bear Counting</w:t>
            </w:r>
            <w:r w:rsidRPr="00EF6DFC">
              <w:t xml:space="preserve"> (T Nihoff, illus), Random House US.</w:t>
            </w:r>
            <w:r w:rsidR="00A347CE">
              <w:t xml:space="preserve"> ISBN: </w:t>
            </w:r>
            <w:r w:rsidR="00A347CE" w:rsidRPr="00A347CE">
              <w:t>9781580892162</w:t>
            </w:r>
          </w:p>
          <w:p w14:paraId="14A3D91C" w14:textId="77777777" w:rsidR="00E5019A" w:rsidRPr="00E5019A" w:rsidRDefault="00E5019A" w:rsidP="00E5019A">
            <w:pPr>
              <w:pStyle w:val="ListBullet"/>
            </w:pPr>
            <w:r w:rsidRPr="00E5019A">
              <w:t>Mini whiteboard</w:t>
            </w:r>
          </w:p>
          <w:p w14:paraId="6CCCD266" w14:textId="77777777" w:rsidR="00E5019A" w:rsidRPr="00E5019A" w:rsidRDefault="00E5019A" w:rsidP="00E5019A">
            <w:pPr>
              <w:pStyle w:val="ListBullet"/>
            </w:pPr>
            <w:r w:rsidRPr="00E5019A">
              <w:t>Rubber bands</w:t>
            </w:r>
          </w:p>
          <w:p w14:paraId="08B07AFC" w14:textId="77777777" w:rsidR="00E5019A" w:rsidRPr="00E5019A" w:rsidRDefault="00E5019A" w:rsidP="00E5019A">
            <w:pPr>
              <w:pStyle w:val="ListBullet"/>
            </w:pPr>
            <w:r w:rsidRPr="00E5019A">
              <w:t>Teddy bear counters or alternative concrete materials</w:t>
            </w:r>
          </w:p>
          <w:p w14:paraId="1C52C0FE" w14:textId="77777777" w:rsidR="00E5019A" w:rsidRPr="00E5019A" w:rsidRDefault="00E5019A" w:rsidP="00E5019A">
            <w:pPr>
              <w:pStyle w:val="ListBullet"/>
            </w:pPr>
            <w:r w:rsidRPr="00E5019A">
              <w:t>Whiteboard markers</w:t>
            </w:r>
          </w:p>
          <w:p w14:paraId="7F55C8B2" w14:textId="2DC2943C" w:rsidR="00444B2A" w:rsidRDefault="00E5019A" w:rsidP="00E5019A">
            <w:pPr>
              <w:pStyle w:val="ListBullet"/>
              <w:rPr>
                <w:rFonts w:eastAsia="Arial"/>
              </w:rPr>
            </w:pPr>
            <w:r w:rsidRPr="00E5019A">
              <w:t>Writing materials</w:t>
            </w:r>
          </w:p>
        </w:tc>
      </w:tr>
      <w:tr w:rsidR="00444B2A" w14:paraId="77A29C93" w14:textId="77777777" w:rsidTr="00E067C6">
        <w:trPr>
          <w:cnfStyle w:val="000000100000" w:firstRow="0" w:lastRow="0" w:firstColumn="0" w:lastColumn="0" w:oddVBand="0" w:evenVBand="0" w:oddHBand="1" w:evenHBand="0" w:firstRowFirstColumn="0" w:firstRowLastColumn="0" w:lastRowFirstColumn="0" w:lastRowLastColumn="0"/>
        </w:trPr>
        <w:tc>
          <w:tcPr>
            <w:tcW w:w="1264" w:type="pct"/>
          </w:tcPr>
          <w:p w14:paraId="63C57E7C" w14:textId="0E254062" w:rsidR="00444B2A" w:rsidRPr="00444B2A" w:rsidRDefault="00000000" w:rsidP="00444B2A">
            <w:pPr>
              <w:rPr>
                <w:b/>
                <w:bCs/>
              </w:rPr>
            </w:pPr>
            <w:hyperlink w:anchor="_Lesson_5:_Equal" w:history="1">
              <w:r w:rsidR="00444B2A" w:rsidRPr="004F52C5">
                <w:rPr>
                  <w:rStyle w:val="Hyperlink"/>
                  <w:b/>
                  <w:bCs/>
                </w:rPr>
                <w:t xml:space="preserve">Lesson 5: </w:t>
              </w:r>
              <w:r w:rsidR="51B6DD0B" w:rsidRPr="004F52C5">
                <w:rPr>
                  <w:rStyle w:val="Hyperlink"/>
                  <w:b/>
                  <w:bCs/>
                </w:rPr>
                <w:t>Equal grouping stories</w:t>
              </w:r>
            </w:hyperlink>
          </w:p>
          <w:p w14:paraId="2A925508" w14:textId="368939ED" w:rsidR="00444B2A" w:rsidRDefault="032822DC" w:rsidP="00444B2A">
            <w:r>
              <w:t>6</w:t>
            </w:r>
            <w:r w:rsidR="5EBD6C71">
              <w:t>5</w:t>
            </w:r>
            <w:r>
              <w:t xml:space="preserve"> </w:t>
            </w:r>
            <w:r w:rsidR="00444B2A">
              <w:t>minutes</w:t>
            </w:r>
          </w:p>
          <w:p w14:paraId="4AD4E2A8" w14:textId="2F23BF2A" w:rsidR="00444B2A" w:rsidRDefault="42112BBF" w:rsidP="7D03EB62">
            <w:r>
              <w:t>Everyday problems can be solved using multiplication and equal grouping.</w:t>
            </w:r>
          </w:p>
        </w:tc>
        <w:tc>
          <w:tcPr>
            <w:tcW w:w="2288" w:type="pct"/>
          </w:tcPr>
          <w:p w14:paraId="5723AF14" w14:textId="7F316E15" w:rsidR="6FCA945D" w:rsidRPr="00161D71" w:rsidRDefault="61D6B10E" w:rsidP="2930CB52">
            <w:pPr>
              <w:rPr>
                <w:b/>
                <w:bCs/>
              </w:rPr>
            </w:pPr>
            <w:r w:rsidRPr="2930CB52">
              <w:rPr>
                <w:b/>
                <w:bCs/>
              </w:rPr>
              <w:t>Representing whole numbers</w:t>
            </w:r>
          </w:p>
          <w:p w14:paraId="26550306" w14:textId="77777777" w:rsidR="00114B1A" w:rsidRPr="00161D71" w:rsidRDefault="1B443774" w:rsidP="00114B1A">
            <w:pPr>
              <w:rPr>
                <w:b/>
                <w:bCs/>
              </w:rPr>
            </w:pPr>
            <w:r w:rsidRPr="2930CB52">
              <w:rPr>
                <w:b/>
                <w:bCs/>
              </w:rPr>
              <w:t>Early Stage 1</w:t>
            </w:r>
          </w:p>
          <w:p w14:paraId="5979C36E" w14:textId="52F66506" w:rsidR="7B1D0FD9" w:rsidRPr="00161D71" w:rsidRDefault="6B254ED5" w:rsidP="7D03EB62">
            <w:pPr>
              <w:pStyle w:val="ListBullet"/>
            </w:pPr>
            <w:r>
              <w:t>Instantly name the number of objects within small collections</w:t>
            </w:r>
          </w:p>
          <w:p w14:paraId="3F52B229" w14:textId="68EFD003" w:rsidR="7B1D0FD9" w:rsidRPr="00161D71" w:rsidRDefault="6B254ED5" w:rsidP="7D03EB62">
            <w:pPr>
              <w:pStyle w:val="ListBullet"/>
            </w:pPr>
            <w:r>
              <w:t>Use the counting sequence of ones flexibly</w:t>
            </w:r>
          </w:p>
          <w:p w14:paraId="1CEE979D" w14:textId="28ABD5D4" w:rsidR="7B1D0FD9" w:rsidRPr="00161D71" w:rsidRDefault="6B254ED5" w:rsidP="7D03EB62">
            <w:pPr>
              <w:pStyle w:val="ListBullet"/>
            </w:pPr>
            <w:r>
              <w:t>Connect counting and numerals to quantities</w:t>
            </w:r>
          </w:p>
          <w:p w14:paraId="1D843F7D" w14:textId="25FE5D03" w:rsidR="1AEFFE97" w:rsidRPr="00161D71" w:rsidRDefault="70E56F53" w:rsidP="7D03EB62">
            <w:pPr>
              <w:rPr>
                <w:b/>
                <w:bCs/>
              </w:rPr>
            </w:pPr>
            <w:r w:rsidRPr="2930CB52">
              <w:rPr>
                <w:b/>
                <w:bCs/>
              </w:rPr>
              <w:t>Combining and separating quantities</w:t>
            </w:r>
          </w:p>
          <w:p w14:paraId="0E35BE06" w14:textId="45B4F19F" w:rsidR="00114B1A" w:rsidRPr="00161D71" w:rsidRDefault="1B443774" w:rsidP="00114B1A">
            <w:pPr>
              <w:rPr>
                <w:b/>
                <w:bCs/>
              </w:rPr>
            </w:pPr>
            <w:r w:rsidRPr="2930CB52">
              <w:rPr>
                <w:b/>
                <w:bCs/>
              </w:rPr>
              <w:t xml:space="preserve">Stage 1 – Part </w:t>
            </w:r>
            <w:r w:rsidR="10B1DD0A" w:rsidRPr="2930CB52">
              <w:rPr>
                <w:b/>
                <w:bCs/>
              </w:rPr>
              <w:t>A</w:t>
            </w:r>
          </w:p>
          <w:p w14:paraId="23FA900F" w14:textId="16574C4A" w:rsidR="00444B2A" w:rsidRPr="00161D71" w:rsidRDefault="10B1DD0A" w:rsidP="00114B1A">
            <w:pPr>
              <w:pStyle w:val="ListBullet"/>
            </w:pPr>
            <w:r>
              <w:t>Use advanced count-by-one strategies to solve addition and subtraction problems</w:t>
            </w:r>
          </w:p>
          <w:p w14:paraId="3C281359" w14:textId="26F963C9" w:rsidR="00444B2A" w:rsidRPr="00161D71" w:rsidRDefault="10B1DD0A" w:rsidP="00114B1A">
            <w:pPr>
              <w:pStyle w:val="ListBullet"/>
            </w:pPr>
            <w:r>
              <w:t>Represent equality</w:t>
            </w:r>
          </w:p>
          <w:p w14:paraId="3EC230AD" w14:textId="4128437E" w:rsidR="00444B2A" w:rsidRPr="00161D71" w:rsidRDefault="23D87027" w:rsidP="2930CB52">
            <w:pPr>
              <w:rPr>
                <w:b/>
                <w:bCs/>
              </w:rPr>
            </w:pPr>
            <w:r w:rsidRPr="2930CB52">
              <w:rPr>
                <w:b/>
                <w:bCs/>
              </w:rPr>
              <w:t>Forming groups</w:t>
            </w:r>
          </w:p>
          <w:p w14:paraId="162040B3" w14:textId="77777777" w:rsidR="00444B2A" w:rsidRPr="00161D71" w:rsidRDefault="23D87027" w:rsidP="7D03EB62">
            <w:pPr>
              <w:rPr>
                <w:b/>
                <w:bCs/>
              </w:rPr>
            </w:pPr>
            <w:r w:rsidRPr="2930CB52">
              <w:rPr>
                <w:b/>
                <w:bCs/>
              </w:rPr>
              <w:t>Early Stage 1</w:t>
            </w:r>
          </w:p>
          <w:p w14:paraId="5072C470" w14:textId="6AC717B1" w:rsidR="00444B2A" w:rsidRPr="00161D71" w:rsidRDefault="3C19F9E8" w:rsidP="00114B1A">
            <w:pPr>
              <w:pStyle w:val="ListBullet"/>
            </w:pPr>
            <w:r>
              <w:t>Investigate and form equal groups by sharing</w:t>
            </w:r>
          </w:p>
          <w:p w14:paraId="29CCA8BF" w14:textId="0ED2DD77" w:rsidR="00444B2A" w:rsidRPr="00161D71" w:rsidRDefault="3C19F9E8" w:rsidP="00114B1A">
            <w:pPr>
              <w:pStyle w:val="ListBullet"/>
            </w:pPr>
            <w:r>
              <w:t>Record grouping and sharing</w:t>
            </w:r>
          </w:p>
          <w:p w14:paraId="6B12A1A8" w14:textId="00FDB373" w:rsidR="00444B2A" w:rsidRPr="00161D71" w:rsidRDefault="23D87027" w:rsidP="7D03EB62">
            <w:pPr>
              <w:rPr>
                <w:b/>
                <w:bCs/>
              </w:rPr>
            </w:pPr>
            <w:r w:rsidRPr="2930CB52">
              <w:rPr>
                <w:b/>
                <w:bCs/>
              </w:rPr>
              <w:t xml:space="preserve">Stage 1 – Part </w:t>
            </w:r>
            <w:r w:rsidR="65B07D17" w:rsidRPr="2930CB52">
              <w:rPr>
                <w:b/>
                <w:bCs/>
              </w:rPr>
              <w:t>A</w:t>
            </w:r>
          </w:p>
          <w:p w14:paraId="6A381CF2" w14:textId="7B3163BE" w:rsidR="00444B2A" w:rsidRPr="00161D71" w:rsidRDefault="65B07D17" w:rsidP="00114B1A">
            <w:pPr>
              <w:pStyle w:val="ListBullet"/>
            </w:pPr>
            <w:r>
              <w:t>Count in multiples using rhythmic and skip counting</w:t>
            </w:r>
          </w:p>
          <w:p w14:paraId="0BA71DB9" w14:textId="2F92A7F4" w:rsidR="00444B2A" w:rsidRPr="00161D71" w:rsidRDefault="65B07D17" w:rsidP="00114B1A">
            <w:pPr>
              <w:pStyle w:val="ListBullet"/>
            </w:pPr>
            <w:r>
              <w:t>Model and use equal groups of objects to represent multiplication</w:t>
            </w:r>
          </w:p>
          <w:p w14:paraId="1773A549" w14:textId="048CBCB8" w:rsidR="00444B2A" w:rsidRPr="00161D71" w:rsidRDefault="65B07D17" w:rsidP="2930CB52">
            <w:pPr>
              <w:rPr>
                <w:rStyle w:val="Strong"/>
              </w:rPr>
            </w:pPr>
            <w:r w:rsidRPr="2930CB52">
              <w:rPr>
                <w:rStyle w:val="Strong"/>
              </w:rPr>
              <w:t>Stage 1 – Part B</w:t>
            </w:r>
          </w:p>
          <w:p w14:paraId="6418B4C2" w14:textId="1F46D970" w:rsidR="00444B2A" w:rsidRPr="00161D71" w:rsidRDefault="65B07D17" w:rsidP="7D03EB62">
            <w:pPr>
              <w:pStyle w:val="ListBullet"/>
            </w:pPr>
            <w:r>
              <w:t>Represent and explain multiplication as the combining of equal groups</w:t>
            </w:r>
          </w:p>
          <w:p w14:paraId="3EC7A4AD" w14:textId="7156A073" w:rsidR="00444B2A" w:rsidRPr="00161D71" w:rsidRDefault="65B07D17" w:rsidP="7D03EB62">
            <w:pPr>
              <w:pStyle w:val="ListBullet"/>
            </w:pPr>
            <w:r>
              <w:t>Represent multiplication and division problems</w:t>
            </w:r>
          </w:p>
        </w:tc>
        <w:tc>
          <w:tcPr>
            <w:tcW w:w="1448" w:type="pct"/>
          </w:tcPr>
          <w:p w14:paraId="3398406B" w14:textId="63EB53D2" w:rsidR="00444B2A" w:rsidRPr="00161D71" w:rsidRDefault="00000000" w:rsidP="7D03EB62">
            <w:pPr>
              <w:pStyle w:val="ListBullet"/>
              <w:rPr>
                <w:rFonts w:eastAsia="Arial"/>
              </w:rPr>
            </w:pPr>
            <w:hyperlink w:anchor="_Resource_7:_Teen-ty">
              <w:r w:rsidR="2BA1FEBD" w:rsidRPr="2930CB52">
                <w:rPr>
                  <w:rStyle w:val="Hyperlink"/>
                  <w:rFonts w:eastAsia="Arial"/>
                </w:rPr>
                <w:t xml:space="preserve">Resource </w:t>
              </w:r>
              <w:r w:rsidR="766551D6" w:rsidRPr="2930CB52">
                <w:rPr>
                  <w:rStyle w:val="Hyperlink"/>
                  <w:rFonts w:eastAsia="Arial"/>
                </w:rPr>
                <w:t>7</w:t>
              </w:r>
              <w:r w:rsidR="2BA1FEBD" w:rsidRPr="2930CB52">
                <w:rPr>
                  <w:rStyle w:val="Hyperlink"/>
                  <w:rFonts w:eastAsia="Arial"/>
                </w:rPr>
                <w:t>: Tee</w:t>
              </w:r>
              <w:r w:rsidR="766551D6" w:rsidRPr="2930CB52">
                <w:rPr>
                  <w:rStyle w:val="Hyperlink"/>
                  <w:rFonts w:eastAsia="Arial"/>
                </w:rPr>
                <w:t>n-</w:t>
              </w:r>
              <w:r w:rsidR="2BA1FEBD" w:rsidRPr="2930CB52">
                <w:rPr>
                  <w:rStyle w:val="Hyperlink"/>
                  <w:rFonts w:eastAsia="Arial"/>
                </w:rPr>
                <w:t>ty cards</w:t>
              </w:r>
            </w:hyperlink>
          </w:p>
          <w:p w14:paraId="23ACFAF8" w14:textId="0242CFAC" w:rsidR="00444B2A" w:rsidRPr="00161D71" w:rsidRDefault="00000000" w:rsidP="7D03EB62">
            <w:pPr>
              <w:pStyle w:val="ListBullet"/>
              <w:rPr>
                <w:rFonts w:eastAsia="Arial"/>
              </w:rPr>
            </w:pPr>
            <w:hyperlink w:anchor="_Resource_8:_Equal">
              <w:r w:rsidR="00E5019A">
                <w:rPr>
                  <w:rStyle w:val="Hyperlink"/>
                  <w:rFonts w:eastAsia="Arial"/>
                </w:rPr>
                <w:t>Resource 8: Equal group problems (Early Stage 1)</w:t>
              </w:r>
            </w:hyperlink>
          </w:p>
          <w:p w14:paraId="65E8BBD0" w14:textId="33595A54" w:rsidR="00444B2A" w:rsidRPr="00802C40" w:rsidRDefault="00000000" w:rsidP="7D03EB62">
            <w:pPr>
              <w:pStyle w:val="ListBullet"/>
              <w:rPr>
                <w:rFonts w:eastAsia="Arial"/>
              </w:rPr>
            </w:pPr>
            <w:hyperlink w:anchor="_Resource_9:_Equal">
              <w:r w:rsidR="00E5019A">
                <w:rPr>
                  <w:rStyle w:val="Hyperlink"/>
                  <w:rFonts w:eastAsia="Arial"/>
                </w:rPr>
                <w:t>Resource 9: Equal group problems (Stage 1)</w:t>
              </w:r>
            </w:hyperlink>
          </w:p>
          <w:p w14:paraId="79EFBB60" w14:textId="66CB1514" w:rsidR="004F52C5" w:rsidRPr="00161D71" w:rsidRDefault="00000000" w:rsidP="004F52C5">
            <w:pPr>
              <w:pStyle w:val="ListBullet"/>
              <w:rPr>
                <w:rFonts w:eastAsia="Arial"/>
              </w:rPr>
            </w:pPr>
            <w:hyperlink w:anchor="_Resource_10:_Counting">
              <w:r w:rsidR="00E5019A">
                <w:rPr>
                  <w:rStyle w:val="Hyperlink"/>
                  <w:rFonts w:eastAsia="Arial"/>
                </w:rPr>
                <w:t>Resource 10: Counting problems (Early Stage 1)</w:t>
              </w:r>
            </w:hyperlink>
          </w:p>
          <w:p w14:paraId="75BD2093" w14:textId="1D9CA28A" w:rsidR="004F52C5" w:rsidRPr="00161D71" w:rsidRDefault="00000000" w:rsidP="004F52C5">
            <w:pPr>
              <w:pStyle w:val="ListBullet"/>
              <w:rPr>
                <w:rFonts w:eastAsia="Arial"/>
              </w:rPr>
            </w:pPr>
            <w:hyperlink w:anchor="_Resource_11:_Array">
              <w:r w:rsidR="00E5019A">
                <w:rPr>
                  <w:rStyle w:val="Hyperlink"/>
                  <w:rFonts w:eastAsia="Arial"/>
                </w:rPr>
                <w:t>Resource 11: Array problems (Stage 1)</w:t>
              </w:r>
            </w:hyperlink>
          </w:p>
          <w:p w14:paraId="130CCC1A" w14:textId="097A33B4" w:rsidR="004F52C5" w:rsidRPr="00161D71" w:rsidRDefault="00E5019A" w:rsidP="004F52C5">
            <w:pPr>
              <w:pStyle w:val="ListBullet"/>
              <w:rPr>
                <w:rFonts w:eastAsia="Arial"/>
              </w:rPr>
            </w:pPr>
            <w:r>
              <w:rPr>
                <w:rFonts w:eastAsia="Arial"/>
              </w:rPr>
              <w:t>10</w:t>
            </w:r>
            <w:r w:rsidR="308B2100" w:rsidRPr="2930CB52">
              <w:rPr>
                <w:rFonts w:eastAsia="Arial"/>
              </w:rPr>
              <w:t>-sided dice</w:t>
            </w:r>
          </w:p>
          <w:p w14:paraId="7F7CE89A" w14:textId="77777777" w:rsidR="00E5019A" w:rsidRPr="00161D71" w:rsidRDefault="00E5019A" w:rsidP="004F52C5">
            <w:pPr>
              <w:pStyle w:val="ListBullet"/>
              <w:rPr>
                <w:rFonts w:eastAsia="Arial"/>
              </w:rPr>
            </w:pPr>
            <w:r w:rsidRPr="2930CB52">
              <w:rPr>
                <w:rFonts w:eastAsia="Arial"/>
              </w:rPr>
              <w:t>Blocks</w:t>
            </w:r>
          </w:p>
          <w:p w14:paraId="75F46789" w14:textId="77777777" w:rsidR="00E5019A" w:rsidRPr="00161D71" w:rsidRDefault="00E5019A" w:rsidP="004F52C5">
            <w:pPr>
              <w:pStyle w:val="ListBullet"/>
              <w:rPr>
                <w:rFonts w:eastAsia="Arial"/>
              </w:rPr>
            </w:pPr>
            <w:r w:rsidRPr="2930CB52">
              <w:rPr>
                <w:rFonts w:eastAsia="Arial"/>
              </w:rPr>
              <w:t>Counters</w:t>
            </w:r>
          </w:p>
          <w:p w14:paraId="3C34DBE5" w14:textId="77777777" w:rsidR="00E5019A" w:rsidRPr="00161D71" w:rsidRDefault="00E5019A" w:rsidP="004F52C5">
            <w:pPr>
              <w:pStyle w:val="ListBullet"/>
              <w:rPr>
                <w:rFonts w:eastAsia="Arial"/>
              </w:rPr>
            </w:pPr>
            <w:r w:rsidRPr="2930CB52">
              <w:rPr>
                <w:rFonts w:eastAsia="Arial"/>
              </w:rPr>
              <w:t>Egg cartons</w:t>
            </w:r>
          </w:p>
          <w:p w14:paraId="593F9777" w14:textId="52E4B409" w:rsidR="00444B2A" w:rsidRPr="00161D71" w:rsidRDefault="00E5019A" w:rsidP="004F52C5">
            <w:pPr>
              <w:pStyle w:val="ListBullet"/>
              <w:rPr>
                <w:rFonts w:eastAsia="Arial"/>
              </w:rPr>
            </w:pPr>
            <w:r w:rsidRPr="2930CB52">
              <w:rPr>
                <w:rFonts w:eastAsia="Arial"/>
              </w:rPr>
              <w:t>Writing materials</w:t>
            </w:r>
          </w:p>
        </w:tc>
      </w:tr>
      <w:tr w:rsidR="00444B2A" w14:paraId="7CF4AA69" w14:textId="77777777" w:rsidTr="00E067C6">
        <w:trPr>
          <w:cnfStyle w:val="000000010000" w:firstRow="0" w:lastRow="0" w:firstColumn="0" w:lastColumn="0" w:oddVBand="0" w:evenVBand="0" w:oddHBand="0" w:evenHBand="1" w:firstRowFirstColumn="0" w:firstRowLastColumn="0" w:lastRowFirstColumn="0" w:lastRowLastColumn="0"/>
        </w:trPr>
        <w:tc>
          <w:tcPr>
            <w:tcW w:w="1264" w:type="pct"/>
          </w:tcPr>
          <w:p w14:paraId="345DA645" w14:textId="1BC8DDD9" w:rsidR="00444B2A" w:rsidRPr="00444B2A" w:rsidRDefault="00000000" w:rsidP="00444B2A">
            <w:pPr>
              <w:rPr>
                <w:b/>
                <w:bCs/>
              </w:rPr>
            </w:pPr>
            <w:hyperlink w:anchor="_Lesson_6:_The" w:history="1">
              <w:r w:rsidR="00444B2A" w:rsidRPr="00161D71">
                <w:rPr>
                  <w:rStyle w:val="Hyperlink"/>
                  <w:b/>
                  <w:bCs/>
                </w:rPr>
                <w:t xml:space="preserve">Lesson 6: </w:t>
              </w:r>
              <w:r w:rsidR="791692CD" w:rsidRPr="00161D71">
                <w:rPr>
                  <w:rStyle w:val="Hyperlink"/>
                  <w:b/>
                  <w:bCs/>
                </w:rPr>
                <w:t>The great divide</w:t>
              </w:r>
            </w:hyperlink>
          </w:p>
          <w:p w14:paraId="07C06A14" w14:textId="610D6383" w:rsidR="00444B2A" w:rsidRDefault="1AA1B189" w:rsidP="00444B2A">
            <w:r>
              <w:t>60</w:t>
            </w:r>
            <w:r w:rsidR="00444B2A">
              <w:t xml:space="preserve"> minutes</w:t>
            </w:r>
          </w:p>
          <w:p w14:paraId="7BB23FE7" w14:textId="662F5BF3" w:rsidR="00444B2A" w:rsidRDefault="7D3FF689" w:rsidP="00444B2A">
            <w:r>
              <w:t>Division can be used to solve everyday problems</w:t>
            </w:r>
            <w:r w:rsidR="00444B2A">
              <w:t>.</w:t>
            </w:r>
          </w:p>
        </w:tc>
        <w:tc>
          <w:tcPr>
            <w:tcW w:w="2288" w:type="pct"/>
          </w:tcPr>
          <w:p w14:paraId="428FA6F6" w14:textId="573B0047" w:rsidR="53D2E47D" w:rsidRPr="00161D71" w:rsidRDefault="57FEEE41" w:rsidP="2930CB52">
            <w:pPr>
              <w:rPr>
                <w:b/>
                <w:bCs/>
              </w:rPr>
            </w:pPr>
            <w:r w:rsidRPr="2930CB52">
              <w:rPr>
                <w:b/>
                <w:bCs/>
              </w:rPr>
              <w:t>Representing whole numbers</w:t>
            </w:r>
          </w:p>
          <w:p w14:paraId="446DDDD6" w14:textId="77777777" w:rsidR="00114B1A" w:rsidRPr="00161D71" w:rsidRDefault="1B443774" w:rsidP="00114B1A">
            <w:pPr>
              <w:rPr>
                <w:b/>
                <w:bCs/>
              </w:rPr>
            </w:pPr>
            <w:r w:rsidRPr="2930CB52">
              <w:rPr>
                <w:b/>
                <w:bCs/>
              </w:rPr>
              <w:t>Early Stage 1</w:t>
            </w:r>
          </w:p>
          <w:p w14:paraId="5A2E16D2" w14:textId="7CF6D7E6" w:rsidR="0E6E205B" w:rsidRPr="00161D71" w:rsidRDefault="41EFFA92" w:rsidP="7D03EB62">
            <w:pPr>
              <w:pStyle w:val="ListBullet"/>
            </w:pPr>
            <w:r>
              <w:t>Use the counting sequence of ones flexibly</w:t>
            </w:r>
          </w:p>
          <w:p w14:paraId="55CD6E7F" w14:textId="3F75E3E7" w:rsidR="0E6E205B" w:rsidRPr="00161D71" w:rsidRDefault="41EFFA92" w:rsidP="7D03EB62">
            <w:pPr>
              <w:pStyle w:val="ListBullet"/>
            </w:pPr>
            <w:r>
              <w:t>Connect counting and numerals to quantities</w:t>
            </w:r>
          </w:p>
          <w:p w14:paraId="60ADA212" w14:textId="28796AE8" w:rsidR="00114B1A" w:rsidRPr="00161D71" w:rsidRDefault="1B443774" w:rsidP="00114B1A">
            <w:pPr>
              <w:rPr>
                <w:b/>
                <w:bCs/>
              </w:rPr>
            </w:pPr>
            <w:r w:rsidRPr="2930CB52">
              <w:rPr>
                <w:b/>
                <w:bCs/>
              </w:rPr>
              <w:t xml:space="preserve">Stage 1 – Part </w:t>
            </w:r>
            <w:r w:rsidR="3E5F769D" w:rsidRPr="2930CB52">
              <w:rPr>
                <w:b/>
                <w:bCs/>
              </w:rPr>
              <w:t>B</w:t>
            </w:r>
          </w:p>
          <w:p w14:paraId="5C5FB4AA" w14:textId="5D044CB5" w:rsidR="00444B2A" w:rsidRPr="00161D71" w:rsidRDefault="3E5F769D" w:rsidP="00114B1A">
            <w:pPr>
              <w:pStyle w:val="ListBullet"/>
            </w:pPr>
            <w:r>
              <w:t>Form, regroup, and rename three-digit numbers</w:t>
            </w:r>
          </w:p>
          <w:p w14:paraId="1086F011" w14:textId="47423E9F" w:rsidR="00444B2A" w:rsidRPr="00161D71" w:rsidRDefault="3E5F769D" w:rsidP="2930CB52">
            <w:pPr>
              <w:rPr>
                <w:rStyle w:val="Strong"/>
              </w:rPr>
            </w:pPr>
            <w:r w:rsidRPr="2930CB52">
              <w:rPr>
                <w:rStyle w:val="Strong"/>
              </w:rPr>
              <w:t>Forming groups</w:t>
            </w:r>
          </w:p>
          <w:p w14:paraId="62F4EB11" w14:textId="47BC4934" w:rsidR="00444B2A" w:rsidRPr="00161D71" w:rsidRDefault="3E5F769D" w:rsidP="7D03EB62">
            <w:pPr>
              <w:rPr>
                <w:rStyle w:val="Strong"/>
              </w:rPr>
            </w:pPr>
            <w:r w:rsidRPr="2930CB52">
              <w:rPr>
                <w:rStyle w:val="Strong"/>
              </w:rPr>
              <w:t>Early Stage 1</w:t>
            </w:r>
          </w:p>
          <w:p w14:paraId="440BE32A" w14:textId="43113251" w:rsidR="00444B2A" w:rsidRPr="00161D71" w:rsidRDefault="3E5F769D" w:rsidP="7D03EB62">
            <w:pPr>
              <w:pStyle w:val="ListBullet"/>
            </w:pPr>
            <w:r>
              <w:t>Investigate and form equal groups by sharing</w:t>
            </w:r>
          </w:p>
          <w:p w14:paraId="28D3A9D0" w14:textId="5D4E6920" w:rsidR="00444B2A" w:rsidRPr="00161D71" w:rsidRDefault="3E5F769D" w:rsidP="7D03EB62">
            <w:pPr>
              <w:pStyle w:val="ListBullet"/>
            </w:pPr>
            <w:r>
              <w:t>Record grouping and sharing</w:t>
            </w:r>
          </w:p>
          <w:p w14:paraId="3C621423" w14:textId="053A3502" w:rsidR="00444B2A" w:rsidRPr="00161D71" w:rsidRDefault="3E5F769D" w:rsidP="7D03EB62">
            <w:pPr>
              <w:rPr>
                <w:rStyle w:val="Strong"/>
              </w:rPr>
            </w:pPr>
            <w:r w:rsidRPr="2930CB52">
              <w:rPr>
                <w:rStyle w:val="Strong"/>
              </w:rPr>
              <w:t>Stage 1 – Part A</w:t>
            </w:r>
          </w:p>
          <w:p w14:paraId="62472ECC" w14:textId="51507D07" w:rsidR="00444B2A" w:rsidRPr="00161D71" w:rsidRDefault="3E5F769D" w:rsidP="7D03EB62">
            <w:pPr>
              <w:pStyle w:val="ListBullet"/>
            </w:pPr>
            <w:r>
              <w:t>Count in multiples using rhythmic and skip counting</w:t>
            </w:r>
          </w:p>
          <w:p w14:paraId="4E3F5107" w14:textId="2D7F37B9" w:rsidR="00444B2A" w:rsidRPr="00161D71" w:rsidRDefault="3E5F769D" w:rsidP="7D03EB62">
            <w:pPr>
              <w:pStyle w:val="ListBullet"/>
            </w:pPr>
            <w:r>
              <w:t>Model and use equal groups of objects to represent multiplication</w:t>
            </w:r>
          </w:p>
          <w:p w14:paraId="52853476" w14:textId="117D53B5" w:rsidR="00444B2A" w:rsidRPr="00161D71" w:rsidRDefault="3E5F769D" w:rsidP="7D03EB62">
            <w:pPr>
              <w:pStyle w:val="ListBullet"/>
            </w:pPr>
            <w:r>
              <w:t>Recognise and represent division</w:t>
            </w:r>
          </w:p>
          <w:p w14:paraId="34D8CBF5" w14:textId="08797FB9" w:rsidR="00444B2A" w:rsidRPr="00161D71" w:rsidRDefault="3E5F769D" w:rsidP="7D03EB62">
            <w:pPr>
              <w:rPr>
                <w:rStyle w:val="Strong"/>
              </w:rPr>
            </w:pPr>
            <w:r w:rsidRPr="2930CB52">
              <w:rPr>
                <w:rStyle w:val="Strong"/>
              </w:rPr>
              <w:t xml:space="preserve">Stage 1 </w:t>
            </w:r>
            <w:r w:rsidR="00E5019A">
              <w:rPr>
                <w:rStyle w:val="Strong"/>
              </w:rPr>
              <w:t>–</w:t>
            </w:r>
            <w:r w:rsidRPr="2930CB52">
              <w:rPr>
                <w:rStyle w:val="Strong"/>
              </w:rPr>
              <w:t xml:space="preserve"> Part B</w:t>
            </w:r>
          </w:p>
          <w:p w14:paraId="2CCD239A" w14:textId="5209B50E" w:rsidR="00444B2A" w:rsidRPr="00161D71" w:rsidRDefault="3E5F769D" w:rsidP="7D03EB62">
            <w:pPr>
              <w:pStyle w:val="ListBullet"/>
            </w:pPr>
            <w:r>
              <w:t>Represent and explain multiplication as the combining of equal groups</w:t>
            </w:r>
          </w:p>
          <w:p w14:paraId="7E64AEC8" w14:textId="648AA6A6" w:rsidR="00444B2A" w:rsidRPr="00161D71" w:rsidRDefault="3E5F769D" w:rsidP="7D03EB62">
            <w:pPr>
              <w:pStyle w:val="ListBullet"/>
            </w:pPr>
            <w:r>
              <w:t>Model doubling and halving with fractions</w:t>
            </w:r>
          </w:p>
          <w:p w14:paraId="002F7957" w14:textId="74DA5CEC" w:rsidR="00444B2A" w:rsidRPr="00161D71" w:rsidRDefault="3E5F769D" w:rsidP="7D03EB62">
            <w:pPr>
              <w:pStyle w:val="ListBullet"/>
            </w:pPr>
            <w:r>
              <w:t>Represent multiplication and division problems</w:t>
            </w:r>
          </w:p>
        </w:tc>
        <w:tc>
          <w:tcPr>
            <w:tcW w:w="1448" w:type="pct"/>
          </w:tcPr>
          <w:p w14:paraId="21F8DE5F" w14:textId="543018FE" w:rsidR="00444B2A" w:rsidRPr="00161D71" w:rsidRDefault="00000000" w:rsidP="7D03EB62">
            <w:pPr>
              <w:pStyle w:val="ListBullet"/>
            </w:pPr>
            <w:hyperlink w:anchor="_Resource_12:_The">
              <w:r w:rsidR="4A30C0C8" w:rsidRPr="2930CB52">
                <w:rPr>
                  <w:rStyle w:val="Hyperlink"/>
                </w:rPr>
                <w:t xml:space="preserve">Resource </w:t>
              </w:r>
              <w:r w:rsidR="201FBB30" w:rsidRPr="2930CB52">
                <w:rPr>
                  <w:rStyle w:val="Hyperlink"/>
                </w:rPr>
                <w:t>12</w:t>
              </w:r>
              <w:r w:rsidR="4A30C0C8" w:rsidRPr="2930CB52">
                <w:rPr>
                  <w:rStyle w:val="Hyperlink"/>
                </w:rPr>
                <w:t xml:space="preserve">: The </w:t>
              </w:r>
              <w:r w:rsidR="65BF4391" w:rsidRPr="2930CB52">
                <w:rPr>
                  <w:rStyle w:val="Hyperlink"/>
                </w:rPr>
                <w:t>g</w:t>
              </w:r>
              <w:r w:rsidR="4A30C0C8" w:rsidRPr="2930CB52">
                <w:rPr>
                  <w:rStyle w:val="Hyperlink"/>
                </w:rPr>
                <w:t>reat divide</w:t>
              </w:r>
            </w:hyperlink>
          </w:p>
          <w:p w14:paraId="2E7B1841" w14:textId="2D9C3004" w:rsidR="00956541" w:rsidRPr="00956541" w:rsidRDefault="00956541" w:rsidP="00956541">
            <w:pPr>
              <w:pStyle w:val="ListBullet"/>
            </w:pPr>
            <w:r w:rsidRPr="00956541">
              <w:t xml:space="preserve">Dodds DA (2005) </w:t>
            </w:r>
            <w:r w:rsidRPr="007A78A1">
              <w:rPr>
                <w:i/>
                <w:iCs/>
              </w:rPr>
              <w:t>The Great Divide: A Mathematical Marathon</w:t>
            </w:r>
            <w:r w:rsidRPr="00956541">
              <w:t xml:space="preserve"> (Mitchell T, illus.), Walker Books Australia.</w:t>
            </w:r>
            <w:r>
              <w:t xml:space="preserve"> ISBN: </w:t>
            </w:r>
            <w:r w:rsidR="00DD0E5F" w:rsidRPr="00DD0E5F">
              <w:t>9780763615925</w:t>
            </w:r>
          </w:p>
          <w:p w14:paraId="54B1E3CC" w14:textId="77777777" w:rsidR="00E5019A" w:rsidRPr="00161D71" w:rsidRDefault="00E5019A" w:rsidP="7D03EB62">
            <w:pPr>
              <w:pStyle w:val="ListBullet"/>
            </w:pPr>
            <w:r>
              <w:t>Counters</w:t>
            </w:r>
          </w:p>
          <w:p w14:paraId="477CFE86" w14:textId="77777777" w:rsidR="00E5019A" w:rsidRPr="00161D71" w:rsidRDefault="00E5019A" w:rsidP="7D03EB62">
            <w:pPr>
              <w:pStyle w:val="ListBullet"/>
            </w:pPr>
            <w:r>
              <w:t>Interlocking cubes</w:t>
            </w:r>
          </w:p>
          <w:p w14:paraId="0F74552F" w14:textId="213D265C" w:rsidR="00444B2A" w:rsidRPr="00161D71" w:rsidRDefault="00E5019A" w:rsidP="00E5019A">
            <w:pPr>
              <w:pStyle w:val="ListBullet"/>
            </w:pPr>
            <w:r>
              <w:t>Writing materials</w:t>
            </w:r>
          </w:p>
        </w:tc>
      </w:tr>
      <w:tr w:rsidR="00444B2A" w14:paraId="634A116E" w14:textId="77777777" w:rsidTr="00E067C6">
        <w:trPr>
          <w:cnfStyle w:val="000000100000" w:firstRow="0" w:lastRow="0" w:firstColumn="0" w:lastColumn="0" w:oddVBand="0" w:evenVBand="0" w:oddHBand="1" w:evenHBand="0" w:firstRowFirstColumn="0" w:firstRowLastColumn="0" w:lastRowFirstColumn="0" w:lastRowLastColumn="0"/>
        </w:trPr>
        <w:tc>
          <w:tcPr>
            <w:tcW w:w="1264" w:type="pct"/>
          </w:tcPr>
          <w:p w14:paraId="513A8324" w14:textId="436751B4" w:rsidR="00444B2A" w:rsidRPr="00444B2A" w:rsidRDefault="00000000" w:rsidP="00444B2A">
            <w:pPr>
              <w:rPr>
                <w:b/>
                <w:bCs/>
              </w:rPr>
            </w:pPr>
            <w:hyperlink w:anchor="_Lesson_7:_The" w:history="1">
              <w:r w:rsidR="00444B2A" w:rsidRPr="00161D71">
                <w:rPr>
                  <w:rStyle w:val="Hyperlink"/>
                  <w:b/>
                  <w:bCs/>
                </w:rPr>
                <w:t xml:space="preserve">Lesson 7: </w:t>
              </w:r>
              <w:r w:rsidR="7D5F4424" w:rsidRPr="00161D71">
                <w:rPr>
                  <w:rStyle w:val="Hyperlink"/>
                  <w:b/>
                  <w:bCs/>
                </w:rPr>
                <w:t>The magical donut tree</w:t>
              </w:r>
            </w:hyperlink>
          </w:p>
          <w:p w14:paraId="4CC5E5CD" w14:textId="1FF2E4DD" w:rsidR="00444B2A" w:rsidRDefault="1BACBD56" w:rsidP="00444B2A">
            <w:r>
              <w:t>60</w:t>
            </w:r>
            <w:r w:rsidR="00444B2A">
              <w:t xml:space="preserve"> minutes</w:t>
            </w:r>
          </w:p>
          <w:p w14:paraId="5F0DCEA0" w14:textId="7E30C56F" w:rsidR="00444B2A" w:rsidRDefault="39F76BAB" w:rsidP="7D03EB62">
            <w:r w:rsidRPr="05CD7D6E">
              <w:rPr>
                <w:rFonts w:eastAsia="Arial"/>
              </w:rPr>
              <w:t>Counting on, counting back, doubling and halving are strategies for combining and separating quantities.</w:t>
            </w:r>
          </w:p>
        </w:tc>
        <w:tc>
          <w:tcPr>
            <w:tcW w:w="2288" w:type="pct"/>
          </w:tcPr>
          <w:p w14:paraId="41F66E22" w14:textId="05148952" w:rsidR="11F9CC0E" w:rsidRPr="00161D71" w:rsidRDefault="58C14F2A" w:rsidP="2930CB52">
            <w:pPr>
              <w:rPr>
                <w:b/>
                <w:bCs/>
              </w:rPr>
            </w:pPr>
            <w:r w:rsidRPr="2930CB52">
              <w:rPr>
                <w:b/>
                <w:bCs/>
              </w:rPr>
              <w:t>Representing whole numbers</w:t>
            </w:r>
          </w:p>
          <w:p w14:paraId="750D6C2C" w14:textId="77777777" w:rsidR="00114B1A" w:rsidRPr="00161D71" w:rsidRDefault="1B443774" w:rsidP="00114B1A">
            <w:pPr>
              <w:rPr>
                <w:b/>
                <w:bCs/>
              </w:rPr>
            </w:pPr>
            <w:r w:rsidRPr="2930CB52">
              <w:rPr>
                <w:b/>
                <w:bCs/>
              </w:rPr>
              <w:t>Early Stage 1</w:t>
            </w:r>
          </w:p>
          <w:p w14:paraId="4A2F83F7" w14:textId="2D276316" w:rsidR="00444B2A" w:rsidRPr="00161D71" w:rsidRDefault="31E5D17E" w:rsidP="00114B1A">
            <w:pPr>
              <w:pStyle w:val="ListBullet"/>
            </w:pPr>
            <w:r>
              <w:t>Instantly name the number of objects within small collections</w:t>
            </w:r>
          </w:p>
          <w:p w14:paraId="007C8BD1" w14:textId="3D41DDF1" w:rsidR="6D2B1E49" w:rsidRDefault="6D2B1E49" w:rsidP="2930CB52">
            <w:pPr>
              <w:pStyle w:val="ListBullet"/>
              <w:rPr>
                <w:rFonts w:eastAsia="Calibri"/>
              </w:rPr>
            </w:pPr>
            <w:r w:rsidRPr="2930CB52">
              <w:rPr>
                <w:rFonts w:eastAsia="Calibri"/>
              </w:rPr>
              <w:t>Recognise number patterns</w:t>
            </w:r>
          </w:p>
          <w:p w14:paraId="0F2E1157" w14:textId="782BBA5A" w:rsidR="00444B2A" w:rsidRPr="00161D71" w:rsidRDefault="31E5D17E" w:rsidP="00114B1A">
            <w:pPr>
              <w:pStyle w:val="ListBullet"/>
            </w:pPr>
            <w:r>
              <w:t>Connect counting and numerals to quantities</w:t>
            </w:r>
          </w:p>
          <w:p w14:paraId="518DBD71" w14:textId="71CB3C62" w:rsidR="00444B2A" w:rsidRPr="00161D71" w:rsidRDefault="3EFD89AD" w:rsidP="2930CB52">
            <w:pPr>
              <w:rPr>
                <w:rStyle w:val="Strong"/>
              </w:rPr>
            </w:pPr>
            <w:r w:rsidRPr="2930CB52">
              <w:rPr>
                <w:rStyle w:val="Strong"/>
              </w:rPr>
              <w:t>Combining and separating quantities</w:t>
            </w:r>
          </w:p>
          <w:p w14:paraId="0B50D95C" w14:textId="3A896B84" w:rsidR="00444B2A" w:rsidRPr="00161D71" w:rsidRDefault="3EFD89AD" w:rsidP="7D03EB62">
            <w:pPr>
              <w:rPr>
                <w:rStyle w:val="Strong"/>
              </w:rPr>
            </w:pPr>
            <w:r w:rsidRPr="2930CB52">
              <w:rPr>
                <w:rStyle w:val="Strong"/>
              </w:rPr>
              <w:t>Early Stage 1</w:t>
            </w:r>
          </w:p>
          <w:p w14:paraId="0B48A2B8" w14:textId="26A2421A" w:rsidR="00444B2A" w:rsidRPr="00161D71" w:rsidRDefault="3EFD89AD" w:rsidP="7D03EB62">
            <w:pPr>
              <w:pStyle w:val="ListBullet"/>
            </w:pPr>
            <w:r>
              <w:t>Model additive relations and compare quantities</w:t>
            </w:r>
          </w:p>
          <w:p w14:paraId="68F37873" w14:textId="15C3A027" w:rsidR="00444B2A" w:rsidRPr="00161D71" w:rsidRDefault="3EFD89AD" w:rsidP="7D03EB62">
            <w:pPr>
              <w:pStyle w:val="ListBullet"/>
            </w:pPr>
            <w:r>
              <w:t>Identify part–whole relationships in numbers up to 10</w:t>
            </w:r>
          </w:p>
          <w:p w14:paraId="1FC25DFE" w14:textId="66DFEE0D" w:rsidR="00444B2A" w:rsidRPr="00161D71" w:rsidRDefault="3EFD89AD" w:rsidP="2930CB52">
            <w:pPr>
              <w:rPr>
                <w:rStyle w:val="Strong"/>
              </w:rPr>
            </w:pPr>
            <w:r w:rsidRPr="2930CB52">
              <w:rPr>
                <w:rStyle w:val="Strong"/>
              </w:rPr>
              <w:t>Forming groups</w:t>
            </w:r>
          </w:p>
          <w:p w14:paraId="5F555F1A" w14:textId="307D8B66" w:rsidR="00444B2A" w:rsidRPr="00161D71" w:rsidRDefault="3EFD89AD" w:rsidP="7D03EB62">
            <w:pPr>
              <w:rPr>
                <w:rStyle w:val="Strong"/>
              </w:rPr>
            </w:pPr>
            <w:r w:rsidRPr="2930CB52">
              <w:rPr>
                <w:rStyle w:val="Strong"/>
              </w:rPr>
              <w:t>Early Stage 1</w:t>
            </w:r>
          </w:p>
          <w:p w14:paraId="371B0EDC" w14:textId="082789F0" w:rsidR="00444B2A" w:rsidRPr="00161D71" w:rsidRDefault="3EFD89AD" w:rsidP="7D03EB62">
            <w:pPr>
              <w:pStyle w:val="ListBullet"/>
            </w:pPr>
            <w:r>
              <w:t>Investigate and form equal groups by sharing</w:t>
            </w:r>
          </w:p>
          <w:p w14:paraId="05DC3D9E" w14:textId="4E8EF72A" w:rsidR="00444B2A" w:rsidRPr="00161D71" w:rsidRDefault="3EFD89AD" w:rsidP="7D03EB62">
            <w:pPr>
              <w:pStyle w:val="ListBullet"/>
            </w:pPr>
            <w:r>
              <w:t>Record grouping and sharing</w:t>
            </w:r>
          </w:p>
          <w:p w14:paraId="11DE25A7" w14:textId="1B62A8AE" w:rsidR="00444B2A" w:rsidRPr="00161D71" w:rsidRDefault="3B257735" w:rsidP="2930CB52">
            <w:pPr>
              <w:rPr>
                <w:rStyle w:val="Strong"/>
              </w:rPr>
            </w:pPr>
            <w:r w:rsidRPr="2930CB52">
              <w:rPr>
                <w:rStyle w:val="Strong"/>
              </w:rPr>
              <w:t>Stage 1 – Part A</w:t>
            </w:r>
          </w:p>
          <w:p w14:paraId="092E7B9D" w14:textId="2ACE1B23" w:rsidR="00444B2A" w:rsidRPr="00161D71" w:rsidRDefault="3B257735" w:rsidP="7D03EB62">
            <w:pPr>
              <w:pStyle w:val="ListBullet"/>
            </w:pPr>
            <w:r>
              <w:t>Model and use equal groups of objects to represent multiplication</w:t>
            </w:r>
          </w:p>
          <w:p w14:paraId="1EF0BCC1" w14:textId="64B42DD4" w:rsidR="00444B2A" w:rsidRPr="00161D71" w:rsidRDefault="3B257735" w:rsidP="2930CB52">
            <w:pPr>
              <w:rPr>
                <w:rStyle w:val="Strong"/>
              </w:rPr>
            </w:pPr>
            <w:r w:rsidRPr="2930CB52">
              <w:rPr>
                <w:rStyle w:val="Strong"/>
              </w:rPr>
              <w:t>Stage 1 – Part B</w:t>
            </w:r>
          </w:p>
          <w:p w14:paraId="4E37C7CC" w14:textId="02A148C1" w:rsidR="00444B2A" w:rsidRPr="00161D71" w:rsidRDefault="3B257735" w:rsidP="7D03EB62">
            <w:pPr>
              <w:pStyle w:val="ListBullet"/>
            </w:pPr>
            <w:r>
              <w:t>Represent and explain multiplication as the combining of equal groups</w:t>
            </w:r>
          </w:p>
          <w:p w14:paraId="375D4D21" w14:textId="0BE5C8EF" w:rsidR="00444B2A" w:rsidRPr="00161D71" w:rsidRDefault="3B257735" w:rsidP="7D03EB62">
            <w:pPr>
              <w:pStyle w:val="ListBullet"/>
            </w:pPr>
            <w:r>
              <w:t>Model doubling and halving with fractions</w:t>
            </w:r>
          </w:p>
          <w:p w14:paraId="3D3CDCD0" w14:textId="797F8EFF" w:rsidR="00444B2A" w:rsidRPr="00161D71" w:rsidRDefault="3B257735" w:rsidP="7D03EB62">
            <w:pPr>
              <w:pStyle w:val="ListBullet"/>
            </w:pPr>
            <w:r>
              <w:t>Represent multiplication and division problems</w:t>
            </w:r>
          </w:p>
        </w:tc>
        <w:tc>
          <w:tcPr>
            <w:tcW w:w="1448" w:type="pct"/>
          </w:tcPr>
          <w:p w14:paraId="74285FD1" w14:textId="5A9205F3" w:rsidR="0064174F" w:rsidRDefault="00000000" w:rsidP="7D03EB62">
            <w:pPr>
              <w:pStyle w:val="ListBullet"/>
            </w:pPr>
            <w:hyperlink w:anchor="_Resource_13:_Array">
              <w:r w:rsidR="455E7282" w:rsidRPr="2930CB52">
                <w:rPr>
                  <w:rStyle w:val="Hyperlink"/>
                </w:rPr>
                <w:t>Resource 13: Dot cards</w:t>
              </w:r>
            </w:hyperlink>
          </w:p>
          <w:p w14:paraId="6CBD4C43" w14:textId="0D69F6CA" w:rsidR="00444B2A" w:rsidRPr="00BA76BD" w:rsidRDefault="00000000" w:rsidP="7D03EB62">
            <w:pPr>
              <w:pStyle w:val="ListBullet"/>
              <w:rPr>
                <w:rStyle w:val="Hyperlink"/>
                <w:color w:val="auto"/>
                <w:u w:val="none"/>
              </w:rPr>
            </w:pPr>
            <w:hyperlink w:anchor="_Resource_14:_Array">
              <w:r w:rsidR="455E7282" w:rsidRPr="2930CB52">
                <w:rPr>
                  <w:rStyle w:val="Hyperlink"/>
                </w:rPr>
                <w:t>Resource 14: Array bingo</w:t>
              </w:r>
            </w:hyperlink>
          </w:p>
          <w:p w14:paraId="08A83174" w14:textId="5EC74321" w:rsidR="00BA76BD" w:rsidRDefault="00000000" w:rsidP="7D03EB62">
            <w:pPr>
              <w:pStyle w:val="ListBullet"/>
              <w:numPr>
                <w:ilvl w:val="0"/>
                <w:numId w:val="8"/>
              </w:numPr>
            </w:pPr>
            <w:hyperlink w:anchor="_Resource_15:_The">
              <w:r w:rsidR="00E5019A">
                <w:rPr>
                  <w:rStyle w:val="Hyperlink"/>
                </w:rPr>
                <w:t>Resource 15: The magical donut tree (Early Stage 1)</w:t>
              </w:r>
            </w:hyperlink>
          </w:p>
          <w:p w14:paraId="31F1B5E2" w14:textId="0ABF08D4" w:rsidR="00BA76BD" w:rsidRPr="00161D71" w:rsidRDefault="00000000" w:rsidP="7D03EB62">
            <w:pPr>
              <w:pStyle w:val="ListBullet"/>
              <w:numPr>
                <w:ilvl w:val="0"/>
                <w:numId w:val="8"/>
              </w:numPr>
            </w:pPr>
            <w:hyperlink w:anchor="_Resource_16:_The">
              <w:r w:rsidR="00E5019A">
                <w:rPr>
                  <w:rStyle w:val="Hyperlink"/>
                </w:rPr>
                <w:t>Resource 16: The magical donut tree (Stage 1)</w:t>
              </w:r>
            </w:hyperlink>
          </w:p>
          <w:p w14:paraId="01338F2D" w14:textId="6AAF8404" w:rsidR="34586B5D" w:rsidRPr="00BA76BD" w:rsidRDefault="00000000" w:rsidP="00BA76BD">
            <w:pPr>
              <w:pStyle w:val="ListBullet"/>
              <w:numPr>
                <w:ilvl w:val="0"/>
                <w:numId w:val="8"/>
              </w:numPr>
              <w:rPr>
                <w:rStyle w:val="Hyperlink"/>
                <w:color w:val="auto"/>
                <w:u w:val="none"/>
              </w:rPr>
            </w:pPr>
            <w:hyperlink w:anchor="_Resource_2:_Number">
              <w:r w:rsidR="61353EC7" w:rsidRPr="2930CB52">
                <w:rPr>
                  <w:rStyle w:val="Hyperlink"/>
                </w:rPr>
                <w:t xml:space="preserve">Resource </w:t>
              </w:r>
              <w:r w:rsidR="201FBB30" w:rsidRPr="2930CB52">
                <w:rPr>
                  <w:rStyle w:val="Hyperlink"/>
                </w:rPr>
                <w:t>2</w:t>
              </w:r>
              <w:r w:rsidR="61353EC7" w:rsidRPr="2930CB52">
                <w:rPr>
                  <w:rStyle w:val="Hyperlink"/>
                </w:rPr>
                <w:t>: Number chart</w:t>
              </w:r>
            </w:hyperlink>
          </w:p>
          <w:p w14:paraId="13541310" w14:textId="77777777" w:rsidR="00E5019A" w:rsidRPr="00161D71" w:rsidRDefault="00E5019A" w:rsidP="00161D71">
            <w:pPr>
              <w:pStyle w:val="ListBullet"/>
            </w:pPr>
            <w:r>
              <w:t>Concrete materials</w:t>
            </w:r>
          </w:p>
          <w:p w14:paraId="1B6C0D67" w14:textId="77777777" w:rsidR="00E5019A" w:rsidRDefault="00E5019A" w:rsidP="00BA76BD">
            <w:pPr>
              <w:pStyle w:val="ListBullet"/>
              <w:numPr>
                <w:ilvl w:val="0"/>
                <w:numId w:val="8"/>
              </w:numPr>
            </w:pPr>
            <w:r>
              <w:t>Paper</w:t>
            </w:r>
          </w:p>
          <w:p w14:paraId="4EBA7C94" w14:textId="1B4AF1ED" w:rsidR="00444B2A" w:rsidRPr="00161D71" w:rsidRDefault="00E5019A" w:rsidP="00161D71">
            <w:pPr>
              <w:pStyle w:val="ListBullet"/>
            </w:pPr>
            <w:r>
              <w:t>Writing materials</w:t>
            </w:r>
          </w:p>
        </w:tc>
      </w:tr>
      <w:tr w:rsidR="00444B2A" w14:paraId="1288C0C8" w14:textId="77777777" w:rsidTr="00E067C6">
        <w:trPr>
          <w:cnfStyle w:val="000000010000" w:firstRow="0" w:lastRow="0" w:firstColumn="0" w:lastColumn="0" w:oddVBand="0" w:evenVBand="0" w:oddHBand="0" w:evenHBand="1" w:firstRowFirstColumn="0" w:firstRowLastColumn="0" w:lastRowFirstColumn="0" w:lastRowLastColumn="0"/>
        </w:trPr>
        <w:tc>
          <w:tcPr>
            <w:tcW w:w="1264" w:type="pct"/>
          </w:tcPr>
          <w:p w14:paraId="2B8B96BC" w14:textId="53643B85" w:rsidR="00444B2A" w:rsidRPr="00444B2A" w:rsidRDefault="00000000" w:rsidP="00444B2A">
            <w:pPr>
              <w:rPr>
                <w:b/>
                <w:bCs/>
              </w:rPr>
            </w:pPr>
            <w:hyperlink w:anchor="_Lesson_8:_Choices," w:history="1">
              <w:r w:rsidR="00444B2A" w:rsidRPr="00161D71">
                <w:rPr>
                  <w:rStyle w:val="Hyperlink"/>
                  <w:b/>
                  <w:bCs/>
                </w:rPr>
                <w:t xml:space="preserve">Lesson 8: </w:t>
              </w:r>
              <w:r w:rsidR="3A2BBF7F" w:rsidRPr="00161D71">
                <w:rPr>
                  <w:rStyle w:val="Hyperlink"/>
                  <w:b/>
                  <w:bCs/>
                </w:rPr>
                <w:t>Choices, choices, choices</w:t>
              </w:r>
            </w:hyperlink>
          </w:p>
          <w:p w14:paraId="252261BF" w14:textId="51D3C198" w:rsidR="00444B2A" w:rsidRDefault="3A2BBF7F" w:rsidP="00444B2A">
            <w:r>
              <w:t>60</w:t>
            </w:r>
            <w:r w:rsidR="00444B2A">
              <w:t xml:space="preserve"> minutes</w:t>
            </w:r>
          </w:p>
          <w:p w14:paraId="330C9FC0" w14:textId="2B54A6FE" w:rsidR="00444B2A" w:rsidRDefault="0423A0DF" w:rsidP="00444B2A">
            <w:r>
              <w:t xml:space="preserve">Multiplicative thinking can be used to solve everyday </w:t>
            </w:r>
            <w:r w:rsidR="01FE355D">
              <w:t>problems.</w:t>
            </w:r>
          </w:p>
        </w:tc>
        <w:tc>
          <w:tcPr>
            <w:tcW w:w="2288" w:type="pct"/>
          </w:tcPr>
          <w:p w14:paraId="7C10E502" w14:textId="2F7026E2" w:rsidR="146DC59C" w:rsidRDefault="6068216E" w:rsidP="2930CB52">
            <w:pPr>
              <w:rPr>
                <w:b/>
                <w:bCs/>
              </w:rPr>
            </w:pPr>
            <w:r w:rsidRPr="2930CB52">
              <w:rPr>
                <w:b/>
                <w:bCs/>
              </w:rPr>
              <w:t>Representing</w:t>
            </w:r>
            <w:r w:rsidR="61815FBE" w:rsidRPr="2930CB52">
              <w:rPr>
                <w:b/>
                <w:bCs/>
              </w:rPr>
              <w:t xml:space="preserve"> whole numbers</w:t>
            </w:r>
          </w:p>
          <w:p w14:paraId="2A1A5B37" w14:textId="77777777" w:rsidR="00114B1A" w:rsidRPr="00D50C71" w:rsidRDefault="1B443774" w:rsidP="00D50C71">
            <w:pPr>
              <w:rPr>
                <w:b/>
                <w:bCs/>
              </w:rPr>
            </w:pPr>
            <w:r w:rsidRPr="2930CB52">
              <w:rPr>
                <w:b/>
                <w:bCs/>
              </w:rPr>
              <w:t>Early Stage 1</w:t>
            </w:r>
          </w:p>
          <w:p w14:paraId="37CEDA76" w14:textId="0987F0FC" w:rsidR="4AE41E2B" w:rsidRDefault="0B94EF9A" w:rsidP="7D03EB62">
            <w:pPr>
              <w:pStyle w:val="ListBullet"/>
            </w:pPr>
            <w:r>
              <w:t>Connect counting and numerals to quantities</w:t>
            </w:r>
          </w:p>
          <w:p w14:paraId="786425C5" w14:textId="55C149D2" w:rsidR="4AE41E2B" w:rsidRDefault="0B94EF9A" w:rsidP="2930CB52">
            <w:pPr>
              <w:rPr>
                <w:rStyle w:val="Strong"/>
              </w:rPr>
            </w:pPr>
            <w:r w:rsidRPr="2930CB52">
              <w:rPr>
                <w:rStyle w:val="Strong"/>
              </w:rPr>
              <w:t>Combining and separating quantities</w:t>
            </w:r>
          </w:p>
          <w:p w14:paraId="1A96FD51" w14:textId="524CD01E" w:rsidR="4AE41E2B" w:rsidRDefault="0B94EF9A" w:rsidP="7D03EB62">
            <w:pPr>
              <w:rPr>
                <w:rStyle w:val="Strong"/>
              </w:rPr>
            </w:pPr>
            <w:r w:rsidRPr="2930CB52">
              <w:rPr>
                <w:rStyle w:val="Strong"/>
              </w:rPr>
              <w:t>Early Stage 1</w:t>
            </w:r>
          </w:p>
          <w:p w14:paraId="509E7F03" w14:textId="7BE98222" w:rsidR="2A49DF9A" w:rsidRDefault="5317AAB9" w:rsidP="7D03EB62">
            <w:pPr>
              <w:pStyle w:val="ListBullet"/>
            </w:pPr>
            <w:r>
              <w:t>Model additive relations and compare quantities</w:t>
            </w:r>
          </w:p>
          <w:p w14:paraId="5E149531" w14:textId="7199717A" w:rsidR="000932DB" w:rsidRDefault="297FE9F6" w:rsidP="7D03EB62">
            <w:pPr>
              <w:pStyle w:val="ListBullet"/>
            </w:pPr>
            <w:r>
              <w:t>Identify part–whole relationships in numbers up to 10</w:t>
            </w:r>
          </w:p>
          <w:p w14:paraId="25E77FE3" w14:textId="6E662DFF" w:rsidR="000932DB" w:rsidRDefault="297FE9F6" w:rsidP="2930CB52">
            <w:pPr>
              <w:rPr>
                <w:rStyle w:val="Strong"/>
              </w:rPr>
            </w:pPr>
            <w:r w:rsidRPr="2930CB52">
              <w:rPr>
                <w:rStyle w:val="Strong"/>
              </w:rPr>
              <w:t>Forming groups</w:t>
            </w:r>
          </w:p>
          <w:p w14:paraId="5A8A3288" w14:textId="0D709EAC" w:rsidR="000932DB" w:rsidRDefault="297FE9F6" w:rsidP="7D03EB62">
            <w:pPr>
              <w:rPr>
                <w:rStyle w:val="Strong"/>
              </w:rPr>
            </w:pPr>
            <w:r w:rsidRPr="2930CB52">
              <w:rPr>
                <w:rStyle w:val="Strong"/>
              </w:rPr>
              <w:t>Early Stage 1</w:t>
            </w:r>
          </w:p>
          <w:p w14:paraId="57146346" w14:textId="740718E3" w:rsidR="6C2275AD" w:rsidRDefault="3CBD5786" w:rsidP="7D03EB62">
            <w:pPr>
              <w:pStyle w:val="ListBullet"/>
            </w:pPr>
            <w:r>
              <w:t>Investigate and form equal groups by sharing</w:t>
            </w:r>
          </w:p>
          <w:p w14:paraId="260482D6" w14:textId="23D23BB6" w:rsidR="6C2275AD" w:rsidRDefault="3CBD5786" w:rsidP="7D03EB62">
            <w:pPr>
              <w:pStyle w:val="ListBullet"/>
            </w:pPr>
            <w:r>
              <w:t>Record grouping and sharing</w:t>
            </w:r>
          </w:p>
          <w:p w14:paraId="7ACA0759" w14:textId="7B19EAF8" w:rsidR="00114B1A" w:rsidRPr="00114B1A" w:rsidRDefault="1B443774" w:rsidP="00114B1A">
            <w:pPr>
              <w:rPr>
                <w:b/>
                <w:bCs/>
              </w:rPr>
            </w:pPr>
            <w:r w:rsidRPr="2930CB52">
              <w:rPr>
                <w:b/>
                <w:bCs/>
              </w:rPr>
              <w:t xml:space="preserve">Stage 1 – Part </w:t>
            </w:r>
            <w:r w:rsidR="3B8F2941" w:rsidRPr="2930CB52">
              <w:rPr>
                <w:b/>
                <w:bCs/>
              </w:rPr>
              <w:t>A</w:t>
            </w:r>
          </w:p>
          <w:p w14:paraId="6D60A2B0" w14:textId="5573223F" w:rsidR="00444B2A" w:rsidRDefault="3B8F2941" w:rsidP="00114B1A">
            <w:pPr>
              <w:pStyle w:val="ListBullet"/>
            </w:pPr>
            <w:r>
              <w:t>Count in multiples using rhythmic and skip counting</w:t>
            </w:r>
          </w:p>
          <w:p w14:paraId="04057C27" w14:textId="661C03D6" w:rsidR="00444B2A" w:rsidRDefault="3B8F2941" w:rsidP="00114B1A">
            <w:pPr>
              <w:pStyle w:val="ListBullet"/>
            </w:pPr>
            <w:r>
              <w:t>Model and use equal groups of objects to represent multiplication</w:t>
            </w:r>
          </w:p>
          <w:p w14:paraId="4DEFD9F1" w14:textId="1F0E9EED" w:rsidR="00444B2A" w:rsidRDefault="3B8F2941" w:rsidP="00114B1A">
            <w:pPr>
              <w:pStyle w:val="ListBullet"/>
            </w:pPr>
            <w:r>
              <w:t>Recognise and represent division</w:t>
            </w:r>
          </w:p>
          <w:p w14:paraId="28F419E3" w14:textId="35E571BC" w:rsidR="00444B2A" w:rsidRDefault="3B8F2941" w:rsidP="2930CB52">
            <w:pPr>
              <w:rPr>
                <w:rStyle w:val="Strong"/>
              </w:rPr>
            </w:pPr>
            <w:r w:rsidRPr="2930CB52">
              <w:rPr>
                <w:rStyle w:val="Strong"/>
              </w:rPr>
              <w:t>Stage 1 – Part B</w:t>
            </w:r>
          </w:p>
          <w:p w14:paraId="0FD12471" w14:textId="3C390093" w:rsidR="00444B2A" w:rsidRDefault="3B8F2941" w:rsidP="7D03EB62">
            <w:pPr>
              <w:pStyle w:val="ListBullet"/>
            </w:pPr>
            <w:r>
              <w:t>Model doubling and halving with fractions</w:t>
            </w:r>
          </w:p>
          <w:p w14:paraId="3388D8C5" w14:textId="717D5076" w:rsidR="00444B2A" w:rsidRDefault="3B8F2941" w:rsidP="7D03EB62">
            <w:pPr>
              <w:pStyle w:val="ListBullet"/>
            </w:pPr>
            <w:r>
              <w:t>Represent multiplication and division problems</w:t>
            </w:r>
          </w:p>
        </w:tc>
        <w:tc>
          <w:tcPr>
            <w:tcW w:w="1448" w:type="pct"/>
          </w:tcPr>
          <w:p w14:paraId="6B20B758" w14:textId="1E27AD0C" w:rsidR="00444B2A" w:rsidRDefault="3B8F2941" w:rsidP="7D03EB62">
            <w:pPr>
              <w:pStyle w:val="ListBullet"/>
            </w:pPr>
            <w:r>
              <w:t>Concrete materials</w:t>
            </w:r>
          </w:p>
          <w:p w14:paraId="72A3D755" w14:textId="22792B38" w:rsidR="00444B2A" w:rsidRDefault="3B8F2941" w:rsidP="7D03EB62">
            <w:pPr>
              <w:pStyle w:val="ListBullet"/>
            </w:pPr>
            <w:r>
              <w:t>Writing materials</w:t>
            </w:r>
          </w:p>
        </w:tc>
      </w:tr>
    </w:tbl>
    <w:p w14:paraId="23587786" w14:textId="77777777" w:rsidR="008711C5" w:rsidRDefault="008711C5" w:rsidP="00444B2A">
      <w:r>
        <w:br w:type="page"/>
      </w:r>
    </w:p>
    <w:p w14:paraId="13EE125E" w14:textId="0580D684" w:rsidR="008711C5" w:rsidRDefault="008711C5" w:rsidP="008711C5">
      <w:pPr>
        <w:pStyle w:val="Heading2"/>
      </w:pPr>
      <w:bookmarkStart w:id="18" w:name="_Lesson_1:_Addition"/>
      <w:bookmarkStart w:id="19" w:name="_Toc112318900"/>
      <w:bookmarkStart w:id="20" w:name="_Toc112320550"/>
      <w:bookmarkStart w:id="21" w:name="_Toc112320605"/>
      <w:bookmarkStart w:id="22" w:name="_Toc112320660"/>
      <w:bookmarkStart w:id="23" w:name="_Toc112320714"/>
      <w:bookmarkStart w:id="24" w:name="_Toc133593684"/>
      <w:bookmarkEnd w:id="18"/>
      <w:r>
        <w:t xml:space="preserve">Lesson 1: </w:t>
      </w:r>
      <w:r w:rsidR="3C88D5E3">
        <w:t xml:space="preserve">Addition </w:t>
      </w:r>
      <w:r w:rsidR="008F2C25">
        <w:t>s</w:t>
      </w:r>
      <w:r w:rsidR="3C88D5E3">
        <w:t>tories</w:t>
      </w:r>
      <w:bookmarkEnd w:id="19"/>
      <w:bookmarkEnd w:id="20"/>
      <w:bookmarkEnd w:id="21"/>
      <w:bookmarkEnd w:id="22"/>
      <w:bookmarkEnd w:id="23"/>
      <w:bookmarkEnd w:id="24"/>
    </w:p>
    <w:p w14:paraId="2F436CF4" w14:textId="1D56EF4F" w:rsidR="008711C5" w:rsidRDefault="008711C5" w:rsidP="008711C5">
      <w:pPr>
        <w:pStyle w:val="Featurepink"/>
      </w:pPr>
      <w:r w:rsidRPr="7D03EB62">
        <w:rPr>
          <w:b/>
          <w:bCs/>
        </w:rPr>
        <w:t>Core concept</w:t>
      </w:r>
      <w:r>
        <w:t xml:space="preserve">: </w:t>
      </w:r>
      <w:r w:rsidR="0D557C10">
        <w:t>Effective addition strategies are selected based on the type of problem.</w:t>
      </w:r>
    </w:p>
    <w:p w14:paraId="48B78716" w14:textId="4DE54203" w:rsidR="00444B2A" w:rsidRDefault="008711C5" w:rsidP="008711C5">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711C5" w14:paraId="514D4F0B" w14:textId="77777777" w:rsidTr="2930CB52">
        <w:trPr>
          <w:cnfStyle w:val="100000000000" w:firstRow="1" w:lastRow="0" w:firstColumn="0" w:lastColumn="0" w:oddVBand="0" w:evenVBand="0" w:oddHBand="0" w:evenHBand="0" w:firstRowFirstColumn="0" w:firstRowLastColumn="0" w:lastRowFirstColumn="0" w:lastRowLastColumn="0"/>
        </w:trPr>
        <w:tc>
          <w:tcPr>
            <w:tcW w:w="7298" w:type="dxa"/>
          </w:tcPr>
          <w:p w14:paraId="43C6248B" w14:textId="77777777" w:rsidR="008711C5" w:rsidRDefault="008711C5" w:rsidP="008711C5">
            <w:r w:rsidRPr="00510F5F">
              <w:t>Learning intentions</w:t>
            </w:r>
          </w:p>
        </w:tc>
        <w:tc>
          <w:tcPr>
            <w:tcW w:w="7298" w:type="dxa"/>
          </w:tcPr>
          <w:p w14:paraId="2374C243" w14:textId="77777777" w:rsidR="008711C5" w:rsidRDefault="008711C5" w:rsidP="008711C5">
            <w:r w:rsidRPr="00510F5F">
              <w:t>Success criteria</w:t>
            </w:r>
          </w:p>
        </w:tc>
      </w:tr>
      <w:tr w:rsidR="008711C5" w14:paraId="1D8E3998" w14:textId="77777777" w:rsidTr="2930CB52">
        <w:trPr>
          <w:cnfStyle w:val="000000100000" w:firstRow="0" w:lastRow="0" w:firstColumn="0" w:lastColumn="0" w:oddVBand="0" w:evenVBand="0" w:oddHBand="1" w:evenHBand="0" w:firstRowFirstColumn="0" w:firstRowLastColumn="0" w:lastRowFirstColumn="0" w:lastRowLastColumn="0"/>
        </w:trPr>
        <w:tc>
          <w:tcPr>
            <w:tcW w:w="7298" w:type="dxa"/>
          </w:tcPr>
          <w:p w14:paraId="1DDE3682" w14:textId="77777777" w:rsidR="008711C5" w:rsidRDefault="000C7BD6" w:rsidP="008711C5">
            <w:r>
              <w:t>All s</w:t>
            </w:r>
            <w:r w:rsidR="008711C5">
              <w:t>tudents are learning that:</w:t>
            </w:r>
          </w:p>
          <w:p w14:paraId="7EC806CC" w14:textId="0C4DF8C3" w:rsidR="008711C5" w:rsidRDefault="097E7372" w:rsidP="008711C5">
            <w:pPr>
              <w:pStyle w:val="ListBullet"/>
            </w:pPr>
            <w:r>
              <w:t>addition can be used to solve everyday problems</w:t>
            </w:r>
          </w:p>
          <w:p w14:paraId="1338C3DE" w14:textId="31DBF44B" w:rsidR="008711C5" w:rsidRDefault="097E7372" w:rsidP="58AA0A8B">
            <w:pPr>
              <w:pStyle w:val="ListBullet"/>
            </w:pPr>
            <w:r>
              <w:t>mathematical thinking can be recorded in different ways</w:t>
            </w:r>
            <w:r w:rsidR="5DABC7DB">
              <w:t>.</w:t>
            </w:r>
          </w:p>
        </w:tc>
        <w:tc>
          <w:tcPr>
            <w:tcW w:w="7298" w:type="dxa"/>
          </w:tcPr>
          <w:p w14:paraId="03BEE23C" w14:textId="77777777" w:rsidR="008711C5" w:rsidRDefault="000C7BD6" w:rsidP="008711C5">
            <w:r>
              <w:t>All s</w:t>
            </w:r>
            <w:r w:rsidR="008711C5">
              <w:t>tudents can:</w:t>
            </w:r>
          </w:p>
          <w:p w14:paraId="1A7BB4C8" w14:textId="1865967B" w:rsidR="555E97FD" w:rsidRDefault="561A4BCB" w:rsidP="7D03EB62">
            <w:pPr>
              <w:pStyle w:val="ListBullet"/>
            </w:pPr>
            <w:r>
              <w:t>choose an appropriate strategy to solve addition problems</w:t>
            </w:r>
          </w:p>
          <w:p w14:paraId="2693471F" w14:textId="7B6F3A1E" w:rsidR="008711C5" w:rsidRDefault="561A4BCB" w:rsidP="008711C5">
            <w:pPr>
              <w:pStyle w:val="ListBullet"/>
            </w:pPr>
            <w:r>
              <w:t>record their thinking</w:t>
            </w:r>
            <w:r w:rsidR="6BDCC539">
              <w:t xml:space="preserve"> in different ways</w:t>
            </w:r>
            <w:r w:rsidR="008711C5">
              <w:t>.</w:t>
            </w:r>
          </w:p>
          <w:p w14:paraId="47106980" w14:textId="77777777" w:rsidR="000C7BD6" w:rsidRDefault="000C7BD6" w:rsidP="000C7BD6">
            <w:r>
              <w:t>In addition, students working towards Stage 1 outcomes can:</w:t>
            </w:r>
          </w:p>
          <w:p w14:paraId="1D75C8F6" w14:textId="31DBF44B" w:rsidR="000C7BD6" w:rsidRPr="000C7BD6" w:rsidRDefault="6096F5CE" w:rsidP="58AA0A8B">
            <w:pPr>
              <w:pStyle w:val="ListBullet"/>
            </w:pPr>
            <w:r>
              <w:t xml:space="preserve">use a number line to </w:t>
            </w:r>
            <w:r w:rsidR="5F854160">
              <w:t>demonstrate addition</w:t>
            </w:r>
          </w:p>
          <w:p w14:paraId="7884E691" w14:textId="31DBF44B" w:rsidR="000C7BD6" w:rsidRPr="000C7BD6" w:rsidRDefault="6096F5CE" w:rsidP="58AA0A8B">
            <w:pPr>
              <w:pStyle w:val="ListBullet"/>
            </w:pPr>
            <w:r>
              <w:t>record number sentences using numerals and symbols.</w:t>
            </w:r>
          </w:p>
        </w:tc>
      </w:tr>
    </w:tbl>
    <w:p w14:paraId="133BE37E" w14:textId="612130D3" w:rsidR="003932C3" w:rsidRDefault="003932C3" w:rsidP="003932C3">
      <w:pPr>
        <w:pStyle w:val="Heading3"/>
      </w:pPr>
      <w:bookmarkStart w:id="25" w:name="_Toc112318902"/>
      <w:bookmarkStart w:id="26" w:name="_Toc112320552"/>
      <w:bookmarkStart w:id="27" w:name="_Toc112320607"/>
      <w:bookmarkStart w:id="28" w:name="_Toc112320662"/>
      <w:bookmarkStart w:id="29" w:name="_Toc112320716"/>
      <w:bookmarkStart w:id="30" w:name="_Toc133593685"/>
      <w:r>
        <w:t xml:space="preserve">Daily number sense: </w:t>
      </w:r>
      <w:r w:rsidR="77F4F7C4">
        <w:t>Roll,</w:t>
      </w:r>
      <w:r>
        <w:t xml:space="preserve"> </w:t>
      </w:r>
      <w:r w:rsidR="744BC75B">
        <w:t xml:space="preserve">say, write, count </w:t>
      </w:r>
      <w:r w:rsidR="004E2EEB">
        <w:t xml:space="preserve">(Early Stage 1) </w:t>
      </w:r>
      <w:r>
        <w:t xml:space="preserve">– </w:t>
      </w:r>
      <w:r w:rsidR="01F68CC1">
        <w:t>10</w:t>
      </w:r>
      <w:r>
        <w:t xml:space="preserve"> minutes</w:t>
      </w:r>
      <w:bookmarkEnd w:id="25"/>
      <w:bookmarkEnd w:id="26"/>
      <w:bookmarkEnd w:id="27"/>
      <w:bookmarkEnd w:id="28"/>
      <w:bookmarkEnd w:id="29"/>
      <w:bookmarkEnd w:id="30"/>
    </w:p>
    <w:p w14:paraId="7B9303C7" w14:textId="3BEC81E2" w:rsidR="003932C3" w:rsidRDefault="003932C3" w:rsidP="003932C3">
      <w:pPr>
        <w:pStyle w:val="ListNumber"/>
      </w:pPr>
      <w:bookmarkStart w:id="31" w:name="_Ref130475087"/>
      <w:r>
        <w:t xml:space="preserve">Build </w:t>
      </w:r>
      <w:r w:rsidR="4984F183">
        <w:t>student</w:t>
      </w:r>
      <w:r>
        <w:t xml:space="preserve"> understanding of </w:t>
      </w:r>
      <w:r w:rsidR="42F958BD">
        <w:t>whole numbers</w:t>
      </w:r>
      <w:r>
        <w:t xml:space="preserve"> by </w:t>
      </w:r>
      <w:r w:rsidR="7E1FD1E2">
        <w:t xml:space="preserve">connecting counting and numerals to </w:t>
      </w:r>
      <w:r w:rsidR="69D861B9">
        <w:t>quantities</w:t>
      </w:r>
      <w:r>
        <w:t>.</w:t>
      </w:r>
      <w:bookmarkEnd w:id="31"/>
    </w:p>
    <w:p w14:paraId="66FD2E21" w14:textId="178D299B" w:rsidR="3DCA9C5A" w:rsidRDefault="546E8C88" w:rsidP="7D03EB62">
      <w:pPr>
        <w:pStyle w:val="ListNumber"/>
      </w:pPr>
      <w:r>
        <w:t xml:space="preserve">Provide small groups of Early Stage 1 students </w:t>
      </w:r>
      <w:r w:rsidR="1D967495">
        <w:t xml:space="preserve">with </w:t>
      </w:r>
      <w:r>
        <w:t xml:space="preserve">a </w:t>
      </w:r>
      <w:r w:rsidR="001D1E78">
        <w:t>20</w:t>
      </w:r>
      <w:r>
        <w:t>-sided die and writing materials. Students take turns to roll the die. After each roll, the student:</w:t>
      </w:r>
    </w:p>
    <w:p w14:paraId="5120D7A1" w14:textId="3798C713" w:rsidR="3DCA9C5A" w:rsidRPr="00151063" w:rsidRDefault="3DCA9C5A" w:rsidP="00151063">
      <w:pPr>
        <w:pStyle w:val="ListBullet"/>
        <w:ind w:left="1134"/>
      </w:pPr>
      <w:r w:rsidRPr="00151063">
        <w:t>says the number</w:t>
      </w:r>
    </w:p>
    <w:p w14:paraId="67A6198E" w14:textId="09CB4A29" w:rsidR="3DCA9C5A" w:rsidRPr="00151063" w:rsidRDefault="3DCA9C5A" w:rsidP="00151063">
      <w:pPr>
        <w:pStyle w:val="ListBullet"/>
        <w:ind w:left="1134"/>
      </w:pPr>
      <w:r w:rsidRPr="00151063">
        <w:t>writes the number</w:t>
      </w:r>
    </w:p>
    <w:p w14:paraId="29D0872C" w14:textId="1EECA5FF" w:rsidR="3DCA9C5A" w:rsidRPr="00151063" w:rsidRDefault="3DCA9C5A" w:rsidP="00151063">
      <w:pPr>
        <w:pStyle w:val="ListBullet"/>
        <w:ind w:left="1134"/>
      </w:pPr>
      <w:r w:rsidRPr="00151063">
        <w:t xml:space="preserve">counts backwards to zero from </w:t>
      </w:r>
      <w:r w:rsidR="56F90F29" w:rsidRPr="00151063">
        <w:t>th</w:t>
      </w:r>
      <w:r w:rsidR="577665D9" w:rsidRPr="00151063">
        <w:t>e</w:t>
      </w:r>
      <w:r w:rsidRPr="00151063">
        <w:t xml:space="preserve"> number</w:t>
      </w:r>
      <w:r w:rsidR="786ECC0F" w:rsidRPr="00151063">
        <w:t>.</w:t>
      </w:r>
    </w:p>
    <w:p w14:paraId="465EA61F" w14:textId="02A76C44" w:rsidR="3DCA9C5A" w:rsidRDefault="3DCA9C5A" w:rsidP="7D03EB62">
      <w:pPr>
        <w:pStyle w:val="ListNumber"/>
      </w:pPr>
      <w:r>
        <w:t>After 10 rolls, ask groups to rewrite the numbers in order from smallest to largest.</w:t>
      </w:r>
    </w:p>
    <w:p w14:paraId="30630C2E" w14:textId="2298F612" w:rsidR="00DBB878" w:rsidRDefault="00DBB878" w:rsidP="7D03EB62">
      <w:pPr>
        <w:pStyle w:val="Heading3"/>
      </w:pPr>
      <w:bookmarkStart w:id="32" w:name="_Toc133593686"/>
      <w:r>
        <w:t>Daily number sense: Strike it out</w:t>
      </w:r>
      <w:r w:rsidR="000A50F6">
        <w:t xml:space="preserve"> (Stage 1) </w:t>
      </w:r>
      <w:r>
        <w:t>– 10 minutes</w:t>
      </w:r>
      <w:bookmarkEnd w:id="32"/>
    </w:p>
    <w:p w14:paraId="301B76DA" w14:textId="611EF934" w:rsidR="64349671" w:rsidRDefault="64349671" w:rsidP="7D03EB62">
      <w:pPr>
        <w:pStyle w:val="FeatureBox"/>
      </w:pPr>
      <w:r>
        <w:t xml:space="preserve">This activity has been adapted from </w:t>
      </w:r>
      <w:hyperlink r:id="rId11">
        <w:r w:rsidRPr="7D03EB62">
          <w:rPr>
            <w:rStyle w:val="Hyperlink"/>
          </w:rPr>
          <w:t>Strike it out</w:t>
        </w:r>
      </w:hyperlink>
      <w:r>
        <w:t xml:space="preserve"> at </w:t>
      </w:r>
      <w:hyperlink r:id="rId12">
        <w:r w:rsidRPr="7D03EB62">
          <w:rPr>
            <w:rStyle w:val="Hyperlink"/>
          </w:rPr>
          <w:t>Mathematics K-6 resources</w:t>
        </w:r>
      </w:hyperlink>
      <w:r>
        <w:t>.</w:t>
      </w:r>
    </w:p>
    <w:p w14:paraId="30D51304" w14:textId="73B0F689" w:rsidR="6760C516" w:rsidRDefault="6760C516" w:rsidP="7D03EB62">
      <w:pPr>
        <w:pStyle w:val="ListNumber"/>
      </w:pPr>
      <w:r>
        <w:t xml:space="preserve">Build </w:t>
      </w:r>
      <w:r w:rsidR="040350B8">
        <w:t>student</w:t>
      </w:r>
      <w:r>
        <w:t xml:space="preserve"> understanding of addition and subtraction facts to 20 by playing Strike it out.</w:t>
      </w:r>
    </w:p>
    <w:p w14:paraId="028F5DDC" w14:textId="5961A9AA" w:rsidR="6760C516" w:rsidRDefault="02C00A1B" w:rsidP="7D03EB62">
      <w:pPr>
        <w:pStyle w:val="ListNumber"/>
      </w:pPr>
      <w:r>
        <w:t>P</w:t>
      </w:r>
      <w:r w:rsidR="390BFBA9">
        <w:t xml:space="preserve">rovide </w:t>
      </w:r>
      <w:r w:rsidR="1EBB81A1">
        <w:t xml:space="preserve">pairs of </w:t>
      </w:r>
      <w:r w:rsidR="390BFBA9">
        <w:t xml:space="preserve">students with paper and writing materials. Students create a number line from </w:t>
      </w:r>
      <w:r w:rsidR="00D26AFB">
        <w:t>0 to 20.</w:t>
      </w:r>
    </w:p>
    <w:p w14:paraId="13A84559" w14:textId="62BC3CDF" w:rsidR="6760C516" w:rsidRDefault="6760C516" w:rsidP="7D03EB62">
      <w:pPr>
        <w:pStyle w:val="ListNumber"/>
      </w:pPr>
      <w:r>
        <w:t xml:space="preserve">The first player chooses 2 numbers from the number line and crosses them out. The same player then circles the sum or difference of the numbers and records the calculation. For example, 5 + 10 = 15 </w:t>
      </w:r>
      <w:r w:rsidRPr="00135D18">
        <w:t>(</w:t>
      </w:r>
      <w:r w:rsidR="001279D3">
        <w:t>s</w:t>
      </w:r>
      <w:r w:rsidRPr="00135D18">
        <w:t xml:space="preserve">ee </w:t>
      </w:r>
      <w:r w:rsidR="001279D3">
        <w:fldChar w:fldCharType="begin"/>
      </w:r>
      <w:r w:rsidR="001279D3">
        <w:instrText xml:space="preserve"> REF _Ref133566456 \h </w:instrText>
      </w:r>
      <w:r w:rsidR="001279D3">
        <w:fldChar w:fldCharType="separate"/>
      </w:r>
      <w:r w:rsidR="001279D3">
        <w:t xml:space="preserve">Figure </w:t>
      </w:r>
      <w:r w:rsidR="001279D3">
        <w:rPr>
          <w:noProof/>
        </w:rPr>
        <w:t>1</w:t>
      </w:r>
      <w:r w:rsidR="001279D3">
        <w:fldChar w:fldCharType="end"/>
      </w:r>
      <w:r w:rsidR="001279D3">
        <w:t>).</w:t>
      </w:r>
    </w:p>
    <w:p w14:paraId="0D12BCE5" w14:textId="6ED598A1" w:rsidR="00440881" w:rsidRDefault="00440881" w:rsidP="00440881">
      <w:pPr>
        <w:pStyle w:val="Caption"/>
      </w:pPr>
      <w:bookmarkStart w:id="33" w:name="_Ref133566456"/>
      <w:bookmarkStart w:id="34" w:name="_Ref130452288"/>
      <w:r>
        <w:t xml:space="preserve">Figure </w:t>
      </w:r>
      <w:r>
        <w:fldChar w:fldCharType="begin"/>
      </w:r>
      <w:r>
        <w:instrText>SEQ Figure \* ARABIC</w:instrText>
      </w:r>
      <w:r>
        <w:fldChar w:fldCharType="separate"/>
      </w:r>
      <w:r w:rsidR="000A65DA">
        <w:rPr>
          <w:noProof/>
        </w:rPr>
        <w:t>1</w:t>
      </w:r>
      <w:r>
        <w:fldChar w:fldCharType="end"/>
      </w:r>
      <w:bookmarkEnd w:id="33"/>
      <w:r>
        <w:t xml:space="preserve"> </w:t>
      </w:r>
      <w:r w:rsidR="001279D3">
        <w:t>–</w:t>
      </w:r>
      <w:r>
        <w:t xml:space="preserve"> Strike it out 1</w:t>
      </w:r>
      <w:bookmarkEnd w:id="34"/>
    </w:p>
    <w:p w14:paraId="0114912C" w14:textId="01F13AD1" w:rsidR="6760C516" w:rsidRDefault="040350B8" w:rsidP="7D03EB62">
      <w:r>
        <w:rPr>
          <w:noProof/>
        </w:rPr>
        <w:drawing>
          <wp:inline distT="0" distB="0" distL="0" distR="0" wp14:anchorId="691633B3" wp14:editId="0E1ACA1A">
            <wp:extent cx="6347010" cy="1123950"/>
            <wp:effectExtent l="0" t="0" r="0" b="0"/>
            <wp:docPr id="206716137" name="Picture 206716137" descr="Zero to 20 number line showing 5 and 10 crossed out and 15 circled. 5 + 10 = 15 i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137" name="Picture 206716137" descr="Zero to 20 number line showing 5 and 10 crossed out and 15 circled. 5 + 10 = 15 is recorded."/>
                    <pic:cNvPicPr/>
                  </pic:nvPicPr>
                  <pic:blipFill>
                    <a:blip r:embed="rId13">
                      <a:extLst>
                        <a:ext uri="{28A0092B-C50C-407E-A947-70E740481C1C}">
                          <a14:useLocalDpi xmlns:a14="http://schemas.microsoft.com/office/drawing/2010/main" val="0"/>
                        </a:ext>
                      </a:extLst>
                    </a:blip>
                    <a:stretch>
                      <a:fillRect/>
                    </a:stretch>
                  </pic:blipFill>
                  <pic:spPr>
                    <a:xfrm>
                      <a:off x="0" y="0"/>
                      <a:ext cx="6347010" cy="1123950"/>
                    </a:xfrm>
                    <a:prstGeom prst="rect">
                      <a:avLst/>
                    </a:prstGeom>
                  </pic:spPr>
                </pic:pic>
              </a:graphicData>
            </a:graphic>
          </wp:inline>
        </w:drawing>
      </w:r>
    </w:p>
    <w:p w14:paraId="1E30BC4F" w14:textId="039DFDC0" w:rsidR="28C31043" w:rsidRDefault="28C31043" w:rsidP="7D03EB62">
      <w:pPr>
        <w:pStyle w:val="ListNumber"/>
      </w:pPr>
      <w:r>
        <w:t xml:space="preserve">The second player must start their turn by crossing out the number circled by the first player. The second player then crosses out a second number not already used. Player 2 then circles the sum or difference of the numbers and records the calculation. For example, 15 + 4 = 19 </w:t>
      </w:r>
      <w:r w:rsidRPr="00135D18">
        <w:t>(</w:t>
      </w:r>
      <w:r w:rsidR="001736FF">
        <w:t xml:space="preserve">see </w:t>
      </w:r>
      <w:r w:rsidR="001736FF">
        <w:fldChar w:fldCharType="begin"/>
      </w:r>
      <w:r w:rsidR="001736FF">
        <w:instrText xml:space="preserve"> REF _Ref133560249 \h </w:instrText>
      </w:r>
      <w:r w:rsidR="001736FF">
        <w:fldChar w:fldCharType="separate"/>
      </w:r>
      <w:r w:rsidR="001736FF">
        <w:t xml:space="preserve">Figure </w:t>
      </w:r>
      <w:r w:rsidR="001736FF">
        <w:rPr>
          <w:noProof/>
        </w:rPr>
        <w:t>2</w:t>
      </w:r>
      <w:r w:rsidR="001736FF">
        <w:fldChar w:fldCharType="end"/>
      </w:r>
      <w:r w:rsidR="001736FF">
        <w:t>).</w:t>
      </w:r>
    </w:p>
    <w:p w14:paraId="4AFC6E1F" w14:textId="5C52788D" w:rsidR="00440881" w:rsidRDefault="00440881" w:rsidP="00440881">
      <w:pPr>
        <w:pStyle w:val="Caption"/>
      </w:pPr>
      <w:bookmarkStart w:id="35" w:name="_Ref133560249"/>
      <w:bookmarkStart w:id="36" w:name="_Ref130452321"/>
      <w:r>
        <w:t xml:space="preserve">Figure </w:t>
      </w:r>
      <w:r>
        <w:fldChar w:fldCharType="begin"/>
      </w:r>
      <w:r>
        <w:instrText>SEQ Figure \* ARABIC</w:instrText>
      </w:r>
      <w:r>
        <w:fldChar w:fldCharType="separate"/>
      </w:r>
      <w:r w:rsidR="000A65DA">
        <w:rPr>
          <w:noProof/>
        </w:rPr>
        <w:t>2</w:t>
      </w:r>
      <w:r>
        <w:fldChar w:fldCharType="end"/>
      </w:r>
      <w:bookmarkEnd w:id="35"/>
      <w:r>
        <w:t xml:space="preserve"> </w:t>
      </w:r>
      <w:r w:rsidR="00AE4540">
        <w:t>–</w:t>
      </w:r>
      <w:r>
        <w:t xml:space="preserve"> </w:t>
      </w:r>
      <w:r w:rsidRPr="00842C16">
        <w:t>Strike it out 2</w:t>
      </w:r>
      <w:bookmarkEnd w:id="36"/>
    </w:p>
    <w:p w14:paraId="3A9AC6C4" w14:textId="238253EB" w:rsidR="28C31043" w:rsidRDefault="667E9369" w:rsidP="7D03EB62">
      <w:r>
        <w:rPr>
          <w:noProof/>
        </w:rPr>
        <w:drawing>
          <wp:inline distT="0" distB="0" distL="0" distR="0" wp14:anchorId="7DF8C093" wp14:editId="5704D8B4">
            <wp:extent cx="6343650" cy="1281946"/>
            <wp:effectExtent l="0" t="0" r="0" b="0"/>
            <wp:docPr id="46146484" name="Picture 46146484" descr="Zero to 20 number line showing Player 1's move of 5 and 10 crossed out. The number 15 that was circled is also crossed out. 5 plus 10 equals 15 is recorded. Player 2 has crossed out 15 and 4 and circled 19. 15 plus 4 equals 19 i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484" name="Picture 46146484" descr="Zero to 20 number line showing Player 1's move of 5 and 10 crossed out. The number 15 that was circled is also crossed out. 5 plus 10 equals 15 is recorded. Player 2 has crossed out 15 and 4 and circled 19. 15 plus 4 equals 19 is recorded."/>
                    <pic:cNvPicPr/>
                  </pic:nvPicPr>
                  <pic:blipFill>
                    <a:blip r:embed="rId14">
                      <a:extLst>
                        <a:ext uri="{28A0092B-C50C-407E-A947-70E740481C1C}">
                          <a14:useLocalDpi xmlns:a14="http://schemas.microsoft.com/office/drawing/2010/main" val="0"/>
                        </a:ext>
                      </a:extLst>
                    </a:blip>
                    <a:stretch>
                      <a:fillRect/>
                    </a:stretch>
                  </pic:blipFill>
                  <pic:spPr>
                    <a:xfrm>
                      <a:off x="0" y="0"/>
                      <a:ext cx="6343650" cy="1281946"/>
                    </a:xfrm>
                    <a:prstGeom prst="rect">
                      <a:avLst/>
                    </a:prstGeom>
                  </pic:spPr>
                </pic:pic>
              </a:graphicData>
            </a:graphic>
          </wp:inline>
        </w:drawing>
      </w:r>
    </w:p>
    <w:p w14:paraId="5C35328F" w14:textId="3F2C1267" w:rsidR="211640D2" w:rsidRDefault="4DA5BD11" w:rsidP="7D03EB62">
      <w:pPr>
        <w:pStyle w:val="ListNumber"/>
      </w:pPr>
      <w:r>
        <w:t>Play continues until one player is no longer able to make a valid move</w:t>
      </w:r>
      <w:r w:rsidR="00EC6DA4">
        <w:t xml:space="preserve"> (see </w:t>
      </w:r>
      <w:r w:rsidR="00EC6DA4">
        <w:fldChar w:fldCharType="begin"/>
      </w:r>
      <w:r w:rsidR="00EC6DA4">
        <w:instrText xml:space="preserve"> REF _Ref133560267 \h </w:instrText>
      </w:r>
      <w:r w:rsidR="00EC6DA4">
        <w:fldChar w:fldCharType="separate"/>
      </w:r>
      <w:r w:rsidR="00EC6DA4">
        <w:t xml:space="preserve">Figure </w:t>
      </w:r>
      <w:r w:rsidR="00EC6DA4">
        <w:rPr>
          <w:noProof/>
        </w:rPr>
        <w:t>3</w:t>
      </w:r>
      <w:r w:rsidR="00EC6DA4">
        <w:fldChar w:fldCharType="end"/>
      </w:r>
      <w:r w:rsidR="00EC6DA4">
        <w:t>)</w:t>
      </w:r>
      <w:r>
        <w:t>. The player who stops their opponent from being able to take a turn is the winner.</w:t>
      </w:r>
    </w:p>
    <w:p w14:paraId="456E4E57" w14:textId="1D200ADC" w:rsidR="00440881" w:rsidRDefault="00440881" w:rsidP="00440881">
      <w:pPr>
        <w:pStyle w:val="Caption"/>
      </w:pPr>
      <w:bookmarkStart w:id="37" w:name="_Ref133560267"/>
      <w:bookmarkStart w:id="38" w:name="_Ref130452352"/>
      <w:r>
        <w:t xml:space="preserve">Figure </w:t>
      </w:r>
      <w:r>
        <w:fldChar w:fldCharType="begin"/>
      </w:r>
      <w:r>
        <w:instrText>SEQ Figure \* ARABIC</w:instrText>
      </w:r>
      <w:r>
        <w:fldChar w:fldCharType="separate"/>
      </w:r>
      <w:r w:rsidR="000A65DA">
        <w:rPr>
          <w:noProof/>
        </w:rPr>
        <w:t>3</w:t>
      </w:r>
      <w:r>
        <w:fldChar w:fldCharType="end"/>
      </w:r>
      <w:bookmarkEnd w:id="37"/>
      <w:r>
        <w:t xml:space="preserve"> </w:t>
      </w:r>
      <w:r w:rsidR="004E2EEB">
        <w:t>–</w:t>
      </w:r>
      <w:r>
        <w:t xml:space="preserve"> </w:t>
      </w:r>
      <w:r w:rsidRPr="00463CD2">
        <w:t>Strike it out 3</w:t>
      </w:r>
      <w:bookmarkEnd w:id="38"/>
    </w:p>
    <w:p w14:paraId="6F2CA729" w14:textId="038DD560" w:rsidR="211640D2" w:rsidRDefault="74ED8413" w:rsidP="7D03EB62">
      <w:r>
        <w:rPr>
          <w:noProof/>
        </w:rPr>
        <w:drawing>
          <wp:inline distT="0" distB="0" distL="0" distR="0" wp14:anchorId="26D2271C" wp14:editId="720B3263">
            <wp:extent cx="6330464" cy="2228850"/>
            <wp:effectExtent l="0" t="0" r="0" b="0"/>
            <wp:docPr id="1731135378" name="Picture 1731135378" descr="An example game of Strike it out. The following numbers are crossed out by player one: 5, 10, 15, 19, 17, 2, 9, 11, 20, 6, 12, 18. The accompanying mathematical equations are recorded: 5 plus 10 equals 15, 19 minus 17 equals 2, 9 plus 11 equals 20, 6 plus 12 equals 18. The following numbers have been crossed out by player 2: 15, 4, 2, 7, 9, 20, 14, 6. The accompanying mathematical equations are recorded: 15 plus 4 equals 19, 2 plus 7 equals 9, 20 minus 14 equa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5378" name="Picture 1731135378" descr="An example game of Strike it out. The following numbers are crossed out by player one: 5, 10, 15, 19, 17, 2, 9, 11, 20, 6, 12, 18. The accompanying mathematical equations are recorded: 5 plus 10 equals 15, 19 minus 17 equals 2, 9 plus 11 equals 20, 6 plus 12 equals 18. The following numbers have been crossed out by player 2: 15, 4, 2, 7, 9, 20, 14, 6. The accompanying mathematical equations are recorded: 15 plus 4 equals 19, 2 plus 7 equals 9, 20 minus 14 equals 6."/>
                    <pic:cNvPicPr/>
                  </pic:nvPicPr>
                  <pic:blipFill>
                    <a:blip r:embed="rId15">
                      <a:extLst>
                        <a:ext uri="{28A0092B-C50C-407E-A947-70E740481C1C}">
                          <a14:useLocalDpi xmlns:a14="http://schemas.microsoft.com/office/drawing/2010/main" val="0"/>
                        </a:ext>
                      </a:extLst>
                    </a:blip>
                    <a:stretch>
                      <a:fillRect/>
                    </a:stretch>
                  </pic:blipFill>
                  <pic:spPr>
                    <a:xfrm>
                      <a:off x="0" y="0"/>
                      <a:ext cx="6330464" cy="2228850"/>
                    </a:xfrm>
                    <a:prstGeom prst="rect">
                      <a:avLst/>
                    </a:prstGeom>
                  </pic:spPr>
                </pic:pic>
              </a:graphicData>
            </a:graphic>
          </wp:inline>
        </w:drawing>
      </w:r>
    </w:p>
    <w:p w14:paraId="1E79DD19" w14:textId="117020D2" w:rsidR="211640D2" w:rsidRDefault="211640D2" w:rsidP="7D03EB62">
      <w:pPr>
        <w:pStyle w:val="ListNumber"/>
      </w:pPr>
      <w:r>
        <w:t xml:space="preserve">Play the game again, swapping roles </w:t>
      </w:r>
      <w:r w:rsidR="4A8ED16D">
        <w:t>so</w:t>
      </w:r>
      <w:r>
        <w:t xml:space="preserve"> the other student </w:t>
      </w:r>
      <w:r w:rsidR="4CD10BFA">
        <w:t xml:space="preserve">is </w:t>
      </w:r>
      <w:r>
        <w:t>starting.</w:t>
      </w:r>
    </w:p>
    <w:p w14:paraId="7F7F3D49" w14:textId="65A40455" w:rsidR="211640D2" w:rsidRDefault="211640D2" w:rsidP="7D03EB62">
      <w:pPr>
        <w:pStyle w:val="ListNumber"/>
      </w:pPr>
      <w:r>
        <w:t xml:space="preserve">As a </w:t>
      </w:r>
      <w:r w:rsidR="760C2564">
        <w:t>group</w:t>
      </w:r>
      <w:r>
        <w:t>, discuss and reflect on the activity by asking questions such as:</w:t>
      </w:r>
    </w:p>
    <w:p w14:paraId="6DA085DE" w14:textId="6B26CA0F" w:rsidR="211640D2" w:rsidRPr="00132FB1" w:rsidRDefault="211640D2" w:rsidP="00132FB1">
      <w:pPr>
        <w:pStyle w:val="ListBullet"/>
        <w:ind w:left="1134"/>
      </w:pPr>
      <w:r w:rsidRPr="00132FB1">
        <w:t>How did you know when the game was over?</w:t>
      </w:r>
    </w:p>
    <w:p w14:paraId="12E870B9" w14:textId="4F314C21" w:rsidR="211640D2" w:rsidRPr="00132FB1" w:rsidRDefault="4DA5BD11" w:rsidP="00132FB1">
      <w:pPr>
        <w:pStyle w:val="ListBullet"/>
        <w:ind w:left="1134"/>
      </w:pPr>
      <w:r w:rsidRPr="00132FB1">
        <w:t>Share the strategy you used to try to win the game. Was it successful? Why?</w:t>
      </w:r>
    </w:p>
    <w:p w14:paraId="4B04E6EF" w14:textId="7B25430F" w:rsidR="211640D2" w:rsidRPr="00132FB1" w:rsidRDefault="211640D2" w:rsidP="00132FB1">
      <w:pPr>
        <w:pStyle w:val="ListBullet"/>
        <w:ind w:left="1134"/>
      </w:pPr>
      <w:r w:rsidRPr="00132FB1">
        <w:t>What addition and subtraction strategies did you find useful?</w:t>
      </w:r>
    </w:p>
    <w:p w14:paraId="5D497976" w14:textId="036102E2" w:rsidR="211640D2" w:rsidRPr="00132FB1" w:rsidRDefault="211640D2" w:rsidP="00132FB1">
      <w:pPr>
        <w:pStyle w:val="ListBullet"/>
        <w:ind w:left="1134"/>
      </w:pPr>
      <w:r w:rsidRPr="00132FB1">
        <w:t>When adding, did it matter which way you added the numbers? Why not? (Commutative property).</w:t>
      </w:r>
    </w:p>
    <w:p w14:paraId="695244F2" w14:textId="648F7332" w:rsidR="211640D2" w:rsidRPr="00132FB1" w:rsidRDefault="211640D2" w:rsidP="00132FB1">
      <w:pPr>
        <w:pStyle w:val="ListBullet"/>
        <w:ind w:left="1134"/>
      </w:pPr>
      <w:r w:rsidRPr="00132FB1">
        <w:t>Can you think of any ways to make the game easier or harder?</w:t>
      </w:r>
    </w:p>
    <w:p w14:paraId="245915AF" w14:textId="6025BBB1" w:rsidR="00373A8A" w:rsidRDefault="3B37650F" w:rsidP="00373A8A">
      <w:pPr>
        <w:pStyle w:val="Heading3"/>
      </w:pPr>
      <w:bookmarkStart w:id="39" w:name="_Toc112318903"/>
      <w:bookmarkStart w:id="40" w:name="_Toc112320553"/>
      <w:bookmarkStart w:id="41" w:name="_Toc112320608"/>
      <w:bookmarkStart w:id="42" w:name="_Toc112320663"/>
      <w:bookmarkStart w:id="43" w:name="_Toc112320717"/>
      <w:bookmarkStart w:id="44" w:name="_Toc133593687"/>
      <w:r>
        <w:t>Addition stories</w:t>
      </w:r>
      <w:r w:rsidR="00373A8A">
        <w:t xml:space="preserve"> – </w:t>
      </w:r>
      <w:r w:rsidR="606A032B">
        <w:t>40</w:t>
      </w:r>
      <w:r w:rsidR="00373A8A">
        <w:t xml:space="preserve"> minutes</w:t>
      </w:r>
      <w:bookmarkEnd w:id="39"/>
      <w:bookmarkEnd w:id="40"/>
      <w:bookmarkEnd w:id="41"/>
      <w:bookmarkEnd w:id="42"/>
      <w:bookmarkEnd w:id="43"/>
      <w:bookmarkEnd w:id="44"/>
    </w:p>
    <w:p w14:paraId="507116FB" w14:textId="01185359" w:rsidR="2B00D361" w:rsidRDefault="2B00D361" w:rsidP="7D03EB62">
      <w:pPr>
        <w:pStyle w:val="FeatureBox"/>
      </w:pPr>
      <w:r>
        <w:t>This activity is adapted from Sullivan (2018).</w:t>
      </w:r>
    </w:p>
    <w:p w14:paraId="3BF3DB8B" w14:textId="0A0E3FF2" w:rsidR="7575C131" w:rsidRDefault="7575C131" w:rsidP="7D03EB62">
      <w:pPr>
        <w:pStyle w:val="ListNumber"/>
      </w:pPr>
      <w:r>
        <w:t>Pose the following problems to Early Stage 1 students:</w:t>
      </w:r>
    </w:p>
    <w:p w14:paraId="537B7785" w14:textId="5B5AF1D6" w:rsidR="6DCEDD69" w:rsidRDefault="005F2DEE" w:rsidP="00132FB1">
      <w:pPr>
        <w:pStyle w:val="ListBullet"/>
        <w:ind w:left="1134"/>
      </w:pPr>
      <w:r>
        <w:t>‘</w:t>
      </w:r>
      <w:r w:rsidR="6DCEDD69">
        <w:t>On a farm, there are 12 white chickens and 8 brown chickens. How many chickens are there altogether?</w:t>
      </w:r>
      <w:r>
        <w:t>’</w:t>
      </w:r>
    </w:p>
    <w:p w14:paraId="5CA5D353" w14:textId="6F5DE8B5" w:rsidR="6DCEDD69" w:rsidRDefault="005F2DEE" w:rsidP="00132FB1">
      <w:pPr>
        <w:pStyle w:val="ListBullet"/>
        <w:ind w:left="1134"/>
      </w:pPr>
      <w:r>
        <w:t>‘</w:t>
      </w:r>
      <w:r w:rsidR="6DCEDD69">
        <w:t>On a farm, there are 12 chickens. If I want to have 20 chickens, how many more do I need?</w:t>
      </w:r>
      <w:r>
        <w:t>’</w:t>
      </w:r>
    </w:p>
    <w:p w14:paraId="480C56C5" w14:textId="1424306C" w:rsidR="6DCEDD69" w:rsidRDefault="005F2DEE" w:rsidP="00132FB1">
      <w:pPr>
        <w:pStyle w:val="ListBullet"/>
        <w:ind w:left="1134"/>
      </w:pPr>
      <w:r>
        <w:t>‘</w:t>
      </w:r>
      <w:r w:rsidR="6DCEDD69">
        <w:t>On a farm with 20 chickens, 12 of the chickens are white. The rest of the chickens are brown. How many chickens are brown?</w:t>
      </w:r>
      <w:r>
        <w:t>’</w:t>
      </w:r>
    </w:p>
    <w:p w14:paraId="2119A4AE" w14:textId="565A6DE2" w:rsidR="53F6AF10" w:rsidRDefault="53F6AF10" w:rsidP="7D03EB62">
      <w:pPr>
        <w:pStyle w:val="ListNumber"/>
      </w:pPr>
      <w:r w:rsidRPr="7D03EB62">
        <w:t>Pose the following problems to Stage 1 students:</w:t>
      </w:r>
    </w:p>
    <w:p w14:paraId="7C34A612" w14:textId="063C5D83" w:rsidR="53F6AF10" w:rsidRDefault="005F2DEE" w:rsidP="00132FB1">
      <w:pPr>
        <w:pStyle w:val="ListBullet"/>
        <w:ind w:left="1134"/>
      </w:pPr>
      <w:r>
        <w:t>‘</w:t>
      </w:r>
      <w:r w:rsidR="53F6AF10">
        <w:t>On a farm, there are 36 white chickens and 22 brown chickens. How many chickens are there altogether?</w:t>
      </w:r>
      <w:r>
        <w:t>’</w:t>
      </w:r>
    </w:p>
    <w:p w14:paraId="64D7A093" w14:textId="64481F92" w:rsidR="53F6AF10" w:rsidRDefault="005F2DEE" w:rsidP="00132FB1">
      <w:pPr>
        <w:pStyle w:val="ListBullet"/>
        <w:ind w:left="1134"/>
      </w:pPr>
      <w:r>
        <w:t>‘</w:t>
      </w:r>
      <w:r w:rsidR="53F6AF10">
        <w:t>On a farm, there are 22 chickens. If I want to have 58 chickens, how many more do I need?</w:t>
      </w:r>
      <w:r>
        <w:t>’</w:t>
      </w:r>
    </w:p>
    <w:p w14:paraId="042DF90C" w14:textId="1F98F643" w:rsidR="53F6AF10" w:rsidRDefault="005F2DEE" w:rsidP="00132FB1">
      <w:pPr>
        <w:pStyle w:val="ListBullet"/>
        <w:ind w:left="1134"/>
      </w:pPr>
      <w:r>
        <w:t>‘</w:t>
      </w:r>
      <w:r w:rsidR="53F6AF10">
        <w:t>On a farm with 58 chickens, 36 of the chickens are white. The rest of the chickens are brown. How many chickens are brown?</w:t>
      </w:r>
      <w:r>
        <w:t>’</w:t>
      </w:r>
    </w:p>
    <w:p w14:paraId="51518D93" w14:textId="766DF4DE" w:rsidR="2D66BD67" w:rsidRPr="003A4848" w:rsidRDefault="681145F5" w:rsidP="003A4848">
      <w:pPr>
        <w:pStyle w:val="FeatureBox"/>
      </w:pPr>
      <w:r w:rsidRPr="003A4848">
        <w:rPr>
          <w:rStyle w:val="Strong"/>
          <w:bCs/>
        </w:rPr>
        <w:t>Note:</w:t>
      </w:r>
      <w:r w:rsidRPr="003A4848">
        <w:t xml:space="preserve"> There are 3 basic types of word problems involving </w:t>
      </w:r>
      <w:r w:rsidR="47751B70" w:rsidRPr="003A4848">
        <w:t>additive thinking – combine (direct addition),</w:t>
      </w:r>
      <w:r w:rsidRPr="003A4848">
        <w:t xml:space="preserve"> change (</w:t>
      </w:r>
      <w:r w:rsidR="3F7501E7" w:rsidRPr="003A4848">
        <w:t>h</w:t>
      </w:r>
      <w:r w:rsidRPr="003A4848">
        <w:t>ow many to get from one number to the other) and compare (</w:t>
      </w:r>
      <w:r w:rsidR="75E0698C" w:rsidRPr="003A4848">
        <w:t>w</w:t>
      </w:r>
      <w:r w:rsidRPr="003A4848">
        <w:t xml:space="preserve">hat is the difference). The problems in this task encourage students to </w:t>
      </w:r>
      <w:r w:rsidR="1DC3FEA2" w:rsidRPr="003A4848">
        <w:t>compare</w:t>
      </w:r>
      <w:r w:rsidRPr="003A4848">
        <w:t xml:space="preserve"> the types of questions (Sullivan 2018). Choosing and applying mathematical techniques to solve problems and articulating their thinking is a core component of Working </w:t>
      </w:r>
      <w:r w:rsidR="00173E1B">
        <w:t>m</w:t>
      </w:r>
      <w:r w:rsidR="000C439B" w:rsidRPr="003A4848">
        <w:t>athematically</w:t>
      </w:r>
      <w:r w:rsidRPr="003A4848">
        <w:t>.</w:t>
      </w:r>
    </w:p>
    <w:p w14:paraId="247CDD03" w14:textId="2A240355" w:rsidR="06D6CBBE" w:rsidRDefault="06D6CBBE" w:rsidP="7D03EB62">
      <w:pPr>
        <w:pStyle w:val="ListNumber"/>
      </w:pPr>
      <w:r>
        <w:t xml:space="preserve">Ask Early Stage 1 students </w:t>
      </w:r>
      <w:r w:rsidR="4C471497">
        <w:t xml:space="preserve">to solve their problems and show their thinking </w:t>
      </w:r>
      <w:r w:rsidR="19DCF0F2">
        <w:t>using concrete materials</w:t>
      </w:r>
      <w:r w:rsidR="28E3CF4C">
        <w:t>, drawings, words and numerals.</w:t>
      </w:r>
    </w:p>
    <w:p w14:paraId="6B4B99A2" w14:textId="7BCAB715" w:rsidR="06D6CBBE" w:rsidRDefault="06D6CBBE" w:rsidP="7D03EB62">
      <w:pPr>
        <w:pStyle w:val="ListNumber"/>
      </w:pPr>
      <w:r>
        <w:t xml:space="preserve">Ask Stage 1 students to solve their problems and show their thinking using an empty number line, a number sentence and a diagram </w:t>
      </w:r>
      <w:r w:rsidR="33A213CF">
        <w:t>(</w:t>
      </w:r>
      <w:r w:rsidR="003C4A1A">
        <w:t xml:space="preserve">see </w:t>
      </w:r>
      <w:r w:rsidR="003C4A1A">
        <w:fldChar w:fldCharType="begin"/>
      </w:r>
      <w:r w:rsidR="003C4A1A">
        <w:instrText xml:space="preserve"> REF _Ref133560452 \h </w:instrText>
      </w:r>
      <w:r w:rsidR="003C4A1A">
        <w:fldChar w:fldCharType="separate"/>
      </w:r>
      <w:r w:rsidR="003C4A1A">
        <w:t xml:space="preserve">Figure </w:t>
      </w:r>
      <w:r w:rsidR="003C4A1A">
        <w:rPr>
          <w:noProof/>
        </w:rPr>
        <w:t>4</w:t>
      </w:r>
      <w:r w:rsidR="003C4A1A">
        <w:fldChar w:fldCharType="end"/>
      </w:r>
      <w:r>
        <w:t>). Students may also choose to use concrete materials and take a photograph.</w:t>
      </w:r>
    </w:p>
    <w:p w14:paraId="45A75F78" w14:textId="45C49777" w:rsidR="00440881" w:rsidRDefault="00440881" w:rsidP="00440881">
      <w:pPr>
        <w:pStyle w:val="Caption"/>
      </w:pPr>
      <w:bookmarkStart w:id="45" w:name="_Ref133560452"/>
      <w:bookmarkStart w:id="46" w:name="_Ref130452386"/>
      <w:r>
        <w:t xml:space="preserve">Figure </w:t>
      </w:r>
      <w:r>
        <w:fldChar w:fldCharType="begin"/>
      </w:r>
      <w:r>
        <w:instrText>SEQ Figure \* ARABIC</w:instrText>
      </w:r>
      <w:r>
        <w:fldChar w:fldCharType="separate"/>
      </w:r>
      <w:r w:rsidR="000A65DA">
        <w:rPr>
          <w:noProof/>
        </w:rPr>
        <w:t>4</w:t>
      </w:r>
      <w:r>
        <w:fldChar w:fldCharType="end"/>
      </w:r>
      <w:bookmarkEnd w:id="45"/>
      <w:r>
        <w:t xml:space="preserve"> </w:t>
      </w:r>
      <w:r w:rsidR="007D35E6">
        <w:t>–</w:t>
      </w:r>
      <w:r>
        <w:t xml:space="preserve"> </w:t>
      </w:r>
      <w:r w:rsidRPr="00BF4042">
        <w:t>Addition story solution</w:t>
      </w:r>
      <w:bookmarkEnd w:id="46"/>
    </w:p>
    <w:p w14:paraId="2FC36DEF" w14:textId="0B201C64" w:rsidR="06D6CBBE" w:rsidRDefault="33A213CF" w:rsidP="7D03EB62">
      <w:r>
        <w:rPr>
          <w:noProof/>
        </w:rPr>
        <w:drawing>
          <wp:inline distT="0" distB="0" distL="0" distR="0" wp14:anchorId="16E6BB68" wp14:editId="4F986754">
            <wp:extent cx="4572000" cy="3419475"/>
            <wp:effectExtent l="0" t="0" r="0" b="0"/>
            <wp:docPr id="1101923931" name="Picture 1101923931" descr="Image showing an 'Addition story' of 36 + 22 = 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3931" name="Picture 1101923931" descr="Image showing an 'Addition story' of 36 + 22 = 58. "/>
                    <pic:cNvPicPr/>
                  </pic:nvPicPr>
                  <pic:blipFill>
                    <a:blip r:embed="rId16">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3E01612" w14:textId="7E4D0CE4" w:rsidR="6502B96B" w:rsidRDefault="6502B96B" w:rsidP="7D03EB62">
      <w:pPr>
        <w:pStyle w:val="ListNumber"/>
      </w:pPr>
      <w:r>
        <w:t xml:space="preserve">Select students to share their thinking. Discuss similarities and differences in student </w:t>
      </w:r>
      <w:r w:rsidR="012A59B5">
        <w:t>strategies</w:t>
      </w:r>
      <w:r>
        <w:t>.</w:t>
      </w:r>
    </w:p>
    <w:p w14:paraId="65CBD965" w14:textId="00C423CA" w:rsidR="20475745" w:rsidRDefault="20475745" w:rsidP="7D03EB62">
      <w:pPr>
        <w:pStyle w:val="ListNumber"/>
      </w:pPr>
      <w:r>
        <w:t xml:space="preserve">Ask students to think about the </w:t>
      </w:r>
      <w:r w:rsidR="77BE4217">
        <w:t>3 problems, focusing on how they</w:t>
      </w:r>
      <w:r>
        <w:t xml:space="preserve"> are the same and how they are different. Students </w:t>
      </w:r>
      <w:hyperlink r:id="rId17">
        <w:r w:rsidRPr="7D03EB62">
          <w:rPr>
            <w:rStyle w:val="Hyperlink"/>
          </w:rPr>
          <w:t>turn and talk</w:t>
        </w:r>
      </w:hyperlink>
      <w:r>
        <w:t xml:space="preserve"> to share their ideas. Select students to share with the class.</w:t>
      </w:r>
    </w:p>
    <w:p w14:paraId="7625667D" w14:textId="0B190CD6" w:rsidR="380C315E" w:rsidRDefault="380C315E" w:rsidP="7D03EB62">
      <w:pPr>
        <w:pStyle w:val="ListNumber"/>
      </w:pPr>
      <w:r>
        <w:t>Ask students if there is a way that they can check their answers.</w:t>
      </w:r>
    </w:p>
    <w:p w14:paraId="1DE597D1" w14:textId="7D005D83" w:rsidR="0E43C85B" w:rsidRDefault="44B39CA5" w:rsidP="7D03EB62">
      <w:pPr>
        <w:pStyle w:val="ListNumber"/>
      </w:pPr>
      <w:r>
        <w:t xml:space="preserve">Pose the following problems </w:t>
      </w:r>
      <w:r w:rsidR="00173E1B">
        <w:t xml:space="preserve">listed in the table below, </w:t>
      </w:r>
      <w:r>
        <w:t>and follow the same recording and discussion procedure as above</w:t>
      </w:r>
      <w:r w:rsidR="6D717C75">
        <w:t>.</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0"/>
        <w:gridCol w:w="7280"/>
      </w:tblGrid>
      <w:tr w:rsidR="4C91FE86" w14:paraId="5D9E6A06" w14:textId="77777777" w:rsidTr="00BD11C0">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52A7A84C" w14:textId="6FE923CC" w:rsidR="0E1F09DD" w:rsidRDefault="0E1F09DD" w:rsidP="4C91FE86">
            <w:r>
              <w:t>Early Stage 1</w:t>
            </w:r>
          </w:p>
        </w:tc>
        <w:tc>
          <w:tcPr>
            <w:tcW w:w="2500" w:type="pct"/>
          </w:tcPr>
          <w:p w14:paraId="0D48CF76" w14:textId="3DC8AF4F" w:rsidR="0E1F09DD" w:rsidRDefault="0E1F09DD">
            <w:r>
              <w:t>Stage 1</w:t>
            </w:r>
          </w:p>
        </w:tc>
      </w:tr>
      <w:tr w:rsidR="4C91FE86" w14:paraId="50478383" w14:textId="77777777" w:rsidTr="00BD11C0">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07F93914" w14:textId="68AE7EF2" w:rsidR="407AF468" w:rsidRPr="00435311" w:rsidRDefault="2D5B76A1" w:rsidP="00435311">
            <w:pPr>
              <w:pStyle w:val="ListBullet"/>
            </w:pPr>
            <w:r w:rsidRPr="00435311">
              <w:t>In a plantation, there are 14 eucalypt trees and 8 wattle trees. How many trees are there altogether?</w:t>
            </w:r>
          </w:p>
          <w:p w14:paraId="22C0CB48" w14:textId="34469981" w:rsidR="407AF468" w:rsidRPr="00435311" w:rsidRDefault="2D5B76A1" w:rsidP="00435311">
            <w:pPr>
              <w:pStyle w:val="ListBullet"/>
            </w:pPr>
            <w:r w:rsidRPr="00435311">
              <w:t>In a plantation, there are 22 trees. Some are eucalypts and some are wattles. If 14 trees are eucalypts, how many are wattles?</w:t>
            </w:r>
          </w:p>
          <w:p w14:paraId="72AD27F4" w14:textId="6600943C" w:rsidR="407AF468" w:rsidRPr="00435311" w:rsidRDefault="2D5B76A1" w:rsidP="00435311">
            <w:pPr>
              <w:pStyle w:val="ListBullet"/>
            </w:pPr>
            <w:r w:rsidRPr="00435311">
              <w:t xml:space="preserve">In a plantation, there are 22 trees altogether. 8 of the trees are wattles. If the rest of the trees are eucalypts, how many eucalypt trees are there? </w:t>
            </w:r>
          </w:p>
          <w:p w14:paraId="4ABC26BE" w14:textId="3CB8865C" w:rsidR="4562B8CA" w:rsidRPr="00435311" w:rsidRDefault="62B60026" w:rsidP="00435311">
            <w:pPr>
              <w:pStyle w:val="ListBullet"/>
            </w:pPr>
            <w:r w:rsidRPr="00435311">
              <w:t>We are growing tomatoes and capsicums in our vegetable garden. If there are 17 tomato plants and 8 capsicum plants, how many plants are there altogether?</w:t>
            </w:r>
          </w:p>
          <w:p w14:paraId="61ACEC66" w14:textId="4CF6DE8E" w:rsidR="4562B8CA" w:rsidRPr="00435311" w:rsidRDefault="27A63F91" w:rsidP="00435311">
            <w:pPr>
              <w:pStyle w:val="ListBullet"/>
            </w:pPr>
            <w:r w:rsidRPr="00435311">
              <w:t>We are growing tomatoes and capsicums in our vegetable garden. There are 25 plants altogether. If there are 17 tomato plants, how many capsicum plants are there?</w:t>
            </w:r>
          </w:p>
          <w:p w14:paraId="3F808214" w14:textId="32BC42B5" w:rsidR="4562B8CA" w:rsidRPr="000A65DA" w:rsidRDefault="27A63F91" w:rsidP="00435311">
            <w:pPr>
              <w:pStyle w:val="ListBullet"/>
              <w:rPr>
                <w:rFonts w:eastAsia="Calibri"/>
              </w:rPr>
            </w:pPr>
            <w:r w:rsidRPr="00435311">
              <w:t>I want to grow 25 plants in our vegetable garden. I already have 8 plants. How many more plants do I need?</w:t>
            </w:r>
          </w:p>
        </w:tc>
        <w:tc>
          <w:tcPr>
            <w:tcW w:w="2500" w:type="pct"/>
          </w:tcPr>
          <w:p w14:paraId="54665DC6" w14:textId="1EBB1BBB" w:rsidR="385F5C4D" w:rsidRPr="00435311" w:rsidRDefault="01FC90FC" w:rsidP="00435311">
            <w:pPr>
              <w:pStyle w:val="ListBullet"/>
            </w:pPr>
            <w:r w:rsidRPr="00435311">
              <w:t>In a plantation, there are 23 eucalypt trees and 38 wattle trees. How many trees are there altogether?</w:t>
            </w:r>
          </w:p>
          <w:p w14:paraId="569E8B55" w14:textId="272AE6BF" w:rsidR="385F5C4D" w:rsidRPr="00435311" w:rsidRDefault="01FC90FC" w:rsidP="00435311">
            <w:pPr>
              <w:pStyle w:val="ListBullet"/>
            </w:pPr>
            <w:r w:rsidRPr="00435311">
              <w:t>In a plantation, there are 61 trees. Some are eucalypts and some are wattles. If 38 trees are eucalypts, how many are wattles?</w:t>
            </w:r>
          </w:p>
          <w:p w14:paraId="529002C9" w14:textId="34F78045" w:rsidR="385F5C4D" w:rsidRPr="00435311" w:rsidRDefault="01FC90FC" w:rsidP="00435311">
            <w:pPr>
              <w:pStyle w:val="ListBullet"/>
            </w:pPr>
            <w:r w:rsidRPr="00435311">
              <w:t xml:space="preserve">In a plantation, there are 61 trees altogether. 23 of the trees are eucalypts. If the rest of the trees are wattles, how many wattle trees are there? </w:t>
            </w:r>
          </w:p>
          <w:p w14:paraId="30167350" w14:textId="06E9BB7E" w:rsidR="4562B8CA" w:rsidRPr="00435311" w:rsidRDefault="3EC8EC35" w:rsidP="00435311">
            <w:pPr>
              <w:pStyle w:val="ListBullet"/>
            </w:pPr>
            <w:r w:rsidRPr="00435311">
              <w:t>We are growing tomatoes and capsicums in our vegetable garden. If there are 39 tomato plants and 37 capsicum plants, how many plants are there altogether?</w:t>
            </w:r>
          </w:p>
          <w:p w14:paraId="51D8F291" w14:textId="22D94FEB" w:rsidR="4562B8CA" w:rsidRPr="00435311" w:rsidRDefault="27A63F91" w:rsidP="00435311">
            <w:pPr>
              <w:pStyle w:val="ListBullet"/>
            </w:pPr>
            <w:r w:rsidRPr="00435311">
              <w:t>We are growing tomatoes and capsicums in our vegetable garden. There are 76 plants altogether. If there are 39 tomato plants, how many capsicum plants are there?</w:t>
            </w:r>
          </w:p>
          <w:p w14:paraId="5F58EA30" w14:textId="2038D944" w:rsidR="4562B8CA" w:rsidRPr="000A65DA" w:rsidRDefault="27A63F91" w:rsidP="00435311">
            <w:pPr>
              <w:pStyle w:val="ListBullet"/>
            </w:pPr>
            <w:r w:rsidRPr="00435311">
              <w:t>I want to grow 76 plants in our vegetable garden. I already have 37 plants. How many more plants do I need?</w:t>
            </w:r>
          </w:p>
        </w:tc>
      </w:tr>
    </w:tbl>
    <w:p w14:paraId="2EB8E72D" w14:textId="6008479B" w:rsidR="3B9ADFF8" w:rsidRDefault="0D73660B" w:rsidP="7D03EB62">
      <w:pPr>
        <w:pStyle w:val="ListNumber"/>
      </w:pPr>
      <w:r>
        <w:t xml:space="preserve">Reflect on and discuss </w:t>
      </w:r>
      <w:r w:rsidR="3648862F">
        <w:t xml:space="preserve">the </w:t>
      </w:r>
      <w:r>
        <w:t>additive strategies used by asking questions</w:t>
      </w:r>
      <w:r w:rsidR="159F8B69">
        <w:t>,</w:t>
      </w:r>
      <w:r>
        <w:t xml:space="preserve"> such as:</w:t>
      </w:r>
    </w:p>
    <w:p w14:paraId="412062CF" w14:textId="7850A89A" w:rsidR="3B9ADFF8" w:rsidRDefault="0D73660B" w:rsidP="00121DA9">
      <w:pPr>
        <w:pStyle w:val="ListBullet"/>
        <w:ind w:left="1134"/>
      </w:pPr>
      <w:r>
        <w:t>What strategy did you use to solve the problem? For example, using number bonds, bridging to the next multiple of 10, jump strategy on the number line, separating tens and ones.</w:t>
      </w:r>
    </w:p>
    <w:p w14:paraId="3E21A7A4" w14:textId="18DAEEAF" w:rsidR="3B9ADFF8" w:rsidRDefault="3B9ADFF8" w:rsidP="00121DA9">
      <w:pPr>
        <w:pStyle w:val="ListBullet"/>
        <w:ind w:left="1134"/>
      </w:pPr>
      <w:r>
        <w:t>Why did you use that strategy?</w:t>
      </w:r>
    </w:p>
    <w:p w14:paraId="7EBC075C" w14:textId="16A8190A" w:rsidR="3B9ADFF8" w:rsidRDefault="3B9ADFF8" w:rsidP="00121DA9">
      <w:pPr>
        <w:pStyle w:val="ListBullet"/>
        <w:ind w:left="1134"/>
      </w:pPr>
      <w:r>
        <w:t>Did you use different strategies to solve different problems? Why?</w:t>
      </w:r>
    </w:p>
    <w:p w14:paraId="181D2D22" w14:textId="755EAB3B" w:rsidR="78B78CC8" w:rsidRDefault="28BAAE3C" w:rsidP="7D03EB62">
      <w:pPr>
        <w:pStyle w:val="ListNumber"/>
      </w:pPr>
      <w:r>
        <w:t>Ask students to work in pairs or small groups to create their own problems, using the previous sets of problems as a model.</w:t>
      </w:r>
      <w:r w:rsidR="19D1D956">
        <w:t xml:space="preserve"> Provide a scaffold for Early Stage 1 </w:t>
      </w:r>
      <w:r w:rsidR="238AAEB5">
        <w:t xml:space="preserve">students </w:t>
      </w:r>
      <w:r w:rsidR="19D1D956">
        <w:t>if required, allowing students to experiment with and explore dif</w:t>
      </w:r>
      <w:r w:rsidR="6EAD1422">
        <w:t>ferent number combinations.</w:t>
      </w:r>
      <w:r>
        <w:t xml:space="preserve"> Conduct a </w:t>
      </w:r>
      <w:hyperlink r:id="rId18" w:anchor=":~:text=A%20gallery%20walk%20engages%20all,for%20their%20peers%20to%20view.">
        <w:r w:rsidRPr="4C91FE86">
          <w:rPr>
            <w:rStyle w:val="Hyperlink"/>
          </w:rPr>
          <w:t>gallery walk</w:t>
        </w:r>
      </w:hyperlink>
      <w:r>
        <w:t xml:space="preserve"> and allow students to share their problems. Ask students to explain how their problems are </w:t>
      </w:r>
      <w:r w:rsidR="67EADF81">
        <w:t>like</w:t>
      </w:r>
      <w:r>
        <w:t xml:space="preserve"> the previous sets of problems.</w:t>
      </w:r>
    </w:p>
    <w:p w14:paraId="1CA6E0E4" w14:textId="1B082DDD" w:rsidR="78B78CC8" w:rsidRDefault="78B78CC8" w:rsidP="7D03EB62">
      <w:pPr>
        <w:pStyle w:val="ListNumber"/>
      </w:pPr>
      <w:r>
        <w:t xml:space="preserve">Demonstrate to Stage 1 students how addition can also be used to solve equality problems where a number is missing. For example, 3 + _ = 6 + 2. Discuss how this is </w:t>
      </w:r>
      <w:r w:rsidR="5F8C4E90">
        <w:t>like</w:t>
      </w:r>
      <w:r>
        <w:t xml:space="preserve"> the </w:t>
      </w:r>
      <w:r w:rsidR="3627C27C">
        <w:t>‘</w:t>
      </w:r>
      <w:r>
        <w:t>how many more</w:t>
      </w:r>
      <w:r w:rsidR="3A99CEF1">
        <w:t>’</w:t>
      </w:r>
      <w:r>
        <w:t xml:space="preserve"> problems completed above</w:t>
      </w:r>
      <w:r w:rsidR="0431E383">
        <w:t xml:space="preserve"> and ask how many more will make this balance</w:t>
      </w:r>
      <w:r>
        <w:t>. Ask students to record and solve the following equality problems:</w:t>
      </w:r>
    </w:p>
    <w:p w14:paraId="7307276E" w14:textId="574E614D" w:rsidR="78B78CC8" w:rsidRDefault="78B78CC8" w:rsidP="00711E70">
      <w:pPr>
        <w:pStyle w:val="ListBullet"/>
        <w:ind w:left="1134"/>
      </w:pPr>
      <w:r>
        <w:t>7 + _ = 8 + 6</w:t>
      </w:r>
    </w:p>
    <w:p w14:paraId="263A3C43" w14:textId="25C2C794" w:rsidR="78B78CC8" w:rsidRDefault="78B78CC8" w:rsidP="00711E70">
      <w:pPr>
        <w:pStyle w:val="ListBullet"/>
        <w:ind w:left="1134"/>
      </w:pPr>
      <w:r>
        <w:t>12 + 5 = 3 + _</w:t>
      </w:r>
    </w:p>
    <w:p w14:paraId="12241F3E" w14:textId="0EB5DA4E" w:rsidR="78B78CC8" w:rsidRDefault="78B78CC8" w:rsidP="00711E70">
      <w:pPr>
        <w:pStyle w:val="ListBullet"/>
        <w:ind w:left="1134"/>
      </w:pPr>
      <w:r>
        <w:t>8 + 9 = _ + 7</w:t>
      </w:r>
    </w:p>
    <w:p w14:paraId="3AA3CBB0" w14:textId="51F1B6C5" w:rsidR="78B78CC8" w:rsidRDefault="78B78CC8" w:rsidP="00711E70">
      <w:pPr>
        <w:pStyle w:val="ListBullet"/>
        <w:ind w:left="1134"/>
      </w:pPr>
      <w:r>
        <w:t>14 + _ = 19 + 4</w:t>
      </w:r>
    </w:p>
    <w:p w14:paraId="7A23F2C6" w14:textId="77777777" w:rsidR="003932C3" w:rsidRDefault="00373A8A" w:rsidP="00373A8A">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5524"/>
        <w:gridCol w:w="4519"/>
        <w:gridCol w:w="4517"/>
      </w:tblGrid>
      <w:tr w:rsidR="003467FF" w14:paraId="5A7EF9FA" w14:textId="77777777" w:rsidTr="0027568A">
        <w:trPr>
          <w:cnfStyle w:val="100000000000" w:firstRow="1" w:lastRow="0" w:firstColumn="0" w:lastColumn="0" w:oddVBand="0" w:evenVBand="0" w:oddHBand="0" w:evenHBand="0" w:firstRowFirstColumn="0" w:firstRowLastColumn="0" w:lastRowFirstColumn="0" w:lastRowLastColumn="0"/>
        </w:trPr>
        <w:tc>
          <w:tcPr>
            <w:tcW w:w="1897" w:type="pct"/>
          </w:tcPr>
          <w:p w14:paraId="5025868C" w14:textId="77777777" w:rsidR="003467FF" w:rsidRDefault="003467FF" w:rsidP="00153941">
            <w:r w:rsidRPr="00470C15">
              <w:t>Assessment opportunities</w:t>
            </w:r>
          </w:p>
        </w:tc>
        <w:tc>
          <w:tcPr>
            <w:tcW w:w="1552" w:type="pct"/>
          </w:tcPr>
          <w:p w14:paraId="4AA782FF" w14:textId="77777777" w:rsidR="003467FF" w:rsidRDefault="003467FF" w:rsidP="00153941">
            <w:r w:rsidRPr="00470C15">
              <w:t>Too hard?</w:t>
            </w:r>
          </w:p>
        </w:tc>
        <w:tc>
          <w:tcPr>
            <w:tcW w:w="1552" w:type="pct"/>
          </w:tcPr>
          <w:p w14:paraId="17595E2F" w14:textId="77777777" w:rsidR="003467FF" w:rsidRDefault="003467FF" w:rsidP="00153941">
            <w:r w:rsidRPr="00470C15">
              <w:t>Too easy?</w:t>
            </w:r>
          </w:p>
        </w:tc>
      </w:tr>
      <w:tr w:rsidR="003467FF" w:rsidRPr="00161D71" w14:paraId="52078EFB" w14:textId="77777777" w:rsidTr="0027568A">
        <w:trPr>
          <w:cnfStyle w:val="000000100000" w:firstRow="0" w:lastRow="0" w:firstColumn="0" w:lastColumn="0" w:oddVBand="0" w:evenVBand="0" w:oddHBand="1" w:evenHBand="0" w:firstRowFirstColumn="0" w:firstRowLastColumn="0" w:lastRowFirstColumn="0" w:lastRowLastColumn="0"/>
        </w:trPr>
        <w:tc>
          <w:tcPr>
            <w:tcW w:w="1897" w:type="pct"/>
          </w:tcPr>
          <w:p w14:paraId="5448E1E8" w14:textId="77777777" w:rsidR="003467FF" w:rsidRPr="00153941" w:rsidRDefault="042E9372" w:rsidP="00153941">
            <w:r w:rsidRPr="00153941">
              <w:t>What to look for:</w:t>
            </w:r>
          </w:p>
          <w:p w14:paraId="59051A2C" w14:textId="58ED3754" w:rsidR="5C3761EC" w:rsidRPr="00161D71" w:rsidRDefault="273D499A" w:rsidP="00153941">
            <w:pPr>
              <w:pStyle w:val="ListBullet"/>
            </w:pPr>
            <w:r>
              <w:t xml:space="preserve">Can students solve word problems using </w:t>
            </w:r>
            <w:r w:rsidR="5745BC3A">
              <w:t xml:space="preserve">drawings, numerals, words, </w:t>
            </w:r>
            <w:r>
              <w:t xml:space="preserve">number lines, number sentences </w:t>
            </w:r>
            <w:r w:rsidR="1EA980D6">
              <w:t>or</w:t>
            </w:r>
            <w:r>
              <w:t xml:space="preserve"> diagrams? </w:t>
            </w:r>
            <w:r w:rsidRPr="2930CB52">
              <w:rPr>
                <w:rStyle w:val="Strong"/>
              </w:rPr>
              <w:t>(MAO-WM-01, M</w:t>
            </w:r>
            <w:r w:rsidR="384F589D" w:rsidRPr="2930CB52">
              <w:rPr>
                <w:rStyle w:val="Strong"/>
              </w:rPr>
              <w:t xml:space="preserve">AE-CSQ-01, </w:t>
            </w:r>
            <w:r w:rsidR="6DECDE9A" w:rsidRPr="2930CB52">
              <w:rPr>
                <w:rStyle w:val="Strong"/>
              </w:rPr>
              <w:t xml:space="preserve">MAE-CSQ-02, </w:t>
            </w:r>
            <w:r w:rsidR="2039AA9C" w:rsidRPr="2930CB52">
              <w:rPr>
                <w:rStyle w:val="Strong"/>
              </w:rPr>
              <w:t>M</w:t>
            </w:r>
            <w:r w:rsidRPr="2930CB52">
              <w:rPr>
                <w:rStyle w:val="Strong"/>
              </w:rPr>
              <w:t>A1-CSQ-01)</w:t>
            </w:r>
          </w:p>
          <w:p w14:paraId="1993D84E" w14:textId="0F36B6E6" w:rsidR="5C3761EC" w:rsidRPr="00161D71" w:rsidRDefault="273D499A" w:rsidP="00153941">
            <w:pPr>
              <w:pStyle w:val="ListBullet"/>
              <w:rPr>
                <w:rStyle w:val="Strong"/>
              </w:rPr>
            </w:pPr>
            <w:r>
              <w:t>Can students choose and justify appropriate strategies to solve addition problems</w:t>
            </w:r>
            <w:r w:rsidR="466F2242">
              <w:t xml:space="preserve"> and explain their thinking</w:t>
            </w:r>
            <w:r>
              <w:t xml:space="preserve">? </w:t>
            </w:r>
            <w:r w:rsidRPr="2930CB52">
              <w:rPr>
                <w:rStyle w:val="Strong"/>
              </w:rPr>
              <w:t xml:space="preserve">(MAO-WM-01, </w:t>
            </w:r>
            <w:r w:rsidR="4500B415" w:rsidRPr="2930CB52">
              <w:rPr>
                <w:rStyle w:val="Strong"/>
              </w:rPr>
              <w:t xml:space="preserve">MAE-CSQ-01, </w:t>
            </w:r>
            <w:r w:rsidR="58036463" w:rsidRPr="2930CB52">
              <w:rPr>
                <w:rStyle w:val="Strong"/>
              </w:rPr>
              <w:t xml:space="preserve">MAE-CSQ-02, </w:t>
            </w:r>
            <w:r w:rsidRPr="2930CB52">
              <w:rPr>
                <w:rStyle w:val="Strong"/>
              </w:rPr>
              <w:t>MA1-CSQ-01)</w:t>
            </w:r>
          </w:p>
          <w:p w14:paraId="504568A2" w14:textId="644867FD" w:rsidR="381645AA" w:rsidRPr="00161D71" w:rsidRDefault="2FBA061A" w:rsidP="00153941">
            <w:pPr>
              <w:pStyle w:val="ListBullet"/>
              <w:rPr>
                <w:rStyle w:val="Strong"/>
              </w:rPr>
            </w:pPr>
            <w:r>
              <w:t xml:space="preserve">Can Stage 1 students add and subtract </w:t>
            </w:r>
            <w:r w:rsidR="4CA30385">
              <w:t xml:space="preserve">with </w:t>
            </w:r>
            <w:r>
              <w:t>two-digit number</w:t>
            </w:r>
            <w:r w:rsidR="0B0D3381">
              <w:t>s</w:t>
            </w:r>
            <w:r>
              <w:t>? (</w:t>
            </w:r>
            <w:r w:rsidRPr="2930CB52">
              <w:rPr>
                <w:rStyle w:val="Strong"/>
              </w:rPr>
              <w:t>MAO-WM-01, MA1-CSQ-01)</w:t>
            </w:r>
          </w:p>
          <w:p w14:paraId="68AE7458" w14:textId="77777777" w:rsidR="003467FF" w:rsidRPr="00161D71" w:rsidRDefault="042E9372" w:rsidP="00153941">
            <w:r w:rsidRPr="00161D71">
              <w:t>What to collect:</w:t>
            </w:r>
          </w:p>
          <w:p w14:paraId="35C640D7" w14:textId="6F095A7E" w:rsidR="003467FF" w:rsidRPr="00161D71" w:rsidRDefault="0084394E" w:rsidP="00153941">
            <w:pPr>
              <w:pStyle w:val="ListBullet"/>
            </w:pPr>
            <w:r>
              <w:t>s</w:t>
            </w:r>
            <w:r w:rsidR="76F2351A">
              <w:t xml:space="preserve">tudent work samples </w:t>
            </w:r>
            <w:r w:rsidR="76F2351A" w:rsidRPr="2930CB52">
              <w:rPr>
                <w:rStyle w:val="Strong"/>
              </w:rPr>
              <w:t xml:space="preserve">(MAO-WM-01, </w:t>
            </w:r>
            <w:r w:rsidR="625C182C" w:rsidRPr="2930CB52">
              <w:rPr>
                <w:rStyle w:val="Strong"/>
              </w:rPr>
              <w:t xml:space="preserve">MAE-CSQ-01, MAE-CSQ-02, </w:t>
            </w:r>
            <w:r w:rsidR="76F2351A" w:rsidRPr="2930CB52">
              <w:rPr>
                <w:rStyle w:val="Strong"/>
              </w:rPr>
              <w:t>MA1-CSQ-01)</w:t>
            </w:r>
          </w:p>
          <w:p w14:paraId="07B23C59" w14:textId="15930031" w:rsidR="003467FF" w:rsidRPr="00161D71" w:rsidRDefault="0084394E" w:rsidP="00153941">
            <w:pPr>
              <w:pStyle w:val="ListBullet"/>
            </w:pPr>
            <w:r>
              <w:t>r</w:t>
            </w:r>
            <w:r w:rsidR="76F2351A">
              <w:t>ecordings of student discussion</w:t>
            </w:r>
            <w:r w:rsidR="76F2351A" w:rsidRPr="2930CB52">
              <w:rPr>
                <w:rStyle w:val="Strong"/>
              </w:rPr>
              <w:t xml:space="preserve"> (MAO-WM-01, </w:t>
            </w:r>
            <w:r w:rsidR="1CBB3205" w:rsidRPr="2930CB52">
              <w:rPr>
                <w:rStyle w:val="Strong"/>
              </w:rPr>
              <w:t xml:space="preserve">MAE-CSQ-01, MAE-CSQ-02, </w:t>
            </w:r>
            <w:r w:rsidR="76F2351A" w:rsidRPr="2930CB52">
              <w:rPr>
                <w:rStyle w:val="Strong"/>
              </w:rPr>
              <w:t>MA1-CSQ-01)</w:t>
            </w:r>
            <w:r>
              <w:rPr>
                <w:rStyle w:val="Strong"/>
              </w:rPr>
              <w:t>.</w:t>
            </w:r>
          </w:p>
        </w:tc>
        <w:tc>
          <w:tcPr>
            <w:tcW w:w="1552" w:type="pct"/>
          </w:tcPr>
          <w:p w14:paraId="6620B78C" w14:textId="6512A2E1" w:rsidR="003467FF" w:rsidRPr="00161D71" w:rsidRDefault="5553C9C4" w:rsidP="00153941">
            <w:r w:rsidRPr="00161D71">
              <w:t>Students cannot solve the problems or show their thinking.</w:t>
            </w:r>
          </w:p>
          <w:p w14:paraId="2CFE19A0" w14:textId="79529FDC" w:rsidR="003467FF" w:rsidRPr="00161D71" w:rsidRDefault="1123368D" w:rsidP="00153941">
            <w:pPr>
              <w:pStyle w:val="ListBullet"/>
            </w:pPr>
            <w:r>
              <w:t>Model how to solve the first set of problems using an appropriate method, for example, combining groups of concrete materials.</w:t>
            </w:r>
          </w:p>
          <w:p w14:paraId="5CB33B3E" w14:textId="29393493" w:rsidR="003467FF" w:rsidRPr="00161D71" w:rsidRDefault="27E98FE0" w:rsidP="00153941">
            <w:pPr>
              <w:pStyle w:val="ListBullet"/>
            </w:pPr>
            <w:r>
              <w:t>Pose the problems</w:t>
            </w:r>
            <w:r w:rsidR="216FA153">
              <w:t xml:space="preserve"> </w:t>
            </w:r>
            <w:r>
              <w:t xml:space="preserve">using smaller numbers. For example, </w:t>
            </w:r>
            <w:r w:rsidR="6A66380E">
              <w:t xml:space="preserve">for Stage 1 students, </w:t>
            </w:r>
            <w:r w:rsidR="5509FC61">
              <w:t xml:space="preserve">explain that </w:t>
            </w:r>
            <w:r>
              <w:t>there are 10 white chickens and 8 brown chickens</w:t>
            </w:r>
            <w:r w:rsidR="44E6E6BE">
              <w:t xml:space="preserve"> on a farm, and ask</w:t>
            </w:r>
            <w:r>
              <w:t xml:space="preserve"> </w:t>
            </w:r>
            <w:r w:rsidR="77D7AA76">
              <w:t>h</w:t>
            </w:r>
            <w:r>
              <w:t xml:space="preserve">ow many chickens </w:t>
            </w:r>
            <w:r w:rsidR="0BA8C569">
              <w:t xml:space="preserve">there </w:t>
            </w:r>
            <w:r>
              <w:t>are altogether</w:t>
            </w:r>
            <w:r w:rsidR="5F569DDF">
              <w:t>.</w:t>
            </w:r>
          </w:p>
          <w:p w14:paraId="287D3348" w14:textId="3DD132D2" w:rsidR="003467FF" w:rsidRPr="00161D71" w:rsidRDefault="015D72B3" w:rsidP="00153941">
            <w:pPr>
              <w:pStyle w:val="ListBullet"/>
            </w:pPr>
            <w:r>
              <w:t>Provide students with a pre</w:t>
            </w:r>
            <w:r w:rsidR="00153941">
              <w:t>-</w:t>
            </w:r>
            <w:r>
              <w:t>numbered number line.</w:t>
            </w:r>
          </w:p>
        </w:tc>
        <w:tc>
          <w:tcPr>
            <w:tcW w:w="1552" w:type="pct"/>
          </w:tcPr>
          <w:p w14:paraId="25F824AA" w14:textId="30441356" w:rsidR="003467FF" w:rsidRPr="00161D71" w:rsidRDefault="5553C9C4" w:rsidP="00153941">
            <w:r w:rsidRPr="00161D71">
              <w:t>Students can solve the problems and show their thinking using a number line, a number sentence and a diagram or concrete materials.</w:t>
            </w:r>
          </w:p>
          <w:p w14:paraId="2D6655AE" w14:textId="788A1E0A" w:rsidR="003467FF" w:rsidRPr="00161D71" w:rsidRDefault="27E98FE0" w:rsidP="00153941">
            <w:pPr>
              <w:pStyle w:val="ListBullet"/>
            </w:pPr>
            <w:r>
              <w:t>Pose the problems</w:t>
            </w:r>
            <w:r w:rsidR="7DE88161">
              <w:t xml:space="preserve"> </w:t>
            </w:r>
            <w:r>
              <w:t xml:space="preserve">using larger and more challenging number combinations. For example, </w:t>
            </w:r>
            <w:r w:rsidR="16FB9E6C">
              <w:t xml:space="preserve">explain that </w:t>
            </w:r>
            <w:r>
              <w:t>there are 87 white chickens and 39 brown chickens</w:t>
            </w:r>
            <w:r w:rsidR="78EAA46D">
              <w:t xml:space="preserve"> on a farm and ask</w:t>
            </w:r>
            <w:r>
              <w:t xml:space="preserve"> </w:t>
            </w:r>
            <w:r w:rsidR="05AB3B8D">
              <w:t>h</w:t>
            </w:r>
            <w:r>
              <w:t xml:space="preserve">ow many chickens there </w:t>
            </w:r>
            <w:r w:rsidR="4410E9F3">
              <w:t xml:space="preserve">are </w:t>
            </w:r>
            <w:r>
              <w:t>altogether</w:t>
            </w:r>
            <w:r w:rsidR="26FC7254">
              <w:t>.</w:t>
            </w:r>
          </w:p>
          <w:p w14:paraId="101D6064" w14:textId="583C5685" w:rsidR="003467FF" w:rsidRPr="00161D71" w:rsidRDefault="27E98FE0" w:rsidP="00153941">
            <w:pPr>
              <w:pStyle w:val="ListBullet"/>
            </w:pPr>
            <w:r>
              <w:t xml:space="preserve">Provide </w:t>
            </w:r>
            <w:r w:rsidR="44876B6A">
              <w:t xml:space="preserve">more challenging </w:t>
            </w:r>
            <w:r w:rsidR="009DA5B7">
              <w:t>problems</w:t>
            </w:r>
            <w:r w:rsidR="5E5234D3">
              <w:t>.</w:t>
            </w:r>
            <w:r w:rsidR="797B9B17">
              <w:t xml:space="preserve"> </w:t>
            </w:r>
            <w:r w:rsidR="333A1F2F">
              <w:t>F</w:t>
            </w:r>
            <w:r w:rsidR="797B9B17">
              <w:t xml:space="preserve">or example, </w:t>
            </w:r>
            <w:r>
              <w:t>on a farm there are 10 more white chickens than brown chickens. There are 78 chickens altogether. How many brown chickens are there?</w:t>
            </w:r>
          </w:p>
        </w:tc>
      </w:tr>
    </w:tbl>
    <w:p w14:paraId="070504EF" w14:textId="4BBBB432" w:rsidR="00373A8A" w:rsidRPr="00161D71" w:rsidRDefault="00373A8A" w:rsidP="00373A8A">
      <w:pPr>
        <w:pStyle w:val="Heading3"/>
      </w:pPr>
      <w:bookmarkStart w:id="47" w:name="_Toc112318904"/>
      <w:bookmarkStart w:id="48" w:name="_Toc112320554"/>
      <w:bookmarkStart w:id="49" w:name="_Toc112320609"/>
      <w:bookmarkStart w:id="50" w:name="_Toc112320664"/>
      <w:bookmarkStart w:id="51" w:name="_Toc112320718"/>
      <w:bookmarkStart w:id="52" w:name="_Toc133593688"/>
      <w:r>
        <w:t xml:space="preserve">Consolidation and meaningful practice: </w:t>
      </w:r>
      <w:r w:rsidR="7F941C34">
        <w:t>Thundergoats</w:t>
      </w:r>
      <w:r>
        <w:t xml:space="preserve"> – </w:t>
      </w:r>
      <w:r w:rsidR="05727C56">
        <w:t>10</w:t>
      </w:r>
      <w:r>
        <w:t xml:space="preserve"> minutes</w:t>
      </w:r>
      <w:bookmarkEnd w:id="47"/>
      <w:bookmarkEnd w:id="48"/>
      <w:bookmarkEnd w:id="49"/>
      <w:bookmarkEnd w:id="50"/>
      <w:bookmarkEnd w:id="51"/>
      <w:bookmarkEnd w:id="52"/>
    </w:p>
    <w:p w14:paraId="55DA6FE0" w14:textId="38183DE3" w:rsidR="00373A8A" w:rsidRDefault="326115E6" w:rsidP="2930CB52">
      <w:pPr>
        <w:pStyle w:val="ListNumber"/>
        <w:rPr>
          <w:rFonts w:eastAsia="Arial"/>
          <w:sz w:val="22"/>
          <w:szCs w:val="22"/>
        </w:rPr>
      </w:pPr>
      <w:r>
        <w:t xml:space="preserve">Demonstrate how to play </w:t>
      </w:r>
      <w:hyperlink r:id="rId19">
        <w:r w:rsidRPr="2930CB52">
          <w:rPr>
            <w:rStyle w:val="Hyperlink"/>
          </w:rPr>
          <w:t>Thundergoats</w:t>
        </w:r>
      </w:hyperlink>
      <w:r>
        <w:t xml:space="preserve"> at </w:t>
      </w:r>
      <w:hyperlink r:id="rId20">
        <w:r w:rsidRPr="2930CB52">
          <w:rPr>
            <w:rStyle w:val="Hyperlink"/>
          </w:rPr>
          <w:t>ABC Education</w:t>
        </w:r>
      </w:hyperlink>
      <w:r>
        <w:t xml:space="preserve">, </w:t>
      </w:r>
      <w:r w:rsidR="6D339860">
        <w:t xml:space="preserve">using either level </w:t>
      </w:r>
      <w:r w:rsidR="0027568A">
        <w:t>1</w:t>
      </w:r>
      <w:r w:rsidR="6D339860">
        <w:t xml:space="preserve"> or </w:t>
      </w:r>
      <w:r w:rsidR="00E478E9">
        <w:t>2</w:t>
      </w:r>
      <w:r w:rsidR="6D339860">
        <w:t xml:space="preserve"> as appropriate. Show how each tool and </w:t>
      </w:r>
      <w:r w:rsidR="6D339860" w:rsidRPr="2930CB52">
        <w:rPr>
          <w:rFonts w:eastAsiaTheme="minorEastAsia"/>
        </w:rPr>
        <w:t>strategy can be used to make the calculation easier.</w:t>
      </w:r>
    </w:p>
    <w:p w14:paraId="3BD50D23" w14:textId="4B4F1D41" w:rsidR="00373A8A" w:rsidRDefault="2D71AC70" w:rsidP="00373A8A">
      <w:pPr>
        <w:pStyle w:val="ListNumber"/>
      </w:pPr>
      <w:r>
        <w:t>Explain that you will play the game together and students will record their thinking on mini whiteboards.</w:t>
      </w:r>
    </w:p>
    <w:p w14:paraId="2396A6DF" w14:textId="473EA87E" w:rsidR="00373A8A" w:rsidRDefault="65AFFB3D" w:rsidP="00373A8A">
      <w:pPr>
        <w:pStyle w:val="ListNumber"/>
      </w:pPr>
      <w:r>
        <w:t>Show students a problem. Ask students to solve the problem and record their thinking using drawings, words, numerals and symbols. Students turn and talk to share their thinking. Repeat several times.</w:t>
      </w:r>
    </w:p>
    <w:p w14:paraId="519A17DA" w14:textId="3C535A85" w:rsidR="00373A8A" w:rsidRDefault="6F05B7BC" w:rsidP="00373A8A">
      <w:pPr>
        <w:pStyle w:val="ListNumber"/>
      </w:pPr>
      <w:r>
        <w:t>Ask students to discuss and reflect on the activity by asking questions such as:</w:t>
      </w:r>
    </w:p>
    <w:p w14:paraId="330489B6" w14:textId="79D404FF" w:rsidR="00373A8A" w:rsidRDefault="6F05B7BC" w:rsidP="008304C1">
      <w:pPr>
        <w:pStyle w:val="ListBullet"/>
        <w:ind w:left="1134"/>
      </w:pPr>
      <w:r>
        <w:t>Which strategies did you use?</w:t>
      </w:r>
    </w:p>
    <w:p w14:paraId="7F73DF76" w14:textId="5D56135A" w:rsidR="00373A8A" w:rsidRDefault="6F05B7BC" w:rsidP="008304C1">
      <w:pPr>
        <w:pStyle w:val="ListBullet"/>
        <w:ind w:left="1134"/>
      </w:pPr>
      <w:r>
        <w:t>Did you use different strategies for different questions? Why?</w:t>
      </w:r>
    </w:p>
    <w:p w14:paraId="21B6E78C" w14:textId="031BD3CD" w:rsidR="00373A8A" w:rsidRDefault="6F05B7BC" w:rsidP="008304C1">
      <w:pPr>
        <w:pStyle w:val="ListBullet"/>
        <w:ind w:left="1134"/>
      </w:pPr>
      <w:r>
        <w:t>Which strategies did you find the most useful? Why?</w:t>
      </w:r>
    </w:p>
    <w:p w14:paraId="0B3356D2" w14:textId="24BAAE09" w:rsidR="00373A8A" w:rsidRDefault="6F05B7BC" w:rsidP="008304C1">
      <w:pPr>
        <w:pStyle w:val="ListBullet"/>
        <w:ind w:left="1134"/>
      </w:pPr>
      <w:r>
        <w:t>How did you record your thinking?</w:t>
      </w:r>
    </w:p>
    <w:p w14:paraId="1E5E356D" w14:textId="77777777" w:rsidR="0027568A" w:rsidRDefault="0027568A" w:rsidP="008C209D">
      <w:pPr>
        <w:pStyle w:val="Heading2"/>
      </w:pPr>
      <w:bookmarkStart w:id="53" w:name="_Lesson_2:_Subtraction"/>
      <w:bookmarkStart w:id="54" w:name="_Toc112318905"/>
      <w:bookmarkStart w:id="55" w:name="_Toc112320555"/>
      <w:bookmarkStart w:id="56" w:name="_Toc112320610"/>
      <w:bookmarkStart w:id="57" w:name="_Toc112320665"/>
      <w:bookmarkStart w:id="58" w:name="_Toc112320719"/>
      <w:bookmarkEnd w:id="53"/>
      <w:r>
        <w:br w:type="page"/>
      </w:r>
    </w:p>
    <w:p w14:paraId="6C7D9ED3" w14:textId="44E19D59" w:rsidR="008C209D" w:rsidRDefault="008C209D" w:rsidP="008C209D">
      <w:pPr>
        <w:pStyle w:val="Heading2"/>
      </w:pPr>
      <w:bookmarkStart w:id="59" w:name="_Toc133593689"/>
      <w:r>
        <w:t xml:space="preserve">Lesson 2: </w:t>
      </w:r>
      <w:r w:rsidR="14174A45">
        <w:t>Subtraction stories</w:t>
      </w:r>
      <w:bookmarkEnd w:id="54"/>
      <w:bookmarkEnd w:id="55"/>
      <w:bookmarkEnd w:id="56"/>
      <w:bookmarkEnd w:id="57"/>
      <w:bookmarkEnd w:id="58"/>
      <w:bookmarkEnd w:id="59"/>
    </w:p>
    <w:p w14:paraId="2A42FBCA" w14:textId="54912B4E" w:rsidR="008C209D" w:rsidRDefault="008C209D" w:rsidP="7D03EB62">
      <w:pPr>
        <w:pStyle w:val="Featurepink"/>
        <w:rPr>
          <w:highlight w:val="yellow"/>
        </w:rPr>
      </w:pPr>
      <w:r w:rsidRPr="2930CB52">
        <w:rPr>
          <w:b/>
          <w:bCs/>
        </w:rPr>
        <w:t>Core concept</w:t>
      </w:r>
      <w:r>
        <w:t xml:space="preserve">: </w:t>
      </w:r>
      <w:r w:rsidR="7BE76435">
        <w:t>Addition and subtraction are related</w:t>
      </w:r>
      <w:r w:rsidR="333947BF">
        <w:t xml:space="preserve"> processes</w:t>
      </w:r>
      <w:r w:rsidR="7BE76435">
        <w:t>.</w:t>
      </w:r>
    </w:p>
    <w:p w14:paraId="66C24707"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0D723740" w14:textId="77777777" w:rsidTr="00E478E9">
        <w:trPr>
          <w:cnfStyle w:val="100000000000" w:firstRow="1" w:lastRow="0" w:firstColumn="0" w:lastColumn="0" w:oddVBand="0" w:evenVBand="0" w:oddHBand="0" w:evenHBand="0" w:firstRowFirstColumn="0" w:firstRowLastColumn="0" w:lastRowFirstColumn="0" w:lastRowLastColumn="0"/>
        </w:trPr>
        <w:tc>
          <w:tcPr>
            <w:tcW w:w="2500" w:type="pct"/>
          </w:tcPr>
          <w:p w14:paraId="462BBECB" w14:textId="77777777" w:rsidR="00FD36EC" w:rsidRDefault="00FD36EC" w:rsidP="004F52C5">
            <w:r w:rsidRPr="00510F5F">
              <w:t>Learning intentions</w:t>
            </w:r>
          </w:p>
        </w:tc>
        <w:tc>
          <w:tcPr>
            <w:tcW w:w="2500" w:type="pct"/>
          </w:tcPr>
          <w:p w14:paraId="17435720" w14:textId="77777777" w:rsidR="00FD36EC" w:rsidRDefault="00FD36EC" w:rsidP="004F52C5">
            <w:r w:rsidRPr="00510F5F">
              <w:t>Success criteria</w:t>
            </w:r>
          </w:p>
        </w:tc>
      </w:tr>
      <w:tr w:rsidR="00FD36EC" w14:paraId="6317AB40" w14:textId="77777777" w:rsidTr="00E478E9">
        <w:trPr>
          <w:cnfStyle w:val="000000100000" w:firstRow="0" w:lastRow="0" w:firstColumn="0" w:lastColumn="0" w:oddVBand="0" w:evenVBand="0" w:oddHBand="1" w:evenHBand="0" w:firstRowFirstColumn="0" w:firstRowLastColumn="0" w:lastRowFirstColumn="0" w:lastRowLastColumn="0"/>
        </w:trPr>
        <w:tc>
          <w:tcPr>
            <w:tcW w:w="2500" w:type="pct"/>
          </w:tcPr>
          <w:p w14:paraId="45D67E87" w14:textId="2423AFA6" w:rsidR="00FD36EC" w:rsidRPr="005D306B" w:rsidRDefault="00FD36EC" w:rsidP="005D306B">
            <w:r>
              <w:t>All students are learning that</w:t>
            </w:r>
            <w:r w:rsidR="005D306B">
              <w:t xml:space="preserve"> </w:t>
            </w:r>
            <w:r w:rsidR="7CC6134F" w:rsidRPr="2930CB52">
              <w:rPr>
                <w:rFonts w:eastAsia="Arial"/>
              </w:rPr>
              <w:t xml:space="preserve">subtraction and addition are </w:t>
            </w:r>
            <w:r w:rsidR="7F174E6C" w:rsidRPr="2930CB52">
              <w:rPr>
                <w:rFonts w:eastAsia="Arial"/>
              </w:rPr>
              <w:t>related</w:t>
            </w:r>
            <w:r w:rsidR="7CC6134F" w:rsidRPr="2930CB52">
              <w:rPr>
                <w:rFonts w:eastAsia="Arial"/>
              </w:rPr>
              <w:t>.</w:t>
            </w:r>
          </w:p>
          <w:p w14:paraId="0EE34A36" w14:textId="28FF6B02" w:rsidR="00FD36EC" w:rsidRDefault="6EB5B3EA" w:rsidP="7D03EB62">
            <w:pPr>
              <w:pStyle w:val="ListBullet"/>
              <w:numPr>
                <w:ilvl w:val="0"/>
                <w:numId w:val="0"/>
              </w:numPr>
            </w:pPr>
            <w:r>
              <w:t>In addition, students working towards Stage 1 outcomes are learning that:</w:t>
            </w:r>
          </w:p>
          <w:p w14:paraId="3D060157" w14:textId="68478DF8" w:rsidR="00FD36EC" w:rsidRDefault="7CC6134F" w:rsidP="7D03EB62">
            <w:pPr>
              <w:pStyle w:val="ListBullet"/>
              <w:rPr>
                <w:rFonts w:eastAsia="Arial"/>
              </w:rPr>
            </w:pPr>
            <w:r w:rsidRPr="2930CB52">
              <w:rPr>
                <w:rFonts w:eastAsia="Arial"/>
              </w:rPr>
              <w:t>numbers can be grouped in tens</w:t>
            </w:r>
          </w:p>
          <w:p w14:paraId="55A91634" w14:textId="163271E9" w:rsidR="00FD36EC" w:rsidRDefault="7CC6134F" w:rsidP="00440881">
            <w:pPr>
              <w:pStyle w:val="ListBullet"/>
            </w:pPr>
            <w:r>
              <w:t>using number facts can improve efficiency when solving problems.</w:t>
            </w:r>
          </w:p>
        </w:tc>
        <w:tc>
          <w:tcPr>
            <w:tcW w:w="2500" w:type="pct"/>
          </w:tcPr>
          <w:p w14:paraId="5A808106" w14:textId="1439C988" w:rsidR="4A5EF61A" w:rsidRPr="0090580D" w:rsidRDefault="00FD36EC" w:rsidP="0090580D">
            <w:r>
              <w:t>All students can</w:t>
            </w:r>
            <w:r w:rsidR="0090580D">
              <w:t xml:space="preserve"> </w:t>
            </w:r>
            <w:r w:rsidR="79E5F699" w:rsidRPr="2930CB52">
              <w:rPr>
                <w:rFonts w:eastAsia="Arial"/>
                <w:color w:val="000000" w:themeColor="text1"/>
              </w:rPr>
              <w:t>separate and combine groups of objects to model subtraction and how it is the opposite of addition.</w:t>
            </w:r>
          </w:p>
          <w:p w14:paraId="0CEEE361" w14:textId="77777777" w:rsidR="00FD36EC" w:rsidRDefault="00FD36EC" w:rsidP="004F52C5">
            <w:r>
              <w:t>In addition, students working towards Stage 1 outcomes can:</w:t>
            </w:r>
          </w:p>
          <w:p w14:paraId="748B050A" w14:textId="790745BE" w:rsidR="00FD36EC" w:rsidRPr="000C7BD6" w:rsidRDefault="2C2B3415" w:rsidP="7D03EB62">
            <w:pPr>
              <w:pStyle w:val="ListBullet"/>
              <w:rPr>
                <w:rFonts w:eastAsia="Arial"/>
              </w:rPr>
            </w:pPr>
            <w:r w:rsidRPr="2930CB52">
              <w:rPr>
                <w:rFonts w:eastAsia="Arial"/>
              </w:rPr>
              <w:t>locate the nearest 10 to a number</w:t>
            </w:r>
          </w:p>
          <w:p w14:paraId="62AEB30B" w14:textId="287597C7" w:rsidR="00FD36EC" w:rsidRPr="000C7BD6" w:rsidRDefault="2C2B3415" w:rsidP="00440881">
            <w:pPr>
              <w:pStyle w:val="ListBullet"/>
            </w:pPr>
            <w:r>
              <w:t>model and explain subtraction number facts to 20.</w:t>
            </w:r>
          </w:p>
        </w:tc>
      </w:tr>
    </w:tbl>
    <w:p w14:paraId="0B7C8601" w14:textId="1D4B6414" w:rsidR="266852D6" w:rsidRPr="00161D71" w:rsidRDefault="266852D6" w:rsidP="7D03EB62">
      <w:pPr>
        <w:pStyle w:val="Heading3"/>
        <w:rPr>
          <w:rFonts w:eastAsia="Arial"/>
        </w:rPr>
      </w:pPr>
      <w:bookmarkStart w:id="60" w:name="_Toc133593690"/>
      <w:r w:rsidRPr="2930CB52">
        <w:rPr>
          <w:rFonts w:eastAsia="Arial"/>
        </w:rPr>
        <w:t>Daily number sense:</w:t>
      </w:r>
      <w:r w:rsidR="189BBEB2" w:rsidRPr="2930CB52">
        <w:rPr>
          <w:rFonts w:eastAsia="Arial"/>
        </w:rPr>
        <w:t xml:space="preserve"> </w:t>
      </w:r>
      <w:r w:rsidR="79F9C50B" w:rsidRPr="2930CB52">
        <w:rPr>
          <w:rFonts w:eastAsia="Arial"/>
        </w:rPr>
        <w:t>B</w:t>
      </w:r>
      <w:r w:rsidRPr="2930CB52">
        <w:rPr>
          <w:rFonts w:eastAsia="Arial"/>
        </w:rPr>
        <w:t>ingo</w:t>
      </w:r>
      <w:r w:rsidR="005D306B">
        <w:rPr>
          <w:rFonts w:eastAsia="Arial"/>
        </w:rPr>
        <w:t xml:space="preserve"> (Early Stage 1)</w:t>
      </w:r>
      <w:r w:rsidRPr="2930CB52">
        <w:rPr>
          <w:rFonts w:eastAsia="Arial"/>
        </w:rPr>
        <w:t xml:space="preserve"> – 10 minutes</w:t>
      </w:r>
      <w:bookmarkEnd w:id="60"/>
    </w:p>
    <w:p w14:paraId="0A4F82F8" w14:textId="0FFFEF32" w:rsidR="39A39B80" w:rsidRPr="00161D71" w:rsidRDefault="39A39B80" w:rsidP="00EB48F9">
      <w:pPr>
        <w:pStyle w:val="ListNumber"/>
        <w:numPr>
          <w:ilvl w:val="0"/>
          <w:numId w:val="26"/>
        </w:numPr>
      </w:pPr>
      <w:r w:rsidRPr="00161D71">
        <w:t xml:space="preserve">Build </w:t>
      </w:r>
      <w:r w:rsidR="234041D2" w:rsidRPr="5C1F9352">
        <w:t>student</w:t>
      </w:r>
      <w:r w:rsidRPr="00161D71">
        <w:t xml:space="preserve"> understanding of</w:t>
      </w:r>
      <w:r w:rsidR="5475F503" w:rsidRPr="00161D71">
        <w:t xml:space="preserve"> reading numerals to at least 20, including zero</w:t>
      </w:r>
      <w:r w:rsidR="26CBF4BC" w:rsidRPr="5C1F9352">
        <w:t>,</w:t>
      </w:r>
      <w:r w:rsidR="5475F503" w:rsidRPr="00161D71">
        <w:t xml:space="preserve"> </w:t>
      </w:r>
      <w:r w:rsidRPr="00161D71">
        <w:t>by playing Bingo.</w:t>
      </w:r>
    </w:p>
    <w:p w14:paraId="23E2F6AE" w14:textId="6A701172" w:rsidR="39A39B80" w:rsidRPr="00161D71" w:rsidRDefault="39A39B80" w:rsidP="00EB48F9">
      <w:pPr>
        <w:pStyle w:val="ListNumber"/>
        <w:numPr>
          <w:ilvl w:val="0"/>
          <w:numId w:val="25"/>
        </w:numPr>
      </w:pPr>
      <w:r w:rsidRPr="00161D71">
        <w:t xml:space="preserve">Provide each student with a copy of </w:t>
      </w:r>
      <w:hyperlink w:anchor="_Resource_1:_Bingo">
        <w:r w:rsidR="234041D2" w:rsidRPr="00EB48F9">
          <w:rPr>
            <w:rStyle w:val="Hyperlink"/>
            <w:rFonts w:eastAsia="Arial"/>
          </w:rPr>
          <w:t xml:space="preserve">Resource </w:t>
        </w:r>
        <w:r w:rsidR="201FBB30" w:rsidRPr="00EB48F9">
          <w:rPr>
            <w:rStyle w:val="Hyperlink"/>
            <w:rFonts w:eastAsia="Arial"/>
          </w:rPr>
          <w:t>1</w:t>
        </w:r>
        <w:r w:rsidR="234041D2" w:rsidRPr="00EB48F9">
          <w:rPr>
            <w:rStyle w:val="Hyperlink"/>
            <w:rFonts w:eastAsia="Arial"/>
          </w:rPr>
          <w:t>: Bingo card</w:t>
        </w:r>
      </w:hyperlink>
      <w:r w:rsidR="234041D2" w:rsidRPr="5C1F9352">
        <w:t>.</w:t>
      </w:r>
      <w:r w:rsidRPr="00161D71">
        <w:t xml:space="preserve"> Students write 6 different numbers, ranging from zero to </w:t>
      </w:r>
      <w:r w:rsidR="00B4105E">
        <w:t>20</w:t>
      </w:r>
      <w:r w:rsidRPr="00161D71">
        <w:t>, in each box of the bingo card.</w:t>
      </w:r>
    </w:p>
    <w:p w14:paraId="55CF6DD6" w14:textId="3C848287" w:rsidR="23CF0C2F" w:rsidRDefault="2454BA5B" w:rsidP="7D03EB62">
      <w:pPr>
        <w:pStyle w:val="ListNumber"/>
        <w:rPr>
          <w:rFonts w:eastAsia="Arial"/>
          <w:color w:val="000000" w:themeColor="text1"/>
        </w:rPr>
      </w:pPr>
      <w:r w:rsidRPr="2930CB52">
        <w:rPr>
          <w:rFonts w:eastAsia="Arial"/>
          <w:color w:val="000000" w:themeColor="text1"/>
        </w:rPr>
        <w:t xml:space="preserve">Read out a series of predetermined numbers, ranging from </w:t>
      </w:r>
      <w:r w:rsidR="009B223F">
        <w:rPr>
          <w:rFonts w:eastAsia="Arial"/>
          <w:color w:val="000000" w:themeColor="text1"/>
        </w:rPr>
        <w:t>0 to 20</w:t>
      </w:r>
      <w:r w:rsidRPr="2930CB52">
        <w:rPr>
          <w:rFonts w:eastAsia="Arial"/>
          <w:color w:val="000000" w:themeColor="text1"/>
        </w:rPr>
        <w:t xml:space="preserve">. After each number, allow students time to mark the number if it appears on their bingo card. When all 6 numbers on the bingo card are marked, the student calls out </w:t>
      </w:r>
      <w:r w:rsidR="48538689" w:rsidRPr="2930CB52">
        <w:rPr>
          <w:rFonts w:eastAsia="Arial"/>
          <w:color w:val="000000" w:themeColor="text1"/>
        </w:rPr>
        <w:t>‘</w:t>
      </w:r>
      <w:r w:rsidRPr="2930CB52">
        <w:rPr>
          <w:rFonts w:eastAsia="Arial"/>
          <w:color w:val="000000" w:themeColor="text1"/>
        </w:rPr>
        <w:t>Bingo!</w:t>
      </w:r>
      <w:r w:rsidR="46F35C1D" w:rsidRPr="2930CB52">
        <w:rPr>
          <w:rFonts w:eastAsia="Arial"/>
          <w:color w:val="000000" w:themeColor="text1"/>
        </w:rPr>
        <w:t>’</w:t>
      </w:r>
      <w:r w:rsidRPr="2930CB52">
        <w:rPr>
          <w:rFonts w:eastAsia="Arial"/>
          <w:color w:val="000000" w:themeColor="text1"/>
        </w:rPr>
        <w:t xml:space="preserve"> and is declared the winner. Multiple students may have identical bingo cards which allows for multiple winners.</w:t>
      </w:r>
    </w:p>
    <w:p w14:paraId="2439E160" w14:textId="750F0F3E" w:rsidR="23CF0C2F" w:rsidRDefault="23CF0C2F" w:rsidP="7D03EB62">
      <w:pPr>
        <w:pStyle w:val="FeatureBox"/>
        <w:rPr>
          <w:rFonts w:eastAsia="Arial"/>
          <w:color w:val="000000" w:themeColor="text1"/>
        </w:rPr>
      </w:pPr>
      <w:r w:rsidRPr="7D03EB62">
        <w:rPr>
          <w:rStyle w:val="Strong"/>
        </w:rPr>
        <w:t>Note:</w:t>
      </w:r>
      <w:r w:rsidRPr="7D03EB62">
        <w:t xml:space="preserve"> Using predetermined numbers or recording numbers as you call them out allows you to check the accuracy of student bingo cards. You may also choose to have students record each number you call out</w:t>
      </w:r>
      <w:r w:rsidR="4E0F5E9F" w:rsidRPr="7D03EB62">
        <w:t>.</w:t>
      </w:r>
    </w:p>
    <w:p w14:paraId="32DDA4F2" w14:textId="1D365EEB" w:rsidR="23CF0C2F" w:rsidRDefault="23CF0C2F" w:rsidP="7D03EB62">
      <w:pPr>
        <w:pStyle w:val="ListNumber"/>
        <w:rPr>
          <w:rFonts w:eastAsia="Arial"/>
          <w:color w:val="000000" w:themeColor="text1"/>
        </w:rPr>
      </w:pPr>
      <w:r w:rsidRPr="4C91FE86">
        <w:rPr>
          <w:rFonts w:eastAsia="Arial"/>
          <w:color w:val="000000" w:themeColor="text1"/>
        </w:rPr>
        <w:t>Repeat the activity as necessary, with students either using a new bingo card or erasing the previous numbers and markings.</w:t>
      </w:r>
    </w:p>
    <w:p w14:paraId="75A0C2D3" w14:textId="47F46607" w:rsidR="266852D6" w:rsidRDefault="266852D6" w:rsidP="7D03EB62">
      <w:pPr>
        <w:pStyle w:val="Heading3"/>
        <w:rPr>
          <w:rFonts w:eastAsia="Arial"/>
        </w:rPr>
      </w:pPr>
      <w:bookmarkStart w:id="61" w:name="_Toc133593691"/>
      <w:r w:rsidRPr="2930CB52">
        <w:rPr>
          <w:rFonts w:eastAsia="Arial"/>
        </w:rPr>
        <w:t>Daily number sense: Nearest 10 bingo</w:t>
      </w:r>
      <w:r w:rsidR="00FA6BF3">
        <w:rPr>
          <w:rFonts w:eastAsia="Arial"/>
        </w:rPr>
        <w:t xml:space="preserve"> (Stage 1)</w:t>
      </w:r>
      <w:r w:rsidRPr="2930CB52">
        <w:rPr>
          <w:rFonts w:eastAsia="Arial"/>
        </w:rPr>
        <w:t xml:space="preserve"> – 10 minutes</w:t>
      </w:r>
      <w:bookmarkEnd w:id="61"/>
    </w:p>
    <w:p w14:paraId="07923EAD" w14:textId="47CCA129" w:rsidR="266852D6" w:rsidRPr="00161D71" w:rsidRDefault="266852D6" w:rsidP="7D03EB62">
      <w:pPr>
        <w:pStyle w:val="ListNumber"/>
        <w:rPr>
          <w:rFonts w:eastAsia="Arial"/>
          <w:color w:val="000000" w:themeColor="text1"/>
        </w:rPr>
      </w:pPr>
      <w:r w:rsidRPr="2930CB52">
        <w:rPr>
          <w:rFonts w:eastAsia="Arial"/>
          <w:color w:val="000000" w:themeColor="text1"/>
        </w:rPr>
        <w:t xml:space="preserve">Build </w:t>
      </w:r>
      <w:r w:rsidR="18E27D7F" w:rsidRPr="2930CB52">
        <w:rPr>
          <w:rFonts w:eastAsia="Arial"/>
          <w:color w:val="000000" w:themeColor="text1"/>
        </w:rPr>
        <w:t>student</w:t>
      </w:r>
      <w:r w:rsidRPr="2930CB52">
        <w:rPr>
          <w:rFonts w:eastAsia="Arial"/>
          <w:color w:val="000000" w:themeColor="text1"/>
        </w:rPr>
        <w:t xml:space="preserve"> understanding of </w:t>
      </w:r>
      <w:r w:rsidR="326CE81F" w:rsidRPr="2930CB52">
        <w:rPr>
          <w:rFonts w:eastAsia="Arial"/>
          <w:color w:val="000000" w:themeColor="text1"/>
        </w:rPr>
        <w:t>t</w:t>
      </w:r>
      <w:r w:rsidRPr="2930CB52">
        <w:rPr>
          <w:rFonts w:eastAsia="Arial"/>
          <w:color w:val="000000" w:themeColor="text1"/>
        </w:rPr>
        <w:t xml:space="preserve">he nearest </w:t>
      </w:r>
      <w:r w:rsidR="6E69D0CD" w:rsidRPr="2930CB52">
        <w:rPr>
          <w:rFonts w:eastAsia="Arial"/>
          <w:color w:val="000000" w:themeColor="text1"/>
        </w:rPr>
        <w:t xml:space="preserve">multiple of </w:t>
      </w:r>
      <w:r w:rsidRPr="2930CB52">
        <w:rPr>
          <w:rFonts w:eastAsia="Arial"/>
          <w:color w:val="000000" w:themeColor="text1"/>
        </w:rPr>
        <w:t>10 to a number by playing Nearest 10 bingo.</w:t>
      </w:r>
    </w:p>
    <w:p w14:paraId="1E2AA182" w14:textId="4BC79546" w:rsidR="266852D6" w:rsidRPr="00767B43" w:rsidRDefault="266852D6" w:rsidP="7D03EB62">
      <w:pPr>
        <w:pStyle w:val="ListNumber"/>
        <w:rPr>
          <w:rFonts w:eastAsia="Arial"/>
          <w:color w:val="000000" w:themeColor="text1"/>
        </w:rPr>
      </w:pPr>
      <w:r w:rsidRPr="4C91FE86">
        <w:rPr>
          <w:rFonts w:eastAsia="Arial"/>
          <w:color w:val="000000" w:themeColor="text1"/>
        </w:rPr>
        <w:t>Explain to students that no number is ever more than 5 away from a benchmark of 10 and they may need to count forwards or backwards to find the nearest 10.</w:t>
      </w:r>
    </w:p>
    <w:p w14:paraId="4812C4B5" w14:textId="347DE500" w:rsidR="266852D6" w:rsidRPr="00767B43" w:rsidRDefault="266852D6" w:rsidP="7D03EB62">
      <w:pPr>
        <w:pStyle w:val="ListNumber"/>
        <w:rPr>
          <w:rFonts w:eastAsia="Arial"/>
          <w:color w:val="000000" w:themeColor="text1"/>
        </w:rPr>
      </w:pPr>
      <w:r w:rsidRPr="00767B43">
        <w:rPr>
          <w:rFonts w:eastAsia="Arial"/>
          <w:color w:val="000000" w:themeColor="text1"/>
        </w:rPr>
        <w:t xml:space="preserve">Provide each student with a copy of </w:t>
      </w:r>
      <w:hyperlink w:anchor="_Resource_1:_Bingo" w:history="1">
        <w:r w:rsidRPr="00767B43">
          <w:rPr>
            <w:rStyle w:val="Hyperlink"/>
            <w:rFonts w:eastAsia="Arial"/>
          </w:rPr>
          <w:t>Resource 1: Bingo card</w:t>
        </w:r>
      </w:hyperlink>
      <w:r w:rsidRPr="00767B43">
        <w:rPr>
          <w:rFonts w:eastAsia="Arial"/>
          <w:color w:val="000000" w:themeColor="text1"/>
        </w:rPr>
        <w:t xml:space="preserve"> and </w:t>
      </w:r>
      <w:hyperlink w:anchor="_Resource_2:_Number" w:history="1">
        <w:r w:rsidRPr="00767B43">
          <w:rPr>
            <w:rStyle w:val="Hyperlink"/>
            <w:rFonts w:eastAsia="Arial"/>
          </w:rPr>
          <w:t>Resource 2: Number chart</w:t>
        </w:r>
      </w:hyperlink>
      <w:r w:rsidRPr="00767B43">
        <w:rPr>
          <w:rFonts w:eastAsia="Arial"/>
          <w:color w:val="000000" w:themeColor="text1"/>
        </w:rPr>
        <w:t xml:space="preserve">. Students write 6 different multiples of 10, ranging from </w:t>
      </w:r>
      <w:r w:rsidR="00FA6BF3">
        <w:rPr>
          <w:rFonts w:eastAsia="Arial"/>
          <w:color w:val="000000" w:themeColor="text1"/>
        </w:rPr>
        <w:t>0 to 100</w:t>
      </w:r>
      <w:r w:rsidRPr="00767B43">
        <w:rPr>
          <w:rFonts w:eastAsia="Arial"/>
          <w:color w:val="000000" w:themeColor="text1"/>
        </w:rPr>
        <w:t xml:space="preserve">, in each box of the bingo card. For example, </w:t>
      </w:r>
      <w:r w:rsidR="000A65DA">
        <w:rPr>
          <w:rFonts w:eastAsia="Arial"/>
          <w:color w:val="000000" w:themeColor="text1"/>
        </w:rPr>
        <w:t>see</w:t>
      </w:r>
      <w:r w:rsidR="009A0D89">
        <w:rPr>
          <w:rFonts w:eastAsia="Arial"/>
          <w:color w:val="000000" w:themeColor="text1"/>
        </w:rPr>
        <w:t xml:space="preserve"> </w:t>
      </w:r>
      <w:r w:rsidR="00E8261D">
        <w:rPr>
          <w:rFonts w:eastAsia="Arial"/>
          <w:color w:val="000000" w:themeColor="text1"/>
        </w:rPr>
        <w:fldChar w:fldCharType="begin"/>
      </w:r>
      <w:r w:rsidR="00E8261D">
        <w:rPr>
          <w:rFonts w:eastAsia="Arial"/>
          <w:color w:val="000000" w:themeColor="text1"/>
        </w:rPr>
        <w:instrText xml:space="preserve"> REF _Ref133560963 \h </w:instrText>
      </w:r>
      <w:r w:rsidR="00E8261D">
        <w:rPr>
          <w:rFonts w:eastAsia="Arial"/>
          <w:color w:val="000000" w:themeColor="text1"/>
        </w:rPr>
      </w:r>
      <w:r w:rsidR="00E8261D">
        <w:rPr>
          <w:rFonts w:eastAsia="Arial"/>
          <w:color w:val="000000" w:themeColor="text1"/>
        </w:rPr>
        <w:fldChar w:fldCharType="separate"/>
      </w:r>
      <w:r w:rsidR="00E8261D" w:rsidRPr="000A65DA">
        <w:t xml:space="preserve">Figure </w:t>
      </w:r>
      <w:r w:rsidR="00E8261D">
        <w:rPr>
          <w:noProof/>
        </w:rPr>
        <w:t>5</w:t>
      </w:r>
      <w:r w:rsidR="00E8261D">
        <w:rPr>
          <w:rFonts w:eastAsia="Arial"/>
          <w:color w:val="000000" w:themeColor="text1"/>
        </w:rPr>
        <w:fldChar w:fldCharType="end"/>
      </w:r>
      <w:r w:rsidRPr="00767B43">
        <w:rPr>
          <w:rFonts w:eastAsia="Arial"/>
          <w:color w:val="000000" w:themeColor="text1"/>
        </w:rPr>
        <w:t>.</w:t>
      </w:r>
    </w:p>
    <w:p w14:paraId="79ACB779" w14:textId="65178443" w:rsidR="00767B43" w:rsidRPr="000A65DA" w:rsidRDefault="000A65DA" w:rsidP="000A65DA">
      <w:pPr>
        <w:pStyle w:val="Caption"/>
      </w:pPr>
      <w:bookmarkStart w:id="62" w:name="_Ref133560963"/>
      <w:bookmarkStart w:id="63" w:name="_Ref133494316"/>
      <w:r w:rsidRPr="000A65DA">
        <w:t xml:space="preserve">Figure </w:t>
      </w:r>
      <w:r>
        <w:fldChar w:fldCharType="begin"/>
      </w:r>
      <w:r>
        <w:instrText>SEQ Figure \* ARABIC</w:instrText>
      </w:r>
      <w:r>
        <w:fldChar w:fldCharType="separate"/>
      </w:r>
      <w:r>
        <w:rPr>
          <w:noProof/>
        </w:rPr>
        <w:t>5</w:t>
      </w:r>
      <w:r>
        <w:fldChar w:fldCharType="end"/>
      </w:r>
      <w:bookmarkEnd w:id="62"/>
      <w:r w:rsidRPr="000A65DA">
        <w:t xml:space="preserve"> </w:t>
      </w:r>
      <w:r w:rsidR="00C70D25">
        <w:t>–</w:t>
      </w:r>
      <w:r w:rsidRPr="000A65DA">
        <w:t xml:space="preserve"> Nearest 10 bingo card example</w:t>
      </w:r>
      <w:bookmarkEnd w:id="63"/>
    </w:p>
    <w:p w14:paraId="32091C6C" w14:textId="096474C7" w:rsidR="266852D6" w:rsidRDefault="266852D6" w:rsidP="7D03EB62">
      <w:pPr>
        <w:rPr>
          <w:rFonts w:eastAsia="Arial"/>
          <w:color w:val="000000" w:themeColor="text1"/>
        </w:rPr>
      </w:pPr>
      <w:r>
        <w:rPr>
          <w:noProof/>
        </w:rPr>
        <w:drawing>
          <wp:inline distT="0" distB="0" distL="0" distR="0" wp14:anchorId="6C52279E" wp14:editId="7A98E1DD">
            <wp:extent cx="4572000" cy="2790825"/>
            <wp:effectExtent l="0" t="0" r="0" b="0"/>
            <wp:docPr id="1500868832" name="Picture 1500868832" descr="A 2 by 3 grid with the numbers 10, 30, 60, 70, 80 and 90 written in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217DECA" w14:textId="6239637A" w:rsidR="266852D6" w:rsidRDefault="3E0C6D75" w:rsidP="7D03EB62">
      <w:pPr>
        <w:pStyle w:val="ListNumber"/>
        <w:rPr>
          <w:rFonts w:eastAsia="Arial"/>
          <w:color w:val="000000" w:themeColor="text1"/>
        </w:rPr>
      </w:pPr>
      <w:r w:rsidRPr="2930CB52">
        <w:rPr>
          <w:rFonts w:eastAsia="Arial"/>
          <w:color w:val="000000" w:themeColor="text1"/>
        </w:rPr>
        <w:t xml:space="preserve">Read out a series of predetermined numbers, ranging from </w:t>
      </w:r>
      <w:r w:rsidR="004D2BC7">
        <w:rPr>
          <w:rFonts w:eastAsia="Arial"/>
          <w:color w:val="000000" w:themeColor="text1"/>
        </w:rPr>
        <w:t>1 to 99</w:t>
      </w:r>
      <w:r w:rsidRPr="2930CB52">
        <w:rPr>
          <w:rFonts w:eastAsia="Arial"/>
          <w:color w:val="000000" w:themeColor="text1"/>
        </w:rPr>
        <w:t xml:space="preserve">, avoiding multiples of 10. After each number, allow students time to mark the nearest 10 to that number if it appears on their bingo card. Students may use the number chart or a number line to assist. When all multiples of 10 on the bingo card are marked, the student calls out </w:t>
      </w:r>
      <w:r w:rsidR="1AA99A15" w:rsidRPr="2930CB52">
        <w:rPr>
          <w:rFonts w:eastAsia="Arial"/>
          <w:color w:val="000000" w:themeColor="text1"/>
        </w:rPr>
        <w:t>‘</w:t>
      </w:r>
      <w:r w:rsidRPr="2930CB52">
        <w:rPr>
          <w:rFonts w:eastAsia="Arial"/>
          <w:color w:val="000000" w:themeColor="text1"/>
        </w:rPr>
        <w:t>Bingo!</w:t>
      </w:r>
      <w:r w:rsidR="09F83E11" w:rsidRPr="2930CB52">
        <w:rPr>
          <w:rFonts w:eastAsia="Arial"/>
          <w:color w:val="000000" w:themeColor="text1"/>
        </w:rPr>
        <w:t>’</w:t>
      </w:r>
      <w:r w:rsidRPr="2930CB52">
        <w:rPr>
          <w:rFonts w:eastAsia="Arial"/>
          <w:color w:val="000000" w:themeColor="text1"/>
        </w:rPr>
        <w:t xml:space="preserve"> and is declared the winner. Multiple students may have identical bingo cards which allows for multiple winners.</w:t>
      </w:r>
    </w:p>
    <w:p w14:paraId="538FF666" w14:textId="249ED702" w:rsidR="266852D6" w:rsidRDefault="266852D6" w:rsidP="7D03EB62">
      <w:pPr>
        <w:pStyle w:val="FeatureBox"/>
        <w:rPr>
          <w:rFonts w:eastAsia="Arial"/>
          <w:color w:val="000000" w:themeColor="text1"/>
        </w:rPr>
      </w:pPr>
      <w:r w:rsidRPr="7D03EB62">
        <w:rPr>
          <w:rStyle w:val="Strong"/>
        </w:rPr>
        <w:t>Note:</w:t>
      </w:r>
      <w:r w:rsidRPr="7D03EB62">
        <w:t xml:space="preserve"> Using predetermined numbers or recording numbers as you call them out allows</w:t>
      </w:r>
      <w:r w:rsidR="21B4C6CC" w:rsidRPr="7D03EB62">
        <w:t xml:space="preserve"> you to check </w:t>
      </w:r>
      <w:r w:rsidRPr="7D03EB62">
        <w:t>the accuracy of student bingo cards</w:t>
      </w:r>
      <w:r w:rsidR="2BFF8978" w:rsidRPr="7D03EB62">
        <w:t>.</w:t>
      </w:r>
      <w:r w:rsidRPr="7D03EB62">
        <w:t xml:space="preserve"> You may also choose to have students record each number you call out, as well as the nearest 10 to those numbers.</w:t>
      </w:r>
    </w:p>
    <w:p w14:paraId="4396EAE7" w14:textId="78BDCC02" w:rsidR="266852D6" w:rsidRDefault="266852D6" w:rsidP="7D03EB62">
      <w:pPr>
        <w:pStyle w:val="ListNumber"/>
        <w:rPr>
          <w:rFonts w:eastAsia="Arial"/>
          <w:color w:val="000000" w:themeColor="text1"/>
        </w:rPr>
      </w:pPr>
      <w:r w:rsidRPr="4C91FE86">
        <w:rPr>
          <w:rFonts w:eastAsia="Arial"/>
          <w:color w:val="000000" w:themeColor="text1"/>
        </w:rPr>
        <w:t xml:space="preserve">Repeat the activity as necessary, with students either </w:t>
      </w:r>
      <w:r w:rsidR="2C24C872" w:rsidRPr="4C91FE86">
        <w:rPr>
          <w:rFonts w:eastAsia="Arial"/>
          <w:color w:val="000000" w:themeColor="text1"/>
        </w:rPr>
        <w:t>creating</w:t>
      </w:r>
      <w:r w:rsidRPr="4C91FE86">
        <w:rPr>
          <w:rFonts w:eastAsia="Arial"/>
          <w:color w:val="000000" w:themeColor="text1"/>
        </w:rPr>
        <w:t xml:space="preserve"> a new bingo card or erasing the previous numbers and markings.</w:t>
      </w:r>
    </w:p>
    <w:p w14:paraId="375077A9" w14:textId="5FB641F2" w:rsidR="266852D6" w:rsidRDefault="266852D6" w:rsidP="7D03EB62">
      <w:pPr>
        <w:rPr>
          <w:rFonts w:eastAsia="Arial"/>
          <w:color w:val="000000" w:themeColor="text1"/>
        </w:rPr>
      </w:pPr>
      <w:r w:rsidRPr="7D03EB62">
        <w:rPr>
          <w:rFonts w:eastAsia="Arial"/>
          <w:color w:val="000000" w:themeColor="text1"/>
        </w:rPr>
        <w:t>This table details assessment opportunities and differentiation ideas.</w:t>
      </w:r>
    </w:p>
    <w:tbl>
      <w:tblPr>
        <w:tblStyle w:val="Tableheader"/>
        <w:tblW w:w="5000" w:type="pct"/>
        <w:tblLook w:val="0020" w:firstRow="1" w:lastRow="0" w:firstColumn="0" w:lastColumn="0" w:noHBand="0" w:noVBand="0"/>
        <w:tblDescription w:val="Table outlines assessment opportunities, differentiation and extension ideas."/>
      </w:tblPr>
      <w:tblGrid>
        <w:gridCol w:w="4705"/>
        <w:gridCol w:w="4567"/>
        <w:gridCol w:w="5288"/>
      </w:tblGrid>
      <w:tr w:rsidR="7D03EB62" w14:paraId="281B7D69" w14:textId="77777777" w:rsidTr="0046092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7" w:type="pct"/>
          </w:tcPr>
          <w:p w14:paraId="0C2C4B8D" w14:textId="22FEE27C" w:rsidR="7D03EB62" w:rsidRDefault="7D03EB62" w:rsidP="7D03EB62">
            <w:pPr>
              <w:rPr>
                <w:rFonts w:eastAsia="Arial"/>
                <w:b w:val="0"/>
                <w:bCs/>
              </w:rPr>
            </w:pPr>
            <w:r w:rsidRPr="7D03EB62">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5D885AB1" w14:textId="75BA922D" w:rsidR="7D03EB62" w:rsidRDefault="7D03EB62" w:rsidP="7D03EB62">
            <w:pPr>
              <w:rPr>
                <w:rFonts w:eastAsia="Arial"/>
                <w:b w:val="0"/>
                <w:bCs/>
              </w:rPr>
            </w:pPr>
            <w:r w:rsidRPr="7D03EB62">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09598255" w14:textId="6787FA4B" w:rsidR="7D03EB62" w:rsidRDefault="7D03EB62" w:rsidP="7D03EB62">
            <w:pPr>
              <w:rPr>
                <w:rFonts w:eastAsia="Arial"/>
                <w:b w:val="0"/>
                <w:bCs/>
              </w:rPr>
            </w:pPr>
            <w:r w:rsidRPr="7D03EB62">
              <w:rPr>
                <w:rFonts w:eastAsia="Arial"/>
                <w:bCs/>
              </w:rPr>
              <w:t>Too easy?</w:t>
            </w:r>
          </w:p>
        </w:tc>
      </w:tr>
      <w:tr w:rsidR="7D03EB62" w14:paraId="178A95C1" w14:textId="77777777" w:rsidTr="0046092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7" w:type="pct"/>
          </w:tcPr>
          <w:p w14:paraId="4CB6635F" w14:textId="7A022265" w:rsidR="7D03EB62" w:rsidRDefault="7D03EB62" w:rsidP="7D03EB62">
            <w:pPr>
              <w:rPr>
                <w:rFonts w:eastAsia="Arial"/>
              </w:rPr>
            </w:pPr>
            <w:r w:rsidRPr="7D03EB62">
              <w:rPr>
                <w:rFonts w:eastAsia="Arial"/>
              </w:rPr>
              <w:t>What to look for:</w:t>
            </w:r>
          </w:p>
          <w:p w14:paraId="57B5E2B3" w14:textId="2B212FBB" w:rsidR="7D03EB62" w:rsidRDefault="7D03EB62" w:rsidP="7D03EB62">
            <w:pPr>
              <w:pStyle w:val="ListBullet"/>
              <w:rPr>
                <w:rFonts w:eastAsia="Arial"/>
              </w:rPr>
            </w:pPr>
            <w:r w:rsidRPr="2930CB52">
              <w:rPr>
                <w:rFonts w:eastAsia="Arial"/>
              </w:rPr>
              <w:t xml:space="preserve">Can students locate the nearest 10 to a number? </w:t>
            </w:r>
            <w:r w:rsidRPr="2930CB52">
              <w:rPr>
                <w:rFonts w:eastAsia="Arial"/>
                <w:b/>
                <w:bCs/>
              </w:rPr>
              <w:t>(MAO-WM-01, MA1-RWN-01)</w:t>
            </w:r>
          </w:p>
          <w:p w14:paraId="3D961750" w14:textId="77E7F2ED" w:rsidR="7D03EB62" w:rsidRDefault="7D03EB62" w:rsidP="7D03EB62">
            <w:pPr>
              <w:rPr>
                <w:rFonts w:eastAsia="Arial"/>
              </w:rPr>
            </w:pPr>
            <w:r w:rsidRPr="7D03EB62">
              <w:rPr>
                <w:rFonts w:eastAsia="Arial"/>
              </w:rPr>
              <w:t>What to collect:</w:t>
            </w:r>
          </w:p>
          <w:p w14:paraId="4BF8565D" w14:textId="4A89C2DA" w:rsidR="7D03EB62" w:rsidRDefault="004D2BC7" w:rsidP="7D03EB62">
            <w:pPr>
              <w:pStyle w:val="ListBullet"/>
              <w:rPr>
                <w:rFonts w:eastAsia="Arial"/>
              </w:rPr>
            </w:pPr>
            <w:r>
              <w:rPr>
                <w:rFonts w:eastAsia="Arial"/>
              </w:rPr>
              <w:t>c</w:t>
            </w:r>
            <w:r w:rsidR="7D03EB62" w:rsidRPr="2930CB52">
              <w:rPr>
                <w:rFonts w:eastAsia="Arial"/>
              </w:rPr>
              <w:t xml:space="preserve">ompleted bingo cards </w:t>
            </w:r>
            <w:r w:rsidR="7D03EB62" w:rsidRPr="2930CB52">
              <w:rPr>
                <w:rFonts w:eastAsia="Arial"/>
                <w:b/>
                <w:bCs/>
              </w:rPr>
              <w:t>(MAO-WM-01, MA1-RWN-01)</w:t>
            </w:r>
          </w:p>
          <w:p w14:paraId="69CB29C3" w14:textId="65F1C186" w:rsidR="7D03EB62" w:rsidRDefault="004D2BC7" w:rsidP="7D03EB62">
            <w:pPr>
              <w:pStyle w:val="ListBullet"/>
              <w:rPr>
                <w:rFonts w:eastAsia="Arial"/>
              </w:rPr>
            </w:pPr>
            <w:r>
              <w:rPr>
                <w:rFonts w:eastAsia="Arial"/>
              </w:rPr>
              <w:t>o</w:t>
            </w:r>
            <w:r w:rsidR="7D03EB62" w:rsidRPr="2930CB52">
              <w:rPr>
                <w:rFonts w:eastAsia="Arial"/>
              </w:rPr>
              <w:t xml:space="preserve">bservations of students playing the game </w:t>
            </w:r>
            <w:r w:rsidR="7D03EB62" w:rsidRPr="2930CB52">
              <w:rPr>
                <w:rFonts w:eastAsia="Arial"/>
                <w:b/>
                <w:bCs/>
              </w:rPr>
              <w:t>(MAO-WM-01, MA1-RWN-01)</w:t>
            </w:r>
            <w:r>
              <w:rPr>
                <w:rFonts w:eastAsia="Arial"/>
                <w:b/>
                <w:bCs/>
              </w:rPr>
              <w:t>.</w:t>
            </w:r>
          </w:p>
        </w:tc>
        <w:tc>
          <w:tcPr>
            <w:cnfStyle w:val="000001000000" w:firstRow="0" w:lastRow="0" w:firstColumn="0" w:lastColumn="0" w:oddVBand="0" w:evenVBand="1" w:oddHBand="0" w:evenHBand="0" w:firstRowFirstColumn="0" w:firstRowLastColumn="0" w:lastRowFirstColumn="0" w:lastRowLastColumn="0"/>
            <w:tcW w:w="1667" w:type="pct"/>
          </w:tcPr>
          <w:p w14:paraId="5C1109A6" w14:textId="62C76498" w:rsidR="7D03EB62" w:rsidRDefault="7D03EB62" w:rsidP="7D03EB62">
            <w:pPr>
              <w:rPr>
                <w:rFonts w:eastAsia="Arial"/>
              </w:rPr>
            </w:pPr>
            <w:r w:rsidRPr="7D03EB62">
              <w:rPr>
                <w:rFonts w:eastAsia="Arial"/>
              </w:rPr>
              <w:t>Students cannot locate the nearest 10 to a number.</w:t>
            </w:r>
          </w:p>
          <w:p w14:paraId="1B0047D9" w14:textId="05906D46" w:rsidR="7D03EB62" w:rsidRDefault="7D03EB62" w:rsidP="7D03EB62">
            <w:pPr>
              <w:pStyle w:val="ListBullet"/>
              <w:rPr>
                <w:rFonts w:eastAsia="Arial"/>
              </w:rPr>
            </w:pPr>
            <w:r w:rsidRPr="2930CB52">
              <w:rPr>
                <w:rFonts w:eastAsia="Arial"/>
              </w:rPr>
              <w:t>Model how to use the number chart or a number line to locate the nearest 10.</w:t>
            </w:r>
          </w:p>
          <w:p w14:paraId="365AEB80" w14:textId="312D63A6" w:rsidR="7D03EB62" w:rsidRDefault="7D03EB62" w:rsidP="7D03EB62">
            <w:pPr>
              <w:pStyle w:val="ListBullet"/>
              <w:rPr>
                <w:rFonts w:eastAsia="Arial"/>
              </w:rPr>
            </w:pPr>
            <w:r w:rsidRPr="2930CB52">
              <w:rPr>
                <w:rFonts w:eastAsia="Arial"/>
              </w:rPr>
              <w:t>Use numbers that are close to multiples of 10, for example, 9, 11, 19.</w:t>
            </w:r>
          </w:p>
        </w:tc>
        <w:tc>
          <w:tcPr>
            <w:cnfStyle w:val="000010000000" w:firstRow="0" w:lastRow="0" w:firstColumn="0" w:lastColumn="0" w:oddVBand="1" w:evenVBand="0" w:oddHBand="0" w:evenHBand="0" w:firstRowFirstColumn="0" w:firstRowLastColumn="0" w:lastRowFirstColumn="0" w:lastRowLastColumn="0"/>
            <w:tcW w:w="1667" w:type="pct"/>
          </w:tcPr>
          <w:p w14:paraId="7E511729" w14:textId="48A350A6" w:rsidR="7D03EB62" w:rsidRDefault="7D03EB62" w:rsidP="7D03EB62">
            <w:pPr>
              <w:rPr>
                <w:rFonts w:eastAsia="Arial"/>
              </w:rPr>
            </w:pPr>
            <w:r w:rsidRPr="7D03EB62">
              <w:rPr>
                <w:rFonts w:eastAsia="Arial"/>
              </w:rPr>
              <w:t>Students can locate the nearest 10 to a number.</w:t>
            </w:r>
          </w:p>
          <w:p w14:paraId="78FAB216" w14:textId="49B7CEDD" w:rsidR="7D03EB62" w:rsidRPr="0046092C" w:rsidRDefault="1318FDD3" w:rsidP="0046092C">
            <w:pPr>
              <w:pStyle w:val="ListBullet"/>
            </w:pPr>
            <w:r w:rsidRPr="0046092C">
              <w:t>Students become the bingo caller</w:t>
            </w:r>
            <w:r w:rsidR="7A6998A9" w:rsidRPr="0046092C">
              <w:t>,</w:t>
            </w:r>
            <w:r w:rsidRPr="0046092C">
              <w:t xml:space="preserve"> call</w:t>
            </w:r>
            <w:r w:rsidR="19D829CF" w:rsidRPr="0046092C">
              <w:t>ing</w:t>
            </w:r>
            <w:r w:rsidRPr="0046092C">
              <w:t xml:space="preserve"> out and check</w:t>
            </w:r>
            <w:r w:rsidR="4C7D05E2" w:rsidRPr="0046092C">
              <w:t>ing</w:t>
            </w:r>
            <w:r w:rsidRPr="0046092C">
              <w:t xml:space="preserve"> the numbers for other students.</w:t>
            </w:r>
          </w:p>
          <w:p w14:paraId="28275289" w14:textId="11D05C7D" w:rsidR="093E0732" w:rsidRPr="0046092C" w:rsidRDefault="1B4296A8" w:rsidP="0046092C">
            <w:pPr>
              <w:pStyle w:val="ListBullet"/>
            </w:pPr>
            <w:r w:rsidRPr="0046092C">
              <w:t>Increase the range of numbers to 120</w:t>
            </w:r>
            <w:r w:rsidR="2E2B88D8" w:rsidRPr="0046092C">
              <w:t xml:space="preserve"> or beyond</w:t>
            </w:r>
            <w:r w:rsidRPr="0046092C">
              <w:t>.</w:t>
            </w:r>
          </w:p>
          <w:p w14:paraId="3A4A6853" w14:textId="7D8C5410" w:rsidR="7D03EB62" w:rsidRDefault="7D03EB62" w:rsidP="0046092C">
            <w:pPr>
              <w:pStyle w:val="ListBullet"/>
              <w:rPr>
                <w:rFonts w:eastAsia="Arial"/>
              </w:rPr>
            </w:pPr>
            <w:r w:rsidRPr="0046092C">
              <w:t>Use three-digit numbers and ask students to locate the nearest hundred.</w:t>
            </w:r>
            <w:r>
              <w:t xml:space="preserve"> </w:t>
            </w:r>
          </w:p>
        </w:tc>
      </w:tr>
    </w:tbl>
    <w:p w14:paraId="6473B47C" w14:textId="6D93A14B" w:rsidR="008C209D" w:rsidRDefault="6657DB7C" w:rsidP="008C209D">
      <w:pPr>
        <w:pStyle w:val="Heading3"/>
      </w:pPr>
      <w:bookmarkStart w:id="64" w:name="_Toc112318908"/>
      <w:bookmarkStart w:id="65" w:name="_Toc112320558"/>
      <w:bookmarkStart w:id="66" w:name="_Toc112320613"/>
      <w:bookmarkStart w:id="67" w:name="_Toc112320668"/>
      <w:bookmarkStart w:id="68" w:name="_Toc112320722"/>
      <w:bookmarkStart w:id="69" w:name="_Toc133593692"/>
      <w:r>
        <w:t>Gremlins</w:t>
      </w:r>
      <w:r w:rsidR="008C209D">
        <w:t xml:space="preserve"> – </w:t>
      </w:r>
      <w:r w:rsidR="400A2A26" w:rsidRPr="00315FF6">
        <w:t xml:space="preserve">30 </w:t>
      </w:r>
      <w:r w:rsidR="008C209D" w:rsidRPr="00315FF6">
        <w:t>minutes</w:t>
      </w:r>
      <w:bookmarkEnd w:id="64"/>
      <w:bookmarkEnd w:id="65"/>
      <w:bookmarkEnd w:id="66"/>
      <w:bookmarkEnd w:id="67"/>
      <w:bookmarkEnd w:id="68"/>
      <w:bookmarkEnd w:id="69"/>
    </w:p>
    <w:p w14:paraId="1F1884B2" w14:textId="4018F9B3" w:rsidR="49CAE5A0" w:rsidRPr="00161D71" w:rsidRDefault="49CAE5A0" w:rsidP="7D03EB62">
      <w:pPr>
        <w:pStyle w:val="FeatureBox"/>
      </w:pPr>
      <w:r w:rsidRPr="7D03EB62">
        <w:t xml:space="preserve">This </w:t>
      </w:r>
      <w:r w:rsidRPr="00161D71">
        <w:t xml:space="preserve">lesson has been adapted from </w:t>
      </w:r>
      <w:hyperlink r:id="rId22">
        <w:r w:rsidRPr="00161D71">
          <w:rPr>
            <w:rStyle w:val="Hyperlink"/>
          </w:rPr>
          <w:t>Gremlins</w:t>
        </w:r>
      </w:hyperlink>
      <w:r w:rsidRPr="00161D71">
        <w:t xml:space="preserve"> </w:t>
      </w:r>
      <w:r w:rsidR="404360B9">
        <w:t>at</w:t>
      </w:r>
      <w:r w:rsidRPr="00161D71">
        <w:t xml:space="preserve"> </w:t>
      </w:r>
      <w:hyperlink r:id="rId23">
        <w:r w:rsidR="00C70D25">
          <w:rPr>
            <w:rStyle w:val="Hyperlink"/>
          </w:rPr>
          <w:t>NZ Maths</w:t>
        </w:r>
      </w:hyperlink>
      <w:r w:rsidR="00C70D25" w:rsidRPr="00C70D25">
        <w:t>.</w:t>
      </w:r>
    </w:p>
    <w:p w14:paraId="2A666F44" w14:textId="664B90E2" w:rsidR="49CAE5A0" w:rsidRPr="00161D71" w:rsidRDefault="49CAE5A0" w:rsidP="7D03EB62">
      <w:pPr>
        <w:pStyle w:val="ListNumber"/>
      </w:pPr>
      <w:r>
        <w:t>Explain that gremlins have visited the classroom and drawn faces in place of numbers.</w:t>
      </w:r>
    </w:p>
    <w:p w14:paraId="3C262DD5" w14:textId="6DD356E1" w:rsidR="49CAE5A0" w:rsidRPr="00161D71" w:rsidRDefault="49CAE5A0" w:rsidP="7D03EB62">
      <w:pPr>
        <w:pStyle w:val="ListNumber"/>
      </w:pPr>
      <w:r>
        <w:t xml:space="preserve">Provide a copy of </w:t>
      </w:r>
      <w:hyperlink w:anchor="_Resource_3:_Gremlins">
        <w:r w:rsidR="00315FF6">
          <w:rPr>
            <w:rStyle w:val="Hyperlink"/>
          </w:rPr>
          <w:t>Resource 3: Gremlins (Early Stage 1)</w:t>
        </w:r>
      </w:hyperlink>
      <w:r>
        <w:t xml:space="preserve"> to each Early Stage 1 student and a copy of </w:t>
      </w:r>
      <w:hyperlink w:anchor="_Resource_4:_S1">
        <w:r w:rsidR="00315FF6">
          <w:rPr>
            <w:rStyle w:val="Hyperlink"/>
          </w:rPr>
          <w:t>Resource 4: Gremlins (Stage 1)</w:t>
        </w:r>
      </w:hyperlink>
      <w:r>
        <w:t xml:space="preserve"> to each Stage 1 student.</w:t>
      </w:r>
    </w:p>
    <w:p w14:paraId="7D99A1D4" w14:textId="47194A77" w:rsidR="49CAE5A0" w:rsidRDefault="7A394FEC" w:rsidP="7D03EB62">
      <w:pPr>
        <w:pStyle w:val="ListNumber"/>
      </w:pPr>
      <w:r>
        <w:t>Ask students to find the missing answers to the problems.</w:t>
      </w:r>
    </w:p>
    <w:p w14:paraId="6BC557C4" w14:textId="42B13D87" w:rsidR="49CAE5A0" w:rsidRDefault="1ABA31BC" w:rsidP="7D03EB62">
      <w:pPr>
        <w:pStyle w:val="FeatureBox"/>
      </w:pPr>
      <w:r w:rsidRPr="4C91FE86">
        <w:rPr>
          <w:rStyle w:val="Strong"/>
        </w:rPr>
        <w:t>Note:</w:t>
      </w:r>
      <w:r>
        <w:t xml:space="preserve"> Stage 1 students become accustomed to seeing equations in the form 7 - 5 = ___ and 5 - 2 = ___ </w:t>
      </w:r>
      <w:r w:rsidR="51491D47">
        <w:t xml:space="preserve">and may assume </w:t>
      </w:r>
      <w:r>
        <w:t xml:space="preserve">that the answer is always the difference. If students are only exposed to this format, they miss the opportunity to </w:t>
      </w:r>
      <w:r w:rsidR="243F5C71">
        <w:t>develop</w:t>
      </w:r>
      <w:r>
        <w:t xml:space="preserve"> </w:t>
      </w:r>
      <w:r w:rsidR="449ED5F8">
        <w:t xml:space="preserve">their </w:t>
      </w:r>
      <w:r>
        <w:t>understanding about all parts of the equation and how each part relates to the other.</w:t>
      </w:r>
    </w:p>
    <w:p w14:paraId="558DA08E" w14:textId="075F8C8C" w:rsidR="49CAE5A0" w:rsidRDefault="1ABA31BC" w:rsidP="7D03EB62">
      <w:pPr>
        <w:pStyle w:val="ListNumber"/>
      </w:pPr>
      <w:r>
        <w:t>Distribute interlocking cubes</w:t>
      </w:r>
      <w:r w:rsidR="1C366691">
        <w:t>.</w:t>
      </w:r>
      <w:r>
        <w:t xml:space="preserve"> </w:t>
      </w:r>
      <w:r w:rsidR="3D17294E">
        <w:t xml:space="preserve">Have </w:t>
      </w:r>
      <w:r>
        <w:t xml:space="preserve">students </w:t>
      </w:r>
      <w:r w:rsidR="61EF947E">
        <w:t xml:space="preserve">use the cubes to represent and </w:t>
      </w:r>
      <w:r>
        <w:t>solve each problem.</w:t>
      </w:r>
    </w:p>
    <w:p w14:paraId="540FFC3A" w14:textId="62BE7CD0" w:rsidR="49CAE5A0" w:rsidRDefault="49CAE5A0" w:rsidP="7D03EB62">
      <w:pPr>
        <w:pStyle w:val="ListNumber"/>
      </w:pPr>
      <w:r>
        <w:t>As students work, ask:</w:t>
      </w:r>
    </w:p>
    <w:p w14:paraId="5DD50466" w14:textId="2C4E7A31" w:rsidR="696D78EC" w:rsidRDefault="696D78EC" w:rsidP="004C720A">
      <w:pPr>
        <w:pStyle w:val="ListBullet"/>
        <w:ind w:left="1134"/>
      </w:pPr>
      <w:r>
        <w:t>Which numbers were easiest to figure out? Why? (Stage 1)</w:t>
      </w:r>
    </w:p>
    <w:p w14:paraId="54FF1607" w14:textId="320CE744" w:rsidR="696D78EC" w:rsidRDefault="696D78EC" w:rsidP="004C720A">
      <w:pPr>
        <w:pStyle w:val="ListBullet"/>
        <w:ind w:left="1134"/>
      </w:pPr>
      <w:r>
        <w:t>Which numbers were hardest to find? Why? (Stage 1)</w:t>
      </w:r>
    </w:p>
    <w:p w14:paraId="16643D40" w14:textId="4A255242" w:rsidR="49CAE5A0" w:rsidRDefault="49CAE5A0" w:rsidP="004C720A">
      <w:pPr>
        <w:pStyle w:val="ListBullet"/>
        <w:ind w:left="1134"/>
      </w:pPr>
      <w:r>
        <w:t>How do you know that you have found the correct missing number?</w:t>
      </w:r>
    </w:p>
    <w:p w14:paraId="24B6FEED" w14:textId="12B17D6F" w:rsidR="49CAE5A0" w:rsidRDefault="49CAE5A0" w:rsidP="004C720A">
      <w:pPr>
        <w:pStyle w:val="ListBullet"/>
        <w:ind w:left="1134"/>
      </w:pPr>
      <w:r>
        <w:t>Do you think that more than one number might work? Why or why not?</w:t>
      </w:r>
    </w:p>
    <w:p w14:paraId="3A23A9DC" w14:textId="6BA3CB57" w:rsidR="49CAE5A0" w:rsidRDefault="1ABA31BC" w:rsidP="7D03EB62">
      <w:pPr>
        <w:pStyle w:val="FeatureBox"/>
      </w:pPr>
      <w:r w:rsidRPr="2930CB52">
        <w:rPr>
          <w:rStyle w:val="Strong"/>
        </w:rPr>
        <w:t xml:space="preserve">Note: </w:t>
      </w:r>
      <w:r>
        <w:t>Once Stage 1 students are confident with the</w:t>
      </w:r>
      <w:r w:rsidRPr="2930CB52">
        <w:t xml:space="preserve"> </w:t>
      </w:r>
      <w:r w:rsidR="57E585A3" w:rsidRPr="2930CB52">
        <w:t>‘</w:t>
      </w:r>
      <w:r w:rsidRPr="2930CB52">
        <w:t>taking away</w:t>
      </w:r>
      <w:r w:rsidR="2F91D743" w:rsidRPr="2930CB52">
        <w:t>’</w:t>
      </w:r>
      <w:r>
        <w:t xml:space="preserve"> type of subtraction, encourage them to use </w:t>
      </w:r>
      <w:r w:rsidR="23119894">
        <w:t>‘</w:t>
      </w:r>
      <w:r w:rsidRPr="2930CB52">
        <w:t>counting on or back</w:t>
      </w:r>
      <w:r w:rsidR="7133B904" w:rsidRPr="2930CB52">
        <w:t>’</w:t>
      </w:r>
      <w:r w:rsidR="61F8FE37" w:rsidRPr="2930CB52">
        <w:t xml:space="preserve"> in examples</w:t>
      </w:r>
      <w:r>
        <w:t xml:space="preserve"> where the differences </w:t>
      </w:r>
      <w:r w:rsidR="4F92BA66">
        <w:t xml:space="preserve">between numbers </w:t>
      </w:r>
      <w:r>
        <w:t xml:space="preserve">are small (less than 5). This type of subtraction can be more difficult for students to </w:t>
      </w:r>
      <w:r w:rsidR="250EBCD7">
        <w:t>grasp but</w:t>
      </w:r>
      <w:r>
        <w:t xml:space="preserve"> can be more efficient. For example, when comparing 20 with 18, it is easier to </w:t>
      </w:r>
      <w:r w:rsidRPr="2930CB52">
        <w:t>count on</w:t>
      </w:r>
      <w:r>
        <w:t xml:space="preserve"> from 18 than take away 18 objects from a collection of 20.</w:t>
      </w:r>
    </w:p>
    <w:p w14:paraId="4AA3B3CD" w14:textId="06316DB1" w:rsidR="49CAE5A0" w:rsidRDefault="119D926A" w:rsidP="7D03EB62">
      <w:pPr>
        <w:pStyle w:val="ListNumber"/>
      </w:pPr>
      <w:r>
        <w:t>Have</w:t>
      </w:r>
      <w:r w:rsidR="1ABA31BC">
        <w:t xml:space="preserve"> students share their solutions</w:t>
      </w:r>
      <w:r w:rsidR="6627506D">
        <w:t xml:space="preserve"> as a class</w:t>
      </w:r>
      <w:r w:rsidR="1ABA31BC">
        <w:t>. Ask:</w:t>
      </w:r>
    </w:p>
    <w:p w14:paraId="04B0EAB7" w14:textId="4917E558" w:rsidR="49CAE5A0" w:rsidRDefault="49CAE5A0" w:rsidP="004C720A">
      <w:pPr>
        <w:pStyle w:val="ListBullet"/>
        <w:ind w:left="1134"/>
      </w:pPr>
      <w:r>
        <w:t>What strategy did you use to find the missing number?</w:t>
      </w:r>
    </w:p>
    <w:p w14:paraId="09FFA2DB" w14:textId="229885DD" w:rsidR="49CAE5A0" w:rsidRDefault="49CAE5A0" w:rsidP="004C720A">
      <w:pPr>
        <w:pStyle w:val="ListBullet"/>
        <w:ind w:left="1134"/>
      </w:pPr>
      <w:r>
        <w:t>Did anyone use a different strategy?</w:t>
      </w:r>
    </w:p>
    <w:p w14:paraId="4104E500" w14:textId="0ADA49C5" w:rsidR="49CAE5A0" w:rsidRDefault="49CAE5A0" w:rsidP="004C720A">
      <w:pPr>
        <w:pStyle w:val="ListBullet"/>
        <w:ind w:left="1134"/>
      </w:pPr>
      <w:r>
        <w:t>Can you think of another subtraction question that has the same answer? For example, 8 - 5 = 3 has the same answer as 6 - 3 = 3. (Stage 1)</w:t>
      </w:r>
    </w:p>
    <w:p w14:paraId="7D7C75AE" w14:textId="735EB41D" w:rsidR="49CAE5A0" w:rsidRDefault="49CAE5A0" w:rsidP="7D03EB62">
      <w:pPr>
        <w:pStyle w:val="ListNumber"/>
      </w:pPr>
      <w:r>
        <w:t>Stage 1 students represent each equation from the resource as a word equation.</w:t>
      </w:r>
    </w:p>
    <w:p w14:paraId="0D1F00B9" w14:textId="2D64CF72" w:rsidR="49CAE5A0" w:rsidRDefault="49CAE5A0" w:rsidP="7D03EB62">
      <w:pPr>
        <w:pStyle w:val="ListNumber"/>
      </w:pPr>
      <w:r>
        <w:t>After representing subtraction by taking away, Early Stage 1 students should recombine the collections of interlocking cubes to represent the whole again.</w:t>
      </w:r>
    </w:p>
    <w:p w14:paraId="1E725F41" w14:textId="68093A84" w:rsidR="49CAE5A0" w:rsidRDefault="1ABA31BC" w:rsidP="7D03EB62">
      <w:pPr>
        <w:pStyle w:val="FeatureBox"/>
      </w:pPr>
      <w:r w:rsidRPr="4C91FE86">
        <w:rPr>
          <w:rStyle w:val="Strong"/>
        </w:rPr>
        <w:t>Note:</w:t>
      </w:r>
      <w:r>
        <w:t xml:space="preserve"> Students model addition and subtraction as they combine and separate groups of items. Students notice that they can remove </w:t>
      </w:r>
      <w:r w:rsidR="6B34D51E">
        <w:t>4</w:t>
      </w:r>
      <w:r>
        <w:t xml:space="preserve"> items from the pile of </w:t>
      </w:r>
      <w:r w:rsidR="42E36EC6">
        <w:t>10</w:t>
      </w:r>
      <w:r>
        <w:t xml:space="preserve"> and have </w:t>
      </w:r>
      <w:r w:rsidR="1E204C84">
        <w:t>6</w:t>
      </w:r>
      <w:r>
        <w:t xml:space="preserve"> (subtraction), then move the </w:t>
      </w:r>
      <w:r w:rsidR="43962526">
        <w:t>6</w:t>
      </w:r>
      <w:r>
        <w:t xml:space="preserve"> back to have </w:t>
      </w:r>
      <w:r w:rsidR="0E770887">
        <w:t>10</w:t>
      </w:r>
      <w:r>
        <w:t xml:space="preserve"> (addition). Draw attention to the fact that these actions, combining and separating, are ‘opposite’ to each other.</w:t>
      </w:r>
    </w:p>
    <w:p w14:paraId="0AAE21DF" w14:textId="5D533281" w:rsidR="49CAE5A0" w:rsidRDefault="49CAE5A0" w:rsidP="7D03EB62">
      <w:pPr>
        <w:pStyle w:val="ListNumber"/>
      </w:pPr>
      <w:r>
        <w:t>For Stage 1 students, model how to rearrange the first equation on the resource to represent an addition equation.</w:t>
      </w:r>
    </w:p>
    <w:p w14:paraId="788273DA" w14:textId="2BA22B4B" w:rsidR="49CAE5A0" w:rsidRDefault="49CAE5A0" w:rsidP="7D03EB62">
      <w:pPr>
        <w:pStyle w:val="ListNumber"/>
      </w:pPr>
      <w:r>
        <w:t>Stage 1 students represent the rest of the equations as addition equations.</w:t>
      </w:r>
    </w:p>
    <w:p w14:paraId="6C44A03A"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8C209D" w14:paraId="68703988" w14:textId="77777777" w:rsidTr="008038F8">
        <w:trPr>
          <w:cnfStyle w:val="100000000000" w:firstRow="1" w:lastRow="0" w:firstColumn="0" w:lastColumn="0" w:oddVBand="0" w:evenVBand="0" w:oddHBand="0" w:evenHBand="0" w:firstRowFirstColumn="0" w:firstRowLastColumn="0" w:lastRowFirstColumn="0" w:lastRowLastColumn="0"/>
        </w:trPr>
        <w:tc>
          <w:tcPr>
            <w:tcW w:w="1667" w:type="pct"/>
          </w:tcPr>
          <w:p w14:paraId="1FC3B2DB" w14:textId="77777777" w:rsidR="008C209D" w:rsidRDefault="008C209D" w:rsidP="004F52C5">
            <w:r>
              <w:t>Assessment opportunities</w:t>
            </w:r>
          </w:p>
        </w:tc>
        <w:tc>
          <w:tcPr>
            <w:tcW w:w="1667" w:type="pct"/>
          </w:tcPr>
          <w:p w14:paraId="31B130AF" w14:textId="77777777" w:rsidR="008C209D" w:rsidRDefault="008C209D" w:rsidP="004F52C5">
            <w:r>
              <w:t>Too hard?</w:t>
            </w:r>
          </w:p>
        </w:tc>
        <w:tc>
          <w:tcPr>
            <w:tcW w:w="1667" w:type="pct"/>
          </w:tcPr>
          <w:p w14:paraId="75A57B18" w14:textId="77777777" w:rsidR="008C209D" w:rsidRDefault="008C209D" w:rsidP="004F52C5">
            <w:r>
              <w:t>Too easy?</w:t>
            </w:r>
          </w:p>
        </w:tc>
      </w:tr>
      <w:tr w:rsidR="008C209D" w14:paraId="3B3521DC" w14:textId="77777777" w:rsidTr="008038F8">
        <w:trPr>
          <w:cnfStyle w:val="000000100000" w:firstRow="0" w:lastRow="0" w:firstColumn="0" w:lastColumn="0" w:oddVBand="0" w:evenVBand="0" w:oddHBand="1" w:evenHBand="0" w:firstRowFirstColumn="0" w:firstRowLastColumn="0" w:lastRowFirstColumn="0" w:lastRowLastColumn="0"/>
        </w:trPr>
        <w:tc>
          <w:tcPr>
            <w:tcW w:w="1667" w:type="pct"/>
          </w:tcPr>
          <w:p w14:paraId="6145C52E" w14:textId="47D900B7" w:rsidR="4676233A" w:rsidRPr="00161D71" w:rsidRDefault="4676233A" w:rsidP="7D03EB62">
            <w:pPr>
              <w:pStyle w:val="ListBullet"/>
              <w:numPr>
                <w:ilvl w:val="0"/>
                <w:numId w:val="0"/>
              </w:numPr>
            </w:pPr>
            <w:r w:rsidRPr="00161D71">
              <w:rPr>
                <w:rFonts w:eastAsia="Arial"/>
              </w:rPr>
              <w:t xml:space="preserve">What to look for: </w:t>
            </w:r>
          </w:p>
          <w:p w14:paraId="23FC8CFB" w14:textId="7DB163D7" w:rsidR="4676233A" w:rsidRPr="00161D71" w:rsidRDefault="57A4C4E0" w:rsidP="7D03EB62">
            <w:pPr>
              <w:pStyle w:val="ListBullet"/>
            </w:pPr>
            <w:r>
              <w:t xml:space="preserve">Can </w:t>
            </w:r>
            <w:r w:rsidR="1A74DED6">
              <w:t xml:space="preserve">Early Stage 1 </w:t>
            </w:r>
            <w:r>
              <w:t xml:space="preserve">students separate and take away part of a group of objects to model subtraction? </w:t>
            </w:r>
            <w:r w:rsidRPr="2930CB52">
              <w:rPr>
                <w:b/>
                <w:bCs/>
              </w:rPr>
              <w:t>(MAO-WM-01, MAE-CSQ-01)</w:t>
            </w:r>
          </w:p>
          <w:p w14:paraId="073ECFA0" w14:textId="36C60A33" w:rsidR="4676233A" w:rsidRPr="00161D71" w:rsidRDefault="57A4C4E0" w:rsidP="7D03EB62">
            <w:pPr>
              <w:pStyle w:val="ListBullet"/>
            </w:pPr>
            <w:r>
              <w:t xml:space="preserve">Can </w:t>
            </w:r>
            <w:r w:rsidR="4253DDB0">
              <w:t xml:space="preserve">Early Stage 1 </w:t>
            </w:r>
            <w:r>
              <w:t>students describe the action</w:t>
            </w:r>
            <w:r w:rsidR="257D8581">
              <w:t>s</w:t>
            </w:r>
            <w:r>
              <w:t xml:space="preserve"> of separating and combining?</w:t>
            </w:r>
            <w:r w:rsidRPr="2930CB52">
              <w:rPr>
                <w:b/>
                <w:bCs/>
              </w:rPr>
              <w:t xml:space="preserve"> (MAO-WM-01, MAE-CSQ-02)</w:t>
            </w:r>
          </w:p>
          <w:p w14:paraId="446B5CA4" w14:textId="02F7F003" w:rsidR="4676233A" w:rsidRPr="00161D71" w:rsidRDefault="57A4C4E0" w:rsidP="7D03EB62">
            <w:pPr>
              <w:pStyle w:val="ListBullet"/>
            </w:pPr>
            <w:r>
              <w:t>Can student</w:t>
            </w:r>
            <w:r w:rsidR="3D61B680">
              <w:t>s</w:t>
            </w:r>
            <w:r>
              <w:t xml:space="preserve"> model how addition and subtraction are inverse operations? </w:t>
            </w:r>
            <w:r w:rsidRPr="2930CB52">
              <w:rPr>
                <w:b/>
                <w:bCs/>
              </w:rPr>
              <w:t>(MAO-WM-01, MAE-CSQ-02, MA1-CSQ-01)</w:t>
            </w:r>
          </w:p>
          <w:p w14:paraId="7945C038" w14:textId="3620291C" w:rsidR="4676233A" w:rsidRPr="00161D71" w:rsidRDefault="57A4C4E0" w:rsidP="7D03EB62">
            <w:pPr>
              <w:pStyle w:val="ListBullet"/>
            </w:pPr>
            <w:r>
              <w:t xml:space="preserve">Can </w:t>
            </w:r>
            <w:r w:rsidR="302769DB">
              <w:t xml:space="preserve">Stage 1 </w:t>
            </w:r>
            <w:r>
              <w:t xml:space="preserve">students recognise and use the symbols for plus, minus and equals? </w:t>
            </w:r>
            <w:r w:rsidRPr="2930CB52">
              <w:rPr>
                <w:b/>
                <w:bCs/>
              </w:rPr>
              <w:t>(MAO-WM-01, MA1-CSQ-01)</w:t>
            </w:r>
          </w:p>
          <w:p w14:paraId="5F297725" w14:textId="0A0129DE" w:rsidR="4676233A" w:rsidRPr="00161D71" w:rsidRDefault="57A4C4E0" w:rsidP="7D03EB62">
            <w:pPr>
              <w:pStyle w:val="ListBullet"/>
            </w:pPr>
            <w:r>
              <w:t xml:space="preserve">Can </w:t>
            </w:r>
            <w:r w:rsidR="18AFA4A4">
              <w:t xml:space="preserve">Stage 1 </w:t>
            </w:r>
            <w:r>
              <w:t xml:space="preserve">students use advanced count-by-one strategies to solve subtraction problems? </w:t>
            </w:r>
            <w:r w:rsidRPr="2930CB52">
              <w:rPr>
                <w:b/>
                <w:bCs/>
              </w:rPr>
              <w:t>(MAO-WM-01, MA1-CSQ-01)</w:t>
            </w:r>
          </w:p>
          <w:p w14:paraId="62AD42D7" w14:textId="5D3F20B8" w:rsidR="4676233A" w:rsidRPr="00161D71" w:rsidRDefault="57A4C4E0" w:rsidP="7D03EB62">
            <w:pPr>
              <w:pStyle w:val="ListBullet"/>
            </w:pPr>
            <w:r>
              <w:t xml:space="preserve">Can </w:t>
            </w:r>
            <w:r w:rsidR="34DF7822">
              <w:t xml:space="preserve">Stage 1 </w:t>
            </w:r>
            <w:r>
              <w:t xml:space="preserve">students recall and use subtraction number facts to 20? </w:t>
            </w:r>
            <w:r w:rsidRPr="2930CB52">
              <w:rPr>
                <w:b/>
                <w:bCs/>
              </w:rPr>
              <w:t>(MAO-WM-01, MA1-CSQ-01)</w:t>
            </w:r>
          </w:p>
          <w:p w14:paraId="651D462B" w14:textId="47D900B7" w:rsidR="008C209D" w:rsidRPr="00161D71" w:rsidRDefault="008C209D" w:rsidP="004F52C5">
            <w:r w:rsidRPr="00161D71">
              <w:t>What to collect:</w:t>
            </w:r>
          </w:p>
          <w:p w14:paraId="4E0C718D" w14:textId="4F1B935B" w:rsidR="008C209D" w:rsidRPr="00161D71" w:rsidRDefault="0046763E" w:rsidP="7D03EB62">
            <w:pPr>
              <w:pStyle w:val="ListBullet"/>
            </w:pPr>
            <w:r>
              <w:t>c</w:t>
            </w:r>
            <w:r w:rsidR="7B75EFB7">
              <w:t xml:space="preserve">ompleted resources </w:t>
            </w:r>
            <w:r w:rsidR="7B75EFB7" w:rsidRPr="2930CB52">
              <w:rPr>
                <w:b/>
                <w:bCs/>
              </w:rPr>
              <w:t>(MAO-WM-01, MAE-CSQ-01, MAE-CSQ-02, MA1-CSQ-01)</w:t>
            </w:r>
          </w:p>
          <w:p w14:paraId="2F19C3BA" w14:textId="0B1E154B" w:rsidR="008C209D" w:rsidRPr="00161D71" w:rsidRDefault="0046763E" w:rsidP="7D03EB62">
            <w:pPr>
              <w:pStyle w:val="ListBullet"/>
            </w:pPr>
            <w:r>
              <w:t>p</w:t>
            </w:r>
            <w:r w:rsidR="7B75EFB7">
              <w:t>hotographs or video of students representing the equations with interlocking cubes</w:t>
            </w:r>
            <w:r w:rsidR="7B75EFB7" w:rsidRPr="2930CB52">
              <w:rPr>
                <w:b/>
                <w:bCs/>
              </w:rPr>
              <w:t xml:space="preserve"> (MAO-WM-01, MAE-CSQ-01, MAE-CSQ-02, MA1-CSQ-01)</w:t>
            </w:r>
            <w:r>
              <w:rPr>
                <w:b/>
                <w:bCs/>
              </w:rPr>
              <w:t>.</w:t>
            </w:r>
          </w:p>
        </w:tc>
        <w:tc>
          <w:tcPr>
            <w:tcW w:w="1667" w:type="pct"/>
          </w:tcPr>
          <w:p w14:paraId="70AB696C" w14:textId="5577F297" w:rsidR="008C209D" w:rsidRPr="00161D71" w:rsidRDefault="6B135DC8" w:rsidP="7D03EB62">
            <w:pPr>
              <w:rPr>
                <w:b/>
                <w:bCs/>
              </w:rPr>
            </w:pPr>
            <w:r w:rsidRPr="00161D71">
              <w:t>Early Stage 1 students cannot</w:t>
            </w:r>
            <w:r w:rsidR="53F8956A" w:rsidRPr="00161D71">
              <w:t xml:space="preserve"> take away part of a group of objects to model subtraction.</w:t>
            </w:r>
          </w:p>
          <w:p w14:paraId="75C149CA" w14:textId="0FEC01B9" w:rsidR="008C209D" w:rsidRPr="00161D71" w:rsidRDefault="60D0D2E6" w:rsidP="7D03EB62">
            <w:pPr>
              <w:pStyle w:val="ListBullet"/>
            </w:pPr>
            <w:r>
              <w:t>Start with smaller numbers, for example, numbers less than 10.</w:t>
            </w:r>
          </w:p>
          <w:p w14:paraId="3178590A" w14:textId="3C516F97" w:rsidR="008C209D" w:rsidRPr="00161D71" w:rsidRDefault="749F8E3D" w:rsidP="7D03EB62">
            <w:pPr>
              <w:pStyle w:val="ListBullet"/>
            </w:pPr>
            <w:r>
              <w:t xml:space="preserve">Take away smaller quantities, for example, </w:t>
            </w:r>
            <w:r w:rsidR="006F19DB">
              <w:t>1, 2, or 3</w:t>
            </w:r>
            <w:r w:rsidR="77EF1E5A">
              <w:t>,</w:t>
            </w:r>
            <w:r>
              <w:t xml:space="preserve"> and encourage students to count backwards.</w:t>
            </w:r>
          </w:p>
          <w:p w14:paraId="58DCCD7A" w14:textId="7EB24108" w:rsidR="008C209D" w:rsidRPr="00161D71" w:rsidRDefault="6B135DC8" w:rsidP="7D03EB62">
            <w:r w:rsidRPr="00161D71">
              <w:t>Stage 1 students cannot solve and represent the problems.</w:t>
            </w:r>
          </w:p>
          <w:p w14:paraId="789D0F89" w14:textId="036EA62B" w:rsidR="008C209D" w:rsidRPr="00161D71" w:rsidRDefault="7B75EFB7" w:rsidP="7D03EB62">
            <w:pPr>
              <w:pStyle w:val="ListBullet"/>
              <w:rPr>
                <w:rFonts w:eastAsia="Arial"/>
              </w:rPr>
            </w:pPr>
            <w:r>
              <w:t>Provide modelled examples of each type of question.</w:t>
            </w:r>
          </w:p>
          <w:p w14:paraId="73C673A9" w14:textId="72CA9D05" w:rsidR="008C209D" w:rsidRPr="00161D71" w:rsidRDefault="7B75EFB7" w:rsidP="7D03EB62">
            <w:pPr>
              <w:pStyle w:val="ListBullet"/>
            </w:pPr>
            <w:r>
              <w:t>Rephrase the questions using numbers where the difference is small. For example, 5 - _.</w:t>
            </w:r>
          </w:p>
        </w:tc>
        <w:tc>
          <w:tcPr>
            <w:tcW w:w="1667" w:type="pct"/>
          </w:tcPr>
          <w:p w14:paraId="1694F5EC" w14:textId="117FEA2E" w:rsidR="008C209D" w:rsidRPr="00DF1BD1" w:rsidRDefault="7FEDE991" w:rsidP="008038F8">
            <w:r w:rsidRPr="00161D71">
              <w:t>Early Stage 1 students can take away part of a group of objects to model subtraction.</w:t>
            </w:r>
            <w:r w:rsidR="008038F8">
              <w:t xml:space="preserve"> </w:t>
            </w:r>
            <w:r w:rsidR="1D4C0E23">
              <w:t xml:space="preserve">Pose problems that require students to compare </w:t>
            </w:r>
            <w:r w:rsidR="3A66D73B">
              <w:t>2</w:t>
            </w:r>
            <w:r w:rsidR="1D4C0E23">
              <w:t xml:space="preserve"> groups.</w:t>
            </w:r>
            <w:r w:rsidR="56F1402E">
              <w:t xml:space="preserve"> </w:t>
            </w:r>
            <w:r w:rsidR="274F062E">
              <w:t xml:space="preserve">For example, </w:t>
            </w:r>
            <w:r w:rsidR="00A47DDC">
              <w:t>‘</w:t>
            </w:r>
            <w:r w:rsidR="40C3E6B5">
              <w:t>I have 23 pencils and you have 14. How many more pencils do I have?</w:t>
            </w:r>
            <w:r w:rsidR="00A47DDC">
              <w:t>’</w:t>
            </w:r>
          </w:p>
          <w:p w14:paraId="42C92FA2" w14:textId="0AB23307" w:rsidR="008C209D" w:rsidRPr="00161D71" w:rsidRDefault="6B135DC8" w:rsidP="008038F8">
            <w:r w:rsidRPr="00161D71">
              <w:rPr>
                <w:rFonts w:eastAsia="Arial"/>
              </w:rPr>
              <w:t>Stage 1 students can solve and represent the problems.</w:t>
            </w:r>
            <w:r w:rsidR="008038F8">
              <w:rPr>
                <w:rFonts w:eastAsia="Arial"/>
              </w:rPr>
              <w:t xml:space="preserve"> </w:t>
            </w:r>
            <w:r w:rsidR="00EFCA22">
              <w:t>Explain that t</w:t>
            </w:r>
            <w:r w:rsidR="1D4C0E23">
              <w:t xml:space="preserve">he gremlins have covered more than one number. </w:t>
            </w:r>
            <w:r w:rsidR="3106F20F">
              <w:t>Ask student</w:t>
            </w:r>
            <w:r w:rsidR="718EFBAB">
              <w:t>s</w:t>
            </w:r>
            <w:r w:rsidR="3106F20F">
              <w:t xml:space="preserve"> to </w:t>
            </w:r>
            <w:r w:rsidR="76548F63">
              <w:t>f</w:t>
            </w:r>
            <w:r w:rsidR="1D4C0E23">
              <w:t xml:space="preserve">ind as many number combinations as </w:t>
            </w:r>
            <w:r w:rsidR="0409E359">
              <w:t>they</w:t>
            </w:r>
            <w:r w:rsidR="1D4C0E23">
              <w:t xml:space="preserve"> can that work. For example, _ - _ = 12 or 6 - _ = _.</w:t>
            </w:r>
          </w:p>
        </w:tc>
      </w:tr>
    </w:tbl>
    <w:p w14:paraId="0060BDC2" w14:textId="28FE8BCA" w:rsidR="008C209D" w:rsidRDefault="008C209D" w:rsidP="008C209D">
      <w:pPr>
        <w:pStyle w:val="Heading3"/>
      </w:pPr>
      <w:bookmarkStart w:id="70" w:name="_Toc112318909"/>
      <w:bookmarkStart w:id="71" w:name="_Toc112320559"/>
      <w:bookmarkStart w:id="72" w:name="_Toc112320614"/>
      <w:bookmarkStart w:id="73" w:name="_Toc112320669"/>
      <w:bookmarkStart w:id="74" w:name="_Toc112320723"/>
      <w:bookmarkStart w:id="75" w:name="_Toc133593693"/>
      <w:r>
        <w:t xml:space="preserve">Consolidation and meaningful practice: </w:t>
      </w:r>
      <w:r w:rsidR="23D5DEB8">
        <w:t xml:space="preserve">Design your own </w:t>
      </w:r>
      <w:r>
        <w:t xml:space="preserve">– </w:t>
      </w:r>
      <w:r w:rsidR="59DAF9AC">
        <w:t>20</w:t>
      </w:r>
      <w:r>
        <w:t xml:space="preserve"> minutes</w:t>
      </w:r>
      <w:bookmarkEnd w:id="70"/>
      <w:bookmarkEnd w:id="71"/>
      <w:bookmarkEnd w:id="72"/>
      <w:bookmarkEnd w:id="73"/>
      <w:bookmarkEnd w:id="74"/>
      <w:bookmarkEnd w:id="75"/>
    </w:p>
    <w:p w14:paraId="0C9B866F" w14:textId="729A298C" w:rsidR="0E60E863" w:rsidRPr="0046763E" w:rsidRDefault="28E15EEC" w:rsidP="0046763E">
      <w:pPr>
        <w:pStyle w:val="ListNumber"/>
      </w:pPr>
      <w:r w:rsidRPr="0046763E">
        <w:t xml:space="preserve">Students design a series of subtraction problems based on the Gremlins activity. For Stage 1 students, ensure that the missing numbers </w:t>
      </w:r>
      <w:r w:rsidR="5FC29C8D" w:rsidRPr="0046763E">
        <w:t>appear</w:t>
      </w:r>
      <w:r w:rsidRPr="0046763E">
        <w:t xml:space="preserve"> in a variety of places within the number sentences.</w:t>
      </w:r>
    </w:p>
    <w:p w14:paraId="40A65F08" w14:textId="46871733" w:rsidR="0E60E863" w:rsidRPr="0046763E" w:rsidRDefault="0E60E863" w:rsidP="0046763E">
      <w:pPr>
        <w:pStyle w:val="ListNumber"/>
      </w:pPr>
      <w:r w:rsidRPr="0046763E">
        <w:t>Students check that their problems are accurate and give to a partner to solve.</w:t>
      </w:r>
    </w:p>
    <w:p w14:paraId="757F1DD0" w14:textId="42037E2E" w:rsidR="0E60E863" w:rsidRPr="0046763E" w:rsidRDefault="28E15EEC" w:rsidP="0046763E">
      <w:pPr>
        <w:pStyle w:val="ListNumber"/>
      </w:pPr>
      <w:r w:rsidRPr="0046763E">
        <w:t xml:space="preserve">Reflect </w:t>
      </w:r>
      <w:r w:rsidR="7DF487D5" w:rsidRPr="0046763E">
        <w:t xml:space="preserve">on </w:t>
      </w:r>
      <w:r w:rsidRPr="0046763E">
        <w:t>and discuss the activity by asking questions</w:t>
      </w:r>
      <w:r w:rsidR="12669DA6" w:rsidRPr="0046763E">
        <w:t>,</w:t>
      </w:r>
      <w:r w:rsidRPr="0046763E">
        <w:t xml:space="preserve"> such as:</w:t>
      </w:r>
    </w:p>
    <w:p w14:paraId="78996D03" w14:textId="341BB9F5" w:rsidR="0E60E863" w:rsidRDefault="0E60E863" w:rsidP="00DB4A78">
      <w:pPr>
        <w:pStyle w:val="ListBullet"/>
        <w:ind w:left="1134"/>
      </w:pPr>
      <w:r>
        <w:t>Is it easier to solve the problems or make up your own? Why?</w:t>
      </w:r>
    </w:p>
    <w:p w14:paraId="75C3156C" w14:textId="5AF50081" w:rsidR="0E60E863" w:rsidRDefault="0E60E863" w:rsidP="00DB4A78">
      <w:pPr>
        <w:pStyle w:val="ListBullet"/>
        <w:ind w:left="1134"/>
      </w:pPr>
      <w:r>
        <w:t>What processes did you use to make up your problems?</w:t>
      </w:r>
    </w:p>
    <w:p w14:paraId="2AF495A2" w14:textId="7241E300" w:rsidR="0E60E863" w:rsidRDefault="0E60E863" w:rsidP="00DB4A78">
      <w:pPr>
        <w:pStyle w:val="ListBullet"/>
        <w:ind w:left="1134"/>
      </w:pPr>
      <w:r>
        <w:t>Which type of problems are the easiest to design? Why?</w:t>
      </w:r>
      <w:r w:rsidR="7D77CEBB">
        <w:t xml:space="preserve"> (Stage 1)</w:t>
      </w:r>
    </w:p>
    <w:p w14:paraId="78C4F4A7" w14:textId="2D27BE3B" w:rsidR="0E60E863" w:rsidRDefault="0E60E863" w:rsidP="00DB4A78">
      <w:pPr>
        <w:pStyle w:val="ListBullet"/>
        <w:ind w:left="1134"/>
      </w:pPr>
      <w:r>
        <w:t>How did you check that your problems were accurate?</w:t>
      </w:r>
    </w:p>
    <w:p w14:paraId="3097ADFE" w14:textId="7E181EA4" w:rsidR="008C209D" w:rsidRDefault="008C209D" w:rsidP="008C209D">
      <w:pPr>
        <w:pStyle w:val="Heading2"/>
      </w:pPr>
      <w:bookmarkStart w:id="76" w:name="_Lesson_3:_Skipping"/>
      <w:bookmarkStart w:id="77" w:name="_Toc112318910"/>
      <w:bookmarkStart w:id="78" w:name="_Toc112320560"/>
      <w:bookmarkStart w:id="79" w:name="_Toc112320615"/>
      <w:bookmarkStart w:id="80" w:name="_Toc112320670"/>
      <w:bookmarkStart w:id="81" w:name="_Toc112320724"/>
      <w:bookmarkStart w:id="82" w:name="_Toc133593694"/>
      <w:bookmarkEnd w:id="76"/>
      <w:r>
        <w:t xml:space="preserve">Lesson 3: </w:t>
      </w:r>
      <w:r w:rsidR="175C715E">
        <w:t>Skipping down the hall</w:t>
      </w:r>
      <w:bookmarkEnd w:id="77"/>
      <w:bookmarkEnd w:id="78"/>
      <w:bookmarkEnd w:id="79"/>
      <w:bookmarkEnd w:id="80"/>
      <w:bookmarkEnd w:id="81"/>
      <w:bookmarkEnd w:id="82"/>
    </w:p>
    <w:p w14:paraId="45FAB33A" w14:textId="3380F49A" w:rsidR="008C209D" w:rsidRDefault="008C209D" w:rsidP="008C209D">
      <w:pPr>
        <w:pStyle w:val="Featurepink"/>
      </w:pPr>
      <w:r w:rsidRPr="7D03EB62">
        <w:rPr>
          <w:b/>
          <w:bCs/>
        </w:rPr>
        <w:t>Core concept</w:t>
      </w:r>
      <w:r>
        <w:t xml:space="preserve">: </w:t>
      </w:r>
      <w:r w:rsidR="608ED92A">
        <w:t>Combining groups is an efficient way to solve problems.</w:t>
      </w:r>
    </w:p>
    <w:p w14:paraId="3DBA9CA0" w14:textId="2874CAA8"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537BEA25" w14:textId="77777777" w:rsidTr="00DB4A78">
        <w:trPr>
          <w:cnfStyle w:val="100000000000" w:firstRow="1" w:lastRow="0" w:firstColumn="0" w:lastColumn="0" w:oddVBand="0" w:evenVBand="0" w:oddHBand="0" w:evenHBand="0" w:firstRowFirstColumn="0" w:firstRowLastColumn="0" w:lastRowFirstColumn="0" w:lastRowLastColumn="0"/>
        </w:trPr>
        <w:tc>
          <w:tcPr>
            <w:tcW w:w="2500" w:type="pct"/>
          </w:tcPr>
          <w:p w14:paraId="3B1776D3" w14:textId="77777777" w:rsidR="00FD36EC" w:rsidRDefault="00FD36EC" w:rsidP="004F52C5">
            <w:r w:rsidRPr="00510F5F">
              <w:t>Learning intentions</w:t>
            </w:r>
          </w:p>
        </w:tc>
        <w:tc>
          <w:tcPr>
            <w:tcW w:w="2500" w:type="pct"/>
          </w:tcPr>
          <w:p w14:paraId="0E36482F" w14:textId="77777777" w:rsidR="00FD36EC" w:rsidRDefault="00FD36EC" w:rsidP="004F52C5">
            <w:r w:rsidRPr="00510F5F">
              <w:t>Success criteria</w:t>
            </w:r>
          </w:p>
        </w:tc>
      </w:tr>
      <w:tr w:rsidR="00FD36EC" w14:paraId="19CD091E" w14:textId="77777777" w:rsidTr="00DB4A78">
        <w:trPr>
          <w:cnfStyle w:val="000000100000" w:firstRow="0" w:lastRow="0" w:firstColumn="0" w:lastColumn="0" w:oddVBand="0" w:evenVBand="0" w:oddHBand="1" w:evenHBand="0" w:firstRowFirstColumn="0" w:firstRowLastColumn="0" w:lastRowFirstColumn="0" w:lastRowLastColumn="0"/>
        </w:trPr>
        <w:tc>
          <w:tcPr>
            <w:tcW w:w="2500" w:type="pct"/>
          </w:tcPr>
          <w:p w14:paraId="53D27AB0" w14:textId="0B0011E9" w:rsidR="00FD36EC" w:rsidRDefault="413B31A9" w:rsidP="004F52C5">
            <w:r>
              <w:t>All students are learning that:</w:t>
            </w:r>
          </w:p>
          <w:p w14:paraId="37072BD0" w14:textId="1D540FFE" w:rsidR="57A2BA67" w:rsidRDefault="57A2BA67" w:rsidP="2930CB52">
            <w:pPr>
              <w:pStyle w:val="ListBullet"/>
              <w:rPr>
                <w:rFonts w:eastAsia="Calibri"/>
              </w:rPr>
            </w:pPr>
            <w:r>
              <w:t>there are efficient strategies for counting</w:t>
            </w:r>
          </w:p>
          <w:p w14:paraId="3086A486" w14:textId="24488B4B" w:rsidR="00FD36EC" w:rsidRDefault="698112D5" w:rsidP="7D03EB62">
            <w:pPr>
              <w:pStyle w:val="ListBullet"/>
            </w:pPr>
            <w:r>
              <w:t>mathematicians organise and record their thinking</w:t>
            </w:r>
            <w:r w:rsidR="145D233D">
              <w:t xml:space="preserve"> when solving problems.</w:t>
            </w:r>
          </w:p>
        </w:tc>
        <w:tc>
          <w:tcPr>
            <w:tcW w:w="2500" w:type="pct"/>
          </w:tcPr>
          <w:p w14:paraId="44EDD165" w14:textId="1EC26966" w:rsidR="00FD36EC" w:rsidRDefault="3CF4AD64" w:rsidP="004F52C5">
            <w:r>
              <w:t>S</w:t>
            </w:r>
            <w:r w:rsidR="00FD36EC">
              <w:t>tudents working towards Early Stage 1 outcomes can:</w:t>
            </w:r>
          </w:p>
          <w:p w14:paraId="190CDED5" w14:textId="32BEF038" w:rsidR="61127325" w:rsidRDefault="28D24173" w:rsidP="7D03EB62">
            <w:pPr>
              <w:pStyle w:val="ListBullet"/>
            </w:pPr>
            <w:r>
              <w:t>use ten-frames to count larger quantities</w:t>
            </w:r>
          </w:p>
          <w:p w14:paraId="3EA561F7" w14:textId="23A4BE3F" w:rsidR="00FD36EC" w:rsidRDefault="2789AAB9" w:rsidP="004F52C5">
            <w:pPr>
              <w:pStyle w:val="ListBullet"/>
            </w:pPr>
            <w:r>
              <w:t>count to at least 30</w:t>
            </w:r>
            <w:r w:rsidR="3E3B03F9">
              <w:t>.</w:t>
            </w:r>
          </w:p>
          <w:p w14:paraId="69AC0C08" w14:textId="7ED3884A" w:rsidR="00FD36EC" w:rsidRDefault="4DD66731" w:rsidP="004F52C5">
            <w:r>
              <w:t>S</w:t>
            </w:r>
            <w:r w:rsidR="00FD36EC">
              <w:t>tudents working towards Stage 1 outcomes can:</w:t>
            </w:r>
          </w:p>
          <w:p w14:paraId="76FFDA0F" w14:textId="77EAA8CB" w:rsidR="5A2AD8E6" w:rsidRDefault="41F0FE8E" w:rsidP="7D03EB62">
            <w:pPr>
              <w:pStyle w:val="ListBullet"/>
            </w:pPr>
            <w:r>
              <w:t>skip count using an array</w:t>
            </w:r>
          </w:p>
          <w:p w14:paraId="4F74CC7C" w14:textId="759AA990" w:rsidR="5A2AD8E6" w:rsidRDefault="41F0FE8E" w:rsidP="7D03EB62">
            <w:pPr>
              <w:pStyle w:val="ListBullet"/>
            </w:pPr>
            <w:r>
              <w:t>recognise patterns when skip counting</w:t>
            </w:r>
          </w:p>
          <w:p w14:paraId="7924F4B7" w14:textId="3A88E87C" w:rsidR="00FD36EC" w:rsidRPr="000C7BD6" w:rsidRDefault="41F0FE8E" w:rsidP="004F52C5">
            <w:pPr>
              <w:pStyle w:val="ListBullet"/>
            </w:pPr>
            <w:r>
              <w:t>use skip counting to solve a problem</w:t>
            </w:r>
            <w:r w:rsidR="3E3B03F9">
              <w:t>.</w:t>
            </w:r>
          </w:p>
        </w:tc>
      </w:tr>
    </w:tbl>
    <w:p w14:paraId="69E38875" w14:textId="7EB7FAF2" w:rsidR="008C209D" w:rsidRDefault="008C209D" w:rsidP="008C209D">
      <w:pPr>
        <w:pStyle w:val="Heading3"/>
      </w:pPr>
      <w:bookmarkStart w:id="83" w:name="_Toc112318911"/>
      <w:bookmarkStart w:id="84" w:name="_Toc112320561"/>
      <w:bookmarkStart w:id="85" w:name="_Toc112320616"/>
      <w:bookmarkStart w:id="86" w:name="_Toc112320671"/>
      <w:bookmarkStart w:id="87" w:name="_Toc112320725"/>
      <w:bookmarkStart w:id="88" w:name="_Toc133593695"/>
      <w:r>
        <w:t xml:space="preserve">Daily number sense: </w:t>
      </w:r>
      <w:r w:rsidR="5277413A">
        <w:t>Teacher choice</w:t>
      </w:r>
      <w:r>
        <w:t xml:space="preserve"> – </w:t>
      </w:r>
      <w:r w:rsidR="4D946421">
        <w:t>10</w:t>
      </w:r>
      <w:r>
        <w:t xml:space="preserve"> minutes</w:t>
      </w:r>
      <w:bookmarkEnd w:id="83"/>
      <w:bookmarkEnd w:id="84"/>
      <w:bookmarkEnd w:id="85"/>
      <w:bookmarkEnd w:id="86"/>
      <w:bookmarkEnd w:id="87"/>
      <w:bookmarkEnd w:id="88"/>
    </w:p>
    <w:p w14:paraId="58F6D20F" w14:textId="35A250CE" w:rsidR="008C209D" w:rsidRDefault="239016A0" w:rsidP="00EB48F9">
      <w:pPr>
        <w:pStyle w:val="ListNumber"/>
        <w:numPr>
          <w:ilvl w:val="0"/>
          <w:numId w:val="27"/>
        </w:numPr>
      </w:pPr>
      <w:r>
        <w:t>From a class need surfaced through formative assessment data, identify a short, focused activity that targets students’ knowledge, understanding and skills. Example activities may be drawn from the following resources</w:t>
      </w:r>
      <w:r w:rsidR="6E9D331F">
        <w:t>:</w:t>
      </w:r>
    </w:p>
    <w:p w14:paraId="08A6A798" w14:textId="43069D40" w:rsidR="00403E7E" w:rsidRDefault="00000000" w:rsidP="00403E7E">
      <w:pPr>
        <w:pStyle w:val="ListBullet"/>
        <w:ind w:left="1134"/>
      </w:pPr>
      <w:hyperlink r:id="rId24" w:anchor="catalogue_auto">
        <w:r w:rsidR="370549A3" w:rsidRPr="2930CB52">
          <w:rPr>
            <w:rStyle w:val="Hyperlink"/>
          </w:rPr>
          <w:t>Mathematics K-6 resources</w:t>
        </w:r>
      </w:hyperlink>
    </w:p>
    <w:p w14:paraId="70F8FEB4" w14:textId="77777777" w:rsidR="008C209D" w:rsidRDefault="00000000" w:rsidP="00AA21D7">
      <w:pPr>
        <w:pStyle w:val="ListBullet"/>
        <w:numPr>
          <w:ilvl w:val="0"/>
          <w:numId w:val="8"/>
        </w:numPr>
        <w:ind w:left="1134"/>
      </w:pPr>
      <w:hyperlink r:id="rId25">
        <w:r w:rsidR="008C209D" w:rsidRPr="2930CB52">
          <w:rPr>
            <w:rStyle w:val="Hyperlink"/>
          </w:rPr>
          <w:t>Universal Resources Hub</w:t>
        </w:r>
      </w:hyperlink>
      <w:r w:rsidR="008C209D">
        <w:t>.</w:t>
      </w:r>
    </w:p>
    <w:p w14:paraId="7391A21B" w14:textId="3501DCDA" w:rsidR="008C209D" w:rsidRDefault="20FD6F81" w:rsidP="008C209D">
      <w:pPr>
        <w:pStyle w:val="Heading3"/>
      </w:pPr>
      <w:bookmarkStart w:id="89" w:name="_Toc112318913"/>
      <w:bookmarkStart w:id="90" w:name="_Toc112320563"/>
      <w:bookmarkStart w:id="91" w:name="_Toc112320618"/>
      <w:bookmarkStart w:id="92" w:name="_Toc112320673"/>
      <w:bookmarkStart w:id="93" w:name="_Toc112320727"/>
      <w:bookmarkStart w:id="94" w:name="_Toc133593696"/>
      <w:r>
        <w:t>Skipping down the hall</w:t>
      </w:r>
      <w:r w:rsidR="008C209D">
        <w:t xml:space="preserve"> – </w:t>
      </w:r>
      <w:r w:rsidR="455FD15F">
        <w:t>50</w:t>
      </w:r>
      <w:r w:rsidR="008C209D">
        <w:t xml:space="preserve"> minutes</w:t>
      </w:r>
      <w:bookmarkEnd w:id="89"/>
      <w:bookmarkEnd w:id="90"/>
      <w:bookmarkEnd w:id="91"/>
      <w:bookmarkEnd w:id="92"/>
      <w:bookmarkEnd w:id="93"/>
      <w:bookmarkEnd w:id="94"/>
    </w:p>
    <w:p w14:paraId="70E6D56B" w14:textId="18311A10" w:rsidR="7C52A76E" w:rsidRPr="00161D71" w:rsidRDefault="7C52A76E" w:rsidP="7D03EB62">
      <w:pPr>
        <w:pStyle w:val="FeatureBox"/>
      </w:pPr>
      <w:r>
        <w:t xml:space="preserve">This activity </w:t>
      </w:r>
      <w:r w:rsidRPr="00161D71">
        <w:t>has been adapted from Boaler (2022).</w:t>
      </w:r>
    </w:p>
    <w:p w14:paraId="752930C8" w14:textId="74B42EFD" w:rsidR="0DE8A871" w:rsidRPr="00161D71" w:rsidRDefault="0DE8A871" w:rsidP="7D03EB62">
      <w:pPr>
        <w:pStyle w:val="ListNumber"/>
      </w:pPr>
      <w:r>
        <w:t xml:space="preserve">Show students </w:t>
      </w:r>
      <w:hyperlink w:anchor="_Resource_5:_Endless">
        <w:r w:rsidR="3E1C278B" w:rsidRPr="4C91FE86">
          <w:rPr>
            <w:rStyle w:val="Hyperlink"/>
          </w:rPr>
          <w:t xml:space="preserve">Resource </w:t>
        </w:r>
        <w:r w:rsidR="201FBB30" w:rsidRPr="4C91FE86">
          <w:rPr>
            <w:rStyle w:val="Hyperlink"/>
          </w:rPr>
          <w:t>5</w:t>
        </w:r>
        <w:r w:rsidR="3E1C278B" w:rsidRPr="4C91FE86">
          <w:rPr>
            <w:rStyle w:val="Hyperlink"/>
          </w:rPr>
          <w:t>: Endless hallway</w:t>
        </w:r>
      </w:hyperlink>
      <w:r w:rsidR="3E1C278B">
        <w:t>.</w:t>
      </w:r>
      <w:r>
        <w:t xml:space="preserve"> Ask students what they notice and what they wonder.</w:t>
      </w:r>
    </w:p>
    <w:p w14:paraId="48DEB743" w14:textId="32F08796" w:rsidR="5268C186" w:rsidRPr="00161D71" w:rsidRDefault="5268C186" w:rsidP="7D03EB62">
      <w:pPr>
        <w:pStyle w:val="ListNumber"/>
      </w:pPr>
      <w:r>
        <w:t xml:space="preserve">Point out that the hallway is tiled all the way, but </w:t>
      </w:r>
      <w:r w:rsidR="2C63D26C">
        <w:t>they</w:t>
      </w:r>
      <w:r>
        <w:t xml:space="preserve"> cannot see the end. Show students that the hallway has a width of 5 tiles. </w:t>
      </w:r>
      <w:r w:rsidR="5ABB7321">
        <w:t xml:space="preserve">It may be necessary to explain that the tiles are all the same size but look smaller as they get further away. </w:t>
      </w:r>
      <w:r>
        <w:t xml:space="preserve">Ask students how long the hallway might be. Students </w:t>
      </w:r>
      <w:hyperlink r:id="rId26">
        <w:r w:rsidRPr="2930CB52">
          <w:rPr>
            <w:rStyle w:val="Hyperlink"/>
          </w:rPr>
          <w:t>turn and talk</w:t>
        </w:r>
      </w:hyperlink>
      <w:r>
        <w:t xml:space="preserve"> and then share answers with the class. Discuss which answers might be more reasonable than others, noting that all answers greater than the length shown are possible.</w:t>
      </w:r>
    </w:p>
    <w:p w14:paraId="34FB015D" w14:textId="04D731A7" w:rsidR="4EE0FB57" w:rsidRPr="00161D71" w:rsidRDefault="4EE0FB57" w:rsidP="7D03EB62">
      <w:pPr>
        <w:pStyle w:val="ListNumber"/>
      </w:pPr>
      <w:r>
        <w:t xml:space="preserve">Provide small groups of students with </w:t>
      </w:r>
      <w:hyperlink w:anchor="_Resource_5:_Endless">
        <w:r w:rsidR="201FBB30" w:rsidRPr="4C91FE86">
          <w:rPr>
            <w:rStyle w:val="Hyperlink"/>
          </w:rPr>
          <w:t>Resource 5: Endless hallway</w:t>
        </w:r>
      </w:hyperlink>
      <w:r>
        <w:t>, grid paper, concrete materials and writing materials.</w:t>
      </w:r>
    </w:p>
    <w:p w14:paraId="32447D64" w14:textId="1428B9C1" w:rsidR="6A59114B" w:rsidRPr="00161D71" w:rsidRDefault="6A59114B" w:rsidP="7D03EB62">
      <w:pPr>
        <w:pStyle w:val="FeatureBox"/>
      </w:pPr>
      <w:r w:rsidRPr="00161D71">
        <w:rPr>
          <w:rStyle w:val="Strong"/>
        </w:rPr>
        <w:t>Note:</w:t>
      </w:r>
      <w:r w:rsidRPr="00161D71">
        <w:t xml:space="preserve"> Early Stage 1 students may be required to count beyond 30 during this activity. Provide appropriate support </w:t>
      </w:r>
      <w:r w:rsidR="3D62893E" w:rsidRPr="00161D71">
        <w:t>and make adjustments as required.</w:t>
      </w:r>
    </w:p>
    <w:p w14:paraId="2C369751" w14:textId="613E7AB1" w:rsidR="7589C771" w:rsidRDefault="7589C771" w:rsidP="7D03EB62">
      <w:pPr>
        <w:pStyle w:val="ListNumber"/>
      </w:pPr>
      <w:r>
        <w:t xml:space="preserve">Use </w:t>
      </w:r>
      <w:hyperlink w:anchor="_Resource_5:_Endless">
        <w:r w:rsidR="201FBB30" w:rsidRPr="4C91FE86">
          <w:rPr>
            <w:rStyle w:val="Hyperlink"/>
          </w:rPr>
          <w:t>Resource 5: Endless hallway</w:t>
        </w:r>
      </w:hyperlink>
      <w:r w:rsidR="00161D71">
        <w:t xml:space="preserve"> </w:t>
      </w:r>
      <w:r>
        <w:t xml:space="preserve">to demonstrate how 2 rows of </w:t>
      </w:r>
      <w:r w:rsidR="1E8B3201">
        <w:t xml:space="preserve">5 </w:t>
      </w:r>
      <w:r>
        <w:t xml:space="preserve">tiles can replicate </w:t>
      </w:r>
      <w:r w:rsidR="6C7B348A">
        <w:t>a ten-frame</w:t>
      </w:r>
      <w:r w:rsidR="22034DBB">
        <w:t>. Ask Early Stage 1 students:</w:t>
      </w:r>
    </w:p>
    <w:p w14:paraId="56BF08B3" w14:textId="2226865A" w:rsidR="2C989E88" w:rsidRDefault="162CFA92" w:rsidP="00B46360">
      <w:pPr>
        <w:pStyle w:val="ListBullet"/>
        <w:ind w:left="1134"/>
      </w:pPr>
      <w:r>
        <w:t xml:space="preserve">Can you </w:t>
      </w:r>
      <w:r w:rsidR="18C1AF46">
        <w:t>i</w:t>
      </w:r>
      <w:r w:rsidR="23E1C389">
        <w:t xml:space="preserve">dentify and clearly mark </w:t>
      </w:r>
      <w:r w:rsidR="3A06B69E">
        <w:t xml:space="preserve">on your resource </w:t>
      </w:r>
      <w:r w:rsidR="23E1C389">
        <w:t>each set of 2 rows to replicate ten-frames</w:t>
      </w:r>
      <w:r w:rsidR="1883EBCD">
        <w:t>?</w:t>
      </w:r>
      <w:r w:rsidR="4CD8B470">
        <w:t xml:space="preserve"> (</w:t>
      </w:r>
      <w:r w:rsidR="000A65DA">
        <w:t>see</w:t>
      </w:r>
      <w:r w:rsidR="00B46360">
        <w:t xml:space="preserve"> </w:t>
      </w:r>
      <w:r w:rsidR="00B46360">
        <w:fldChar w:fldCharType="begin"/>
      </w:r>
      <w:r w:rsidR="00B46360">
        <w:instrText xml:space="preserve"> REF _Ref133561334 \h </w:instrText>
      </w:r>
      <w:r w:rsidR="00B46360">
        <w:fldChar w:fldCharType="separate"/>
      </w:r>
      <w:r w:rsidR="00B46360">
        <w:t xml:space="preserve">Figure </w:t>
      </w:r>
      <w:r w:rsidR="00B46360">
        <w:rPr>
          <w:noProof/>
        </w:rPr>
        <w:t>6</w:t>
      </w:r>
      <w:r w:rsidR="00B46360">
        <w:fldChar w:fldCharType="end"/>
      </w:r>
      <w:r w:rsidR="4CD8B470">
        <w:t>)</w:t>
      </w:r>
    </w:p>
    <w:p w14:paraId="33B894D6" w14:textId="32A5D2FC" w:rsidR="17325F2D" w:rsidRDefault="17325F2D" w:rsidP="00B46360">
      <w:pPr>
        <w:pStyle w:val="ListBullet"/>
        <w:ind w:left="1134"/>
      </w:pPr>
      <w:r>
        <w:t>How many ten-frames can you see?</w:t>
      </w:r>
    </w:p>
    <w:p w14:paraId="0DB35AF3" w14:textId="5FB8256F" w:rsidR="5B0BE2C0" w:rsidRDefault="75AAB5CA" w:rsidP="00B46360">
      <w:pPr>
        <w:pStyle w:val="ListBullet"/>
        <w:ind w:left="1134"/>
      </w:pPr>
      <w:r>
        <w:t>H</w:t>
      </w:r>
      <w:r w:rsidR="4B16DFAE">
        <w:t xml:space="preserve">ow many </w:t>
      </w:r>
      <w:bookmarkStart w:id="95" w:name="_Int_DceQhyw5"/>
      <w:r w:rsidR="4B16DFAE">
        <w:t>tiles</w:t>
      </w:r>
      <w:bookmarkEnd w:id="95"/>
      <w:r w:rsidR="4B16DFAE">
        <w:t xml:space="preserve"> can you see?</w:t>
      </w:r>
      <w:r w:rsidR="2037FD9D">
        <w:t xml:space="preserve"> </w:t>
      </w:r>
      <w:r w:rsidR="5EF9FB87">
        <w:t>Students may u</w:t>
      </w:r>
      <w:r w:rsidR="3093033D">
        <w:t xml:space="preserve">se the ten-frame markings to help count </w:t>
      </w:r>
      <w:r w:rsidR="1FEEAA94">
        <w:t xml:space="preserve">or </w:t>
      </w:r>
      <w:r w:rsidR="70D9BB17">
        <w:t>s</w:t>
      </w:r>
      <w:r w:rsidR="2037FD9D">
        <w:t xml:space="preserve">tudents may choose to individually </w:t>
      </w:r>
      <w:r w:rsidR="76A9CBB4">
        <w:t>number</w:t>
      </w:r>
      <w:r w:rsidR="2037FD9D">
        <w:t xml:space="preserve"> each tile.</w:t>
      </w:r>
      <w:r w:rsidR="7886B521">
        <w:t xml:space="preserve"> It is not an expectation that Early Stage 1 students count by </w:t>
      </w:r>
      <w:r w:rsidR="0099502D">
        <w:t>tens</w:t>
      </w:r>
      <w:r w:rsidR="7886B521">
        <w:t>.</w:t>
      </w:r>
    </w:p>
    <w:p w14:paraId="6C7A4EB3" w14:textId="64ED11DC" w:rsidR="7C076E6F" w:rsidRPr="00161D71" w:rsidRDefault="7C076E6F" w:rsidP="00B46360">
      <w:pPr>
        <w:pStyle w:val="ListBullet"/>
        <w:ind w:left="1134"/>
      </w:pPr>
      <w:r>
        <w:t>How many tiles could be on the hallway floor? How long could the hallway be? Using a pencil, add til</w:t>
      </w:r>
      <w:r w:rsidR="2C2A2522">
        <w:t xml:space="preserve">es to </w:t>
      </w:r>
      <w:hyperlink w:anchor="_Resource_5:_Endless">
        <w:r w:rsidR="201FBB30" w:rsidRPr="2930CB52">
          <w:rPr>
            <w:rStyle w:val="Hyperlink"/>
          </w:rPr>
          <w:t>Resource 5: Endless hallway</w:t>
        </w:r>
      </w:hyperlink>
      <w:r w:rsidR="6E56089F">
        <w:t xml:space="preserve"> </w:t>
      </w:r>
      <w:bookmarkStart w:id="96" w:name="_Int_q9fKxTS7"/>
      <w:r w:rsidR="6E56089F">
        <w:t>to</w:t>
      </w:r>
      <w:bookmarkEnd w:id="96"/>
      <w:r w:rsidR="6E56089F">
        <w:t xml:space="preserve"> show your thinking.</w:t>
      </w:r>
    </w:p>
    <w:p w14:paraId="4F843689" w14:textId="3D0770DD" w:rsidR="2C2A2522" w:rsidRPr="00161D71" w:rsidRDefault="2C2A2522" w:rsidP="00B46360">
      <w:pPr>
        <w:pStyle w:val="ListBullet"/>
        <w:ind w:left="1134"/>
      </w:pPr>
      <w:r>
        <w:t>What different solutions can you find?</w:t>
      </w:r>
    </w:p>
    <w:p w14:paraId="7409737F" w14:textId="6E939BF1" w:rsidR="00767B43" w:rsidRDefault="00767B43" w:rsidP="00767B43">
      <w:pPr>
        <w:pStyle w:val="Caption"/>
      </w:pPr>
      <w:bookmarkStart w:id="97" w:name="_Ref133561334"/>
      <w:bookmarkStart w:id="98" w:name="_Ref130452585"/>
      <w:r>
        <w:t xml:space="preserve">Figure </w:t>
      </w:r>
      <w:r>
        <w:fldChar w:fldCharType="begin"/>
      </w:r>
      <w:r>
        <w:instrText>SEQ Figure \* ARABIC</w:instrText>
      </w:r>
      <w:r>
        <w:fldChar w:fldCharType="separate"/>
      </w:r>
      <w:r w:rsidR="000A65DA">
        <w:rPr>
          <w:noProof/>
        </w:rPr>
        <w:t>6</w:t>
      </w:r>
      <w:r>
        <w:fldChar w:fldCharType="end"/>
      </w:r>
      <w:bookmarkEnd w:id="97"/>
      <w:r>
        <w:t xml:space="preserve"> </w:t>
      </w:r>
      <w:r w:rsidR="00A80EB5" w:rsidRPr="00A80EB5">
        <w:t>–</w:t>
      </w:r>
      <w:r>
        <w:t xml:space="preserve"> </w:t>
      </w:r>
      <w:r w:rsidRPr="004B55AC">
        <w:t>Hallway ten-frames</w:t>
      </w:r>
      <w:bookmarkEnd w:id="98"/>
    </w:p>
    <w:p w14:paraId="623B8EE4" w14:textId="2151D154" w:rsidR="7B9FFDC5" w:rsidRDefault="5601314B" w:rsidP="7D03EB62">
      <w:r>
        <w:rPr>
          <w:noProof/>
        </w:rPr>
        <w:drawing>
          <wp:inline distT="0" distB="0" distL="0" distR="0" wp14:anchorId="533E9353" wp14:editId="03E24507">
            <wp:extent cx="3343275" cy="2751237"/>
            <wp:effectExtent l="0" t="0" r="0" b="0"/>
            <wp:docPr id="1572443037" name="Picture 1572443037" descr="A hallway extending towards an unseen horizon. The hallway is tiled. 5 complete rows of 5 tiles are visible. Part of a sixth row is visible. A yellow, green and blue box has been drawn around every 2 rows to replicate a te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443037"/>
                    <pic:cNvPicPr/>
                  </pic:nvPicPr>
                  <pic:blipFill>
                    <a:blip r:embed="rId27">
                      <a:extLst>
                        <a:ext uri="{28A0092B-C50C-407E-A947-70E740481C1C}">
                          <a14:useLocalDpi xmlns:a14="http://schemas.microsoft.com/office/drawing/2010/main" val="0"/>
                        </a:ext>
                      </a:extLst>
                    </a:blip>
                    <a:stretch>
                      <a:fillRect/>
                    </a:stretch>
                  </pic:blipFill>
                  <pic:spPr>
                    <a:xfrm>
                      <a:off x="0" y="0"/>
                      <a:ext cx="3343275" cy="2751237"/>
                    </a:xfrm>
                    <a:prstGeom prst="rect">
                      <a:avLst/>
                    </a:prstGeom>
                  </pic:spPr>
                </pic:pic>
              </a:graphicData>
            </a:graphic>
          </wp:inline>
        </w:drawing>
      </w:r>
    </w:p>
    <w:p w14:paraId="761B5D1B" w14:textId="125B7F6B" w:rsidR="4EE0FB57" w:rsidRDefault="7C99E537" w:rsidP="7D03EB62">
      <w:pPr>
        <w:pStyle w:val="ListNumber"/>
      </w:pPr>
      <w:r>
        <w:t xml:space="preserve">Ask </w:t>
      </w:r>
      <w:r w:rsidR="3A7941F1">
        <w:t xml:space="preserve">Stage 1 students </w:t>
      </w:r>
      <w:r>
        <w:t xml:space="preserve">the following questions and have </w:t>
      </w:r>
      <w:r w:rsidR="001C2277">
        <w:t>them</w:t>
      </w:r>
      <w:r>
        <w:t xml:space="preserve"> record their thinking through drawings, a list or in a </w:t>
      </w:r>
      <w:r w:rsidR="51BD2D02">
        <w:t>table (see</w:t>
      </w:r>
      <w:r w:rsidR="00A80EB5">
        <w:t xml:space="preserve"> </w:t>
      </w:r>
      <w:r w:rsidR="00A80EB5">
        <w:fldChar w:fldCharType="begin"/>
      </w:r>
      <w:r w:rsidR="00A80EB5">
        <w:instrText xml:space="preserve"> REF _Ref133567423 \h </w:instrText>
      </w:r>
      <w:r w:rsidR="00A80EB5">
        <w:fldChar w:fldCharType="separate"/>
      </w:r>
      <w:r w:rsidR="00A80EB5">
        <w:t xml:space="preserve">Figure </w:t>
      </w:r>
      <w:r w:rsidR="00A80EB5">
        <w:rPr>
          <w:noProof/>
        </w:rPr>
        <w:t>7</w:t>
      </w:r>
      <w:r w:rsidR="00A80EB5">
        <w:fldChar w:fldCharType="end"/>
      </w:r>
      <w:r w:rsidR="51BD2D02">
        <w:t>):</w:t>
      </w:r>
    </w:p>
    <w:p w14:paraId="5E4103F9" w14:textId="11B4E7AE" w:rsidR="690E30B4" w:rsidRDefault="690E30B4" w:rsidP="0099502D">
      <w:pPr>
        <w:pStyle w:val="ListBullet"/>
        <w:ind w:left="1134"/>
      </w:pPr>
      <w:r>
        <w:t>If the hallway is 5 tiles wide, how many tiles could be on the hallway floor? How long could the hallway be?</w:t>
      </w:r>
    </w:p>
    <w:p w14:paraId="360A3468" w14:textId="3D5B72CD" w:rsidR="690E30B4" w:rsidRDefault="690E30B4" w:rsidP="0099502D">
      <w:pPr>
        <w:pStyle w:val="ListBullet"/>
        <w:ind w:left="1134"/>
      </w:pPr>
      <w:r>
        <w:t>What different solutions can you find?</w:t>
      </w:r>
    </w:p>
    <w:p w14:paraId="71501ECF" w14:textId="2AD4594F" w:rsidR="690E30B4" w:rsidRDefault="690E30B4" w:rsidP="0099502D">
      <w:pPr>
        <w:pStyle w:val="ListBullet"/>
        <w:ind w:left="1134"/>
      </w:pPr>
      <w:r>
        <w:t>How can you organise your solutions to keep track of your thinking and look for patterns?</w:t>
      </w:r>
    </w:p>
    <w:p w14:paraId="156DCA99" w14:textId="10C357EB" w:rsidR="690E30B4" w:rsidRDefault="690E30B4" w:rsidP="0099502D">
      <w:pPr>
        <w:pStyle w:val="ListBullet"/>
        <w:ind w:left="1134"/>
      </w:pPr>
      <w:r>
        <w:t>What patterns can you see in the number of tiles that are possible?</w:t>
      </w:r>
    </w:p>
    <w:p w14:paraId="7065CB92" w14:textId="36FC15ED" w:rsidR="00767B43" w:rsidRDefault="00767B43" w:rsidP="00767B43">
      <w:pPr>
        <w:pStyle w:val="Caption"/>
      </w:pPr>
      <w:bookmarkStart w:id="99" w:name="_Ref133567423"/>
      <w:bookmarkStart w:id="100" w:name="_Ref130452622"/>
      <w:r>
        <w:t xml:space="preserve">Figure </w:t>
      </w:r>
      <w:r>
        <w:fldChar w:fldCharType="begin"/>
      </w:r>
      <w:r>
        <w:instrText>SEQ Figure \* ARABIC</w:instrText>
      </w:r>
      <w:r>
        <w:fldChar w:fldCharType="separate"/>
      </w:r>
      <w:r w:rsidR="000A65DA">
        <w:rPr>
          <w:noProof/>
        </w:rPr>
        <w:t>7</w:t>
      </w:r>
      <w:r>
        <w:fldChar w:fldCharType="end"/>
      </w:r>
      <w:bookmarkEnd w:id="99"/>
      <w:r>
        <w:t xml:space="preserve"> </w:t>
      </w:r>
      <w:r w:rsidR="00A80EB5">
        <w:t>–</w:t>
      </w:r>
      <w:r>
        <w:t xml:space="preserve"> </w:t>
      </w:r>
      <w:r w:rsidRPr="00B04157">
        <w:t>Hallway thinking table</w:t>
      </w:r>
      <w:bookmarkEnd w:id="100"/>
    </w:p>
    <w:p w14:paraId="3221B131" w14:textId="3300F789" w:rsidR="1088C2A9" w:rsidRDefault="73C00940" w:rsidP="7D03EB62">
      <w:r>
        <w:rPr>
          <w:noProof/>
        </w:rPr>
        <w:drawing>
          <wp:inline distT="0" distB="0" distL="0" distR="0" wp14:anchorId="1BC9CB8D" wp14:editId="628A066F">
            <wp:extent cx="3867150" cy="3230682"/>
            <wp:effectExtent l="0" t="0" r="0" b="0"/>
            <wp:docPr id="640401493" name="Picture 640401493" descr="Table with a column for number of rows (5,6,7,8,9) and column for corresponding number of tiles (25, 30, 35, 40,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01493"/>
                    <pic:cNvPicPr/>
                  </pic:nvPicPr>
                  <pic:blipFill>
                    <a:blip r:embed="rId28">
                      <a:extLst>
                        <a:ext uri="{28A0092B-C50C-407E-A947-70E740481C1C}">
                          <a14:useLocalDpi xmlns:a14="http://schemas.microsoft.com/office/drawing/2010/main" val="0"/>
                        </a:ext>
                      </a:extLst>
                    </a:blip>
                    <a:stretch>
                      <a:fillRect/>
                    </a:stretch>
                  </pic:blipFill>
                  <pic:spPr>
                    <a:xfrm>
                      <a:off x="0" y="0"/>
                      <a:ext cx="3867150" cy="3230682"/>
                    </a:xfrm>
                    <a:prstGeom prst="rect">
                      <a:avLst/>
                    </a:prstGeom>
                  </pic:spPr>
                </pic:pic>
              </a:graphicData>
            </a:graphic>
          </wp:inline>
        </w:drawing>
      </w:r>
    </w:p>
    <w:p w14:paraId="03EB33EA" w14:textId="3EF9B27B" w:rsidR="4D3BFB41" w:rsidRDefault="4903FFA2" w:rsidP="7D03EB62">
      <w:pPr>
        <w:pStyle w:val="ListNumber"/>
      </w:pPr>
      <w:r>
        <w:t xml:space="preserve">Move around the room, observing students work. Ask how they are finding the number of tiles in the hallway. If students are counting by ones, </w:t>
      </w:r>
      <w:r w:rsidR="4AC64CC1">
        <w:t xml:space="preserve">ask if there is another way to count the tiles. </w:t>
      </w:r>
      <w:r w:rsidR="482A7320">
        <w:t>E</w:t>
      </w:r>
      <w:r>
        <w:t xml:space="preserve">ncourage </w:t>
      </w:r>
      <w:r w:rsidR="4CADBA65">
        <w:t xml:space="preserve">Early Stage 1 students to use the ten-frame outlines and Stage 1 students to use </w:t>
      </w:r>
      <w:r>
        <w:t xml:space="preserve">skip counting. </w:t>
      </w:r>
      <w:r w:rsidR="71C623D9">
        <w:t>Support students to develop</w:t>
      </w:r>
      <w:r>
        <w:t xml:space="preserve"> </w:t>
      </w:r>
      <w:r w:rsidR="685EE114">
        <w:t>i</w:t>
      </w:r>
      <w:r>
        <w:t xml:space="preserve">deas about how they could use the equal groups in the hallway to count, making it easier to see patterns. </w:t>
      </w:r>
      <w:r w:rsidR="74C020B0">
        <w:t>Ask</w:t>
      </w:r>
      <w:r>
        <w:t xml:space="preserve"> </w:t>
      </w:r>
      <w:r w:rsidR="301921D3">
        <w:t xml:space="preserve">Stage 1 </w:t>
      </w:r>
      <w:r>
        <w:t>students how they could organise their thinking in a way that would help them to see patterns.</w:t>
      </w:r>
    </w:p>
    <w:p w14:paraId="6330E72B" w14:textId="0D8DD177" w:rsidR="4D3BFB41" w:rsidRDefault="4D3BFB41" w:rsidP="7D03EB62">
      <w:pPr>
        <w:pStyle w:val="ListNumber"/>
      </w:pPr>
      <w:r>
        <w:t>Students create their own hallway drawing and explore the following questions:</w:t>
      </w:r>
    </w:p>
    <w:p w14:paraId="51B93632" w14:textId="134CCF9C" w:rsidR="4D3BFB41" w:rsidRDefault="4D3BFB41" w:rsidP="0099502D">
      <w:pPr>
        <w:pStyle w:val="ListBullet"/>
        <w:ind w:left="1134"/>
      </w:pPr>
      <w:r>
        <w:t>What might happen if the hallway was a different width? Choose another width and try this task again.</w:t>
      </w:r>
    </w:p>
    <w:p w14:paraId="18E9EF72" w14:textId="564DB557" w:rsidR="4D3BFB41" w:rsidRDefault="4D3BFB41" w:rsidP="0099502D">
      <w:pPr>
        <w:pStyle w:val="ListBullet"/>
        <w:ind w:left="1134"/>
      </w:pPr>
      <w:r>
        <w:t>How many tiles might be in your hallway?</w:t>
      </w:r>
    </w:p>
    <w:p w14:paraId="288F4820" w14:textId="73F510EC" w:rsidR="4D3BFB41" w:rsidRDefault="4D3BFB41" w:rsidP="0099502D">
      <w:pPr>
        <w:pStyle w:val="ListBullet"/>
        <w:ind w:left="1134"/>
      </w:pPr>
      <w:r>
        <w:t>How many tiles could there not be? Why?</w:t>
      </w:r>
    </w:p>
    <w:p w14:paraId="0EB82940" w14:textId="3F07DF3A" w:rsidR="4B3781C3" w:rsidRDefault="17ED2551" w:rsidP="7D03EB62">
      <w:pPr>
        <w:pStyle w:val="FeatureBox"/>
      </w:pPr>
      <w:r w:rsidRPr="2930CB52">
        <w:rPr>
          <w:rStyle w:val="Strong"/>
        </w:rPr>
        <w:t xml:space="preserve">Note: </w:t>
      </w:r>
      <w:r w:rsidR="31B7CF44" w:rsidRPr="2930CB52">
        <w:rPr>
          <w:rStyle w:val="Strong"/>
          <w:b w:val="0"/>
        </w:rPr>
        <w:t>S</w:t>
      </w:r>
      <w:r w:rsidR="6827C06F" w:rsidRPr="2930CB52">
        <w:rPr>
          <w:rStyle w:val="Strong"/>
          <w:b w:val="0"/>
        </w:rPr>
        <w:t xml:space="preserve">upport </w:t>
      </w:r>
      <w:r>
        <w:t xml:space="preserve">Early Stage 1 students </w:t>
      </w:r>
      <w:r w:rsidR="6A38B8E8">
        <w:t xml:space="preserve">by creating a hallway that is 2 tiles wide and using a ten-frame structure to assist in counting. Alternatively, </w:t>
      </w:r>
      <w:r w:rsidR="3A721F43">
        <w:t xml:space="preserve">have students </w:t>
      </w:r>
      <w:r w:rsidR="6A38B8E8">
        <w:t>explor</w:t>
      </w:r>
      <w:r w:rsidR="133CAB0F">
        <w:t>e</w:t>
      </w:r>
      <w:r w:rsidR="6A38B8E8">
        <w:t xml:space="preserve"> different w</w:t>
      </w:r>
      <w:r w:rsidR="31DAF5DC">
        <w:t>idths and counting methods.</w:t>
      </w:r>
    </w:p>
    <w:p w14:paraId="0DE17FF6" w14:textId="79E672E1" w:rsidR="1D2BE044" w:rsidRDefault="1D2BE044" w:rsidP="7D03EB62">
      <w:pPr>
        <w:pStyle w:val="ListNumber"/>
      </w:pPr>
      <w:r>
        <w:t>Promote reasoning and communicating</w:t>
      </w:r>
      <w:r w:rsidR="4D3BFB41">
        <w:t xml:space="preserve"> by using the following discussion questions:</w:t>
      </w:r>
    </w:p>
    <w:p w14:paraId="41FA8DDC" w14:textId="30677B70" w:rsidR="4D3BFB41" w:rsidRDefault="4D3BFB41" w:rsidP="0099502D">
      <w:pPr>
        <w:pStyle w:val="ListBullet"/>
        <w:ind w:left="1134"/>
      </w:pPr>
      <w:r>
        <w:t>How did you organise your thinking? Why did you do it that way?</w:t>
      </w:r>
      <w:r w:rsidR="0089CA59">
        <w:t xml:space="preserve"> (Stage 1)</w:t>
      </w:r>
    </w:p>
    <w:p w14:paraId="4802471C" w14:textId="2BCC472B" w:rsidR="4D3BFB41" w:rsidRDefault="4903FFA2" w:rsidP="0099502D">
      <w:pPr>
        <w:pStyle w:val="ListBullet"/>
        <w:ind w:left="1134"/>
      </w:pPr>
      <w:r>
        <w:t xml:space="preserve">What strategies did you use </w:t>
      </w:r>
      <w:r w:rsidR="6832C897">
        <w:t>to</w:t>
      </w:r>
      <w:r>
        <w:t xml:space="preserve"> solv</w:t>
      </w:r>
      <w:r w:rsidR="58CE3778">
        <w:t>e</w:t>
      </w:r>
      <w:r>
        <w:t xml:space="preserve"> the problem?</w:t>
      </w:r>
    </w:p>
    <w:p w14:paraId="64AC8FD3" w14:textId="2AF4E533" w:rsidR="4D3BFB41" w:rsidRDefault="4D3BFB41" w:rsidP="0099502D">
      <w:pPr>
        <w:pStyle w:val="ListBullet"/>
        <w:ind w:left="1134"/>
      </w:pPr>
      <w:r>
        <w:t>What patterns did you notice in the solutions?</w:t>
      </w:r>
      <w:r w:rsidR="33534146">
        <w:t xml:space="preserve"> (Stage 1)</w:t>
      </w:r>
    </w:p>
    <w:p w14:paraId="184D3CAA" w14:textId="6853699B" w:rsidR="4D3BFB41" w:rsidRDefault="4D3BFB41" w:rsidP="0099502D">
      <w:pPr>
        <w:pStyle w:val="ListBullet"/>
        <w:ind w:left="1134"/>
      </w:pPr>
      <w:r>
        <w:t>What solutions are not possible? Why?</w:t>
      </w:r>
    </w:p>
    <w:p w14:paraId="2DA975D0" w14:textId="18DC5D6D" w:rsidR="4D3BFB41" w:rsidRDefault="4D3BFB41" w:rsidP="0099502D">
      <w:pPr>
        <w:pStyle w:val="ListBullet"/>
        <w:ind w:left="1134"/>
      </w:pPr>
      <w:r>
        <w:t>What happened when you changed the width of the hallway? What widths did you try and what solutions did you find?</w:t>
      </w:r>
    </w:p>
    <w:p w14:paraId="0BC4B338" w14:textId="6A6D1C13" w:rsidR="4D3BFB41" w:rsidRDefault="4D3BFB41" w:rsidP="0099502D">
      <w:pPr>
        <w:pStyle w:val="ListBullet"/>
        <w:ind w:left="1134"/>
      </w:pPr>
      <w:r>
        <w:t>How did the patterns change?</w:t>
      </w:r>
      <w:r w:rsidR="72214647">
        <w:t xml:space="preserve"> (Stage 1)</w:t>
      </w:r>
    </w:p>
    <w:p w14:paraId="06CEA73D"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5099"/>
        <w:gridCol w:w="4610"/>
        <w:gridCol w:w="4851"/>
      </w:tblGrid>
      <w:tr w:rsidR="008C209D" w14:paraId="081A72A6" w14:textId="77777777" w:rsidTr="00907AA2">
        <w:trPr>
          <w:cnfStyle w:val="100000000000" w:firstRow="1" w:lastRow="0" w:firstColumn="0" w:lastColumn="0" w:oddVBand="0" w:evenVBand="0" w:oddHBand="0" w:evenHBand="0" w:firstRowFirstColumn="0" w:firstRowLastColumn="0" w:lastRowFirstColumn="0" w:lastRowLastColumn="0"/>
        </w:trPr>
        <w:tc>
          <w:tcPr>
            <w:tcW w:w="1751" w:type="pct"/>
          </w:tcPr>
          <w:p w14:paraId="40F28F26" w14:textId="77777777" w:rsidR="008C209D" w:rsidRDefault="008C209D" w:rsidP="004F52C5">
            <w:r w:rsidRPr="00470C15">
              <w:t>Assessment opportunities</w:t>
            </w:r>
          </w:p>
        </w:tc>
        <w:tc>
          <w:tcPr>
            <w:tcW w:w="1583" w:type="pct"/>
          </w:tcPr>
          <w:p w14:paraId="346A834A" w14:textId="77777777" w:rsidR="008C209D" w:rsidRDefault="008C209D" w:rsidP="004F52C5">
            <w:r w:rsidRPr="00470C15">
              <w:t>Too hard?</w:t>
            </w:r>
          </w:p>
        </w:tc>
        <w:tc>
          <w:tcPr>
            <w:tcW w:w="1666" w:type="pct"/>
          </w:tcPr>
          <w:p w14:paraId="753B8998" w14:textId="77777777" w:rsidR="008C209D" w:rsidRDefault="008C209D" w:rsidP="004F52C5">
            <w:r w:rsidRPr="00470C15">
              <w:t>Too easy?</w:t>
            </w:r>
          </w:p>
        </w:tc>
      </w:tr>
      <w:tr w:rsidR="008C209D" w14:paraId="20DFF79C" w14:textId="77777777" w:rsidTr="00907AA2">
        <w:trPr>
          <w:cnfStyle w:val="000000100000" w:firstRow="0" w:lastRow="0" w:firstColumn="0" w:lastColumn="0" w:oddVBand="0" w:evenVBand="0" w:oddHBand="1" w:evenHBand="0" w:firstRowFirstColumn="0" w:firstRowLastColumn="0" w:lastRowFirstColumn="0" w:lastRowLastColumn="0"/>
        </w:trPr>
        <w:tc>
          <w:tcPr>
            <w:tcW w:w="1751" w:type="pct"/>
          </w:tcPr>
          <w:p w14:paraId="2DA982F9" w14:textId="229D78A9" w:rsidR="008C209D" w:rsidRDefault="008C209D">
            <w:r>
              <w:t>What to look for:</w:t>
            </w:r>
          </w:p>
          <w:p w14:paraId="50ED3A45" w14:textId="560769BF" w:rsidR="583BD704" w:rsidRDefault="4A7D4E14" w:rsidP="00AA21D7">
            <w:pPr>
              <w:pStyle w:val="ListBullet"/>
              <w:numPr>
                <w:ilvl w:val="0"/>
                <w:numId w:val="8"/>
              </w:numPr>
              <w:rPr>
                <w:rStyle w:val="Strong"/>
              </w:rPr>
            </w:pPr>
            <w:r>
              <w:t xml:space="preserve">Can Early Stage 1 students </w:t>
            </w:r>
            <w:r w:rsidR="2905B640">
              <w:t>use ten-frame</w:t>
            </w:r>
            <w:r w:rsidR="6D8CFFB3">
              <w:t>s</w:t>
            </w:r>
            <w:r w:rsidR="2905B640">
              <w:t xml:space="preserve"> to support the </w:t>
            </w:r>
            <w:r w:rsidR="5DFF80A7">
              <w:t xml:space="preserve">count </w:t>
            </w:r>
            <w:r w:rsidR="125E2326">
              <w:t xml:space="preserve">of </w:t>
            </w:r>
            <w:r w:rsidR="5DFF80A7">
              <w:t>the tiles?</w:t>
            </w:r>
            <w:r w:rsidR="3F2BBF86">
              <w:t xml:space="preserve"> </w:t>
            </w:r>
            <w:r w:rsidR="3F2BBF86" w:rsidRPr="2930CB52">
              <w:rPr>
                <w:rStyle w:val="Strong"/>
              </w:rPr>
              <w:t xml:space="preserve">(MAO-WM-01, </w:t>
            </w:r>
            <w:r w:rsidR="44140737" w:rsidRPr="2930CB52">
              <w:rPr>
                <w:rStyle w:val="Strong"/>
              </w:rPr>
              <w:t xml:space="preserve">MAE-RWN-02, </w:t>
            </w:r>
            <w:r w:rsidR="3F2BBF86" w:rsidRPr="2930CB52">
              <w:rPr>
                <w:rStyle w:val="Strong"/>
              </w:rPr>
              <w:t>MA</w:t>
            </w:r>
            <w:r w:rsidR="29B8ADD2" w:rsidRPr="2930CB52">
              <w:rPr>
                <w:rStyle w:val="Strong"/>
              </w:rPr>
              <w:t>E</w:t>
            </w:r>
            <w:r w:rsidR="3F2BBF86" w:rsidRPr="2930CB52">
              <w:rPr>
                <w:rStyle w:val="Strong"/>
              </w:rPr>
              <w:t>-CSQ-</w:t>
            </w:r>
            <w:r w:rsidR="6373A28B" w:rsidRPr="2930CB52">
              <w:rPr>
                <w:rStyle w:val="Strong"/>
              </w:rPr>
              <w:t>01, MAE-</w:t>
            </w:r>
            <w:r w:rsidR="54A7C0BB" w:rsidRPr="2930CB52">
              <w:rPr>
                <w:rStyle w:val="Strong"/>
              </w:rPr>
              <w:t>CSQ-02)</w:t>
            </w:r>
          </w:p>
          <w:p w14:paraId="727FB887" w14:textId="1D5D2262" w:rsidR="5142E28C" w:rsidRDefault="5DFF80A7" w:rsidP="00AA21D7">
            <w:pPr>
              <w:pStyle w:val="ListBullet"/>
              <w:numPr>
                <w:ilvl w:val="0"/>
                <w:numId w:val="8"/>
              </w:numPr>
            </w:pPr>
            <w:r>
              <w:t xml:space="preserve">Can Early Stage 1 students </w:t>
            </w:r>
            <w:r w:rsidR="3B88EDED">
              <w:t>find possible solutions?</w:t>
            </w:r>
            <w:r w:rsidR="5583D1B1">
              <w:t xml:space="preserve"> </w:t>
            </w:r>
            <w:r w:rsidR="5583D1B1" w:rsidRPr="2930CB52">
              <w:rPr>
                <w:rStyle w:val="Strong"/>
              </w:rPr>
              <w:t>(MAO-WM-01, MAE-CSQ-01, MAE-CSQ-02)</w:t>
            </w:r>
          </w:p>
          <w:p w14:paraId="080A98D8" w14:textId="68023FA7" w:rsidR="74DEC37A" w:rsidRDefault="2B61454F" w:rsidP="00AA21D7">
            <w:pPr>
              <w:pStyle w:val="ListBullet"/>
              <w:numPr>
                <w:ilvl w:val="0"/>
                <w:numId w:val="8"/>
              </w:numPr>
            </w:pPr>
            <w:r>
              <w:t xml:space="preserve">Can Stage 1 students skip count by fives to find possible solutions? </w:t>
            </w:r>
            <w:r w:rsidRPr="2930CB52">
              <w:rPr>
                <w:rStyle w:val="Strong"/>
              </w:rPr>
              <w:t>(MAO-WM-01, MA1-FG-01)</w:t>
            </w:r>
          </w:p>
          <w:p w14:paraId="173D2293" w14:textId="2AD36F53" w:rsidR="74DEC37A" w:rsidRDefault="2B61454F" w:rsidP="00AA21D7">
            <w:pPr>
              <w:pStyle w:val="ListBullet"/>
              <w:numPr>
                <w:ilvl w:val="0"/>
                <w:numId w:val="8"/>
              </w:numPr>
            </w:pPr>
            <w:r>
              <w:t xml:space="preserve">Can Stage 1 students identify and describe patterns when skip counting? </w:t>
            </w:r>
            <w:r w:rsidRPr="2930CB52">
              <w:rPr>
                <w:rStyle w:val="Strong"/>
              </w:rPr>
              <w:t>(MAO-WM-01, MA1-FG-01)</w:t>
            </w:r>
          </w:p>
          <w:p w14:paraId="72761BDF" w14:textId="43E006F2" w:rsidR="74DEC37A" w:rsidRDefault="2B61454F" w:rsidP="00AA21D7">
            <w:pPr>
              <w:pStyle w:val="ListBullet"/>
              <w:numPr>
                <w:ilvl w:val="0"/>
                <w:numId w:val="8"/>
              </w:numPr>
              <w:rPr>
                <w:rStyle w:val="Strong"/>
              </w:rPr>
            </w:pPr>
            <w:r>
              <w:t xml:space="preserve">Can Stage 1 students connect skip counting to equal groups and arrays? </w:t>
            </w:r>
            <w:r w:rsidRPr="2930CB52">
              <w:rPr>
                <w:rStyle w:val="Strong"/>
              </w:rPr>
              <w:t>(MAO-WM-01, MA1-FG-01).</w:t>
            </w:r>
          </w:p>
          <w:p w14:paraId="0924FE01" w14:textId="77777777" w:rsidR="008C209D" w:rsidRDefault="008C209D" w:rsidP="004F52C5">
            <w:r>
              <w:t>What to collect:</w:t>
            </w:r>
          </w:p>
          <w:p w14:paraId="635E2DC3" w14:textId="3591299A" w:rsidR="008C209D" w:rsidRDefault="721CFA31" w:rsidP="00AA21D7">
            <w:pPr>
              <w:pStyle w:val="ListBullet"/>
              <w:numPr>
                <w:ilvl w:val="0"/>
                <w:numId w:val="8"/>
              </w:numPr>
              <w:rPr>
                <w:rStyle w:val="Strong"/>
              </w:rPr>
            </w:pPr>
            <w:r>
              <w:t xml:space="preserve">student work samples </w:t>
            </w:r>
            <w:r w:rsidRPr="2930CB52">
              <w:rPr>
                <w:rStyle w:val="Strong"/>
              </w:rPr>
              <w:t>(MAO-WM-01,</w:t>
            </w:r>
            <w:r w:rsidR="1FCCD2D0" w:rsidRPr="2930CB52">
              <w:rPr>
                <w:rStyle w:val="Strong"/>
              </w:rPr>
              <w:t xml:space="preserve"> </w:t>
            </w:r>
            <w:r w:rsidR="69B2A695" w:rsidRPr="2930CB52">
              <w:rPr>
                <w:rStyle w:val="Strong"/>
              </w:rPr>
              <w:t xml:space="preserve">MAE-RWN-02, </w:t>
            </w:r>
            <w:r w:rsidR="1FCCD2D0" w:rsidRPr="2930CB52">
              <w:rPr>
                <w:rStyle w:val="Strong"/>
              </w:rPr>
              <w:t>MAE-CSQ-01, MAE-CSQ-02,</w:t>
            </w:r>
            <w:r w:rsidRPr="2930CB52">
              <w:rPr>
                <w:rStyle w:val="Strong"/>
              </w:rPr>
              <w:t xml:space="preserve"> MA1-FG-01)</w:t>
            </w:r>
          </w:p>
          <w:p w14:paraId="6B310FF4" w14:textId="1A148B7B" w:rsidR="008C209D" w:rsidRDefault="501A09C2" w:rsidP="00AA21D7">
            <w:pPr>
              <w:pStyle w:val="ListBullet"/>
              <w:numPr>
                <w:ilvl w:val="0"/>
                <w:numId w:val="8"/>
              </w:numPr>
              <w:rPr>
                <w:rStyle w:val="Strong"/>
              </w:rPr>
            </w:pPr>
            <w:r>
              <w:t xml:space="preserve">recording of student discussions </w:t>
            </w:r>
            <w:r w:rsidR="17A59AFE" w:rsidRPr="2930CB52">
              <w:rPr>
                <w:rStyle w:val="Strong"/>
              </w:rPr>
              <w:t xml:space="preserve">(MAO-WM-01, </w:t>
            </w:r>
            <w:r w:rsidR="04D6F4F5" w:rsidRPr="2930CB52">
              <w:rPr>
                <w:rStyle w:val="Strong"/>
              </w:rPr>
              <w:t xml:space="preserve">MAE-RWN-02, </w:t>
            </w:r>
            <w:r w:rsidR="17A59AFE" w:rsidRPr="2930CB52">
              <w:rPr>
                <w:rStyle w:val="Strong"/>
              </w:rPr>
              <w:t>MAE-CSQ-01, MAE-CSQ-02, MA1-FG-01)</w:t>
            </w:r>
            <w:r w:rsidR="00F166ED">
              <w:rPr>
                <w:rStyle w:val="Strong"/>
              </w:rPr>
              <w:t>.</w:t>
            </w:r>
          </w:p>
        </w:tc>
        <w:tc>
          <w:tcPr>
            <w:tcW w:w="1583" w:type="pct"/>
          </w:tcPr>
          <w:p w14:paraId="2530FC22" w14:textId="00AEDE99" w:rsidR="008C209D" w:rsidRDefault="685486BD" w:rsidP="7D03EB62">
            <w:r>
              <w:t>Early Stage 1 students cannot</w:t>
            </w:r>
            <w:r w:rsidR="4C8887FB">
              <w:t xml:space="preserve"> </w:t>
            </w:r>
            <w:r w:rsidR="5D8E23AE">
              <w:t>use ten-frames to count the number of visible tiles or find possible solutions.</w:t>
            </w:r>
          </w:p>
          <w:p w14:paraId="3839BDD4" w14:textId="2AED25EC" w:rsidR="008C209D" w:rsidRDefault="61CB4049" w:rsidP="7D03EB62">
            <w:pPr>
              <w:pStyle w:val="ListBullet"/>
            </w:pPr>
            <w:r>
              <w:t>Model using one ten-frame and then counting on from 10.</w:t>
            </w:r>
          </w:p>
          <w:p w14:paraId="38346BD9" w14:textId="12E179DA" w:rsidR="008C209D" w:rsidRDefault="3F7F1F5E" w:rsidP="7D03EB62">
            <w:pPr>
              <w:pStyle w:val="ListBullet"/>
            </w:pPr>
            <w:r>
              <w:t xml:space="preserve">Model using </w:t>
            </w:r>
            <w:r w:rsidR="5539F3E6">
              <w:t>2</w:t>
            </w:r>
            <w:r>
              <w:t xml:space="preserve"> ten-frames and counting on from 20.</w:t>
            </w:r>
          </w:p>
          <w:p w14:paraId="7F9F5C35" w14:textId="3449B58F" w:rsidR="008C209D" w:rsidRDefault="6BC9F7A4" w:rsidP="7D03EB62">
            <w:pPr>
              <w:pStyle w:val="ListBullet"/>
            </w:pPr>
            <w:r>
              <w:t>Provide</w:t>
            </w:r>
            <w:r w:rsidR="61CB4049">
              <w:t xml:space="preserve"> a number </w:t>
            </w:r>
            <w:r w:rsidR="73F39617">
              <w:t>track</w:t>
            </w:r>
            <w:r w:rsidR="61CB4049">
              <w:t xml:space="preserve"> or number chart.</w:t>
            </w:r>
          </w:p>
          <w:p w14:paraId="7161C3CE" w14:textId="791DAC23" w:rsidR="008C209D" w:rsidRDefault="437D0419" w:rsidP="7D03EB62">
            <w:r>
              <w:t>Stage 1 s</w:t>
            </w:r>
            <w:r w:rsidR="552430DF">
              <w:t>tudents cannot find multiple solutions by skip counting or find patterns in their solutions.</w:t>
            </w:r>
          </w:p>
          <w:p w14:paraId="4B9F406B" w14:textId="6F482D19" w:rsidR="008C209D" w:rsidRDefault="39A5B1F4" w:rsidP="00AA21D7">
            <w:pPr>
              <w:pStyle w:val="ListBullet"/>
              <w:numPr>
                <w:ilvl w:val="0"/>
                <w:numId w:val="8"/>
              </w:numPr>
            </w:pPr>
            <w:r>
              <w:t>Provide a number line or number chart and model skip counting by fives.</w:t>
            </w:r>
          </w:p>
          <w:p w14:paraId="44546E66" w14:textId="29F27BCD" w:rsidR="008C209D" w:rsidRDefault="18E85FAD" w:rsidP="00AA21D7">
            <w:pPr>
              <w:pStyle w:val="ListBullet"/>
              <w:numPr>
                <w:ilvl w:val="0"/>
                <w:numId w:val="8"/>
              </w:numPr>
            </w:pPr>
            <w:r>
              <w:t>Modify the problem by using a hallway that is 2 tiles wide.</w:t>
            </w:r>
          </w:p>
          <w:p w14:paraId="54F947C7" w14:textId="2B40EC65" w:rsidR="008C209D" w:rsidRDefault="1B7613D3" w:rsidP="00AA21D7">
            <w:pPr>
              <w:pStyle w:val="ListBullet"/>
              <w:numPr>
                <w:ilvl w:val="0"/>
                <w:numId w:val="8"/>
              </w:numPr>
            </w:pPr>
            <w:r>
              <w:t>Demonstrate how to use a table to organise student thinking, making it easier to identify patterns.</w:t>
            </w:r>
            <w:r w:rsidR="29B39AFC">
              <w:t xml:space="preserve"> Provide a pre-ruled table to fill in.</w:t>
            </w:r>
          </w:p>
        </w:tc>
        <w:tc>
          <w:tcPr>
            <w:tcW w:w="1666" w:type="pct"/>
          </w:tcPr>
          <w:p w14:paraId="14F9F37F" w14:textId="03D26E9E" w:rsidR="008C209D" w:rsidRDefault="3B4FC26B" w:rsidP="7D03EB62">
            <w:r>
              <w:t>Early Stage 1 students can</w:t>
            </w:r>
            <w:r w:rsidR="127B915A">
              <w:t xml:space="preserve"> use ten-frames to count the number of visible tiles or find possible solutions.</w:t>
            </w:r>
          </w:p>
          <w:p w14:paraId="7BB78F27" w14:textId="1D2915D4" w:rsidR="008C209D" w:rsidRDefault="6150357C" w:rsidP="7D03EB62">
            <w:pPr>
              <w:pStyle w:val="ListBullet"/>
            </w:pPr>
            <w:r>
              <w:t>Prompt students to explore skip counting.</w:t>
            </w:r>
          </w:p>
          <w:p w14:paraId="440F7D62" w14:textId="53AB7092" w:rsidR="008C209D" w:rsidRDefault="166AFB7D" w:rsidP="7D03EB62">
            <w:pPr>
              <w:pStyle w:val="ListBullet"/>
            </w:pPr>
            <w:r>
              <w:t>Ask students if they can identify and explain patterns in possible solutions.</w:t>
            </w:r>
          </w:p>
          <w:p w14:paraId="2ECA45AE" w14:textId="698848DB" w:rsidR="008C209D" w:rsidRDefault="4625009C" w:rsidP="0099502D">
            <w:r>
              <w:t>Stage 1 students can find multiple solutions by skip counting and identify patterns in their solutions.</w:t>
            </w:r>
            <w:r w:rsidR="0099502D">
              <w:t xml:space="preserve"> </w:t>
            </w:r>
            <w:r w:rsidR="4DFC5B05">
              <w:t>Extend student thinking by asking similar problems where the total number of tiles is known</w:t>
            </w:r>
            <w:r w:rsidR="53E0A3AA">
              <w:t xml:space="preserve"> but </w:t>
            </w:r>
            <w:r w:rsidR="4DFC5B05">
              <w:t>the width and length are not.</w:t>
            </w:r>
            <w:r w:rsidR="1BCA469E">
              <w:t xml:space="preserve"> </w:t>
            </w:r>
            <w:r w:rsidR="6FDD6330">
              <w:t>For example, there are 50 tiles in the whole hallway. Ask students how wide or long the hallway might be.</w:t>
            </w:r>
          </w:p>
        </w:tc>
      </w:tr>
    </w:tbl>
    <w:p w14:paraId="4B2AD584" w14:textId="0377C891" w:rsidR="008C209D" w:rsidRDefault="1F1F15EB" w:rsidP="008C209D">
      <w:pPr>
        <w:pStyle w:val="Heading3"/>
      </w:pPr>
      <w:bookmarkStart w:id="101" w:name="_Toc112318914"/>
      <w:bookmarkStart w:id="102" w:name="_Toc112320564"/>
      <w:bookmarkStart w:id="103" w:name="_Toc112320619"/>
      <w:bookmarkStart w:id="104" w:name="_Toc112320674"/>
      <w:bookmarkStart w:id="105" w:name="_Toc112320728"/>
      <w:bookmarkStart w:id="106" w:name="_Toc133593697"/>
      <w:r>
        <w:t>Discuss and connect the mathematics</w:t>
      </w:r>
      <w:r w:rsidR="008C209D">
        <w:t xml:space="preserve"> – </w:t>
      </w:r>
      <w:r w:rsidR="5D1EFFE9">
        <w:t>5</w:t>
      </w:r>
      <w:r w:rsidR="008C209D">
        <w:t xml:space="preserve"> minutes</w:t>
      </w:r>
      <w:bookmarkEnd w:id="101"/>
      <w:bookmarkEnd w:id="102"/>
      <w:bookmarkEnd w:id="103"/>
      <w:bookmarkEnd w:id="104"/>
      <w:bookmarkEnd w:id="105"/>
      <w:bookmarkEnd w:id="106"/>
    </w:p>
    <w:p w14:paraId="4ACB0B00" w14:textId="12FAC298" w:rsidR="4620A030" w:rsidRDefault="75B55940" w:rsidP="7D03EB62">
      <w:pPr>
        <w:pStyle w:val="ListNumber"/>
      </w:pPr>
      <w:r>
        <w:t>Ask students to reflect on their learning by asking questions</w:t>
      </w:r>
      <w:r w:rsidR="5BAA2CBB">
        <w:t>,</w:t>
      </w:r>
      <w:r>
        <w:t xml:space="preserve"> such as:</w:t>
      </w:r>
    </w:p>
    <w:p w14:paraId="59499F72" w14:textId="44239F40" w:rsidR="4620A030" w:rsidRDefault="4620A030" w:rsidP="002F5D80">
      <w:pPr>
        <w:pStyle w:val="ListBullet"/>
        <w:ind w:left="1134"/>
      </w:pPr>
      <w:r>
        <w:t xml:space="preserve">How did </w:t>
      </w:r>
      <w:r w:rsidR="79B85F3D">
        <w:t xml:space="preserve">ten-frames or </w:t>
      </w:r>
      <w:r>
        <w:t>equal groups help you find the number of tiles in the hallway?</w:t>
      </w:r>
    </w:p>
    <w:p w14:paraId="0F6666BA" w14:textId="7CC2B3F8" w:rsidR="4620A030" w:rsidRDefault="4620A030" w:rsidP="002F5D80">
      <w:pPr>
        <w:pStyle w:val="ListBullet"/>
        <w:ind w:left="1134"/>
      </w:pPr>
      <w:r>
        <w:t>Can you think of another time where you have used similar strategies to solve a problem?</w:t>
      </w:r>
    </w:p>
    <w:p w14:paraId="13060292" w14:textId="00D1DC21" w:rsidR="4620A030" w:rsidRDefault="4620A030" w:rsidP="002F5D80">
      <w:pPr>
        <w:pStyle w:val="ListBullet"/>
        <w:ind w:left="1134"/>
      </w:pPr>
      <w:r>
        <w:t>Can you explain why it’s important to organise and record your thinking?</w:t>
      </w:r>
    </w:p>
    <w:p w14:paraId="01492687" w14:textId="3B27BDF8" w:rsidR="5F71683A" w:rsidRDefault="5F71683A" w:rsidP="7D03EB62">
      <w:pPr>
        <w:pStyle w:val="ListNumber"/>
      </w:pPr>
      <w:r>
        <w:t xml:space="preserve">Connect </w:t>
      </w:r>
      <w:r w:rsidR="3EE175EF">
        <w:t xml:space="preserve">and extend </w:t>
      </w:r>
      <w:r>
        <w:t xml:space="preserve">student learning by asking Early Stage 1 students </w:t>
      </w:r>
      <w:r w:rsidR="429A1780">
        <w:t>to explain how many ten-frames would be needed to show:</w:t>
      </w:r>
    </w:p>
    <w:p w14:paraId="1F9DD958" w14:textId="76EEEE85" w:rsidR="429A1780" w:rsidRPr="00324F07" w:rsidRDefault="429A1780" w:rsidP="00324F07">
      <w:pPr>
        <w:pStyle w:val="ListBullet"/>
        <w:ind w:left="1134"/>
      </w:pPr>
      <w:r w:rsidRPr="00324F07">
        <w:t>10</w:t>
      </w:r>
    </w:p>
    <w:p w14:paraId="2170BF72" w14:textId="550383BB" w:rsidR="429A1780" w:rsidRPr="00324F07" w:rsidRDefault="429A1780" w:rsidP="00324F07">
      <w:pPr>
        <w:pStyle w:val="ListBullet"/>
        <w:ind w:left="1134"/>
      </w:pPr>
      <w:r w:rsidRPr="00324F07">
        <w:t>20</w:t>
      </w:r>
    </w:p>
    <w:p w14:paraId="3E628202" w14:textId="1D8C4832" w:rsidR="429A1780" w:rsidRPr="00324F07" w:rsidRDefault="429A1780" w:rsidP="00324F07">
      <w:pPr>
        <w:pStyle w:val="ListBullet"/>
        <w:ind w:left="1134"/>
      </w:pPr>
      <w:r w:rsidRPr="00324F07">
        <w:t>30</w:t>
      </w:r>
    </w:p>
    <w:p w14:paraId="67EBB70A" w14:textId="489D5E2E" w:rsidR="429A1780" w:rsidRPr="00324F07" w:rsidRDefault="429A1780" w:rsidP="00324F07">
      <w:pPr>
        <w:pStyle w:val="ListBullet"/>
        <w:ind w:left="1134"/>
      </w:pPr>
      <w:r w:rsidRPr="00324F07">
        <w:t>40</w:t>
      </w:r>
    </w:p>
    <w:p w14:paraId="4ABFE41B" w14:textId="3A4224A6" w:rsidR="3273AFCF" w:rsidRDefault="0E62A85E" w:rsidP="7D03EB62">
      <w:pPr>
        <w:pStyle w:val="ListNumber"/>
      </w:pPr>
      <w:r>
        <w:t xml:space="preserve">Connect student learning by asking </w:t>
      </w:r>
      <w:r w:rsidR="339A7389">
        <w:t>Stage 1 students</w:t>
      </w:r>
      <w:r>
        <w:t xml:space="preserve"> to explain how to find the missing number in patterns</w:t>
      </w:r>
      <w:r w:rsidR="08F513C2">
        <w:t>,</w:t>
      </w:r>
      <w:r>
        <w:t xml:space="preserve"> such as:</w:t>
      </w:r>
    </w:p>
    <w:p w14:paraId="4420C2F1" w14:textId="1610661D" w:rsidR="7351C8D9" w:rsidRDefault="7351C8D9" w:rsidP="002F5D80">
      <w:pPr>
        <w:pStyle w:val="ListBullet"/>
        <w:ind w:left="1134"/>
      </w:pPr>
      <w:r>
        <w:t>5, 10, 15, _, 25, 30</w:t>
      </w:r>
    </w:p>
    <w:p w14:paraId="722F9441" w14:textId="6568EAA7" w:rsidR="7351C8D9" w:rsidRDefault="7351C8D9" w:rsidP="002F5D80">
      <w:pPr>
        <w:pStyle w:val="ListBullet"/>
        <w:ind w:left="1134"/>
      </w:pPr>
      <w:r>
        <w:t>3, 8, 13, _, 23, 28</w:t>
      </w:r>
    </w:p>
    <w:p w14:paraId="47F927A9" w14:textId="599E444C" w:rsidR="7351C8D9" w:rsidRDefault="7351C8D9" w:rsidP="002F5D80">
      <w:pPr>
        <w:pStyle w:val="ListBullet"/>
        <w:ind w:left="1134"/>
      </w:pPr>
      <w:r>
        <w:t>20, _, 40, 50, 60, 70</w:t>
      </w:r>
    </w:p>
    <w:p w14:paraId="6B88180A" w14:textId="43A2E32B" w:rsidR="7351C8D9" w:rsidRDefault="7351C8D9" w:rsidP="002F5D80">
      <w:pPr>
        <w:pStyle w:val="ListBullet"/>
        <w:ind w:left="1134"/>
      </w:pPr>
      <w:r>
        <w:t>12, 15, 18, 21, _, 27</w:t>
      </w:r>
    </w:p>
    <w:p w14:paraId="1E4183CC" w14:textId="7733D73A" w:rsidR="008C209D" w:rsidRDefault="008C209D" w:rsidP="008C209D">
      <w:pPr>
        <w:pStyle w:val="Heading2"/>
      </w:pPr>
      <w:bookmarkStart w:id="107" w:name="_Lesson_4:_Teddy"/>
      <w:bookmarkStart w:id="108" w:name="_Toc112318915"/>
      <w:bookmarkStart w:id="109" w:name="_Toc112320565"/>
      <w:bookmarkStart w:id="110" w:name="_Toc112320620"/>
      <w:bookmarkStart w:id="111" w:name="_Toc112320675"/>
      <w:bookmarkStart w:id="112" w:name="_Toc112320729"/>
      <w:bookmarkStart w:id="113" w:name="_Toc133593698"/>
      <w:bookmarkEnd w:id="107"/>
      <w:r>
        <w:t xml:space="preserve">Lesson 4: </w:t>
      </w:r>
      <w:r w:rsidR="6F7123A8">
        <w:t>Teddy bear counting</w:t>
      </w:r>
      <w:bookmarkEnd w:id="108"/>
      <w:bookmarkEnd w:id="109"/>
      <w:bookmarkEnd w:id="110"/>
      <w:bookmarkEnd w:id="111"/>
      <w:bookmarkEnd w:id="112"/>
      <w:bookmarkEnd w:id="113"/>
    </w:p>
    <w:p w14:paraId="5269E99F" w14:textId="65A518C5" w:rsidR="008C209D" w:rsidRDefault="008C209D" w:rsidP="008C209D">
      <w:pPr>
        <w:pStyle w:val="Featurepink"/>
      </w:pPr>
      <w:r w:rsidRPr="7D03EB62">
        <w:rPr>
          <w:b/>
          <w:bCs/>
        </w:rPr>
        <w:t>Core concept</w:t>
      </w:r>
      <w:r>
        <w:t xml:space="preserve">: </w:t>
      </w:r>
      <w:r w:rsidR="4CB9F999">
        <w:t>Stories can show ways of combining and separating quantities and forming groups.</w:t>
      </w:r>
    </w:p>
    <w:p w14:paraId="443461A9"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6F94215D" w14:textId="77777777" w:rsidTr="00764A79">
        <w:trPr>
          <w:cnfStyle w:val="100000000000" w:firstRow="1" w:lastRow="0" w:firstColumn="0" w:lastColumn="0" w:oddVBand="0" w:evenVBand="0" w:oddHBand="0" w:evenHBand="0" w:firstRowFirstColumn="0" w:firstRowLastColumn="0" w:lastRowFirstColumn="0" w:lastRowLastColumn="0"/>
        </w:trPr>
        <w:tc>
          <w:tcPr>
            <w:tcW w:w="2500" w:type="pct"/>
          </w:tcPr>
          <w:p w14:paraId="289375A0" w14:textId="00E73F04" w:rsidR="00FD36EC" w:rsidRDefault="00FD36EC" w:rsidP="004F52C5">
            <w:r w:rsidRPr="00510F5F">
              <w:t>Learning intention</w:t>
            </w:r>
          </w:p>
        </w:tc>
        <w:tc>
          <w:tcPr>
            <w:tcW w:w="2500" w:type="pct"/>
          </w:tcPr>
          <w:p w14:paraId="3C143DD0" w14:textId="77777777" w:rsidR="00FD36EC" w:rsidRDefault="00FD36EC" w:rsidP="004F52C5">
            <w:r w:rsidRPr="00510F5F">
              <w:t>Success criteria</w:t>
            </w:r>
          </w:p>
        </w:tc>
      </w:tr>
      <w:tr w:rsidR="00FD36EC" w14:paraId="1D87BE59" w14:textId="77777777" w:rsidTr="00764A79">
        <w:trPr>
          <w:cnfStyle w:val="000000100000" w:firstRow="0" w:lastRow="0" w:firstColumn="0" w:lastColumn="0" w:oddVBand="0" w:evenVBand="0" w:oddHBand="1" w:evenHBand="0" w:firstRowFirstColumn="0" w:firstRowLastColumn="0" w:lastRowFirstColumn="0" w:lastRowLastColumn="0"/>
        </w:trPr>
        <w:tc>
          <w:tcPr>
            <w:tcW w:w="2500" w:type="pct"/>
          </w:tcPr>
          <w:p w14:paraId="7E073F94" w14:textId="44A40FE1" w:rsidR="00FD36EC" w:rsidRDefault="5BF339E4" w:rsidP="002F5D80">
            <w:pPr>
              <w:pStyle w:val="ListBullet"/>
              <w:numPr>
                <w:ilvl w:val="0"/>
                <w:numId w:val="0"/>
              </w:numPr>
              <w:rPr>
                <w:rFonts w:eastAsia="Arial"/>
              </w:rPr>
            </w:pPr>
            <w:r w:rsidRPr="4C91FE86">
              <w:rPr>
                <w:rFonts w:eastAsia="Arial"/>
              </w:rPr>
              <w:t>All students are learning that</w:t>
            </w:r>
            <w:r w:rsidR="002F5D80">
              <w:rPr>
                <w:rFonts w:eastAsia="Arial"/>
              </w:rPr>
              <w:t xml:space="preserve"> </w:t>
            </w:r>
            <w:r>
              <w:t>visual representations of numbers help with combining and separating quantities and forming groups.</w:t>
            </w:r>
          </w:p>
        </w:tc>
        <w:tc>
          <w:tcPr>
            <w:tcW w:w="2500" w:type="pct"/>
          </w:tcPr>
          <w:p w14:paraId="33B7FFEF" w14:textId="044EA96D" w:rsidR="00FD36EC" w:rsidRPr="000C7BD6" w:rsidRDefault="1FD394AD" w:rsidP="7D03EB62">
            <w:r w:rsidRPr="7D03EB62">
              <w:t>All students can:</w:t>
            </w:r>
          </w:p>
          <w:p w14:paraId="1A391442" w14:textId="13B81948" w:rsidR="00FD36EC" w:rsidRPr="000C7BD6" w:rsidRDefault="0D55CD69" w:rsidP="7D03EB62">
            <w:pPr>
              <w:pStyle w:val="ListBullet"/>
            </w:pPr>
            <w:r>
              <w:t>model addition, subtraction and equal grouping using concrete materials</w:t>
            </w:r>
          </w:p>
          <w:p w14:paraId="14681A5C" w14:textId="7FF08F3F" w:rsidR="00FD36EC" w:rsidRPr="000C7BD6" w:rsidRDefault="0D55CD69" w:rsidP="7D03EB62">
            <w:pPr>
              <w:pStyle w:val="ListBullet"/>
            </w:pPr>
            <w:r>
              <w:t xml:space="preserve">use drawings, words and numerals to create and record </w:t>
            </w:r>
            <w:r w:rsidR="3D3AEBBE">
              <w:t xml:space="preserve">solutions to </w:t>
            </w:r>
            <w:r>
              <w:t>addition, subtraction and grouping</w:t>
            </w:r>
            <w:r w:rsidR="1EDFD458">
              <w:t xml:space="preserve"> problems</w:t>
            </w:r>
            <w:r>
              <w:t>.</w:t>
            </w:r>
          </w:p>
          <w:p w14:paraId="58A71970" w14:textId="6052BE9A" w:rsidR="00FD36EC" w:rsidRPr="000C7BD6" w:rsidRDefault="6F92533E" w:rsidP="002F5D80">
            <w:r>
              <w:t>In addition, students working towards Stage 1 outcomes can</w:t>
            </w:r>
            <w:r w:rsidR="002F5D80">
              <w:t xml:space="preserve"> </w:t>
            </w:r>
            <w:r w:rsidR="2A224029">
              <w:t>create and record number sentences in a variety of ways using drawings, words, numerals and symbols.</w:t>
            </w:r>
          </w:p>
        </w:tc>
      </w:tr>
    </w:tbl>
    <w:p w14:paraId="1FE6A958" w14:textId="2947E34E" w:rsidR="008C209D" w:rsidRDefault="008C209D" w:rsidP="008C209D">
      <w:pPr>
        <w:pStyle w:val="Heading3"/>
      </w:pPr>
      <w:bookmarkStart w:id="114" w:name="_Toc112318917"/>
      <w:bookmarkStart w:id="115" w:name="_Toc112320567"/>
      <w:bookmarkStart w:id="116" w:name="_Toc112320622"/>
      <w:bookmarkStart w:id="117" w:name="_Toc112320677"/>
      <w:bookmarkStart w:id="118" w:name="_Toc112320731"/>
      <w:bookmarkStart w:id="119" w:name="_Toc133593699"/>
      <w:r>
        <w:t>Daily number sense:</w:t>
      </w:r>
      <w:r w:rsidR="3BF54809">
        <w:t xml:space="preserve"> Counting game (by ones)</w:t>
      </w:r>
      <w:r w:rsidR="001D5178">
        <w:t xml:space="preserve"> (Early Stage 1)</w:t>
      </w:r>
      <w:r>
        <w:t xml:space="preserve"> – </w:t>
      </w:r>
      <w:r w:rsidR="1B47BAA2">
        <w:t>15</w:t>
      </w:r>
      <w:r>
        <w:t xml:space="preserve"> minutes</w:t>
      </w:r>
      <w:bookmarkEnd w:id="114"/>
      <w:bookmarkEnd w:id="115"/>
      <w:bookmarkEnd w:id="116"/>
      <w:bookmarkEnd w:id="117"/>
      <w:bookmarkEnd w:id="118"/>
      <w:bookmarkEnd w:id="119"/>
    </w:p>
    <w:p w14:paraId="51FCCFB9" w14:textId="520F2989" w:rsidR="1E7399A8" w:rsidRDefault="1E7399A8" w:rsidP="7D03EB62">
      <w:pPr>
        <w:pStyle w:val="FeatureBox"/>
      </w:pPr>
      <w:r w:rsidRPr="7D03EB62">
        <w:t xml:space="preserve">This activity is adapted from </w:t>
      </w:r>
      <w:hyperlink r:id="rId29">
        <w:r w:rsidRPr="7D03EB62">
          <w:rPr>
            <w:rStyle w:val="Hyperlink"/>
          </w:rPr>
          <w:t>Counting game (by ones)</w:t>
        </w:r>
      </w:hyperlink>
      <w:r w:rsidRPr="7D03EB62">
        <w:t xml:space="preserve"> at </w:t>
      </w:r>
      <w:hyperlink r:id="rId30">
        <w:r w:rsidRPr="7D03EB62">
          <w:rPr>
            <w:rStyle w:val="Hyperlink"/>
          </w:rPr>
          <w:t>Mathematics K-6 resources</w:t>
        </w:r>
      </w:hyperlink>
      <w:r w:rsidRPr="7D03EB62">
        <w:t>.</w:t>
      </w:r>
    </w:p>
    <w:p w14:paraId="6EFB5C5F" w14:textId="34A40328" w:rsidR="008C209D" w:rsidRDefault="008C209D" w:rsidP="002A391E">
      <w:pPr>
        <w:pStyle w:val="ListNumber"/>
        <w:numPr>
          <w:ilvl w:val="0"/>
          <w:numId w:val="29"/>
        </w:numPr>
      </w:pPr>
      <w:r>
        <w:t xml:space="preserve">Build </w:t>
      </w:r>
      <w:r w:rsidR="04D95D0F">
        <w:t>student</w:t>
      </w:r>
      <w:r>
        <w:t xml:space="preserve"> understanding of </w:t>
      </w:r>
      <w:r w:rsidR="5D95D03C">
        <w:t>multiplicative thinking</w:t>
      </w:r>
      <w:r>
        <w:t xml:space="preserve"> by </w:t>
      </w:r>
      <w:r w:rsidR="665AE170">
        <w:t>playing the counting game (by ones).</w:t>
      </w:r>
    </w:p>
    <w:p w14:paraId="6AC3C9C4" w14:textId="658FB797" w:rsidR="008C209D" w:rsidRDefault="665AE170" w:rsidP="7D03EB62">
      <w:pPr>
        <w:pStyle w:val="FeatureBox"/>
      </w:pPr>
      <w:r w:rsidRPr="2930CB52">
        <w:rPr>
          <w:rStyle w:val="Strong"/>
        </w:rPr>
        <w:t xml:space="preserve">Note: </w:t>
      </w:r>
      <w:r>
        <w:t xml:space="preserve">This game was introduced in </w:t>
      </w:r>
      <w:r w:rsidR="5F232D56" w:rsidRPr="2930CB52">
        <w:rPr>
          <w:rFonts w:eastAsia="Arial"/>
        </w:rPr>
        <w:t>Multi-age – Year B – Unit 13</w:t>
      </w:r>
      <w:r>
        <w:t xml:space="preserve"> where Early Stage 1 students played by ones and Stage 1 students played by multiples of 5.</w:t>
      </w:r>
    </w:p>
    <w:p w14:paraId="0C351D5D" w14:textId="1C5BAA85" w:rsidR="008C209D" w:rsidRPr="002A391E" w:rsidRDefault="21F0B28D" w:rsidP="002A391E">
      <w:pPr>
        <w:pStyle w:val="ListNumber"/>
        <w:numPr>
          <w:ilvl w:val="0"/>
          <w:numId w:val="28"/>
        </w:numPr>
        <w:rPr>
          <w:rFonts w:eastAsia="Arial"/>
        </w:rPr>
      </w:pPr>
      <w:r>
        <w:t xml:space="preserve">Students play a modified version of the game by </w:t>
      </w:r>
      <w:r w:rsidR="2CA1F29C">
        <w:t>counting</w:t>
      </w:r>
      <w:r>
        <w:t xml:space="preserve"> backwards from the target number.</w:t>
      </w:r>
    </w:p>
    <w:p w14:paraId="0C1E14AD" w14:textId="366867E8" w:rsidR="008C209D" w:rsidRPr="00161D71" w:rsidRDefault="73900CFE" w:rsidP="7D03EB62">
      <w:pPr>
        <w:pStyle w:val="ListNumber"/>
        <w:rPr>
          <w:rFonts w:eastAsia="Arial"/>
        </w:rPr>
      </w:pPr>
      <w:r>
        <w:t xml:space="preserve">Students use </w:t>
      </w:r>
      <w:hyperlink w:anchor="_Resource_6:_Ten-frame">
        <w:r w:rsidR="6E2EAD57" w:rsidRPr="4C91FE86">
          <w:rPr>
            <w:rStyle w:val="Hyperlink"/>
          </w:rPr>
          <w:t xml:space="preserve">Resource </w:t>
        </w:r>
        <w:r w:rsidR="201FBB30" w:rsidRPr="4C91FE86">
          <w:rPr>
            <w:rStyle w:val="Hyperlink"/>
          </w:rPr>
          <w:t>6</w:t>
        </w:r>
        <w:r w:rsidR="6E2EAD57" w:rsidRPr="4C91FE86">
          <w:rPr>
            <w:rStyle w:val="Hyperlink"/>
          </w:rPr>
          <w:t>: Ten</w:t>
        </w:r>
        <w:r w:rsidR="19C8E8A1" w:rsidRPr="4C91FE86">
          <w:rPr>
            <w:rStyle w:val="Hyperlink"/>
          </w:rPr>
          <w:t>-</w:t>
        </w:r>
        <w:r w:rsidR="6E2EAD57" w:rsidRPr="4C91FE86">
          <w:rPr>
            <w:rStyle w:val="Hyperlink"/>
          </w:rPr>
          <w:t>frame</w:t>
        </w:r>
      </w:hyperlink>
      <w:r>
        <w:t xml:space="preserve"> to organise the counters in their game.</w:t>
      </w:r>
    </w:p>
    <w:p w14:paraId="1D3385E8" w14:textId="5CC8779E" w:rsidR="008C209D" w:rsidRPr="00161D71" w:rsidRDefault="73900CFE" w:rsidP="7D03EB62">
      <w:pPr>
        <w:pStyle w:val="ListNumber"/>
        <w:rPr>
          <w:rFonts w:eastAsia="Arial"/>
        </w:rPr>
      </w:pPr>
      <w:r>
        <w:t>In pairs, students choose a target number between 12 and 20 and place that number of counters in their ten</w:t>
      </w:r>
      <w:r w:rsidR="58D634F2">
        <w:t>-</w:t>
      </w:r>
      <w:r>
        <w:t>frame.</w:t>
      </w:r>
    </w:p>
    <w:p w14:paraId="29C0F3DD" w14:textId="49FA4CB8" w:rsidR="008C209D" w:rsidRDefault="73900CFE" w:rsidP="7D03EB62">
      <w:pPr>
        <w:pStyle w:val="ListNumber"/>
        <w:rPr>
          <w:rFonts w:eastAsia="Arial"/>
        </w:rPr>
      </w:pPr>
      <w:r>
        <w:t>Students take turns to count backwards by one each time they remove a counter.</w:t>
      </w:r>
    </w:p>
    <w:p w14:paraId="549B66C7" w14:textId="719CF170" w:rsidR="008C209D" w:rsidRDefault="21F0B28D" w:rsidP="7D03EB62">
      <w:pPr>
        <w:pStyle w:val="ListNumber"/>
        <w:rPr>
          <w:rFonts w:eastAsia="Arial"/>
        </w:rPr>
      </w:pPr>
      <w:r>
        <w:t>Students gain a point if they say zero</w:t>
      </w:r>
      <w:r w:rsidR="7D37588F">
        <w:t>.</w:t>
      </w:r>
      <w:r>
        <w:t xml:space="preserve"> </w:t>
      </w:r>
      <w:r w:rsidR="2AE0BF8C">
        <w:t xml:space="preserve">They </w:t>
      </w:r>
      <w:r>
        <w:t xml:space="preserve">then </w:t>
      </w:r>
      <w:r w:rsidR="621AEB6D">
        <w:t xml:space="preserve">choose </w:t>
      </w:r>
      <w:r>
        <w:t>a new target number and play again.</w:t>
      </w:r>
    </w:p>
    <w:p w14:paraId="62366716" w14:textId="28CDA787" w:rsidR="008C209D" w:rsidRDefault="73900CFE" w:rsidP="7D03EB62">
      <w:pPr>
        <w:pStyle w:val="ListNumber"/>
        <w:rPr>
          <w:rFonts w:eastAsia="Arial"/>
        </w:rPr>
      </w:pPr>
      <w:r>
        <w:t>After each game, students count and record the number of counters that they each removed during the game.</w:t>
      </w:r>
    </w:p>
    <w:p w14:paraId="44B935E6" w14:textId="1F0BD691" w:rsidR="008C209D" w:rsidRDefault="73900CFE" w:rsidP="7D03EB62">
      <w:pPr>
        <w:pStyle w:val="ListNumber"/>
        <w:rPr>
          <w:rFonts w:eastAsia="Arial"/>
        </w:rPr>
      </w:pPr>
      <w:r>
        <w:t>After playing several games, ask students:</w:t>
      </w:r>
    </w:p>
    <w:p w14:paraId="2469A7F3" w14:textId="5601D821" w:rsidR="008C209D" w:rsidRDefault="73900CFE" w:rsidP="008441EF">
      <w:pPr>
        <w:pStyle w:val="ListBullet"/>
        <w:ind w:left="1134"/>
        <w:rPr>
          <w:rFonts w:eastAsia="Arial"/>
        </w:rPr>
      </w:pPr>
      <w:r>
        <w:t>Is playing the game backwards more or less challenging? Why?</w:t>
      </w:r>
    </w:p>
    <w:p w14:paraId="76B2020B" w14:textId="2D6B3E7E" w:rsidR="008C209D" w:rsidRDefault="73900CFE" w:rsidP="008441EF">
      <w:pPr>
        <w:pStyle w:val="ListBullet"/>
        <w:ind w:left="1134"/>
        <w:rPr>
          <w:rFonts w:eastAsia="Arial"/>
        </w:rPr>
      </w:pPr>
      <w:r>
        <w:t>Did you work out a way to play this game so that you did not lose?</w:t>
      </w:r>
    </w:p>
    <w:p w14:paraId="180BC1EC" w14:textId="707DE3F9" w:rsidR="008C209D" w:rsidRDefault="73900CFE" w:rsidP="008441EF">
      <w:pPr>
        <w:pStyle w:val="ListBullet"/>
        <w:ind w:left="1134"/>
        <w:rPr>
          <w:rFonts w:eastAsia="Arial"/>
        </w:rPr>
      </w:pPr>
      <w:r>
        <w:t>What was your strategy? Did it work?</w:t>
      </w:r>
    </w:p>
    <w:p w14:paraId="130957C3" w14:textId="6038CB9A" w:rsidR="008C209D" w:rsidRDefault="5BF0B8B0" w:rsidP="008C209D">
      <w:pPr>
        <w:pStyle w:val="Heading3"/>
      </w:pPr>
      <w:bookmarkStart w:id="120" w:name="_Toc133593700"/>
      <w:r>
        <w:t>Daily number sense: Counting game (by multiples of ten)</w:t>
      </w:r>
      <w:r w:rsidR="008F6843">
        <w:t xml:space="preserve"> (Stage 1)</w:t>
      </w:r>
      <w:r>
        <w:t xml:space="preserve"> – 15 minutes</w:t>
      </w:r>
      <w:bookmarkEnd w:id="120"/>
    </w:p>
    <w:p w14:paraId="5A5E1DC3" w14:textId="5FDAEC7E" w:rsidR="008C209D" w:rsidRDefault="1F0844A2" w:rsidP="7D03EB62">
      <w:pPr>
        <w:pStyle w:val="FeatureBox"/>
        <w:rPr>
          <w:rFonts w:eastAsia="Arial"/>
          <w:color w:val="000000" w:themeColor="text1"/>
        </w:rPr>
      </w:pPr>
      <w:r w:rsidRPr="7D03EB62">
        <w:rPr>
          <w:rFonts w:eastAsia="Arial"/>
          <w:color w:val="000000" w:themeColor="text1"/>
        </w:rPr>
        <w:t xml:space="preserve">This activity is adapted from </w:t>
      </w:r>
      <w:hyperlink r:id="rId31">
        <w:r w:rsidRPr="7D03EB62">
          <w:rPr>
            <w:rStyle w:val="Hyperlink"/>
            <w:rFonts w:eastAsia="Arial"/>
          </w:rPr>
          <w:t>Counting game (by multiples of 10)</w:t>
        </w:r>
      </w:hyperlink>
      <w:r w:rsidRPr="7D03EB62">
        <w:rPr>
          <w:rFonts w:eastAsia="Arial"/>
          <w:color w:val="000000" w:themeColor="text1"/>
        </w:rPr>
        <w:t xml:space="preserve"> at </w:t>
      </w:r>
      <w:hyperlink r:id="rId32">
        <w:r w:rsidRPr="7D03EB62">
          <w:rPr>
            <w:rStyle w:val="Hyperlink"/>
            <w:rFonts w:eastAsia="Arial"/>
          </w:rPr>
          <w:t>Mathematics K-6 resources</w:t>
        </w:r>
      </w:hyperlink>
      <w:r w:rsidRPr="7D03EB62">
        <w:rPr>
          <w:rFonts w:eastAsia="Arial"/>
          <w:color w:val="000000" w:themeColor="text1"/>
        </w:rPr>
        <w:t>.</w:t>
      </w:r>
    </w:p>
    <w:p w14:paraId="51CA5C82" w14:textId="4E0CB045" w:rsidR="008C209D" w:rsidRDefault="1F0844A2" w:rsidP="7D03EB62">
      <w:pPr>
        <w:pStyle w:val="ListNumber"/>
        <w:rPr>
          <w:rFonts w:eastAsia="Arial"/>
          <w:color w:val="000000" w:themeColor="text1"/>
        </w:rPr>
      </w:pPr>
      <w:r>
        <w:t>Build student understanding of place value by counting forwards and backwards by multiples of 10.</w:t>
      </w:r>
    </w:p>
    <w:p w14:paraId="54F870F0" w14:textId="00912C36" w:rsidR="008C209D" w:rsidRDefault="572431E9" w:rsidP="7D03EB62">
      <w:pPr>
        <w:pStyle w:val="ListNumber"/>
        <w:rPr>
          <w:rFonts w:eastAsia="Arial"/>
          <w:color w:val="000000" w:themeColor="text1"/>
        </w:rPr>
      </w:pPr>
      <w:r>
        <w:t>Provide pairs or small groups of students</w:t>
      </w:r>
      <w:r w:rsidR="16BE9CEB">
        <w:t xml:space="preserve"> with</w:t>
      </w:r>
      <w:r>
        <w:t xml:space="preserve"> loose craft sticks. Ask students to estimate and record how many craft sticks they think they have </w:t>
      </w:r>
      <w:r w:rsidR="332E3B14">
        <w:t xml:space="preserve">to the nearest 10. </w:t>
      </w:r>
      <w:r>
        <w:t>Students check their estimate by bundl</w:t>
      </w:r>
      <w:r w:rsidR="38933BAD">
        <w:t>ing</w:t>
      </w:r>
      <w:r>
        <w:t xml:space="preserve"> the craft sticks into groups of 10</w:t>
      </w:r>
      <w:r w:rsidR="4A3C2A85">
        <w:t xml:space="preserve"> </w:t>
      </w:r>
      <w:r>
        <w:t xml:space="preserve">and then counting by tens to reach the total. Students </w:t>
      </w:r>
      <w:hyperlink r:id="rId33">
        <w:r w:rsidRPr="2930CB52">
          <w:rPr>
            <w:rStyle w:val="Hyperlink"/>
          </w:rPr>
          <w:t>turn and talk</w:t>
        </w:r>
      </w:hyperlink>
      <w:r>
        <w:t xml:space="preserve"> to share their estimates and results.</w:t>
      </w:r>
    </w:p>
    <w:p w14:paraId="7C043F1D" w14:textId="3FCD30CA" w:rsidR="008C209D" w:rsidRDefault="1F0844A2" w:rsidP="7D03EB62">
      <w:pPr>
        <w:pStyle w:val="ListNumber"/>
        <w:rPr>
          <w:rFonts w:eastAsia="Arial"/>
          <w:color w:val="000000" w:themeColor="text1"/>
        </w:rPr>
      </w:pPr>
      <w:r>
        <w:t>Ask students:</w:t>
      </w:r>
    </w:p>
    <w:p w14:paraId="4DE0FA60" w14:textId="53ABD24F" w:rsidR="008C209D" w:rsidRDefault="1F0844A2" w:rsidP="008441EF">
      <w:pPr>
        <w:pStyle w:val="ListBullet"/>
        <w:ind w:left="1134"/>
      </w:pPr>
      <w:r>
        <w:t xml:space="preserve">How </w:t>
      </w:r>
      <w:r w:rsidR="763F1F1F">
        <w:t xml:space="preserve">could you </w:t>
      </w:r>
      <w:r>
        <w:t>partition, rename and record you</w:t>
      </w:r>
      <w:r w:rsidR="79861015">
        <w:t>r total?</w:t>
      </w:r>
      <w:r w:rsidR="471AD7B0">
        <w:t xml:space="preserve"> For example, 49 as 4 tens and 9 ones.</w:t>
      </w:r>
    </w:p>
    <w:p w14:paraId="5A15EBA3" w14:textId="1FAB511A" w:rsidR="008C209D" w:rsidRDefault="1F0844A2" w:rsidP="008441EF">
      <w:pPr>
        <w:pStyle w:val="ListBullet"/>
        <w:ind w:left="1134"/>
      </w:pPr>
      <w:r>
        <w:t>How many more craft sticks</w:t>
      </w:r>
      <w:r w:rsidR="470F6339">
        <w:t xml:space="preserve"> would you </w:t>
      </w:r>
      <w:r>
        <w:t>need to get to the next multiple of 10</w:t>
      </w:r>
      <w:r w:rsidR="7EBB2475">
        <w:t>?</w:t>
      </w:r>
    </w:p>
    <w:p w14:paraId="6D841634" w14:textId="4943ACFE" w:rsidR="008C209D" w:rsidRDefault="34E40451" w:rsidP="008441EF">
      <w:pPr>
        <w:pStyle w:val="ListBullet"/>
        <w:ind w:left="1134"/>
      </w:pPr>
      <w:r>
        <w:t xml:space="preserve">Can you </w:t>
      </w:r>
      <w:r w:rsidR="1F0844A2">
        <w:t>record the number before and the number after</w:t>
      </w:r>
      <w:r w:rsidR="7E8BD204">
        <w:t xml:space="preserve"> your total?</w:t>
      </w:r>
    </w:p>
    <w:p w14:paraId="77ECC181" w14:textId="10744997" w:rsidR="008C209D" w:rsidRDefault="1F0844A2" w:rsidP="7D03EB62">
      <w:pPr>
        <w:pStyle w:val="ListNumber"/>
        <w:rPr>
          <w:rFonts w:eastAsia="Arial"/>
          <w:color w:val="000000" w:themeColor="text1"/>
        </w:rPr>
      </w:pPr>
      <w:r w:rsidRPr="4C91FE86">
        <w:rPr>
          <w:rFonts w:eastAsia="Arial"/>
          <w:color w:val="000000" w:themeColor="text1"/>
        </w:rPr>
        <w:t>Any unbundled craft sticks can be discarded prior to commencing the game</w:t>
      </w:r>
      <w:r w:rsidR="714FB5A9" w:rsidRPr="4C91FE86">
        <w:rPr>
          <w:rFonts w:eastAsia="Arial"/>
          <w:color w:val="000000" w:themeColor="text1"/>
        </w:rPr>
        <w:t xml:space="preserve">. The </w:t>
      </w:r>
      <w:r w:rsidRPr="4C91FE86">
        <w:rPr>
          <w:rFonts w:eastAsia="Arial"/>
          <w:color w:val="000000" w:themeColor="text1"/>
        </w:rPr>
        <w:t>total number of bundled craft sticks</w:t>
      </w:r>
      <w:r w:rsidR="1BD95F13" w:rsidRPr="4C91FE86">
        <w:rPr>
          <w:rFonts w:eastAsia="Arial"/>
          <w:color w:val="000000" w:themeColor="text1"/>
        </w:rPr>
        <w:t xml:space="preserve"> then </w:t>
      </w:r>
      <w:r w:rsidRPr="4C91FE86">
        <w:rPr>
          <w:rFonts w:eastAsia="Arial"/>
          <w:color w:val="000000" w:themeColor="text1"/>
        </w:rPr>
        <w:t>becomes the starting point for the game, for example, 110. Students</w:t>
      </w:r>
      <w:r w:rsidR="16F85212" w:rsidRPr="4C91FE86">
        <w:rPr>
          <w:rFonts w:eastAsia="Arial"/>
          <w:color w:val="000000" w:themeColor="text1"/>
        </w:rPr>
        <w:t xml:space="preserve"> </w:t>
      </w:r>
      <w:r w:rsidRPr="4C91FE86">
        <w:rPr>
          <w:rFonts w:eastAsia="Arial"/>
          <w:color w:val="000000" w:themeColor="text1"/>
        </w:rPr>
        <w:t>alternate counting backwards by saying the next one,</w:t>
      </w:r>
      <w:r w:rsidR="520B08D2" w:rsidRPr="4C91FE86">
        <w:rPr>
          <w:rFonts w:eastAsia="Arial"/>
          <w:color w:val="000000" w:themeColor="text1"/>
        </w:rPr>
        <w:t xml:space="preserve"> </w:t>
      </w:r>
      <w:r w:rsidR="00D32211">
        <w:rPr>
          <w:rFonts w:eastAsia="Arial"/>
          <w:color w:val="000000" w:themeColor="text1"/>
        </w:rPr>
        <w:t>2</w:t>
      </w:r>
      <w:r w:rsidR="520B08D2" w:rsidRPr="4C91FE86">
        <w:rPr>
          <w:rFonts w:eastAsia="Arial"/>
          <w:color w:val="000000" w:themeColor="text1"/>
        </w:rPr>
        <w:t xml:space="preserve"> or </w:t>
      </w:r>
      <w:r w:rsidR="00D32211">
        <w:rPr>
          <w:rFonts w:eastAsia="Arial"/>
          <w:color w:val="000000" w:themeColor="text1"/>
        </w:rPr>
        <w:t>3</w:t>
      </w:r>
      <w:r w:rsidRPr="4C91FE86">
        <w:rPr>
          <w:rFonts w:eastAsia="Arial"/>
          <w:color w:val="000000" w:themeColor="text1"/>
        </w:rPr>
        <w:t xml:space="preserve"> number words in the number sequence. For example, the first player counts 100, 90, 80. The second player counts 70, 60. Students remove the bundles of 10 craft sticks as they count and</w:t>
      </w:r>
      <w:r w:rsidR="3D0FA9F6" w:rsidRPr="4C91FE86">
        <w:rPr>
          <w:rFonts w:eastAsia="Arial"/>
          <w:color w:val="000000" w:themeColor="text1"/>
        </w:rPr>
        <w:t xml:space="preserve"> </w:t>
      </w:r>
      <w:r w:rsidRPr="4C91FE86">
        <w:rPr>
          <w:rFonts w:eastAsia="Arial"/>
          <w:color w:val="000000" w:themeColor="text1"/>
        </w:rPr>
        <w:t>record their counting on a piece of paper or mini whiteboard. The goal is to be the player who says zero. Repeat the game multiple times.</w:t>
      </w:r>
    </w:p>
    <w:p w14:paraId="3182A5BF" w14:textId="7031AB38" w:rsidR="008C209D" w:rsidRDefault="1F0844A2" w:rsidP="7D03EB62">
      <w:pPr>
        <w:pStyle w:val="ListNumber"/>
        <w:rPr>
          <w:rFonts w:eastAsia="Arial"/>
          <w:color w:val="000000" w:themeColor="text1"/>
        </w:rPr>
      </w:pPr>
      <w:r w:rsidRPr="4C91FE86">
        <w:rPr>
          <w:rFonts w:eastAsia="Arial"/>
          <w:color w:val="000000" w:themeColor="text1"/>
        </w:rPr>
        <w:t>Reflect on the activity by asking questions such as:</w:t>
      </w:r>
    </w:p>
    <w:p w14:paraId="4BBC5949" w14:textId="772B3BF9" w:rsidR="008C209D" w:rsidRDefault="1F0844A2" w:rsidP="008441EF">
      <w:pPr>
        <w:pStyle w:val="ListBullet"/>
        <w:ind w:left="1134"/>
        <w:rPr>
          <w:rFonts w:eastAsia="Arial"/>
          <w:color w:val="000000" w:themeColor="text1"/>
        </w:rPr>
      </w:pPr>
      <w:r w:rsidRPr="2930CB52">
        <w:rPr>
          <w:rFonts w:eastAsia="Arial"/>
          <w:color w:val="000000" w:themeColor="text1"/>
        </w:rPr>
        <w:t>How could you change the game to make it easier or harder?</w:t>
      </w:r>
    </w:p>
    <w:p w14:paraId="6E1960BB" w14:textId="71C0069D" w:rsidR="008C209D" w:rsidRDefault="1F0844A2" w:rsidP="008441EF">
      <w:pPr>
        <w:pStyle w:val="ListBullet"/>
        <w:ind w:left="1134"/>
        <w:rPr>
          <w:rFonts w:eastAsia="Arial"/>
          <w:color w:val="000000" w:themeColor="text1"/>
        </w:rPr>
      </w:pPr>
      <w:r w:rsidRPr="2930CB52">
        <w:rPr>
          <w:rFonts w:eastAsia="Arial"/>
          <w:color w:val="000000" w:themeColor="text1"/>
        </w:rPr>
        <w:t>What did you notice about playing the game by counting backwards? Did it make it easier or harder? Why?</w:t>
      </w:r>
    </w:p>
    <w:p w14:paraId="22574E58" w14:textId="2DFFC8A1" w:rsidR="008C209D" w:rsidRDefault="1F0844A2" w:rsidP="008441EF">
      <w:pPr>
        <w:pStyle w:val="ListBullet"/>
        <w:ind w:left="1134"/>
        <w:rPr>
          <w:rFonts w:eastAsia="Arial"/>
          <w:color w:val="000000" w:themeColor="text1"/>
        </w:rPr>
      </w:pPr>
      <w:r w:rsidRPr="2930CB52">
        <w:rPr>
          <w:rFonts w:eastAsia="Arial"/>
          <w:color w:val="000000" w:themeColor="text1"/>
        </w:rPr>
        <w:t>Did you work out a way to play this game so that you didn’t lose? What was your strategy? Did it work?</w:t>
      </w:r>
    </w:p>
    <w:p w14:paraId="3A9A5934" w14:textId="07CA73FB" w:rsidR="008C209D" w:rsidRDefault="1F0844A2" w:rsidP="7D03EB62">
      <w:pPr>
        <w:rPr>
          <w:rFonts w:eastAsia="Arial"/>
          <w:color w:val="000000" w:themeColor="text1"/>
        </w:rPr>
      </w:pPr>
      <w:r w:rsidRPr="7D03EB62">
        <w:rPr>
          <w:rFonts w:eastAsia="Arial"/>
          <w:color w:val="000000" w:themeColor="text1"/>
        </w:rPr>
        <w:t>This table details assessment opportunities and differentiation ideas.</w:t>
      </w:r>
    </w:p>
    <w:tbl>
      <w:tblPr>
        <w:tblStyle w:val="Tableheader"/>
        <w:tblW w:w="5000" w:type="pct"/>
        <w:tblLayout w:type="fixed"/>
        <w:tblLook w:val="0020" w:firstRow="1" w:lastRow="0" w:firstColumn="0" w:lastColumn="0" w:noHBand="0" w:noVBand="0"/>
        <w:tblDescription w:val="Table outlines assessment opportunities, differentiation and extension ideas."/>
      </w:tblPr>
      <w:tblGrid>
        <w:gridCol w:w="4855"/>
        <w:gridCol w:w="4854"/>
        <w:gridCol w:w="4851"/>
      </w:tblGrid>
      <w:tr w:rsidR="7D03EB62" w14:paraId="7820D1BE" w14:textId="77777777" w:rsidTr="00477256">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7" w:type="pct"/>
          </w:tcPr>
          <w:p w14:paraId="2C89297C" w14:textId="2AB04A37" w:rsidR="7D03EB62" w:rsidRDefault="7D03EB62" w:rsidP="7D03EB62">
            <w:pPr>
              <w:rPr>
                <w:rFonts w:eastAsia="Arial"/>
                <w:b w:val="0"/>
                <w:bCs/>
              </w:rPr>
            </w:pPr>
            <w:r w:rsidRPr="7D03EB62">
              <w:rPr>
                <w:rFonts w:eastAsia="Arial"/>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3B0BBBD5" w14:textId="4AB7B6A8" w:rsidR="7D03EB62" w:rsidRDefault="7D03EB62" w:rsidP="7D03EB62">
            <w:pPr>
              <w:rPr>
                <w:rFonts w:eastAsia="Arial"/>
                <w:b w:val="0"/>
                <w:bCs/>
              </w:rPr>
            </w:pPr>
            <w:r w:rsidRPr="7D03EB62">
              <w:rPr>
                <w:rFonts w:eastAsia="Arial"/>
                <w:bCs/>
                <w:color w:val="FFFFFF" w:themeColor="background1"/>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75C58123" w14:textId="170D31F9" w:rsidR="7D03EB62" w:rsidRDefault="7D03EB62" w:rsidP="7D03EB62">
            <w:pPr>
              <w:rPr>
                <w:rFonts w:eastAsia="Arial"/>
                <w:b w:val="0"/>
                <w:bCs/>
              </w:rPr>
            </w:pPr>
            <w:r w:rsidRPr="7D03EB62">
              <w:rPr>
                <w:rFonts w:eastAsia="Arial"/>
                <w:bCs/>
                <w:color w:val="FFFFFF" w:themeColor="background1"/>
              </w:rPr>
              <w:t>Too easy?</w:t>
            </w:r>
          </w:p>
        </w:tc>
      </w:tr>
      <w:tr w:rsidR="7D03EB62" w14:paraId="126B7FDB" w14:textId="77777777" w:rsidTr="0047725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7" w:type="pct"/>
          </w:tcPr>
          <w:p w14:paraId="1B0B56EC" w14:textId="594224B7" w:rsidR="7D03EB62" w:rsidRDefault="7D03EB62" w:rsidP="7D03EB62">
            <w:pPr>
              <w:rPr>
                <w:rFonts w:eastAsia="Arial"/>
              </w:rPr>
            </w:pPr>
            <w:r w:rsidRPr="7D03EB62">
              <w:rPr>
                <w:rFonts w:eastAsia="Arial"/>
              </w:rPr>
              <w:t>What to look for:</w:t>
            </w:r>
          </w:p>
          <w:p w14:paraId="6AD70539" w14:textId="4DEA64B7" w:rsidR="7D03EB62" w:rsidRDefault="7D03EB62" w:rsidP="7D03EB62">
            <w:pPr>
              <w:pStyle w:val="ListBullet"/>
              <w:rPr>
                <w:rFonts w:eastAsia="Arial"/>
              </w:rPr>
            </w:pPr>
            <w:r w:rsidRPr="2930CB52">
              <w:rPr>
                <w:rFonts w:eastAsia="Arial"/>
              </w:rPr>
              <w:t xml:space="preserve">Can </w:t>
            </w:r>
            <w:r w:rsidR="242EA8EC" w:rsidRPr="2930CB52">
              <w:rPr>
                <w:rFonts w:eastAsia="Arial"/>
              </w:rPr>
              <w:t xml:space="preserve">Stage 1 </w:t>
            </w:r>
            <w:r w:rsidRPr="2930CB52">
              <w:rPr>
                <w:rFonts w:eastAsia="Arial"/>
              </w:rPr>
              <w:t xml:space="preserve">students group the craft sticks into bundles of 10 and find the total? </w:t>
            </w:r>
            <w:r w:rsidRPr="2930CB52">
              <w:rPr>
                <w:rFonts w:eastAsia="Arial"/>
                <w:b/>
                <w:bCs/>
              </w:rPr>
              <w:t>(MAO-WM-01, MA1-RWN-02, MA1-FG-01)</w:t>
            </w:r>
          </w:p>
          <w:p w14:paraId="3A951559" w14:textId="3612DFAF" w:rsidR="7D03EB62" w:rsidRDefault="7D03EB62" w:rsidP="7D03EB62">
            <w:pPr>
              <w:pStyle w:val="ListBullet"/>
              <w:rPr>
                <w:rFonts w:eastAsia="Arial"/>
              </w:rPr>
            </w:pPr>
            <w:r w:rsidRPr="2930CB52">
              <w:rPr>
                <w:rFonts w:eastAsia="Arial"/>
              </w:rPr>
              <w:t xml:space="preserve">Can </w:t>
            </w:r>
            <w:r w:rsidR="3D6D48C5" w:rsidRPr="2930CB52">
              <w:rPr>
                <w:rFonts w:eastAsia="Arial"/>
              </w:rPr>
              <w:t xml:space="preserve">Stage 1 </w:t>
            </w:r>
            <w:r w:rsidRPr="2930CB52">
              <w:rPr>
                <w:rFonts w:eastAsia="Arial"/>
              </w:rPr>
              <w:t xml:space="preserve">students count forwards and backwards by multiples of 10? </w:t>
            </w:r>
            <w:r w:rsidRPr="2930CB52">
              <w:rPr>
                <w:rFonts w:eastAsia="Arial"/>
                <w:b/>
                <w:bCs/>
              </w:rPr>
              <w:t>(MAO-WM-01, MA1-RWN-02, MA1-FG-01)</w:t>
            </w:r>
          </w:p>
          <w:p w14:paraId="2C31580E" w14:textId="26FF83D9" w:rsidR="7D03EB62" w:rsidRDefault="7D03EB62" w:rsidP="7D03EB62">
            <w:pPr>
              <w:rPr>
                <w:rFonts w:eastAsia="Arial"/>
              </w:rPr>
            </w:pPr>
            <w:r w:rsidRPr="7D03EB62">
              <w:rPr>
                <w:rFonts w:eastAsia="Arial"/>
              </w:rPr>
              <w:t>What to collect:</w:t>
            </w:r>
          </w:p>
          <w:p w14:paraId="0CFF7E3B" w14:textId="7212ABB0" w:rsidR="7D03EB62" w:rsidRDefault="00E65190" w:rsidP="7D03EB62">
            <w:pPr>
              <w:pStyle w:val="ListBullet"/>
              <w:rPr>
                <w:rFonts w:eastAsia="Arial"/>
              </w:rPr>
            </w:pPr>
            <w:r>
              <w:rPr>
                <w:rFonts w:eastAsia="Arial"/>
              </w:rPr>
              <w:t>s</w:t>
            </w:r>
            <w:r w:rsidR="7D03EB62" w:rsidRPr="2930CB52">
              <w:rPr>
                <w:rFonts w:eastAsia="Arial"/>
              </w:rPr>
              <w:t xml:space="preserve">tudent work samples </w:t>
            </w:r>
            <w:r w:rsidR="7D03EB62" w:rsidRPr="2930CB52">
              <w:rPr>
                <w:rFonts w:eastAsia="Arial"/>
                <w:b/>
                <w:bCs/>
              </w:rPr>
              <w:t>(MAO-WM-01, MA1-RWN-02, MA1-FG-01)</w:t>
            </w:r>
          </w:p>
          <w:p w14:paraId="7E12F2EB" w14:textId="4CA119FF" w:rsidR="7D03EB62" w:rsidRDefault="00E65190" w:rsidP="7D03EB62">
            <w:pPr>
              <w:pStyle w:val="ListBullet"/>
              <w:rPr>
                <w:rFonts w:eastAsia="Arial"/>
              </w:rPr>
            </w:pPr>
            <w:r>
              <w:rPr>
                <w:rFonts w:eastAsia="Arial"/>
              </w:rPr>
              <w:t>v</w:t>
            </w:r>
            <w:r w:rsidR="7D03EB62" w:rsidRPr="2930CB52">
              <w:rPr>
                <w:rFonts w:eastAsia="Arial"/>
              </w:rPr>
              <w:t xml:space="preserve">ideo of students playing the game </w:t>
            </w:r>
            <w:r w:rsidR="7D03EB62" w:rsidRPr="2930CB52">
              <w:rPr>
                <w:rFonts w:eastAsia="Arial"/>
                <w:b/>
                <w:bCs/>
              </w:rPr>
              <w:t>(MAO-WM-01, MA1-RWN-02, MA1-FG-01)</w:t>
            </w:r>
            <w:r>
              <w:rPr>
                <w:rFonts w:eastAsia="Arial"/>
                <w:b/>
                <w:bCs/>
              </w:rPr>
              <w:t>.</w:t>
            </w:r>
          </w:p>
        </w:tc>
        <w:tc>
          <w:tcPr>
            <w:cnfStyle w:val="000001000000" w:firstRow="0" w:lastRow="0" w:firstColumn="0" w:lastColumn="0" w:oddVBand="0" w:evenVBand="1" w:oddHBand="0" w:evenHBand="0" w:firstRowFirstColumn="0" w:firstRowLastColumn="0" w:lastRowFirstColumn="0" w:lastRowLastColumn="0"/>
            <w:tcW w:w="1667" w:type="pct"/>
          </w:tcPr>
          <w:p w14:paraId="7ED1AB14" w14:textId="5907102B" w:rsidR="7D03EB62" w:rsidRDefault="7D03EB62" w:rsidP="7D03EB62">
            <w:pPr>
              <w:rPr>
                <w:rFonts w:eastAsia="Arial"/>
              </w:rPr>
            </w:pPr>
            <w:r w:rsidRPr="2930CB52">
              <w:rPr>
                <w:rFonts w:eastAsia="Arial"/>
              </w:rPr>
              <w:t>Students cannot count backwards by multiples of 10 to reach zero.</w:t>
            </w:r>
          </w:p>
          <w:p w14:paraId="16BC2642" w14:textId="2476EE7E" w:rsidR="7D03EB62" w:rsidRDefault="7D03EB62" w:rsidP="7D03EB62">
            <w:pPr>
              <w:pStyle w:val="ListBullet"/>
              <w:rPr>
                <w:rFonts w:eastAsia="Arial"/>
              </w:rPr>
            </w:pPr>
            <w:r w:rsidRPr="2930CB52">
              <w:rPr>
                <w:rFonts w:eastAsia="Arial"/>
              </w:rPr>
              <w:t>Provide a number chart and model counting backwards by multiples of</w:t>
            </w:r>
            <w:r w:rsidR="4B6210AD" w:rsidRPr="2930CB52">
              <w:rPr>
                <w:rFonts w:eastAsia="Arial"/>
              </w:rPr>
              <w:t xml:space="preserve"> 10.</w:t>
            </w:r>
          </w:p>
          <w:p w14:paraId="3919FBEE" w14:textId="0B8C97F1" w:rsidR="7D03EB62" w:rsidRDefault="7D03EB62" w:rsidP="7D03EB62">
            <w:pPr>
              <w:pStyle w:val="ListBullet"/>
              <w:rPr>
                <w:rFonts w:eastAsia="Arial"/>
              </w:rPr>
            </w:pPr>
            <w:r w:rsidRPr="2930CB52">
              <w:rPr>
                <w:rFonts w:eastAsia="Arial"/>
              </w:rPr>
              <w:t>Students play counting forwards instead of backward</w:t>
            </w:r>
            <w:r w:rsidR="5C68C4AA" w:rsidRPr="2930CB52">
              <w:rPr>
                <w:rFonts w:eastAsia="Arial"/>
              </w:rPr>
              <w:t xml:space="preserve">s. The </w:t>
            </w:r>
            <w:r w:rsidRPr="2930CB52">
              <w:rPr>
                <w:rFonts w:eastAsia="Arial"/>
              </w:rPr>
              <w:t>target number is the total number of bundled craft sticks.</w:t>
            </w:r>
          </w:p>
        </w:tc>
        <w:tc>
          <w:tcPr>
            <w:cnfStyle w:val="000010000000" w:firstRow="0" w:lastRow="0" w:firstColumn="0" w:lastColumn="0" w:oddVBand="1" w:evenVBand="0" w:oddHBand="0" w:evenHBand="0" w:firstRowFirstColumn="0" w:firstRowLastColumn="0" w:lastRowFirstColumn="0" w:lastRowLastColumn="0"/>
            <w:tcW w:w="1667" w:type="pct"/>
          </w:tcPr>
          <w:p w14:paraId="2848302E" w14:textId="0E3CCAE4" w:rsidR="7D03EB62" w:rsidRDefault="7D03EB62" w:rsidP="7D03EB62">
            <w:pPr>
              <w:rPr>
                <w:rFonts w:eastAsia="Arial"/>
              </w:rPr>
            </w:pPr>
            <w:r w:rsidRPr="7D03EB62">
              <w:rPr>
                <w:rFonts w:eastAsia="Arial"/>
              </w:rPr>
              <w:t>Students can count backwards by multiples of 10 to reach zero.</w:t>
            </w:r>
          </w:p>
          <w:p w14:paraId="40499959" w14:textId="52ACE31A" w:rsidR="7D03EB62" w:rsidRDefault="7D03EB62" w:rsidP="7D03EB62">
            <w:pPr>
              <w:pStyle w:val="ListBullet"/>
              <w:rPr>
                <w:rFonts w:eastAsia="Arial"/>
              </w:rPr>
            </w:pPr>
            <w:r w:rsidRPr="2930CB52">
              <w:rPr>
                <w:rFonts w:eastAsia="Arial"/>
              </w:rPr>
              <w:t>Students include their unbundled craft sticks in the game</w:t>
            </w:r>
            <w:r w:rsidR="00E65190">
              <w:rPr>
                <w:rFonts w:eastAsia="Arial"/>
              </w:rPr>
              <w:t>,</w:t>
            </w:r>
            <w:r w:rsidRPr="2930CB52">
              <w:rPr>
                <w:rFonts w:eastAsia="Arial"/>
              </w:rPr>
              <w:t xml:space="preserve"> so they are counting backwards by multiples of 10 off the decade.</w:t>
            </w:r>
          </w:p>
          <w:p w14:paraId="2CAD4EDB" w14:textId="26956792" w:rsidR="7D03EB62" w:rsidRDefault="7D03EB62" w:rsidP="7D03EB62">
            <w:pPr>
              <w:pStyle w:val="ListBullet"/>
              <w:rPr>
                <w:rFonts w:eastAsia="Arial"/>
              </w:rPr>
            </w:pPr>
            <w:r w:rsidRPr="2930CB52">
              <w:rPr>
                <w:rFonts w:eastAsia="Arial"/>
              </w:rPr>
              <w:t>Create and use bundles of 5 rather than 10. Students count backwards by multiples of 5.</w:t>
            </w:r>
          </w:p>
        </w:tc>
      </w:tr>
    </w:tbl>
    <w:p w14:paraId="264A3E35" w14:textId="7D253BAA" w:rsidR="008C209D" w:rsidRDefault="5C8F0646" w:rsidP="008C209D">
      <w:pPr>
        <w:pStyle w:val="Heading3"/>
      </w:pPr>
      <w:bookmarkStart w:id="121" w:name="_Toc112318918"/>
      <w:bookmarkStart w:id="122" w:name="_Toc112320568"/>
      <w:bookmarkStart w:id="123" w:name="_Toc112320623"/>
      <w:bookmarkStart w:id="124" w:name="_Toc112320678"/>
      <w:bookmarkStart w:id="125" w:name="_Toc112320732"/>
      <w:bookmarkStart w:id="126" w:name="_Toc133593701"/>
      <w:r>
        <w:t xml:space="preserve">Teddy bear counting </w:t>
      </w:r>
      <w:r w:rsidR="008C209D">
        <w:t xml:space="preserve">– </w:t>
      </w:r>
      <w:r w:rsidR="207C0FB1">
        <w:t xml:space="preserve">20 </w:t>
      </w:r>
      <w:r w:rsidR="008C209D">
        <w:t>minutes</w:t>
      </w:r>
      <w:bookmarkEnd w:id="121"/>
      <w:bookmarkEnd w:id="122"/>
      <w:bookmarkEnd w:id="123"/>
      <w:bookmarkEnd w:id="124"/>
      <w:bookmarkEnd w:id="125"/>
      <w:bookmarkEnd w:id="126"/>
    </w:p>
    <w:p w14:paraId="19FEDBE9" w14:textId="51631882" w:rsidR="4ECAA83F" w:rsidRDefault="56E25C3A" w:rsidP="7D03EB62">
      <w:pPr>
        <w:pStyle w:val="ListNumber"/>
      </w:pPr>
      <w:r>
        <w:t xml:space="preserve">Show students the front cover of </w:t>
      </w:r>
      <w:r w:rsidRPr="4C91FE86">
        <w:rPr>
          <w:i/>
          <w:iCs/>
        </w:rPr>
        <w:t>Teddy Bear Counting</w:t>
      </w:r>
      <w:r>
        <w:t xml:space="preserve"> by Barbara Barbieri McGrath and prompt student thinking by asking:</w:t>
      </w:r>
    </w:p>
    <w:p w14:paraId="680E8D51" w14:textId="73FF804E" w:rsidR="4ECAA83F" w:rsidRDefault="4ECAA83F" w:rsidP="00C01FFA">
      <w:pPr>
        <w:pStyle w:val="ListBullet"/>
        <w:ind w:left="1134"/>
      </w:pPr>
      <w:r>
        <w:t>What mathematical concepts do you think will be explored in the book?</w:t>
      </w:r>
    </w:p>
    <w:p w14:paraId="1DAA0F39" w14:textId="36EED71D" w:rsidR="4ECAA83F" w:rsidRDefault="4ECAA83F" w:rsidP="00C01FFA">
      <w:pPr>
        <w:pStyle w:val="ListBullet"/>
        <w:ind w:left="1134"/>
      </w:pPr>
      <w:r>
        <w:t>How many teddy bears are on the front cover of the book?</w:t>
      </w:r>
    </w:p>
    <w:p w14:paraId="4ABC8531" w14:textId="6E7AE3ED" w:rsidR="4ECAA83F" w:rsidRDefault="4ECAA83F" w:rsidP="00C01FFA">
      <w:pPr>
        <w:pStyle w:val="ListBullet"/>
        <w:ind w:left="1134"/>
      </w:pPr>
      <w:r>
        <w:t>What strategy did you use to determine the number of teddy bears?</w:t>
      </w:r>
    </w:p>
    <w:p w14:paraId="3B882276" w14:textId="2EC33335" w:rsidR="4ECAA83F" w:rsidRDefault="4ECAA83F" w:rsidP="7D03EB62">
      <w:pPr>
        <w:pStyle w:val="ListNumber"/>
      </w:pPr>
      <w:r>
        <w:t xml:space="preserve">Students </w:t>
      </w:r>
      <w:hyperlink r:id="rId34">
        <w:r w:rsidRPr="4C91FE86">
          <w:rPr>
            <w:rStyle w:val="Hyperlink"/>
          </w:rPr>
          <w:t>turn and talk</w:t>
        </w:r>
      </w:hyperlink>
      <w:r>
        <w:t xml:space="preserve"> and then share answers with the class.</w:t>
      </w:r>
    </w:p>
    <w:p w14:paraId="37E44FD1" w14:textId="11F1DC7B" w:rsidR="4ECAA83F" w:rsidRDefault="56E25C3A" w:rsidP="7D03EB62">
      <w:pPr>
        <w:pStyle w:val="ListNumber"/>
      </w:pPr>
      <w:r>
        <w:t xml:space="preserve">Read the book, pausing throughout the story to discuss the </w:t>
      </w:r>
      <w:r w:rsidR="7CD70F45">
        <w:t xml:space="preserve">following </w:t>
      </w:r>
      <w:r>
        <w:t>changes to the quantity of teddy bears as the story progresses</w:t>
      </w:r>
      <w:r w:rsidR="641053A2">
        <w:t>:</w:t>
      </w:r>
    </w:p>
    <w:p w14:paraId="6BF66AE0" w14:textId="7ACFC2FB" w:rsidR="4ECAA83F" w:rsidRDefault="4ECAA83F" w:rsidP="00C01FFA">
      <w:pPr>
        <w:pStyle w:val="ListBullet"/>
        <w:ind w:left="1134"/>
      </w:pPr>
      <w:r>
        <w:t>Draw attention to when teddy bears are combined, separated and grouped.</w:t>
      </w:r>
    </w:p>
    <w:p w14:paraId="029A8BA7" w14:textId="71BEC06B" w:rsidR="4ECAA83F" w:rsidRDefault="4ECAA83F" w:rsidP="00C01FFA">
      <w:pPr>
        <w:pStyle w:val="ListBullet"/>
        <w:ind w:left="1134"/>
      </w:pPr>
      <w:r>
        <w:t xml:space="preserve">Draw attention to the different representations throughout the book (drawings, words, number sentences). Ask students which representation best helps them to understand the changes </w:t>
      </w:r>
      <w:r w:rsidR="665B69A5">
        <w:t>to the quantity or arrangement of the</w:t>
      </w:r>
      <w:r>
        <w:t xml:space="preserve"> teddy bears and why (Stage 1).</w:t>
      </w:r>
    </w:p>
    <w:p w14:paraId="0B9CF224" w14:textId="78382735" w:rsidR="4ECAA83F" w:rsidRDefault="56E25C3A" w:rsidP="00C01FFA">
      <w:pPr>
        <w:pStyle w:val="ListBullet"/>
        <w:ind w:left="1134"/>
      </w:pPr>
      <w:r>
        <w:t xml:space="preserve">After reading about </w:t>
      </w:r>
      <w:r w:rsidR="24018E95">
        <w:t>6</w:t>
      </w:r>
      <w:r>
        <w:t xml:space="preserve"> sets of </w:t>
      </w:r>
      <w:r w:rsidR="73C8A1B5">
        <w:t>2</w:t>
      </w:r>
      <w:r>
        <w:t xml:space="preserve"> teddy bears, ask students to predict how many different ways the 12 teddy bears can be </w:t>
      </w:r>
      <w:r w:rsidR="34EB8F1F">
        <w:t>organised</w:t>
      </w:r>
      <w:r>
        <w:t xml:space="preserve"> into equal groups.</w:t>
      </w:r>
    </w:p>
    <w:p w14:paraId="22C81F55" w14:textId="706FD616" w:rsidR="4ECAA83F" w:rsidRDefault="56E25C3A" w:rsidP="7D03EB62">
      <w:pPr>
        <w:pStyle w:val="FeatureBox"/>
      </w:pPr>
      <w:r w:rsidRPr="2930CB52">
        <w:rPr>
          <w:rStyle w:val="Strong"/>
        </w:rPr>
        <w:t xml:space="preserve">Note: </w:t>
      </w:r>
      <w:r>
        <w:t xml:space="preserve">The book </w:t>
      </w:r>
      <w:r w:rsidRPr="2930CB52">
        <w:rPr>
          <w:i/>
          <w:iCs/>
        </w:rPr>
        <w:t>Teddy Bear Counting</w:t>
      </w:r>
      <w:r>
        <w:t xml:space="preserve"> includes number sentences such as 2 + 2 + 2 + 2 + 2 + 2 = 12.</w:t>
      </w:r>
      <w:r w:rsidR="1F9008C6">
        <w:t xml:space="preserve"> </w:t>
      </w:r>
      <w:r>
        <w:t xml:space="preserve">In Early Stage 1 the </w:t>
      </w:r>
      <w:r w:rsidR="5E16553D">
        <w:t xml:space="preserve">learning </w:t>
      </w:r>
      <w:r>
        <w:t xml:space="preserve">focus for combining and separating quantities and forming groups should be </w:t>
      </w:r>
      <w:r w:rsidR="7A9F8E0E">
        <w:t>the use of</w:t>
      </w:r>
      <w:r>
        <w:t xml:space="preserve"> visual models.</w:t>
      </w:r>
      <w:r w:rsidR="2D294698">
        <w:t xml:space="preserve"> Early Stage 1 s</w:t>
      </w:r>
      <w:r>
        <w:t>tudents use the images in the story and language</w:t>
      </w:r>
      <w:r w:rsidR="60DE26C5">
        <w:t>,</w:t>
      </w:r>
      <w:r>
        <w:t xml:space="preserve"> such as 2 and 2 more</w:t>
      </w:r>
      <w:r w:rsidR="32DCF1A5">
        <w:t>,</w:t>
      </w:r>
      <w:r>
        <w:t xml:space="preserve"> to describe actions that change quantities.</w:t>
      </w:r>
      <w:r w:rsidR="15C851CF">
        <w:t xml:space="preserve"> </w:t>
      </w:r>
      <w:r>
        <w:t>Draw Stage 1 students’ attention to the algorithms throughout the book as they are expected to recognise and record number sentences.</w:t>
      </w:r>
    </w:p>
    <w:p w14:paraId="66BD9EDA" w14:textId="6273F020" w:rsidR="4ECAA83F" w:rsidRDefault="4ECAA83F" w:rsidP="7D03EB62">
      <w:pPr>
        <w:pStyle w:val="ListNumber"/>
      </w:pPr>
      <w:r>
        <w:t>Distribute 12 teddy bear counters or concrete materials to small groups of students.</w:t>
      </w:r>
    </w:p>
    <w:p w14:paraId="7359F6F2" w14:textId="271B9347" w:rsidR="4ECAA83F" w:rsidRDefault="4ECAA83F" w:rsidP="7D03EB62">
      <w:pPr>
        <w:pStyle w:val="ListNumber"/>
      </w:pPr>
      <w:r>
        <w:t>Read the book again and ask students to model the changes to the quantity of teddy bears and groupings throughout the book.</w:t>
      </w:r>
    </w:p>
    <w:p w14:paraId="55C529EE" w14:textId="1E4658FE" w:rsidR="4ECAA83F" w:rsidRDefault="4ECAA83F" w:rsidP="7D03EB62">
      <w:pPr>
        <w:pStyle w:val="ListNumber"/>
      </w:pPr>
      <w:r>
        <w:t>Use questions to prompt student thinking such as:</w:t>
      </w:r>
    </w:p>
    <w:p w14:paraId="782C9561" w14:textId="2D72D185" w:rsidR="4ECAA83F" w:rsidRDefault="4ECAA83F" w:rsidP="00C764A8">
      <w:pPr>
        <w:pStyle w:val="ListBullet"/>
        <w:ind w:left="1134"/>
      </w:pPr>
      <w:r>
        <w:t>How many teddy bears are there now? How do you know?</w:t>
      </w:r>
    </w:p>
    <w:p w14:paraId="443138E4" w14:textId="152021FE" w:rsidR="4ECAA83F" w:rsidRDefault="4ECAA83F" w:rsidP="00C764A8">
      <w:pPr>
        <w:pStyle w:val="ListBullet"/>
        <w:ind w:left="1134"/>
      </w:pPr>
      <w:r>
        <w:t>How can you use the pictures in the book to help you count the teddy bears?</w:t>
      </w:r>
    </w:p>
    <w:p w14:paraId="6B50177F" w14:textId="7ED37B73" w:rsidR="4ECAA83F" w:rsidRDefault="4ECAA83F" w:rsidP="00C764A8">
      <w:pPr>
        <w:pStyle w:val="ListBullet"/>
        <w:ind w:left="1134"/>
      </w:pPr>
      <w:r>
        <w:t>What do you notice about the way the bears are grouped?</w:t>
      </w:r>
    </w:p>
    <w:p w14:paraId="09E3B559" w14:textId="6FEA6776" w:rsidR="169B6F1B" w:rsidRDefault="4ECAA83F" w:rsidP="00C764A8">
      <w:pPr>
        <w:pStyle w:val="ListBullet"/>
        <w:ind w:left="1134"/>
      </w:pPr>
      <w:r>
        <w:t>How many teddy bears are in each group when there are 2</w:t>
      </w:r>
      <w:r w:rsidR="7B289E81">
        <w:t xml:space="preserve">, </w:t>
      </w:r>
      <w:r>
        <w:t>3</w:t>
      </w:r>
      <w:r w:rsidR="623BDA8B">
        <w:t xml:space="preserve"> or </w:t>
      </w:r>
      <w:r>
        <w:t>4 equal groups?</w:t>
      </w:r>
      <w:r w:rsidR="3FCB77FC">
        <w:t xml:space="preserve"> How do you know they are equal?</w:t>
      </w:r>
    </w:p>
    <w:p w14:paraId="7925BD1F" w14:textId="26329FE2" w:rsidR="169B6F1B" w:rsidRDefault="626E0ABB" w:rsidP="4C91FE86">
      <w:pPr>
        <w:pStyle w:val="ListNumber"/>
      </w:pPr>
      <w:r>
        <w:t xml:space="preserve">When reading pages with subtraction equations, </w:t>
      </w:r>
      <w:r w:rsidR="6E5D07C0">
        <w:t xml:space="preserve">ask </w:t>
      </w:r>
      <w:r>
        <w:t>Stage 1 students to record the related addition number fact.</w:t>
      </w:r>
    </w:p>
    <w:p w14:paraId="30F3E21A" w14:textId="7F4DC355" w:rsidR="008C209D" w:rsidRDefault="008C209D" w:rsidP="008C209D">
      <w:pPr>
        <w:pStyle w:val="Heading3"/>
      </w:pPr>
      <w:bookmarkStart w:id="127" w:name="_Toc112318919"/>
      <w:bookmarkStart w:id="128" w:name="_Toc112320569"/>
      <w:bookmarkStart w:id="129" w:name="_Toc112320624"/>
      <w:bookmarkStart w:id="130" w:name="_Toc112320679"/>
      <w:bookmarkStart w:id="131" w:name="_Toc112320733"/>
      <w:bookmarkStart w:id="132" w:name="_Toc133593702"/>
      <w:r>
        <w:t xml:space="preserve">Consolidation and meaningful practice: </w:t>
      </w:r>
      <w:r w:rsidR="7327ECA2">
        <w:t>Teddy bear stories</w:t>
      </w:r>
      <w:r>
        <w:t xml:space="preserve"> – </w:t>
      </w:r>
      <w:r w:rsidR="2A74E5CF">
        <w:t>2</w:t>
      </w:r>
      <w:r w:rsidR="31A63AB3">
        <w:t>5</w:t>
      </w:r>
      <w:r>
        <w:t xml:space="preserve"> minutes</w:t>
      </w:r>
      <w:bookmarkEnd w:id="127"/>
      <w:bookmarkEnd w:id="128"/>
      <w:bookmarkEnd w:id="129"/>
      <w:bookmarkEnd w:id="130"/>
      <w:bookmarkEnd w:id="131"/>
      <w:bookmarkEnd w:id="132"/>
    </w:p>
    <w:p w14:paraId="751B8D81" w14:textId="035BEAA6" w:rsidR="3739E6D9" w:rsidRDefault="48603AA5" w:rsidP="7D03EB62">
      <w:pPr>
        <w:pStyle w:val="ListNumber"/>
      </w:pPr>
      <w:r>
        <w:t xml:space="preserve">In small groups, </w:t>
      </w:r>
      <w:r w:rsidR="180B839F">
        <w:t xml:space="preserve">Early Stage 1 </w:t>
      </w:r>
      <w:r>
        <w:t>students use 12 teddy bear counters or alternative concrete materials to create their own teddy bear story t</w:t>
      </w:r>
      <w:r w:rsidR="18028900">
        <w:t>hat</w:t>
      </w:r>
      <w:r>
        <w:t xml:space="preserve"> show</w:t>
      </w:r>
      <w:r w:rsidR="4D16CBD3">
        <w:t>s</w:t>
      </w:r>
      <w:r>
        <w:t xml:space="preserve"> combining, separating and forming groups.</w:t>
      </w:r>
      <w:r w:rsidR="43525182">
        <w:t xml:space="preserve"> Stage 1 students use 24 counters and include doubling and halving in their story.</w:t>
      </w:r>
    </w:p>
    <w:p w14:paraId="17F4F6B2" w14:textId="4C4003A7" w:rsidR="3739E6D9" w:rsidRDefault="3739E6D9" w:rsidP="7D03EB62">
      <w:pPr>
        <w:pStyle w:val="ListNumber"/>
      </w:pPr>
      <w:r>
        <w:t>Students record their story using drawings, words and numerals. Stage 1 students represent the changes throughout their story as number sentences.</w:t>
      </w:r>
    </w:p>
    <w:p w14:paraId="2064EBCB" w14:textId="7C8FE0BB" w:rsidR="3739E6D9" w:rsidRDefault="3739E6D9" w:rsidP="7D03EB62">
      <w:pPr>
        <w:pStyle w:val="ListNumber"/>
      </w:pPr>
      <w:r>
        <w:t>As students work, ask questions to guide student thinking, such as:</w:t>
      </w:r>
    </w:p>
    <w:p w14:paraId="710D2143" w14:textId="78F04118" w:rsidR="3739E6D9" w:rsidRDefault="3739E6D9" w:rsidP="004209FB">
      <w:pPr>
        <w:pStyle w:val="ListBullet"/>
        <w:ind w:left="1134"/>
      </w:pPr>
      <w:r>
        <w:t>What have your teddy bears done in this part of the story?</w:t>
      </w:r>
    </w:p>
    <w:p w14:paraId="5161A344" w14:textId="27A7E95E" w:rsidR="3739E6D9" w:rsidRDefault="48603AA5" w:rsidP="004209FB">
      <w:pPr>
        <w:pStyle w:val="ListBullet"/>
        <w:ind w:left="1134"/>
      </w:pPr>
      <w:r>
        <w:t>How did that change the quantity or arrangement of your group of teddy bears?</w:t>
      </w:r>
    </w:p>
    <w:p w14:paraId="6C7D2985" w14:textId="1C1B1E99" w:rsidR="3739E6D9" w:rsidRDefault="3739E6D9" w:rsidP="004209FB">
      <w:pPr>
        <w:pStyle w:val="ListBullet"/>
        <w:ind w:left="1134"/>
      </w:pPr>
      <w:r>
        <w:t>What strategy did you use to group the teddy bears?</w:t>
      </w:r>
    </w:p>
    <w:p w14:paraId="2D73122A" w14:textId="571826F9" w:rsidR="3739E6D9" w:rsidRDefault="3739E6D9" w:rsidP="7D03EB62">
      <w:pPr>
        <w:pStyle w:val="ListNumber"/>
      </w:pPr>
      <w:r>
        <w:t>Invite groups to share their story with the class and use the teddy bear counters to model the story as they tell it.</w:t>
      </w:r>
    </w:p>
    <w:p w14:paraId="79DF74F9"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8C209D" w14:paraId="37EA4282" w14:textId="77777777" w:rsidTr="004209FB">
        <w:trPr>
          <w:cnfStyle w:val="100000000000" w:firstRow="1" w:lastRow="0" w:firstColumn="0" w:lastColumn="0" w:oddVBand="0" w:evenVBand="0" w:oddHBand="0" w:evenHBand="0" w:firstRowFirstColumn="0" w:firstRowLastColumn="0" w:lastRowFirstColumn="0" w:lastRowLastColumn="0"/>
        </w:trPr>
        <w:tc>
          <w:tcPr>
            <w:tcW w:w="1667" w:type="pct"/>
          </w:tcPr>
          <w:p w14:paraId="0C976215" w14:textId="77777777" w:rsidR="008C209D" w:rsidRDefault="008C209D" w:rsidP="004F52C5">
            <w:r w:rsidRPr="00470C15">
              <w:t>Assessment opportunities</w:t>
            </w:r>
          </w:p>
        </w:tc>
        <w:tc>
          <w:tcPr>
            <w:tcW w:w="1667" w:type="pct"/>
          </w:tcPr>
          <w:p w14:paraId="269A6937" w14:textId="77777777" w:rsidR="008C209D" w:rsidRDefault="008C209D" w:rsidP="004F52C5">
            <w:r w:rsidRPr="00470C15">
              <w:t>Too hard?</w:t>
            </w:r>
          </w:p>
        </w:tc>
        <w:tc>
          <w:tcPr>
            <w:tcW w:w="1667" w:type="pct"/>
          </w:tcPr>
          <w:p w14:paraId="0CC3358E" w14:textId="77777777" w:rsidR="008C209D" w:rsidRDefault="008C209D" w:rsidP="004F52C5">
            <w:r w:rsidRPr="00470C15">
              <w:t>Too easy?</w:t>
            </w:r>
          </w:p>
        </w:tc>
      </w:tr>
      <w:tr w:rsidR="008C209D" w14:paraId="405CE6DE" w14:textId="77777777" w:rsidTr="004209FB">
        <w:trPr>
          <w:cnfStyle w:val="000000100000" w:firstRow="0" w:lastRow="0" w:firstColumn="0" w:lastColumn="0" w:oddVBand="0" w:evenVBand="0" w:oddHBand="1" w:evenHBand="0" w:firstRowFirstColumn="0" w:firstRowLastColumn="0" w:lastRowFirstColumn="0" w:lastRowLastColumn="0"/>
        </w:trPr>
        <w:tc>
          <w:tcPr>
            <w:tcW w:w="1667" w:type="pct"/>
          </w:tcPr>
          <w:p w14:paraId="3106385D" w14:textId="77777777" w:rsidR="008C209D" w:rsidRDefault="008C209D" w:rsidP="004F52C5">
            <w:r>
              <w:t>What to look for:</w:t>
            </w:r>
          </w:p>
          <w:p w14:paraId="6EE2F8BB" w14:textId="47BB3289" w:rsidR="79FE10E9" w:rsidRDefault="33DB1723" w:rsidP="7D03EB62">
            <w:pPr>
              <w:pStyle w:val="ListBullet"/>
            </w:pPr>
            <w:r>
              <w:t>Can students model addition, subtraction and equal grouping</w:t>
            </w:r>
            <w:r w:rsidR="365F1285">
              <w:t xml:space="preserve"> </w:t>
            </w:r>
            <w:r>
              <w:t xml:space="preserve">using concrete materials? </w:t>
            </w:r>
            <w:r w:rsidRPr="2930CB52">
              <w:rPr>
                <w:b/>
                <w:bCs/>
              </w:rPr>
              <w:t>(MAO-WM-01, MAE-RWN-01, MAE-CSQ-01, MAE-CSQ-02, MAE-FG-02, MA1-CSQ-01, MA1-FG-01)</w:t>
            </w:r>
          </w:p>
          <w:p w14:paraId="0439B711" w14:textId="0019E84A" w:rsidR="79FE10E9" w:rsidRDefault="33DB1723" w:rsidP="7D03EB62">
            <w:pPr>
              <w:pStyle w:val="ListBullet"/>
            </w:pPr>
            <w:r>
              <w:t xml:space="preserve">Are students able to create a story, represented as drawings, words and numerals, which demonstrates combining and separating quantities and forming groups? </w:t>
            </w:r>
            <w:r w:rsidRPr="2930CB52">
              <w:rPr>
                <w:b/>
                <w:bCs/>
              </w:rPr>
              <w:t>(MAO-WM-01, MAE-RWN-01, MAE-CSQ-01, MAE-CSQ-02, MAE-FG-02, MA1-CSQ-01, MA1-FG-01)</w:t>
            </w:r>
          </w:p>
          <w:p w14:paraId="6B3DDB9A" w14:textId="59F823FA" w:rsidR="79FE10E9" w:rsidRDefault="73936050" w:rsidP="7D03EB62">
            <w:pPr>
              <w:pStyle w:val="ListBullet"/>
            </w:pPr>
            <w:r>
              <w:t xml:space="preserve">Can </w:t>
            </w:r>
            <w:r w:rsidR="56F334AF">
              <w:t>Stage 1</w:t>
            </w:r>
            <w:r w:rsidR="33DB1723">
              <w:t xml:space="preserve"> students record number sentences in a variety of ways using drawings, words, numerals and symbols? </w:t>
            </w:r>
            <w:r w:rsidR="33DB1723" w:rsidRPr="2930CB52">
              <w:rPr>
                <w:b/>
                <w:bCs/>
              </w:rPr>
              <w:t>(MAO-WM-01, MA1-CSQ-01, MA1-FG-01)</w:t>
            </w:r>
          </w:p>
          <w:p w14:paraId="497FD95A" w14:textId="77777777" w:rsidR="008C209D" w:rsidRDefault="008C209D" w:rsidP="004F52C5">
            <w:r>
              <w:t>What to collect:</w:t>
            </w:r>
          </w:p>
          <w:p w14:paraId="35508AA4" w14:textId="614F1B94" w:rsidR="008C209D" w:rsidRDefault="004E2276" w:rsidP="00AA21D7">
            <w:pPr>
              <w:pStyle w:val="ListBullet"/>
              <w:numPr>
                <w:ilvl w:val="0"/>
                <w:numId w:val="8"/>
              </w:numPr>
            </w:pPr>
            <w:r>
              <w:rPr>
                <w:rFonts w:eastAsia="Arial"/>
              </w:rPr>
              <w:t>s</w:t>
            </w:r>
            <w:r w:rsidR="02497F73" w:rsidRPr="2930CB52">
              <w:rPr>
                <w:rFonts w:eastAsia="Arial"/>
              </w:rPr>
              <w:t xml:space="preserve">tudent stories </w:t>
            </w:r>
            <w:r w:rsidR="02497F73" w:rsidRPr="2930CB52">
              <w:rPr>
                <w:rFonts w:eastAsia="Arial"/>
                <w:b/>
                <w:bCs/>
              </w:rPr>
              <w:t>(MAO-WM-01, MAE-RWN-01, MAE-CSQ-01, MAE-CSQ-02, MAE-FG-02,</w:t>
            </w:r>
            <w:r w:rsidR="02497F73" w:rsidRPr="2930CB52">
              <w:rPr>
                <w:rFonts w:eastAsia="Arial"/>
                <w:b/>
                <w:bCs/>
                <w:sz w:val="32"/>
                <w:szCs w:val="32"/>
              </w:rPr>
              <w:t xml:space="preserve"> </w:t>
            </w:r>
            <w:r w:rsidR="02497F73" w:rsidRPr="2930CB52">
              <w:rPr>
                <w:rFonts w:eastAsia="Arial"/>
                <w:b/>
                <w:bCs/>
                <w:color w:val="000000" w:themeColor="text1"/>
              </w:rPr>
              <w:t>MA1-CSQ-01,</w:t>
            </w:r>
            <w:r w:rsidR="02497F73" w:rsidRPr="2930CB52">
              <w:rPr>
                <w:rFonts w:ascii="Calibri" w:eastAsia="Calibri" w:hAnsi="Calibri" w:cs="Calibri"/>
                <w:b/>
                <w:bCs/>
                <w:color w:val="000000" w:themeColor="text1"/>
              </w:rPr>
              <w:t xml:space="preserve"> </w:t>
            </w:r>
            <w:r w:rsidR="02497F73" w:rsidRPr="2930CB52">
              <w:rPr>
                <w:rFonts w:eastAsia="Arial"/>
                <w:b/>
                <w:bCs/>
                <w:color w:val="000000" w:themeColor="text1"/>
              </w:rPr>
              <w:t>MA1-FG-01</w:t>
            </w:r>
            <w:r w:rsidR="02497F73" w:rsidRPr="2930CB52">
              <w:rPr>
                <w:rFonts w:ascii="Calibri" w:eastAsia="Calibri" w:hAnsi="Calibri" w:cs="Calibri"/>
                <w:b/>
                <w:bCs/>
                <w:sz w:val="22"/>
                <w:szCs w:val="22"/>
              </w:rPr>
              <w:t>)</w:t>
            </w:r>
          </w:p>
          <w:p w14:paraId="48C2217E" w14:textId="29150AE2" w:rsidR="008C209D" w:rsidRDefault="004E2276" w:rsidP="00AA21D7">
            <w:pPr>
              <w:pStyle w:val="ListBullet"/>
              <w:numPr>
                <w:ilvl w:val="0"/>
                <w:numId w:val="8"/>
              </w:numPr>
            </w:pPr>
            <w:r>
              <w:rPr>
                <w:rFonts w:eastAsia="Arial"/>
              </w:rPr>
              <w:t>r</w:t>
            </w:r>
            <w:r w:rsidR="02497F73" w:rsidRPr="2930CB52">
              <w:rPr>
                <w:rFonts w:eastAsia="Arial"/>
              </w:rPr>
              <w:t xml:space="preserve">ecording of students modelling their story with counters </w:t>
            </w:r>
            <w:r w:rsidR="02497F73" w:rsidRPr="2930CB52">
              <w:rPr>
                <w:rFonts w:eastAsia="Arial"/>
                <w:b/>
                <w:bCs/>
              </w:rPr>
              <w:t>(MAO-WM-01, MAE-RWN-01, MAE-CSQ-01, MAE-CSQ-02, MAE-FG-02,</w:t>
            </w:r>
            <w:r w:rsidR="02497F73" w:rsidRPr="2930CB52">
              <w:rPr>
                <w:rFonts w:eastAsia="Arial"/>
                <w:b/>
                <w:bCs/>
                <w:sz w:val="32"/>
                <w:szCs w:val="32"/>
              </w:rPr>
              <w:t xml:space="preserve"> </w:t>
            </w:r>
            <w:r w:rsidR="02497F73" w:rsidRPr="2930CB52">
              <w:rPr>
                <w:rFonts w:eastAsia="Arial"/>
                <w:b/>
                <w:bCs/>
                <w:color w:val="000000" w:themeColor="text1"/>
              </w:rPr>
              <w:t>MA1-CSQ-01,</w:t>
            </w:r>
            <w:r w:rsidR="02497F73" w:rsidRPr="2930CB52">
              <w:rPr>
                <w:rFonts w:ascii="Calibri" w:eastAsia="Calibri" w:hAnsi="Calibri" w:cs="Calibri"/>
                <w:b/>
                <w:bCs/>
                <w:color w:val="000000" w:themeColor="text1"/>
              </w:rPr>
              <w:t xml:space="preserve"> </w:t>
            </w:r>
            <w:r w:rsidR="02497F73" w:rsidRPr="2930CB52">
              <w:rPr>
                <w:rFonts w:eastAsia="Arial"/>
                <w:b/>
                <w:bCs/>
                <w:color w:val="000000" w:themeColor="text1"/>
              </w:rPr>
              <w:t>MA1-FG-01</w:t>
            </w:r>
            <w:r w:rsidR="02497F73" w:rsidRPr="2930CB52">
              <w:rPr>
                <w:b/>
                <w:bCs/>
              </w:rPr>
              <w:t>)</w:t>
            </w:r>
            <w:r w:rsidR="00166CF6">
              <w:rPr>
                <w:b/>
                <w:bCs/>
              </w:rPr>
              <w:t>.</w:t>
            </w:r>
          </w:p>
        </w:tc>
        <w:tc>
          <w:tcPr>
            <w:tcW w:w="1667" w:type="pct"/>
          </w:tcPr>
          <w:p w14:paraId="2E3E3D02" w14:textId="27DFCA58" w:rsidR="008C209D" w:rsidRDefault="038F7D17" w:rsidP="7D03EB62">
            <w:pPr>
              <w:pStyle w:val="ListBullet"/>
              <w:numPr>
                <w:ilvl w:val="0"/>
                <w:numId w:val="0"/>
              </w:numPr>
              <w:rPr>
                <w:highlight w:val="yellow"/>
              </w:rPr>
            </w:pPr>
            <w:r w:rsidRPr="4C91FE86">
              <w:rPr>
                <w:rFonts w:eastAsia="Arial"/>
              </w:rPr>
              <w:t xml:space="preserve">Students cannot create and describe a story </w:t>
            </w:r>
            <w:r w:rsidR="411C0EB3" w:rsidRPr="4C91FE86">
              <w:rPr>
                <w:rFonts w:eastAsia="Arial"/>
              </w:rPr>
              <w:t>that</w:t>
            </w:r>
            <w:r w:rsidRPr="4C91FE86">
              <w:rPr>
                <w:rFonts w:eastAsia="Arial"/>
              </w:rPr>
              <w:t xml:space="preserve"> demonstrates combining and separating quantities or forming groups.</w:t>
            </w:r>
          </w:p>
          <w:p w14:paraId="282EBF1D" w14:textId="610DE91C" w:rsidR="008C209D" w:rsidRDefault="6BC61840" w:rsidP="7D03EB62">
            <w:pPr>
              <w:pStyle w:val="ListBullet"/>
              <w:rPr>
                <w:rFonts w:eastAsia="Arial"/>
              </w:rPr>
            </w:pPr>
            <w:r>
              <w:t>Use questions to prompt students to design actions that combine, separate or group teddy bears in a story.</w:t>
            </w:r>
          </w:p>
          <w:p w14:paraId="4355F1EE" w14:textId="1B813CD6" w:rsidR="008C209D" w:rsidRDefault="6BC61840" w:rsidP="7D03EB62">
            <w:pPr>
              <w:pStyle w:val="ListBullet"/>
              <w:rPr>
                <w:rFonts w:eastAsia="Arial"/>
              </w:rPr>
            </w:pPr>
            <w:r>
              <w:t>Provide sentence starters to support students to develop a coherent story that shows mathematical actions.</w:t>
            </w:r>
          </w:p>
          <w:p w14:paraId="3BCD3D1A" w14:textId="1D98E50B" w:rsidR="008C209D" w:rsidRDefault="6BC61840" w:rsidP="7D03EB62">
            <w:pPr>
              <w:pStyle w:val="ListBullet"/>
            </w:pPr>
            <w:r>
              <w:t>Reduce the number of teddy bears in the story.</w:t>
            </w:r>
          </w:p>
        </w:tc>
        <w:tc>
          <w:tcPr>
            <w:tcW w:w="1667" w:type="pct"/>
          </w:tcPr>
          <w:p w14:paraId="03F31E51" w14:textId="50EEFD83" w:rsidR="008C209D" w:rsidRDefault="216024D7" w:rsidP="7D03EB62">
            <w:pPr>
              <w:rPr>
                <w:highlight w:val="yellow"/>
              </w:rPr>
            </w:pPr>
            <w:r>
              <w:t xml:space="preserve">Stage 1 students can create and describe a story </w:t>
            </w:r>
            <w:r w:rsidR="3EBD937A">
              <w:t>that</w:t>
            </w:r>
            <w:r>
              <w:t xml:space="preserve"> demonstrates combining and separating quantities and forming groups.</w:t>
            </w:r>
          </w:p>
          <w:p w14:paraId="64893272" w14:textId="0FAD6413" w:rsidR="008C209D" w:rsidRDefault="6B401503" w:rsidP="7D03EB62">
            <w:pPr>
              <w:pStyle w:val="ListBullet"/>
            </w:pPr>
            <w:r>
              <w:t xml:space="preserve">Students represent the </w:t>
            </w:r>
            <w:r w:rsidR="558E84D2">
              <w:t>24</w:t>
            </w:r>
            <w:r>
              <w:t xml:space="preserve"> teddy bears in different arrays.</w:t>
            </w:r>
          </w:p>
          <w:p w14:paraId="7DE474AC" w14:textId="459EAB1F" w:rsidR="008C209D" w:rsidRDefault="6B401503" w:rsidP="7D03EB62">
            <w:pPr>
              <w:pStyle w:val="ListBullet"/>
              <w:rPr>
                <w:rFonts w:eastAsia="Arial"/>
              </w:rPr>
            </w:pPr>
            <w:r>
              <w:t>Students extend the story to include a quarter and an eighth of the collection of teddy bears.</w:t>
            </w:r>
          </w:p>
        </w:tc>
      </w:tr>
    </w:tbl>
    <w:p w14:paraId="12C4FD15" w14:textId="77777777" w:rsidR="00D01210" w:rsidRDefault="00D01210" w:rsidP="008C209D">
      <w:pPr>
        <w:pStyle w:val="Heading2"/>
      </w:pPr>
      <w:bookmarkStart w:id="133" w:name="_Lesson_5:_Equal"/>
      <w:bookmarkStart w:id="134" w:name="_Toc112318920"/>
      <w:bookmarkStart w:id="135" w:name="_Toc112320570"/>
      <w:bookmarkStart w:id="136" w:name="_Toc112320625"/>
      <w:bookmarkStart w:id="137" w:name="_Toc112320680"/>
      <w:bookmarkStart w:id="138" w:name="_Toc112320734"/>
      <w:bookmarkEnd w:id="133"/>
      <w:r>
        <w:br w:type="page"/>
      </w:r>
    </w:p>
    <w:p w14:paraId="47119A34" w14:textId="40C2F886" w:rsidR="008C209D" w:rsidRDefault="008C209D" w:rsidP="008C209D">
      <w:pPr>
        <w:pStyle w:val="Heading2"/>
      </w:pPr>
      <w:bookmarkStart w:id="139" w:name="_Toc133593703"/>
      <w:r>
        <w:t xml:space="preserve">Lesson 5: </w:t>
      </w:r>
      <w:r w:rsidR="661B6FCC">
        <w:t>E</w:t>
      </w:r>
      <w:r w:rsidR="062D5DC6">
        <w:t xml:space="preserve">qual </w:t>
      </w:r>
      <w:r w:rsidR="566BC81F">
        <w:t>grouping stories</w:t>
      </w:r>
      <w:bookmarkEnd w:id="134"/>
      <w:bookmarkEnd w:id="135"/>
      <w:bookmarkEnd w:id="136"/>
      <w:bookmarkEnd w:id="137"/>
      <w:bookmarkEnd w:id="138"/>
      <w:bookmarkEnd w:id="139"/>
    </w:p>
    <w:p w14:paraId="0955A8A4" w14:textId="3DCDEEED" w:rsidR="008C209D" w:rsidRDefault="008C209D" w:rsidP="008C209D">
      <w:pPr>
        <w:pStyle w:val="Featurepink"/>
      </w:pPr>
      <w:r w:rsidRPr="7D03EB62">
        <w:rPr>
          <w:b/>
          <w:bCs/>
        </w:rPr>
        <w:t>Core concept</w:t>
      </w:r>
      <w:r>
        <w:t xml:space="preserve">: </w:t>
      </w:r>
      <w:r w:rsidR="7A4F7A8C">
        <w:t>Everyday problems can be solved using multiplication and equal grouping.</w:t>
      </w:r>
    </w:p>
    <w:p w14:paraId="363356B3"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1BE2AB8F" w14:textId="77777777" w:rsidTr="00F70EB3">
        <w:trPr>
          <w:cnfStyle w:val="100000000000" w:firstRow="1" w:lastRow="0" w:firstColumn="0" w:lastColumn="0" w:oddVBand="0" w:evenVBand="0" w:oddHBand="0" w:evenHBand="0" w:firstRowFirstColumn="0" w:firstRowLastColumn="0" w:lastRowFirstColumn="0" w:lastRowLastColumn="0"/>
        </w:trPr>
        <w:tc>
          <w:tcPr>
            <w:tcW w:w="2500" w:type="pct"/>
          </w:tcPr>
          <w:p w14:paraId="6A91D090" w14:textId="77777777" w:rsidR="00FD36EC" w:rsidRDefault="00FD36EC" w:rsidP="004F52C5">
            <w:r w:rsidRPr="00510F5F">
              <w:t>Learning intentions</w:t>
            </w:r>
          </w:p>
        </w:tc>
        <w:tc>
          <w:tcPr>
            <w:tcW w:w="2500" w:type="pct"/>
          </w:tcPr>
          <w:p w14:paraId="76FB25B6" w14:textId="77777777" w:rsidR="00FD36EC" w:rsidRDefault="00FD36EC" w:rsidP="004F52C5">
            <w:r w:rsidRPr="00510F5F">
              <w:t>Success criteria</w:t>
            </w:r>
          </w:p>
        </w:tc>
      </w:tr>
      <w:tr w:rsidR="00FD36EC" w14:paraId="2BC9BDB7" w14:textId="77777777" w:rsidTr="00F70EB3">
        <w:trPr>
          <w:cnfStyle w:val="000000100000" w:firstRow="0" w:lastRow="0" w:firstColumn="0" w:lastColumn="0" w:oddVBand="0" w:evenVBand="0" w:oddHBand="1" w:evenHBand="0" w:firstRowFirstColumn="0" w:firstRowLastColumn="0" w:lastRowFirstColumn="0" w:lastRowLastColumn="0"/>
        </w:trPr>
        <w:tc>
          <w:tcPr>
            <w:tcW w:w="2500" w:type="pct"/>
          </w:tcPr>
          <w:p w14:paraId="02459ACF" w14:textId="412D1557" w:rsidR="00FD36EC" w:rsidRDefault="42BEB584" w:rsidP="7D03EB62">
            <w:r w:rsidRPr="7D03EB62">
              <w:t>All students are learning that:</w:t>
            </w:r>
          </w:p>
          <w:p w14:paraId="486D1FE6" w14:textId="239EF16E" w:rsidR="00FD36EC" w:rsidRDefault="3EE9F7DD" w:rsidP="7D03EB62">
            <w:pPr>
              <w:pStyle w:val="ListBullet"/>
            </w:pPr>
            <w:r>
              <w:t>objects and diagrams can be used to solve problems involving equal groups</w:t>
            </w:r>
          </w:p>
          <w:p w14:paraId="14A27A0E" w14:textId="75CB329C" w:rsidR="00FD36EC" w:rsidRDefault="2ED9E0F5" w:rsidP="7D03EB62">
            <w:pPr>
              <w:pStyle w:val="ListBullet"/>
            </w:pPr>
            <w:r>
              <w:t>collections of objects can be quantified using a range of strategies.</w:t>
            </w:r>
          </w:p>
          <w:p w14:paraId="5562821E" w14:textId="6E54DFCF" w:rsidR="00FD36EC" w:rsidRDefault="415F669E" w:rsidP="004E2276">
            <w:r>
              <w:t>In addition, students working towards Stage 1 outcomes are learning that</w:t>
            </w:r>
            <w:r w:rsidR="004E2276">
              <w:t xml:space="preserve"> </w:t>
            </w:r>
            <w:r w:rsidR="5687BC93">
              <w:t>multiplication problems can be solved by combining equal groups, repeated addition, or forming arrays.</w:t>
            </w:r>
          </w:p>
        </w:tc>
        <w:tc>
          <w:tcPr>
            <w:tcW w:w="2500" w:type="pct"/>
          </w:tcPr>
          <w:p w14:paraId="10F5AA96" w14:textId="4F68C81B" w:rsidR="00FD36EC" w:rsidRDefault="5D330937" w:rsidP="004F52C5">
            <w:r>
              <w:t>St</w:t>
            </w:r>
            <w:r w:rsidR="00FD36EC">
              <w:t>udents working towards Early Stage 1 outcomes can:</w:t>
            </w:r>
          </w:p>
          <w:p w14:paraId="2A2768C0" w14:textId="2D750A97" w:rsidR="00FD36EC" w:rsidRPr="000C7BD6" w:rsidRDefault="1A573CC3" w:rsidP="7D03EB62">
            <w:pPr>
              <w:pStyle w:val="ListBullet"/>
            </w:pPr>
            <w:r>
              <w:t>solve problems using equal grouping</w:t>
            </w:r>
          </w:p>
          <w:p w14:paraId="554C0FF3" w14:textId="508375C2" w:rsidR="00FD36EC" w:rsidRPr="000C7BD6" w:rsidRDefault="1A573CC3" w:rsidP="7D03EB62">
            <w:pPr>
              <w:pStyle w:val="ListBullet"/>
            </w:pPr>
            <w:r>
              <w:t>use counting strategies to find the total of different collections.</w:t>
            </w:r>
          </w:p>
          <w:p w14:paraId="2D732492" w14:textId="128420E0" w:rsidR="00FD36EC" w:rsidRPr="000C7BD6" w:rsidRDefault="34A25ECF" w:rsidP="7D03EB62">
            <w:r w:rsidRPr="7D03EB62">
              <w:t xml:space="preserve">In addition, students working towards </w:t>
            </w:r>
            <w:r w:rsidR="6031DB2C" w:rsidRPr="7D03EB62">
              <w:t xml:space="preserve">Stage 1 </w:t>
            </w:r>
            <w:r w:rsidR="0C11BEBD" w:rsidRPr="7D03EB62">
              <w:t>outcomes</w:t>
            </w:r>
            <w:r w:rsidR="6031DB2C" w:rsidRPr="7D03EB62">
              <w:t xml:space="preserve"> can:</w:t>
            </w:r>
          </w:p>
          <w:p w14:paraId="42A91591" w14:textId="5B57D015" w:rsidR="00FD36EC" w:rsidRPr="000C7BD6" w:rsidRDefault="1A573CC3" w:rsidP="7D03EB62">
            <w:pPr>
              <w:pStyle w:val="ListBullet"/>
            </w:pPr>
            <w:r>
              <w:t>model multiplication as accumulating equal groups</w:t>
            </w:r>
          </w:p>
          <w:p w14:paraId="6F2CFBEE" w14:textId="77EDADEE" w:rsidR="00FD36EC" w:rsidRPr="000C7BD6" w:rsidRDefault="1A573CC3" w:rsidP="002B24C0">
            <w:pPr>
              <w:pStyle w:val="ListBullet"/>
            </w:pPr>
            <w:r>
              <w:t>represent and solve multiplication problems using arrays and repeated addition.</w:t>
            </w:r>
          </w:p>
        </w:tc>
      </w:tr>
    </w:tbl>
    <w:p w14:paraId="2B6E55CE" w14:textId="696E682A" w:rsidR="008C209D" w:rsidRDefault="008C209D" w:rsidP="008C209D">
      <w:pPr>
        <w:pStyle w:val="Heading3"/>
      </w:pPr>
      <w:bookmarkStart w:id="140" w:name="_Toc112318922"/>
      <w:bookmarkStart w:id="141" w:name="_Toc112320572"/>
      <w:bookmarkStart w:id="142" w:name="_Toc112320627"/>
      <w:bookmarkStart w:id="143" w:name="_Toc112320682"/>
      <w:bookmarkStart w:id="144" w:name="_Toc112320736"/>
      <w:bookmarkStart w:id="145" w:name="_Toc133593704"/>
      <w:r>
        <w:t xml:space="preserve">Daily number sense: </w:t>
      </w:r>
      <w:r w:rsidR="5A3B6D72">
        <w:t>Go fish</w:t>
      </w:r>
      <w:r>
        <w:t xml:space="preserve"> </w:t>
      </w:r>
      <w:r w:rsidR="00F70EB3">
        <w:t xml:space="preserve">(Early Stage 1) </w:t>
      </w:r>
      <w:r>
        <w:t xml:space="preserve">– </w:t>
      </w:r>
      <w:r w:rsidR="1F4B5F0D">
        <w:t>1</w:t>
      </w:r>
      <w:r w:rsidR="5583AE43">
        <w:t>5</w:t>
      </w:r>
      <w:r>
        <w:t xml:space="preserve"> minutes</w:t>
      </w:r>
      <w:bookmarkEnd w:id="140"/>
      <w:bookmarkEnd w:id="141"/>
      <w:bookmarkEnd w:id="142"/>
      <w:bookmarkEnd w:id="143"/>
      <w:bookmarkEnd w:id="144"/>
      <w:bookmarkEnd w:id="145"/>
    </w:p>
    <w:p w14:paraId="491C14EC" w14:textId="17A4A100" w:rsidR="212F4C4E" w:rsidRDefault="212F4C4E" w:rsidP="7D03EB62">
      <w:pPr>
        <w:pStyle w:val="FeatureBox"/>
      </w:pPr>
      <w:r>
        <w:t xml:space="preserve">This activity has been adapted from Go fish – teen/ty at </w:t>
      </w:r>
      <w:hyperlink r:id="rId35" w:anchor="Exploring7">
        <w:r w:rsidRPr="7D03EB62">
          <w:rPr>
            <w:rStyle w:val="Hyperlink"/>
          </w:rPr>
          <w:t>Connecting number names, numeral and quantities</w:t>
        </w:r>
      </w:hyperlink>
      <w:r>
        <w:t xml:space="preserve"> (</w:t>
      </w:r>
      <w:r w:rsidR="00BE0C02">
        <w:t>NSW Department of Education</w:t>
      </w:r>
      <w:r>
        <w:t>)</w:t>
      </w:r>
      <w:r w:rsidR="06462B12">
        <w:t>.</w:t>
      </w:r>
    </w:p>
    <w:p w14:paraId="42DE9687" w14:textId="78685CB8" w:rsidR="008C209D" w:rsidRDefault="239016A0" w:rsidP="00012110">
      <w:pPr>
        <w:pStyle w:val="ListNumber"/>
        <w:numPr>
          <w:ilvl w:val="0"/>
          <w:numId w:val="30"/>
        </w:numPr>
      </w:pPr>
      <w:r>
        <w:t xml:space="preserve">Build student understanding of </w:t>
      </w:r>
      <w:r w:rsidR="774768FF">
        <w:t xml:space="preserve">the difference between teen numbers and multiples of </w:t>
      </w:r>
      <w:r w:rsidR="19103A23">
        <w:t>10</w:t>
      </w:r>
      <w:r w:rsidR="774768FF">
        <w:t xml:space="preserve"> with the same initial sound</w:t>
      </w:r>
      <w:r>
        <w:t xml:space="preserve"> by </w:t>
      </w:r>
      <w:r w:rsidR="2DFA662A">
        <w:t xml:space="preserve">playing Go </w:t>
      </w:r>
      <w:r w:rsidR="00D01210">
        <w:t>f</w:t>
      </w:r>
      <w:r w:rsidR="2DFA662A">
        <w:t>ish</w:t>
      </w:r>
      <w:r>
        <w:t>.</w:t>
      </w:r>
    </w:p>
    <w:p w14:paraId="401C876D" w14:textId="35E24EED" w:rsidR="4937F87B" w:rsidRDefault="6AF067DF" w:rsidP="7D03EB62">
      <w:pPr>
        <w:pStyle w:val="FeatureBox"/>
      </w:pPr>
      <w:r w:rsidRPr="2930CB52">
        <w:rPr>
          <w:rStyle w:val="Strong"/>
        </w:rPr>
        <w:t>Note:</w:t>
      </w:r>
      <w:r>
        <w:t xml:space="preserve"> In order to explore the difference between ‘teen’ and ‘ty’ numbers</w:t>
      </w:r>
      <w:r w:rsidR="3F57F95C">
        <w:t>,</w:t>
      </w:r>
      <w:r>
        <w:t xml:space="preserve"> </w:t>
      </w:r>
      <w:r w:rsidR="585733D5">
        <w:t xml:space="preserve">compare </w:t>
      </w:r>
      <w:r>
        <w:t>these quantities side by side</w:t>
      </w:r>
      <w:r w:rsidR="3C187925">
        <w:t>,</w:t>
      </w:r>
      <w:r>
        <w:t xml:space="preserve"> considering what is the same and what is different. </w:t>
      </w:r>
      <w:r w:rsidR="1B1C58F1">
        <w:t xml:space="preserve">This requires using larger numbers than </w:t>
      </w:r>
      <w:r w:rsidR="35048D83">
        <w:t xml:space="preserve">are </w:t>
      </w:r>
      <w:r w:rsidR="1B1C58F1">
        <w:t>usually used in Early S</w:t>
      </w:r>
      <w:r w:rsidR="3684423D">
        <w:t>t</w:t>
      </w:r>
      <w:r w:rsidR="1B1C58F1">
        <w:t>age 1 c</w:t>
      </w:r>
      <w:r w:rsidR="65C9C3AE">
        <w:t>ounting lessons</w:t>
      </w:r>
      <w:r w:rsidR="1B1C58F1">
        <w:t xml:space="preserve">. </w:t>
      </w:r>
      <w:r w:rsidR="0E920CF3">
        <w:t xml:space="preserve">Using bundles of 10 to </w:t>
      </w:r>
      <w:r w:rsidR="4870FBEB">
        <w:t>l</w:t>
      </w:r>
      <w:r>
        <w:t>ook at collections of 14 and 40 connect</w:t>
      </w:r>
      <w:r w:rsidR="32AC0A1E">
        <w:t>s</w:t>
      </w:r>
      <w:r>
        <w:t xml:space="preserve"> them to the numeral and number word, supporting students to see how the value of the digit ‘4’ </w:t>
      </w:r>
      <w:bookmarkStart w:id="146" w:name="_Int_MFCWMlH6"/>
      <w:r>
        <w:t>represents</w:t>
      </w:r>
      <w:bookmarkEnd w:id="146"/>
      <w:r>
        <w:t xml:space="preserve"> different quantities in 14 compared to 40. Comparing 14, 40 and 41 is also valuable.</w:t>
      </w:r>
    </w:p>
    <w:p w14:paraId="4BBCCF8C" w14:textId="1D2DCAA7" w:rsidR="2F4C4A3C" w:rsidRPr="00012110" w:rsidRDefault="2F4C4A3C" w:rsidP="00012110">
      <w:pPr>
        <w:pStyle w:val="ListNumber"/>
      </w:pPr>
      <w:r>
        <w:t xml:space="preserve">Explain to students </w:t>
      </w:r>
      <w:r w:rsidR="566AEF5C">
        <w:t xml:space="preserve">that there are different ways to </w:t>
      </w:r>
      <w:r w:rsidR="4ECB4162">
        <w:t xml:space="preserve">represent numbers. Show students </w:t>
      </w:r>
      <w:hyperlink w:anchor="_Resource_7:_Teen-ty">
        <w:r w:rsidR="44A4021E" w:rsidRPr="00EB283E">
          <w:rPr>
            <w:rStyle w:val="Hyperlink"/>
          </w:rPr>
          <w:t xml:space="preserve">Resource </w:t>
        </w:r>
        <w:r w:rsidR="201FBB30" w:rsidRPr="00EB283E">
          <w:rPr>
            <w:rStyle w:val="Hyperlink"/>
          </w:rPr>
          <w:t>7</w:t>
        </w:r>
        <w:r w:rsidR="44A4021E" w:rsidRPr="00EB283E">
          <w:rPr>
            <w:rStyle w:val="Hyperlink"/>
          </w:rPr>
          <w:t>: Teen</w:t>
        </w:r>
        <w:r w:rsidR="201FBB30" w:rsidRPr="00EB283E">
          <w:rPr>
            <w:rStyle w:val="Hyperlink"/>
          </w:rPr>
          <w:t>-</w:t>
        </w:r>
        <w:r w:rsidR="44A4021E" w:rsidRPr="00EB283E">
          <w:rPr>
            <w:rStyle w:val="Hyperlink"/>
          </w:rPr>
          <w:t>ty cards</w:t>
        </w:r>
      </w:hyperlink>
      <w:r w:rsidR="4ECB4162">
        <w:t xml:space="preserve"> and explain what each card represents.</w:t>
      </w:r>
      <w:r w:rsidR="6310D284">
        <w:t xml:space="preserve"> Model how to play the game, focusing on correctly enunciating each number represented on the cards.</w:t>
      </w:r>
    </w:p>
    <w:p w14:paraId="6971D1AD" w14:textId="325D1C5C" w:rsidR="7F6BB3AC" w:rsidRPr="00012110" w:rsidRDefault="7F6BB3AC" w:rsidP="00012110">
      <w:pPr>
        <w:pStyle w:val="ListNumber"/>
      </w:pPr>
      <w:r>
        <w:t xml:space="preserve">In small groups, distribute </w:t>
      </w:r>
      <w:hyperlink w:anchor="_Resource_7:_Teen-ty">
        <w:r w:rsidR="201FBB30" w:rsidRPr="006C52F6">
          <w:rPr>
            <w:rStyle w:val="Hyperlink"/>
          </w:rPr>
          <w:t>Resource 7: Teen-ty cards</w:t>
        </w:r>
      </w:hyperlink>
      <w:r w:rsidR="024C7DAE">
        <w:t>.</w:t>
      </w:r>
      <w:r>
        <w:t xml:space="preserve"> Shuffle the cards. If there are 2 players, deal 7 cards to each player. If you have 3 or more players, deal 5 cards to each player.</w:t>
      </w:r>
      <w:r w:rsidR="3E1098DE">
        <w:t xml:space="preserve"> </w:t>
      </w:r>
      <w:r w:rsidR="405CFBB4">
        <w:t>Put</w:t>
      </w:r>
      <w:r w:rsidR="3E1098DE">
        <w:t xml:space="preserve"> the left-over cards in a central pile.</w:t>
      </w:r>
    </w:p>
    <w:p w14:paraId="0978CB57" w14:textId="79CFBB86" w:rsidR="3E1098DE" w:rsidRPr="00012110" w:rsidRDefault="51B3CAAB" w:rsidP="00012110">
      <w:pPr>
        <w:pStyle w:val="ListNumber"/>
      </w:pPr>
      <w:r>
        <w:t>Students</w:t>
      </w:r>
      <w:r w:rsidR="13207F39">
        <w:t xml:space="preserve"> </w:t>
      </w:r>
      <w:r w:rsidR="13169CCC">
        <w:t xml:space="preserve">take turns to look for matching pairs. Once </w:t>
      </w:r>
      <w:r w:rsidR="67E18B05">
        <w:t>a student</w:t>
      </w:r>
      <w:r w:rsidR="13169CCC">
        <w:t xml:space="preserve"> ha</w:t>
      </w:r>
      <w:r w:rsidR="5977193E">
        <w:t>s</w:t>
      </w:r>
      <w:r w:rsidR="13169CCC">
        <w:t xml:space="preserve"> a pair, </w:t>
      </w:r>
      <w:r w:rsidR="55841E4B">
        <w:t>they</w:t>
      </w:r>
      <w:r w:rsidR="13169CCC">
        <w:t xml:space="preserve"> put the pair down and keep it. </w:t>
      </w:r>
      <w:r w:rsidR="2816ECFC">
        <w:t>Students t</w:t>
      </w:r>
      <w:r w:rsidR="13169CCC">
        <w:t>ake it in turn to ask a</w:t>
      </w:r>
      <w:r w:rsidR="503D6C5A">
        <w:t>nother</w:t>
      </w:r>
      <w:r w:rsidR="13169CCC">
        <w:t xml:space="preserve"> player for a specific card. For example, </w:t>
      </w:r>
      <w:r w:rsidR="00D01210">
        <w:t>‘</w:t>
      </w:r>
      <w:r w:rsidR="13169CCC">
        <w:t>Amy, do you have ‘thirteen’ in words?</w:t>
      </w:r>
      <w:r w:rsidR="00D01210">
        <w:t>’</w:t>
      </w:r>
      <w:r w:rsidR="13169CCC">
        <w:t xml:space="preserve"> If the player has the card </w:t>
      </w:r>
      <w:r w:rsidR="1810B01E">
        <w:t>that was</w:t>
      </w:r>
      <w:r w:rsidR="13169CCC">
        <w:t xml:space="preserve"> asked for, </w:t>
      </w:r>
      <w:r w:rsidR="60F19F30">
        <w:t>they</w:t>
      </w:r>
      <w:r w:rsidR="13169CCC">
        <w:t xml:space="preserve"> must </w:t>
      </w:r>
      <w:r w:rsidR="41DE78AF">
        <w:t>hand over</w:t>
      </w:r>
      <w:r w:rsidR="13169CCC">
        <w:t xml:space="preserve"> that card. If </w:t>
      </w:r>
      <w:r w:rsidR="6A133809">
        <w:t>they</w:t>
      </w:r>
      <w:r w:rsidR="13169CCC">
        <w:t xml:space="preserve"> </w:t>
      </w:r>
      <w:r w:rsidR="09EE298D">
        <w:t>don’t</w:t>
      </w:r>
      <w:r w:rsidR="13169CCC">
        <w:t xml:space="preserve"> have the card, they say, </w:t>
      </w:r>
      <w:r w:rsidR="00D01210">
        <w:t>‘</w:t>
      </w:r>
      <w:r w:rsidR="13169CCC">
        <w:t xml:space="preserve">Go </w:t>
      </w:r>
      <w:r w:rsidR="00D01210">
        <w:t>f</w:t>
      </w:r>
      <w:r w:rsidR="13169CCC">
        <w:t>ish</w:t>
      </w:r>
      <w:r w:rsidR="00D01210">
        <w:t>’</w:t>
      </w:r>
      <w:r w:rsidR="13169CCC">
        <w:t xml:space="preserve"> and the </w:t>
      </w:r>
      <w:r w:rsidR="678E6E09">
        <w:t>student must</w:t>
      </w:r>
      <w:r w:rsidR="13169CCC">
        <w:t xml:space="preserve"> pick up a card from the central pile. If </w:t>
      </w:r>
      <w:r w:rsidR="57B42237">
        <w:t>a player</w:t>
      </w:r>
      <w:r w:rsidR="13169CCC">
        <w:t xml:space="preserve"> happen</w:t>
      </w:r>
      <w:r w:rsidR="611131A2">
        <w:t>s</w:t>
      </w:r>
      <w:r w:rsidR="13169CCC">
        <w:t xml:space="preserve"> to draw a card </w:t>
      </w:r>
      <w:r w:rsidR="5C1D45A6">
        <w:t>they</w:t>
      </w:r>
      <w:r w:rsidR="13169CCC">
        <w:t xml:space="preserve"> need, a pair can be made. Otherwise, it is the next player</w:t>
      </w:r>
      <w:r w:rsidR="1C0261DC">
        <w:t>’</w:t>
      </w:r>
      <w:r w:rsidR="13169CCC">
        <w:t>s turn.</w:t>
      </w:r>
    </w:p>
    <w:p w14:paraId="42EF2FCF" w14:textId="643FD343" w:rsidR="3E1098DE" w:rsidRPr="00012110" w:rsidRDefault="13169CCC" w:rsidP="00012110">
      <w:pPr>
        <w:pStyle w:val="ListNumber"/>
      </w:pPr>
      <w:r>
        <w:t xml:space="preserve">Go </w:t>
      </w:r>
      <w:r w:rsidR="00D01210">
        <w:t>f</w:t>
      </w:r>
      <w:r>
        <w:t xml:space="preserve">ish continues until </w:t>
      </w:r>
      <w:r w:rsidR="0B06CB27">
        <w:t>a player</w:t>
      </w:r>
      <w:r>
        <w:t xml:space="preserve"> has no cards left in their hand or the </w:t>
      </w:r>
      <w:r w:rsidR="57A7C8AC">
        <w:t>central</w:t>
      </w:r>
      <w:r>
        <w:t xml:space="preserve"> pile runs out. The winner is the player w</w:t>
      </w:r>
      <w:r w:rsidR="0D4EFFD5">
        <w:t>ith</w:t>
      </w:r>
      <w:r>
        <w:t xml:space="preserve"> the most matches (sets of pairs).</w:t>
      </w:r>
    </w:p>
    <w:p w14:paraId="47A73B8A"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8C209D" w14:paraId="49308411" w14:textId="77777777" w:rsidTr="006C52F6">
        <w:trPr>
          <w:cnfStyle w:val="100000000000" w:firstRow="1" w:lastRow="0" w:firstColumn="0" w:lastColumn="0" w:oddVBand="0" w:evenVBand="0" w:oddHBand="0" w:evenHBand="0" w:firstRowFirstColumn="0" w:firstRowLastColumn="0" w:lastRowFirstColumn="0" w:lastRowLastColumn="0"/>
        </w:trPr>
        <w:tc>
          <w:tcPr>
            <w:tcW w:w="1667" w:type="pct"/>
          </w:tcPr>
          <w:p w14:paraId="75A3EA4E" w14:textId="77777777" w:rsidR="008C209D" w:rsidRDefault="008C209D" w:rsidP="004F52C5">
            <w:r>
              <w:t>Assessment opportunities</w:t>
            </w:r>
          </w:p>
        </w:tc>
        <w:tc>
          <w:tcPr>
            <w:tcW w:w="1667" w:type="pct"/>
          </w:tcPr>
          <w:p w14:paraId="2C60B5FD" w14:textId="77777777" w:rsidR="008C209D" w:rsidRDefault="008C209D" w:rsidP="004F52C5">
            <w:r>
              <w:t>Too hard?</w:t>
            </w:r>
          </w:p>
        </w:tc>
        <w:tc>
          <w:tcPr>
            <w:tcW w:w="1667" w:type="pct"/>
          </w:tcPr>
          <w:p w14:paraId="153263EF" w14:textId="77777777" w:rsidR="008C209D" w:rsidRDefault="008C209D" w:rsidP="004F52C5">
            <w:r>
              <w:t>Too easy?</w:t>
            </w:r>
          </w:p>
        </w:tc>
      </w:tr>
      <w:tr w:rsidR="008C209D" w14:paraId="0720F6F1" w14:textId="77777777" w:rsidTr="006C52F6">
        <w:trPr>
          <w:cnfStyle w:val="000000100000" w:firstRow="0" w:lastRow="0" w:firstColumn="0" w:lastColumn="0" w:oddVBand="0" w:evenVBand="0" w:oddHBand="1" w:evenHBand="0" w:firstRowFirstColumn="0" w:firstRowLastColumn="0" w:lastRowFirstColumn="0" w:lastRowLastColumn="0"/>
        </w:trPr>
        <w:tc>
          <w:tcPr>
            <w:tcW w:w="1667" w:type="pct"/>
          </w:tcPr>
          <w:p w14:paraId="65475B83" w14:textId="77777777" w:rsidR="008C209D" w:rsidRDefault="008C209D" w:rsidP="004F52C5">
            <w:r>
              <w:t>What to look for:</w:t>
            </w:r>
          </w:p>
          <w:p w14:paraId="7D8E9A89" w14:textId="756079EE" w:rsidR="008C209D" w:rsidRDefault="243D78E8" w:rsidP="00AA21D7">
            <w:pPr>
              <w:pStyle w:val="ListBullet"/>
              <w:numPr>
                <w:ilvl w:val="0"/>
                <w:numId w:val="8"/>
              </w:numPr>
            </w:pPr>
            <w:r>
              <w:t>Can students identify and distinguish the ‘teen’ numbers from multiples of ten with the same initial sounds</w:t>
            </w:r>
            <w:r w:rsidR="51DB77D7">
              <w:t>?</w:t>
            </w:r>
            <w:r w:rsidR="008C209D">
              <w:t xml:space="preserve"> </w:t>
            </w:r>
            <w:r w:rsidR="008C209D" w:rsidRPr="2930CB52">
              <w:rPr>
                <w:b/>
                <w:bCs/>
              </w:rPr>
              <w:t>(</w:t>
            </w:r>
            <w:r w:rsidR="0F862E48" w:rsidRPr="2930CB52">
              <w:rPr>
                <w:b/>
                <w:bCs/>
              </w:rPr>
              <w:t xml:space="preserve">MAO-WM-01, </w:t>
            </w:r>
            <w:r w:rsidR="47070129" w:rsidRPr="2930CB52">
              <w:rPr>
                <w:b/>
                <w:bCs/>
              </w:rPr>
              <w:t>MAE-RWN-01</w:t>
            </w:r>
            <w:r w:rsidR="04D95D0F" w:rsidRPr="2930CB52">
              <w:rPr>
                <w:b/>
                <w:bCs/>
              </w:rPr>
              <w:t>)</w:t>
            </w:r>
          </w:p>
          <w:p w14:paraId="442B5B14" w14:textId="0FE44A34" w:rsidR="7B3D1994" w:rsidRDefault="680A8B5A" w:rsidP="00AA21D7">
            <w:pPr>
              <w:pStyle w:val="ListBullet"/>
              <w:numPr>
                <w:ilvl w:val="0"/>
                <w:numId w:val="8"/>
              </w:numPr>
              <w:rPr>
                <w:rStyle w:val="Strong"/>
              </w:rPr>
            </w:pPr>
            <w:r>
              <w:t xml:space="preserve">Can students correctly enunciate </w:t>
            </w:r>
            <w:r w:rsidR="69011012">
              <w:t xml:space="preserve">the ‘teen’ numbers and multiples of ten? </w:t>
            </w:r>
            <w:r w:rsidR="69011012" w:rsidRPr="2930CB52">
              <w:rPr>
                <w:rStyle w:val="Strong"/>
              </w:rPr>
              <w:t>(MAE-RWN-</w:t>
            </w:r>
            <w:r w:rsidR="562706E9" w:rsidRPr="2930CB52">
              <w:rPr>
                <w:rStyle w:val="Strong"/>
              </w:rPr>
              <w:t>01)</w:t>
            </w:r>
          </w:p>
          <w:p w14:paraId="62CB73D3" w14:textId="77777777" w:rsidR="008C209D" w:rsidRDefault="008C209D" w:rsidP="004F52C5">
            <w:r>
              <w:t>What to collect:</w:t>
            </w:r>
          </w:p>
          <w:p w14:paraId="322761CF" w14:textId="0DC0F07E" w:rsidR="008C209D" w:rsidRDefault="006C52F6" w:rsidP="00AA21D7">
            <w:pPr>
              <w:pStyle w:val="ListBullet"/>
              <w:numPr>
                <w:ilvl w:val="0"/>
                <w:numId w:val="8"/>
              </w:numPr>
            </w:pPr>
            <w:r>
              <w:t>v</w:t>
            </w:r>
            <w:r w:rsidR="10D79C20">
              <w:t>ideo recording of students playing the game</w:t>
            </w:r>
            <w:r w:rsidR="008C209D">
              <w:t xml:space="preserve"> </w:t>
            </w:r>
            <w:r w:rsidR="008C209D" w:rsidRPr="2930CB52">
              <w:rPr>
                <w:b/>
                <w:bCs/>
              </w:rPr>
              <w:t>(</w:t>
            </w:r>
            <w:r w:rsidR="451720FA" w:rsidRPr="2930CB52">
              <w:rPr>
                <w:b/>
                <w:bCs/>
              </w:rPr>
              <w:t xml:space="preserve">MAO-WM-01, </w:t>
            </w:r>
            <w:r w:rsidR="23B5ABB3" w:rsidRPr="2930CB52">
              <w:rPr>
                <w:b/>
                <w:bCs/>
              </w:rPr>
              <w:t>MAE-RWN-01)</w:t>
            </w:r>
            <w:r w:rsidR="008C209D">
              <w:t>.</w:t>
            </w:r>
          </w:p>
        </w:tc>
        <w:tc>
          <w:tcPr>
            <w:tcW w:w="1667" w:type="pct"/>
          </w:tcPr>
          <w:p w14:paraId="46DB1656" w14:textId="1A900309" w:rsidR="008C209D" w:rsidRDefault="670F523A" w:rsidP="7D03EB62">
            <w:r>
              <w:t xml:space="preserve">Students </w:t>
            </w:r>
            <w:r w:rsidR="46E297C6">
              <w:t>ca</w:t>
            </w:r>
            <w:r w:rsidR="45CF3505">
              <w:t>n</w:t>
            </w:r>
            <w:r w:rsidR="46E297C6">
              <w:t>n</w:t>
            </w:r>
            <w:r w:rsidR="2B33B4B2">
              <w:t>o</w:t>
            </w:r>
            <w:r w:rsidR="46E297C6">
              <w:t>t</w:t>
            </w:r>
            <w:r w:rsidR="4DCAE684">
              <w:t xml:space="preserve"> identify diff</w:t>
            </w:r>
            <w:r w:rsidR="7CFB2DA5">
              <w:t>erent representations of</w:t>
            </w:r>
            <w:r w:rsidR="4DCAE684">
              <w:t xml:space="preserve"> multiples of </w:t>
            </w:r>
            <w:r w:rsidR="53415BCF">
              <w:t>10</w:t>
            </w:r>
            <w:r w:rsidR="3CC789DB">
              <w:t>.</w:t>
            </w:r>
          </w:p>
          <w:p w14:paraId="2D9B1E2C" w14:textId="74E3201B" w:rsidR="008C209D" w:rsidRDefault="1A606C3B" w:rsidP="00AA21D7">
            <w:pPr>
              <w:pStyle w:val="ListBullet"/>
              <w:numPr>
                <w:ilvl w:val="0"/>
                <w:numId w:val="8"/>
              </w:numPr>
            </w:pPr>
            <w:r>
              <w:t>Only use cards 10</w:t>
            </w:r>
            <w:r w:rsidR="008B7F8E">
              <w:t xml:space="preserve"> to </w:t>
            </w:r>
            <w:r>
              <w:t>20 and focus on correctly enunciating the ‘teen’ numbers.</w:t>
            </w:r>
          </w:p>
          <w:p w14:paraId="376C2591" w14:textId="0FB73C0A" w:rsidR="008C209D" w:rsidRDefault="48687855" w:rsidP="00AA21D7">
            <w:pPr>
              <w:pStyle w:val="ListBullet"/>
              <w:numPr>
                <w:ilvl w:val="0"/>
                <w:numId w:val="8"/>
              </w:numPr>
            </w:pPr>
            <w:r>
              <w:t>Write the corresponding digits on the word and/or visual representation cards.</w:t>
            </w:r>
          </w:p>
        </w:tc>
        <w:tc>
          <w:tcPr>
            <w:tcW w:w="1667" w:type="pct"/>
          </w:tcPr>
          <w:p w14:paraId="154B75F9" w14:textId="7A465915" w:rsidR="008C209D" w:rsidRDefault="1633D399" w:rsidP="7D03EB62">
            <w:r>
              <w:t xml:space="preserve">Students </w:t>
            </w:r>
            <w:r w:rsidR="741F3FBF">
              <w:t>can</w:t>
            </w:r>
            <w:r>
              <w:t xml:space="preserve"> identify different representations of multiples of </w:t>
            </w:r>
            <w:r w:rsidR="30A147BC">
              <w:t>10</w:t>
            </w:r>
            <w:r>
              <w:t>.</w:t>
            </w:r>
          </w:p>
          <w:p w14:paraId="393E53A6" w14:textId="071781ED" w:rsidR="008C209D" w:rsidRDefault="4D08A70E" w:rsidP="00AA21D7">
            <w:pPr>
              <w:pStyle w:val="ListBullet"/>
              <w:numPr>
                <w:ilvl w:val="0"/>
                <w:numId w:val="8"/>
              </w:numPr>
            </w:pPr>
            <w:r>
              <w:t xml:space="preserve">Students explain </w:t>
            </w:r>
            <w:r w:rsidR="06AB65B6">
              <w:t xml:space="preserve">the </w:t>
            </w:r>
            <w:r>
              <w:t>strategies used during the game and evaluate their effectiveness.</w:t>
            </w:r>
          </w:p>
          <w:p w14:paraId="014D2213" w14:textId="11DE381C" w:rsidR="008C209D" w:rsidRDefault="67A84A42" w:rsidP="00AA21D7">
            <w:pPr>
              <w:pStyle w:val="ListBullet"/>
              <w:numPr>
                <w:ilvl w:val="0"/>
                <w:numId w:val="8"/>
              </w:numPr>
            </w:pPr>
            <w:r>
              <w:t>Students suggest modifications to make the game easier or harder.</w:t>
            </w:r>
          </w:p>
        </w:tc>
      </w:tr>
    </w:tbl>
    <w:p w14:paraId="36065656" w14:textId="62716844" w:rsidR="754EED0F" w:rsidRDefault="754EED0F" w:rsidP="7D03EB62">
      <w:pPr>
        <w:pStyle w:val="Heading3"/>
        <w:rPr>
          <w:rFonts w:eastAsia="Arial"/>
        </w:rPr>
      </w:pPr>
      <w:bookmarkStart w:id="147" w:name="_Toc133593705"/>
      <w:r w:rsidRPr="2930CB52">
        <w:rPr>
          <w:rFonts w:eastAsia="Arial"/>
        </w:rPr>
        <w:t xml:space="preserve">Daily number sense: Pepperoni pizza </w:t>
      </w:r>
      <w:r w:rsidR="008B7F8E">
        <w:rPr>
          <w:rFonts w:eastAsia="Arial"/>
        </w:rPr>
        <w:t xml:space="preserve">(Stage 1) </w:t>
      </w:r>
      <w:r w:rsidRPr="2930CB52">
        <w:rPr>
          <w:rFonts w:eastAsia="Arial"/>
        </w:rPr>
        <w:t>– 1</w:t>
      </w:r>
      <w:r w:rsidR="0A25A49A" w:rsidRPr="2930CB52">
        <w:rPr>
          <w:rFonts w:eastAsia="Arial"/>
        </w:rPr>
        <w:t>5</w:t>
      </w:r>
      <w:r w:rsidRPr="2930CB52">
        <w:rPr>
          <w:rFonts w:eastAsia="Arial"/>
        </w:rPr>
        <w:t xml:space="preserve"> minutes</w:t>
      </w:r>
      <w:bookmarkEnd w:id="147"/>
    </w:p>
    <w:p w14:paraId="4A368D30" w14:textId="048D46EF" w:rsidR="754EED0F" w:rsidRDefault="754EED0F" w:rsidP="7D03EB62">
      <w:pPr>
        <w:pStyle w:val="FeatureBox"/>
        <w:rPr>
          <w:rFonts w:eastAsia="Arial"/>
          <w:color w:val="000000" w:themeColor="text1"/>
        </w:rPr>
      </w:pPr>
      <w:r w:rsidRPr="7D03EB62">
        <w:rPr>
          <w:rFonts w:eastAsia="Arial"/>
          <w:color w:val="000000" w:themeColor="text1"/>
        </w:rPr>
        <w:t xml:space="preserve">This lesson has been adapted from </w:t>
      </w:r>
      <w:hyperlink r:id="rId36">
        <w:r w:rsidRPr="7D03EB62">
          <w:rPr>
            <w:rStyle w:val="Hyperlink"/>
            <w:rFonts w:eastAsia="Arial"/>
          </w:rPr>
          <w:t>Pepperoni Pizza</w:t>
        </w:r>
      </w:hyperlink>
      <w:r w:rsidRPr="7D03EB62">
        <w:rPr>
          <w:rFonts w:eastAsia="Arial"/>
          <w:color w:val="000000" w:themeColor="text1"/>
        </w:rPr>
        <w:t xml:space="preserve"> </w:t>
      </w:r>
      <w:r w:rsidR="54826CF3" w:rsidRPr="5C1F9352">
        <w:rPr>
          <w:rFonts w:eastAsia="Arial"/>
          <w:color w:val="000000" w:themeColor="text1"/>
        </w:rPr>
        <w:t>at</w:t>
      </w:r>
      <w:r w:rsidRPr="7D03EB62">
        <w:rPr>
          <w:rFonts w:eastAsia="Arial"/>
          <w:color w:val="000000" w:themeColor="text1"/>
        </w:rPr>
        <w:t xml:space="preserve"> </w:t>
      </w:r>
      <w:hyperlink r:id="rId37">
        <w:r w:rsidRPr="7D03EB62">
          <w:rPr>
            <w:rStyle w:val="Hyperlink"/>
            <w:rFonts w:eastAsia="Arial"/>
          </w:rPr>
          <w:t>youcubed</w:t>
        </w:r>
      </w:hyperlink>
      <w:r w:rsidRPr="7D03EB62">
        <w:rPr>
          <w:rFonts w:eastAsia="Arial"/>
          <w:color w:val="000000" w:themeColor="text1"/>
        </w:rPr>
        <w:t>.</w:t>
      </w:r>
    </w:p>
    <w:p w14:paraId="551F2375" w14:textId="02B91D7B" w:rsidR="754EED0F" w:rsidRDefault="4F918D14" w:rsidP="7D03EB62">
      <w:pPr>
        <w:pStyle w:val="ListNumber"/>
        <w:rPr>
          <w:rFonts w:eastAsia="Arial"/>
          <w:color w:val="000000" w:themeColor="text1"/>
        </w:rPr>
      </w:pPr>
      <w:r w:rsidRPr="2930CB52">
        <w:rPr>
          <w:rFonts w:eastAsia="Arial"/>
          <w:color w:val="000000" w:themeColor="text1"/>
        </w:rPr>
        <w:t xml:space="preserve">Build </w:t>
      </w:r>
      <w:r w:rsidR="1A6AC1B5" w:rsidRPr="2930CB52">
        <w:rPr>
          <w:rFonts w:eastAsia="Arial"/>
          <w:color w:val="000000" w:themeColor="text1"/>
        </w:rPr>
        <w:t>student</w:t>
      </w:r>
      <w:r w:rsidRPr="2930CB52">
        <w:rPr>
          <w:rFonts w:eastAsia="Arial"/>
          <w:color w:val="000000" w:themeColor="text1"/>
        </w:rPr>
        <w:t xml:space="preserve"> understanding of multiplication </w:t>
      </w:r>
      <w:r w:rsidR="303BB4B6" w:rsidRPr="2930CB52">
        <w:rPr>
          <w:rFonts w:eastAsia="Arial"/>
          <w:color w:val="000000" w:themeColor="text1"/>
        </w:rPr>
        <w:t>as combining equal groups</w:t>
      </w:r>
      <w:r w:rsidRPr="2930CB52">
        <w:rPr>
          <w:rFonts w:eastAsia="Arial"/>
          <w:color w:val="000000" w:themeColor="text1"/>
        </w:rPr>
        <w:t xml:space="preserve"> by playing Pepperoni Pizza.</w:t>
      </w:r>
    </w:p>
    <w:p w14:paraId="2EBC0601" w14:textId="27516058" w:rsidR="754EED0F" w:rsidRDefault="754EED0F" w:rsidP="7D03EB62">
      <w:pPr>
        <w:pStyle w:val="ListNumber"/>
        <w:rPr>
          <w:rFonts w:eastAsia="Arial"/>
          <w:color w:val="000000" w:themeColor="text1"/>
        </w:rPr>
      </w:pPr>
      <w:r w:rsidRPr="2930CB52">
        <w:rPr>
          <w:rFonts w:eastAsia="Arial"/>
          <w:color w:val="000000" w:themeColor="text1"/>
        </w:rPr>
        <w:t xml:space="preserve">In pairs, each student rolls a </w:t>
      </w:r>
      <w:r w:rsidR="00861A85">
        <w:rPr>
          <w:rFonts w:eastAsia="Arial"/>
          <w:color w:val="000000" w:themeColor="text1"/>
        </w:rPr>
        <w:t>10</w:t>
      </w:r>
      <w:r w:rsidRPr="2930CB52">
        <w:rPr>
          <w:rFonts w:eastAsia="Arial"/>
          <w:color w:val="000000" w:themeColor="text1"/>
        </w:rPr>
        <w:t>-sided die twice. The first roll tells them how many pizzas to draw. The second roll tells them how many pepperoni slices to put on each pizza.</w:t>
      </w:r>
    </w:p>
    <w:p w14:paraId="606A3153" w14:textId="774FD2F1" w:rsidR="754EED0F" w:rsidRDefault="4F918D14" w:rsidP="7D03EB62">
      <w:pPr>
        <w:pStyle w:val="ListNumber"/>
        <w:rPr>
          <w:rFonts w:eastAsia="Arial"/>
          <w:color w:val="000000" w:themeColor="text1"/>
        </w:rPr>
      </w:pPr>
      <w:r w:rsidRPr="2930CB52">
        <w:rPr>
          <w:rFonts w:eastAsia="Arial"/>
          <w:color w:val="000000" w:themeColor="text1"/>
        </w:rPr>
        <w:t>Students calculate the total number of pepperoni slices using skip counting</w:t>
      </w:r>
      <w:r w:rsidR="38B2FE8A" w:rsidRPr="2930CB52">
        <w:rPr>
          <w:rFonts w:eastAsia="Arial"/>
          <w:color w:val="000000" w:themeColor="text1"/>
        </w:rPr>
        <w:t>, repeated addition or an array model</w:t>
      </w:r>
      <w:r w:rsidRPr="2930CB52">
        <w:rPr>
          <w:rFonts w:eastAsia="Arial"/>
          <w:color w:val="000000" w:themeColor="text1"/>
        </w:rPr>
        <w:t xml:space="preserve"> where appropriate.</w:t>
      </w:r>
    </w:p>
    <w:p w14:paraId="2619FA07" w14:textId="4EE7C681" w:rsidR="754EED0F" w:rsidRPr="002B24C0" w:rsidRDefault="754EED0F" w:rsidP="7D03EB62">
      <w:pPr>
        <w:pStyle w:val="ListNumber"/>
        <w:rPr>
          <w:rFonts w:eastAsia="Arial"/>
          <w:color w:val="000000" w:themeColor="text1"/>
        </w:rPr>
      </w:pPr>
      <w:r w:rsidRPr="002B24C0">
        <w:rPr>
          <w:rFonts w:eastAsia="Arial"/>
          <w:color w:val="000000" w:themeColor="text1"/>
        </w:rPr>
        <w:t>Students record their answer using a number sentence (see</w:t>
      </w:r>
      <w:r w:rsidR="00861A85">
        <w:rPr>
          <w:rFonts w:eastAsia="Arial"/>
          <w:color w:val="000000" w:themeColor="text1"/>
        </w:rPr>
        <w:t xml:space="preserve"> </w:t>
      </w:r>
      <w:r w:rsidR="00861A85">
        <w:rPr>
          <w:rFonts w:eastAsia="Arial"/>
          <w:color w:val="000000" w:themeColor="text1"/>
        </w:rPr>
        <w:fldChar w:fldCharType="begin"/>
      </w:r>
      <w:r w:rsidR="00861A85">
        <w:rPr>
          <w:rFonts w:eastAsia="Arial"/>
          <w:color w:val="000000" w:themeColor="text1"/>
        </w:rPr>
        <w:instrText xml:space="preserve"> REF _Ref133562057 \h </w:instrText>
      </w:r>
      <w:r w:rsidR="00861A85">
        <w:rPr>
          <w:rFonts w:eastAsia="Arial"/>
          <w:color w:val="000000" w:themeColor="text1"/>
        </w:rPr>
      </w:r>
      <w:r w:rsidR="00861A85">
        <w:rPr>
          <w:rFonts w:eastAsia="Arial"/>
          <w:color w:val="000000" w:themeColor="text1"/>
        </w:rPr>
        <w:fldChar w:fldCharType="separate"/>
      </w:r>
      <w:r w:rsidR="00861A85">
        <w:t xml:space="preserve">Figure </w:t>
      </w:r>
      <w:r w:rsidR="00861A85">
        <w:rPr>
          <w:noProof/>
        </w:rPr>
        <w:t>8</w:t>
      </w:r>
      <w:r w:rsidR="00861A85">
        <w:rPr>
          <w:rFonts w:eastAsia="Arial"/>
          <w:color w:val="000000" w:themeColor="text1"/>
        </w:rPr>
        <w:fldChar w:fldCharType="end"/>
      </w:r>
      <w:r w:rsidRPr="002B24C0">
        <w:rPr>
          <w:rFonts w:eastAsia="Arial"/>
          <w:color w:val="000000" w:themeColor="text1"/>
        </w:rPr>
        <w:t>).</w:t>
      </w:r>
    </w:p>
    <w:p w14:paraId="1CFA5D1B" w14:textId="7F70D27C" w:rsidR="754EED0F" w:rsidRPr="002B24C0" w:rsidRDefault="754EED0F" w:rsidP="7D03EB62">
      <w:pPr>
        <w:pStyle w:val="ListNumber"/>
        <w:rPr>
          <w:rFonts w:eastAsia="Arial"/>
          <w:color w:val="000000" w:themeColor="text1"/>
        </w:rPr>
      </w:pPr>
      <w:r w:rsidRPr="2930CB52">
        <w:rPr>
          <w:rFonts w:eastAsia="Arial"/>
          <w:color w:val="000000" w:themeColor="text1"/>
        </w:rPr>
        <w:t xml:space="preserve">The student with the largest number of pepperoni pieces wins </w:t>
      </w:r>
      <w:r w:rsidR="75946BBA" w:rsidRPr="2930CB52">
        <w:rPr>
          <w:rFonts w:eastAsia="Arial"/>
          <w:color w:val="000000" w:themeColor="text1"/>
        </w:rPr>
        <w:t xml:space="preserve">the round </w:t>
      </w:r>
      <w:r w:rsidRPr="2930CB52">
        <w:rPr>
          <w:rFonts w:eastAsia="Arial"/>
          <w:color w:val="000000" w:themeColor="text1"/>
        </w:rPr>
        <w:t>and the game is played again.</w:t>
      </w:r>
    </w:p>
    <w:p w14:paraId="43593048" w14:textId="3A3A6A8F" w:rsidR="002B24C0" w:rsidRDefault="002B24C0" w:rsidP="002B24C0">
      <w:pPr>
        <w:pStyle w:val="Caption"/>
      </w:pPr>
      <w:bookmarkStart w:id="148" w:name="_Ref133562057"/>
      <w:bookmarkStart w:id="149" w:name="_Ref130452713"/>
      <w:r>
        <w:t xml:space="preserve">Figure </w:t>
      </w:r>
      <w:r>
        <w:fldChar w:fldCharType="begin"/>
      </w:r>
      <w:r>
        <w:instrText>SEQ Figure \* ARABIC</w:instrText>
      </w:r>
      <w:r>
        <w:fldChar w:fldCharType="separate"/>
      </w:r>
      <w:r w:rsidR="000A65DA">
        <w:rPr>
          <w:noProof/>
        </w:rPr>
        <w:t>8</w:t>
      </w:r>
      <w:r>
        <w:fldChar w:fldCharType="end"/>
      </w:r>
      <w:bookmarkEnd w:id="148"/>
      <w:r>
        <w:t xml:space="preserve"> </w:t>
      </w:r>
      <w:r w:rsidR="00D10401">
        <w:t>–</w:t>
      </w:r>
      <w:r>
        <w:t xml:space="preserve"> </w:t>
      </w:r>
      <w:r w:rsidRPr="001D25DD">
        <w:t>Example of recording the total number of pepperonis</w:t>
      </w:r>
      <w:bookmarkEnd w:id="149"/>
    </w:p>
    <w:p w14:paraId="20934E83" w14:textId="2071F2DC" w:rsidR="754EED0F" w:rsidRDefault="754EED0F" w:rsidP="7D03EB62">
      <w:pPr>
        <w:rPr>
          <w:rFonts w:eastAsia="Arial"/>
          <w:color w:val="000000" w:themeColor="text1"/>
        </w:rPr>
      </w:pPr>
      <w:r>
        <w:rPr>
          <w:noProof/>
        </w:rPr>
        <w:drawing>
          <wp:inline distT="0" distB="0" distL="0" distR="0" wp14:anchorId="129E4807" wp14:editId="5654661C">
            <wp:extent cx="4572000" cy="2686050"/>
            <wp:effectExtent l="0" t="0" r="0" b="0"/>
            <wp:docPr id="698211435" name="Picture 698211435" descr="Four circles representing pizzas with three pepperonis on each pizza.&#10;The number sentence 4 groups of 3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6AE2C55" w14:textId="2770E0C3" w:rsidR="008C209D" w:rsidRDefault="2B506465" w:rsidP="7D03EB62">
      <w:pPr>
        <w:pStyle w:val="Heading3"/>
        <w:rPr>
          <w:highlight w:val="yellow"/>
        </w:rPr>
      </w:pPr>
      <w:bookmarkStart w:id="150" w:name="_Toc112318923"/>
      <w:bookmarkStart w:id="151" w:name="_Toc112320573"/>
      <w:bookmarkStart w:id="152" w:name="_Toc112320628"/>
      <w:bookmarkStart w:id="153" w:name="_Toc112320683"/>
      <w:bookmarkStart w:id="154" w:name="_Toc112320737"/>
      <w:bookmarkStart w:id="155" w:name="_Toc133593706"/>
      <w:r>
        <w:t xml:space="preserve">Equal </w:t>
      </w:r>
      <w:r w:rsidR="500531BB">
        <w:t>grouping stories</w:t>
      </w:r>
      <w:r w:rsidR="09790AE8">
        <w:t xml:space="preserve"> </w:t>
      </w:r>
      <w:r w:rsidR="008C209D">
        <w:t xml:space="preserve">– </w:t>
      </w:r>
      <w:r w:rsidR="36F619DC">
        <w:t>35</w:t>
      </w:r>
      <w:r w:rsidR="008C209D">
        <w:t xml:space="preserve"> minutes</w:t>
      </w:r>
      <w:bookmarkEnd w:id="150"/>
      <w:bookmarkEnd w:id="151"/>
      <w:bookmarkEnd w:id="152"/>
      <w:bookmarkEnd w:id="153"/>
      <w:bookmarkEnd w:id="154"/>
      <w:bookmarkEnd w:id="155"/>
    </w:p>
    <w:p w14:paraId="542C4D58" w14:textId="0042DECE" w:rsidR="0EA9F61E" w:rsidRDefault="0EA9F61E" w:rsidP="7D03EB62">
      <w:pPr>
        <w:pStyle w:val="ListNumber"/>
      </w:pPr>
      <w:r>
        <w:t xml:space="preserve">Distribute a copy of </w:t>
      </w:r>
      <w:hyperlink w:anchor="_Resource_8:_ES1">
        <w:r w:rsidR="00D10401">
          <w:rPr>
            <w:rStyle w:val="Hyperlink"/>
          </w:rPr>
          <w:t>Resource 8: Equal grouping problems (Early Stage 1)</w:t>
        </w:r>
      </w:hyperlink>
      <w:r>
        <w:t xml:space="preserve"> to each Early Stage 1 student and a copy of </w:t>
      </w:r>
      <w:hyperlink w:anchor="_Resource_9:_S1">
        <w:r w:rsidR="00D10401">
          <w:rPr>
            <w:rStyle w:val="Hyperlink"/>
          </w:rPr>
          <w:t>Resource 9: Equal group problems (Stage 1)</w:t>
        </w:r>
      </w:hyperlink>
      <w:r>
        <w:t xml:space="preserve"> to each Stage 1 student.</w:t>
      </w:r>
    </w:p>
    <w:p w14:paraId="403FE549" w14:textId="0521FB8A" w:rsidR="0EA9F61E" w:rsidRDefault="0E317541" w:rsidP="7D03EB62">
      <w:pPr>
        <w:pStyle w:val="ListNumber"/>
      </w:pPr>
      <w:r>
        <w:t xml:space="preserve">Read the first problem to the class, which is the same on both resources, and ask </w:t>
      </w:r>
      <w:r w:rsidR="612A3E05">
        <w:t xml:space="preserve">small groups of </w:t>
      </w:r>
      <w:r>
        <w:t>students to model the problem using counters. Students to record their answer as drawings, words or numerals.</w:t>
      </w:r>
    </w:p>
    <w:p w14:paraId="7CC18CA0" w14:textId="7E968727" w:rsidR="0EA9F61E" w:rsidRDefault="0EA9F61E" w:rsidP="7D03EB62">
      <w:pPr>
        <w:pStyle w:val="ListNumber"/>
      </w:pPr>
      <w:r>
        <w:t>As groups are working, ask questions such as:</w:t>
      </w:r>
    </w:p>
    <w:p w14:paraId="02A44242" w14:textId="2BEFC1BC" w:rsidR="20F0EBC5" w:rsidRDefault="20F0EBC5" w:rsidP="00C84F39">
      <w:pPr>
        <w:pStyle w:val="ListBullet"/>
        <w:ind w:left="1134"/>
      </w:pPr>
      <w:r>
        <w:t>Are all the groups equal? How can you check? (Early Stage 1)</w:t>
      </w:r>
    </w:p>
    <w:p w14:paraId="04E8EB89" w14:textId="380BA4CC" w:rsidR="0EA9F61E" w:rsidRDefault="0EA9F61E" w:rsidP="00C84F39">
      <w:pPr>
        <w:pStyle w:val="ListBullet"/>
        <w:ind w:left="1134"/>
      </w:pPr>
      <w:r>
        <w:t>What strategy did you use to solve the problem?</w:t>
      </w:r>
    </w:p>
    <w:p w14:paraId="2E6C1759" w14:textId="69A616A1" w:rsidR="0EA9F61E" w:rsidRDefault="0EA9F61E" w:rsidP="00C84F39">
      <w:pPr>
        <w:pStyle w:val="ListBullet"/>
        <w:ind w:left="1134"/>
      </w:pPr>
      <w:r>
        <w:t>Why did you choose that strategy?</w:t>
      </w:r>
    </w:p>
    <w:p w14:paraId="665ED8BF" w14:textId="5F0B186A" w:rsidR="0EA9F61E" w:rsidRDefault="0EA9F61E" w:rsidP="00C84F39">
      <w:pPr>
        <w:pStyle w:val="ListBullet"/>
        <w:ind w:left="1134"/>
      </w:pPr>
      <w:r>
        <w:t>Is there another strategy you could use to answer the question?</w:t>
      </w:r>
    </w:p>
    <w:p w14:paraId="41D5C232" w14:textId="7EB136F4" w:rsidR="0EA9F61E" w:rsidRDefault="0EA9F61E" w:rsidP="00C84F39">
      <w:pPr>
        <w:pStyle w:val="ListBullet"/>
        <w:ind w:left="1134"/>
      </w:pPr>
      <w:r>
        <w:t>Which strategy is more efficient?</w:t>
      </w:r>
    </w:p>
    <w:p w14:paraId="2CD83132" w14:textId="694F1622" w:rsidR="0EA9F61E" w:rsidRDefault="0EA9F61E" w:rsidP="7D03EB62">
      <w:pPr>
        <w:pStyle w:val="FeatureBox"/>
      </w:pPr>
      <w:r w:rsidRPr="2930CB52">
        <w:rPr>
          <w:rStyle w:val="Strong"/>
        </w:rPr>
        <w:t xml:space="preserve">Note: </w:t>
      </w:r>
      <w:r>
        <w:t>Encourage Stage 1 students to use repeated addition or skip counting for this task.</w:t>
      </w:r>
    </w:p>
    <w:p w14:paraId="41AB1E55" w14:textId="30A85DBB" w:rsidR="0EA9F61E" w:rsidRPr="00161D71" w:rsidRDefault="0EA9F61E" w:rsidP="7D03EB62">
      <w:pPr>
        <w:pStyle w:val="ListNumber"/>
      </w:pPr>
      <w:r>
        <w:t>Support groups to work through the remaining questions on their resource, reading the questions aloud where necessary.</w:t>
      </w:r>
    </w:p>
    <w:p w14:paraId="33236288" w14:textId="2E326AA5" w:rsidR="5F631109" w:rsidRPr="00161D71" w:rsidRDefault="5F631109" w:rsidP="7D03EB62">
      <w:pPr>
        <w:pStyle w:val="ListNumber"/>
      </w:pPr>
      <w:r>
        <w:t xml:space="preserve">Discuss the answers as a class, </w:t>
      </w:r>
      <w:r w:rsidR="0EA9F61E">
        <w:t>drawing attention to the different strategies used to solve the same problem.</w:t>
      </w:r>
    </w:p>
    <w:p w14:paraId="5E3EAEDB" w14:textId="2FC22689" w:rsidR="3AEB5E7D" w:rsidRDefault="41A7BAEC" w:rsidP="7D03EB62">
      <w:pPr>
        <w:pStyle w:val="ListNumber"/>
      </w:pPr>
      <w:r>
        <w:t xml:space="preserve">Distribute a copy of </w:t>
      </w:r>
      <w:hyperlink w:anchor="_Resource_10:_Counting">
        <w:r w:rsidR="00D10401">
          <w:rPr>
            <w:rStyle w:val="Hyperlink"/>
          </w:rPr>
          <w:t>Resource 10: Counting problems (Early Stage 1)</w:t>
        </w:r>
      </w:hyperlink>
      <w:r>
        <w:t xml:space="preserve"> to each Early Stage 1 student and a copy of </w:t>
      </w:r>
      <w:hyperlink w:anchor="_Resource_11:_S1">
        <w:r w:rsidR="00D10401">
          <w:rPr>
            <w:rStyle w:val="Hyperlink"/>
          </w:rPr>
          <w:t>Resource 11: Array problems (Stage 1)</w:t>
        </w:r>
      </w:hyperlink>
      <w:r>
        <w:t xml:space="preserve"> to each Stage 1 student.</w:t>
      </w:r>
      <w:r w:rsidR="7955F00A">
        <w:t xml:space="preserve"> </w:t>
      </w:r>
      <w:r w:rsidR="5F36B8E1">
        <w:t xml:space="preserve">Read the first problem to the class, which is the same on both resources, and ask </w:t>
      </w:r>
      <w:r w:rsidR="381E9AF2">
        <w:t xml:space="preserve">small groups of </w:t>
      </w:r>
      <w:r w:rsidR="5F36B8E1">
        <w:t>students record their answers as words or numerals.</w:t>
      </w:r>
    </w:p>
    <w:p w14:paraId="40C51BCC" w14:textId="44A9BB0E" w:rsidR="3AEB5E7D" w:rsidRDefault="5F36B8E1" w:rsidP="7D03EB62">
      <w:pPr>
        <w:pStyle w:val="FeatureBox"/>
      </w:pPr>
      <w:r w:rsidRPr="4C91FE86">
        <w:rPr>
          <w:rStyle w:val="Strong"/>
        </w:rPr>
        <w:t>Note:</w:t>
      </w:r>
      <w:r>
        <w:t xml:space="preserve"> </w:t>
      </w:r>
      <w:r w:rsidR="28A2F4AC">
        <w:t>D</w:t>
      </w:r>
      <w:r>
        <w:t xml:space="preserve">raw </w:t>
      </w:r>
      <w:r w:rsidR="43E72E20">
        <w:t xml:space="preserve">Stage 1 students’ </w:t>
      </w:r>
      <w:r>
        <w:t>attention to the structure of an array.</w:t>
      </w:r>
    </w:p>
    <w:p w14:paraId="6D7368E4" w14:textId="76926F69" w:rsidR="3AEB5E7D" w:rsidRDefault="3AEB5E7D" w:rsidP="7D03EB62">
      <w:pPr>
        <w:pStyle w:val="ListNumber"/>
      </w:pPr>
      <w:r>
        <w:t>Support groups to work through the remaining questions on their resource, reading the questions aloud where necessary. Students may wish to represent each problem using counters to support their thinking. Encourage Stage 1 students to draw an array for each word problem and explain their thinking for each array question.</w:t>
      </w:r>
    </w:p>
    <w:p w14:paraId="28DD9BBC" w14:textId="57109354" w:rsidR="3AEB5E7D" w:rsidRDefault="3AEB5E7D" w:rsidP="7D03EB62">
      <w:pPr>
        <w:pStyle w:val="ListNumber"/>
      </w:pPr>
      <w:r>
        <w:t>As students are working, ask:</w:t>
      </w:r>
    </w:p>
    <w:p w14:paraId="0ACDE95F" w14:textId="0AACB46D" w:rsidR="3AEB5E7D" w:rsidRDefault="3AEB5E7D" w:rsidP="00156B02">
      <w:pPr>
        <w:pStyle w:val="ListBullet"/>
        <w:ind w:left="1134"/>
      </w:pPr>
      <w:r>
        <w:t>What strategy did you use to solve the problem?</w:t>
      </w:r>
    </w:p>
    <w:p w14:paraId="20E3D254" w14:textId="683B1069" w:rsidR="3AEB5E7D" w:rsidRDefault="3AEB5E7D" w:rsidP="00156B02">
      <w:pPr>
        <w:pStyle w:val="ListBullet"/>
        <w:ind w:left="1134"/>
      </w:pPr>
      <w:r>
        <w:t>Is there a way you could check your answer?</w:t>
      </w:r>
    </w:p>
    <w:p w14:paraId="3D05DEDD" w14:textId="010A1A1E" w:rsidR="3AEB5E7D" w:rsidRDefault="3AEB5E7D" w:rsidP="00156B02">
      <w:pPr>
        <w:pStyle w:val="ListBullet"/>
        <w:ind w:left="1134"/>
      </w:pPr>
      <w:r>
        <w:t>Can you describe your array? (Stage 1)</w:t>
      </w:r>
    </w:p>
    <w:p w14:paraId="7D153966" w14:textId="39FB1C0B" w:rsidR="3AEB5E7D" w:rsidRDefault="3AEB5E7D" w:rsidP="00156B02">
      <w:pPr>
        <w:pStyle w:val="ListBullet"/>
        <w:ind w:left="1134"/>
      </w:pPr>
      <w:r>
        <w:t>How does an array help you to answer the question? (Stage 1)</w:t>
      </w:r>
    </w:p>
    <w:p w14:paraId="50926571" w14:textId="1BE383A5" w:rsidR="3AEB5E7D" w:rsidRDefault="3AEB5E7D" w:rsidP="7D03EB62">
      <w:pPr>
        <w:pStyle w:val="ListNumber"/>
      </w:pPr>
      <w:r>
        <w:t>Regroup as a class and summarise the lesson, drawing out key mathematical ideas. Ask students:</w:t>
      </w:r>
    </w:p>
    <w:p w14:paraId="70D91A31" w14:textId="78428B61" w:rsidR="3AEB5E7D" w:rsidRDefault="3AEB5E7D" w:rsidP="003508BB">
      <w:pPr>
        <w:pStyle w:val="ListBullet"/>
        <w:ind w:left="1134"/>
      </w:pPr>
      <w:r>
        <w:t>What is the same about all the problems you have just worked on? (Stage 1)</w:t>
      </w:r>
    </w:p>
    <w:p w14:paraId="24C73F54" w14:textId="6B4DB087" w:rsidR="3AEB5E7D" w:rsidRDefault="3AEB5E7D" w:rsidP="003508BB">
      <w:pPr>
        <w:pStyle w:val="ListBullet"/>
        <w:ind w:left="1134"/>
      </w:pPr>
      <w:r>
        <w:t>Did you use the same strategy to answer all the questions? Why or why not?</w:t>
      </w:r>
    </w:p>
    <w:p w14:paraId="08E96F05" w14:textId="567A4B3B" w:rsidR="3AEB5E7D" w:rsidRDefault="3AEB5E7D" w:rsidP="003508BB">
      <w:pPr>
        <w:pStyle w:val="ListBullet"/>
        <w:ind w:left="1134"/>
      </w:pPr>
      <w:r>
        <w:t>Does a visual representation a problem make it harder or easier to solve?</w:t>
      </w:r>
    </w:p>
    <w:p w14:paraId="59AF018F" w14:textId="732374DB" w:rsidR="3AEB5E7D" w:rsidRDefault="3AEB5E7D" w:rsidP="003508BB">
      <w:pPr>
        <w:pStyle w:val="ListBullet"/>
        <w:ind w:left="1134"/>
      </w:pPr>
      <w:r>
        <w:t>What challenges did you face? How did you overcome them?</w:t>
      </w:r>
    </w:p>
    <w:p w14:paraId="1178524B"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8C209D" w14:paraId="33D98A7D" w14:textId="77777777" w:rsidTr="003508BB">
        <w:trPr>
          <w:cnfStyle w:val="100000000000" w:firstRow="1" w:lastRow="0" w:firstColumn="0" w:lastColumn="0" w:oddVBand="0" w:evenVBand="0" w:oddHBand="0" w:evenHBand="0" w:firstRowFirstColumn="0" w:firstRowLastColumn="0" w:lastRowFirstColumn="0" w:lastRowLastColumn="0"/>
          <w:trHeight w:val="810"/>
        </w:trPr>
        <w:tc>
          <w:tcPr>
            <w:tcW w:w="1667" w:type="pct"/>
          </w:tcPr>
          <w:p w14:paraId="4FF9CCEE" w14:textId="77777777" w:rsidR="008C209D" w:rsidRDefault="008C209D" w:rsidP="004F52C5">
            <w:r>
              <w:t>Assessment opportunities</w:t>
            </w:r>
          </w:p>
        </w:tc>
        <w:tc>
          <w:tcPr>
            <w:tcW w:w="1667" w:type="pct"/>
          </w:tcPr>
          <w:p w14:paraId="3D379D74" w14:textId="77777777" w:rsidR="008C209D" w:rsidRDefault="008C209D" w:rsidP="004F52C5">
            <w:r>
              <w:t>Too hard?</w:t>
            </w:r>
          </w:p>
        </w:tc>
        <w:tc>
          <w:tcPr>
            <w:tcW w:w="1667" w:type="pct"/>
          </w:tcPr>
          <w:p w14:paraId="19A04090" w14:textId="77777777" w:rsidR="008C209D" w:rsidRDefault="008C209D" w:rsidP="004F52C5">
            <w:r>
              <w:t>Too easy?</w:t>
            </w:r>
          </w:p>
        </w:tc>
      </w:tr>
      <w:tr w:rsidR="008C209D" w14:paraId="51F90C1F" w14:textId="77777777" w:rsidTr="003508BB">
        <w:trPr>
          <w:cnfStyle w:val="000000100000" w:firstRow="0" w:lastRow="0" w:firstColumn="0" w:lastColumn="0" w:oddVBand="0" w:evenVBand="0" w:oddHBand="1" w:evenHBand="0" w:firstRowFirstColumn="0" w:firstRowLastColumn="0" w:lastRowFirstColumn="0" w:lastRowLastColumn="0"/>
        </w:trPr>
        <w:tc>
          <w:tcPr>
            <w:tcW w:w="1667" w:type="pct"/>
          </w:tcPr>
          <w:p w14:paraId="3BA29D66" w14:textId="77777777" w:rsidR="008C209D" w:rsidRDefault="008C209D" w:rsidP="004F52C5">
            <w:r>
              <w:t>What to look for:</w:t>
            </w:r>
          </w:p>
          <w:p w14:paraId="3F28BAD0" w14:textId="706F3B0D" w:rsidR="008C209D" w:rsidRDefault="39B98B13" w:rsidP="2930CB52">
            <w:pPr>
              <w:pStyle w:val="ListBullet"/>
              <w:rPr>
                <w:b/>
                <w:bCs/>
              </w:rPr>
            </w:pPr>
            <w:r>
              <w:t xml:space="preserve">Can Early Stage 1 students count with one-to-one correspondence to find the total number in a collection? </w:t>
            </w:r>
            <w:r w:rsidRPr="2930CB52">
              <w:rPr>
                <w:b/>
                <w:bCs/>
              </w:rPr>
              <w:t>(MAO-WM-01, MAE-RWN-02)</w:t>
            </w:r>
          </w:p>
          <w:p w14:paraId="757B4FC1" w14:textId="38F2DE96" w:rsidR="008C209D" w:rsidRDefault="39B98B13" w:rsidP="2930CB52">
            <w:pPr>
              <w:pStyle w:val="ListBullet"/>
              <w:rPr>
                <w:b/>
                <w:bCs/>
              </w:rPr>
            </w:pPr>
            <w:r>
              <w:t xml:space="preserve">Can Early Stage 1 students solve grouping problems by </w:t>
            </w:r>
            <w:r w:rsidR="22FECE63">
              <w:t>modelling with counters and counting to find the total?</w:t>
            </w:r>
            <w:r>
              <w:t xml:space="preserve"> </w:t>
            </w:r>
            <w:r w:rsidRPr="2930CB52">
              <w:rPr>
                <w:b/>
                <w:bCs/>
              </w:rPr>
              <w:t>(MAO-WM-01, MAE-FG-02)</w:t>
            </w:r>
          </w:p>
          <w:p w14:paraId="2D28BC3D" w14:textId="643AD678" w:rsidR="008C209D" w:rsidRDefault="39B98B13" w:rsidP="7D03EB62">
            <w:pPr>
              <w:pStyle w:val="ListBullet"/>
            </w:pPr>
            <w:r>
              <w:t xml:space="preserve">Can Stage 1 students use repeated addition or skip counting to solve multiplication problems? </w:t>
            </w:r>
            <w:r w:rsidRPr="2930CB52">
              <w:rPr>
                <w:b/>
                <w:bCs/>
              </w:rPr>
              <w:t>(MAO-WM-01, MA1-FG-01)</w:t>
            </w:r>
          </w:p>
          <w:p w14:paraId="5348B6FB" w14:textId="2946D425" w:rsidR="008C209D" w:rsidRDefault="39B98B13" w:rsidP="7D03EB62">
            <w:pPr>
              <w:pStyle w:val="ListBullet"/>
            </w:pPr>
            <w:r>
              <w:t xml:space="preserve">Can Stage 1 students form and describe arrays to represent multiplication problems? </w:t>
            </w:r>
            <w:r w:rsidRPr="2930CB52">
              <w:rPr>
                <w:b/>
                <w:bCs/>
              </w:rPr>
              <w:t>(MAO-WM-01, MA1-FG-01)</w:t>
            </w:r>
          </w:p>
          <w:p w14:paraId="704D9FCF" w14:textId="4D5E2623" w:rsidR="008C209D" w:rsidRDefault="0AE85BED" w:rsidP="7D03EB62">
            <w:r w:rsidRPr="7D03EB62">
              <w:t>What to collect:</w:t>
            </w:r>
          </w:p>
          <w:p w14:paraId="7FF24412" w14:textId="0EC9283A" w:rsidR="008C209D" w:rsidRDefault="003508BB" w:rsidP="7D03EB62">
            <w:pPr>
              <w:pStyle w:val="ListBullet"/>
              <w:rPr>
                <w:b/>
                <w:bCs/>
              </w:rPr>
            </w:pPr>
            <w:r>
              <w:t>s</w:t>
            </w:r>
            <w:r w:rsidR="39B98B13">
              <w:t xml:space="preserve">tudent work samples </w:t>
            </w:r>
            <w:r w:rsidR="39B98B13" w:rsidRPr="2930CB52">
              <w:rPr>
                <w:b/>
                <w:bCs/>
              </w:rPr>
              <w:t>(MAO-WM-01, MAE-RWN-02, MAE-FG-02, MA1-FG-01)</w:t>
            </w:r>
          </w:p>
          <w:p w14:paraId="376CB9E6" w14:textId="186219C8" w:rsidR="008C209D" w:rsidRDefault="00C637CC" w:rsidP="7D03EB62">
            <w:pPr>
              <w:pStyle w:val="ListBullet"/>
              <w:rPr>
                <w:b/>
                <w:bCs/>
              </w:rPr>
            </w:pPr>
            <w:r>
              <w:t>r</w:t>
            </w:r>
            <w:r w:rsidR="39B98B13">
              <w:t>ecording of group and class discussion</w:t>
            </w:r>
            <w:r w:rsidR="39B98B13" w:rsidRPr="2930CB52">
              <w:rPr>
                <w:b/>
                <w:bCs/>
              </w:rPr>
              <w:t xml:space="preserve"> (MAO-WM-01, MAE-RWN-02, MAE-FG-02, MA1-FG-01)</w:t>
            </w:r>
            <w:r w:rsidR="00D10401">
              <w:rPr>
                <w:b/>
                <w:bCs/>
              </w:rPr>
              <w:t>.</w:t>
            </w:r>
          </w:p>
        </w:tc>
        <w:tc>
          <w:tcPr>
            <w:tcW w:w="1667" w:type="pct"/>
          </w:tcPr>
          <w:p w14:paraId="36C31050" w14:textId="5999F155" w:rsidR="008C209D" w:rsidRDefault="55DEA331" w:rsidP="7D03EB62">
            <w:r w:rsidRPr="7D03EB62">
              <w:t>Early Stage 1 students cannot solve grouping problems.</w:t>
            </w:r>
          </w:p>
          <w:p w14:paraId="57009C23" w14:textId="4FB9A16B" w:rsidR="008C209D" w:rsidRDefault="3B83E21E" w:rsidP="7D03EB62">
            <w:pPr>
              <w:pStyle w:val="ListBullet"/>
            </w:pPr>
            <w:r>
              <w:t xml:space="preserve">Students count aloud whilst </w:t>
            </w:r>
            <w:r w:rsidR="0A36E06D">
              <w:t>finding the total of the groups.</w:t>
            </w:r>
          </w:p>
          <w:p w14:paraId="41FB5DBB" w14:textId="4187FF97" w:rsidR="008C209D" w:rsidRDefault="3B83E21E" w:rsidP="7D03EB62">
            <w:pPr>
              <w:pStyle w:val="ListBullet"/>
            </w:pPr>
            <w:r>
              <w:t>Students use cups to represent the number of groups in each problem and counters to represent the number of items in each group.</w:t>
            </w:r>
          </w:p>
          <w:p w14:paraId="01DBEF7F" w14:textId="54384F9E" w:rsidR="008C209D" w:rsidRDefault="2354EF4C" w:rsidP="7D03EB62">
            <w:r>
              <w:t xml:space="preserve">Early </w:t>
            </w:r>
            <w:r w:rsidR="1D38717B">
              <w:t>S</w:t>
            </w:r>
            <w:r>
              <w:t>tage 1 students are unable to find a total of a collection.</w:t>
            </w:r>
          </w:p>
          <w:p w14:paraId="2EEC87E1" w14:textId="2073AA8C" w:rsidR="008C209D" w:rsidRDefault="3B83E21E" w:rsidP="7D03EB62">
            <w:pPr>
              <w:pStyle w:val="ListBullet"/>
            </w:pPr>
            <w:r>
              <w:t>Students place counters on the resource as they count the items in each collection.</w:t>
            </w:r>
          </w:p>
          <w:p w14:paraId="52FA5654" w14:textId="48960C8C" w:rsidR="008C209D" w:rsidRDefault="55DEA331" w:rsidP="7D03EB62">
            <w:pPr>
              <w:pStyle w:val="ListBullet"/>
              <w:numPr>
                <w:ilvl w:val="0"/>
                <w:numId w:val="0"/>
              </w:numPr>
            </w:pPr>
            <w:r w:rsidRPr="7D03EB62">
              <w:t xml:space="preserve">Stage 1 students cannot form arrays and use repeated addition or skip counting to solve multiplication problems. </w:t>
            </w:r>
          </w:p>
          <w:p w14:paraId="49FFC71E" w14:textId="08EDAB21" w:rsidR="008C209D" w:rsidRDefault="3B83E21E" w:rsidP="7D03EB62">
            <w:pPr>
              <w:pStyle w:val="ListBullet"/>
            </w:pPr>
            <w:r>
              <w:t>Model making an array using equal groups and then using repeated addition and skip counting.</w:t>
            </w:r>
          </w:p>
          <w:p w14:paraId="2CB5EB30" w14:textId="44D416C0" w:rsidR="008C209D" w:rsidRDefault="3B83E21E" w:rsidP="7D03EB62">
            <w:pPr>
              <w:pStyle w:val="ListBullet"/>
            </w:pPr>
            <w:r>
              <w:t>Provide a number line or number chart to assist with counting.</w:t>
            </w:r>
          </w:p>
        </w:tc>
        <w:tc>
          <w:tcPr>
            <w:tcW w:w="1667" w:type="pct"/>
          </w:tcPr>
          <w:p w14:paraId="03DBB4EA" w14:textId="756DD0BF" w:rsidR="008C209D" w:rsidRDefault="61A36BB5" w:rsidP="7D03EB62">
            <w:r>
              <w:t>Early Stage 1 can solve grouping problems.</w:t>
            </w:r>
          </w:p>
          <w:p w14:paraId="59E7D88E" w14:textId="075B899D" w:rsidR="008C209D" w:rsidRDefault="057A2EF8" w:rsidP="7D03EB62">
            <w:pPr>
              <w:pStyle w:val="ListBullet"/>
            </w:pPr>
            <w:r>
              <w:t xml:space="preserve">Students to distribute the counters in groups of </w:t>
            </w:r>
            <w:r w:rsidR="00D10401">
              <w:t>2</w:t>
            </w:r>
            <w:r>
              <w:t>.</w:t>
            </w:r>
          </w:p>
          <w:p w14:paraId="55DA7384" w14:textId="6E11B60F" w:rsidR="008C209D" w:rsidRDefault="00ECFE78" w:rsidP="7D03EB62">
            <w:pPr>
              <w:pStyle w:val="ListBullet"/>
            </w:pPr>
            <w:r w:rsidRPr="2930CB52">
              <w:rPr>
                <w:rFonts w:eastAsia="Arial"/>
                <w:color w:val="000000" w:themeColor="text1"/>
              </w:rPr>
              <w:t>Students use counting strategies other than counting by ones, for example, skip counting by twos.</w:t>
            </w:r>
          </w:p>
          <w:p w14:paraId="179B9F64" w14:textId="0EBDB884" w:rsidR="008C209D" w:rsidRDefault="057A2EF8" w:rsidP="7D03EB62">
            <w:pPr>
              <w:pStyle w:val="ListBullet"/>
            </w:pPr>
            <w:r>
              <w:t>Students pose a new problem that can be solved by forming equal groups. Students swap problems and represent the answers using drawings, words or numerals.</w:t>
            </w:r>
          </w:p>
          <w:p w14:paraId="22FEDE63" w14:textId="182D4041" w:rsidR="008C209D" w:rsidRDefault="61A36BB5" w:rsidP="7D03EB62">
            <w:r>
              <w:t>Stage 1 students can form arrays and use repeated addition or skip counting to solve multiplication problems.</w:t>
            </w:r>
          </w:p>
          <w:p w14:paraId="336E36F1" w14:textId="01E9D8C6" w:rsidR="008C209D" w:rsidRDefault="057A2EF8" w:rsidP="7D03EB62">
            <w:pPr>
              <w:pStyle w:val="ListBullet"/>
            </w:pPr>
            <w:r>
              <w:t xml:space="preserve">Students make up word problems with different answers. For example, </w:t>
            </w:r>
            <w:r w:rsidR="00D10401">
              <w:t>‘</w:t>
            </w:r>
            <w:r w:rsidR="3F90666C">
              <w:t>w</w:t>
            </w:r>
            <w:r>
              <w:t>rite a multiplication problem with an answer of 24</w:t>
            </w:r>
            <w:r w:rsidR="00D10401">
              <w:t>’</w:t>
            </w:r>
            <w:r>
              <w:t>.</w:t>
            </w:r>
          </w:p>
          <w:p w14:paraId="4A0C3925" w14:textId="01AFB6C1" w:rsidR="008C209D" w:rsidRDefault="057A2EF8" w:rsidP="7D03EB62">
            <w:pPr>
              <w:pStyle w:val="ListBullet"/>
            </w:pPr>
            <w:r>
              <w:t xml:space="preserve">Students create their own multiplication word problems with </w:t>
            </w:r>
            <w:r w:rsidR="04B7F915">
              <w:t xml:space="preserve">a </w:t>
            </w:r>
            <w:r>
              <w:t>chosen answer. Students swap problems and represent the answers using drawings, words or numerals.</w:t>
            </w:r>
          </w:p>
        </w:tc>
      </w:tr>
    </w:tbl>
    <w:p w14:paraId="5C9EE45E" w14:textId="1581C8D6" w:rsidR="11E03BF3" w:rsidRDefault="11E03BF3" w:rsidP="7D03EB62">
      <w:pPr>
        <w:pStyle w:val="Heading3"/>
        <w:rPr>
          <w:rFonts w:eastAsia="Arial"/>
        </w:rPr>
      </w:pPr>
      <w:bookmarkStart w:id="156" w:name="_Toc133593707"/>
      <w:r w:rsidRPr="2930CB52">
        <w:rPr>
          <w:rFonts w:eastAsia="Arial"/>
        </w:rPr>
        <w:t>Consolidation and meaningful practice: Scrambled eggs – 15 minutes</w:t>
      </w:r>
      <w:bookmarkEnd w:id="156"/>
    </w:p>
    <w:p w14:paraId="4B676E47" w14:textId="0DECE518" w:rsidR="11E03BF3" w:rsidRPr="002B24C0" w:rsidRDefault="44C2B6CC" w:rsidP="2930CB52">
      <w:pPr>
        <w:pStyle w:val="ListNumber"/>
        <w:rPr>
          <w:rFonts w:eastAsia="Arial"/>
          <w:color w:val="000000" w:themeColor="text1"/>
        </w:rPr>
      </w:pPr>
      <w:r w:rsidRPr="2930CB52">
        <w:rPr>
          <w:rFonts w:eastAsia="Arial"/>
          <w:color w:val="000000" w:themeColor="text1"/>
        </w:rPr>
        <w:t xml:space="preserve">For Early Stage 1 students, write numbers one to </w:t>
      </w:r>
      <w:r w:rsidR="00132905">
        <w:rPr>
          <w:rFonts w:eastAsia="Arial"/>
          <w:color w:val="000000" w:themeColor="text1"/>
        </w:rPr>
        <w:t>5</w:t>
      </w:r>
      <w:r w:rsidRPr="2930CB52">
        <w:rPr>
          <w:rFonts w:eastAsia="Arial"/>
          <w:color w:val="000000" w:themeColor="text1"/>
        </w:rPr>
        <w:t xml:space="preserve"> in </w:t>
      </w:r>
      <w:r w:rsidRPr="0073407A">
        <w:rPr>
          <w:rFonts w:eastAsia="Arial"/>
          <w:color w:val="000000" w:themeColor="text1"/>
        </w:rPr>
        <w:t xml:space="preserve">the holes of half-dozen egg cartons </w:t>
      </w:r>
      <w:r w:rsidR="00EF06AE">
        <w:rPr>
          <w:rFonts w:eastAsia="Arial"/>
          <w:color w:val="000000" w:themeColor="text1"/>
        </w:rPr>
        <w:t>(s</w:t>
      </w:r>
      <w:r w:rsidRPr="0073407A">
        <w:rPr>
          <w:rFonts w:eastAsia="Arial"/>
          <w:color w:val="000000" w:themeColor="text1"/>
        </w:rPr>
        <w:t xml:space="preserve">ee </w:t>
      </w:r>
      <w:r w:rsidR="00EF06AE">
        <w:rPr>
          <w:rFonts w:eastAsia="Arial"/>
          <w:color w:val="000000" w:themeColor="text1"/>
        </w:rPr>
        <w:fldChar w:fldCharType="begin"/>
      </w:r>
      <w:r w:rsidR="00EF06AE">
        <w:rPr>
          <w:rFonts w:eastAsia="Arial"/>
          <w:color w:val="000000" w:themeColor="text1"/>
        </w:rPr>
        <w:instrText xml:space="preserve"> REF _Ref133568248 \h </w:instrText>
      </w:r>
      <w:r w:rsidR="00EF06AE">
        <w:rPr>
          <w:rFonts w:eastAsia="Arial"/>
          <w:color w:val="000000" w:themeColor="text1"/>
        </w:rPr>
      </w:r>
      <w:r w:rsidR="00EF06AE">
        <w:rPr>
          <w:rFonts w:eastAsia="Arial"/>
          <w:color w:val="000000" w:themeColor="text1"/>
        </w:rPr>
        <w:fldChar w:fldCharType="separate"/>
      </w:r>
      <w:r w:rsidR="00EF06AE">
        <w:t xml:space="preserve">Figure </w:t>
      </w:r>
      <w:r w:rsidR="00EF06AE">
        <w:rPr>
          <w:noProof/>
        </w:rPr>
        <w:t>9</w:t>
      </w:r>
      <w:r w:rsidR="00EF06AE">
        <w:rPr>
          <w:rFonts w:eastAsia="Arial"/>
          <w:color w:val="000000" w:themeColor="text1"/>
        </w:rPr>
        <w:fldChar w:fldCharType="end"/>
      </w:r>
      <w:r w:rsidR="00EF06AE">
        <w:rPr>
          <w:rFonts w:eastAsia="Arial"/>
          <w:color w:val="000000" w:themeColor="text1"/>
        </w:rPr>
        <w:t>).</w:t>
      </w:r>
    </w:p>
    <w:p w14:paraId="5D1D4172" w14:textId="6E88D104" w:rsidR="11E03BF3" w:rsidRPr="002B24C0" w:rsidRDefault="44C2B6CC" w:rsidP="7D03EB62">
      <w:pPr>
        <w:pStyle w:val="ListNumber"/>
        <w:rPr>
          <w:rFonts w:eastAsia="Arial"/>
          <w:color w:val="000000" w:themeColor="text1"/>
        </w:rPr>
      </w:pPr>
      <w:r w:rsidRPr="002B24C0">
        <w:rPr>
          <w:rFonts w:eastAsia="Arial"/>
          <w:color w:val="000000" w:themeColor="text1"/>
        </w:rPr>
        <w:t>For Stage 1 students, w</w:t>
      </w:r>
      <w:r w:rsidR="11E03BF3" w:rsidRPr="002B24C0">
        <w:rPr>
          <w:rFonts w:eastAsia="Arial"/>
          <w:color w:val="000000" w:themeColor="text1"/>
        </w:rPr>
        <w:t xml:space="preserve">rite numbers </w:t>
      </w:r>
      <w:r w:rsidR="3B0C5339" w:rsidRPr="0073407A">
        <w:rPr>
          <w:rFonts w:eastAsia="Arial"/>
          <w:color w:val="000000" w:themeColor="text1"/>
        </w:rPr>
        <w:t xml:space="preserve">one to </w:t>
      </w:r>
      <w:r w:rsidR="00132905">
        <w:rPr>
          <w:rFonts w:eastAsia="Arial"/>
          <w:color w:val="000000" w:themeColor="text1"/>
        </w:rPr>
        <w:t>12</w:t>
      </w:r>
      <w:r w:rsidR="11E03BF3" w:rsidRPr="0073407A">
        <w:rPr>
          <w:rFonts w:eastAsia="Arial"/>
          <w:color w:val="000000" w:themeColor="text1"/>
        </w:rPr>
        <w:t xml:space="preserve"> in the holes of </w:t>
      </w:r>
      <w:r w:rsidR="5A287D73" w:rsidRPr="0073407A">
        <w:rPr>
          <w:rFonts w:eastAsia="Arial"/>
          <w:color w:val="000000" w:themeColor="text1"/>
        </w:rPr>
        <w:t xml:space="preserve">one-dozen </w:t>
      </w:r>
      <w:r w:rsidR="11E03BF3" w:rsidRPr="0073407A">
        <w:rPr>
          <w:rFonts w:eastAsia="Arial"/>
          <w:color w:val="000000" w:themeColor="text1"/>
        </w:rPr>
        <w:t>egg cartons</w:t>
      </w:r>
      <w:r w:rsidR="00EF06AE">
        <w:rPr>
          <w:rFonts w:eastAsia="Arial"/>
          <w:color w:val="000000" w:themeColor="text1"/>
        </w:rPr>
        <w:t xml:space="preserve"> (see </w:t>
      </w:r>
      <w:r w:rsidR="00EF06AE">
        <w:rPr>
          <w:rFonts w:eastAsia="Arial"/>
          <w:color w:val="000000" w:themeColor="text1"/>
        </w:rPr>
        <w:fldChar w:fldCharType="begin"/>
      </w:r>
      <w:r w:rsidR="00EF06AE">
        <w:rPr>
          <w:rFonts w:eastAsia="Arial"/>
          <w:color w:val="000000" w:themeColor="text1"/>
        </w:rPr>
        <w:instrText xml:space="preserve"> REF _Ref133568260 \h </w:instrText>
      </w:r>
      <w:r w:rsidR="00EF06AE">
        <w:rPr>
          <w:rFonts w:eastAsia="Arial"/>
          <w:color w:val="000000" w:themeColor="text1"/>
        </w:rPr>
      </w:r>
      <w:r w:rsidR="00EF06AE">
        <w:rPr>
          <w:rFonts w:eastAsia="Arial"/>
          <w:color w:val="000000" w:themeColor="text1"/>
        </w:rPr>
        <w:fldChar w:fldCharType="separate"/>
      </w:r>
      <w:r w:rsidR="00EF06AE">
        <w:t xml:space="preserve">Figure </w:t>
      </w:r>
      <w:r w:rsidR="00EF06AE">
        <w:rPr>
          <w:noProof/>
        </w:rPr>
        <w:t>10</w:t>
      </w:r>
      <w:r w:rsidR="00EF06AE">
        <w:rPr>
          <w:rFonts w:eastAsia="Arial"/>
          <w:color w:val="000000" w:themeColor="text1"/>
        </w:rPr>
        <w:fldChar w:fldCharType="end"/>
      </w:r>
      <w:r w:rsidR="00EF06AE">
        <w:rPr>
          <w:rFonts w:eastAsia="Arial"/>
          <w:color w:val="000000" w:themeColor="text1"/>
        </w:rPr>
        <w:t>).</w:t>
      </w:r>
    </w:p>
    <w:p w14:paraId="503E10E2" w14:textId="5451EA74" w:rsidR="11E03BF3" w:rsidRPr="00161D71" w:rsidRDefault="11E03BF3" w:rsidP="7D03EB62">
      <w:pPr>
        <w:pStyle w:val="ListNumber"/>
        <w:rPr>
          <w:rFonts w:eastAsia="Arial"/>
          <w:color w:val="000000" w:themeColor="text1"/>
        </w:rPr>
      </w:pPr>
      <w:r w:rsidRPr="2930CB52">
        <w:rPr>
          <w:rFonts w:eastAsia="Arial"/>
          <w:color w:val="000000" w:themeColor="text1"/>
        </w:rPr>
        <w:t xml:space="preserve">Place </w:t>
      </w:r>
      <w:r w:rsidR="4204C968" w:rsidRPr="2930CB52">
        <w:rPr>
          <w:rFonts w:eastAsia="Arial"/>
          <w:color w:val="000000" w:themeColor="text1"/>
        </w:rPr>
        <w:t>2</w:t>
      </w:r>
      <w:r w:rsidRPr="2930CB52">
        <w:rPr>
          <w:rFonts w:eastAsia="Arial"/>
          <w:color w:val="000000" w:themeColor="text1"/>
        </w:rPr>
        <w:t xml:space="preserve"> small blocks in each egg carton.</w:t>
      </w:r>
    </w:p>
    <w:p w14:paraId="184E931C" w14:textId="6C3AF215" w:rsidR="11E03BF3" w:rsidRPr="00161D71" w:rsidRDefault="6C0E4936" w:rsidP="7D03EB62">
      <w:pPr>
        <w:pStyle w:val="ListNumber"/>
        <w:rPr>
          <w:rFonts w:eastAsia="Arial"/>
        </w:rPr>
      </w:pPr>
      <w:r w:rsidRPr="2930CB52">
        <w:rPr>
          <w:rFonts w:eastAsia="Arial"/>
          <w:color w:val="000000" w:themeColor="text1"/>
        </w:rPr>
        <w:t>Provide small groups of</w:t>
      </w:r>
      <w:r w:rsidR="6CAA25D9" w:rsidRPr="2930CB52">
        <w:rPr>
          <w:rFonts w:eastAsia="Arial"/>
          <w:color w:val="000000" w:themeColor="text1"/>
        </w:rPr>
        <w:t xml:space="preserve"> </w:t>
      </w:r>
      <w:r w:rsidR="19041438" w:rsidRPr="2930CB52">
        <w:rPr>
          <w:rFonts w:eastAsia="Arial"/>
          <w:color w:val="000000" w:themeColor="text1"/>
        </w:rPr>
        <w:t xml:space="preserve">Early Stage 1 students with a half-dozen egg carton and </w:t>
      </w:r>
      <w:r w:rsidR="6CAA25D9" w:rsidRPr="2930CB52">
        <w:rPr>
          <w:rFonts w:eastAsia="Arial"/>
          <w:color w:val="000000" w:themeColor="text1"/>
        </w:rPr>
        <w:t>Stage</w:t>
      </w:r>
      <w:r w:rsidRPr="2930CB52">
        <w:rPr>
          <w:rFonts w:eastAsia="Arial"/>
          <w:color w:val="000000" w:themeColor="text1"/>
        </w:rPr>
        <w:t xml:space="preserve"> </w:t>
      </w:r>
      <w:r w:rsidR="00BB4E13" w:rsidRPr="2930CB52">
        <w:rPr>
          <w:rFonts w:eastAsia="Arial"/>
          <w:color w:val="000000" w:themeColor="text1"/>
        </w:rPr>
        <w:t xml:space="preserve">1 </w:t>
      </w:r>
      <w:r w:rsidRPr="2930CB52">
        <w:rPr>
          <w:rFonts w:eastAsia="Arial"/>
          <w:color w:val="000000" w:themeColor="text1"/>
        </w:rPr>
        <w:t>students with a</w:t>
      </w:r>
      <w:r w:rsidR="0CBD7332" w:rsidRPr="2930CB52">
        <w:rPr>
          <w:rFonts w:eastAsia="Arial"/>
          <w:color w:val="000000" w:themeColor="text1"/>
        </w:rPr>
        <w:t xml:space="preserve"> one-dozen</w:t>
      </w:r>
      <w:r w:rsidRPr="2930CB52">
        <w:rPr>
          <w:rFonts w:eastAsia="Arial"/>
          <w:color w:val="000000" w:themeColor="text1"/>
        </w:rPr>
        <w:t xml:space="preserve"> egg carton. </w:t>
      </w:r>
      <w:r w:rsidR="57C98B52" w:rsidRPr="2930CB52">
        <w:rPr>
          <w:rFonts w:eastAsia="Arial"/>
          <w:color w:val="000000" w:themeColor="text1"/>
        </w:rPr>
        <w:t>S</w:t>
      </w:r>
      <w:r w:rsidR="3ACFDB23" w:rsidRPr="2930CB52">
        <w:rPr>
          <w:rFonts w:eastAsia="Arial"/>
          <w:color w:val="000000" w:themeColor="text1"/>
        </w:rPr>
        <w:t>tudents close the lid of the egg carton and shake it.</w:t>
      </w:r>
    </w:p>
    <w:p w14:paraId="46D23E06" w14:textId="69574420" w:rsidR="11E03BF3" w:rsidRPr="00161D71" w:rsidRDefault="3ACFDB23" w:rsidP="7D03EB62">
      <w:pPr>
        <w:pStyle w:val="ListNumber"/>
        <w:rPr>
          <w:rFonts w:eastAsia="Arial"/>
        </w:rPr>
      </w:pPr>
      <w:r w:rsidRPr="2930CB52">
        <w:rPr>
          <w:rFonts w:eastAsia="Arial"/>
        </w:rPr>
        <w:t xml:space="preserve">Early Stage 1 students open the lid and see where the blocks have landed. Students to use one of the blocks to represent the number of groups and the other block to represent the number in each group. </w:t>
      </w:r>
      <w:r w:rsidR="5D8B5DAB" w:rsidRPr="2930CB52">
        <w:rPr>
          <w:rFonts w:eastAsia="Arial"/>
        </w:rPr>
        <w:t xml:space="preserve">The blank hole in the carton represents student choice. </w:t>
      </w:r>
      <w:r w:rsidRPr="2930CB52">
        <w:rPr>
          <w:rFonts w:eastAsia="Arial"/>
        </w:rPr>
        <w:t>Students draw the groups and record the total.</w:t>
      </w:r>
    </w:p>
    <w:p w14:paraId="5166C895" w14:textId="1A4351B2" w:rsidR="11E03BF3" w:rsidRDefault="11E03BF3" w:rsidP="7D03EB62">
      <w:pPr>
        <w:pStyle w:val="ListNumber"/>
        <w:rPr>
          <w:rFonts w:eastAsia="Arial"/>
          <w:color w:val="000000" w:themeColor="text1"/>
        </w:rPr>
      </w:pPr>
      <w:r w:rsidRPr="2930CB52">
        <w:rPr>
          <w:rFonts w:eastAsia="Arial"/>
        </w:rPr>
        <w:t>Stage 1 students open the lid and see where the blocks have landed</w:t>
      </w:r>
      <w:r w:rsidR="06B809B8" w:rsidRPr="2930CB52">
        <w:rPr>
          <w:rFonts w:eastAsia="Arial"/>
        </w:rPr>
        <w:t xml:space="preserve">, then </w:t>
      </w:r>
      <w:r w:rsidRPr="2930CB52">
        <w:rPr>
          <w:rFonts w:eastAsia="Arial"/>
        </w:rPr>
        <w:t xml:space="preserve">use the numbers to draw an array. </w:t>
      </w:r>
      <w:r w:rsidRPr="2930CB52">
        <w:rPr>
          <w:rFonts w:eastAsia="Arial"/>
          <w:color w:val="000000" w:themeColor="text1"/>
        </w:rPr>
        <w:t>Students record the total number of items in the array.</w:t>
      </w:r>
    </w:p>
    <w:p w14:paraId="31E1B86B" w14:textId="5F79CA5C" w:rsidR="11E03BF3" w:rsidRDefault="11E03BF3" w:rsidP="7D03EB62">
      <w:pPr>
        <w:pStyle w:val="ListNumber"/>
        <w:rPr>
          <w:rFonts w:eastAsia="Arial"/>
          <w:color w:val="000000" w:themeColor="text1"/>
        </w:rPr>
      </w:pPr>
      <w:r w:rsidRPr="2930CB52">
        <w:rPr>
          <w:rFonts w:eastAsia="Arial"/>
          <w:color w:val="000000" w:themeColor="text1"/>
        </w:rPr>
        <w:t>Repeat with students taking turns to shake the egg carton.</w:t>
      </w:r>
    </w:p>
    <w:p w14:paraId="2D1259F1" w14:textId="48C75B98" w:rsidR="002B24C0" w:rsidRDefault="000A65DA" w:rsidP="000A65DA">
      <w:pPr>
        <w:pStyle w:val="Caption"/>
        <w:rPr>
          <w:rFonts w:eastAsia="Arial"/>
          <w:color w:val="242424"/>
          <w:sz w:val="22"/>
          <w:szCs w:val="22"/>
          <w:highlight w:val="yellow"/>
        </w:rPr>
      </w:pPr>
      <w:bookmarkStart w:id="157" w:name="_Ref133568248"/>
      <w:bookmarkStart w:id="158" w:name="_Ref133494573"/>
      <w:r>
        <w:t xml:space="preserve">Figure </w:t>
      </w:r>
      <w:r>
        <w:fldChar w:fldCharType="begin"/>
      </w:r>
      <w:r>
        <w:instrText>SEQ Figure \* ARABIC</w:instrText>
      </w:r>
      <w:r>
        <w:fldChar w:fldCharType="separate"/>
      </w:r>
      <w:r>
        <w:rPr>
          <w:noProof/>
        </w:rPr>
        <w:t>9</w:t>
      </w:r>
      <w:r>
        <w:fldChar w:fldCharType="end"/>
      </w:r>
      <w:bookmarkEnd w:id="157"/>
      <w:r>
        <w:t xml:space="preserve"> </w:t>
      </w:r>
      <w:r w:rsidR="00A11BD5">
        <w:t>–</w:t>
      </w:r>
      <w:r>
        <w:t xml:space="preserve"> Early Stage 1 Scrambled eggs egg carton</w:t>
      </w:r>
      <w:bookmarkEnd w:id="158"/>
    </w:p>
    <w:p w14:paraId="2B7B607A" w14:textId="08E07B78" w:rsidR="002B24C0" w:rsidRDefault="78CA5315" w:rsidP="2930CB52">
      <w:r>
        <w:rPr>
          <w:noProof/>
        </w:rPr>
        <w:drawing>
          <wp:inline distT="0" distB="0" distL="0" distR="0" wp14:anchorId="12EDC319" wp14:editId="5250FB55">
            <wp:extent cx="3334528" cy="2355011"/>
            <wp:effectExtent l="0" t="0" r="0" b="7620"/>
            <wp:docPr id="1985446818" name="Picture 1985446818" descr="A sample scrambled eggs carton with blocks in the holes of the numbers 2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818" name="Picture 1985446818" descr="A sample scrambled eggs carton with blocks in the holes of the numbers 2 and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4218" cy="2361854"/>
                    </a:xfrm>
                    <a:prstGeom prst="rect">
                      <a:avLst/>
                    </a:prstGeom>
                  </pic:spPr>
                </pic:pic>
              </a:graphicData>
            </a:graphic>
          </wp:inline>
        </w:drawing>
      </w:r>
    </w:p>
    <w:p w14:paraId="5B1C13F0" w14:textId="4504695D" w:rsidR="002B24C0" w:rsidRDefault="78CA5315" w:rsidP="2930CB52">
      <w:r w:rsidRPr="2930CB52">
        <w:rPr>
          <w:rFonts w:eastAsia="Arial"/>
          <w:color w:val="242424"/>
          <w:sz w:val="22"/>
          <w:szCs w:val="22"/>
        </w:rPr>
        <w:t xml:space="preserve">Images sourced from </w:t>
      </w:r>
      <w:hyperlink r:id="rId40">
        <w:r w:rsidRPr="2930CB52">
          <w:rPr>
            <w:rStyle w:val="Hyperlink"/>
            <w:rFonts w:eastAsia="Arial"/>
            <w:sz w:val="22"/>
            <w:szCs w:val="22"/>
          </w:rPr>
          <w:t>Canva</w:t>
        </w:r>
      </w:hyperlink>
      <w:r w:rsidRPr="2930CB52">
        <w:rPr>
          <w:rFonts w:eastAsia="Arial"/>
          <w:color w:val="242424"/>
          <w:sz w:val="22"/>
          <w:szCs w:val="22"/>
        </w:rPr>
        <w:t xml:space="preserve"> and used in accordance with the </w:t>
      </w:r>
      <w:hyperlink r:id="rId41">
        <w:r w:rsidR="00132905">
          <w:rPr>
            <w:rStyle w:val="Hyperlink"/>
            <w:rFonts w:eastAsia="Arial"/>
            <w:sz w:val="22"/>
            <w:szCs w:val="22"/>
          </w:rPr>
          <w:t>Canva Content License Agreement</w:t>
        </w:r>
      </w:hyperlink>
      <w:r w:rsidRPr="2930CB52">
        <w:rPr>
          <w:rFonts w:eastAsia="Arial"/>
          <w:color w:val="242424"/>
          <w:sz w:val="22"/>
          <w:szCs w:val="22"/>
        </w:rPr>
        <w:t>.</w:t>
      </w:r>
      <w:r>
        <w:t xml:space="preserve"> </w:t>
      </w:r>
    </w:p>
    <w:p w14:paraId="1FA5C0DD" w14:textId="402E94B7" w:rsidR="002B24C0" w:rsidRDefault="002B24C0" w:rsidP="002B24C0">
      <w:pPr>
        <w:pStyle w:val="Caption"/>
      </w:pPr>
      <w:bookmarkStart w:id="159" w:name="_Ref133568260"/>
      <w:bookmarkStart w:id="160" w:name="_Ref130452787"/>
      <w:r>
        <w:t xml:space="preserve">Figure </w:t>
      </w:r>
      <w:r>
        <w:fldChar w:fldCharType="begin"/>
      </w:r>
      <w:r>
        <w:instrText>SEQ Figure \* ARABIC</w:instrText>
      </w:r>
      <w:r>
        <w:fldChar w:fldCharType="separate"/>
      </w:r>
      <w:r w:rsidR="000A65DA">
        <w:rPr>
          <w:noProof/>
        </w:rPr>
        <w:t>10</w:t>
      </w:r>
      <w:r>
        <w:fldChar w:fldCharType="end"/>
      </w:r>
      <w:bookmarkEnd w:id="159"/>
      <w:r w:rsidR="397AF00C">
        <w:t xml:space="preserve"> – Stage 1 </w:t>
      </w:r>
      <w:r>
        <w:t>Scrambled eggs egg carton</w:t>
      </w:r>
      <w:bookmarkEnd w:id="160"/>
    </w:p>
    <w:p w14:paraId="7C8F7867" w14:textId="62E3D9F4" w:rsidR="11E03BF3" w:rsidRDefault="11E03BF3" w:rsidP="7D03EB62">
      <w:pPr>
        <w:rPr>
          <w:rFonts w:eastAsia="Arial"/>
          <w:color w:val="000000" w:themeColor="text1"/>
        </w:rPr>
      </w:pPr>
      <w:r>
        <w:rPr>
          <w:noProof/>
        </w:rPr>
        <w:drawing>
          <wp:inline distT="0" distB="0" distL="0" distR="0" wp14:anchorId="39B5BDFB" wp14:editId="7FDAA188">
            <wp:extent cx="4572000" cy="3228975"/>
            <wp:effectExtent l="0" t="0" r="0" b="0"/>
            <wp:docPr id="1271947732" name="Picture 1271947732" descr="Empty egg carton with numbers 1 to 12 written in each hole. Two blocks inside the egg carton in hole 4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7732" name="Picture 1271947732" descr="Empty egg carton with numbers 1 to 12 written in each hole. Two blocks inside the egg carton in hole 4 and 8."/>
                    <pic:cNvPicPr/>
                  </pic:nvPicPr>
                  <pic:blipFill>
                    <a:blip r:embed="rId42">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5A2668D" w14:textId="553D4818" w:rsidR="11E03BF3" w:rsidRDefault="11E03BF3" w:rsidP="7D03EB62">
      <w:r w:rsidRPr="2930CB52">
        <w:rPr>
          <w:rFonts w:eastAsia="Arial"/>
          <w:color w:val="242424"/>
          <w:sz w:val="22"/>
          <w:szCs w:val="22"/>
        </w:rPr>
        <w:t xml:space="preserve">Images sourced from </w:t>
      </w:r>
      <w:hyperlink r:id="rId43">
        <w:r w:rsidRPr="2930CB52">
          <w:rPr>
            <w:rStyle w:val="Hyperlink"/>
            <w:rFonts w:eastAsia="Arial"/>
            <w:sz w:val="22"/>
            <w:szCs w:val="22"/>
          </w:rPr>
          <w:t>Canva</w:t>
        </w:r>
      </w:hyperlink>
      <w:r w:rsidRPr="2930CB52">
        <w:rPr>
          <w:rFonts w:eastAsia="Arial"/>
          <w:color w:val="242424"/>
          <w:sz w:val="22"/>
          <w:szCs w:val="22"/>
        </w:rPr>
        <w:t xml:space="preserve"> and used in accordance with the </w:t>
      </w:r>
      <w:hyperlink r:id="rId44">
        <w:r w:rsidR="00132905">
          <w:rPr>
            <w:rStyle w:val="Hyperlink"/>
            <w:rFonts w:eastAsia="Arial"/>
            <w:sz w:val="22"/>
            <w:szCs w:val="22"/>
          </w:rPr>
          <w:t>Canva Content License Agreement</w:t>
        </w:r>
      </w:hyperlink>
      <w:r w:rsidRPr="2930CB52">
        <w:rPr>
          <w:rFonts w:eastAsia="Arial"/>
          <w:color w:val="242424"/>
          <w:sz w:val="22"/>
          <w:szCs w:val="22"/>
        </w:rPr>
        <w:t>.</w:t>
      </w:r>
    </w:p>
    <w:p w14:paraId="210B94DD" w14:textId="77777777" w:rsidR="00132905" w:rsidRDefault="00132905" w:rsidP="008C209D">
      <w:pPr>
        <w:pStyle w:val="Heading2"/>
      </w:pPr>
      <w:bookmarkStart w:id="161" w:name="_Lesson_6:_The"/>
      <w:bookmarkStart w:id="162" w:name="_Toc112318925"/>
      <w:bookmarkStart w:id="163" w:name="_Toc112320575"/>
      <w:bookmarkStart w:id="164" w:name="_Toc112320630"/>
      <w:bookmarkStart w:id="165" w:name="_Toc112320685"/>
      <w:bookmarkStart w:id="166" w:name="_Toc112320739"/>
      <w:bookmarkEnd w:id="161"/>
      <w:r>
        <w:br w:type="page"/>
      </w:r>
    </w:p>
    <w:p w14:paraId="6FA59813" w14:textId="46B17613" w:rsidR="008C209D" w:rsidRDefault="008C209D" w:rsidP="008C209D">
      <w:pPr>
        <w:pStyle w:val="Heading2"/>
      </w:pPr>
      <w:bookmarkStart w:id="167" w:name="_Toc133593708"/>
      <w:r>
        <w:t xml:space="preserve">Lesson 6: </w:t>
      </w:r>
      <w:r w:rsidR="37B028E7">
        <w:t>The great divide</w:t>
      </w:r>
      <w:bookmarkEnd w:id="162"/>
      <w:bookmarkEnd w:id="163"/>
      <w:bookmarkEnd w:id="164"/>
      <w:bookmarkEnd w:id="165"/>
      <w:bookmarkEnd w:id="166"/>
      <w:bookmarkEnd w:id="167"/>
    </w:p>
    <w:p w14:paraId="3EC7F1A3" w14:textId="7BC0CD64" w:rsidR="008C209D" w:rsidRDefault="008C209D" w:rsidP="008C209D">
      <w:pPr>
        <w:pStyle w:val="Featurepink"/>
      </w:pPr>
      <w:r w:rsidRPr="7D03EB62">
        <w:rPr>
          <w:b/>
          <w:bCs/>
        </w:rPr>
        <w:t>Core concept</w:t>
      </w:r>
      <w:r>
        <w:t xml:space="preserve">: </w:t>
      </w:r>
      <w:r w:rsidR="05E585B2">
        <w:t>Division can be used to solve everyday problems.</w:t>
      </w:r>
    </w:p>
    <w:p w14:paraId="178DC0E0"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3CD71BF7" w14:textId="77777777" w:rsidTr="00C637CC">
        <w:trPr>
          <w:cnfStyle w:val="100000000000" w:firstRow="1" w:lastRow="0" w:firstColumn="0" w:lastColumn="0" w:oddVBand="0" w:evenVBand="0" w:oddHBand="0" w:evenHBand="0" w:firstRowFirstColumn="0" w:firstRowLastColumn="0" w:lastRowFirstColumn="0" w:lastRowLastColumn="0"/>
        </w:trPr>
        <w:tc>
          <w:tcPr>
            <w:tcW w:w="2500" w:type="pct"/>
          </w:tcPr>
          <w:p w14:paraId="342D0FDE" w14:textId="77777777" w:rsidR="00FD36EC" w:rsidRDefault="00FD36EC" w:rsidP="004F52C5">
            <w:r w:rsidRPr="00510F5F">
              <w:t>Learning intentions</w:t>
            </w:r>
          </w:p>
        </w:tc>
        <w:tc>
          <w:tcPr>
            <w:tcW w:w="2500" w:type="pct"/>
          </w:tcPr>
          <w:p w14:paraId="3FC67DDB" w14:textId="77777777" w:rsidR="00FD36EC" w:rsidRDefault="00FD36EC" w:rsidP="004F52C5">
            <w:r w:rsidRPr="00510F5F">
              <w:t>Success criteria</w:t>
            </w:r>
          </w:p>
        </w:tc>
      </w:tr>
      <w:tr w:rsidR="00FD36EC" w14:paraId="7873957E" w14:textId="77777777" w:rsidTr="00C637CC">
        <w:trPr>
          <w:cnfStyle w:val="000000100000" w:firstRow="0" w:lastRow="0" w:firstColumn="0" w:lastColumn="0" w:oddVBand="0" w:evenVBand="0" w:oddHBand="1" w:evenHBand="0" w:firstRowFirstColumn="0" w:firstRowLastColumn="0" w:lastRowFirstColumn="0" w:lastRowLastColumn="0"/>
        </w:trPr>
        <w:tc>
          <w:tcPr>
            <w:tcW w:w="2500" w:type="pct"/>
          </w:tcPr>
          <w:p w14:paraId="2358B1AB" w14:textId="77777777" w:rsidR="00FD36EC" w:rsidRDefault="00FD36EC" w:rsidP="004F52C5">
            <w:r>
              <w:t>All students are learning that:</w:t>
            </w:r>
          </w:p>
          <w:p w14:paraId="7CF278DF" w14:textId="57CF8B50" w:rsidR="00FD36EC" w:rsidRDefault="3B3CD653" w:rsidP="004F52C5">
            <w:pPr>
              <w:pStyle w:val="ListBullet"/>
            </w:pPr>
            <w:r>
              <w:t>place value determines how numbers are represented, read, written and counted</w:t>
            </w:r>
          </w:p>
          <w:p w14:paraId="6E62BB8C" w14:textId="41E84F2D" w:rsidR="00FD36EC" w:rsidRDefault="3B3CD653" w:rsidP="004F52C5">
            <w:pPr>
              <w:pStyle w:val="ListBullet"/>
            </w:pPr>
            <w:r>
              <w:t>halving a</w:t>
            </w:r>
            <w:r w:rsidR="50FBDDD1">
              <w:t>n even numbered</w:t>
            </w:r>
            <w:r>
              <w:t xml:space="preserve"> collection creates 2 equal groups</w:t>
            </w:r>
          </w:p>
          <w:p w14:paraId="4255F83D" w14:textId="40779696" w:rsidR="00FD36EC" w:rsidRDefault="6E37DFF8" w:rsidP="004F52C5">
            <w:pPr>
              <w:pStyle w:val="ListBullet"/>
            </w:pPr>
            <w:r>
              <w:t xml:space="preserve">collections can be shared </w:t>
            </w:r>
            <w:r w:rsidR="688BEAAE">
              <w:t>into equal groups</w:t>
            </w:r>
            <w:r w:rsidR="3B3CD653">
              <w:t>.</w:t>
            </w:r>
          </w:p>
        </w:tc>
        <w:tc>
          <w:tcPr>
            <w:tcW w:w="2500" w:type="pct"/>
          </w:tcPr>
          <w:p w14:paraId="38A711E5" w14:textId="0928FA87" w:rsidR="00FD36EC" w:rsidRDefault="12B80F94" w:rsidP="004F52C5">
            <w:r>
              <w:t>S</w:t>
            </w:r>
            <w:r w:rsidR="00FD36EC">
              <w:t>tudents working towards Early Stage 1 outcomes can:</w:t>
            </w:r>
          </w:p>
          <w:p w14:paraId="6A5BE181" w14:textId="2F937A4F" w:rsidR="500B3E1E" w:rsidRDefault="52F07473" w:rsidP="7D03EB62">
            <w:pPr>
              <w:pStyle w:val="ListBullet"/>
            </w:pPr>
            <w:r>
              <w:t>group and share concrete materials using different methods</w:t>
            </w:r>
          </w:p>
          <w:p w14:paraId="7DA238B2" w14:textId="27CE7146" w:rsidR="00FD36EC" w:rsidRDefault="52F07473" w:rsidP="004F52C5">
            <w:pPr>
              <w:pStyle w:val="ListBullet"/>
            </w:pPr>
            <w:r>
              <w:t>recognise equal groups</w:t>
            </w:r>
            <w:r w:rsidR="3E3B03F9">
              <w:t>.</w:t>
            </w:r>
          </w:p>
          <w:p w14:paraId="5365FBE0" w14:textId="2973E68B" w:rsidR="00FD36EC" w:rsidRDefault="09836ECF" w:rsidP="004F52C5">
            <w:r>
              <w:t>S</w:t>
            </w:r>
            <w:r w:rsidR="00FD36EC">
              <w:t>tudents working towards Stage 1 outcomes can:</w:t>
            </w:r>
          </w:p>
          <w:p w14:paraId="51FD1A0A" w14:textId="24DBEA74" w:rsidR="00FD36EC" w:rsidRPr="000C7BD6" w:rsidRDefault="0003DF64" w:rsidP="004F52C5">
            <w:pPr>
              <w:pStyle w:val="ListBullet"/>
            </w:pPr>
            <w:r>
              <w:t>group and skip count to find the total of a large number of objects</w:t>
            </w:r>
          </w:p>
          <w:p w14:paraId="1E13E410" w14:textId="0A17A7F2" w:rsidR="00FD36EC" w:rsidRPr="000C7BD6" w:rsidRDefault="0003DF64" w:rsidP="004F52C5">
            <w:pPr>
              <w:pStyle w:val="ListBullet"/>
            </w:pPr>
            <w:r>
              <w:t>use concrete materials to model half a collection</w:t>
            </w:r>
          </w:p>
          <w:p w14:paraId="1ECC5A8F" w14:textId="5B2EFDCA" w:rsidR="00FD36EC" w:rsidRPr="000C7BD6" w:rsidRDefault="0003DF64" w:rsidP="004F52C5">
            <w:pPr>
              <w:pStyle w:val="ListBullet"/>
            </w:pPr>
            <w:r>
              <w:t>model division by deconstructing an array equally</w:t>
            </w:r>
          </w:p>
          <w:p w14:paraId="6929822B" w14:textId="22CA65FF" w:rsidR="00FD36EC" w:rsidRPr="000C7BD6" w:rsidRDefault="0003DF64" w:rsidP="004F52C5">
            <w:pPr>
              <w:pStyle w:val="ListBullet"/>
            </w:pPr>
            <w:r>
              <w:t>describe the part left over when a collection cannot be distributed equally.</w:t>
            </w:r>
          </w:p>
        </w:tc>
      </w:tr>
    </w:tbl>
    <w:p w14:paraId="68011939" w14:textId="585A5B9D" w:rsidR="008C209D" w:rsidRDefault="008C209D" w:rsidP="008C209D">
      <w:pPr>
        <w:pStyle w:val="Heading3"/>
      </w:pPr>
      <w:bookmarkStart w:id="168" w:name="_Toc112318927"/>
      <w:bookmarkStart w:id="169" w:name="_Toc112320577"/>
      <w:bookmarkStart w:id="170" w:name="_Toc112320632"/>
      <w:bookmarkStart w:id="171" w:name="_Toc112320687"/>
      <w:bookmarkStart w:id="172" w:name="_Toc112320741"/>
      <w:bookmarkStart w:id="173" w:name="_Toc133593709"/>
      <w:r>
        <w:t xml:space="preserve">Daily number sense: </w:t>
      </w:r>
      <w:r w:rsidR="4B13F812">
        <w:t>Counting</w:t>
      </w:r>
      <w:r w:rsidR="294465A7">
        <w:t xml:space="preserve"> and representing</w:t>
      </w:r>
      <w:r>
        <w:t xml:space="preserve"> </w:t>
      </w:r>
      <w:r w:rsidR="00A11BD5">
        <w:t xml:space="preserve">(Early Stage 1) </w:t>
      </w:r>
      <w:r>
        <w:t xml:space="preserve">– </w:t>
      </w:r>
      <w:r w:rsidR="6B58CDFF">
        <w:t>10</w:t>
      </w:r>
      <w:r>
        <w:t xml:space="preserve"> minutes</w:t>
      </w:r>
      <w:bookmarkEnd w:id="168"/>
      <w:bookmarkEnd w:id="169"/>
      <w:bookmarkEnd w:id="170"/>
      <w:bookmarkEnd w:id="171"/>
      <w:bookmarkEnd w:id="172"/>
      <w:bookmarkEnd w:id="173"/>
    </w:p>
    <w:p w14:paraId="0D3191D4" w14:textId="679CBC1B" w:rsidR="008C209D" w:rsidRDefault="008C209D" w:rsidP="00012110">
      <w:pPr>
        <w:pStyle w:val="ListNumber"/>
        <w:numPr>
          <w:ilvl w:val="0"/>
          <w:numId w:val="31"/>
        </w:numPr>
      </w:pPr>
      <w:r>
        <w:t xml:space="preserve">Build student understanding of </w:t>
      </w:r>
      <w:r w:rsidR="555713A5">
        <w:t>whole numbers</w:t>
      </w:r>
      <w:r>
        <w:t xml:space="preserve"> by </w:t>
      </w:r>
      <w:r w:rsidR="6ACFB477">
        <w:t>counting</w:t>
      </w:r>
      <w:r w:rsidR="6DCBAF1A">
        <w:t xml:space="preserve"> and representing numbers to </w:t>
      </w:r>
      <w:r w:rsidR="749BEEFE">
        <w:t>20.</w:t>
      </w:r>
    </w:p>
    <w:p w14:paraId="34650265" w14:textId="6E7ABA76" w:rsidR="008C209D" w:rsidRDefault="00A3119E" w:rsidP="008C209D">
      <w:pPr>
        <w:pStyle w:val="ListNumber"/>
      </w:pPr>
      <w:r>
        <w:t xml:space="preserve">Provide </w:t>
      </w:r>
      <w:r w:rsidR="5B074782">
        <w:t xml:space="preserve">small groups of </w:t>
      </w:r>
      <w:r>
        <w:t xml:space="preserve">Early Stage 1 students with </w:t>
      </w:r>
      <w:r w:rsidR="3EFF134A">
        <w:t xml:space="preserve">a </w:t>
      </w:r>
      <w:r w:rsidR="00132905">
        <w:t>20</w:t>
      </w:r>
      <w:r w:rsidR="038B41CC">
        <w:t xml:space="preserve">-sided die, </w:t>
      </w:r>
      <w:r w:rsidR="7529276E">
        <w:t>inter</w:t>
      </w:r>
      <w:r w:rsidR="1B3C1754">
        <w:t>lock</w:t>
      </w:r>
      <w:r w:rsidR="7529276E">
        <w:t>ing cubes</w:t>
      </w:r>
      <w:r w:rsidR="038B41CC">
        <w:t xml:space="preserve"> </w:t>
      </w:r>
      <w:r w:rsidR="3B21FC16">
        <w:t>and writing materials. Students take it in turns to roll the die</w:t>
      </w:r>
      <w:r w:rsidR="2D1C63D8">
        <w:t>. After each roll, student</w:t>
      </w:r>
      <w:r w:rsidR="4816834C">
        <w:t>s</w:t>
      </w:r>
      <w:r w:rsidR="1833A972">
        <w:t>:</w:t>
      </w:r>
    </w:p>
    <w:p w14:paraId="627B21F4" w14:textId="225CD57A" w:rsidR="008C209D" w:rsidRDefault="2D1C63D8" w:rsidP="00C637CC">
      <w:pPr>
        <w:pStyle w:val="ListBullet"/>
        <w:ind w:left="1134"/>
      </w:pPr>
      <w:r>
        <w:t>say the number</w:t>
      </w:r>
    </w:p>
    <w:p w14:paraId="6DB866A9" w14:textId="197D136C" w:rsidR="008C209D" w:rsidRDefault="2D1C63D8" w:rsidP="00C637CC">
      <w:pPr>
        <w:pStyle w:val="ListBullet"/>
        <w:ind w:left="1134"/>
      </w:pPr>
      <w:r>
        <w:t>write the</w:t>
      </w:r>
      <w:r w:rsidR="22134F7A">
        <w:t xml:space="preserve"> number</w:t>
      </w:r>
    </w:p>
    <w:p w14:paraId="41B417A1" w14:textId="2D7FCF73" w:rsidR="008C209D" w:rsidRDefault="5CBA6AA2" w:rsidP="00C637CC">
      <w:pPr>
        <w:pStyle w:val="ListBullet"/>
        <w:ind w:left="1134"/>
      </w:pPr>
      <w:r>
        <w:t>represent</w:t>
      </w:r>
      <w:r w:rsidR="04E62075">
        <w:t xml:space="preserve"> the</w:t>
      </w:r>
      <w:r w:rsidR="1A87FCE3">
        <w:t xml:space="preserve"> number </w:t>
      </w:r>
      <w:r w:rsidR="3B717DB2">
        <w:t>with</w:t>
      </w:r>
      <w:r w:rsidR="1A87FCE3">
        <w:t xml:space="preserve"> </w:t>
      </w:r>
      <w:r w:rsidR="62FDC886">
        <w:t>inter</w:t>
      </w:r>
      <w:r w:rsidR="44AA1819">
        <w:t>locking</w:t>
      </w:r>
      <w:r w:rsidR="62FDC886">
        <w:t xml:space="preserve"> cubes</w:t>
      </w:r>
    </w:p>
    <w:p w14:paraId="465D57C7" w14:textId="44D7C4DE" w:rsidR="008C209D" w:rsidRDefault="3606D64B" w:rsidP="00C637CC">
      <w:pPr>
        <w:pStyle w:val="ListBullet"/>
        <w:ind w:left="1134"/>
      </w:pPr>
      <w:r>
        <w:t>count to 30 from that number</w:t>
      </w:r>
    </w:p>
    <w:p w14:paraId="5F7E5DFF" w14:textId="13AC5792" w:rsidR="008C209D" w:rsidRDefault="4F71C920" w:rsidP="00C637CC">
      <w:pPr>
        <w:pStyle w:val="ListBullet"/>
        <w:ind w:left="1134"/>
      </w:pPr>
      <w:r>
        <w:t>state the number before and after</w:t>
      </w:r>
      <w:r w:rsidR="352AD21D">
        <w:t>.</w:t>
      </w:r>
    </w:p>
    <w:p w14:paraId="39AEB515" w14:textId="4FAB43F6" w:rsidR="008C209D" w:rsidRDefault="5867DE33" w:rsidP="7D03EB62">
      <w:pPr>
        <w:pStyle w:val="Heading3"/>
        <w:rPr>
          <w:rFonts w:eastAsia="Arial"/>
        </w:rPr>
      </w:pPr>
      <w:bookmarkStart w:id="174" w:name="_Toc133593710"/>
      <w:r w:rsidRPr="2930CB52">
        <w:rPr>
          <w:rFonts w:eastAsia="Arial"/>
        </w:rPr>
        <w:t xml:space="preserve">Daily number sense: Grouping and estimating </w:t>
      </w:r>
      <w:r w:rsidR="0053340F">
        <w:rPr>
          <w:rFonts w:eastAsia="Arial"/>
        </w:rPr>
        <w:t xml:space="preserve">(Stage 1) </w:t>
      </w:r>
      <w:r w:rsidRPr="2930CB52">
        <w:rPr>
          <w:rFonts w:eastAsia="Arial"/>
        </w:rPr>
        <w:t>– 10 minutes</w:t>
      </w:r>
      <w:bookmarkEnd w:id="174"/>
    </w:p>
    <w:p w14:paraId="46A56640" w14:textId="451D26FE" w:rsidR="008C209D" w:rsidRDefault="5867DE33" w:rsidP="7D03EB62">
      <w:pPr>
        <w:pStyle w:val="ListNumber"/>
        <w:rPr>
          <w:rFonts w:eastAsia="Arial"/>
          <w:color w:val="000000" w:themeColor="text1"/>
        </w:rPr>
      </w:pPr>
      <w:r w:rsidRPr="2930CB52">
        <w:rPr>
          <w:rFonts w:eastAsia="Arial"/>
          <w:color w:val="000000" w:themeColor="text1"/>
        </w:rPr>
        <w:t>Build student understanding of place value by grouping objects in tens and hundreds.</w:t>
      </w:r>
    </w:p>
    <w:p w14:paraId="6A1866F7" w14:textId="77E886AA" w:rsidR="008C209D" w:rsidRDefault="625E30ED" w:rsidP="7D03EB62">
      <w:pPr>
        <w:pStyle w:val="ListNumber"/>
        <w:rPr>
          <w:rFonts w:eastAsia="Arial"/>
          <w:color w:val="000000" w:themeColor="text1"/>
        </w:rPr>
      </w:pPr>
      <w:r w:rsidRPr="2930CB52">
        <w:rPr>
          <w:rFonts w:eastAsia="Arial"/>
          <w:color w:val="000000" w:themeColor="text1"/>
        </w:rPr>
        <w:t xml:space="preserve">Show the class a large number of </w:t>
      </w:r>
      <w:r w:rsidR="0690BF93" w:rsidRPr="2930CB52">
        <w:rPr>
          <w:rFonts w:eastAsia="Arial"/>
          <w:color w:val="000000" w:themeColor="text1"/>
        </w:rPr>
        <w:t>interlocking cubes</w:t>
      </w:r>
      <w:r w:rsidR="75B7AE8A" w:rsidRPr="2930CB52">
        <w:rPr>
          <w:rFonts w:eastAsia="Arial"/>
          <w:color w:val="000000" w:themeColor="text1"/>
        </w:rPr>
        <w:t>;</w:t>
      </w:r>
      <w:r w:rsidR="71BB1E87" w:rsidRPr="2930CB52">
        <w:rPr>
          <w:rFonts w:eastAsia="Arial"/>
          <w:color w:val="000000" w:themeColor="text1"/>
        </w:rPr>
        <w:t xml:space="preserve"> lots of cubes will make the task exciting</w:t>
      </w:r>
      <w:r w:rsidRPr="2930CB52">
        <w:rPr>
          <w:rFonts w:eastAsia="Arial"/>
          <w:color w:val="000000" w:themeColor="text1"/>
        </w:rPr>
        <w:t xml:space="preserve">. Ask students to estimate, to the nearest hundred, how many </w:t>
      </w:r>
      <w:r w:rsidR="0DB0F061" w:rsidRPr="2930CB52">
        <w:rPr>
          <w:rFonts w:eastAsia="Arial"/>
          <w:color w:val="000000" w:themeColor="text1"/>
        </w:rPr>
        <w:t>interlocking cubes</w:t>
      </w:r>
      <w:r w:rsidRPr="2930CB52">
        <w:rPr>
          <w:rFonts w:eastAsia="Arial"/>
          <w:color w:val="000000" w:themeColor="text1"/>
        </w:rPr>
        <w:t xml:space="preserve"> there are. Record student estimates.</w:t>
      </w:r>
    </w:p>
    <w:p w14:paraId="740A5A34" w14:textId="09C7D2C6" w:rsidR="008C209D" w:rsidRDefault="5867DE33" w:rsidP="7D03EB62">
      <w:pPr>
        <w:pStyle w:val="ListNumber"/>
        <w:rPr>
          <w:rFonts w:eastAsia="Arial"/>
          <w:color w:val="000000" w:themeColor="text1"/>
        </w:rPr>
      </w:pPr>
      <w:r w:rsidRPr="2930CB52">
        <w:rPr>
          <w:rFonts w:eastAsia="Arial"/>
          <w:color w:val="000000" w:themeColor="text1"/>
        </w:rPr>
        <w:t xml:space="preserve">Explain that students will check their estimates by grouping and counting the </w:t>
      </w:r>
      <w:r w:rsidR="23559C70" w:rsidRPr="2930CB52">
        <w:rPr>
          <w:rFonts w:eastAsia="Arial"/>
          <w:color w:val="000000" w:themeColor="text1"/>
        </w:rPr>
        <w:t>interlocking cubes</w:t>
      </w:r>
      <w:r w:rsidRPr="2930CB52">
        <w:rPr>
          <w:rFonts w:eastAsia="Arial"/>
          <w:color w:val="000000" w:themeColor="text1"/>
        </w:rPr>
        <w:t xml:space="preserve">. Divide the </w:t>
      </w:r>
      <w:r w:rsidR="6540D119" w:rsidRPr="2930CB52">
        <w:rPr>
          <w:rFonts w:eastAsia="Arial"/>
          <w:color w:val="000000" w:themeColor="text1"/>
        </w:rPr>
        <w:t>interlocking cubes</w:t>
      </w:r>
      <w:r w:rsidRPr="2930CB52">
        <w:rPr>
          <w:rFonts w:eastAsia="Arial"/>
          <w:color w:val="000000" w:themeColor="text1"/>
        </w:rPr>
        <w:t xml:space="preserve"> roughly between groups of students. Ask students to group the </w:t>
      </w:r>
      <w:r w:rsidR="4FA38012" w:rsidRPr="2930CB52">
        <w:rPr>
          <w:rFonts w:eastAsia="Arial"/>
          <w:color w:val="000000" w:themeColor="text1"/>
        </w:rPr>
        <w:t>interlocking cubes</w:t>
      </w:r>
      <w:r w:rsidRPr="2930CB52">
        <w:rPr>
          <w:rFonts w:eastAsia="Arial"/>
          <w:color w:val="000000" w:themeColor="text1"/>
        </w:rPr>
        <w:t xml:space="preserve"> into tens and hundreds a</w:t>
      </w:r>
      <w:r w:rsidR="0E173B8A" w:rsidRPr="2930CB52">
        <w:rPr>
          <w:rFonts w:eastAsia="Arial"/>
          <w:color w:val="000000" w:themeColor="text1"/>
        </w:rPr>
        <w:t>s they</w:t>
      </w:r>
      <w:r w:rsidRPr="2930CB52">
        <w:rPr>
          <w:rFonts w:eastAsia="Arial"/>
          <w:color w:val="000000" w:themeColor="text1"/>
        </w:rPr>
        <w:t xml:space="preserve"> record the total number of </w:t>
      </w:r>
      <w:r w:rsidR="5639D4EB" w:rsidRPr="2930CB52">
        <w:rPr>
          <w:rFonts w:eastAsia="Arial"/>
          <w:color w:val="000000" w:themeColor="text1"/>
        </w:rPr>
        <w:t>interlocking cubes</w:t>
      </w:r>
      <w:r w:rsidRPr="2930CB52">
        <w:rPr>
          <w:rFonts w:eastAsia="Arial"/>
          <w:color w:val="000000" w:themeColor="text1"/>
        </w:rPr>
        <w:t>.</w:t>
      </w:r>
    </w:p>
    <w:p w14:paraId="256AC7AA" w14:textId="680C494A" w:rsidR="008C209D" w:rsidRDefault="5867DE33" w:rsidP="7D03EB62">
      <w:pPr>
        <w:pStyle w:val="FeatureBox"/>
        <w:rPr>
          <w:rFonts w:eastAsia="Arial"/>
          <w:color w:val="000000" w:themeColor="text1"/>
        </w:rPr>
      </w:pPr>
      <w:r w:rsidRPr="7D03EB62">
        <w:rPr>
          <w:rFonts w:eastAsia="Arial"/>
          <w:b/>
          <w:bCs/>
          <w:color w:val="000000" w:themeColor="text1"/>
        </w:rPr>
        <w:t>Note:</w:t>
      </w:r>
      <w:r w:rsidRPr="7D03EB62">
        <w:rPr>
          <w:rFonts w:eastAsia="Arial"/>
          <w:color w:val="000000" w:themeColor="text1"/>
        </w:rPr>
        <w:t xml:space="preserve"> As there is a focus on place value in this activity (not counting), it is recommended that students count in units of tens as one 10, 2 tens, 3 tens, 4 tens is 40</w:t>
      </w:r>
      <w:r w:rsidR="00132905">
        <w:rPr>
          <w:rFonts w:eastAsia="Arial"/>
          <w:color w:val="000000" w:themeColor="text1"/>
        </w:rPr>
        <w:t xml:space="preserve"> and so on</w:t>
      </w:r>
      <w:r w:rsidRPr="7D03EB62">
        <w:rPr>
          <w:rFonts w:eastAsia="Arial"/>
          <w:color w:val="000000" w:themeColor="text1"/>
        </w:rPr>
        <w:t>.</w:t>
      </w:r>
    </w:p>
    <w:p w14:paraId="31702E69" w14:textId="3A2C3A20" w:rsidR="008C209D" w:rsidRDefault="5867DE33" w:rsidP="7D03EB62">
      <w:pPr>
        <w:pStyle w:val="ListNumber"/>
        <w:rPr>
          <w:rFonts w:eastAsia="Arial"/>
          <w:color w:val="000000" w:themeColor="text1"/>
        </w:rPr>
      </w:pPr>
      <w:r w:rsidRPr="2930CB52">
        <w:rPr>
          <w:rFonts w:eastAsia="Arial"/>
          <w:color w:val="000000" w:themeColor="text1"/>
        </w:rPr>
        <w:t xml:space="preserve">As a class, students combine each group’s number, regrouping into hundreds and tens where necessary, and record the total number of </w:t>
      </w:r>
      <w:r w:rsidR="54033B74" w:rsidRPr="2930CB52">
        <w:rPr>
          <w:rFonts w:eastAsia="Arial"/>
          <w:color w:val="000000" w:themeColor="text1"/>
        </w:rPr>
        <w:t>interlocking cubes</w:t>
      </w:r>
      <w:r w:rsidRPr="2930CB52">
        <w:rPr>
          <w:rFonts w:eastAsia="Arial"/>
          <w:color w:val="000000" w:themeColor="text1"/>
        </w:rPr>
        <w:t>.</w:t>
      </w:r>
    </w:p>
    <w:p w14:paraId="3CCB6C98" w14:textId="34D90691" w:rsidR="008C209D" w:rsidRDefault="5867DE33" w:rsidP="7D03EB62">
      <w:pPr>
        <w:pStyle w:val="ListNumber"/>
        <w:rPr>
          <w:rFonts w:eastAsia="Arial"/>
          <w:color w:val="000000" w:themeColor="text1"/>
        </w:rPr>
      </w:pPr>
      <w:r w:rsidRPr="2930CB52">
        <w:rPr>
          <w:rFonts w:eastAsia="Arial"/>
          <w:color w:val="000000" w:themeColor="text1"/>
        </w:rPr>
        <w:t xml:space="preserve">Ask students to identify the closest hundred to the total number of </w:t>
      </w:r>
      <w:r w:rsidR="5840448B" w:rsidRPr="2930CB52">
        <w:rPr>
          <w:rFonts w:eastAsia="Arial"/>
          <w:color w:val="000000" w:themeColor="text1"/>
        </w:rPr>
        <w:t>interlocking cubes</w:t>
      </w:r>
      <w:r w:rsidRPr="2930CB52">
        <w:rPr>
          <w:rFonts w:eastAsia="Arial"/>
          <w:color w:val="000000" w:themeColor="text1"/>
        </w:rPr>
        <w:t>.</w:t>
      </w:r>
    </w:p>
    <w:p w14:paraId="78F0DFF6" w14:textId="27D83497" w:rsidR="008C209D" w:rsidRDefault="625E30ED" w:rsidP="7D03EB62">
      <w:pPr>
        <w:pStyle w:val="ListNumber"/>
        <w:rPr>
          <w:rFonts w:eastAsia="Arial"/>
          <w:color w:val="000000" w:themeColor="text1"/>
        </w:rPr>
      </w:pPr>
      <w:r w:rsidRPr="2930CB52">
        <w:rPr>
          <w:rFonts w:eastAsia="Arial"/>
          <w:color w:val="000000" w:themeColor="text1"/>
        </w:rPr>
        <w:t>Reflect on student learning by asking questions</w:t>
      </w:r>
      <w:r w:rsidR="2E82CB8D" w:rsidRPr="2930CB52">
        <w:rPr>
          <w:rFonts w:eastAsia="Arial"/>
          <w:color w:val="000000" w:themeColor="text1"/>
        </w:rPr>
        <w:t>,</w:t>
      </w:r>
      <w:r w:rsidRPr="2930CB52">
        <w:rPr>
          <w:rFonts w:eastAsia="Arial"/>
          <w:color w:val="000000" w:themeColor="text1"/>
        </w:rPr>
        <w:t xml:space="preserve"> such as:</w:t>
      </w:r>
    </w:p>
    <w:p w14:paraId="38D257B4" w14:textId="423036EB" w:rsidR="008C209D" w:rsidRDefault="625E30ED" w:rsidP="00C637CC">
      <w:pPr>
        <w:pStyle w:val="ListBullet"/>
        <w:ind w:left="1134"/>
        <w:rPr>
          <w:rFonts w:eastAsia="Arial"/>
          <w:color w:val="000000" w:themeColor="text1"/>
        </w:rPr>
      </w:pPr>
      <w:r w:rsidRPr="2930CB52">
        <w:rPr>
          <w:rFonts w:eastAsia="Arial"/>
          <w:color w:val="000000" w:themeColor="text1"/>
        </w:rPr>
        <w:t xml:space="preserve">How did grouping help </w:t>
      </w:r>
      <w:r w:rsidR="6099C15D" w:rsidRPr="2930CB52">
        <w:rPr>
          <w:rFonts w:eastAsia="Arial"/>
          <w:color w:val="000000" w:themeColor="text1"/>
        </w:rPr>
        <w:t>you</w:t>
      </w:r>
      <w:r w:rsidRPr="2930CB52">
        <w:rPr>
          <w:rFonts w:eastAsia="Arial"/>
          <w:color w:val="000000" w:themeColor="text1"/>
        </w:rPr>
        <w:t xml:space="preserve"> count a large number of objects?</w:t>
      </w:r>
    </w:p>
    <w:p w14:paraId="2EACEBCE" w14:textId="6B2A508F" w:rsidR="008C209D" w:rsidRDefault="5867DE33" w:rsidP="00C637CC">
      <w:pPr>
        <w:pStyle w:val="ListBullet"/>
        <w:ind w:left="1134"/>
        <w:rPr>
          <w:rFonts w:eastAsia="Arial"/>
          <w:color w:val="000000" w:themeColor="text1"/>
        </w:rPr>
      </w:pPr>
      <w:r w:rsidRPr="2930CB52">
        <w:rPr>
          <w:rFonts w:eastAsia="Arial"/>
          <w:color w:val="000000" w:themeColor="text1"/>
        </w:rPr>
        <w:t>How does grouping help you to explain what each number in the total represents? For example, the 5 in 152 represents 5 tens.</w:t>
      </w:r>
    </w:p>
    <w:p w14:paraId="77151960" w14:textId="0D448E57" w:rsidR="008C209D" w:rsidRDefault="5867DE33" w:rsidP="00C637CC">
      <w:pPr>
        <w:pStyle w:val="ListBullet"/>
        <w:ind w:left="1134"/>
        <w:rPr>
          <w:rFonts w:eastAsia="Arial"/>
          <w:color w:val="000000" w:themeColor="text1"/>
        </w:rPr>
      </w:pPr>
      <w:r w:rsidRPr="2930CB52">
        <w:rPr>
          <w:rFonts w:eastAsia="Arial"/>
          <w:color w:val="000000" w:themeColor="text1"/>
        </w:rPr>
        <w:t xml:space="preserve">What strategies did you use to count and record how many </w:t>
      </w:r>
      <w:r w:rsidR="594D3881" w:rsidRPr="2930CB52">
        <w:rPr>
          <w:rFonts w:eastAsia="Arial"/>
          <w:color w:val="000000" w:themeColor="text1"/>
        </w:rPr>
        <w:t>interlocking cubes</w:t>
      </w:r>
      <w:r w:rsidRPr="2930CB52">
        <w:rPr>
          <w:rFonts w:eastAsia="Arial"/>
          <w:color w:val="000000" w:themeColor="text1"/>
        </w:rPr>
        <w:t xml:space="preserve"> your group had?</w:t>
      </w:r>
    </w:p>
    <w:p w14:paraId="63DC480C" w14:textId="3AAE52B6" w:rsidR="008C209D" w:rsidRDefault="5867DE33" w:rsidP="7D03EB62">
      <w:pPr>
        <w:rPr>
          <w:rFonts w:eastAsia="Arial"/>
          <w:color w:val="000000" w:themeColor="text1"/>
        </w:rPr>
      </w:pPr>
      <w:r w:rsidRPr="7D03EB62">
        <w:rPr>
          <w:rFonts w:eastAsia="Arial"/>
          <w:color w:val="000000" w:themeColor="text1"/>
        </w:rPr>
        <w:t>This table details assessment opportunities and differentiation ideas.</w:t>
      </w:r>
    </w:p>
    <w:tbl>
      <w:tblPr>
        <w:tblStyle w:val="Tableheader"/>
        <w:tblW w:w="5000" w:type="pct"/>
        <w:tblLayout w:type="fixed"/>
        <w:tblLook w:val="0020" w:firstRow="1" w:lastRow="0" w:firstColumn="0" w:lastColumn="0" w:noHBand="0" w:noVBand="0"/>
        <w:tblDescription w:val="Table outlines assessment opportunities, differentiation and extension ideas."/>
      </w:tblPr>
      <w:tblGrid>
        <w:gridCol w:w="4855"/>
        <w:gridCol w:w="4854"/>
        <w:gridCol w:w="4851"/>
      </w:tblGrid>
      <w:tr w:rsidR="7D03EB62" w14:paraId="50E60CB4" w14:textId="77777777" w:rsidTr="007B5E6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7" w:type="pct"/>
          </w:tcPr>
          <w:p w14:paraId="69D6C6B8" w14:textId="4AB4C2C0" w:rsidR="7D03EB62" w:rsidRDefault="7D03EB62" w:rsidP="7D03EB62">
            <w:pPr>
              <w:rPr>
                <w:rFonts w:eastAsia="Arial"/>
                <w:b w:val="0"/>
                <w:bCs/>
              </w:rPr>
            </w:pPr>
            <w:r w:rsidRPr="7D03EB62">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1667" w:type="pct"/>
          </w:tcPr>
          <w:p w14:paraId="54536675" w14:textId="42856D33" w:rsidR="7D03EB62" w:rsidRDefault="7D03EB62" w:rsidP="7D03EB62">
            <w:pPr>
              <w:rPr>
                <w:rFonts w:eastAsia="Arial"/>
                <w:b w:val="0"/>
                <w:bCs/>
              </w:rPr>
            </w:pPr>
            <w:r w:rsidRPr="7D03EB62">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1667" w:type="pct"/>
          </w:tcPr>
          <w:p w14:paraId="0F516C87" w14:textId="62049956" w:rsidR="7D03EB62" w:rsidRDefault="7D03EB62" w:rsidP="7D03EB62">
            <w:pPr>
              <w:rPr>
                <w:rFonts w:eastAsia="Arial"/>
                <w:b w:val="0"/>
                <w:bCs/>
              </w:rPr>
            </w:pPr>
            <w:r w:rsidRPr="7D03EB62">
              <w:rPr>
                <w:rFonts w:eastAsia="Arial"/>
                <w:bCs/>
              </w:rPr>
              <w:t>Too easy?</w:t>
            </w:r>
          </w:p>
        </w:tc>
      </w:tr>
      <w:tr w:rsidR="7D03EB62" w14:paraId="48579444" w14:textId="77777777" w:rsidTr="007B5E6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67" w:type="pct"/>
          </w:tcPr>
          <w:p w14:paraId="303096C0" w14:textId="6FC8AA19" w:rsidR="7D03EB62" w:rsidRDefault="7D03EB62" w:rsidP="7D03EB62">
            <w:pPr>
              <w:rPr>
                <w:rFonts w:eastAsia="Arial"/>
              </w:rPr>
            </w:pPr>
            <w:r w:rsidRPr="7D03EB62">
              <w:rPr>
                <w:rFonts w:eastAsia="Arial"/>
              </w:rPr>
              <w:t>What to look for:</w:t>
            </w:r>
          </w:p>
          <w:p w14:paraId="70323E9E" w14:textId="1BBE6708" w:rsidR="7D03EB62" w:rsidRDefault="7D03EB62" w:rsidP="7D03EB62">
            <w:pPr>
              <w:pStyle w:val="ListBullet"/>
              <w:rPr>
                <w:rFonts w:eastAsia="Arial"/>
              </w:rPr>
            </w:pPr>
            <w:r w:rsidRPr="2930CB52">
              <w:rPr>
                <w:rFonts w:eastAsia="Arial"/>
              </w:rPr>
              <w:t xml:space="preserve">Can students use </w:t>
            </w:r>
            <w:r w:rsidR="4E659CF0" w:rsidRPr="2930CB52">
              <w:rPr>
                <w:rFonts w:eastAsia="Arial"/>
              </w:rPr>
              <w:t>interlocking cubes</w:t>
            </w:r>
            <w:r w:rsidRPr="2930CB52">
              <w:rPr>
                <w:rFonts w:eastAsia="Arial"/>
              </w:rPr>
              <w:t xml:space="preserve"> to represent and explain grouping? </w:t>
            </w:r>
            <w:r w:rsidRPr="2930CB52">
              <w:rPr>
                <w:rFonts w:eastAsia="Arial"/>
                <w:b/>
                <w:bCs/>
              </w:rPr>
              <w:t>(MAO-WM-01, MA1-RWN-02)</w:t>
            </w:r>
          </w:p>
          <w:p w14:paraId="2A3CE9A2" w14:textId="026546CF" w:rsidR="7D03EB62" w:rsidRDefault="7D03EB62" w:rsidP="7D03EB62">
            <w:pPr>
              <w:pStyle w:val="ListBullet"/>
              <w:rPr>
                <w:rFonts w:eastAsia="Arial"/>
              </w:rPr>
            </w:pPr>
            <w:r w:rsidRPr="2930CB52">
              <w:rPr>
                <w:rFonts w:eastAsia="Arial"/>
              </w:rPr>
              <w:t xml:space="preserve">Can students use grouping and skip counting to find the total number of </w:t>
            </w:r>
            <w:r w:rsidR="4359DADA" w:rsidRPr="2930CB52">
              <w:rPr>
                <w:rFonts w:eastAsia="Arial"/>
              </w:rPr>
              <w:t>interlocking cubes</w:t>
            </w:r>
            <w:r w:rsidRPr="2930CB52">
              <w:rPr>
                <w:rFonts w:eastAsia="Arial"/>
              </w:rPr>
              <w:t xml:space="preserve">? </w:t>
            </w:r>
            <w:r w:rsidRPr="2930CB52">
              <w:rPr>
                <w:rFonts w:eastAsia="Arial"/>
                <w:b/>
                <w:bCs/>
              </w:rPr>
              <w:t>(MAO-WM-01, MA1-RWN-02, MA1-FG-01)</w:t>
            </w:r>
          </w:p>
          <w:p w14:paraId="00AEFE3F" w14:textId="42BC97A7" w:rsidR="7D03EB62" w:rsidRDefault="7D03EB62" w:rsidP="7D03EB62">
            <w:pPr>
              <w:rPr>
                <w:rFonts w:eastAsia="Arial"/>
              </w:rPr>
            </w:pPr>
            <w:r w:rsidRPr="7D03EB62">
              <w:rPr>
                <w:rFonts w:eastAsia="Arial"/>
              </w:rPr>
              <w:t>What to collect:</w:t>
            </w:r>
          </w:p>
          <w:p w14:paraId="2CED1C60" w14:textId="7E9F711F" w:rsidR="7D03EB62" w:rsidRDefault="00D45541" w:rsidP="7D03EB62">
            <w:pPr>
              <w:pStyle w:val="ListBullet"/>
              <w:rPr>
                <w:rFonts w:eastAsia="Arial"/>
              </w:rPr>
            </w:pPr>
            <w:r>
              <w:rPr>
                <w:rFonts w:eastAsia="Arial"/>
              </w:rPr>
              <w:t>s</w:t>
            </w:r>
            <w:r w:rsidR="7D03EB62" w:rsidRPr="2930CB52">
              <w:rPr>
                <w:rFonts w:eastAsia="Arial"/>
              </w:rPr>
              <w:t xml:space="preserve">tudent observations </w:t>
            </w:r>
            <w:r w:rsidR="7D03EB62" w:rsidRPr="2930CB52">
              <w:rPr>
                <w:rFonts w:eastAsia="Arial"/>
                <w:b/>
                <w:bCs/>
              </w:rPr>
              <w:t>(MAO-WM-01, MA1-RWN-02, MA1-FG-01)</w:t>
            </w:r>
          </w:p>
          <w:p w14:paraId="13528031" w14:textId="7F3DB56D" w:rsidR="7D03EB62" w:rsidRDefault="00D45541" w:rsidP="7D03EB62">
            <w:pPr>
              <w:pStyle w:val="ListBullet"/>
              <w:rPr>
                <w:rFonts w:eastAsia="Arial"/>
              </w:rPr>
            </w:pPr>
            <w:r>
              <w:rPr>
                <w:rFonts w:eastAsia="Arial"/>
              </w:rPr>
              <w:t>r</w:t>
            </w:r>
            <w:r w:rsidR="7D03EB62" w:rsidRPr="2930CB52">
              <w:rPr>
                <w:rFonts w:eastAsia="Arial"/>
              </w:rPr>
              <w:t xml:space="preserve">ecording of student discussion responses </w:t>
            </w:r>
            <w:r w:rsidR="7D03EB62" w:rsidRPr="2930CB52">
              <w:rPr>
                <w:rFonts w:eastAsia="Arial"/>
                <w:b/>
                <w:bCs/>
              </w:rPr>
              <w:t>(MAO-WM-01, MA1-RWN-02, MA1-FG-01)</w:t>
            </w:r>
            <w:r>
              <w:rPr>
                <w:rFonts w:eastAsia="Arial"/>
                <w:b/>
                <w:bCs/>
              </w:rPr>
              <w:t>.</w:t>
            </w:r>
          </w:p>
        </w:tc>
        <w:tc>
          <w:tcPr>
            <w:cnfStyle w:val="000001000000" w:firstRow="0" w:lastRow="0" w:firstColumn="0" w:lastColumn="0" w:oddVBand="0" w:evenVBand="1" w:oddHBand="0" w:evenHBand="0" w:firstRowFirstColumn="0" w:firstRowLastColumn="0" w:lastRowFirstColumn="0" w:lastRowLastColumn="0"/>
            <w:tcW w:w="1667" w:type="pct"/>
          </w:tcPr>
          <w:p w14:paraId="4511163A" w14:textId="73E49A6B" w:rsidR="7D03EB62" w:rsidRDefault="7D03EB62" w:rsidP="7D03EB62">
            <w:pPr>
              <w:rPr>
                <w:rFonts w:eastAsia="Arial"/>
              </w:rPr>
            </w:pPr>
            <w:r w:rsidRPr="7D03EB62">
              <w:rPr>
                <w:rFonts w:eastAsia="Arial"/>
              </w:rPr>
              <w:t xml:space="preserve">Students cannot use grouping and skip counting to estimate and count the total number of </w:t>
            </w:r>
            <w:r w:rsidR="2EF5F2AB" w:rsidRPr="7D03EB62">
              <w:rPr>
                <w:rFonts w:eastAsia="Arial"/>
              </w:rPr>
              <w:t>interlocking cubes</w:t>
            </w:r>
            <w:r w:rsidRPr="7D03EB62">
              <w:rPr>
                <w:rFonts w:eastAsia="Arial"/>
              </w:rPr>
              <w:t>.</w:t>
            </w:r>
          </w:p>
          <w:p w14:paraId="2389518D" w14:textId="5E72CFBB" w:rsidR="7D03EB62" w:rsidRDefault="7D03EB62" w:rsidP="7D03EB62">
            <w:pPr>
              <w:pStyle w:val="ListBullet"/>
              <w:rPr>
                <w:rFonts w:eastAsia="Arial"/>
              </w:rPr>
            </w:pPr>
            <w:r w:rsidRPr="2930CB52">
              <w:rPr>
                <w:rFonts w:eastAsia="Arial"/>
              </w:rPr>
              <w:t xml:space="preserve">Use a smaller number of </w:t>
            </w:r>
            <w:r w:rsidR="5C8C1BF5" w:rsidRPr="2930CB52">
              <w:rPr>
                <w:rFonts w:eastAsia="Arial"/>
              </w:rPr>
              <w:t>interlocking cubes</w:t>
            </w:r>
            <w:r w:rsidRPr="2930CB52">
              <w:rPr>
                <w:rFonts w:eastAsia="Arial"/>
              </w:rPr>
              <w:t xml:space="preserve"> and provide a number chart to assist with skip counting.</w:t>
            </w:r>
          </w:p>
          <w:p w14:paraId="71FA9258" w14:textId="21C11555" w:rsidR="7D03EB62" w:rsidRDefault="7D03EB62" w:rsidP="7D03EB62">
            <w:pPr>
              <w:pStyle w:val="ListBullet"/>
              <w:rPr>
                <w:rFonts w:eastAsia="Arial"/>
              </w:rPr>
            </w:pPr>
            <w:r w:rsidRPr="2930CB52">
              <w:rPr>
                <w:rFonts w:eastAsia="Arial"/>
              </w:rPr>
              <w:t>Provide modelled and guided practice opportunities.</w:t>
            </w:r>
          </w:p>
        </w:tc>
        <w:tc>
          <w:tcPr>
            <w:cnfStyle w:val="000010000000" w:firstRow="0" w:lastRow="0" w:firstColumn="0" w:lastColumn="0" w:oddVBand="1" w:evenVBand="0" w:oddHBand="0" w:evenHBand="0" w:firstRowFirstColumn="0" w:firstRowLastColumn="0" w:lastRowFirstColumn="0" w:lastRowLastColumn="0"/>
            <w:tcW w:w="1667" w:type="pct"/>
          </w:tcPr>
          <w:p w14:paraId="7952D26B" w14:textId="47F9DC06" w:rsidR="7D03EB62" w:rsidRDefault="7D03EB62" w:rsidP="7D03EB62">
            <w:pPr>
              <w:rPr>
                <w:rFonts w:eastAsia="Arial"/>
              </w:rPr>
            </w:pPr>
            <w:r w:rsidRPr="7D03EB62">
              <w:rPr>
                <w:rFonts w:eastAsia="Arial"/>
              </w:rPr>
              <w:t xml:space="preserve">Students can use grouping and skip counting to estimate and count the total number of </w:t>
            </w:r>
            <w:r w:rsidR="3207CF05" w:rsidRPr="7D03EB62">
              <w:rPr>
                <w:rFonts w:eastAsia="Arial"/>
              </w:rPr>
              <w:t>interlocking cubes</w:t>
            </w:r>
            <w:r w:rsidRPr="7D03EB62">
              <w:rPr>
                <w:rFonts w:eastAsia="Arial"/>
              </w:rPr>
              <w:t>.</w:t>
            </w:r>
          </w:p>
          <w:p w14:paraId="5D28C68E" w14:textId="40734145" w:rsidR="7D03EB62" w:rsidRDefault="7D03EB62" w:rsidP="7D03EB62">
            <w:pPr>
              <w:pStyle w:val="ListBullet"/>
              <w:rPr>
                <w:rFonts w:eastAsia="Arial"/>
              </w:rPr>
            </w:pPr>
            <w:r w:rsidRPr="2930CB52">
              <w:rPr>
                <w:rFonts w:eastAsia="Arial"/>
              </w:rPr>
              <w:t xml:space="preserve">Students design and represent word problems using </w:t>
            </w:r>
            <w:r w:rsidR="7AD9BA06" w:rsidRPr="2930CB52">
              <w:rPr>
                <w:rFonts w:eastAsia="Arial"/>
              </w:rPr>
              <w:t>interlocking cubes</w:t>
            </w:r>
            <w:r w:rsidRPr="2930CB52">
              <w:rPr>
                <w:rFonts w:eastAsia="Arial"/>
              </w:rPr>
              <w:t>.</w:t>
            </w:r>
          </w:p>
          <w:p w14:paraId="51B249CF" w14:textId="263F11DF" w:rsidR="7D03EB62" w:rsidRDefault="7D03EB62" w:rsidP="7D03EB62">
            <w:pPr>
              <w:pStyle w:val="ListBullet"/>
            </w:pPr>
            <w:r w:rsidRPr="2930CB52">
              <w:rPr>
                <w:rFonts w:eastAsia="Arial"/>
              </w:rPr>
              <w:t xml:space="preserve">Students find different ways to partition and represent three-digit numbers with </w:t>
            </w:r>
            <w:r w:rsidR="0AC878E9" w:rsidRPr="2930CB52">
              <w:rPr>
                <w:rFonts w:eastAsia="Arial"/>
              </w:rPr>
              <w:t>interlocking cubes</w:t>
            </w:r>
            <w:r w:rsidRPr="2930CB52">
              <w:rPr>
                <w:rFonts w:eastAsia="Arial"/>
              </w:rPr>
              <w:t>.</w:t>
            </w:r>
          </w:p>
        </w:tc>
      </w:tr>
    </w:tbl>
    <w:p w14:paraId="49F31E5D" w14:textId="360C4C2C" w:rsidR="008C209D" w:rsidRDefault="4B667D14" w:rsidP="008C209D">
      <w:pPr>
        <w:pStyle w:val="Heading3"/>
      </w:pPr>
      <w:bookmarkStart w:id="175" w:name="_Toc112318928"/>
      <w:bookmarkStart w:id="176" w:name="_Toc112320578"/>
      <w:bookmarkStart w:id="177" w:name="_Toc112320633"/>
      <w:bookmarkStart w:id="178" w:name="_Toc112320688"/>
      <w:bookmarkStart w:id="179" w:name="_Toc112320742"/>
      <w:bookmarkStart w:id="180" w:name="_Toc133593711"/>
      <w:r>
        <w:t>The great divide</w:t>
      </w:r>
      <w:r w:rsidR="008C209D">
        <w:t xml:space="preserve"> – </w:t>
      </w:r>
      <w:r w:rsidR="6A778C88">
        <w:t>40</w:t>
      </w:r>
      <w:r w:rsidR="008C209D">
        <w:t xml:space="preserve"> minutes</w:t>
      </w:r>
      <w:bookmarkEnd w:id="175"/>
      <w:bookmarkEnd w:id="176"/>
      <w:bookmarkEnd w:id="177"/>
      <w:bookmarkEnd w:id="178"/>
      <w:bookmarkEnd w:id="179"/>
      <w:bookmarkEnd w:id="180"/>
    </w:p>
    <w:p w14:paraId="58E93717" w14:textId="6A35BAE7" w:rsidR="195F1F0D" w:rsidRDefault="195F1F0D" w:rsidP="00132905">
      <w:pPr>
        <w:pStyle w:val="FeatureBox"/>
      </w:pPr>
      <w:r>
        <w:t xml:space="preserve">This lesson is based on the picture book </w:t>
      </w:r>
      <w:r w:rsidRPr="7D03EB62">
        <w:rPr>
          <w:i/>
          <w:iCs/>
        </w:rPr>
        <w:t>The Great Divide: A Mathematical Marathon</w:t>
      </w:r>
      <w:r>
        <w:t xml:space="preserve"> by Dayle Ann Dodds.</w:t>
      </w:r>
      <w:r w:rsidR="00132905" w:rsidRPr="00132905">
        <w:rPr>
          <w:rStyle w:val="Strong"/>
        </w:rPr>
        <w:t xml:space="preserve"> </w:t>
      </w:r>
      <w:r w:rsidR="00132905" w:rsidRPr="7D03EB62">
        <w:rPr>
          <w:rStyle w:val="Strong"/>
        </w:rPr>
        <w:t>Summary:</w:t>
      </w:r>
      <w:r w:rsidR="00132905">
        <w:t xml:space="preserve"> 80 participants start out on a cross country race that sees their numbers divided in half at various points in the race, until eventually only one racer crosses the finish line.</w:t>
      </w:r>
    </w:p>
    <w:p w14:paraId="0631B229" w14:textId="44A8CEA6" w:rsidR="0E0F8C2F" w:rsidRDefault="0E0F8C2F" w:rsidP="7D03EB62">
      <w:pPr>
        <w:pStyle w:val="ListNumber"/>
      </w:pPr>
      <w:r>
        <w:t xml:space="preserve">Show students the front cover of </w:t>
      </w:r>
      <w:r w:rsidRPr="2930CB52">
        <w:rPr>
          <w:i/>
          <w:iCs/>
        </w:rPr>
        <w:t>The Great Divide: A Mathematical Marathon</w:t>
      </w:r>
      <w:r>
        <w:t xml:space="preserve"> by Dayle Ann Dodds. Ask them to predict what happens in the book and what mathematical concepts may be explored. Students </w:t>
      </w:r>
      <w:hyperlink r:id="rId45">
        <w:r w:rsidRPr="2930CB52">
          <w:rPr>
            <w:rStyle w:val="Hyperlink"/>
          </w:rPr>
          <w:t>turn and talk</w:t>
        </w:r>
      </w:hyperlink>
      <w:r>
        <w:t xml:space="preserve"> and then share answers with the class.</w:t>
      </w:r>
    </w:p>
    <w:p w14:paraId="4DAD836F" w14:textId="57D731A6" w:rsidR="406B76BA" w:rsidRDefault="406B76BA" w:rsidP="7D03EB62">
      <w:pPr>
        <w:pStyle w:val="ListNumber"/>
      </w:pPr>
      <w:r>
        <w:t>Read the book, pausing to prompt students’ thinking.</w:t>
      </w:r>
    </w:p>
    <w:p w14:paraId="15984690" w14:textId="7469D25F" w:rsidR="406B76BA" w:rsidRDefault="3A5C9C78" w:rsidP="7D03EB62">
      <w:pPr>
        <w:pStyle w:val="ListNumber"/>
      </w:pPr>
      <w:r>
        <w:t xml:space="preserve">Draw attention to </w:t>
      </w:r>
      <w:r w:rsidR="15B5CB07">
        <w:t xml:space="preserve">how </w:t>
      </w:r>
      <w:r>
        <w:t xml:space="preserve">the </w:t>
      </w:r>
      <w:r w:rsidR="3752B953">
        <w:t xml:space="preserve">80 participants are </w:t>
      </w:r>
      <w:r>
        <w:t>organis</w:t>
      </w:r>
      <w:r w:rsidR="1F0123AD">
        <w:t>ed</w:t>
      </w:r>
      <w:r>
        <w:t xml:space="preserve"> at the start of the race.</w:t>
      </w:r>
    </w:p>
    <w:p w14:paraId="6E941F9A" w14:textId="1F25F215" w:rsidR="406B76BA" w:rsidRDefault="406B76BA" w:rsidP="7D03EB62">
      <w:pPr>
        <w:pStyle w:val="ListNumber"/>
      </w:pPr>
      <w:r>
        <w:t>Ask students to estimate the number remaining at each divide.</w:t>
      </w:r>
    </w:p>
    <w:p w14:paraId="4DA031A2" w14:textId="7685394E" w:rsidR="72C76145" w:rsidRDefault="72C76145" w:rsidP="7D03EB62">
      <w:pPr>
        <w:pStyle w:val="ListNumber"/>
      </w:pPr>
      <w:r>
        <w:t>Discuss how the author deals with the division of 5 and, before reading on, ask students to predict what will happen now that the groups number is odd.</w:t>
      </w:r>
    </w:p>
    <w:p w14:paraId="3627A974" w14:textId="25521E0B" w:rsidR="72C76145" w:rsidRDefault="72C76145" w:rsidP="7D03EB62">
      <w:pPr>
        <w:pStyle w:val="ListNumber"/>
      </w:pPr>
      <w:r>
        <w:t>Distribute 80 interlocking cubes to small groups of students.</w:t>
      </w:r>
    </w:p>
    <w:p w14:paraId="0F5226B7" w14:textId="15A61587" w:rsidR="04807326" w:rsidRDefault="04807326" w:rsidP="7D03EB62">
      <w:pPr>
        <w:pStyle w:val="ListNumber"/>
      </w:pPr>
      <w:r>
        <w:t xml:space="preserve">Read the book again and ask students to represent the changes in the race group with the interlocking cubes. </w:t>
      </w:r>
      <w:r w:rsidR="52736A1D">
        <w:t>Students begin</w:t>
      </w:r>
      <w:r>
        <w:t xml:space="preserve"> with 8 trains of 10 for the starting group of racers.</w:t>
      </w:r>
      <w:r w:rsidR="6F02E0AD">
        <w:t xml:space="preserve"> Digital counters from the Digital learning selector can be used for this activity.</w:t>
      </w:r>
    </w:p>
    <w:p w14:paraId="5FAB8AA2" w14:textId="1F880BDB" w:rsidR="0A73048A" w:rsidRDefault="0A73048A" w:rsidP="7D03EB62">
      <w:pPr>
        <w:pStyle w:val="ListNumber"/>
      </w:pPr>
      <w:r>
        <w:t xml:space="preserve">Explain to Early Stage 1 students that, as </w:t>
      </w:r>
      <w:r w:rsidR="76D7A911">
        <w:t>long-distance</w:t>
      </w:r>
      <w:r>
        <w:t xml:space="preserve"> cycling races are very </w:t>
      </w:r>
      <w:r w:rsidR="09D5F3DE">
        <w:t xml:space="preserve">gruelling events, the </w:t>
      </w:r>
      <w:r w:rsidR="5304C39A">
        <w:t xml:space="preserve">race organiser supplied </w:t>
      </w:r>
      <w:r w:rsidR="5D4C137C">
        <w:t xml:space="preserve">refreshments for the cyclists. However, </w:t>
      </w:r>
      <w:r w:rsidR="1187D2AF">
        <w:t xml:space="preserve">as the </w:t>
      </w:r>
      <w:r w:rsidR="5D4C137C">
        <w:t>cyclists all prefer different food and drink</w:t>
      </w:r>
      <w:r w:rsidR="3E7E5ABC">
        <w:t>s</w:t>
      </w:r>
      <w:r w:rsidR="74F23E5A">
        <w:t xml:space="preserve">, they will be shared in different ways. </w:t>
      </w:r>
      <w:r w:rsidR="027C3215">
        <w:t>Provide concrete materials and a</w:t>
      </w:r>
      <w:r w:rsidR="74F23E5A">
        <w:t xml:space="preserve">sk students how many </w:t>
      </w:r>
      <w:r w:rsidR="13DDEAFA">
        <w:t xml:space="preserve">of </w:t>
      </w:r>
      <w:r w:rsidR="74F23E5A">
        <w:t xml:space="preserve">each </w:t>
      </w:r>
      <w:r w:rsidR="7B257BB4">
        <w:t xml:space="preserve">refreshment a </w:t>
      </w:r>
      <w:r w:rsidR="74F23E5A">
        <w:t>cyclist</w:t>
      </w:r>
      <w:r w:rsidR="09DB033E">
        <w:t xml:space="preserve"> will get if:</w:t>
      </w:r>
    </w:p>
    <w:p w14:paraId="580DCE0C" w14:textId="2EA923A9" w:rsidR="09DB033E" w:rsidRDefault="09DB033E" w:rsidP="00C637CC">
      <w:pPr>
        <w:pStyle w:val="ListBullet"/>
        <w:ind w:left="1134"/>
      </w:pPr>
      <w:r>
        <w:t>20 bottles of water are shared equally between 5 cyclists</w:t>
      </w:r>
    </w:p>
    <w:p w14:paraId="35D89CB9" w14:textId="2F8D2E0A" w:rsidR="09DB033E" w:rsidRDefault="09DB033E" w:rsidP="00C637CC">
      <w:pPr>
        <w:pStyle w:val="ListBullet"/>
        <w:ind w:left="1134"/>
      </w:pPr>
      <w:r>
        <w:t>20 bananas are shared equally between 10 cyclists</w:t>
      </w:r>
    </w:p>
    <w:p w14:paraId="48D31911" w14:textId="3061303A" w:rsidR="09DB033E" w:rsidRDefault="09DB033E" w:rsidP="00C637CC">
      <w:pPr>
        <w:pStyle w:val="ListBullet"/>
        <w:ind w:left="1134"/>
      </w:pPr>
      <w:r>
        <w:t>20 packets of sports gel are shared between 4 cyclists</w:t>
      </w:r>
    </w:p>
    <w:p w14:paraId="35663BA3" w14:textId="092B48E9" w:rsidR="09DB033E" w:rsidRDefault="09DB033E" w:rsidP="00C637CC">
      <w:pPr>
        <w:pStyle w:val="ListBullet"/>
        <w:ind w:left="1134"/>
      </w:pPr>
      <w:r>
        <w:t>24 bottles of sports drink are shared between 6 cyclists</w:t>
      </w:r>
    </w:p>
    <w:p w14:paraId="4A41ABB2" w14:textId="6C42F968" w:rsidR="09DB033E" w:rsidRDefault="09DB033E" w:rsidP="00C637CC">
      <w:pPr>
        <w:pStyle w:val="ListBullet"/>
        <w:ind w:left="1134"/>
      </w:pPr>
      <w:r>
        <w:t>24 energy bars are shared between 3 cyclists.</w:t>
      </w:r>
    </w:p>
    <w:p w14:paraId="374AEDE5" w14:textId="46F8A58D" w:rsidR="47724432" w:rsidRPr="00161D71" w:rsidRDefault="47724432" w:rsidP="7D03EB62">
      <w:pPr>
        <w:pStyle w:val="ListNumber"/>
      </w:pPr>
      <w:r>
        <w:t>Early Stage 1 students record their thinking using drawings, words and numerals.</w:t>
      </w:r>
    </w:p>
    <w:p w14:paraId="3CC96C36" w14:textId="572DB566" w:rsidR="04807326" w:rsidRPr="00161D71" w:rsidRDefault="04807326" w:rsidP="7D03EB62">
      <w:pPr>
        <w:pStyle w:val="ListNumber"/>
      </w:pPr>
      <w:r>
        <w:t xml:space="preserve">Distribute a copy of </w:t>
      </w:r>
      <w:hyperlink w:anchor="_Resource_12:_The">
        <w:r w:rsidR="007615D8">
          <w:rPr>
            <w:rStyle w:val="Hyperlink"/>
          </w:rPr>
          <w:t>Resource 12: The great divide</w:t>
        </w:r>
      </w:hyperlink>
      <w:r>
        <w:t xml:space="preserve"> to each </w:t>
      </w:r>
      <w:r w:rsidR="10485E8E">
        <w:t xml:space="preserve">Stage 1 </w:t>
      </w:r>
      <w:r>
        <w:t>student and ask them to represent the changes in the number of racers throughout the book on the number line.</w:t>
      </w:r>
    </w:p>
    <w:p w14:paraId="00F28E8A" w14:textId="041FCAA0" w:rsidR="0E4AF92F" w:rsidRPr="00161D71" w:rsidRDefault="0E4AF92F" w:rsidP="7D03EB62">
      <w:pPr>
        <w:pStyle w:val="ListNumber"/>
      </w:pPr>
      <w:r>
        <w:t>Pose the questions:</w:t>
      </w:r>
    </w:p>
    <w:p w14:paraId="07B06E8F" w14:textId="63484781" w:rsidR="0E4AF92F" w:rsidRDefault="0E4AF92F" w:rsidP="00C637CC">
      <w:pPr>
        <w:pStyle w:val="ListBullet"/>
        <w:ind w:left="1134"/>
      </w:pPr>
      <w:r>
        <w:t>If 80 is the whole number of racers, what is one-half?</w:t>
      </w:r>
    </w:p>
    <w:p w14:paraId="7D7CE373" w14:textId="7D8C6ECE" w:rsidR="0E4AF92F" w:rsidRDefault="0E4AF92F" w:rsidP="00C637CC">
      <w:pPr>
        <w:pStyle w:val="ListBullet"/>
        <w:ind w:left="1134"/>
      </w:pPr>
      <w:r>
        <w:t>If 80 is the whole number of racers, what is one-quarter?</w:t>
      </w:r>
    </w:p>
    <w:p w14:paraId="26E74F35" w14:textId="64798B99" w:rsidR="0E4AF92F" w:rsidRDefault="0E4AF92F" w:rsidP="00C637CC">
      <w:pPr>
        <w:pStyle w:val="ListBullet"/>
        <w:ind w:left="1134"/>
      </w:pPr>
      <w:r>
        <w:t>If 80 is the whole number of racers, what is one-eighth?</w:t>
      </w:r>
    </w:p>
    <w:p w14:paraId="7B91A6F8" w14:textId="50896FEE" w:rsidR="0E4AF92F" w:rsidRDefault="0E4AF92F" w:rsidP="7D03EB62">
      <w:pPr>
        <w:pStyle w:val="ListNumber"/>
      </w:pPr>
      <w:r>
        <w:t>S</w:t>
      </w:r>
      <w:r w:rsidR="22BC60FC">
        <w:t>tage 1 s</w:t>
      </w:r>
      <w:r>
        <w:t>tudents represent their answers with the c</w:t>
      </w:r>
      <w:r w:rsidR="3748C402">
        <w:t>ubes</w:t>
      </w:r>
      <w:r>
        <w:t>, drawings, words or numerals.</w:t>
      </w:r>
    </w:p>
    <w:p w14:paraId="7AAF307B" w14:textId="5D6743E7" w:rsidR="0E4AF92F" w:rsidRDefault="0E4AF92F" w:rsidP="7D03EB62">
      <w:pPr>
        <w:pStyle w:val="ListNumber"/>
      </w:pPr>
      <w:r>
        <w:t xml:space="preserve">Ask </w:t>
      </w:r>
      <w:r w:rsidR="657F374B">
        <w:t xml:space="preserve">Stage 1 </w:t>
      </w:r>
      <w:r>
        <w:t>students to share their solutions. Ask:</w:t>
      </w:r>
    </w:p>
    <w:p w14:paraId="04973DE2" w14:textId="5257E5E7" w:rsidR="0E4AF92F" w:rsidRDefault="0E4AF92F" w:rsidP="00C637CC">
      <w:pPr>
        <w:pStyle w:val="ListBullet"/>
        <w:ind w:left="1134"/>
      </w:pPr>
      <w:r>
        <w:t>What strategy did you use to find one half/quarter/eighth?</w:t>
      </w:r>
    </w:p>
    <w:p w14:paraId="1BC343A9" w14:textId="759E6890" w:rsidR="0E4AF92F" w:rsidRDefault="0E4AF92F" w:rsidP="00C637CC">
      <w:pPr>
        <w:pStyle w:val="ListBullet"/>
        <w:ind w:left="1134"/>
      </w:pPr>
      <w:r>
        <w:t>Which fraction was the hardest to calculate? Why?</w:t>
      </w:r>
    </w:p>
    <w:p w14:paraId="6D095E6B" w14:textId="0E809104" w:rsidR="0E4AF92F" w:rsidRDefault="0E4AF92F" w:rsidP="00C637CC">
      <w:pPr>
        <w:pStyle w:val="ListBullet"/>
        <w:ind w:left="1134"/>
      </w:pPr>
      <w:r>
        <w:t>How could you check that you have the correct answers?</w:t>
      </w:r>
    </w:p>
    <w:p w14:paraId="25623591" w14:textId="0B4C9818" w:rsidR="3A9CE4C7" w:rsidRDefault="3A9CE4C7" w:rsidP="7D03EB62">
      <w:pPr>
        <w:pStyle w:val="ListNumber"/>
      </w:pPr>
      <w:r>
        <w:t>Stage 1 s</w:t>
      </w:r>
      <w:r w:rsidR="0E4AF92F">
        <w:t>tudents use counters to represent the 80 racers in an array. Remind students about the 8 groups of 10 racers at the start of the book.</w:t>
      </w:r>
    </w:p>
    <w:p w14:paraId="37CEB9DC" w14:textId="07174CF6" w:rsidR="0E4AF92F" w:rsidRDefault="0E4AF92F" w:rsidP="7D03EB62">
      <w:pPr>
        <w:pStyle w:val="ListNumber"/>
      </w:pPr>
      <w:r>
        <w:t>S</w:t>
      </w:r>
      <w:r w:rsidR="326C4103">
        <w:t>tage 1 s</w:t>
      </w:r>
      <w:r>
        <w:t>tudents deconstruct the array into 2 equal halves to represent the first divide in the book. Each array should have 40 counters each.</w:t>
      </w:r>
    </w:p>
    <w:p w14:paraId="04395C7E" w14:textId="409909E7" w:rsidR="0E4AF92F" w:rsidRDefault="0E4AF92F" w:rsidP="7D03EB62">
      <w:pPr>
        <w:pStyle w:val="ListNumber"/>
      </w:pPr>
      <w:r>
        <w:t xml:space="preserve">Ask </w:t>
      </w:r>
      <w:r w:rsidR="736EC216">
        <w:t xml:space="preserve">Stage 1 </w:t>
      </w:r>
      <w:r>
        <w:t>students to deconstruct one of the new arrays into 2 equal halves to represent the second divide in the book. Each array should have 20 counters each.</w:t>
      </w:r>
    </w:p>
    <w:p w14:paraId="1630A234" w14:textId="549806CF" w:rsidR="0E4AF92F" w:rsidRDefault="0E4AF92F" w:rsidP="7D03EB62">
      <w:pPr>
        <w:pStyle w:val="ListNumber"/>
      </w:pPr>
      <w:r>
        <w:t xml:space="preserve">Ask </w:t>
      </w:r>
      <w:r w:rsidR="1F00F5D8">
        <w:t xml:space="preserve">Stage 1 </w:t>
      </w:r>
      <w:r>
        <w:t>students:</w:t>
      </w:r>
    </w:p>
    <w:p w14:paraId="70AE7284" w14:textId="334CEC9C" w:rsidR="0E4AF92F" w:rsidRDefault="0E4AF92F" w:rsidP="00C637CC">
      <w:pPr>
        <w:pStyle w:val="ListBullet"/>
        <w:ind w:left="1134"/>
      </w:pPr>
      <w:r>
        <w:t>What strategy did you use to divide the array?</w:t>
      </w:r>
    </w:p>
    <w:p w14:paraId="2535DA7C" w14:textId="3DDA3FBD" w:rsidR="0E4AF92F" w:rsidRDefault="0E4AF92F" w:rsidP="00C637CC">
      <w:pPr>
        <w:pStyle w:val="ListBullet"/>
        <w:ind w:left="1134"/>
      </w:pPr>
      <w:r>
        <w:t>How did you know that each half had an equal number of counters?</w:t>
      </w:r>
    </w:p>
    <w:p w14:paraId="4080B99A" w14:textId="69F2DDCA" w:rsidR="0E4AF92F" w:rsidRDefault="0E4AF92F" w:rsidP="00C637CC">
      <w:pPr>
        <w:pStyle w:val="ListBullet"/>
        <w:ind w:left="1134"/>
      </w:pPr>
      <w:r>
        <w:t>Did any other group divide their array in a different way? Do you still have the same number of counters in each half?</w:t>
      </w:r>
    </w:p>
    <w:p w14:paraId="24CB686C" w14:textId="1E0D0675" w:rsidR="2692C0A5" w:rsidRDefault="2692C0A5" w:rsidP="7D03EB62">
      <w:pPr>
        <w:pStyle w:val="ListNumber"/>
      </w:pPr>
      <w:r>
        <w:t xml:space="preserve">Ask Early Stage 1 students to share </w:t>
      </w:r>
      <w:r w:rsidR="7F953D60">
        <w:t xml:space="preserve">and discuss </w:t>
      </w:r>
      <w:r>
        <w:t>their solutions:</w:t>
      </w:r>
    </w:p>
    <w:p w14:paraId="5854703C" w14:textId="7EF5F22F" w:rsidR="359A5855" w:rsidRDefault="359A5855" w:rsidP="00C637CC">
      <w:pPr>
        <w:pStyle w:val="ListBullet"/>
        <w:ind w:left="1134"/>
      </w:pPr>
      <w:r>
        <w:t>How did you solve the problems?</w:t>
      </w:r>
    </w:p>
    <w:p w14:paraId="064C5025" w14:textId="22BEF163" w:rsidR="359A5855" w:rsidRDefault="359A5855" w:rsidP="00C637CC">
      <w:pPr>
        <w:pStyle w:val="ListBullet"/>
        <w:ind w:left="1134"/>
      </w:pPr>
      <w:r>
        <w:t>How do you know that your solution is correct?</w:t>
      </w:r>
    </w:p>
    <w:p w14:paraId="7F2C6C53" w14:textId="7664A64E" w:rsidR="359A5855" w:rsidRDefault="359A5855" w:rsidP="00C637CC">
      <w:pPr>
        <w:pStyle w:val="ListBullet"/>
        <w:ind w:left="1134"/>
      </w:pPr>
      <w:r>
        <w:t>How did you show your thinking? Can you think of another way?</w:t>
      </w:r>
    </w:p>
    <w:p w14:paraId="6169F23D" w14:textId="29E72A2E" w:rsidR="359A5855" w:rsidRDefault="359A5855" w:rsidP="00C637CC">
      <w:pPr>
        <w:pStyle w:val="ListBullet"/>
        <w:ind w:left="1134"/>
      </w:pPr>
      <w:r>
        <w:t>Which problem was the hardest? Which problem was the easiest? Why?</w:t>
      </w:r>
    </w:p>
    <w:p w14:paraId="1002531C"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8C209D" w14:paraId="56316EF9" w14:textId="77777777" w:rsidTr="00C637CC">
        <w:trPr>
          <w:cnfStyle w:val="100000000000" w:firstRow="1" w:lastRow="0" w:firstColumn="0" w:lastColumn="0" w:oddVBand="0" w:evenVBand="0" w:oddHBand="0" w:evenHBand="0" w:firstRowFirstColumn="0" w:firstRowLastColumn="0" w:lastRowFirstColumn="0" w:lastRowLastColumn="0"/>
        </w:trPr>
        <w:tc>
          <w:tcPr>
            <w:tcW w:w="1667" w:type="pct"/>
          </w:tcPr>
          <w:p w14:paraId="443B25D3" w14:textId="77777777" w:rsidR="008C209D" w:rsidRDefault="008C209D" w:rsidP="004F52C5">
            <w:r w:rsidRPr="00470C15">
              <w:t>Assessment opportunities</w:t>
            </w:r>
          </w:p>
        </w:tc>
        <w:tc>
          <w:tcPr>
            <w:tcW w:w="1667" w:type="pct"/>
          </w:tcPr>
          <w:p w14:paraId="2C26E286" w14:textId="77777777" w:rsidR="008C209D" w:rsidRDefault="008C209D" w:rsidP="004F52C5">
            <w:r w:rsidRPr="00470C15">
              <w:t>Too hard?</w:t>
            </w:r>
          </w:p>
        </w:tc>
        <w:tc>
          <w:tcPr>
            <w:tcW w:w="1667" w:type="pct"/>
          </w:tcPr>
          <w:p w14:paraId="6ACD0478" w14:textId="77777777" w:rsidR="008C209D" w:rsidRDefault="008C209D" w:rsidP="004F52C5">
            <w:r w:rsidRPr="00470C15">
              <w:t>Too easy?</w:t>
            </w:r>
          </w:p>
        </w:tc>
      </w:tr>
      <w:tr w:rsidR="008C209D" w14:paraId="3F3CCDFB" w14:textId="77777777" w:rsidTr="00C637CC">
        <w:trPr>
          <w:cnfStyle w:val="000000100000" w:firstRow="0" w:lastRow="0" w:firstColumn="0" w:lastColumn="0" w:oddVBand="0" w:evenVBand="0" w:oddHBand="1" w:evenHBand="0" w:firstRowFirstColumn="0" w:firstRowLastColumn="0" w:lastRowFirstColumn="0" w:lastRowLastColumn="0"/>
        </w:trPr>
        <w:tc>
          <w:tcPr>
            <w:tcW w:w="1667" w:type="pct"/>
          </w:tcPr>
          <w:p w14:paraId="417B1834" w14:textId="77777777" w:rsidR="008C209D" w:rsidRDefault="008C209D" w:rsidP="004F52C5">
            <w:r>
              <w:t>What to look for:</w:t>
            </w:r>
          </w:p>
          <w:p w14:paraId="2304A205" w14:textId="54D223FC" w:rsidR="40D5270D" w:rsidRDefault="7C13BEB9" w:rsidP="00AA21D7">
            <w:pPr>
              <w:pStyle w:val="ListBullet"/>
              <w:numPr>
                <w:ilvl w:val="0"/>
                <w:numId w:val="8"/>
              </w:numPr>
              <w:rPr>
                <w:rStyle w:val="Strong"/>
              </w:rPr>
            </w:pPr>
            <w:r>
              <w:t xml:space="preserve">Can students halve the interlocking cubes to create 2 equal groups? </w:t>
            </w:r>
            <w:r w:rsidRPr="2930CB52">
              <w:rPr>
                <w:rStyle w:val="Strong"/>
              </w:rPr>
              <w:t xml:space="preserve">(MAO-WM-01, </w:t>
            </w:r>
            <w:r w:rsidR="29BEE21D" w:rsidRPr="2930CB52">
              <w:rPr>
                <w:rStyle w:val="Strong"/>
              </w:rPr>
              <w:t xml:space="preserve">MAE-FG-02, </w:t>
            </w:r>
            <w:r w:rsidRPr="2930CB52">
              <w:rPr>
                <w:rStyle w:val="Strong"/>
              </w:rPr>
              <w:t>MA1-FG-01)</w:t>
            </w:r>
          </w:p>
          <w:p w14:paraId="3E290DAC" w14:textId="46910789" w:rsidR="2709F0BC" w:rsidRDefault="02052BD3" w:rsidP="7D03EB62">
            <w:pPr>
              <w:pStyle w:val="ListBullet"/>
            </w:pPr>
            <w:r>
              <w:t xml:space="preserve">Can Early Stage 1 students </w:t>
            </w:r>
            <w:r w:rsidR="0C441856">
              <w:t>use concrete materials to make equal groups and explain the method they use</w:t>
            </w:r>
            <w:r w:rsidR="28D66207">
              <w:t>d</w:t>
            </w:r>
            <w:r w:rsidR="0C441856">
              <w:t xml:space="preserve">? </w:t>
            </w:r>
            <w:r w:rsidR="0C441856" w:rsidRPr="2930CB52">
              <w:rPr>
                <w:rStyle w:val="Strong"/>
              </w:rPr>
              <w:t>(MAO-WM-01, MAE-FG-02)</w:t>
            </w:r>
          </w:p>
          <w:p w14:paraId="329D9570" w14:textId="765BA089" w:rsidR="325BE7AC" w:rsidRDefault="254B420E" w:rsidP="7D03EB62">
            <w:pPr>
              <w:pStyle w:val="ListBullet"/>
            </w:pPr>
            <w:r>
              <w:t xml:space="preserve">Can Early Stage 1 students </w:t>
            </w:r>
            <w:r w:rsidR="5439DBAB">
              <w:t>r</w:t>
            </w:r>
            <w:r w:rsidR="48B8CD6E">
              <w:t>ecord</w:t>
            </w:r>
            <w:r>
              <w:t xml:space="preserve"> grouping and sharing using drawings, words and numerals, and explain their thinking? </w:t>
            </w:r>
            <w:r w:rsidRPr="2930CB52">
              <w:rPr>
                <w:rStyle w:val="Strong"/>
              </w:rPr>
              <w:t>(MAO-WM-01, MAE-FG-02)</w:t>
            </w:r>
          </w:p>
          <w:p w14:paraId="5E50FFE1" w14:textId="3E2C742F" w:rsidR="40D5270D" w:rsidRDefault="7C13BEB9" w:rsidP="00AA21D7">
            <w:pPr>
              <w:pStyle w:val="ListBullet"/>
              <w:numPr>
                <w:ilvl w:val="0"/>
                <w:numId w:val="8"/>
              </w:numPr>
            </w:pPr>
            <w:r>
              <w:t xml:space="preserve">Can </w:t>
            </w:r>
            <w:r w:rsidR="194AA409">
              <w:t xml:space="preserve">Stage 1 </w:t>
            </w:r>
            <w:r>
              <w:t xml:space="preserve">students identify a remainder when halving an odd number of objects? </w:t>
            </w:r>
            <w:r w:rsidRPr="2930CB52">
              <w:rPr>
                <w:rStyle w:val="Strong"/>
              </w:rPr>
              <w:t>(MAO-WM-01, MA1-FG-01)</w:t>
            </w:r>
          </w:p>
          <w:p w14:paraId="068D2BB7" w14:textId="31D3EBA8" w:rsidR="40D5270D" w:rsidRDefault="7C13BEB9" w:rsidP="00AA21D7">
            <w:pPr>
              <w:pStyle w:val="ListBullet"/>
              <w:numPr>
                <w:ilvl w:val="0"/>
                <w:numId w:val="8"/>
              </w:numPr>
            </w:pPr>
            <w:r>
              <w:t xml:space="preserve">Can </w:t>
            </w:r>
            <w:r w:rsidR="064AEFB3">
              <w:t xml:space="preserve">Stage 1 </w:t>
            </w:r>
            <w:r>
              <w:t xml:space="preserve">students represent division by deconstructing arrays? </w:t>
            </w:r>
            <w:r w:rsidRPr="2930CB52">
              <w:rPr>
                <w:rStyle w:val="Strong"/>
              </w:rPr>
              <w:t>(MAO-WM-01, MA1-FG-01)</w:t>
            </w:r>
          </w:p>
          <w:p w14:paraId="3558585B" w14:textId="77777777" w:rsidR="008C209D" w:rsidRDefault="008C209D" w:rsidP="004F52C5">
            <w:r>
              <w:t>What to collect:</w:t>
            </w:r>
          </w:p>
          <w:p w14:paraId="2C6D477A" w14:textId="218989FB" w:rsidR="008C209D" w:rsidRDefault="38B318F7" w:rsidP="00AA21D7">
            <w:pPr>
              <w:pStyle w:val="ListBullet"/>
              <w:numPr>
                <w:ilvl w:val="0"/>
                <w:numId w:val="8"/>
              </w:numPr>
            </w:pPr>
            <w:r>
              <w:t xml:space="preserve">Early Stage 1 work samples and discussion answers </w:t>
            </w:r>
            <w:r w:rsidRPr="2930CB52">
              <w:rPr>
                <w:rStyle w:val="Strong"/>
              </w:rPr>
              <w:t>(MAO-WM-01, MAE-FG-02)</w:t>
            </w:r>
          </w:p>
          <w:p w14:paraId="276F4C25" w14:textId="31DF55E0" w:rsidR="008C209D" w:rsidRDefault="00C637CC" w:rsidP="00AA21D7">
            <w:pPr>
              <w:pStyle w:val="ListBullet"/>
              <w:numPr>
                <w:ilvl w:val="0"/>
                <w:numId w:val="8"/>
              </w:numPr>
            </w:pPr>
            <w:r>
              <w:t>c</w:t>
            </w:r>
            <w:r w:rsidR="197AAAE8">
              <w:t xml:space="preserve">ompleted </w:t>
            </w:r>
            <w:hyperlink w:anchor="_Resource_12:_The">
              <w:r w:rsidR="201FBB30" w:rsidRPr="2930CB52">
                <w:rPr>
                  <w:rStyle w:val="Hyperlink"/>
                </w:rPr>
                <w:t>Resource 12: The Great Divide</w:t>
              </w:r>
            </w:hyperlink>
            <w:r w:rsidR="197AAAE8">
              <w:t xml:space="preserve"> </w:t>
            </w:r>
            <w:r w:rsidR="197AAAE8" w:rsidRPr="2930CB52">
              <w:rPr>
                <w:rStyle w:val="Strong"/>
              </w:rPr>
              <w:t>(MAO-WM-01, MA1-FG-01)</w:t>
            </w:r>
          </w:p>
          <w:p w14:paraId="19426730" w14:textId="05543F02" w:rsidR="008C209D" w:rsidRDefault="00C637CC" w:rsidP="00AA21D7">
            <w:pPr>
              <w:pStyle w:val="ListBullet"/>
              <w:numPr>
                <w:ilvl w:val="0"/>
                <w:numId w:val="8"/>
              </w:numPr>
            </w:pPr>
            <w:r>
              <w:t>p</w:t>
            </w:r>
            <w:r w:rsidR="197AAAE8">
              <w:t xml:space="preserve">hotographs or video of </w:t>
            </w:r>
            <w:r w:rsidR="09EA8DA1">
              <w:t xml:space="preserve">Stage 1 </w:t>
            </w:r>
            <w:r w:rsidR="197AAAE8">
              <w:t xml:space="preserve">students dividing interlocking cubes. </w:t>
            </w:r>
            <w:r w:rsidR="197AAAE8" w:rsidRPr="2930CB52">
              <w:rPr>
                <w:rStyle w:val="Strong"/>
              </w:rPr>
              <w:t>(MAO-WM-01, MA1-FG-01)</w:t>
            </w:r>
          </w:p>
        </w:tc>
        <w:tc>
          <w:tcPr>
            <w:tcW w:w="1667" w:type="pct"/>
          </w:tcPr>
          <w:p w14:paraId="4797DFC4" w14:textId="1D1292E6" w:rsidR="008C209D" w:rsidRDefault="43450F9E" w:rsidP="7D03EB62">
            <w:r>
              <w:t>Early Stage 1 students cannot</w:t>
            </w:r>
            <w:r w:rsidR="0526F922">
              <w:t xml:space="preserve"> create</w:t>
            </w:r>
            <w:r w:rsidR="32FCD669">
              <w:t xml:space="preserve"> </w:t>
            </w:r>
            <w:r w:rsidR="0526F922">
              <w:t>equal groups</w:t>
            </w:r>
            <w:r w:rsidR="0DC6C35F">
              <w:t>.</w:t>
            </w:r>
          </w:p>
          <w:p w14:paraId="1CF25182" w14:textId="0AC3616E" w:rsidR="008C209D" w:rsidRDefault="7B9E19BC" w:rsidP="7D03EB62">
            <w:pPr>
              <w:pStyle w:val="ListBullet"/>
            </w:pPr>
            <w:r>
              <w:t>Rephrase the problems and only share between 2 cyclists.</w:t>
            </w:r>
          </w:p>
          <w:p w14:paraId="1CDDD9F1" w14:textId="1ABAD693" w:rsidR="008C209D" w:rsidRDefault="041DCDFE" w:rsidP="7D03EB62">
            <w:pPr>
              <w:pStyle w:val="ListBullet"/>
            </w:pPr>
            <w:r>
              <w:t>Share smaller quantities, for example</w:t>
            </w:r>
            <w:r w:rsidR="318689F0">
              <w:t>,</w:t>
            </w:r>
            <w:r>
              <w:t xml:space="preserve"> 10.</w:t>
            </w:r>
          </w:p>
          <w:p w14:paraId="3D78202F" w14:textId="5DFEE033" w:rsidR="008C209D" w:rsidRDefault="1490AD44" w:rsidP="7D03EB62">
            <w:r>
              <w:t>Stage 1 s</w:t>
            </w:r>
            <w:r w:rsidR="277026B4">
              <w:t>tudents cannot model and represent half a collection.</w:t>
            </w:r>
          </w:p>
          <w:p w14:paraId="17F046A2" w14:textId="562DED1E" w:rsidR="008C209D" w:rsidRDefault="1A0AA2B4" w:rsidP="00AA21D7">
            <w:pPr>
              <w:pStyle w:val="ListBullet"/>
              <w:numPr>
                <w:ilvl w:val="0"/>
                <w:numId w:val="8"/>
              </w:numPr>
            </w:pPr>
            <w:r>
              <w:t xml:space="preserve">Model the story by running a race with the class, dividing students into 2 groups at various points, asking half to sit down each time until there are only one or </w:t>
            </w:r>
            <w:r w:rsidR="00A80060">
              <w:t>2</w:t>
            </w:r>
            <w:r>
              <w:t xml:space="preserve"> winners.</w:t>
            </w:r>
          </w:p>
          <w:p w14:paraId="5F6453F2" w14:textId="607D0E51" w:rsidR="008C209D" w:rsidRDefault="1A0AA2B4" w:rsidP="00AA21D7">
            <w:pPr>
              <w:pStyle w:val="ListBullet"/>
              <w:numPr>
                <w:ilvl w:val="0"/>
                <w:numId w:val="8"/>
              </w:numPr>
            </w:pPr>
            <w:r>
              <w:t>At each divide, students share the interlocking cubes equally into 2 groups by distributing them one by one until the collection is exhausted.</w:t>
            </w:r>
          </w:p>
        </w:tc>
        <w:tc>
          <w:tcPr>
            <w:tcW w:w="1667" w:type="pct"/>
          </w:tcPr>
          <w:p w14:paraId="0B8559D8" w14:textId="3ABAEB99" w:rsidR="008C209D" w:rsidRDefault="0958C7BC" w:rsidP="7D03EB62">
            <w:r>
              <w:t>Early Stage 1 students can</w:t>
            </w:r>
            <w:r w:rsidR="47A76978">
              <w:t xml:space="preserve"> create equal groups.</w:t>
            </w:r>
          </w:p>
          <w:p w14:paraId="380A03FA" w14:textId="0DB04FD0" w:rsidR="008C209D" w:rsidRDefault="5A22CB14" w:rsidP="7D03EB62">
            <w:pPr>
              <w:pStyle w:val="ListBullet"/>
            </w:pPr>
            <w:r>
              <w:t>Ask students how many cyclists must have brought their own refreshment (or had none),</w:t>
            </w:r>
            <w:r w:rsidR="295FB1FD">
              <w:t xml:space="preserve"> if each cyclist only had one type of refreshment provided</w:t>
            </w:r>
            <w:r w:rsidR="559ABE1B">
              <w:t>.</w:t>
            </w:r>
          </w:p>
          <w:p w14:paraId="76ACECBD" w14:textId="2A41BB70" w:rsidR="008C209D" w:rsidRDefault="5AC6D656" w:rsidP="7D03EB62">
            <w:pPr>
              <w:pStyle w:val="ListBullet"/>
            </w:pPr>
            <w:r>
              <w:t xml:space="preserve">Students investigate how many ways they could </w:t>
            </w:r>
            <w:r w:rsidR="1F857FD3">
              <w:t xml:space="preserve">equally </w:t>
            </w:r>
            <w:r>
              <w:t>share different quantities, for example</w:t>
            </w:r>
            <w:r w:rsidR="169EA184">
              <w:t>,</w:t>
            </w:r>
            <w:r>
              <w:t xml:space="preserve"> 24 can be shared 8 different ways.</w:t>
            </w:r>
          </w:p>
          <w:p w14:paraId="3C4F2D84" w14:textId="228C18D8" w:rsidR="008C209D" w:rsidRDefault="3853FBCA" w:rsidP="7D03EB62">
            <w:r>
              <w:t>S</w:t>
            </w:r>
            <w:r w:rsidR="25082BEB">
              <w:t>tage 1 s</w:t>
            </w:r>
            <w:r>
              <w:t>tudents can model and represent half a collection.</w:t>
            </w:r>
          </w:p>
          <w:p w14:paraId="76B03DEA" w14:textId="3B2A1CC2" w:rsidR="008C209D" w:rsidRDefault="3E8A5076" w:rsidP="00AA21D7">
            <w:pPr>
              <w:pStyle w:val="ListBullet"/>
              <w:numPr>
                <w:ilvl w:val="0"/>
                <w:numId w:val="8"/>
              </w:numPr>
            </w:pPr>
            <w:r>
              <w:t>Students explore what would happen if the number of participants was divided into thirds or fourths at each divide.</w:t>
            </w:r>
          </w:p>
          <w:p w14:paraId="77061411" w14:textId="62D773E2" w:rsidR="008C209D" w:rsidRDefault="3E8A5076" w:rsidP="00AA21D7">
            <w:pPr>
              <w:pStyle w:val="ListBullet"/>
              <w:numPr>
                <w:ilvl w:val="0"/>
                <w:numId w:val="8"/>
              </w:numPr>
            </w:pPr>
            <w:r>
              <w:t xml:space="preserve">Provide students with a set of word problems related to the book’s concept. For example, </w:t>
            </w:r>
            <w:r w:rsidR="00B443EB">
              <w:t>‘I</w:t>
            </w:r>
            <w:r>
              <w:t>f there were 80 participants at the start of the race and one-quarter of them dropped out, how many participants finished the race</w:t>
            </w:r>
            <w:r w:rsidR="00B443EB">
              <w:t>? I</w:t>
            </w:r>
            <w:r>
              <w:t>f the race started with 80 participants and each group was divided in half 3 times, how many participants crossed the finish line</w:t>
            </w:r>
            <w:r w:rsidR="00B443EB">
              <w:t>?’</w:t>
            </w:r>
          </w:p>
        </w:tc>
      </w:tr>
    </w:tbl>
    <w:p w14:paraId="1AB6EF20" w14:textId="4A6E7700" w:rsidR="008C209D" w:rsidRDefault="008C209D" w:rsidP="008C209D">
      <w:pPr>
        <w:pStyle w:val="Heading3"/>
      </w:pPr>
      <w:bookmarkStart w:id="181" w:name="_Toc112318929"/>
      <w:bookmarkStart w:id="182" w:name="_Toc112320579"/>
      <w:bookmarkStart w:id="183" w:name="_Toc112320634"/>
      <w:bookmarkStart w:id="184" w:name="_Toc112320689"/>
      <w:bookmarkStart w:id="185" w:name="_Toc112320743"/>
      <w:bookmarkStart w:id="186" w:name="_Toc133593712"/>
      <w:r>
        <w:t xml:space="preserve">Consolidation and meaningful practice: </w:t>
      </w:r>
      <w:r w:rsidR="1E535AB3">
        <w:t>The flower garden</w:t>
      </w:r>
      <w:r>
        <w:t xml:space="preserve"> – </w:t>
      </w:r>
      <w:r w:rsidR="0C27FBCB">
        <w:t>10</w:t>
      </w:r>
      <w:r>
        <w:t xml:space="preserve"> minutes</w:t>
      </w:r>
      <w:bookmarkEnd w:id="181"/>
      <w:bookmarkEnd w:id="182"/>
      <w:bookmarkEnd w:id="183"/>
      <w:bookmarkEnd w:id="184"/>
      <w:bookmarkEnd w:id="185"/>
      <w:bookmarkEnd w:id="186"/>
    </w:p>
    <w:p w14:paraId="43B893EB" w14:textId="12E6C0BD" w:rsidR="6E7665A2" w:rsidRDefault="6E7665A2" w:rsidP="7D03EB62">
      <w:pPr>
        <w:pStyle w:val="ListNumber"/>
      </w:pPr>
      <w:r>
        <w:t xml:space="preserve">Explain to Early Stage 1 students that you have a flower garden where </w:t>
      </w:r>
      <w:r w:rsidR="21D9A505">
        <w:t xml:space="preserve">one-half of the flowers are red. </w:t>
      </w:r>
      <w:r w:rsidR="0E90DBA0">
        <w:t>Explain that this means that if the flowers were shared in</w:t>
      </w:r>
      <w:r w:rsidR="613FE4F3">
        <w:t xml:space="preserve">to 2 equal groups, the red flowers would make up exactly one group. </w:t>
      </w:r>
      <w:r w:rsidR="21D9A505">
        <w:t>Ask students to draw a picture of what the flower garden might look like.</w:t>
      </w:r>
    </w:p>
    <w:p w14:paraId="461145F1" w14:textId="53F36A4E" w:rsidR="5CF83FE4" w:rsidRDefault="5CF83FE4" w:rsidP="7D03EB62">
      <w:pPr>
        <w:pStyle w:val="ListNumber"/>
      </w:pPr>
      <w:r>
        <w:t xml:space="preserve">Explain </w:t>
      </w:r>
      <w:r w:rsidR="5295A83C">
        <w:t xml:space="preserve">to Stage 1 students </w:t>
      </w:r>
      <w:r>
        <w:t>that you have a flower garden where one-quarter of the flowers are yellow. Ask students to draw a picture of what the flower garden might look like.</w:t>
      </w:r>
    </w:p>
    <w:p w14:paraId="6ABB209E" w14:textId="4D897FAD" w:rsidR="5CF83FE4" w:rsidRDefault="5CF83FE4" w:rsidP="7D03EB62">
      <w:pPr>
        <w:pStyle w:val="ListNumber"/>
      </w:pPr>
      <w:r>
        <w:t xml:space="preserve">Conduct a </w:t>
      </w:r>
      <w:hyperlink r:id="rId46" w:anchor=":~:text=A%20gallery%20walk%20engages%20all,for%20their%20peers%20to%20view.">
        <w:r w:rsidRPr="2930CB52">
          <w:rPr>
            <w:rStyle w:val="Hyperlink"/>
          </w:rPr>
          <w:t>gallery walk</w:t>
        </w:r>
      </w:hyperlink>
      <w:r>
        <w:t xml:space="preserve"> and allow students to share their pictures and explain why they have the correct solution.</w:t>
      </w:r>
    </w:p>
    <w:p w14:paraId="04044B7C" w14:textId="77777777" w:rsidR="00B443EB" w:rsidRDefault="00B443EB" w:rsidP="008C209D">
      <w:pPr>
        <w:pStyle w:val="Heading2"/>
      </w:pPr>
      <w:bookmarkStart w:id="187" w:name="_Lesson_7:_The"/>
      <w:bookmarkStart w:id="188" w:name="_Toc112318930"/>
      <w:bookmarkStart w:id="189" w:name="_Toc112320580"/>
      <w:bookmarkStart w:id="190" w:name="_Toc112320635"/>
      <w:bookmarkStart w:id="191" w:name="_Toc112320690"/>
      <w:bookmarkStart w:id="192" w:name="_Toc112320744"/>
      <w:bookmarkEnd w:id="187"/>
      <w:r>
        <w:br w:type="page"/>
      </w:r>
    </w:p>
    <w:p w14:paraId="0E035BBC" w14:textId="66772646" w:rsidR="008C209D" w:rsidRDefault="008C209D" w:rsidP="008C209D">
      <w:pPr>
        <w:pStyle w:val="Heading2"/>
      </w:pPr>
      <w:bookmarkStart w:id="193" w:name="_Toc133593713"/>
      <w:r>
        <w:t xml:space="preserve">Lesson 7: </w:t>
      </w:r>
      <w:r w:rsidR="1E24112F">
        <w:t>The m</w:t>
      </w:r>
      <w:r w:rsidR="10BDA2E1">
        <w:t>agical donut tree</w:t>
      </w:r>
      <w:bookmarkEnd w:id="188"/>
      <w:bookmarkEnd w:id="189"/>
      <w:bookmarkEnd w:id="190"/>
      <w:bookmarkEnd w:id="191"/>
      <w:bookmarkEnd w:id="192"/>
      <w:bookmarkEnd w:id="193"/>
    </w:p>
    <w:p w14:paraId="31E2FAFD" w14:textId="7EA4C021" w:rsidR="008C209D" w:rsidRDefault="008C209D" w:rsidP="008C209D">
      <w:pPr>
        <w:pStyle w:val="Featurepink"/>
      </w:pPr>
      <w:r w:rsidRPr="7D03EB62">
        <w:rPr>
          <w:b/>
          <w:bCs/>
        </w:rPr>
        <w:t>Core concept</w:t>
      </w:r>
      <w:r>
        <w:t xml:space="preserve">: </w:t>
      </w:r>
      <w:r w:rsidR="008E06BB">
        <w:t xml:space="preserve">Counting on, counting back, doubling and halving </w:t>
      </w:r>
      <w:r w:rsidR="00683334">
        <w:t>are strategies</w:t>
      </w:r>
      <w:r w:rsidR="00512FF4">
        <w:t xml:space="preserve"> for c</w:t>
      </w:r>
      <w:r w:rsidR="00512FF4" w:rsidRPr="00512FF4">
        <w:t>ombining and separating quantities</w:t>
      </w:r>
      <w:r w:rsidR="00512FF4">
        <w:t>.</w:t>
      </w:r>
    </w:p>
    <w:p w14:paraId="6BC37E85" w14:textId="5762F5A6" w:rsidR="008C209D" w:rsidRDefault="008C209D" w:rsidP="7D03EB62">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2CD4097E" w14:textId="77777777" w:rsidTr="2930CB52">
        <w:trPr>
          <w:cnfStyle w:val="100000000000" w:firstRow="1" w:lastRow="0" w:firstColumn="0" w:lastColumn="0" w:oddVBand="0" w:evenVBand="0" w:oddHBand="0" w:evenHBand="0" w:firstRowFirstColumn="0" w:firstRowLastColumn="0" w:lastRowFirstColumn="0" w:lastRowLastColumn="0"/>
        </w:trPr>
        <w:tc>
          <w:tcPr>
            <w:tcW w:w="2500" w:type="pct"/>
          </w:tcPr>
          <w:p w14:paraId="45D9A083" w14:textId="77777777" w:rsidR="00FD36EC" w:rsidRDefault="00FD36EC" w:rsidP="004F52C5">
            <w:r w:rsidRPr="00510F5F">
              <w:t>Learning intentions</w:t>
            </w:r>
          </w:p>
        </w:tc>
        <w:tc>
          <w:tcPr>
            <w:tcW w:w="2500" w:type="pct"/>
          </w:tcPr>
          <w:p w14:paraId="48EFA685" w14:textId="77777777" w:rsidR="00FD36EC" w:rsidRDefault="00FD36EC" w:rsidP="004F52C5">
            <w:r w:rsidRPr="00510F5F">
              <w:t>Success criteria</w:t>
            </w:r>
          </w:p>
        </w:tc>
      </w:tr>
      <w:tr w:rsidR="00FD36EC" w14:paraId="24A9FC5C" w14:textId="77777777" w:rsidTr="2930CB52">
        <w:trPr>
          <w:cnfStyle w:val="000000100000" w:firstRow="0" w:lastRow="0" w:firstColumn="0" w:lastColumn="0" w:oddVBand="0" w:evenVBand="0" w:oddHBand="1" w:evenHBand="0" w:firstRowFirstColumn="0" w:firstRowLastColumn="0" w:lastRowFirstColumn="0" w:lastRowLastColumn="0"/>
        </w:trPr>
        <w:tc>
          <w:tcPr>
            <w:tcW w:w="2500" w:type="pct"/>
          </w:tcPr>
          <w:p w14:paraId="0267EB11" w14:textId="00080B64" w:rsidR="00FD36EC" w:rsidRDefault="7159E56B" w:rsidP="7D03EB62">
            <w:r w:rsidRPr="7D03EB62">
              <w:rPr>
                <w:rFonts w:eastAsia="Arial"/>
              </w:rPr>
              <w:t>Early Stage 1 students are learning that:</w:t>
            </w:r>
          </w:p>
          <w:p w14:paraId="06112050" w14:textId="0385DB4A" w:rsidR="00FD36EC" w:rsidRDefault="58CF2130" w:rsidP="00BA0045">
            <w:pPr>
              <w:pStyle w:val="ListBullet"/>
            </w:pPr>
            <w:r>
              <w:t xml:space="preserve">addition is the combining of </w:t>
            </w:r>
            <w:r w:rsidR="7F7EA0AB">
              <w:t>2</w:t>
            </w:r>
            <w:r>
              <w:t xml:space="preserve"> or more groups of objects</w:t>
            </w:r>
          </w:p>
          <w:p w14:paraId="22CC5AC3" w14:textId="77D6311B" w:rsidR="00FD36EC" w:rsidRDefault="16109B9F" w:rsidP="00BA0045">
            <w:pPr>
              <w:pStyle w:val="ListBullet"/>
            </w:pPr>
            <w:r>
              <w:t>an equal share is when all groups have the same amount.</w:t>
            </w:r>
          </w:p>
          <w:p w14:paraId="58FA6F65" w14:textId="2EB49B3E" w:rsidR="00FD36EC" w:rsidRDefault="7159E56B" w:rsidP="7D03EB62">
            <w:r w:rsidRPr="7D03EB62">
              <w:rPr>
                <w:rFonts w:eastAsia="Arial"/>
              </w:rPr>
              <w:t>Stage 1 students are learning that:</w:t>
            </w:r>
          </w:p>
          <w:p w14:paraId="61D8A7C6" w14:textId="4806E9BE" w:rsidR="00FD36EC" w:rsidRDefault="16109B9F" w:rsidP="00BA0045">
            <w:pPr>
              <w:pStyle w:val="ListBullet"/>
            </w:pPr>
            <w:r>
              <w:t>doubling makes collections and number patterns grow very quickly</w:t>
            </w:r>
          </w:p>
          <w:p w14:paraId="47364FFE" w14:textId="5E08FE84" w:rsidR="00FD36EC" w:rsidRDefault="16109B9F" w:rsidP="00BA0045">
            <w:pPr>
              <w:pStyle w:val="ListBullet"/>
            </w:pPr>
            <w:r>
              <w:t>doubling and halving are inverse mathematical operations.</w:t>
            </w:r>
          </w:p>
        </w:tc>
        <w:tc>
          <w:tcPr>
            <w:tcW w:w="2500" w:type="pct"/>
          </w:tcPr>
          <w:p w14:paraId="08B2BFC1" w14:textId="22B46942" w:rsidR="00FD36EC" w:rsidRDefault="7159E56B" w:rsidP="004F52C5">
            <w:r>
              <w:t>S</w:t>
            </w:r>
            <w:r w:rsidR="00FD36EC">
              <w:t>tudents working towards Early Stage 1 outcomes can:</w:t>
            </w:r>
          </w:p>
          <w:p w14:paraId="71D2F252" w14:textId="5F7F389D" w:rsidR="00FD36EC" w:rsidRPr="000C7BD6" w:rsidRDefault="56232785" w:rsidP="7D03EB62">
            <w:pPr>
              <w:pStyle w:val="ListBullet"/>
            </w:pPr>
            <w:r>
              <w:t xml:space="preserve">combine </w:t>
            </w:r>
            <w:r w:rsidR="4271FF2F">
              <w:t>2</w:t>
            </w:r>
            <w:r>
              <w:t xml:space="preserve"> groups of objects to find a total</w:t>
            </w:r>
          </w:p>
          <w:p w14:paraId="4EE19B55" w14:textId="54A94142" w:rsidR="00FD36EC" w:rsidRPr="000C7BD6" w:rsidRDefault="01BD4620" w:rsidP="7D03EB62">
            <w:pPr>
              <w:pStyle w:val="ListBullet"/>
            </w:pPr>
            <w:r>
              <w:t>distribute items equally between groups.</w:t>
            </w:r>
          </w:p>
          <w:p w14:paraId="4041AE8F" w14:textId="27EB4CE9" w:rsidR="00FD36EC" w:rsidRPr="000C7BD6" w:rsidRDefault="366F99C4" w:rsidP="4C91FE86">
            <w:pPr>
              <w:rPr>
                <w:rFonts w:eastAsia="Calibri"/>
              </w:rPr>
            </w:pPr>
            <w:r w:rsidRPr="4C91FE86">
              <w:rPr>
                <w:rFonts w:eastAsia="Arial"/>
              </w:rPr>
              <w:t>Students working towards Stage 1 outcomes can:</w:t>
            </w:r>
          </w:p>
          <w:p w14:paraId="64838176" w14:textId="3FBB2D85" w:rsidR="00FD36EC" w:rsidRPr="000C7BD6" w:rsidRDefault="56232785" w:rsidP="4C91FE86">
            <w:pPr>
              <w:pStyle w:val="ListBullet"/>
              <w:rPr>
                <w:rFonts w:eastAsia="Calibri"/>
              </w:rPr>
            </w:pPr>
            <w:r>
              <w:t>continue doubling number patterns</w:t>
            </w:r>
          </w:p>
          <w:p w14:paraId="016F44AB" w14:textId="19B1E208" w:rsidR="00FD36EC" w:rsidRPr="000C7BD6" w:rsidRDefault="56232785" w:rsidP="4C91FE86">
            <w:pPr>
              <w:pStyle w:val="ListBullet"/>
              <w:rPr>
                <w:rFonts w:eastAsia="Calibri"/>
              </w:rPr>
            </w:pPr>
            <w:r>
              <w:t>model doubling and halving groups.</w:t>
            </w:r>
          </w:p>
        </w:tc>
      </w:tr>
    </w:tbl>
    <w:p w14:paraId="7DAE3CD7" w14:textId="2C520A92" w:rsidR="008C209D" w:rsidRDefault="008C209D" w:rsidP="008C209D">
      <w:pPr>
        <w:pStyle w:val="Heading3"/>
      </w:pPr>
      <w:bookmarkStart w:id="194" w:name="_Toc112318932"/>
      <w:bookmarkStart w:id="195" w:name="_Toc112320582"/>
      <w:bookmarkStart w:id="196" w:name="_Toc112320637"/>
      <w:bookmarkStart w:id="197" w:name="_Toc112320692"/>
      <w:bookmarkStart w:id="198" w:name="_Toc112320746"/>
      <w:bookmarkStart w:id="199" w:name="_Toc133593714"/>
      <w:r>
        <w:t xml:space="preserve">Daily number sense: </w:t>
      </w:r>
      <w:r w:rsidR="7A563D6F">
        <w:t>Subtraction stacks</w:t>
      </w:r>
      <w:r>
        <w:t xml:space="preserve"> </w:t>
      </w:r>
      <w:r w:rsidR="002331D0">
        <w:t xml:space="preserve">(Early Stage 1) </w:t>
      </w:r>
      <w:r>
        <w:t xml:space="preserve">– </w:t>
      </w:r>
      <w:r w:rsidR="3CCDBA61">
        <w:t>20</w:t>
      </w:r>
      <w:r>
        <w:t xml:space="preserve"> minutes</w:t>
      </w:r>
      <w:bookmarkEnd w:id="194"/>
      <w:bookmarkEnd w:id="195"/>
      <w:bookmarkEnd w:id="196"/>
      <w:bookmarkEnd w:id="197"/>
      <w:bookmarkEnd w:id="198"/>
      <w:bookmarkEnd w:id="199"/>
    </w:p>
    <w:p w14:paraId="1A6F07B9" w14:textId="54CCC796" w:rsidR="0976A691" w:rsidRDefault="2C8ADE0E" w:rsidP="00B443EB">
      <w:pPr>
        <w:pStyle w:val="FeatureBox"/>
        <w:rPr>
          <w:rFonts w:eastAsia="Arial"/>
        </w:rPr>
      </w:pPr>
      <w:r w:rsidRPr="5C1F9352">
        <w:rPr>
          <w:rFonts w:eastAsia="Arial"/>
          <w:color w:val="000000" w:themeColor="text1"/>
        </w:rPr>
        <w:t>This activity has been adapted from</w:t>
      </w:r>
      <w:r w:rsidR="5B4AEAF0" w:rsidRPr="5C1F9352">
        <w:rPr>
          <w:rFonts w:eastAsia="Arial"/>
          <w:color w:val="000000" w:themeColor="text1"/>
        </w:rPr>
        <w:t xml:space="preserve"> </w:t>
      </w:r>
      <w:hyperlink r:id="rId47">
        <w:r w:rsidR="008E7BE0">
          <w:rPr>
            <w:rStyle w:val="Hyperlink"/>
            <w:rFonts w:eastAsia="Arial"/>
          </w:rPr>
          <w:t>Subtraction stacks (8:39)</w:t>
        </w:r>
      </w:hyperlink>
      <w:r w:rsidR="5947FBD2" w:rsidRPr="5C1F9352">
        <w:rPr>
          <w:rFonts w:eastAsia="Arial"/>
        </w:rPr>
        <w:t xml:space="preserve"> at </w:t>
      </w:r>
      <w:hyperlink r:id="rId48">
        <w:r w:rsidR="5947FBD2" w:rsidRPr="5C1F9352">
          <w:rPr>
            <w:rStyle w:val="Hyperlink"/>
            <w:rFonts w:eastAsia="Arial"/>
          </w:rPr>
          <w:t>Mathematics K-6 resources.</w:t>
        </w:r>
      </w:hyperlink>
    </w:p>
    <w:p w14:paraId="22963F27" w14:textId="148C17CA" w:rsidR="2BD140BE" w:rsidRDefault="59E2AC31" w:rsidP="7D03EB62">
      <w:pPr>
        <w:pStyle w:val="FeatureBox"/>
      </w:pPr>
      <w:r w:rsidRPr="4C91FE86">
        <w:rPr>
          <w:rStyle w:val="Strong"/>
        </w:rPr>
        <w:t>Note:</w:t>
      </w:r>
      <w:r>
        <w:t xml:space="preserve"> In preparation for this lesson</w:t>
      </w:r>
      <w:r w:rsidR="4B4E4A13">
        <w:t>,</w:t>
      </w:r>
      <w:r>
        <w:t xml:space="preserve"> watch the video and fold strips of paper into </w:t>
      </w:r>
      <w:r w:rsidR="14419B85">
        <w:t>6</w:t>
      </w:r>
      <w:r>
        <w:t xml:space="preserve"> equal parts.</w:t>
      </w:r>
    </w:p>
    <w:p w14:paraId="20611219" w14:textId="3062753F" w:rsidR="008C209D" w:rsidRDefault="008C209D" w:rsidP="00012110">
      <w:pPr>
        <w:pStyle w:val="ListNumber"/>
        <w:numPr>
          <w:ilvl w:val="0"/>
          <w:numId w:val="32"/>
        </w:numPr>
      </w:pPr>
      <w:r>
        <w:t xml:space="preserve">Build student understanding of </w:t>
      </w:r>
      <w:r w:rsidR="458E0661">
        <w:t>subtraction</w:t>
      </w:r>
      <w:r>
        <w:t xml:space="preserve"> by </w:t>
      </w:r>
      <w:r w:rsidR="63CD0946">
        <w:t>working out the difference between 2 numbers.</w:t>
      </w:r>
    </w:p>
    <w:p w14:paraId="23AF1C32" w14:textId="7EA462A2" w:rsidR="4C7ECE25" w:rsidRDefault="4751D0EC" w:rsidP="7D03EB62">
      <w:pPr>
        <w:pStyle w:val="ListNumber"/>
      </w:pPr>
      <w:r>
        <w:t xml:space="preserve">Display dice dot cards one and 5 from </w:t>
      </w:r>
      <w:hyperlink w:anchor="_Resource_13:_Array">
        <w:r w:rsidRPr="2930CB52">
          <w:rPr>
            <w:rStyle w:val="Hyperlink"/>
          </w:rPr>
          <w:t xml:space="preserve">Resource </w:t>
        </w:r>
        <w:r w:rsidR="455E7282" w:rsidRPr="2930CB52">
          <w:rPr>
            <w:rStyle w:val="Hyperlink"/>
          </w:rPr>
          <w:t>1</w:t>
        </w:r>
        <w:r w:rsidRPr="2930CB52">
          <w:rPr>
            <w:rStyle w:val="Hyperlink"/>
          </w:rPr>
          <w:t>3: Dot cards</w:t>
        </w:r>
      </w:hyperlink>
      <w:r>
        <w:t>. Ask students:</w:t>
      </w:r>
    </w:p>
    <w:p w14:paraId="5EF3F028" w14:textId="03C4AA71" w:rsidR="4C7ECE25" w:rsidRDefault="4C7ECE25" w:rsidP="00466735">
      <w:pPr>
        <w:pStyle w:val="ListBullet"/>
        <w:ind w:left="1134"/>
      </w:pPr>
      <w:r>
        <w:t>How many dots are on each card?</w:t>
      </w:r>
    </w:p>
    <w:p w14:paraId="62910AFB" w14:textId="133C3FC0" w:rsidR="4C7ECE25" w:rsidRDefault="4C7ECE25" w:rsidP="00466735">
      <w:pPr>
        <w:pStyle w:val="ListBullet"/>
        <w:ind w:left="1134"/>
      </w:pPr>
      <w:r>
        <w:t>What is the difference between the number of dots on the 2 cards?</w:t>
      </w:r>
    </w:p>
    <w:p w14:paraId="1AF91895" w14:textId="24CBC368" w:rsidR="4C7ECE25" w:rsidRDefault="7A59817A" w:rsidP="7D03EB62">
      <w:pPr>
        <w:pStyle w:val="ListNumber"/>
      </w:pPr>
      <w:r>
        <w:t xml:space="preserve">Students </w:t>
      </w:r>
      <w:hyperlink r:id="rId49">
        <w:r w:rsidRPr="2930CB52">
          <w:rPr>
            <w:rStyle w:val="Hyperlink"/>
          </w:rPr>
          <w:t>turn and talk</w:t>
        </w:r>
      </w:hyperlink>
      <w:r>
        <w:t xml:space="preserve"> and</w:t>
      </w:r>
      <w:r w:rsidR="05EE34E0">
        <w:t>,</w:t>
      </w:r>
      <w:r>
        <w:t xml:space="preserve"> after a minute, invite students to share how they worked out the difference in the quantity of dots on each card. Use </w:t>
      </w:r>
      <w:hyperlink r:id="rId50">
        <w:r w:rsidRPr="2930CB52">
          <w:rPr>
            <w:rStyle w:val="Hyperlink"/>
          </w:rPr>
          <w:t>talk moves</w:t>
        </w:r>
      </w:hyperlink>
      <w:r>
        <w:t xml:space="preserve"> to explore the ways students worked out the problem.</w:t>
      </w:r>
    </w:p>
    <w:p w14:paraId="4BA598EB" w14:textId="058D1D42" w:rsidR="32618D7D" w:rsidRDefault="146F90FE" w:rsidP="7D03EB62">
      <w:pPr>
        <w:pStyle w:val="ListNumber"/>
      </w:pPr>
      <w:r>
        <w:t xml:space="preserve">Provide each student with a strip of paper folded into </w:t>
      </w:r>
      <w:r w:rsidR="6D4E5DDC">
        <w:t>6</w:t>
      </w:r>
      <w:r>
        <w:t xml:space="preserve"> equal parts and 12 counters. Ask students to write the numerals </w:t>
      </w:r>
      <w:r w:rsidR="00165FAE">
        <w:t>0 to 5</w:t>
      </w:r>
      <w:r>
        <w:t xml:space="preserve"> at the top of each section of the folded paper and place 2 counters under each numeral.</w:t>
      </w:r>
    </w:p>
    <w:p w14:paraId="31E69915" w14:textId="7B09DC12" w:rsidR="32618D7D" w:rsidRDefault="32618D7D" w:rsidP="7D03EB62">
      <w:pPr>
        <w:pStyle w:val="ListNumber"/>
      </w:pPr>
      <w:r>
        <w:t>Students work in pairs. Provide each pair with a set of 2 dot dice. Students take turns to roll the dice and work out the difference between the dots on the dice and remove a counter from the corresponding quantity on their folded paper.</w:t>
      </w:r>
    </w:p>
    <w:p w14:paraId="7B05265A" w14:textId="1BC421C9" w:rsidR="32618D7D" w:rsidRDefault="32618D7D" w:rsidP="7D03EB62">
      <w:pPr>
        <w:pStyle w:val="ListNumber"/>
      </w:pPr>
      <w:r>
        <w:t>Circulate amongst students as they play, observing the strategies they use to work out the difference. Ask questions to provide opportunities for students to explain their thinking, such as:</w:t>
      </w:r>
    </w:p>
    <w:p w14:paraId="4DF3C877" w14:textId="061C05FC" w:rsidR="32618D7D" w:rsidRDefault="32618D7D" w:rsidP="00466735">
      <w:pPr>
        <w:pStyle w:val="ListBullet"/>
        <w:ind w:left="1134"/>
      </w:pPr>
      <w:r>
        <w:t>How did you work out the difference between the 2 dice?</w:t>
      </w:r>
    </w:p>
    <w:p w14:paraId="6169B03D" w14:textId="295C4E07" w:rsidR="32618D7D" w:rsidRDefault="32618D7D" w:rsidP="00466735">
      <w:pPr>
        <w:pStyle w:val="ListBullet"/>
        <w:ind w:left="1134"/>
      </w:pPr>
      <w:r>
        <w:t>What are you hoping to roll next and why?</w:t>
      </w:r>
    </w:p>
    <w:p w14:paraId="4857D326" w14:textId="0728D709" w:rsidR="32618D7D" w:rsidRDefault="32618D7D" w:rsidP="00466735">
      <w:pPr>
        <w:pStyle w:val="ListBullet"/>
        <w:ind w:left="1134"/>
      </w:pPr>
      <w:r>
        <w:t>Have you noticed a result that is more common than others?</w:t>
      </w:r>
    </w:p>
    <w:p w14:paraId="3E9A33AA" w14:textId="6DFFD6C5" w:rsidR="32618D7D" w:rsidRDefault="32618D7D" w:rsidP="00466735">
      <w:pPr>
        <w:pStyle w:val="ListBullet"/>
        <w:ind w:left="1134"/>
      </w:pPr>
      <w:r>
        <w:t>Why do you think some results are more common than others?</w:t>
      </w:r>
    </w:p>
    <w:p w14:paraId="6F8C8C18" w14:textId="77777777" w:rsidR="6D10A981" w:rsidRDefault="6D10A981">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7D03EB62" w14:paraId="79C26499" w14:textId="77777777" w:rsidTr="00466735">
        <w:trPr>
          <w:cnfStyle w:val="100000000000" w:firstRow="1" w:lastRow="0" w:firstColumn="0" w:lastColumn="0" w:oddVBand="0" w:evenVBand="0" w:oddHBand="0" w:evenHBand="0" w:firstRowFirstColumn="0" w:firstRowLastColumn="0" w:lastRowFirstColumn="0" w:lastRowLastColumn="0"/>
          <w:trHeight w:val="300"/>
        </w:trPr>
        <w:tc>
          <w:tcPr>
            <w:tcW w:w="1667" w:type="pct"/>
          </w:tcPr>
          <w:p w14:paraId="30EF19E0" w14:textId="77777777" w:rsidR="7D03EB62" w:rsidRDefault="7D03EB62">
            <w:r>
              <w:t>Assessment opportunities</w:t>
            </w:r>
          </w:p>
        </w:tc>
        <w:tc>
          <w:tcPr>
            <w:tcW w:w="1667" w:type="pct"/>
          </w:tcPr>
          <w:p w14:paraId="4FE213A9" w14:textId="77777777" w:rsidR="7D03EB62" w:rsidRDefault="7D03EB62">
            <w:r>
              <w:t>Too hard?</w:t>
            </w:r>
          </w:p>
        </w:tc>
        <w:tc>
          <w:tcPr>
            <w:tcW w:w="1667" w:type="pct"/>
          </w:tcPr>
          <w:p w14:paraId="0CB53165" w14:textId="77777777" w:rsidR="7D03EB62" w:rsidRDefault="7D03EB62">
            <w:r>
              <w:t>Too easy?</w:t>
            </w:r>
          </w:p>
        </w:tc>
      </w:tr>
      <w:tr w:rsidR="7D03EB62" w14:paraId="684031F4" w14:textId="77777777" w:rsidTr="00466735">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0BBC9C38" w14:textId="77777777" w:rsidR="7D03EB62" w:rsidRDefault="7D03EB62">
            <w:r>
              <w:t>What to look for:</w:t>
            </w:r>
          </w:p>
          <w:p w14:paraId="7A039E6F" w14:textId="3FF6C8CD" w:rsidR="777F312C" w:rsidRDefault="0786035C" w:rsidP="00AA21D7">
            <w:pPr>
              <w:pStyle w:val="ListBullet"/>
              <w:numPr>
                <w:ilvl w:val="0"/>
                <w:numId w:val="8"/>
              </w:numPr>
            </w:pPr>
            <w:r>
              <w:t>Can</w:t>
            </w:r>
            <w:r w:rsidR="47298FBD">
              <w:t xml:space="preserve"> students </w:t>
            </w:r>
            <w:r w:rsidR="1F86B234">
              <w:t xml:space="preserve">instantly recognise the number of dots on the dice dot cards? </w:t>
            </w:r>
            <w:r w:rsidR="1F86B234" w:rsidRPr="2930CB52">
              <w:rPr>
                <w:rStyle w:val="Strong"/>
              </w:rPr>
              <w:t>(MAE-RWN-01)</w:t>
            </w:r>
          </w:p>
          <w:p w14:paraId="27C11639" w14:textId="4EFA7B40" w:rsidR="144FF1F3" w:rsidRDefault="3739F164" w:rsidP="00AA21D7">
            <w:pPr>
              <w:pStyle w:val="ListBullet"/>
              <w:numPr>
                <w:ilvl w:val="0"/>
                <w:numId w:val="8"/>
              </w:numPr>
            </w:pPr>
            <w:r>
              <w:t>Can</w:t>
            </w:r>
            <w:r w:rsidR="3D9FFF6C">
              <w:t xml:space="preserve"> students work out the difference between the quantities of dots on </w:t>
            </w:r>
            <w:r w:rsidR="00B443EB">
              <w:t>2</w:t>
            </w:r>
            <w:r w:rsidR="3D9FFF6C">
              <w:t xml:space="preserve"> dice? </w:t>
            </w:r>
            <w:r w:rsidR="3D9FFF6C" w:rsidRPr="2930CB52">
              <w:rPr>
                <w:rStyle w:val="Strong"/>
              </w:rPr>
              <w:t>(</w:t>
            </w:r>
            <w:r w:rsidR="50F4E854" w:rsidRPr="2930CB52">
              <w:rPr>
                <w:rStyle w:val="Strong"/>
              </w:rPr>
              <w:t xml:space="preserve">MAO-WM-01, </w:t>
            </w:r>
            <w:r w:rsidR="3D9FFF6C" w:rsidRPr="2930CB52">
              <w:rPr>
                <w:rStyle w:val="Strong"/>
              </w:rPr>
              <w:t>MAE-CSQ-01)</w:t>
            </w:r>
          </w:p>
          <w:p w14:paraId="3126F087" w14:textId="7F28997A" w:rsidR="144FF1F3" w:rsidRDefault="4E9925D5" w:rsidP="00AA21D7">
            <w:pPr>
              <w:pStyle w:val="ListBullet"/>
              <w:numPr>
                <w:ilvl w:val="0"/>
                <w:numId w:val="8"/>
              </w:numPr>
            </w:pPr>
            <w:r>
              <w:t>Can</w:t>
            </w:r>
            <w:r w:rsidR="3D9FFF6C">
              <w:t xml:space="preserve"> students </w:t>
            </w:r>
            <w:r w:rsidR="49C633B7">
              <w:t>explain</w:t>
            </w:r>
            <w:r w:rsidR="3D9FFF6C">
              <w:t xml:space="preserve"> their reasoning and observations of the differences</w:t>
            </w:r>
            <w:r w:rsidR="54AD170C">
              <w:t xml:space="preserve"> </w:t>
            </w:r>
            <w:r w:rsidR="3D9FFF6C">
              <w:t xml:space="preserve">on the </w:t>
            </w:r>
            <w:r w:rsidR="00B443EB">
              <w:t>2</w:t>
            </w:r>
            <w:r w:rsidR="3D9FFF6C">
              <w:t xml:space="preserve"> dice? </w:t>
            </w:r>
            <w:r w:rsidR="3D9FFF6C" w:rsidRPr="2930CB52">
              <w:rPr>
                <w:rStyle w:val="Strong"/>
              </w:rPr>
              <w:t>(</w:t>
            </w:r>
            <w:r w:rsidR="5CEC8398" w:rsidRPr="2930CB52">
              <w:rPr>
                <w:rStyle w:val="Strong"/>
              </w:rPr>
              <w:t xml:space="preserve">MAO-WM-01, </w:t>
            </w:r>
            <w:r w:rsidR="3D9FFF6C" w:rsidRPr="2930CB52">
              <w:rPr>
                <w:rStyle w:val="Strong"/>
              </w:rPr>
              <w:t>MAE-CSQ-0</w:t>
            </w:r>
            <w:r w:rsidR="65A31E6F" w:rsidRPr="2930CB52">
              <w:rPr>
                <w:rStyle w:val="Strong"/>
              </w:rPr>
              <w:t>1</w:t>
            </w:r>
            <w:r w:rsidR="3D9FFF6C" w:rsidRPr="2930CB52">
              <w:rPr>
                <w:rStyle w:val="Strong"/>
              </w:rPr>
              <w:t>)</w:t>
            </w:r>
          </w:p>
          <w:p w14:paraId="09AC87FF" w14:textId="2F5F2851" w:rsidR="144FF1F3" w:rsidRDefault="4560D08E" w:rsidP="00AA21D7">
            <w:pPr>
              <w:pStyle w:val="ListBullet"/>
              <w:numPr>
                <w:ilvl w:val="0"/>
                <w:numId w:val="8"/>
              </w:numPr>
            </w:pPr>
            <w:r>
              <w:t>Can</w:t>
            </w:r>
            <w:r w:rsidR="3D9FFF6C">
              <w:t xml:space="preserve"> students match quantities to the numerals represented on the game board? </w:t>
            </w:r>
            <w:r w:rsidR="3D9FFF6C" w:rsidRPr="2930CB52">
              <w:rPr>
                <w:rStyle w:val="Strong"/>
              </w:rPr>
              <w:t>(</w:t>
            </w:r>
            <w:r w:rsidR="2D7572BD" w:rsidRPr="2930CB52">
              <w:rPr>
                <w:rStyle w:val="Strong"/>
              </w:rPr>
              <w:t xml:space="preserve">MAO-WM-01, </w:t>
            </w:r>
            <w:r w:rsidR="3D9FFF6C" w:rsidRPr="2930CB52">
              <w:rPr>
                <w:rStyle w:val="Strong"/>
              </w:rPr>
              <w:t>MAE-CSQ-01</w:t>
            </w:r>
            <w:r w:rsidR="12AD8017" w:rsidRPr="2930CB52">
              <w:rPr>
                <w:rStyle w:val="Strong"/>
              </w:rPr>
              <w:t>)</w:t>
            </w:r>
          </w:p>
          <w:p w14:paraId="407D6CAA" w14:textId="77777777" w:rsidR="7D03EB62" w:rsidRDefault="7D03EB62">
            <w:r>
              <w:t>What to collect:</w:t>
            </w:r>
          </w:p>
          <w:p w14:paraId="4D8897AB" w14:textId="5289ADAA" w:rsidR="66AA131D" w:rsidRDefault="3F7BEABA" w:rsidP="00AA21D7">
            <w:pPr>
              <w:pStyle w:val="ListBullet"/>
              <w:numPr>
                <w:ilvl w:val="0"/>
                <w:numId w:val="8"/>
              </w:numPr>
            </w:pPr>
            <w:r>
              <w:t xml:space="preserve">student observations </w:t>
            </w:r>
            <w:r w:rsidRPr="2930CB52">
              <w:rPr>
                <w:rStyle w:val="Strong"/>
              </w:rPr>
              <w:t>(MAO-WM-01, MAE-CSQ-01)</w:t>
            </w:r>
            <w:r>
              <w:t>.</w:t>
            </w:r>
          </w:p>
        </w:tc>
        <w:tc>
          <w:tcPr>
            <w:tcW w:w="1667" w:type="pct"/>
          </w:tcPr>
          <w:p w14:paraId="58C5E37D" w14:textId="5801AA9D" w:rsidR="50F16B1F" w:rsidRDefault="50F16B1F" w:rsidP="7D03EB62">
            <w:r>
              <w:t>Students cannot work out the difference in the quantity of dots between 2 dice.</w:t>
            </w:r>
          </w:p>
          <w:p w14:paraId="1918A9CD" w14:textId="44FD795D" w:rsidR="50F16B1F" w:rsidRDefault="3140534C" w:rsidP="00AA21D7">
            <w:pPr>
              <w:pStyle w:val="ListBullet"/>
              <w:numPr>
                <w:ilvl w:val="0"/>
                <w:numId w:val="8"/>
              </w:numPr>
            </w:pPr>
            <w:r>
              <w:t>Provide students with 2 large dice and allow students to cover the smaller quantity of dots on the dice depicting the larger amount.</w:t>
            </w:r>
          </w:p>
          <w:p w14:paraId="2E95F60A" w14:textId="2DBC6816" w:rsidR="50F16B1F" w:rsidRDefault="38343109" w:rsidP="00AA21D7">
            <w:pPr>
              <w:pStyle w:val="ListBullet"/>
              <w:numPr>
                <w:ilvl w:val="0"/>
                <w:numId w:val="8"/>
              </w:numPr>
            </w:pPr>
            <w:r>
              <w:t xml:space="preserve">Use concrete materials to align rows of both quantities and compare the </w:t>
            </w:r>
            <w:r w:rsidR="2645C263">
              <w:t>2</w:t>
            </w:r>
            <w:r>
              <w:t xml:space="preserve"> rows to identify the difference in quantity.</w:t>
            </w:r>
          </w:p>
          <w:p w14:paraId="667884C0" w14:textId="3EACA085" w:rsidR="50F16B1F" w:rsidRDefault="3140534C" w:rsidP="00AA21D7">
            <w:pPr>
              <w:pStyle w:val="ListBullet"/>
              <w:numPr>
                <w:ilvl w:val="0"/>
                <w:numId w:val="8"/>
              </w:numPr>
            </w:pPr>
            <w:r>
              <w:t>Add a dot pattern to the game board to support recognition of quantities.</w:t>
            </w:r>
          </w:p>
        </w:tc>
        <w:tc>
          <w:tcPr>
            <w:tcW w:w="1667" w:type="pct"/>
          </w:tcPr>
          <w:p w14:paraId="6E35E201" w14:textId="5A0EE117" w:rsidR="24FC16F8" w:rsidRDefault="24FC16F8">
            <w:r>
              <w:t>Students can work out the difference in the quantity of dots between 2 dice.</w:t>
            </w:r>
          </w:p>
          <w:p w14:paraId="6A56BA87" w14:textId="4E083754" w:rsidR="24FC16F8" w:rsidRDefault="7E6D0961" w:rsidP="00AA21D7">
            <w:pPr>
              <w:pStyle w:val="ListBullet"/>
              <w:numPr>
                <w:ilvl w:val="0"/>
                <w:numId w:val="8"/>
              </w:numPr>
            </w:pPr>
            <w:r>
              <w:t>Use dice with higher quantities represented on each dice and adapt the game board accordingly.</w:t>
            </w:r>
          </w:p>
          <w:p w14:paraId="3E8668C1" w14:textId="47222020" w:rsidR="15032C82" w:rsidRDefault="0289BD5C" w:rsidP="00AA21D7">
            <w:pPr>
              <w:pStyle w:val="ListBullet"/>
              <w:numPr>
                <w:ilvl w:val="0"/>
                <w:numId w:val="8"/>
              </w:numPr>
            </w:pPr>
            <w:r>
              <w:t>Students start at 20 and take turns turning over dot cards and subtracting with the aim of being the first to reach zero.</w:t>
            </w:r>
          </w:p>
        </w:tc>
      </w:tr>
    </w:tbl>
    <w:p w14:paraId="4311AABC" w14:textId="2A4BD8C1" w:rsidR="28CEC874" w:rsidRDefault="28CEC874" w:rsidP="7D03EB62">
      <w:pPr>
        <w:pStyle w:val="Heading3"/>
      </w:pPr>
      <w:bookmarkStart w:id="200" w:name="_Toc133593715"/>
      <w:r>
        <w:t xml:space="preserve">Daily number sense: Array bingo </w:t>
      </w:r>
      <w:r w:rsidR="00693D21">
        <w:t xml:space="preserve">(Stage 1) </w:t>
      </w:r>
      <w:r>
        <w:t>– 20 minutes</w:t>
      </w:r>
      <w:bookmarkEnd w:id="200"/>
    </w:p>
    <w:p w14:paraId="01F042A9" w14:textId="192CA115" w:rsidR="099F2548" w:rsidRDefault="099F2548" w:rsidP="7D03EB62">
      <w:pPr>
        <w:pStyle w:val="FeatureBox"/>
        <w:rPr>
          <w:rFonts w:eastAsia="Arial"/>
          <w:color w:val="000000" w:themeColor="text1"/>
        </w:rPr>
      </w:pPr>
      <w:r w:rsidRPr="7D03EB62">
        <w:rPr>
          <w:rFonts w:eastAsia="Arial"/>
          <w:color w:val="000000" w:themeColor="text1"/>
        </w:rPr>
        <w:t xml:space="preserve">This activity has been adapted from </w:t>
      </w:r>
      <w:hyperlink r:id="rId51">
        <w:r w:rsidRPr="7D03EB62">
          <w:rPr>
            <w:rStyle w:val="Hyperlink"/>
            <w:rFonts w:eastAsia="Arial"/>
          </w:rPr>
          <w:t>Array bingo</w:t>
        </w:r>
      </w:hyperlink>
      <w:r w:rsidRPr="7D03EB62">
        <w:rPr>
          <w:rFonts w:eastAsia="Arial"/>
          <w:color w:val="000000" w:themeColor="text1"/>
        </w:rPr>
        <w:t xml:space="preserve"> </w:t>
      </w:r>
      <w:r w:rsidR="00A865C5">
        <w:rPr>
          <w:rFonts w:eastAsia="Arial"/>
          <w:color w:val="000000" w:themeColor="text1"/>
        </w:rPr>
        <w:t>at</w:t>
      </w:r>
      <w:r w:rsidRPr="7D03EB62">
        <w:rPr>
          <w:rFonts w:eastAsia="Arial"/>
          <w:color w:val="000000" w:themeColor="text1"/>
        </w:rPr>
        <w:t xml:space="preserve"> </w:t>
      </w:r>
      <w:hyperlink r:id="rId52">
        <w:r w:rsidRPr="7D03EB62">
          <w:rPr>
            <w:rStyle w:val="Hyperlink"/>
            <w:rFonts w:eastAsia="Arial"/>
          </w:rPr>
          <w:t>Mathematics K-6 resources</w:t>
        </w:r>
      </w:hyperlink>
      <w:r w:rsidRPr="7D03EB62">
        <w:rPr>
          <w:rFonts w:eastAsia="Arial"/>
          <w:color w:val="000000" w:themeColor="text1"/>
        </w:rPr>
        <w:t>.</w:t>
      </w:r>
    </w:p>
    <w:p w14:paraId="641E7637" w14:textId="1F5A86F7" w:rsidR="099F2548" w:rsidRDefault="099F2548" w:rsidP="7D03EB62">
      <w:pPr>
        <w:pStyle w:val="ListNumber"/>
        <w:rPr>
          <w:rFonts w:eastAsia="Arial"/>
          <w:color w:val="000000" w:themeColor="text1"/>
        </w:rPr>
      </w:pPr>
      <w:r w:rsidRPr="2930CB52">
        <w:rPr>
          <w:rFonts w:eastAsia="Arial"/>
          <w:color w:val="000000" w:themeColor="text1"/>
        </w:rPr>
        <w:t xml:space="preserve">Build </w:t>
      </w:r>
      <w:r w:rsidR="553063EE" w:rsidRPr="2930CB52">
        <w:rPr>
          <w:rFonts w:eastAsia="Arial"/>
          <w:color w:val="000000" w:themeColor="text1"/>
        </w:rPr>
        <w:t>student</w:t>
      </w:r>
      <w:r w:rsidRPr="2930CB52">
        <w:rPr>
          <w:rFonts w:eastAsia="Arial"/>
          <w:color w:val="000000" w:themeColor="text1"/>
        </w:rPr>
        <w:t xml:space="preserve"> understanding of multiplicative strategies by playing Array bingo.</w:t>
      </w:r>
    </w:p>
    <w:p w14:paraId="217E4177" w14:textId="3C95748A" w:rsidR="099F2548" w:rsidRDefault="099F2548" w:rsidP="7D03EB62">
      <w:pPr>
        <w:pStyle w:val="ListNumber"/>
        <w:rPr>
          <w:rFonts w:eastAsia="Arial"/>
          <w:color w:val="000000" w:themeColor="text1"/>
        </w:rPr>
      </w:pPr>
      <w:r w:rsidRPr="2930CB52">
        <w:rPr>
          <w:rFonts w:eastAsia="Arial"/>
          <w:color w:val="000000" w:themeColor="text1"/>
        </w:rPr>
        <w:t xml:space="preserve">Students play Array bingo in small groups. This game </w:t>
      </w:r>
      <w:r w:rsidR="08F3EDD5" w:rsidRPr="2930CB52">
        <w:rPr>
          <w:rFonts w:eastAsia="Arial"/>
          <w:color w:val="000000" w:themeColor="text1"/>
        </w:rPr>
        <w:t>was</w:t>
      </w:r>
      <w:r w:rsidRPr="2930CB52">
        <w:rPr>
          <w:rFonts w:eastAsia="Arial"/>
          <w:color w:val="000000" w:themeColor="text1"/>
        </w:rPr>
        <w:t xml:space="preserve"> introduced to students in</w:t>
      </w:r>
      <w:r w:rsidR="1E12BF82" w:rsidRPr="2930CB52">
        <w:rPr>
          <w:rFonts w:eastAsia="Arial"/>
          <w:color w:val="000000" w:themeColor="text1"/>
        </w:rPr>
        <w:t xml:space="preserve"> Stage 1</w:t>
      </w:r>
      <w:r w:rsidRPr="2930CB52">
        <w:rPr>
          <w:rFonts w:eastAsia="Arial"/>
          <w:color w:val="000000" w:themeColor="text1"/>
        </w:rPr>
        <w:t xml:space="preserve"> Unit 10 Lesson </w:t>
      </w:r>
      <w:r w:rsidR="31699B8A" w:rsidRPr="2930CB52">
        <w:rPr>
          <w:rFonts w:eastAsia="Arial"/>
          <w:color w:val="000000" w:themeColor="text1"/>
        </w:rPr>
        <w:t>5</w:t>
      </w:r>
      <w:r w:rsidRPr="2930CB52">
        <w:rPr>
          <w:rFonts w:eastAsia="Arial"/>
          <w:color w:val="000000" w:themeColor="text1"/>
        </w:rPr>
        <w:t>.</w:t>
      </w:r>
    </w:p>
    <w:p w14:paraId="4E595E5E" w14:textId="734865C1" w:rsidR="099F2548" w:rsidRDefault="099F2548" w:rsidP="7D03EB62">
      <w:pPr>
        <w:pStyle w:val="ListNumber"/>
        <w:rPr>
          <w:rFonts w:eastAsia="Arial"/>
          <w:color w:val="000000" w:themeColor="text1"/>
        </w:rPr>
      </w:pPr>
      <w:r w:rsidRPr="2930CB52">
        <w:rPr>
          <w:rFonts w:eastAsia="Arial"/>
          <w:color w:val="000000" w:themeColor="text1"/>
        </w:rPr>
        <w:t xml:space="preserve">Provide students with 6 array cards each from </w:t>
      </w:r>
      <w:hyperlink w:anchor="_Resource_14:_Array">
        <w:r w:rsidR="553063EE" w:rsidRPr="2930CB52">
          <w:rPr>
            <w:rStyle w:val="Hyperlink"/>
            <w:rFonts w:eastAsia="Arial"/>
          </w:rPr>
          <w:t xml:space="preserve">Resource </w:t>
        </w:r>
        <w:r w:rsidR="455E7282" w:rsidRPr="2930CB52">
          <w:rPr>
            <w:rStyle w:val="Hyperlink"/>
            <w:rFonts w:eastAsia="Arial"/>
          </w:rPr>
          <w:t>14</w:t>
        </w:r>
        <w:r w:rsidR="553063EE" w:rsidRPr="2930CB52">
          <w:rPr>
            <w:rStyle w:val="Hyperlink"/>
            <w:rFonts w:eastAsia="Arial"/>
          </w:rPr>
          <w:t>: Array bingo</w:t>
        </w:r>
      </w:hyperlink>
      <w:r w:rsidR="553063EE" w:rsidRPr="2930CB52">
        <w:rPr>
          <w:rFonts w:eastAsia="Arial"/>
          <w:color w:val="000000" w:themeColor="text1"/>
        </w:rPr>
        <w:t>.</w:t>
      </w:r>
      <w:r w:rsidRPr="2930CB52">
        <w:rPr>
          <w:rFonts w:eastAsia="Arial"/>
          <w:color w:val="000000" w:themeColor="text1"/>
        </w:rPr>
        <w:t xml:space="preserve"> Students place their array cards face up on their desks.</w:t>
      </w:r>
    </w:p>
    <w:p w14:paraId="171F3EB5" w14:textId="1D1C1F10" w:rsidR="099F2548" w:rsidRDefault="099F2548" w:rsidP="7D03EB62">
      <w:pPr>
        <w:pStyle w:val="ListNumber"/>
        <w:rPr>
          <w:rFonts w:eastAsia="Arial"/>
          <w:color w:val="000000" w:themeColor="text1"/>
        </w:rPr>
      </w:pPr>
      <w:r w:rsidRPr="2930CB52">
        <w:rPr>
          <w:rFonts w:eastAsia="Arial"/>
          <w:color w:val="000000" w:themeColor="text1"/>
        </w:rPr>
        <w:t xml:space="preserve">Turn over a descriptor card and display for students. If a </w:t>
      </w:r>
      <w:r w:rsidR="453FE438" w:rsidRPr="2930CB52">
        <w:rPr>
          <w:rFonts w:eastAsia="Arial"/>
          <w:color w:val="000000" w:themeColor="text1"/>
        </w:rPr>
        <w:t>student</w:t>
      </w:r>
      <w:r w:rsidRPr="2930CB52">
        <w:rPr>
          <w:rFonts w:eastAsia="Arial"/>
          <w:color w:val="000000" w:themeColor="text1"/>
        </w:rPr>
        <w:t xml:space="preserve"> has the matching array card, they may turn </w:t>
      </w:r>
      <w:r w:rsidR="5417DA76" w:rsidRPr="2930CB52">
        <w:rPr>
          <w:rFonts w:eastAsia="Arial"/>
          <w:color w:val="000000" w:themeColor="text1"/>
        </w:rPr>
        <w:t>the array card face down.</w:t>
      </w:r>
    </w:p>
    <w:p w14:paraId="01DA50B7" w14:textId="2A731E7F" w:rsidR="099F2548" w:rsidRDefault="6C1E25C6" w:rsidP="7D03EB62">
      <w:pPr>
        <w:pStyle w:val="ListNumber"/>
        <w:rPr>
          <w:rFonts w:eastAsia="Arial"/>
          <w:color w:val="000000" w:themeColor="text1"/>
        </w:rPr>
      </w:pPr>
      <w:r w:rsidRPr="2930CB52">
        <w:rPr>
          <w:rFonts w:eastAsia="Arial"/>
          <w:color w:val="000000" w:themeColor="text1"/>
        </w:rPr>
        <w:t>Remind students that they can use the commutative property to rotate the arrays so they can make a match. For example, students could take an array that was structured as 3 twos and rotate it to show 2 threes.</w:t>
      </w:r>
    </w:p>
    <w:p w14:paraId="5785D7D8" w14:textId="5394D009" w:rsidR="099F2548" w:rsidRDefault="099F2548" w:rsidP="7D03EB62">
      <w:pPr>
        <w:pStyle w:val="FeatureBox2"/>
        <w:rPr>
          <w:rFonts w:eastAsia="Arial"/>
          <w:color w:val="000000" w:themeColor="text1"/>
        </w:rPr>
      </w:pPr>
      <w:r w:rsidRPr="7D03EB62">
        <w:rPr>
          <w:rFonts w:eastAsia="Arial"/>
          <w:b/>
          <w:bCs/>
          <w:color w:val="000000" w:themeColor="text1"/>
        </w:rPr>
        <w:t>Commutative property:</w:t>
      </w:r>
      <w:r w:rsidRPr="7D03EB62">
        <w:rPr>
          <w:rFonts w:eastAsia="Arial"/>
          <w:color w:val="000000" w:themeColor="text1"/>
        </w:rPr>
        <w:t xml:space="preserve"> </w:t>
      </w:r>
      <w:r w:rsidR="0090639D">
        <w:rPr>
          <w:rFonts w:eastAsia="Arial"/>
          <w:color w:val="000000" w:themeColor="text1"/>
        </w:rPr>
        <w:t>Two</w:t>
      </w:r>
      <w:r w:rsidR="0090639D" w:rsidRPr="7D03EB62">
        <w:rPr>
          <w:rFonts w:eastAsia="Arial"/>
          <w:color w:val="000000" w:themeColor="text1"/>
        </w:rPr>
        <w:t xml:space="preserve"> </w:t>
      </w:r>
      <w:r w:rsidRPr="7D03EB62">
        <w:rPr>
          <w:rFonts w:eastAsia="Arial"/>
          <w:color w:val="000000" w:themeColor="text1"/>
        </w:rPr>
        <w:t>numbers can be added or multiplied in any order and the solution will be the same.</w:t>
      </w:r>
    </w:p>
    <w:p w14:paraId="35DA4962" w14:textId="269E0724" w:rsidR="099F2548" w:rsidRDefault="099F2548" w:rsidP="7D03EB62">
      <w:pPr>
        <w:pStyle w:val="ListNumber"/>
        <w:rPr>
          <w:rFonts w:eastAsia="Arial"/>
          <w:color w:val="000000" w:themeColor="text1"/>
        </w:rPr>
      </w:pPr>
      <w:r w:rsidRPr="2930CB52">
        <w:rPr>
          <w:rFonts w:eastAsia="Arial"/>
          <w:color w:val="000000" w:themeColor="text1"/>
        </w:rPr>
        <w:t xml:space="preserve">The winner is the first player to turn all their </w:t>
      </w:r>
      <w:r w:rsidR="23BB4B9C" w:rsidRPr="2930CB52">
        <w:rPr>
          <w:rFonts w:eastAsia="Arial"/>
          <w:color w:val="000000" w:themeColor="text1"/>
        </w:rPr>
        <w:t xml:space="preserve">arrays </w:t>
      </w:r>
      <w:r w:rsidRPr="2930CB52">
        <w:rPr>
          <w:rFonts w:eastAsia="Arial"/>
          <w:color w:val="000000" w:themeColor="text1"/>
        </w:rPr>
        <w:t>cards</w:t>
      </w:r>
      <w:r w:rsidR="7A6823EF" w:rsidRPr="2930CB52">
        <w:rPr>
          <w:rFonts w:eastAsia="Arial"/>
          <w:color w:val="000000" w:themeColor="text1"/>
        </w:rPr>
        <w:t xml:space="preserve"> face down</w:t>
      </w:r>
      <w:r w:rsidRPr="2930CB52">
        <w:rPr>
          <w:rFonts w:eastAsia="Arial"/>
          <w:color w:val="000000" w:themeColor="text1"/>
        </w:rPr>
        <w:t xml:space="preserve"> and say, ‘Bingo!’</w:t>
      </w:r>
    </w:p>
    <w:p w14:paraId="5A8A4EB1" w14:textId="4235A0ED" w:rsidR="099F2548" w:rsidRDefault="099F2548" w:rsidP="7D03EB62">
      <w:pPr>
        <w:pStyle w:val="ListNumber"/>
        <w:rPr>
          <w:rFonts w:eastAsia="Arial"/>
          <w:color w:val="000000" w:themeColor="text1"/>
        </w:rPr>
      </w:pPr>
      <w:r w:rsidRPr="2930CB52">
        <w:rPr>
          <w:rFonts w:eastAsia="Arial"/>
          <w:color w:val="000000" w:themeColor="text1"/>
        </w:rPr>
        <w:t xml:space="preserve">After playing a round, swap how the </w:t>
      </w:r>
      <w:r w:rsidR="545F56B5" w:rsidRPr="2930CB52">
        <w:rPr>
          <w:rFonts w:eastAsia="Arial"/>
          <w:color w:val="000000" w:themeColor="text1"/>
        </w:rPr>
        <w:t xml:space="preserve">descriptor </w:t>
      </w:r>
      <w:r w:rsidRPr="2930CB52">
        <w:rPr>
          <w:rFonts w:eastAsia="Arial"/>
          <w:color w:val="000000" w:themeColor="text1"/>
        </w:rPr>
        <w:t xml:space="preserve">cards </w:t>
      </w:r>
      <w:r w:rsidR="052E454B" w:rsidRPr="2930CB52">
        <w:rPr>
          <w:rFonts w:eastAsia="Arial"/>
          <w:color w:val="000000" w:themeColor="text1"/>
        </w:rPr>
        <w:t xml:space="preserve">and array cards </w:t>
      </w:r>
      <w:r w:rsidRPr="2930CB52">
        <w:rPr>
          <w:rFonts w:eastAsia="Arial"/>
          <w:color w:val="000000" w:themeColor="text1"/>
        </w:rPr>
        <w:t xml:space="preserve">are used in the game. </w:t>
      </w:r>
      <w:r w:rsidR="7E30E07B" w:rsidRPr="2930CB52">
        <w:rPr>
          <w:rFonts w:eastAsia="Arial"/>
          <w:color w:val="000000" w:themeColor="text1"/>
        </w:rPr>
        <w:t xml:space="preserve">Students play again with 6 </w:t>
      </w:r>
      <w:r w:rsidRPr="2930CB52">
        <w:rPr>
          <w:rFonts w:eastAsia="Arial"/>
          <w:color w:val="000000" w:themeColor="text1"/>
        </w:rPr>
        <w:t xml:space="preserve">descriptor cards and </w:t>
      </w:r>
      <w:r w:rsidR="2B5AC8F3" w:rsidRPr="2930CB52">
        <w:rPr>
          <w:rFonts w:eastAsia="Arial"/>
          <w:color w:val="000000" w:themeColor="text1"/>
        </w:rPr>
        <w:t xml:space="preserve">use </w:t>
      </w:r>
      <w:r w:rsidRPr="2930CB52">
        <w:rPr>
          <w:rFonts w:eastAsia="Arial"/>
          <w:color w:val="000000" w:themeColor="text1"/>
        </w:rPr>
        <w:t>the array cards</w:t>
      </w:r>
      <w:r w:rsidR="105C3F64" w:rsidRPr="2930CB52">
        <w:rPr>
          <w:rFonts w:eastAsia="Arial"/>
          <w:color w:val="000000" w:themeColor="text1"/>
        </w:rPr>
        <w:t xml:space="preserve"> as the display</w:t>
      </w:r>
      <w:r w:rsidRPr="2930CB52">
        <w:rPr>
          <w:rFonts w:eastAsia="Arial"/>
          <w:color w:val="000000" w:themeColor="text1"/>
        </w:rPr>
        <w:t>.</w:t>
      </w:r>
    </w:p>
    <w:p w14:paraId="20E43959" w14:textId="7EE45359" w:rsidR="099F2548" w:rsidRDefault="099F2548" w:rsidP="7D03EB62">
      <w:pPr>
        <w:pStyle w:val="ListNumber"/>
        <w:rPr>
          <w:rFonts w:eastAsia="Arial"/>
          <w:color w:val="000000" w:themeColor="text1"/>
        </w:rPr>
      </w:pPr>
      <w:r w:rsidRPr="2930CB52">
        <w:rPr>
          <w:rFonts w:eastAsia="Arial"/>
          <w:color w:val="000000" w:themeColor="text1"/>
        </w:rPr>
        <w:t>Summarise as a class, drawing out some key mathematical ideas. Ask:</w:t>
      </w:r>
    </w:p>
    <w:p w14:paraId="5D004DF5" w14:textId="74A9C0C8" w:rsidR="099F2548" w:rsidRDefault="099F2548" w:rsidP="000E79E9">
      <w:pPr>
        <w:pStyle w:val="ListBullet"/>
        <w:ind w:left="1134"/>
        <w:rPr>
          <w:rFonts w:eastAsia="Arial"/>
          <w:color w:val="000000" w:themeColor="text1"/>
        </w:rPr>
      </w:pPr>
      <w:r w:rsidRPr="2930CB52">
        <w:rPr>
          <w:rFonts w:eastAsia="Arial"/>
          <w:color w:val="000000" w:themeColor="text1"/>
        </w:rPr>
        <w:t>What strategies did you use to determine how many dots there were in the arrays?</w:t>
      </w:r>
    </w:p>
    <w:p w14:paraId="0C121397" w14:textId="2FF8AC07" w:rsidR="099F2548" w:rsidRDefault="099F2548" w:rsidP="000E79E9">
      <w:pPr>
        <w:pStyle w:val="ListBullet"/>
        <w:ind w:left="1134"/>
        <w:rPr>
          <w:rFonts w:eastAsia="Arial"/>
          <w:color w:val="000000" w:themeColor="text1"/>
        </w:rPr>
      </w:pPr>
      <w:r w:rsidRPr="2930CB52">
        <w:rPr>
          <w:rFonts w:eastAsia="Arial"/>
          <w:color w:val="000000" w:themeColor="text1"/>
        </w:rPr>
        <w:t>What strategy did you use to work out the structure of the rows and columns?</w:t>
      </w:r>
    </w:p>
    <w:p w14:paraId="7B42AF63" w14:textId="257E3720" w:rsidR="099F2548" w:rsidRDefault="099F2548" w:rsidP="000E79E9">
      <w:pPr>
        <w:pStyle w:val="ListBullet"/>
        <w:ind w:left="1134"/>
        <w:rPr>
          <w:rFonts w:eastAsia="Arial"/>
          <w:color w:val="000000" w:themeColor="text1"/>
        </w:rPr>
      </w:pPr>
      <w:r w:rsidRPr="2930CB52">
        <w:rPr>
          <w:rFonts w:eastAsia="Arial"/>
          <w:color w:val="000000" w:themeColor="text1"/>
        </w:rPr>
        <w:t>What arrays did you rotate to make a match?</w:t>
      </w:r>
    </w:p>
    <w:p w14:paraId="7F10156D" w14:textId="05DADE39" w:rsidR="099F2548" w:rsidRDefault="099F2548" w:rsidP="000E79E9">
      <w:pPr>
        <w:pStyle w:val="ListBullet"/>
        <w:ind w:left="1134"/>
        <w:rPr>
          <w:rFonts w:eastAsia="Arial"/>
          <w:color w:val="000000" w:themeColor="text1"/>
        </w:rPr>
      </w:pPr>
      <w:r w:rsidRPr="2930CB52">
        <w:rPr>
          <w:rFonts w:eastAsia="Arial"/>
          <w:color w:val="000000" w:themeColor="text1"/>
        </w:rPr>
        <w:t>Did rotating the arrays change the total number of dots? Why or why not?</w:t>
      </w:r>
    </w:p>
    <w:p w14:paraId="54AF50FE" w14:textId="24C10D9E" w:rsidR="008C209D" w:rsidRDefault="464E01F7" w:rsidP="008C209D">
      <w:pPr>
        <w:pStyle w:val="Heading3"/>
      </w:pPr>
      <w:bookmarkStart w:id="201" w:name="_Toc112318933"/>
      <w:bookmarkStart w:id="202" w:name="_Toc112320583"/>
      <w:bookmarkStart w:id="203" w:name="_Toc112320638"/>
      <w:bookmarkStart w:id="204" w:name="_Toc112320693"/>
      <w:bookmarkStart w:id="205" w:name="_Toc112320747"/>
      <w:bookmarkStart w:id="206" w:name="_Toc133593716"/>
      <w:r>
        <w:t>The m</w:t>
      </w:r>
      <w:r w:rsidR="17E1E5C5">
        <w:t>agical donut tree</w:t>
      </w:r>
      <w:r w:rsidR="008C209D">
        <w:t xml:space="preserve"> – </w:t>
      </w:r>
      <w:r w:rsidR="2DE9E008">
        <w:t>2</w:t>
      </w:r>
      <w:r w:rsidR="19E8614F">
        <w:t>0</w:t>
      </w:r>
      <w:r w:rsidR="008C209D">
        <w:t xml:space="preserve"> minutes</w:t>
      </w:r>
      <w:bookmarkEnd w:id="201"/>
      <w:bookmarkEnd w:id="202"/>
      <w:bookmarkEnd w:id="203"/>
      <w:bookmarkEnd w:id="204"/>
      <w:bookmarkEnd w:id="205"/>
      <w:bookmarkEnd w:id="206"/>
    </w:p>
    <w:p w14:paraId="39BE1644" w14:textId="0BC06988" w:rsidR="3AAF0903" w:rsidRDefault="3AAF0903" w:rsidP="7D03EB62">
      <w:pPr>
        <w:pStyle w:val="FeatureBox"/>
      </w:pPr>
      <w:r>
        <w:t xml:space="preserve">This lesson has been adapted from Russo J </w:t>
      </w:r>
      <w:r w:rsidR="000E79E9">
        <w:t>and</w:t>
      </w:r>
      <w:r>
        <w:t xml:space="preserve"> Hopkins S (2017).</w:t>
      </w:r>
    </w:p>
    <w:p w14:paraId="04D79DE3" w14:textId="654034D6" w:rsidR="1E579DD7" w:rsidRPr="00161D71" w:rsidRDefault="46A24122" w:rsidP="7D03EB62">
      <w:pPr>
        <w:pStyle w:val="ListNumber"/>
        <w:rPr>
          <w:rFonts w:eastAsia="Arial"/>
        </w:rPr>
      </w:pPr>
      <w:r w:rsidRPr="2930CB52">
        <w:rPr>
          <w:rFonts w:eastAsia="Arial"/>
        </w:rPr>
        <w:t xml:space="preserve">Explain that Kai and Amaya loved donuts, so their mum decided to plant a donut tree. The tree was magical. Explain to Stage 1 students that every day the number of donuts on the tree doubled. Explain to Early </w:t>
      </w:r>
      <w:r w:rsidR="49AD6B94" w:rsidRPr="2930CB52">
        <w:rPr>
          <w:rFonts w:eastAsia="Arial"/>
        </w:rPr>
        <w:t>S</w:t>
      </w:r>
      <w:r w:rsidRPr="2930CB52">
        <w:rPr>
          <w:rFonts w:eastAsia="Arial"/>
        </w:rPr>
        <w:t>tage 1 students that the number of donuts increase</w:t>
      </w:r>
      <w:r w:rsidR="5F4989FE" w:rsidRPr="2930CB52">
        <w:rPr>
          <w:rFonts w:eastAsia="Arial"/>
        </w:rPr>
        <w:t>d</w:t>
      </w:r>
      <w:r w:rsidRPr="2930CB52">
        <w:rPr>
          <w:rFonts w:eastAsia="Arial"/>
        </w:rPr>
        <w:t xml:space="preserve"> each day. Kai was having his birthday party on Friday, so the family decided to not pick any of the donuts off the tree until then. On Monday, there were 3 donuts on the tree.</w:t>
      </w:r>
    </w:p>
    <w:p w14:paraId="08F78DA0" w14:textId="569B5EDE" w:rsidR="64E75D63" w:rsidRDefault="64E75D63" w:rsidP="2930CB52">
      <w:pPr>
        <w:pStyle w:val="FeatureBox"/>
        <w:rPr>
          <w:rFonts w:eastAsia="Arial"/>
        </w:rPr>
      </w:pPr>
      <w:r w:rsidRPr="00833844">
        <w:rPr>
          <w:b/>
          <w:bCs/>
        </w:rPr>
        <w:t>Note:</w:t>
      </w:r>
      <w:r>
        <w:t xml:space="preserve"> Early Stage 1 students </w:t>
      </w:r>
      <w:r w:rsidR="5106FCC4">
        <w:t>can</w:t>
      </w:r>
      <w:r>
        <w:t xml:space="preserve"> determine how many don</w:t>
      </w:r>
      <w:r w:rsidR="71B48A2B">
        <w:t>u</w:t>
      </w:r>
      <w:r>
        <w:t>ts are added each day. This is an opportu</w:t>
      </w:r>
      <w:r w:rsidR="20E44612">
        <w:t xml:space="preserve">nity for </w:t>
      </w:r>
      <w:r w:rsidR="5F0463F6">
        <w:t>differentiation</w:t>
      </w:r>
      <w:r w:rsidR="05EE21DD">
        <w:t xml:space="preserve"> or challenge</w:t>
      </w:r>
      <w:r w:rsidR="20E44612">
        <w:t>.</w:t>
      </w:r>
    </w:p>
    <w:p w14:paraId="507FE4DF" w14:textId="45B0C8C1" w:rsidR="1E579DD7" w:rsidRDefault="1E579DD7" w:rsidP="0040007F">
      <w:pPr>
        <w:pStyle w:val="ListNumber"/>
        <w:rPr>
          <w:rFonts w:eastAsia="Arial"/>
        </w:rPr>
      </w:pPr>
      <w:r w:rsidRPr="2930CB52">
        <w:rPr>
          <w:rFonts w:eastAsia="Arial"/>
        </w:rPr>
        <w:t xml:space="preserve">Students calculate the number of donuts on the tree each day from Monday to Friday. Students can use </w:t>
      </w:r>
      <w:hyperlink w:anchor="_Resource_2:_Number">
        <w:r w:rsidR="072E4B72" w:rsidRPr="2930CB52">
          <w:rPr>
            <w:rStyle w:val="Hyperlink"/>
            <w:rFonts w:eastAsia="Arial"/>
          </w:rPr>
          <w:t xml:space="preserve">Resource </w:t>
        </w:r>
        <w:r w:rsidR="201FBB30" w:rsidRPr="2930CB52">
          <w:rPr>
            <w:rStyle w:val="Hyperlink"/>
            <w:rFonts w:eastAsia="Arial"/>
          </w:rPr>
          <w:t>2</w:t>
        </w:r>
        <w:r w:rsidR="072E4B72" w:rsidRPr="2930CB52">
          <w:rPr>
            <w:rStyle w:val="Hyperlink"/>
            <w:rFonts w:eastAsia="Arial"/>
          </w:rPr>
          <w:t>: Number chart</w:t>
        </w:r>
      </w:hyperlink>
      <w:r w:rsidR="072E4B72" w:rsidRPr="2930CB52">
        <w:rPr>
          <w:rFonts w:eastAsia="Arial"/>
        </w:rPr>
        <w:t>.</w:t>
      </w:r>
      <w:r w:rsidRPr="2930CB52">
        <w:rPr>
          <w:rFonts w:eastAsia="Arial"/>
        </w:rPr>
        <w:t xml:space="preserve"> </w:t>
      </w:r>
      <w:r>
        <w:t xml:space="preserve">Students record their answers on </w:t>
      </w:r>
      <w:hyperlink w:anchor="_Resource_14:_ES1">
        <w:r w:rsidR="00693D21">
          <w:rPr>
            <w:rStyle w:val="Hyperlink"/>
          </w:rPr>
          <w:t>Resource 15: The magical donut tree (Early Stage 1)</w:t>
        </w:r>
      </w:hyperlink>
      <w:r w:rsidR="072E4B72">
        <w:t xml:space="preserve"> and </w:t>
      </w:r>
      <w:hyperlink w:anchor="_Resource_15:_S1">
        <w:r w:rsidR="00693D21">
          <w:rPr>
            <w:rStyle w:val="Hyperlink"/>
          </w:rPr>
          <w:t>Resource 16: The magical donut tree (Stage 1)</w:t>
        </w:r>
      </w:hyperlink>
      <w:r w:rsidR="072E4B72">
        <w:t xml:space="preserve"> as drawings, words and numerals.</w:t>
      </w:r>
    </w:p>
    <w:p w14:paraId="0DF150E4" w14:textId="6C0F11C0" w:rsidR="1E579DD7" w:rsidRDefault="46A24122" w:rsidP="7D03EB62">
      <w:pPr>
        <w:pStyle w:val="FeatureBox"/>
        <w:rPr>
          <w:rFonts w:eastAsia="Arial"/>
        </w:rPr>
      </w:pPr>
      <w:r w:rsidRPr="4C91FE86">
        <w:rPr>
          <w:rStyle w:val="Strong"/>
        </w:rPr>
        <w:t>Note:</w:t>
      </w:r>
      <w:r>
        <w:t xml:space="preserve"> The focus for Early Stage 1 students is combining </w:t>
      </w:r>
      <w:r w:rsidR="108DB2CF">
        <w:t>2</w:t>
      </w:r>
      <w:r>
        <w:t xml:space="preserve"> groups of objects to model addition, while the focus for Stage 1 students is doubling quantities.</w:t>
      </w:r>
    </w:p>
    <w:p w14:paraId="10E95140" w14:textId="031BA1C5" w:rsidR="1E579DD7" w:rsidRDefault="1E579DD7" w:rsidP="0040007F">
      <w:pPr>
        <w:pStyle w:val="ListNumber"/>
        <w:rPr>
          <w:rFonts w:eastAsia="Arial"/>
        </w:rPr>
      </w:pPr>
      <w:r w:rsidRPr="2930CB52">
        <w:rPr>
          <w:rFonts w:eastAsia="Arial"/>
        </w:rPr>
        <w:t>As a class, ask students to share the strategy they used to find out how many donuts were on the tree each day.</w:t>
      </w:r>
    </w:p>
    <w:p w14:paraId="00D66DC1" w14:textId="0A1CBE1D" w:rsidR="3B112B45" w:rsidRDefault="3B112B45" w:rsidP="7D03EB62">
      <w:pPr>
        <w:rPr>
          <w:rFonts w:eastAsia="Arial"/>
        </w:rPr>
      </w:pPr>
      <w:r w:rsidRPr="7D03EB62">
        <w:rPr>
          <w:rFonts w:eastAsia="Arial"/>
        </w:rPr>
        <w:t>The table below outlines stimulus prompts to generate conversation about the topic, along with anticipated responses from</w:t>
      </w:r>
      <w:r w:rsidR="0BA80CCD" w:rsidRPr="7D03EB62">
        <w:rPr>
          <w:rFonts w:eastAsia="Arial"/>
        </w:rPr>
        <w:t xml:space="preserve"> </w:t>
      </w:r>
      <w:r w:rsidRPr="7D03EB62">
        <w:rPr>
          <w:rFonts w:eastAsia="Arial"/>
        </w:rPr>
        <w:t>students.</w:t>
      </w:r>
    </w:p>
    <w:tbl>
      <w:tblPr>
        <w:tblStyle w:val="Tableheader"/>
        <w:tblW w:w="5000" w:type="pct"/>
        <w:tblLayout w:type="fixed"/>
        <w:tblLook w:val="0420" w:firstRow="1" w:lastRow="0" w:firstColumn="0" w:lastColumn="0" w:noHBand="0" w:noVBand="1"/>
        <w:tblDescription w:val="Stimulus prompts to generate conversation on topic together with anticipated student responses."/>
      </w:tblPr>
      <w:tblGrid>
        <w:gridCol w:w="7280"/>
        <w:gridCol w:w="7280"/>
      </w:tblGrid>
      <w:tr w:rsidR="7D03EB62" w14:paraId="7781C0D2" w14:textId="77777777" w:rsidTr="00D244B7">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6B7F0DBB" w14:textId="540A9BAE" w:rsidR="7D03EB62" w:rsidRDefault="7D03EB62" w:rsidP="7D03EB62">
            <w:pPr>
              <w:rPr>
                <w:rFonts w:eastAsia="Arial"/>
                <w:b w:val="0"/>
                <w:bCs/>
                <w:color w:val="FFFFFF" w:themeColor="background1"/>
              </w:rPr>
            </w:pPr>
            <w:r w:rsidRPr="7D03EB62">
              <w:rPr>
                <w:rFonts w:eastAsia="Arial"/>
                <w:bCs/>
                <w:color w:val="FFFFFF" w:themeColor="background1"/>
              </w:rPr>
              <w:t>Prompts</w:t>
            </w:r>
          </w:p>
        </w:tc>
        <w:tc>
          <w:tcPr>
            <w:tcW w:w="2500" w:type="pct"/>
          </w:tcPr>
          <w:p w14:paraId="5475B11D" w14:textId="242966F0" w:rsidR="7D03EB62" w:rsidRDefault="7D03EB62" w:rsidP="7D03EB62">
            <w:pPr>
              <w:rPr>
                <w:rFonts w:eastAsia="Arial"/>
                <w:b w:val="0"/>
                <w:bCs/>
                <w:color w:val="FFFFFF" w:themeColor="background1"/>
              </w:rPr>
            </w:pPr>
            <w:r w:rsidRPr="7D03EB62">
              <w:rPr>
                <w:rFonts w:eastAsia="Arial"/>
                <w:bCs/>
                <w:color w:val="FFFFFF" w:themeColor="background1"/>
              </w:rPr>
              <w:t>Anticipated student strategies and responses</w:t>
            </w:r>
          </w:p>
        </w:tc>
      </w:tr>
      <w:tr w:rsidR="7D03EB62" w14:paraId="3583976D" w14:textId="77777777" w:rsidTr="00D244B7">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3C0AA2C3" w14:textId="7EBC0EF3" w:rsidR="7D03EB62" w:rsidRDefault="7D03EB62" w:rsidP="00B443EB">
            <w:r>
              <w:t xml:space="preserve">What strategy did you use to </w:t>
            </w:r>
            <w:r w:rsidR="378132E9">
              <w:t>work out</w:t>
            </w:r>
            <w:r>
              <w:t xml:space="preserve"> the number of donuts each day?</w:t>
            </w:r>
          </w:p>
        </w:tc>
        <w:tc>
          <w:tcPr>
            <w:tcW w:w="2500" w:type="pct"/>
          </w:tcPr>
          <w:p w14:paraId="6720CC19" w14:textId="418D0F4A" w:rsidR="7335A5D8" w:rsidRDefault="4065A483" w:rsidP="7D03EB62">
            <w:pPr>
              <w:pStyle w:val="ListBullet"/>
            </w:pPr>
            <w:r>
              <w:t xml:space="preserve">Early Stage 1: </w:t>
            </w:r>
            <w:r w:rsidR="430CF7FD">
              <w:t>Counted by ones – I counted all the donuts and there were 1</w:t>
            </w:r>
            <w:r w:rsidR="36F6C2C0">
              <w:t>1</w:t>
            </w:r>
            <w:r w:rsidR="5EA15D0D">
              <w:t>.</w:t>
            </w:r>
          </w:p>
          <w:p w14:paraId="6873421C" w14:textId="11672B2D" w:rsidR="7D03EB62" w:rsidRDefault="1318FDD3" w:rsidP="7D03EB62">
            <w:pPr>
              <w:pStyle w:val="ListBullet"/>
            </w:pPr>
            <w:r>
              <w:t>Worked from the pictures – There are 12 donuts on Wednesday, so for Thursday I have to draw 12 donuts and then draw another 12 donuts.</w:t>
            </w:r>
          </w:p>
          <w:p w14:paraId="4F250F8E" w14:textId="3608ACD9" w:rsidR="7D03EB62" w:rsidRDefault="1318FDD3" w:rsidP="7D03EB62">
            <w:pPr>
              <w:pStyle w:val="ListBullet"/>
            </w:pPr>
            <w:r>
              <w:t>Used the number chart to count</w:t>
            </w:r>
            <w:r w:rsidR="57525AB6">
              <w:t xml:space="preserve"> </w:t>
            </w:r>
            <w:r>
              <w:t>on – There are 12 donuts on Wednesday, so for Thursday I have to start on 12 and count-on another 12.</w:t>
            </w:r>
          </w:p>
          <w:p w14:paraId="56DFF9D5" w14:textId="65484ED7" w:rsidR="7D03EB62" w:rsidRDefault="1318FDD3" w:rsidP="7D03EB62">
            <w:pPr>
              <w:pStyle w:val="ListBullet"/>
            </w:pPr>
            <w:r>
              <w:t>Used place value partitioning and then doubled the numbers in the table – There are 12 donuts on Wednesday, so for Thursday I have to double 10 and double 2, then put them together.</w:t>
            </w:r>
          </w:p>
        </w:tc>
      </w:tr>
    </w:tbl>
    <w:p w14:paraId="674171A9" w14:textId="4CF05892" w:rsidR="6F96AA9A" w:rsidRDefault="6F96AA9A" w:rsidP="7D03EB62">
      <w:pPr>
        <w:pStyle w:val="ListNumber"/>
        <w:rPr>
          <w:rFonts w:eastAsia="Arial"/>
        </w:rPr>
      </w:pPr>
      <w:r w:rsidRPr="2930CB52">
        <w:rPr>
          <w:rFonts w:eastAsia="Arial"/>
        </w:rPr>
        <w:t>Ask Stage 1 students:</w:t>
      </w:r>
    </w:p>
    <w:p w14:paraId="2999EF2A" w14:textId="34D7611E" w:rsidR="6F96AA9A" w:rsidRDefault="6F96AA9A" w:rsidP="00833844">
      <w:pPr>
        <w:pStyle w:val="ListBullet"/>
        <w:ind w:left="1134"/>
        <w:rPr>
          <w:rFonts w:eastAsia="Arial"/>
        </w:rPr>
      </w:pPr>
      <w:r>
        <w:t>What patterns did you notice in the number of donuts on the tree each day?</w:t>
      </w:r>
    </w:p>
    <w:p w14:paraId="0EBB873C" w14:textId="71E13A43" w:rsidR="6F96AA9A" w:rsidRDefault="6F96AA9A" w:rsidP="00833844">
      <w:pPr>
        <w:pStyle w:val="ListBullet"/>
        <w:ind w:left="1134"/>
        <w:rPr>
          <w:rFonts w:eastAsia="Arial"/>
        </w:rPr>
      </w:pPr>
      <w:r>
        <w:t>How did you use this pattern to make your calculations easier?</w:t>
      </w:r>
    </w:p>
    <w:p w14:paraId="60C55F98" w14:textId="16121496" w:rsidR="16C7E74C" w:rsidRDefault="16C7E74C" w:rsidP="2930CB52">
      <w:pPr>
        <w:pStyle w:val="Heading3"/>
      </w:pPr>
      <w:bookmarkStart w:id="207" w:name="_Toc133593717"/>
      <w:r>
        <w:t xml:space="preserve">Consolidation and meaningful practice: </w:t>
      </w:r>
      <w:r w:rsidR="0E1CDD08">
        <w:t xml:space="preserve">Party food – </w:t>
      </w:r>
      <w:r w:rsidR="7473E1C2">
        <w:t>20 minutes</w:t>
      </w:r>
      <w:bookmarkEnd w:id="207"/>
    </w:p>
    <w:p w14:paraId="55067599" w14:textId="22B3835F" w:rsidR="6F96AA9A" w:rsidRDefault="6F96AA9A" w:rsidP="0040007F">
      <w:pPr>
        <w:pStyle w:val="ListNumber"/>
        <w:rPr>
          <w:rFonts w:eastAsia="Arial"/>
        </w:rPr>
      </w:pPr>
      <w:r w:rsidRPr="2930CB52">
        <w:rPr>
          <w:rFonts w:eastAsia="Arial"/>
        </w:rPr>
        <w:t>Provide small groups of students with concrete materials, such as counters, to represent 48 donuts.</w:t>
      </w:r>
    </w:p>
    <w:p w14:paraId="68785D83" w14:textId="008EEB7A" w:rsidR="6F96AA9A" w:rsidRDefault="039E4180" w:rsidP="0040007F">
      <w:pPr>
        <w:pStyle w:val="ListNumber"/>
        <w:rPr>
          <w:rFonts w:eastAsia="Arial"/>
        </w:rPr>
      </w:pPr>
      <w:r w:rsidRPr="2930CB52">
        <w:rPr>
          <w:rFonts w:eastAsia="Arial"/>
        </w:rPr>
        <w:t xml:space="preserve">Early Stage 1 students model sharing the donuts equally between 2, 3 and 4 guests at the </w:t>
      </w:r>
      <w:r w:rsidR="6D7B9A59" w:rsidRPr="2930CB52">
        <w:rPr>
          <w:rFonts w:eastAsia="Arial"/>
        </w:rPr>
        <w:t>part</w:t>
      </w:r>
      <w:r w:rsidR="2A6DAA91" w:rsidRPr="2930CB52">
        <w:rPr>
          <w:rFonts w:eastAsia="Arial"/>
        </w:rPr>
        <w:t>y</w:t>
      </w:r>
      <w:r w:rsidRPr="2930CB52">
        <w:rPr>
          <w:rFonts w:eastAsia="Arial"/>
        </w:rPr>
        <w:t xml:space="preserve"> and record their thinking using drawings</w:t>
      </w:r>
      <w:r w:rsidR="7A20291E" w:rsidRPr="2930CB52">
        <w:rPr>
          <w:rFonts w:eastAsia="Arial"/>
        </w:rPr>
        <w:t>,</w:t>
      </w:r>
      <w:r w:rsidRPr="2930CB52">
        <w:rPr>
          <w:rFonts w:eastAsia="Arial"/>
        </w:rPr>
        <w:t xml:space="preserve"> words and numerals.</w:t>
      </w:r>
    </w:p>
    <w:p w14:paraId="675208AF" w14:textId="2F0FBE6E" w:rsidR="6F96AA9A" w:rsidRDefault="6F96AA9A" w:rsidP="0040007F">
      <w:pPr>
        <w:pStyle w:val="ListNumber"/>
        <w:rPr>
          <w:rFonts w:eastAsia="Arial"/>
        </w:rPr>
      </w:pPr>
      <w:r w:rsidRPr="2930CB52">
        <w:rPr>
          <w:rFonts w:eastAsia="Arial"/>
        </w:rPr>
        <w:t>Stage 1 students model a half, a quarter and an eighth of the total number of donuts and record their thinking using drawings, word and numerals.</w:t>
      </w:r>
    </w:p>
    <w:p w14:paraId="38D1B633" w14:textId="24050E26" w:rsidR="6F96AA9A" w:rsidRDefault="6F96AA9A" w:rsidP="0040007F">
      <w:pPr>
        <w:pStyle w:val="ListNumber"/>
        <w:rPr>
          <w:rFonts w:eastAsia="Arial"/>
          <w:color w:val="000000" w:themeColor="text1"/>
        </w:rPr>
      </w:pPr>
      <w:r w:rsidRPr="2930CB52">
        <w:rPr>
          <w:rFonts w:eastAsia="Arial"/>
          <w:color w:val="000000" w:themeColor="text1"/>
        </w:rPr>
        <w:t>Ask students to share their solutions. Ask:</w:t>
      </w:r>
    </w:p>
    <w:p w14:paraId="15175D97" w14:textId="0AD75774" w:rsidR="6F96AA9A" w:rsidRDefault="6F96AA9A" w:rsidP="00B41330">
      <w:pPr>
        <w:pStyle w:val="ListBullet"/>
        <w:ind w:left="1134"/>
        <w:rPr>
          <w:rFonts w:eastAsia="Arial"/>
        </w:rPr>
      </w:pPr>
      <w:r>
        <w:t>What strategy did you use to solve the problem?</w:t>
      </w:r>
    </w:p>
    <w:p w14:paraId="3BB12E05" w14:textId="2B2E5080" w:rsidR="6F96AA9A" w:rsidRDefault="6F96AA9A" w:rsidP="00B41330">
      <w:pPr>
        <w:pStyle w:val="ListBullet"/>
        <w:ind w:left="1134"/>
        <w:rPr>
          <w:rFonts w:eastAsia="Arial"/>
          <w:color w:val="000000" w:themeColor="text1"/>
        </w:rPr>
      </w:pPr>
      <w:r>
        <w:t>Why did you use that strategy?</w:t>
      </w:r>
    </w:p>
    <w:p w14:paraId="5E6FF0F4" w14:textId="34638B70" w:rsidR="6F96AA9A" w:rsidRDefault="6F96AA9A" w:rsidP="00B41330">
      <w:pPr>
        <w:pStyle w:val="ListBullet"/>
        <w:ind w:left="1134"/>
        <w:rPr>
          <w:rFonts w:eastAsia="Arial"/>
          <w:color w:val="000000" w:themeColor="text1"/>
        </w:rPr>
      </w:pPr>
      <w:r>
        <w:t>Did anyone use a different strategy?</w:t>
      </w:r>
    </w:p>
    <w:p w14:paraId="328EF08A" w14:textId="3E40CF32" w:rsidR="6F96AA9A" w:rsidRDefault="6F96AA9A" w:rsidP="0040007F">
      <w:pPr>
        <w:pStyle w:val="ListNumber"/>
        <w:rPr>
          <w:rFonts w:eastAsia="Arial"/>
        </w:rPr>
      </w:pPr>
      <w:r w:rsidRPr="2930CB52">
        <w:rPr>
          <w:rFonts w:eastAsia="Arial"/>
        </w:rPr>
        <w:t>Pose the following questions to Early Stage 1 students and ask students to record their thinking:</w:t>
      </w:r>
    </w:p>
    <w:p w14:paraId="6C802542" w14:textId="7251B441" w:rsidR="6F96AA9A" w:rsidRDefault="6F96AA9A" w:rsidP="00B41330">
      <w:pPr>
        <w:pStyle w:val="ListBullet"/>
        <w:ind w:left="1134"/>
        <w:rPr>
          <w:rFonts w:eastAsia="Arial"/>
        </w:rPr>
      </w:pPr>
      <w:r>
        <w:t>Explain that there are 6 guests at the party. They are to play a game in 2 equal teams. How many guests are in each team?</w:t>
      </w:r>
    </w:p>
    <w:p w14:paraId="62D139B1" w14:textId="413619F6" w:rsidR="6F96AA9A" w:rsidRDefault="039E4180" w:rsidP="00B41330">
      <w:pPr>
        <w:pStyle w:val="ListBullet"/>
        <w:ind w:left="1134"/>
        <w:rPr>
          <w:rFonts w:eastAsia="Arial"/>
        </w:rPr>
      </w:pPr>
      <w:r>
        <w:t xml:space="preserve">Explain that there are 12 balloons at the party. Kai wants to share them into </w:t>
      </w:r>
      <w:r w:rsidR="634D6CC2">
        <w:t>3</w:t>
      </w:r>
      <w:r>
        <w:t xml:space="preserve"> equal groups to place around the party. How many balloons are in each group?</w:t>
      </w:r>
    </w:p>
    <w:p w14:paraId="37DFE9D4" w14:textId="3597D71F" w:rsidR="6F96AA9A" w:rsidRDefault="6F96AA9A" w:rsidP="00B41330">
      <w:pPr>
        <w:pStyle w:val="ListBullet"/>
        <w:ind w:left="1134"/>
        <w:rPr>
          <w:rFonts w:eastAsia="Arial"/>
        </w:rPr>
      </w:pPr>
      <w:r>
        <w:t>Explain that there are 8 cupcakes at the party. 4 guests want to eat the cupcakes. How cupcakes do each guest get?</w:t>
      </w:r>
    </w:p>
    <w:p w14:paraId="081F74B3" w14:textId="773993BC" w:rsidR="6F96AA9A" w:rsidRDefault="6F96AA9A" w:rsidP="0040007F">
      <w:pPr>
        <w:pStyle w:val="ListNumber"/>
        <w:rPr>
          <w:rFonts w:eastAsia="Arial"/>
        </w:rPr>
      </w:pPr>
      <w:r w:rsidRPr="2930CB52">
        <w:rPr>
          <w:rFonts w:eastAsia="Arial"/>
        </w:rPr>
        <w:t>Ask Early Stage 1 students:</w:t>
      </w:r>
    </w:p>
    <w:p w14:paraId="116CF321" w14:textId="1DEBD48F" w:rsidR="6F96AA9A" w:rsidRDefault="6F96AA9A" w:rsidP="00B41330">
      <w:pPr>
        <w:pStyle w:val="ListBullet"/>
        <w:ind w:left="1134"/>
      </w:pPr>
      <w:r>
        <w:t>Do all the groups have the same amount? How do you know?</w:t>
      </w:r>
    </w:p>
    <w:p w14:paraId="2FDDD996" w14:textId="1D3BC626" w:rsidR="6F96AA9A" w:rsidRDefault="6F96AA9A" w:rsidP="00B41330">
      <w:pPr>
        <w:pStyle w:val="ListBullet"/>
        <w:ind w:left="1134"/>
      </w:pPr>
      <w:r>
        <w:t>Can you show me how they are equal or the same as each other?</w:t>
      </w:r>
    </w:p>
    <w:p w14:paraId="216109D7" w14:textId="7A7D71C1" w:rsidR="6F96AA9A" w:rsidRDefault="6F96AA9A" w:rsidP="00B41330">
      <w:pPr>
        <w:pStyle w:val="ListBullet"/>
        <w:ind w:left="1134"/>
      </w:pPr>
      <w:r>
        <w:t>Can you find another way to share the 12 balloons into equal groups?</w:t>
      </w:r>
    </w:p>
    <w:p w14:paraId="2994F980" w14:textId="7AED1FFF" w:rsidR="6F96AA9A" w:rsidRDefault="6F96AA9A" w:rsidP="0040007F">
      <w:pPr>
        <w:pStyle w:val="ListNumber"/>
        <w:rPr>
          <w:rFonts w:eastAsia="Arial"/>
        </w:rPr>
      </w:pPr>
      <w:r w:rsidRPr="2930CB52">
        <w:rPr>
          <w:rFonts w:eastAsia="Arial"/>
        </w:rPr>
        <w:t>Pose the following questions to Stage 1 students and ask students to record their thinking:</w:t>
      </w:r>
    </w:p>
    <w:p w14:paraId="5F8FB5CB" w14:textId="0D4AFEEA" w:rsidR="6F96AA9A" w:rsidRDefault="6F96AA9A" w:rsidP="008B00AF">
      <w:pPr>
        <w:pStyle w:val="ListBullet"/>
        <w:ind w:left="1134"/>
        <w:rPr>
          <w:rFonts w:eastAsia="Arial"/>
        </w:rPr>
      </w:pPr>
      <w:r>
        <w:t>If 6 is half the number of guests at the party, what is the total number of guests?</w:t>
      </w:r>
    </w:p>
    <w:p w14:paraId="74B02097" w14:textId="12559188" w:rsidR="6F96AA9A" w:rsidRDefault="6F96AA9A" w:rsidP="008B00AF">
      <w:pPr>
        <w:pStyle w:val="ListBullet"/>
        <w:ind w:left="1134"/>
        <w:rPr>
          <w:rFonts w:eastAsia="Arial"/>
        </w:rPr>
      </w:pPr>
      <w:r>
        <w:t>If 12 is half the number of balloons at the party, what is the total number of balloons?</w:t>
      </w:r>
    </w:p>
    <w:p w14:paraId="740FEA4F" w14:textId="7AF15B44" w:rsidR="6F96AA9A" w:rsidRDefault="6F96AA9A" w:rsidP="008B00AF">
      <w:pPr>
        <w:pStyle w:val="ListBullet"/>
        <w:ind w:left="1134"/>
        <w:rPr>
          <w:rFonts w:eastAsia="Arial"/>
        </w:rPr>
      </w:pPr>
      <w:r>
        <w:t>If 8 is half the number of cupcakes at the party, what is the total number of cupcakes?</w:t>
      </w:r>
    </w:p>
    <w:p w14:paraId="4042B0EC" w14:textId="19CB7C0E" w:rsidR="6F96AA9A" w:rsidRDefault="039E4180" w:rsidP="0040007F">
      <w:pPr>
        <w:pStyle w:val="ListNumber"/>
        <w:rPr>
          <w:rFonts w:eastAsia="Arial"/>
        </w:rPr>
      </w:pPr>
      <w:r w:rsidRPr="2930CB52">
        <w:rPr>
          <w:rFonts w:eastAsia="Arial"/>
        </w:rPr>
        <w:t>Reflect on student learning by asking questions</w:t>
      </w:r>
      <w:r w:rsidR="31B1ACBE" w:rsidRPr="2930CB52">
        <w:rPr>
          <w:rFonts w:eastAsia="Arial"/>
        </w:rPr>
        <w:t>,</w:t>
      </w:r>
      <w:r w:rsidRPr="2930CB52">
        <w:rPr>
          <w:rFonts w:eastAsia="Arial"/>
        </w:rPr>
        <w:t xml:space="preserve"> such as:</w:t>
      </w:r>
    </w:p>
    <w:p w14:paraId="645452CF" w14:textId="0B2AA4C6" w:rsidR="6F96AA9A" w:rsidRDefault="6F96AA9A" w:rsidP="008B00AF">
      <w:pPr>
        <w:pStyle w:val="ListBullet"/>
        <w:ind w:left="1134"/>
        <w:rPr>
          <w:rFonts w:eastAsia="Arial"/>
        </w:rPr>
      </w:pPr>
      <w:r>
        <w:t>How did you check your answers to make sure they were correct?</w:t>
      </w:r>
    </w:p>
    <w:p w14:paraId="7FE7CE5E" w14:textId="58B356D9" w:rsidR="6F96AA9A" w:rsidRDefault="6F96AA9A" w:rsidP="008B00AF">
      <w:pPr>
        <w:pStyle w:val="ListBullet"/>
        <w:ind w:left="1134"/>
        <w:rPr>
          <w:rFonts w:eastAsia="Arial"/>
        </w:rPr>
      </w:pPr>
      <w:r>
        <w:t>Can you think of any real-life situations where equal sharing might be important to understand? (Early Stage 1)</w:t>
      </w:r>
    </w:p>
    <w:p w14:paraId="743A040D" w14:textId="58C4853D" w:rsidR="6F96AA9A" w:rsidRDefault="6F96AA9A" w:rsidP="008B00AF">
      <w:pPr>
        <w:pStyle w:val="ListBullet"/>
        <w:ind w:left="1134"/>
        <w:rPr>
          <w:rFonts w:eastAsia="Arial"/>
        </w:rPr>
      </w:pPr>
      <w:r>
        <w:t>Can you think of any real-life situations where doubling might be important to understand? (Stage 1)</w:t>
      </w:r>
    </w:p>
    <w:p w14:paraId="0FEBBE80" w14:textId="53985B21" w:rsidR="6F96AA9A" w:rsidRDefault="6F96AA9A" w:rsidP="008B00AF">
      <w:pPr>
        <w:pStyle w:val="ListBullet"/>
        <w:ind w:left="1134"/>
        <w:rPr>
          <w:rFonts w:eastAsia="Arial"/>
        </w:rPr>
      </w:pPr>
      <w:r>
        <w:t>What challenges did you face while working on this activity? How did you overcome them?</w:t>
      </w:r>
    </w:p>
    <w:p w14:paraId="4971E01F"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8C209D" w14:paraId="04741AF2" w14:textId="77777777" w:rsidTr="2930CB52">
        <w:trPr>
          <w:cnfStyle w:val="100000000000" w:firstRow="1" w:lastRow="0" w:firstColumn="0" w:lastColumn="0" w:oddVBand="0" w:evenVBand="0" w:oddHBand="0" w:evenHBand="0" w:firstRowFirstColumn="0" w:firstRowLastColumn="0" w:lastRowFirstColumn="0" w:lastRowLastColumn="0"/>
        </w:trPr>
        <w:tc>
          <w:tcPr>
            <w:tcW w:w="1667" w:type="pct"/>
          </w:tcPr>
          <w:p w14:paraId="30AFDA9B" w14:textId="77777777" w:rsidR="008C209D" w:rsidRDefault="008C209D" w:rsidP="004F52C5">
            <w:r>
              <w:t>Assessment opportunities</w:t>
            </w:r>
          </w:p>
        </w:tc>
        <w:tc>
          <w:tcPr>
            <w:tcW w:w="1667" w:type="pct"/>
          </w:tcPr>
          <w:p w14:paraId="656241E0" w14:textId="77777777" w:rsidR="008C209D" w:rsidRDefault="008C209D" w:rsidP="004F52C5">
            <w:r>
              <w:t>Too hard?</w:t>
            </w:r>
          </w:p>
        </w:tc>
        <w:tc>
          <w:tcPr>
            <w:tcW w:w="1667" w:type="pct"/>
          </w:tcPr>
          <w:p w14:paraId="058618DA" w14:textId="77777777" w:rsidR="008C209D" w:rsidRDefault="008C209D" w:rsidP="004F52C5">
            <w:r>
              <w:t>Too easy?</w:t>
            </w:r>
          </w:p>
        </w:tc>
      </w:tr>
      <w:tr w:rsidR="008C209D" w14:paraId="3B61B06B" w14:textId="77777777" w:rsidTr="2930CB52">
        <w:trPr>
          <w:cnfStyle w:val="000000100000" w:firstRow="0" w:lastRow="0" w:firstColumn="0" w:lastColumn="0" w:oddVBand="0" w:evenVBand="0" w:oddHBand="1" w:evenHBand="0" w:firstRowFirstColumn="0" w:firstRowLastColumn="0" w:lastRowFirstColumn="0" w:lastRowLastColumn="0"/>
        </w:trPr>
        <w:tc>
          <w:tcPr>
            <w:tcW w:w="1667" w:type="pct"/>
          </w:tcPr>
          <w:p w14:paraId="22EE89C0" w14:textId="56972A8F" w:rsidR="008C209D" w:rsidRDefault="2D32BDCB" w:rsidP="7D03EB62">
            <w:r w:rsidRPr="7D03EB62">
              <w:rPr>
                <w:rFonts w:eastAsia="Arial"/>
              </w:rPr>
              <w:t>What to look for:</w:t>
            </w:r>
          </w:p>
          <w:p w14:paraId="15CE1189" w14:textId="40596399" w:rsidR="008C209D" w:rsidRDefault="2D32BDCB" w:rsidP="00B15AC0">
            <w:pPr>
              <w:pStyle w:val="ListBullet"/>
              <w:rPr>
                <w:b/>
                <w:bCs/>
              </w:rPr>
            </w:pPr>
            <w:r w:rsidRPr="7D03EB62">
              <w:t xml:space="preserve">Can Early Stage 1 students combine </w:t>
            </w:r>
            <w:r w:rsidR="00B02F77">
              <w:t>2</w:t>
            </w:r>
            <w:r w:rsidRPr="7D03EB62">
              <w:t xml:space="preserve"> groups to find the total? </w:t>
            </w:r>
            <w:r w:rsidRPr="7D03EB62">
              <w:rPr>
                <w:rStyle w:val="Strong"/>
                <w:rFonts w:eastAsia="Arial"/>
                <w:bCs/>
              </w:rPr>
              <w:t>(MAO-WM-01, MAE-CSQ-01)</w:t>
            </w:r>
          </w:p>
          <w:p w14:paraId="2621B956" w14:textId="3DCDD128" w:rsidR="008C209D" w:rsidRDefault="2D32BDCB" w:rsidP="00B15AC0">
            <w:pPr>
              <w:pStyle w:val="ListBullet"/>
              <w:rPr>
                <w:b/>
                <w:bCs/>
              </w:rPr>
            </w:pPr>
            <w:r w:rsidRPr="7D03EB62">
              <w:t xml:space="preserve">Can Early Stage 1 students share items equally by distributing items one by one until the collection is exhausted? </w:t>
            </w:r>
            <w:r w:rsidRPr="7D03EB62">
              <w:rPr>
                <w:b/>
                <w:bCs/>
              </w:rPr>
              <w:t>(MAO-WM-01, MAE-FG-02)</w:t>
            </w:r>
          </w:p>
          <w:p w14:paraId="4E6D0D66" w14:textId="39ED61EC" w:rsidR="008C209D" w:rsidRDefault="2D32BDCB" w:rsidP="00B15AC0">
            <w:pPr>
              <w:pStyle w:val="ListBullet"/>
            </w:pPr>
            <w:r w:rsidRPr="7D03EB62">
              <w:t xml:space="preserve">Can Early Stage 1 students recognise equal and unequal groups? </w:t>
            </w:r>
            <w:r w:rsidRPr="7D03EB62">
              <w:rPr>
                <w:b/>
                <w:bCs/>
              </w:rPr>
              <w:t>(MAO-WM-01, MAE-FG-02)</w:t>
            </w:r>
          </w:p>
          <w:p w14:paraId="1FE9E283" w14:textId="25668340" w:rsidR="008C209D" w:rsidRDefault="43867911" w:rsidP="00B15AC0">
            <w:pPr>
              <w:pStyle w:val="ListBullet"/>
            </w:pPr>
            <w:r w:rsidRPr="2930CB52">
              <w:t>What strategies do</w:t>
            </w:r>
            <w:r w:rsidR="5AA6E482" w:rsidRPr="2930CB52">
              <w:t xml:space="preserve"> Stage 1 students </w:t>
            </w:r>
            <w:r w:rsidR="0E0B4368" w:rsidRPr="2930CB52">
              <w:t xml:space="preserve">use to </w:t>
            </w:r>
            <w:r w:rsidR="7B1B568A" w:rsidRPr="2930CB52">
              <w:t xml:space="preserve">solve </w:t>
            </w:r>
            <w:r w:rsidR="5AA6E482" w:rsidRPr="2930CB52">
              <w:t>doubl</w:t>
            </w:r>
            <w:r w:rsidR="0F8A999E" w:rsidRPr="2930CB52">
              <w:t>ing problems</w:t>
            </w:r>
            <w:r w:rsidR="5AA6E482" w:rsidRPr="2930CB52">
              <w:t xml:space="preserve">? </w:t>
            </w:r>
            <w:r w:rsidR="5AA6E482" w:rsidRPr="2930CB52">
              <w:rPr>
                <w:b/>
                <w:bCs/>
              </w:rPr>
              <w:t>(MAO-WM-01, MA1-FG-01)</w:t>
            </w:r>
          </w:p>
          <w:p w14:paraId="3E7F024D" w14:textId="25031320" w:rsidR="008C209D" w:rsidRDefault="2D32BDCB" w:rsidP="00B15AC0">
            <w:pPr>
              <w:pStyle w:val="ListBullet"/>
            </w:pPr>
            <w:r w:rsidRPr="7D03EB62">
              <w:t xml:space="preserve">Can Stage 1 students solve problems by recreating the whole when given half? </w:t>
            </w:r>
            <w:r w:rsidRPr="7D03EB62">
              <w:rPr>
                <w:b/>
                <w:bCs/>
              </w:rPr>
              <w:t>(MAO-WM-01, MA1-FG-01)</w:t>
            </w:r>
          </w:p>
          <w:p w14:paraId="3C57C391" w14:textId="00A1D544" w:rsidR="008C209D" w:rsidRDefault="2D32BDCB" w:rsidP="7D03EB62">
            <w:r w:rsidRPr="7D03EB62">
              <w:rPr>
                <w:rFonts w:eastAsia="Arial"/>
              </w:rPr>
              <w:t>What to collect:</w:t>
            </w:r>
          </w:p>
          <w:p w14:paraId="2E528C1D" w14:textId="20FA9D4F" w:rsidR="008C209D" w:rsidRPr="00B15AC0" w:rsidRDefault="00B15AC0" w:rsidP="00B15AC0">
            <w:pPr>
              <w:pStyle w:val="ListBullet"/>
            </w:pPr>
            <w:r>
              <w:t>c</w:t>
            </w:r>
            <w:r w:rsidR="2D32BDCB" w:rsidRPr="00B15AC0">
              <w:t xml:space="preserve">ompleted resources </w:t>
            </w:r>
            <w:r w:rsidR="2D32BDCB" w:rsidRPr="00B15AC0">
              <w:rPr>
                <w:b/>
                <w:bCs/>
              </w:rPr>
              <w:t>(MAO-WM-01, MAE-CSQ-01, MA1-FG-01)</w:t>
            </w:r>
          </w:p>
          <w:p w14:paraId="3D8FB8E5" w14:textId="2A5DBB04" w:rsidR="008C209D" w:rsidRDefault="00B15AC0" w:rsidP="00B15AC0">
            <w:pPr>
              <w:pStyle w:val="ListBullet"/>
              <w:rPr>
                <w:rFonts w:eastAsia="Arial"/>
              </w:rPr>
            </w:pPr>
            <w:r>
              <w:t>r</w:t>
            </w:r>
            <w:r w:rsidR="2D32BDCB" w:rsidRPr="00B15AC0">
              <w:t xml:space="preserve">ecording of class discussions </w:t>
            </w:r>
            <w:r w:rsidR="2D32BDCB" w:rsidRPr="00B15AC0">
              <w:rPr>
                <w:b/>
                <w:bCs/>
              </w:rPr>
              <w:t>(MAO-WM-01, MAE-CSQ-01, MAE-FG-02, MA1-FG-01)</w:t>
            </w:r>
            <w:r w:rsidR="00431EBB">
              <w:rPr>
                <w:b/>
                <w:bCs/>
              </w:rPr>
              <w:t>.</w:t>
            </w:r>
          </w:p>
        </w:tc>
        <w:tc>
          <w:tcPr>
            <w:tcW w:w="1667" w:type="pct"/>
          </w:tcPr>
          <w:p w14:paraId="11C40BDC" w14:textId="39364A14" w:rsidR="008C209D" w:rsidRDefault="7523F032" w:rsidP="7D03EB62">
            <w:r w:rsidRPr="7D03EB62">
              <w:rPr>
                <w:rFonts w:eastAsia="Arial"/>
              </w:rPr>
              <w:t>Early Stage 1 students are unable to form and recognise equal groups.</w:t>
            </w:r>
          </w:p>
          <w:p w14:paraId="712FC98F" w14:textId="4763B5C2" w:rsidR="008C209D" w:rsidRDefault="7BE61165" w:rsidP="7D03EB62">
            <w:pPr>
              <w:pStyle w:val="ListBullet"/>
              <w:rPr>
                <w:rFonts w:eastAsia="Arial"/>
              </w:rPr>
            </w:pPr>
            <w:r>
              <w:t>Arrange items in each group side-by-side and use direct comparison.</w:t>
            </w:r>
          </w:p>
          <w:p w14:paraId="27EC503F" w14:textId="2C8942E1" w:rsidR="008C209D" w:rsidRDefault="7BE61165" w:rsidP="7D03EB62">
            <w:pPr>
              <w:pStyle w:val="ListBullet"/>
              <w:rPr>
                <w:rFonts w:eastAsia="Arial"/>
              </w:rPr>
            </w:pPr>
            <w:r>
              <w:t>Students count aloud whilst sharing objects one by one.</w:t>
            </w:r>
          </w:p>
          <w:p w14:paraId="4A4ED439" w14:textId="3F974410" w:rsidR="008C209D" w:rsidRDefault="7BE61165" w:rsidP="7D03EB62">
            <w:pPr>
              <w:pStyle w:val="ListBullet"/>
              <w:rPr>
                <w:rFonts w:eastAsia="Arial"/>
              </w:rPr>
            </w:pPr>
            <w:r>
              <w:t>Use a cup or container for each group, to emphasise the number of groups selected.</w:t>
            </w:r>
          </w:p>
          <w:p w14:paraId="09CDC837" w14:textId="3F4683ED" w:rsidR="008C209D" w:rsidRDefault="7523F032" w:rsidP="7D03EB62">
            <w:r w:rsidRPr="7D03EB62">
              <w:rPr>
                <w:rFonts w:eastAsia="Arial"/>
              </w:rPr>
              <w:t xml:space="preserve">Stage 1 students </w:t>
            </w:r>
            <w:r w:rsidR="6309FE2E" w:rsidRPr="7D03EB62">
              <w:rPr>
                <w:rFonts w:eastAsia="Arial"/>
              </w:rPr>
              <w:t>cannot</w:t>
            </w:r>
            <w:r w:rsidRPr="7D03EB62">
              <w:rPr>
                <w:rFonts w:eastAsia="Arial"/>
              </w:rPr>
              <w:t xml:space="preserve"> continue the doubling number pattern to work out the total number of donuts.</w:t>
            </w:r>
          </w:p>
          <w:p w14:paraId="3095E738" w14:textId="25F99126" w:rsidR="008C209D" w:rsidRDefault="7BE61165" w:rsidP="7D03EB62">
            <w:pPr>
              <w:pStyle w:val="ListBullet"/>
              <w:rPr>
                <w:rFonts w:eastAsia="Arial"/>
              </w:rPr>
            </w:pPr>
            <w:r>
              <w:t>Students complete the task but, instead of there being 3 donuts on the tree on Monday, there is only one donut.</w:t>
            </w:r>
          </w:p>
          <w:p w14:paraId="6175D6E2" w14:textId="7592D155" w:rsidR="008C209D" w:rsidRDefault="7BE61165" w:rsidP="7D03EB62">
            <w:pPr>
              <w:pStyle w:val="ListBullet"/>
              <w:rPr>
                <w:rFonts w:eastAsia="Arial"/>
              </w:rPr>
            </w:pPr>
            <w:r>
              <w:t>Show students pictures of subitising and doubling cards to connect prior understanding of double patterns.</w:t>
            </w:r>
          </w:p>
        </w:tc>
        <w:tc>
          <w:tcPr>
            <w:tcW w:w="1667" w:type="pct"/>
          </w:tcPr>
          <w:p w14:paraId="17BA8520" w14:textId="36BFC688" w:rsidR="008C209D" w:rsidRDefault="0F6AE736" w:rsidP="7D03EB62">
            <w:pPr>
              <w:pStyle w:val="ListBullet"/>
              <w:numPr>
                <w:ilvl w:val="0"/>
                <w:numId w:val="0"/>
              </w:numPr>
              <w:rPr>
                <w:highlight w:val="yellow"/>
              </w:rPr>
            </w:pPr>
            <w:r w:rsidRPr="7D03EB62">
              <w:rPr>
                <w:rFonts w:eastAsia="Arial"/>
              </w:rPr>
              <w:t>Early Stage 1 students can form and recognise equal groups.</w:t>
            </w:r>
          </w:p>
          <w:p w14:paraId="001DC93C" w14:textId="3E82E01C" w:rsidR="008C209D" w:rsidRDefault="1CDF1300" w:rsidP="00AA21D7">
            <w:pPr>
              <w:pStyle w:val="ListParagraph"/>
              <w:numPr>
                <w:ilvl w:val="0"/>
                <w:numId w:val="8"/>
              </w:numPr>
              <w:rPr>
                <w:rFonts w:eastAsia="Arial"/>
              </w:rPr>
            </w:pPr>
            <w:r w:rsidRPr="2930CB52">
              <w:rPr>
                <w:rFonts w:eastAsia="Arial"/>
              </w:rPr>
              <w:t>Repeat task with a larger number of items and groups.</w:t>
            </w:r>
          </w:p>
          <w:p w14:paraId="699E9747" w14:textId="7323694F" w:rsidR="008C209D" w:rsidRDefault="1CDF1300" w:rsidP="00AA21D7">
            <w:pPr>
              <w:pStyle w:val="ListParagraph"/>
              <w:numPr>
                <w:ilvl w:val="0"/>
                <w:numId w:val="8"/>
              </w:numPr>
              <w:rPr>
                <w:rFonts w:eastAsia="Arial"/>
              </w:rPr>
            </w:pPr>
            <w:r w:rsidRPr="2930CB52">
              <w:rPr>
                <w:rFonts w:eastAsia="Arial"/>
              </w:rPr>
              <w:t>Students distribute the items by twos.</w:t>
            </w:r>
          </w:p>
          <w:p w14:paraId="08C81450" w14:textId="3D61BB13" w:rsidR="008C209D" w:rsidRDefault="0F6AE736" w:rsidP="7D03EB62">
            <w:pPr>
              <w:rPr>
                <w:rFonts w:eastAsia="Arial"/>
              </w:rPr>
            </w:pPr>
            <w:r w:rsidRPr="7D03EB62">
              <w:rPr>
                <w:rFonts w:eastAsia="Arial"/>
              </w:rPr>
              <w:t>Stage 1 students</w:t>
            </w:r>
            <w:r w:rsidR="2E4A19F2" w:rsidRPr="7D03EB62">
              <w:rPr>
                <w:rFonts w:eastAsia="Arial"/>
              </w:rPr>
              <w:t xml:space="preserve"> can</w:t>
            </w:r>
            <w:r w:rsidRPr="7D03EB62">
              <w:rPr>
                <w:rFonts w:eastAsia="Arial"/>
              </w:rPr>
              <w:t xml:space="preserve"> continue the doubling number pattern to work out the total number of donuts.</w:t>
            </w:r>
          </w:p>
          <w:p w14:paraId="774F97F1" w14:textId="3D88507D" w:rsidR="008C209D" w:rsidRDefault="1CDF1300" w:rsidP="00AA21D7">
            <w:pPr>
              <w:pStyle w:val="ListParagraph"/>
              <w:numPr>
                <w:ilvl w:val="0"/>
                <w:numId w:val="8"/>
              </w:numPr>
              <w:rPr>
                <w:rFonts w:eastAsia="Arial"/>
              </w:rPr>
            </w:pPr>
            <w:r w:rsidRPr="2930CB52">
              <w:rPr>
                <w:rFonts w:eastAsia="Arial"/>
              </w:rPr>
              <w:t>Students work out how many donuts would be on the tree if Kai decided to have the party on Saturday or on Sunday.</w:t>
            </w:r>
          </w:p>
          <w:p w14:paraId="25B8BE1A" w14:textId="3DF5F9F0" w:rsidR="008C209D" w:rsidRDefault="1CDF1300" w:rsidP="00AA21D7">
            <w:pPr>
              <w:pStyle w:val="ListParagraph"/>
              <w:numPr>
                <w:ilvl w:val="0"/>
                <w:numId w:val="8"/>
              </w:numPr>
            </w:pPr>
            <w:r w:rsidRPr="2930CB52">
              <w:rPr>
                <w:rFonts w:eastAsia="Arial"/>
              </w:rPr>
              <w:t>Students see if they can keep the number pattern going.</w:t>
            </w:r>
          </w:p>
        </w:tc>
      </w:tr>
    </w:tbl>
    <w:p w14:paraId="6B8801E3" w14:textId="52C5C0AA" w:rsidR="008C209D" w:rsidRPr="00161D71" w:rsidRDefault="008C209D" w:rsidP="008C209D">
      <w:pPr>
        <w:pStyle w:val="Heading2"/>
      </w:pPr>
      <w:bookmarkStart w:id="208" w:name="_Lesson_8:_Choices,"/>
      <w:bookmarkStart w:id="209" w:name="_Toc112318935"/>
      <w:bookmarkStart w:id="210" w:name="_Toc112320585"/>
      <w:bookmarkStart w:id="211" w:name="_Toc112320640"/>
      <w:bookmarkStart w:id="212" w:name="_Toc112320695"/>
      <w:bookmarkStart w:id="213" w:name="_Toc112320749"/>
      <w:bookmarkStart w:id="214" w:name="_Toc133593718"/>
      <w:bookmarkEnd w:id="208"/>
      <w:r>
        <w:t xml:space="preserve">Lesson 8: </w:t>
      </w:r>
      <w:r w:rsidR="532841D7">
        <w:t>Choices, choices, choices</w:t>
      </w:r>
      <w:bookmarkEnd w:id="209"/>
      <w:bookmarkEnd w:id="210"/>
      <w:bookmarkEnd w:id="211"/>
      <w:bookmarkEnd w:id="212"/>
      <w:bookmarkEnd w:id="213"/>
      <w:bookmarkEnd w:id="214"/>
    </w:p>
    <w:p w14:paraId="5BBD427F" w14:textId="6307BCEC" w:rsidR="008C209D" w:rsidRPr="00161D71" w:rsidRDefault="008C209D" w:rsidP="008C209D">
      <w:pPr>
        <w:pStyle w:val="Featurepink"/>
      </w:pPr>
      <w:r w:rsidRPr="00161D71">
        <w:rPr>
          <w:b/>
          <w:bCs/>
        </w:rPr>
        <w:t>Core concept</w:t>
      </w:r>
      <w:r w:rsidRPr="00161D71">
        <w:t xml:space="preserve">: </w:t>
      </w:r>
      <w:r w:rsidR="751F02AB" w:rsidRPr="00161D71">
        <w:t>Multiplicative thinking can be used to solve everyday problems.</w:t>
      </w:r>
    </w:p>
    <w:p w14:paraId="06ACE4AC" w14:textId="77777777" w:rsidR="008C209D" w:rsidRPr="00161D71" w:rsidRDefault="008C209D" w:rsidP="008C209D">
      <w:r w:rsidRPr="00161D71">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rsidRPr="00161D71" w14:paraId="090B2F02" w14:textId="77777777" w:rsidTr="00C23D89">
        <w:trPr>
          <w:cnfStyle w:val="100000000000" w:firstRow="1" w:lastRow="0" w:firstColumn="0" w:lastColumn="0" w:oddVBand="0" w:evenVBand="0" w:oddHBand="0" w:evenHBand="0" w:firstRowFirstColumn="0" w:firstRowLastColumn="0" w:lastRowFirstColumn="0" w:lastRowLastColumn="0"/>
        </w:trPr>
        <w:tc>
          <w:tcPr>
            <w:tcW w:w="2500" w:type="pct"/>
          </w:tcPr>
          <w:p w14:paraId="31CD487E" w14:textId="1291DD66" w:rsidR="00FD36EC" w:rsidRPr="00161D71" w:rsidRDefault="00FD36EC" w:rsidP="004F52C5">
            <w:r w:rsidRPr="00161D71">
              <w:t>Learning intention</w:t>
            </w:r>
          </w:p>
        </w:tc>
        <w:tc>
          <w:tcPr>
            <w:tcW w:w="2500" w:type="pct"/>
          </w:tcPr>
          <w:p w14:paraId="2B62D17B" w14:textId="77777777" w:rsidR="00FD36EC" w:rsidRPr="00161D71" w:rsidRDefault="00FD36EC" w:rsidP="004F52C5">
            <w:r w:rsidRPr="00161D71">
              <w:t>Success criteria</w:t>
            </w:r>
          </w:p>
        </w:tc>
      </w:tr>
      <w:tr w:rsidR="00FD36EC" w:rsidRPr="00161D71" w14:paraId="640D873D" w14:textId="77777777" w:rsidTr="00C23D89">
        <w:trPr>
          <w:cnfStyle w:val="000000100000" w:firstRow="0" w:lastRow="0" w:firstColumn="0" w:lastColumn="0" w:oddVBand="0" w:evenVBand="0" w:oddHBand="1" w:evenHBand="0" w:firstRowFirstColumn="0" w:firstRowLastColumn="0" w:lastRowFirstColumn="0" w:lastRowLastColumn="0"/>
        </w:trPr>
        <w:tc>
          <w:tcPr>
            <w:tcW w:w="2500" w:type="pct"/>
          </w:tcPr>
          <w:p w14:paraId="481AB9FE" w14:textId="6586E95E" w:rsidR="00FD36EC" w:rsidRPr="00072AD8" w:rsidRDefault="0FDFA81B" w:rsidP="00072AD8">
            <w:r>
              <w:t>All students are learning that</w:t>
            </w:r>
            <w:r w:rsidR="00072AD8">
              <w:t xml:space="preserve"> </w:t>
            </w:r>
            <w:r w:rsidR="294F3826">
              <w:t>m</w:t>
            </w:r>
            <w:r w:rsidR="026950E1">
              <w:t>ultiplicative</w:t>
            </w:r>
            <w:r w:rsidR="294F3826">
              <w:t xml:space="preserve"> thinking can be used to solve everyday problems.</w:t>
            </w:r>
          </w:p>
        </w:tc>
        <w:tc>
          <w:tcPr>
            <w:tcW w:w="2500" w:type="pct"/>
          </w:tcPr>
          <w:p w14:paraId="35A44D0B" w14:textId="36130110" w:rsidR="49423248" w:rsidRPr="00072AD8" w:rsidRDefault="0FDFA81B" w:rsidP="00072AD8">
            <w:r>
              <w:t>All students can</w:t>
            </w:r>
            <w:r w:rsidR="00072AD8">
              <w:t xml:space="preserve"> </w:t>
            </w:r>
            <w:r w:rsidR="517A0809">
              <w:t>explain their thinking using pictures, words and numerals.</w:t>
            </w:r>
          </w:p>
          <w:p w14:paraId="2144655D" w14:textId="77777777" w:rsidR="00FD36EC" w:rsidRPr="00161D71" w:rsidRDefault="00FD36EC" w:rsidP="004F52C5">
            <w:r w:rsidRPr="00161D71">
              <w:t>In addition, students working towards Early Stage 1 outcomes can:</w:t>
            </w:r>
          </w:p>
          <w:p w14:paraId="0859D7A4" w14:textId="04BD9E81" w:rsidR="6CAD25AA" w:rsidRPr="00161D71" w:rsidRDefault="352DBACD" w:rsidP="7D03EB62">
            <w:pPr>
              <w:pStyle w:val="ListBullet"/>
            </w:pPr>
            <w:r>
              <w:t>share quantities equally between 2 or 3 groups</w:t>
            </w:r>
          </w:p>
          <w:p w14:paraId="636D9B27" w14:textId="2B95D7C8" w:rsidR="00FD36EC" w:rsidRPr="00161D71" w:rsidRDefault="214CE863" w:rsidP="004F52C5">
            <w:pPr>
              <w:pStyle w:val="ListBullet"/>
            </w:pPr>
            <w:r>
              <w:t>use concrete materials to combine quantities</w:t>
            </w:r>
            <w:r w:rsidR="3E3B03F9">
              <w:t>.</w:t>
            </w:r>
          </w:p>
          <w:p w14:paraId="7EE60F51" w14:textId="16F6AF25" w:rsidR="00FD36EC" w:rsidRPr="00161D71" w:rsidRDefault="00FD36EC" w:rsidP="004F52C5">
            <w:r w:rsidRPr="00161D71">
              <w:t>In addition, students working towards Stage 1 outcomes can:</w:t>
            </w:r>
          </w:p>
          <w:p w14:paraId="333790C5" w14:textId="19FAB945" w:rsidR="00FD36EC" w:rsidRPr="00161D71" w:rsidRDefault="0A39624A" w:rsidP="004F52C5">
            <w:pPr>
              <w:pStyle w:val="ListBullet"/>
            </w:pPr>
            <w:r>
              <w:t>use sharing</w:t>
            </w:r>
            <w:r w:rsidR="6B668A4E">
              <w:t xml:space="preserve"> and </w:t>
            </w:r>
            <w:r>
              <w:t>grouping</w:t>
            </w:r>
            <w:r w:rsidR="4DB9C7DF">
              <w:t xml:space="preserve"> to solve problems</w:t>
            </w:r>
          </w:p>
          <w:p w14:paraId="5830D2A2" w14:textId="47D334F9" w:rsidR="00FD36EC" w:rsidRPr="00161D71" w:rsidRDefault="4DB9C7DF" w:rsidP="004F52C5">
            <w:pPr>
              <w:pStyle w:val="ListBullet"/>
            </w:pPr>
            <w:r>
              <w:t>u</w:t>
            </w:r>
            <w:r w:rsidR="500740D6">
              <w:t xml:space="preserve">se </w:t>
            </w:r>
            <w:r w:rsidR="0A39624A">
              <w:t>doubling and halving to solve problems</w:t>
            </w:r>
            <w:r w:rsidR="25CCA162">
              <w:t>.</w:t>
            </w:r>
          </w:p>
        </w:tc>
      </w:tr>
    </w:tbl>
    <w:p w14:paraId="760A08B2" w14:textId="7BC7E8C8" w:rsidR="008C209D" w:rsidRDefault="008C209D" w:rsidP="008C209D">
      <w:pPr>
        <w:pStyle w:val="Heading3"/>
      </w:pPr>
      <w:bookmarkStart w:id="215" w:name="_Toc112318936"/>
      <w:bookmarkStart w:id="216" w:name="_Toc112320586"/>
      <w:bookmarkStart w:id="217" w:name="_Toc112320641"/>
      <w:bookmarkStart w:id="218" w:name="_Toc112320696"/>
      <w:bookmarkStart w:id="219" w:name="_Toc112320750"/>
      <w:bookmarkStart w:id="220" w:name="_Toc133593719"/>
      <w:r>
        <w:t xml:space="preserve">Daily number sense: </w:t>
      </w:r>
      <w:r w:rsidR="6BD7CA12">
        <w:t>Teacher choice</w:t>
      </w:r>
      <w:r>
        <w:t xml:space="preserve"> – </w:t>
      </w:r>
      <w:r w:rsidR="7E8BDBEF">
        <w:t>10</w:t>
      </w:r>
      <w:r>
        <w:t xml:space="preserve"> minutes</w:t>
      </w:r>
      <w:bookmarkEnd w:id="215"/>
      <w:bookmarkEnd w:id="216"/>
      <w:bookmarkEnd w:id="217"/>
      <w:bookmarkEnd w:id="218"/>
      <w:bookmarkEnd w:id="219"/>
      <w:bookmarkEnd w:id="220"/>
    </w:p>
    <w:p w14:paraId="79FC9730" w14:textId="475ADEEA" w:rsidR="008C209D" w:rsidRDefault="239016A0" w:rsidP="00012110">
      <w:pPr>
        <w:pStyle w:val="ListNumber"/>
        <w:numPr>
          <w:ilvl w:val="0"/>
          <w:numId w:val="33"/>
        </w:numPr>
      </w:pPr>
      <w:r>
        <w:t>From a class need surfaced through formative assessment data, identify a short, focused activity that targets students’ knowledge, understanding and skills. Example activities may be drawn from the following resources</w:t>
      </w:r>
      <w:r w:rsidR="3CD41D7C">
        <w:t>:</w:t>
      </w:r>
    </w:p>
    <w:p w14:paraId="68EEB534" w14:textId="6712FA29" w:rsidR="008C209D" w:rsidRPr="00072AD8" w:rsidRDefault="00000000" w:rsidP="00072AD8">
      <w:pPr>
        <w:pStyle w:val="ListBullet"/>
        <w:ind w:left="1134"/>
      </w:pPr>
      <w:hyperlink r:id="rId53" w:anchor="catalogue_auto">
        <w:r w:rsidR="026536E0" w:rsidRPr="00072AD8">
          <w:rPr>
            <w:rStyle w:val="Hyperlink"/>
          </w:rPr>
          <w:t>Mathematics K-6 resources</w:t>
        </w:r>
      </w:hyperlink>
    </w:p>
    <w:p w14:paraId="593BE79B" w14:textId="77777777" w:rsidR="008C209D" w:rsidRPr="00072AD8" w:rsidRDefault="00000000" w:rsidP="00072AD8">
      <w:pPr>
        <w:pStyle w:val="ListBullet"/>
        <w:ind w:left="1134"/>
      </w:pPr>
      <w:hyperlink r:id="rId54">
        <w:r w:rsidR="008C209D" w:rsidRPr="00072AD8">
          <w:rPr>
            <w:rStyle w:val="Hyperlink"/>
          </w:rPr>
          <w:t>Universal Resources Hub</w:t>
        </w:r>
      </w:hyperlink>
      <w:r w:rsidR="008C209D" w:rsidRPr="00072AD8">
        <w:t>.</w:t>
      </w:r>
    </w:p>
    <w:p w14:paraId="33E056A4" w14:textId="46EFB14E" w:rsidR="008C209D" w:rsidRDefault="553EE925" w:rsidP="008C209D">
      <w:pPr>
        <w:pStyle w:val="Heading3"/>
      </w:pPr>
      <w:bookmarkStart w:id="221" w:name="_Toc112318938"/>
      <w:bookmarkStart w:id="222" w:name="_Toc112320588"/>
      <w:bookmarkStart w:id="223" w:name="_Toc112320643"/>
      <w:bookmarkStart w:id="224" w:name="_Toc112320698"/>
      <w:bookmarkStart w:id="225" w:name="_Toc112320752"/>
      <w:bookmarkStart w:id="226" w:name="_Toc133593720"/>
      <w:r>
        <w:t>Choices</w:t>
      </w:r>
      <w:r w:rsidR="008C209D">
        <w:t xml:space="preserve"> – </w:t>
      </w:r>
      <w:r w:rsidR="40FCE2EF">
        <w:t>45</w:t>
      </w:r>
      <w:r w:rsidR="008C209D">
        <w:t xml:space="preserve"> minutes</w:t>
      </w:r>
      <w:bookmarkEnd w:id="221"/>
      <w:bookmarkEnd w:id="222"/>
      <w:bookmarkEnd w:id="223"/>
      <w:bookmarkEnd w:id="224"/>
      <w:bookmarkEnd w:id="225"/>
      <w:bookmarkEnd w:id="226"/>
    </w:p>
    <w:p w14:paraId="722C062B" w14:textId="474CE686" w:rsidR="6502FF11" w:rsidRDefault="1BD50259" w:rsidP="7D03EB62">
      <w:pPr>
        <w:pStyle w:val="ListNumber"/>
      </w:pPr>
      <w:r>
        <w:t>Explain the scenarios</w:t>
      </w:r>
      <w:r w:rsidR="266CD474">
        <w:t xml:space="preserve"> below</w:t>
      </w:r>
      <w:r>
        <w:t xml:space="preserve">, noting that the preferred choice should be the one that is the highest number. Discuss each scenario. Students </w:t>
      </w:r>
      <w:hyperlink r:id="rId55">
        <w:r w:rsidRPr="2930CB52">
          <w:rPr>
            <w:rStyle w:val="Hyperlink"/>
          </w:rPr>
          <w:t>turn and talk</w:t>
        </w:r>
      </w:hyperlink>
      <w:r>
        <w:t>, then share possible strategies that may be used to find a solution. Students work in small groups to solve each problem and use drawings, words or numerals to justify their preferred choices. Concrete materials should be made available to each group.</w:t>
      </w:r>
    </w:p>
    <w:p w14:paraId="120737BF" w14:textId="0A7885F9" w:rsidR="6502FF11" w:rsidRDefault="6502FF11" w:rsidP="7D03EB62">
      <w:pPr>
        <w:pStyle w:val="FeatureBox"/>
      </w:pPr>
      <w:r w:rsidRPr="7D03EB62">
        <w:rPr>
          <w:rStyle w:val="Strong"/>
        </w:rPr>
        <w:t>Note:</w:t>
      </w:r>
      <w:r>
        <w:t xml:space="preserve"> The names in each scenario are presented as examples. You may prefer to use names of students in your class or names that are representative of your school community.</w:t>
      </w:r>
    </w:p>
    <w:p w14:paraId="7611463D" w14:textId="74895622" w:rsidR="15BA3E8A" w:rsidRDefault="15BA3E8A" w:rsidP="7D03EB62">
      <w:pPr>
        <w:pStyle w:val="ListNumber"/>
      </w:pPr>
      <w:r>
        <w:t>Early Stage 1 problems:</w:t>
      </w:r>
    </w:p>
    <w:p w14:paraId="379D69E4" w14:textId="3EBACB52" w:rsidR="15BA3E8A" w:rsidRDefault="15BA3E8A" w:rsidP="006704F7">
      <w:pPr>
        <w:pStyle w:val="ListBullet"/>
        <w:ind w:left="1134"/>
      </w:pPr>
      <w:r>
        <w:t>Jarrah, Cooper, Lucy and Marley won a prize playing a party game. They won 16 mini donuts to be shared out. Would each person get more if they were to share the donuts equally among themselves or if each winner were to be given 3 donuts</w:t>
      </w:r>
      <w:r w:rsidR="67AAC229">
        <w:t>?</w:t>
      </w:r>
    </w:p>
    <w:p w14:paraId="11DA3D06" w14:textId="5D122344" w:rsidR="15BA3E8A" w:rsidRDefault="796F54DB" w:rsidP="006704F7">
      <w:pPr>
        <w:pStyle w:val="ListBullet"/>
        <w:ind w:left="1134"/>
      </w:pPr>
      <w:r>
        <w:t>Ruby won a prize in the sandcastle building competition. The organisers have 1</w:t>
      </w:r>
      <w:r w:rsidR="2580E82D">
        <w:t>2</w:t>
      </w:r>
      <w:r>
        <w:t xml:space="preserve"> toys to give out as prizes. Ruby can choose to share the toys equally with the other 2 prize winners or </w:t>
      </w:r>
      <w:r w:rsidR="34294A12">
        <w:t xml:space="preserve">take </w:t>
      </w:r>
      <w:r w:rsidR="48EBDB8F">
        <w:t>5</w:t>
      </w:r>
      <w:r>
        <w:t xml:space="preserve"> toys.</w:t>
      </w:r>
    </w:p>
    <w:p w14:paraId="5A33F995" w14:textId="4359D4AD" w:rsidR="15BA3E8A" w:rsidRDefault="15BA3E8A" w:rsidP="006704F7">
      <w:pPr>
        <w:pStyle w:val="ListBullet"/>
        <w:ind w:left="1134"/>
      </w:pPr>
      <w:r>
        <w:t xml:space="preserve">Madi came first in the obstacle course race at the school fete. First prize is a choice of either </w:t>
      </w:r>
      <w:r w:rsidR="770457F5">
        <w:t>2</w:t>
      </w:r>
      <w:r>
        <w:t xml:space="preserve"> lollipops for each letter in her name or </w:t>
      </w:r>
      <w:r w:rsidR="03931F0E">
        <w:t>10</w:t>
      </w:r>
      <w:r>
        <w:t xml:space="preserve"> lollipops.</w:t>
      </w:r>
    </w:p>
    <w:p w14:paraId="12C27C7D" w14:textId="1790AF80" w:rsidR="15BA3E8A" w:rsidRDefault="15BA3E8A" w:rsidP="006704F7">
      <w:pPr>
        <w:pStyle w:val="ListBullet"/>
        <w:ind w:left="1134"/>
      </w:pPr>
      <w:r>
        <w:t xml:space="preserve">Zayden and Braxton correctly guessed that there were </w:t>
      </w:r>
      <w:r w:rsidR="283E4E28">
        <w:t>22</w:t>
      </w:r>
      <w:r>
        <w:t xml:space="preserve"> jellybeans in the jar. The competition organiser has said that they can choose to share the jellybeans equally or have 10 jellybeans each.</w:t>
      </w:r>
    </w:p>
    <w:p w14:paraId="2B555CEF" w14:textId="41AA5473" w:rsidR="15BA3E8A" w:rsidRDefault="15BA3E8A" w:rsidP="7D03EB62">
      <w:pPr>
        <w:pStyle w:val="ListNumber"/>
      </w:pPr>
      <w:r>
        <w:t>Stage 1 problems:</w:t>
      </w:r>
    </w:p>
    <w:p w14:paraId="226F6F8B" w14:textId="22DB9EB4" w:rsidR="537265AA" w:rsidRDefault="537265AA" w:rsidP="006704F7">
      <w:pPr>
        <w:pStyle w:val="ListBullet"/>
        <w:ind w:left="1134"/>
      </w:pPr>
      <w:r>
        <w:t>Jarrah, Cooper, Lucy and Marley won a prize playing a party game. They won 48 mini donuts to be shared out. Would each person get more if they were to share the donuts equally among themselves or if each winner were to be given 6 donuts</w:t>
      </w:r>
      <w:r w:rsidR="3555A840">
        <w:t>?</w:t>
      </w:r>
    </w:p>
    <w:p w14:paraId="1E406F82" w14:textId="51C37C90" w:rsidR="537265AA" w:rsidRDefault="537265AA" w:rsidP="006704F7">
      <w:pPr>
        <w:pStyle w:val="ListBullet"/>
        <w:ind w:left="1134"/>
      </w:pPr>
      <w:r>
        <w:t>Ruby won a prize in the sandcastle building competition. The organisers have 40 toys to give out as prizes. Ruby can choose an eighth of 40 toys or 7 toys.</w:t>
      </w:r>
    </w:p>
    <w:p w14:paraId="5B0BCA75" w14:textId="0D387881" w:rsidR="537265AA" w:rsidRDefault="537265AA" w:rsidP="006704F7">
      <w:pPr>
        <w:pStyle w:val="ListBullet"/>
        <w:ind w:left="1134"/>
      </w:pPr>
      <w:r>
        <w:t>Madi came first in the obstacle course race at the school fete. First prize is a choice of either 5 lollipops for each letter in her name or 22 lollipops.</w:t>
      </w:r>
    </w:p>
    <w:p w14:paraId="45FBC8B0" w14:textId="3DE63CEF" w:rsidR="537265AA" w:rsidRDefault="537265AA" w:rsidP="006704F7">
      <w:pPr>
        <w:pStyle w:val="ListBullet"/>
        <w:ind w:left="1134"/>
      </w:pPr>
      <w:r>
        <w:t>Zayden and Braxton correctly guessed that there were 88 jellybeans in the jar. The competition organiser has said that they can choose to each have half of the 88 jellybeans or have double 16 jellybeans each.</w:t>
      </w:r>
    </w:p>
    <w:p w14:paraId="7168E80D" w14:textId="5258CABB" w:rsidR="537265AA" w:rsidRDefault="5289B644" w:rsidP="7D03EB62">
      <w:pPr>
        <w:pStyle w:val="ListNumber"/>
      </w:pPr>
      <w:r>
        <w:t>Monitor each group, prompting students to explain their thinking by asking questions</w:t>
      </w:r>
      <w:r w:rsidR="0FD62D14">
        <w:t>,</w:t>
      </w:r>
      <w:r>
        <w:t xml:space="preserve"> such as:</w:t>
      </w:r>
    </w:p>
    <w:p w14:paraId="04BFEF80" w14:textId="418248AD" w:rsidR="537265AA" w:rsidRDefault="537265AA" w:rsidP="006704F7">
      <w:pPr>
        <w:pStyle w:val="ListBullet"/>
        <w:ind w:left="1134"/>
      </w:pPr>
      <w:r>
        <w:t>What strategy are you using?</w:t>
      </w:r>
    </w:p>
    <w:p w14:paraId="2FEA10F6" w14:textId="40D38930" w:rsidR="537265AA" w:rsidRDefault="537265AA" w:rsidP="006704F7">
      <w:pPr>
        <w:pStyle w:val="ListBullet"/>
        <w:ind w:left="1134"/>
      </w:pPr>
      <w:r>
        <w:t>Why did you choose that strategy?</w:t>
      </w:r>
    </w:p>
    <w:p w14:paraId="5959F8C8" w14:textId="2CAED05E" w:rsidR="537265AA" w:rsidRDefault="537265AA" w:rsidP="006704F7">
      <w:pPr>
        <w:pStyle w:val="ListBullet"/>
        <w:ind w:left="1134"/>
      </w:pPr>
      <w:r>
        <w:t>How might the concrete materials help?</w:t>
      </w:r>
    </w:p>
    <w:p w14:paraId="551DCAA7" w14:textId="37760517" w:rsidR="537265AA" w:rsidRDefault="537265AA" w:rsidP="006704F7">
      <w:pPr>
        <w:pStyle w:val="ListBullet"/>
        <w:ind w:left="1134"/>
      </w:pPr>
      <w:r>
        <w:t>Are there any other strategies you could use?</w:t>
      </w:r>
    </w:p>
    <w:p w14:paraId="5CF687E0" w14:textId="69C211D8" w:rsidR="537265AA" w:rsidRDefault="537265AA" w:rsidP="006704F7">
      <w:pPr>
        <w:pStyle w:val="ListBullet"/>
        <w:ind w:left="1134"/>
      </w:pPr>
      <w:r>
        <w:t>How are you showing your thinking?</w:t>
      </w:r>
    </w:p>
    <w:p w14:paraId="152899E9" w14:textId="165EF5E8" w:rsidR="537265AA" w:rsidRDefault="537265AA" w:rsidP="006704F7">
      <w:pPr>
        <w:pStyle w:val="ListBullet"/>
        <w:ind w:left="1134"/>
      </w:pPr>
      <w:r>
        <w:t>Is there a way to check that your answer is correct?</w:t>
      </w:r>
    </w:p>
    <w:p w14:paraId="5DD900EF" w14:textId="52E7E7D9" w:rsidR="537265AA" w:rsidRDefault="537265AA" w:rsidP="7D03EB62">
      <w:pPr>
        <w:pStyle w:val="ListNumber"/>
      </w:pPr>
      <w:r>
        <w:t>Ask selected groups to share their thinking and explain their choices.</w:t>
      </w:r>
    </w:p>
    <w:p w14:paraId="49FAA7C0"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5"/>
        <w:gridCol w:w="4854"/>
        <w:gridCol w:w="4851"/>
      </w:tblGrid>
      <w:tr w:rsidR="008C209D" w14:paraId="171A9855" w14:textId="77777777" w:rsidTr="00A927E8">
        <w:trPr>
          <w:cnfStyle w:val="100000000000" w:firstRow="1" w:lastRow="0" w:firstColumn="0" w:lastColumn="0" w:oddVBand="0" w:evenVBand="0" w:oddHBand="0" w:evenHBand="0" w:firstRowFirstColumn="0" w:firstRowLastColumn="0" w:lastRowFirstColumn="0" w:lastRowLastColumn="0"/>
        </w:trPr>
        <w:tc>
          <w:tcPr>
            <w:tcW w:w="1667" w:type="pct"/>
          </w:tcPr>
          <w:p w14:paraId="30024499" w14:textId="77777777" w:rsidR="008C209D" w:rsidRDefault="008C209D" w:rsidP="004F52C5">
            <w:r w:rsidRPr="00470C15">
              <w:t>Assessment opportunities</w:t>
            </w:r>
          </w:p>
        </w:tc>
        <w:tc>
          <w:tcPr>
            <w:tcW w:w="1667" w:type="pct"/>
          </w:tcPr>
          <w:p w14:paraId="620E5EDF" w14:textId="77777777" w:rsidR="008C209D" w:rsidRDefault="008C209D" w:rsidP="004F52C5">
            <w:r w:rsidRPr="00470C15">
              <w:t>Too hard?</w:t>
            </w:r>
          </w:p>
        </w:tc>
        <w:tc>
          <w:tcPr>
            <w:tcW w:w="1667" w:type="pct"/>
          </w:tcPr>
          <w:p w14:paraId="5C5A812E" w14:textId="77777777" w:rsidR="008C209D" w:rsidRDefault="008C209D" w:rsidP="004F52C5">
            <w:r w:rsidRPr="00470C15">
              <w:t>Too easy?</w:t>
            </w:r>
          </w:p>
        </w:tc>
      </w:tr>
      <w:tr w:rsidR="008C209D" w14:paraId="0DCF6250" w14:textId="77777777" w:rsidTr="00A927E8">
        <w:trPr>
          <w:cnfStyle w:val="000000100000" w:firstRow="0" w:lastRow="0" w:firstColumn="0" w:lastColumn="0" w:oddVBand="0" w:evenVBand="0" w:oddHBand="1" w:evenHBand="0" w:firstRowFirstColumn="0" w:firstRowLastColumn="0" w:lastRowFirstColumn="0" w:lastRowLastColumn="0"/>
        </w:trPr>
        <w:tc>
          <w:tcPr>
            <w:tcW w:w="1667" w:type="pct"/>
          </w:tcPr>
          <w:p w14:paraId="7252A774" w14:textId="77777777" w:rsidR="008C209D" w:rsidRDefault="008C209D" w:rsidP="004F52C5">
            <w:r>
              <w:t>What to look for:</w:t>
            </w:r>
          </w:p>
          <w:p w14:paraId="4E1F9ECF" w14:textId="17408440" w:rsidR="4E5C3883" w:rsidRDefault="3E29400C" w:rsidP="00AA21D7">
            <w:pPr>
              <w:pStyle w:val="ListBullet"/>
              <w:numPr>
                <w:ilvl w:val="0"/>
                <w:numId w:val="8"/>
              </w:numPr>
            </w:pPr>
            <w:r>
              <w:t xml:space="preserve">Can students solve and record answers to problems using </w:t>
            </w:r>
            <w:r w:rsidR="7295A5E8">
              <w:t xml:space="preserve">concrete materials, </w:t>
            </w:r>
            <w:r>
              <w:t xml:space="preserve">drawings, words </w:t>
            </w:r>
            <w:r w:rsidR="56D8A4D9">
              <w:t>or</w:t>
            </w:r>
            <w:r>
              <w:t xml:space="preserve"> numerals? </w:t>
            </w:r>
            <w:r w:rsidRPr="2930CB52">
              <w:rPr>
                <w:rStyle w:val="Strong"/>
              </w:rPr>
              <w:t xml:space="preserve">(MAO-WM-01, </w:t>
            </w:r>
            <w:r w:rsidR="048DA993" w:rsidRPr="2930CB52">
              <w:rPr>
                <w:rStyle w:val="Strong"/>
              </w:rPr>
              <w:t xml:space="preserve">MAE-CSQ-01, </w:t>
            </w:r>
            <w:r w:rsidR="71898939" w:rsidRPr="2930CB52">
              <w:rPr>
                <w:rStyle w:val="Strong"/>
              </w:rPr>
              <w:t xml:space="preserve">MAE-CSQ-02, </w:t>
            </w:r>
            <w:r w:rsidR="048DA993" w:rsidRPr="2930CB52">
              <w:rPr>
                <w:rStyle w:val="Strong"/>
              </w:rPr>
              <w:t xml:space="preserve">MAE-FG-02, </w:t>
            </w:r>
            <w:r w:rsidRPr="2930CB52">
              <w:rPr>
                <w:rStyle w:val="Strong"/>
              </w:rPr>
              <w:t>MA1-FG-01)</w:t>
            </w:r>
          </w:p>
          <w:p w14:paraId="12A65756" w14:textId="4A6F6324" w:rsidR="4E5C3883" w:rsidRDefault="3E29400C" w:rsidP="00AA21D7">
            <w:pPr>
              <w:pStyle w:val="ListBullet"/>
              <w:numPr>
                <w:ilvl w:val="0"/>
                <w:numId w:val="8"/>
              </w:numPr>
            </w:pPr>
            <w:r>
              <w:t xml:space="preserve">Can students justify their choices? </w:t>
            </w:r>
            <w:r w:rsidRPr="2930CB52">
              <w:rPr>
                <w:rStyle w:val="Strong"/>
              </w:rPr>
              <w:t xml:space="preserve">(MAO-WM-01, </w:t>
            </w:r>
            <w:r w:rsidR="79F3F8B3" w:rsidRPr="2930CB52">
              <w:rPr>
                <w:rStyle w:val="Strong"/>
              </w:rPr>
              <w:t xml:space="preserve">MAE-RWN-01, </w:t>
            </w:r>
            <w:r w:rsidR="6D8AE88E" w:rsidRPr="2930CB52">
              <w:rPr>
                <w:rStyle w:val="Strong"/>
              </w:rPr>
              <w:t xml:space="preserve">MAE-CSQ-01, MAE-FG-02, </w:t>
            </w:r>
            <w:r w:rsidRPr="2930CB52">
              <w:rPr>
                <w:rStyle w:val="Strong"/>
              </w:rPr>
              <w:t>MA1-FG-01)</w:t>
            </w:r>
          </w:p>
          <w:p w14:paraId="4152CCEF" w14:textId="4A3CEDC4" w:rsidR="4E5C3883" w:rsidRDefault="38F5A54C" w:rsidP="00AA21D7">
            <w:pPr>
              <w:pStyle w:val="ListBullet"/>
              <w:numPr>
                <w:ilvl w:val="0"/>
                <w:numId w:val="8"/>
              </w:numPr>
            </w:pPr>
            <w:r>
              <w:t>Can</w:t>
            </w:r>
            <w:r w:rsidR="1EB19624">
              <w:t xml:space="preserve"> Stage 1</w:t>
            </w:r>
            <w:r w:rsidR="3E29400C">
              <w:t xml:space="preserve"> students use concrete materials to find one half and one eighth of a collection? </w:t>
            </w:r>
            <w:r w:rsidR="3E29400C" w:rsidRPr="2930CB52">
              <w:rPr>
                <w:rStyle w:val="Strong"/>
              </w:rPr>
              <w:t>(MAO-WM-01, MA1-FG-01)</w:t>
            </w:r>
          </w:p>
          <w:p w14:paraId="0E6727BA" w14:textId="2FEF3DA1" w:rsidR="4E5C3883" w:rsidRDefault="3E29400C" w:rsidP="00AA21D7">
            <w:pPr>
              <w:pStyle w:val="ListBullet"/>
              <w:numPr>
                <w:ilvl w:val="0"/>
                <w:numId w:val="8"/>
              </w:numPr>
            </w:pPr>
            <w:r>
              <w:t xml:space="preserve">Can </w:t>
            </w:r>
            <w:r w:rsidR="1E7AAF8E">
              <w:t>Stage 1</w:t>
            </w:r>
            <w:r w:rsidR="38F5A54C">
              <w:t xml:space="preserve"> </w:t>
            </w:r>
            <w:r>
              <w:t xml:space="preserve">students model doubling? </w:t>
            </w:r>
            <w:r w:rsidRPr="2930CB52">
              <w:rPr>
                <w:rStyle w:val="Strong"/>
              </w:rPr>
              <w:t>(MAO-WM-01, MA1-FG-01)</w:t>
            </w:r>
          </w:p>
          <w:p w14:paraId="569DF4C9" w14:textId="77777777" w:rsidR="008C209D" w:rsidRDefault="008C209D" w:rsidP="004F52C5">
            <w:r>
              <w:t>What to collect:</w:t>
            </w:r>
          </w:p>
          <w:p w14:paraId="13AB17FD" w14:textId="0DD81A71" w:rsidR="008C209D" w:rsidRDefault="04111733" w:rsidP="00AA21D7">
            <w:pPr>
              <w:pStyle w:val="ListBullet"/>
              <w:numPr>
                <w:ilvl w:val="0"/>
                <w:numId w:val="8"/>
              </w:numPr>
            </w:pPr>
            <w:r>
              <w:t xml:space="preserve">student work samples </w:t>
            </w:r>
            <w:r w:rsidRPr="2930CB52">
              <w:rPr>
                <w:rStyle w:val="Strong"/>
              </w:rPr>
              <w:t>(MAO-WM-01,</w:t>
            </w:r>
            <w:r w:rsidR="1AA6E05A" w:rsidRPr="2930CB52">
              <w:rPr>
                <w:rStyle w:val="Strong"/>
              </w:rPr>
              <w:t xml:space="preserve"> </w:t>
            </w:r>
            <w:r w:rsidR="781F5EB0" w:rsidRPr="2930CB52">
              <w:rPr>
                <w:rStyle w:val="Strong"/>
              </w:rPr>
              <w:t xml:space="preserve">MAE-RWN-01, </w:t>
            </w:r>
            <w:r w:rsidR="1AA6E05A" w:rsidRPr="2930CB52">
              <w:rPr>
                <w:rStyle w:val="Strong"/>
              </w:rPr>
              <w:t xml:space="preserve">MAE-CSQ-01, </w:t>
            </w:r>
            <w:r w:rsidR="1D668D12" w:rsidRPr="2930CB52">
              <w:rPr>
                <w:rStyle w:val="Strong"/>
              </w:rPr>
              <w:t xml:space="preserve">MAE-CSQ-02, </w:t>
            </w:r>
            <w:r w:rsidR="1AA6E05A" w:rsidRPr="2930CB52">
              <w:rPr>
                <w:rStyle w:val="Strong"/>
              </w:rPr>
              <w:t>MAE-FG-02,</w:t>
            </w:r>
            <w:r w:rsidRPr="2930CB52">
              <w:rPr>
                <w:rStyle w:val="Strong"/>
              </w:rPr>
              <w:t xml:space="preserve"> MA1-FG-01)</w:t>
            </w:r>
          </w:p>
          <w:p w14:paraId="04C49AB1" w14:textId="2256DBEB" w:rsidR="008C209D" w:rsidRDefault="04111733" w:rsidP="00AA21D7">
            <w:pPr>
              <w:pStyle w:val="ListBullet"/>
              <w:numPr>
                <w:ilvl w:val="0"/>
                <w:numId w:val="8"/>
              </w:numPr>
            </w:pPr>
            <w:r>
              <w:t xml:space="preserve">recordings of student discussion responses </w:t>
            </w:r>
            <w:r w:rsidRPr="2930CB52">
              <w:rPr>
                <w:rStyle w:val="Strong"/>
              </w:rPr>
              <w:t xml:space="preserve">(MAO-WM-01, </w:t>
            </w:r>
            <w:r w:rsidR="348113F3" w:rsidRPr="2930CB52">
              <w:rPr>
                <w:rStyle w:val="Strong"/>
              </w:rPr>
              <w:t xml:space="preserve">MAE-CSQ-01, </w:t>
            </w:r>
            <w:r w:rsidR="21187671" w:rsidRPr="2930CB52">
              <w:rPr>
                <w:rStyle w:val="Strong"/>
              </w:rPr>
              <w:t xml:space="preserve">MAE-CSQ-02, </w:t>
            </w:r>
            <w:r w:rsidR="348113F3" w:rsidRPr="2930CB52">
              <w:rPr>
                <w:rStyle w:val="Strong"/>
              </w:rPr>
              <w:t xml:space="preserve">MAE-FG-02, </w:t>
            </w:r>
            <w:r w:rsidRPr="2930CB52">
              <w:rPr>
                <w:rStyle w:val="Strong"/>
              </w:rPr>
              <w:t>MA1-FG-01)</w:t>
            </w:r>
            <w:r w:rsidR="00A927E8">
              <w:rPr>
                <w:rStyle w:val="Strong"/>
              </w:rPr>
              <w:t>.</w:t>
            </w:r>
          </w:p>
        </w:tc>
        <w:tc>
          <w:tcPr>
            <w:tcW w:w="1667" w:type="pct"/>
          </w:tcPr>
          <w:p w14:paraId="4952F568" w14:textId="1831255B" w:rsidR="008C209D" w:rsidRDefault="297AA314" w:rsidP="7D03EB62">
            <w:r>
              <w:t>Students are unable to determine the correct choice in each scenario.</w:t>
            </w:r>
          </w:p>
          <w:p w14:paraId="6FDB17B4" w14:textId="7003AC71" w:rsidR="008C209D" w:rsidRDefault="04111733" w:rsidP="00AA21D7">
            <w:pPr>
              <w:pStyle w:val="ListBullet"/>
              <w:numPr>
                <w:ilvl w:val="0"/>
                <w:numId w:val="8"/>
              </w:numPr>
            </w:pPr>
            <w:r>
              <w:t>Rephrase the scenarios, using smaller numbers and easier choices. For example, sharing donuts between 2 people instead of 4.</w:t>
            </w:r>
          </w:p>
          <w:p w14:paraId="093C7C9C" w14:textId="76AE2128" w:rsidR="008C209D" w:rsidRDefault="04111733" w:rsidP="00AA21D7">
            <w:pPr>
              <w:pStyle w:val="ListBullet"/>
              <w:numPr>
                <w:ilvl w:val="0"/>
                <w:numId w:val="8"/>
              </w:numPr>
            </w:pPr>
            <w:r>
              <w:t>Model using concrete materials to reflect the choices in each scenario.</w:t>
            </w:r>
          </w:p>
        </w:tc>
        <w:tc>
          <w:tcPr>
            <w:tcW w:w="1667" w:type="pct"/>
          </w:tcPr>
          <w:p w14:paraId="2E8A82BF" w14:textId="6BA9E24A" w:rsidR="008C209D" w:rsidRDefault="7748406E" w:rsidP="7D03EB62">
            <w:r>
              <w:t>Students determine the correct choice for each scenario.</w:t>
            </w:r>
          </w:p>
          <w:p w14:paraId="685D9A60" w14:textId="7AE15A19" w:rsidR="008C209D" w:rsidRDefault="1414E428" w:rsidP="00AA21D7">
            <w:pPr>
              <w:pStyle w:val="ListBullet"/>
              <w:numPr>
                <w:ilvl w:val="0"/>
                <w:numId w:val="8"/>
              </w:numPr>
            </w:pPr>
            <w:r>
              <w:t>Students show multiple ways to reach the solution, ranking the</w:t>
            </w:r>
            <w:r w:rsidR="07091D8D">
              <w:t xml:space="preserve"> methods</w:t>
            </w:r>
            <w:r>
              <w:t xml:space="preserve"> in terms of efficiency.</w:t>
            </w:r>
          </w:p>
          <w:p w14:paraId="3C0102A6" w14:textId="03A1C4B2" w:rsidR="008C209D" w:rsidRDefault="15C22933" w:rsidP="00AA21D7">
            <w:pPr>
              <w:pStyle w:val="ListBullet"/>
              <w:numPr>
                <w:ilvl w:val="0"/>
                <w:numId w:val="8"/>
              </w:numPr>
            </w:pPr>
            <w:r>
              <w:t>Students create their own choice-based scenarios for others to solve.</w:t>
            </w:r>
          </w:p>
        </w:tc>
      </w:tr>
    </w:tbl>
    <w:p w14:paraId="67FB5FE4" w14:textId="4381C87A" w:rsidR="008C209D" w:rsidRDefault="4EC4E03C" w:rsidP="008C209D">
      <w:pPr>
        <w:pStyle w:val="Heading3"/>
      </w:pPr>
      <w:bookmarkStart w:id="227" w:name="_Toc112318939"/>
      <w:bookmarkStart w:id="228" w:name="_Toc112320589"/>
      <w:bookmarkStart w:id="229" w:name="_Toc112320644"/>
      <w:bookmarkStart w:id="230" w:name="_Toc112320699"/>
      <w:bookmarkStart w:id="231" w:name="_Toc112320753"/>
      <w:bookmarkStart w:id="232" w:name="_Toc133593721"/>
      <w:r>
        <w:t>Discuss and connect the mathematics</w:t>
      </w:r>
      <w:r w:rsidR="008C209D">
        <w:t xml:space="preserve"> – </w:t>
      </w:r>
      <w:r w:rsidR="61747146">
        <w:t>5</w:t>
      </w:r>
      <w:r w:rsidR="008C209D">
        <w:t xml:space="preserve"> minutes</w:t>
      </w:r>
      <w:bookmarkEnd w:id="227"/>
      <w:bookmarkEnd w:id="228"/>
      <w:bookmarkEnd w:id="229"/>
      <w:bookmarkEnd w:id="230"/>
      <w:bookmarkEnd w:id="231"/>
      <w:bookmarkEnd w:id="232"/>
    </w:p>
    <w:p w14:paraId="56022E02" w14:textId="73124EED" w:rsidR="0D020580" w:rsidRDefault="0D020580" w:rsidP="7D03EB62">
      <w:pPr>
        <w:pStyle w:val="ListNumber"/>
      </w:pPr>
      <w:r>
        <w:t>Ask students:</w:t>
      </w:r>
    </w:p>
    <w:p w14:paraId="07A0B983" w14:textId="3B5CEC89" w:rsidR="6123B4E1" w:rsidRDefault="6123B4E1" w:rsidP="00287594">
      <w:pPr>
        <w:pStyle w:val="ListBullet"/>
        <w:ind w:left="1134"/>
      </w:pPr>
      <w:r>
        <w:t>Which choice was the easiest? Why?</w:t>
      </w:r>
    </w:p>
    <w:p w14:paraId="0B2B9A0A" w14:textId="332A7A23" w:rsidR="6123B4E1" w:rsidRDefault="6123B4E1" w:rsidP="00287594">
      <w:pPr>
        <w:pStyle w:val="ListBullet"/>
        <w:ind w:left="1134"/>
      </w:pPr>
      <w:r>
        <w:t>Which choice was the hardest? Why?</w:t>
      </w:r>
    </w:p>
    <w:p w14:paraId="5C1DB78A" w14:textId="2EFFB5F4" w:rsidR="6123B4E1" w:rsidRDefault="6123B4E1" w:rsidP="00287594">
      <w:pPr>
        <w:pStyle w:val="ListBullet"/>
        <w:ind w:left="1134"/>
      </w:pPr>
      <w:r>
        <w:t>Can you think of any real-life examples where you might have to use these strategies to solve problems?</w:t>
      </w:r>
    </w:p>
    <w:p w14:paraId="0C060D7D" w14:textId="71B99B70" w:rsidR="00DD3F8F" w:rsidRDefault="009C6883" w:rsidP="7D03EB62">
      <w:r>
        <w:br w:type="page"/>
      </w:r>
    </w:p>
    <w:p w14:paraId="3CB45722" w14:textId="5B022C93" w:rsidR="137C06FC" w:rsidRDefault="137C06FC" w:rsidP="7D03EB62">
      <w:pPr>
        <w:pStyle w:val="Heading2"/>
      </w:pPr>
      <w:bookmarkStart w:id="233" w:name="_Resource_1:_Bingo"/>
      <w:bookmarkStart w:id="234" w:name="_Toc133593722"/>
      <w:bookmarkEnd w:id="233"/>
      <w:r>
        <w:t xml:space="preserve">Resource </w:t>
      </w:r>
      <w:r w:rsidR="004F52C5">
        <w:t>1</w:t>
      </w:r>
      <w:r>
        <w:t>: Bingo card</w:t>
      </w:r>
      <w:bookmarkEnd w:id="234"/>
    </w:p>
    <w:p w14:paraId="01AFE79A" w14:textId="2D0C5B74" w:rsidR="00287594" w:rsidRDefault="154309EC" w:rsidP="7D03EB62">
      <w:r>
        <w:rPr>
          <w:noProof/>
        </w:rPr>
        <w:drawing>
          <wp:inline distT="0" distB="0" distL="0" distR="0" wp14:anchorId="05084FA7" wp14:editId="0DCCA65C">
            <wp:extent cx="8798939" cy="4885899"/>
            <wp:effectExtent l="0" t="0" r="2540" b="0"/>
            <wp:docPr id="1864688145" name="Picture 1864688145" descr="A blank 2 by 3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88145" name="Picture 1864688145" descr="A blank 2 by 3 grid"/>
                    <pic:cNvPicPr/>
                  </pic:nvPicPr>
                  <pic:blipFill>
                    <a:blip r:embed="rId56">
                      <a:extLst>
                        <a:ext uri="{28A0092B-C50C-407E-A947-70E740481C1C}">
                          <a14:useLocalDpi xmlns:a14="http://schemas.microsoft.com/office/drawing/2010/main" val="0"/>
                        </a:ext>
                      </a:extLst>
                    </a:blip>
                    <a:stretch>
                      <a:fillRect/>
                    </a:stretch>
                  </pic:blipFill>
                  <pic:spPr>
                    <a:xfrm>
                      <a:off x="0" y="0"/>
                      <a:ext cx="8821155" cy="4898235"/>
                    </a:xfrm>
                    <a:prstGeom prst="rect">
                      <a:avLst/>
                    </a:prstGeom>
                  </pic:spPr>
                </pic:pic>
              </a:graphicData>
            </a:graphic>
          </wp:inline>
        </w:drawing>
      </w:r>
    </w:p>
    <w:p w14:paraId="7CC85907" w14:textId="1F6D6359" w:rsidR="154309EC" w:rsidRDefault="00287594" w:rsidP="00287594">
      <w:pPr>
        <w:spacing w:before="0" w:after="160" w:line="259" w:lineRule="auto"/>
      </w:pPr>
      <w:r>
        <w:br w:type="page"/>
      </w:r>
    </w:p>
    <w:p w14:paraId="45646429" w14:textId="088357C0" w:rsidR="137C06FC" w:rsidRDefault="137C06FC" w:rsidP="7D03EB62">
      <w:pPr>
        <w:pStyle w:val="Heading2"/>
      </w:pPr>
      <w:bookmarkStart w:id="235" w:name="_Resource_2:_Number"/>
      <w:bookmarkStart w:id="236" w:name="_Toc133593723"/>
      <w:bookmarkEnd w:id="235"/>
      <w:r>
        <w:t xml:space="preserve">Resource </w:t>
      </w:r>
      <w:r w:rsidR="004F52C5">
        <w:t>2</w:t>
      </w:r>
      <w:r>
        <w:t>: Number chart</w:t>
      </w:r>
      <w:bookmarkEnd w:id="236"/>
    </w:p>
    <w:p w14:paraId="4461C3F9" w14:textId="0F947354" w:rsidR="00287594" w:rsidRDefault="1CAD57F5" w:rsidP="00287594">
      <w:r>
        <w:rPr>
          <w:noProof/>
        </w:rPr>
        <w:drawing>
          <wp:inline distT="0" distB="0" distL="0" distR="0" wp14:anchorId="44495D68" wp14:editId="79C025D2">
            <wp:extent cx="4962143" cy="4872251"/>
            <wp:effectExtent l="0" t="0" r="0" b="5080"/>
            <wp:docPr id="36963278" name="Picture 36963278" descr="10 by 10 grid numbered from one to one hu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968229" cy="4878227"/>
                    </a:xfrm>
                    <a:prstGeom prst="rect">
                      <a:avLst/>
                    </a:prstGeom>
                  </pic:spPr>
                </pic:pic>
              </a:graphicData>
            </a:graphic>
          </wp:inline>
        </w:drawing>
      </w:r>
    </w:p>
    <w:p w14:paraId="4D190620" w14:textId="77777777" w:rsidR="00287594" w:rsidRDefault="00287594">
      <w:pPr>
        <w:spacing w:before="0" w:after="160" w:line="259" w:lineRule="auto"/>
      </w:pPr>
      <w:r>
        <w:br w:type="page"/>
      </w:r>
    </w:p>
    <w:p w14:paraId="112BB5C1" w14:textId="4CE1924D" w:rsidR="1CAD57F5" w:rsidRDefault="40641439" w:rsidP="00287594">
      <w:pPr>
        <w:pStyle w:val="Heading2"/>
        <w:rPr>
          <w:highlight w:val="yellow"/>
        </w:rPr>
      </w:pPr>
      <w:bookmarkStart w:id="237" w:name="_Resource_3:_Gremlins"/>
      <w:bookmarkStart w:id="238" w:name="_Toc133593724"/>
      <w:bookmarkEnd w:id="237"/>
      <w:r>
        <w:t xml:space="preserve">Resource </w:t>
      </w:r>
      <w:r w:rsidR="004F52C5">
        <w:t>3</w:t>
      </w:r>
      <w:r>
        <w:t>: Gremlins</w:t>
      </w:r>
      <w:r w:rsidR="00274B10">
        <w:t xml:space="preserve"> (Early Stage 1)</w:t>
      </w:r>
      <w:bookmarkEnd w:id="238"/>
    </w:p>
    <w:p w14:paraId="0A908F16" w14:textId="2EEF16D4" w:rsidR="3D987524" w:rsidRDefault="4201E97E" w:rsidP="7D03EB62">
      <w:r>
        <w:rPr>
          <w:noProof/>
        </w:rPr>
        <w:drawing>
          <wp:inline distT="0" distB="0" distL="0" distR="0" wp14:anchorId="47815AAB" wp14:editId="6F2368D1">
            <wp:extent cx="8230418" cy="5022374"/>
            <wp:effectExtent l="0" t="0" r="0" b="6985"/>
            <wp:docPr id="1267871535" name="Picture 1267871535" descr="Oh no, gremlins have been in and covered up some answers below. Can you find the missing answers?&#10;6 take away 3 is gremlin&#10;10 take away 4 is gremlin&#10;6 take away 2 is gremlin&#10;7 take away 5 is gremlin&#10;15 take away 5 is gre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871535"/>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8230418" cy="5022374"/>
                    </a:xfrm>
                    <a:prstGeom prst="rect">
                      <a:avLst/>
                    </a:prstGeom>
                  </pic:spPr>
                </pic:pic>
              </a:graphicData>
            </a:graphic>
          </wp:inline>
        </w:drawing>
      </w:r>
    </w:p>
    <w:p w14:paraId="30539BC9" w14:textId="4B2ACCB5" w:rsidR="004F52C5" w:rsidRDefault="004F52C5" w:rsidP="004F52C5">
      <w:pPr>
        <w:rPr>
          <w:rFonts w:eastAsia="Arial"/>
          <w:color w:val="242424"/>
          <w:sz w:val="22"/>
          <w:szCs w:val="22"/>
        </w:rPr>
      </w:pPr>
      <w:r w:rsidRPr="7D03EB62">
        <w:rPr>
          <w:rFonts w:eastAsia="Arial"/>
          <w:color w:val="242424"/>
          <w:sz w:val="22"/>
          <w:szCs w:val="22"/>
        </w:rPr>
        <w:t xml:space="preserve">Images sourced from </w:t>
      </w:r>
      <w:hyperlink r:id="rId59">
        <w:r w:rsidRPr="7D03EB62">
          <w:rPr>
            <w:rStyle w:val="Hyperlink"/>
            <w:rFonts w:eastAsia="Arial"/>
            <w:sz w:val="22"/>
            <w:szCs w:val="22"/>
          </w:rPr>
          <w:t>Canva</w:t>
        </w:r>
      </w:hyperlink>
      <w:r w:rsidRPr="7D03EB62">
        <w:rPr>
          <w:rFonts w:eastAsia="Arial"/>
          <w:color w:val="242424"/>
          <w:sz w:val="22"/>
          <w:szCs w:val="22"/>
        </w:rPr>
        <w:t xml:space="preserve"> and used in accordance with the </w:t>
      </w:r>
      <w:hyperlink r:id="rId60">
        <w:r w:rsidR="00A865C5">
          <w:rPr>
            <w:rStyle w:val="Hyperlink"/>
            <w:rFonts w:eastAsia="Arial"/>
            <w:sz w:val="22"/>
            <w:szCs w:val="22"/>
          </w:rPr>
          <w:t>Canva Content License Agreement</w:t>
        </w:r>
      </w:hyperlink>
      <w:r w:rsidRPr="7D03EB62">
        <w:rPr>
          <w:rFonts w:eastAsia="Arial"/>
          <w:color w:val="242424"/>
          <w:sz w:val="22"/>
          <w:szCs w:val="22"/>
        </w:rPr>
        <w:t>.</w:t>
      </w:r>
    </w:p>
    <w:p w14:paraId="0836A959" w14:textId="7FDC8C88" w:rsidR="00D03CD6" w:rsidRPr="00D03CD6" w:rsidRDefault="40641439" w:rsidP="00D03CD6">
      <w:pPr>
        <w:pStyle w:val="Heading2"/>
        <w:rPr>
          <w:highlight w:val="yellow"/>
        </w:rPr>
      </w:pPr>
      <w:bookmarkStart w:id="239" w:name="_Resource_4:_S1"/>
      <w:bookmarkStart w:id="240" w:name="_Resource_4:_Gremlins"/>
      <w:bookmarkStart w:id="241" w:name="_Toc133593725"/>
      <w:bookmarkEnd w:id="239"/>
      <w:bookmarkEnd w:id="240"/>
      <w:r>
        <w:t xml:space="preserve">Resource </w:t>
      </w:r>
      <w:r w:rsidR="004F52C5">
        <w:t>4</w:t>
      </w:r>
      <w:r>
        <w:t>: Gremlins</w:t>
      </w:r>
      <w:r w:rsidR="00F079B4">
        <w:t xml:space="preserve"> (Stage 1)</w:t>
      </w:r>
      <w:bookmarkEnd w:id="241"/>
    </w:p>
    <w:p w14:paraId="3AC0E681" w14:textId="18C63D9F" w:rsidR="01422D44" w:rsidRDefault="56151E09" w:rsidP="7D03EB62">
      <w:r>
        <w:rPr>
          <w:noProof/>
        </w:rPr>
        <w:drawing>
          <wp:inline distT="0" distB="0" distL="0" distR="0" wp14:anchorId="65B738F1" wp14:editId="6B3FE2B4">
            <wp:extent cx="6728604" cy="4804324"/>
            <wp:effectExtent l="0" t="0" r="0" b="0"/>
            <wp:docPr id="590553663" name="Picture 590553663" descr="Oh no, gremlins have been in and covered up some numbers below. Can you put the equations back together?&#10;6 -3= gremlin&#10;9-gremlin=8&#10;gremlin - 2=4&#10;7-gremlin = 2&#10;gremlin-5 =10&#10;17- gremlin =5&#10;20 -18 =gre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3663" name="Picture 590553663" descr="Oh no, gremlins have been in and covered up some numbers below. Can you put the equations back together?&#10;6 -3= gremlin&#10;9-gremlin=8&#10;gremlin - 2=4&#10;7-gremlin = 2&#10;gremlin-5 =10&#10;17- gremlin =5&#10;20 -18 =gremlin"/>
                    <pic:cNvPicPr/>
                  </pic:nvPicPr>
                  <pic:blipFill rotWithShape="1">
                    <a:blip r:embed="rId61" cstate="print">
                      <a:extLst>
                        <a:ext uri="{28A0092B-C50C-407E-A947-70E740481C1C}">
                          <a14:useLocalDpi xmlns:a14="http://schemas.microsoft.com/office/drawing/2010/main" val="0"/>
                        </a:ext>
                      </a:extLst>
                    </a:blip>
                    <a:srcRect t="-1100"/>
                    <a:stretch/>
                  </pic:blipFill>
                  <pic:spPr bwMode="auto">
                    <a:xfrm>
                      <a:off x="0" y="0"/>
                      <a:ext cx="6733104" cy="4807537"/>
                    </a:xfrm>
                    <a:prstGeom prst="rect">
                      <a:avLst/>
                    </a:prstGeom>
                    <a:ln>
                      <a:noFill/>
                    </a:ln>
                    <a:extLst>
                      <a:ext uri="{53640926-AAD7-44D8-BBD7-CCE9431645EC}">
                        <a14:shadowObscured xmlns:a14="http://schemas.microsoft.com/office/drawing/2010/main"/>
                      </a:ext>
                    </a:extLst>
                  </pic:spPr>
                </pic:pic>
              </a:graphicData>
            </a:graphic>
          </wp:inline>
        </w:drawing>
      </w:r>
    </w:p>
    <w:p w14:paraId="4BC7114A" w14:textId="2B9B23B2" w:rsidR="004F52C5" w:rsidRPr="009F192C" w:rsidRDefault="004F52C5" w:rsidP="004F52C5">
      <w:r w:rsidRPr="7D03EB62">
        <w:rPr>
          <w:rFonts w:eastAsia="Arial"/>
          <w:color w:val="242424"/>
          <w:sz w:val="22"/>
          <w:szCs w:val="22"/>
        </w:rPr>
        <w:t xml:space="preserve">Images sourced from </w:t>
      </w:r>
      <w:hyperlink r:id="rId62">
        <w:r w:rsidRPr="7D03EB62">
          <w:rPr>
            <w:rStyle w:val="Hyperlink"/>
            <w:rFonts w:eastAsia="Arial"/>
            <w:sz w:val="22"/>
            <w:szCs w:val="22"/>
          </w:rPr>
          <w:t>Canva</w:t>
        </w:r>
      </w:hyperlink>
      <w:r w:rsidRPr="7D03EB62">
        <w:rPr>
          <w:rFonts w:eastAsia="Arial"/>
          <w:color w:val="242424"/>
          <w:sz w:val="22"/>
          <w:szCs w:val="22"/>
        </w:rPr>
        <w:t xml:space="preserve"> and used in accordance with the </w:t>
      </w:r>
      <w:hyperlink r:id="rId63">
        <w:r w:rsidR="00A865C5">
          <w:rPr>
            <w:rStyle w:val="Hyperlink"/>
            <w:rFonts w:eastAsia="Arial"/>
            <w:sz w:val="22"/>
            <w:szCs w:val="22"/>
          </w:rPr>
          <w:t>Canva Content License Agreement</w:t>
        </w:r>
      </w:hyperlink>
      <w:r w:rsidRPr="7D03EB62">
        <w:rPr>
          <w:rFonts w:eastAsia="Arial"/>
          <w:color w:val="242424"/>
          <w:sz w:val="22"/>
          <w:szCs w:val="22"/>
        </w:rPr>
        <w:t>.</w:t>
      </w:r>
    </w:p>
    <w:p w14:paraId="48301BDF" w14:textId="50F73B4F" w:rsidR="291985EB" w:rsidRDefault="291985EB" w:rsidP="7D03EB62">
      <w:pPr>
        <w:pStyle w:val="Heading2"/>
      </w:pPr>
      <w:bookmarkStart w:id="242" w:name="_Resource_5:_Endless"/>
      <w:bookmarkStart w:id="243" w:name="_Toc133593726"/>
      <w:bookmarkEnd w:id="242"/>
      <w:r>
        <w:t xml:space="preserve">Resource </w:t>
      </w:r>
      <w:r w:rsidR="004F52C5">
        <w:t>5</w:t>
      </w:r>
      <w:r>
        <w:t>: Endless hallway</w:t>
      </w:r>
      <w:bookmarkEnd w:id="243"/>
    </w:p>
    <w:p w14:paraId="375A367F" w14:textId="128C49E2" w:rsidR="291985EB" w:rsidRDefault="251440C6" w:rsidP="7D03EB62">
      <w:r>
        <w:rPr>
          <w:noProof/>
        </w:rPr>
        <w:drawing>
          <wp:inline distT="0" distB="0" distL="0" distR="0" wp14:anchorId="3D6CA411" wp14:editId="27C6891D">
            <wp:extent cx="7198170" cy="5008726"/>
            <wp:effectExtent l="0" t="0" r="3175" b="1905"/>
            <wp:docPr id="1349979476" name="Picture 1349979476" descr="A hallway extending towards an unseen horizon. The hallway is tiled. 5 complete rows of 5 tiles are visible. Part of a sixth row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979476"/>
                    <pic:cNvPicPr/>
                  </pic:nvPicPr>
                  <pic:blipFill>
                    <a:blip r:embed="rId64">
                      <a:extLst>
                        <a:ext uri="{28A0092B-C50C-407E-A947-70E740481C1C}">
                          <a14:useLocalDpi xmlns:a14="http://schemas.microsoft.com/office/drawing/2010/main" val="0"/>
                        </a:ext>
                      </a:extLst>
                    </a:blip>
                    <a:stretch>
                      <a:fillRect/>
                    </a:stretch>
                  </pic:blipFill>
                  <pic:spPr>
                    <a:xfrm>
                      <a:off x="0" y="0"/>
                      <a:ext cx="7198170" cy="5008726"/>
                    </a:xfrm>
                    <a:prstGeom prst="rect">
                      <a:avLst/>
                    </a:prstGeom>
                  </pic:spPr>
                </pic:pic>
              </a:graphicData>
            </a:graphic>
          </wp:inline>
        </w:drawing>
      </w:r>
    </w:p>
    <w:p w14:paraId="2AFB311B" w14:textId="4BA0DF9B" w:rsidR="004F52C5" w:rsidRDefault="004F52C5" w:rsidP="7D03EB62">
      <w:r>
        <w:rPr>
          <w:rStyle w:val="normaltextrun"/>
          <w:color w:val="000000"/>
          <w:sz w:val="22"/>
          <w:szCs w:val="22"/>
          <w:shd w:val="clear" w:color="auto" w:fill="FFFFFF"/>
        </w:rPr>
        <w:t>Adapted from Boaler (2022).</w:t>
      </w:r>
    </w:p>
    <w:p w14:paraId="6C2D83B4" w14:textId="4560DAAD" w:rsidR="000843F3" w:rsidRDefault="00AE0AE6" w:rsidP="000843F3">
      <w:pPr>
        <w:pStyle w:val="Heading2"/>
      </w:pPr>
      <w:bookmarkStart w:id="244" w:name="_Resource_6:_Ten-frame"/>
      <w:bookmarkStart w:id="245" w:name="_Toc112318941"/>
      <w:bookmarkStart w:id="246" w:name="_Toc112320591"/>
      <w:bookmarkStart w:id="247" w:name="_Toc112320646"/>
      <w:bookmarkStart w:id="248" w:name="_Toc112320701"/>
      <w:bookmarkStart w:id="249" w:name="_Toc112320755"/>
      <w:bookmarkStart w:id="250" w:name="_Toc133593727"/>
      <w:bookmarkEnd w:id="244"/>
      <w:r>
        <w:t xml:space="preserve">Resource </w:t>
      </w:r>
      <w:r w:rsidR="004F52C5">
        <w:t>6</w:t>
      </w:r>
      <w:r>
        <w:t xml:space="preserve">: </w:t>
      </w:r>
      <w:r w:rsidR="00B64618">
        <w:t>T</w:t>
      </w:r>
      <w:r>
        <w:t>en-frame</w:t>
      </w:r>
      <w:bookmarkEnd w:id="245"/>
      <w:bookmarkEnd w:id="246"/>
      <w:bookmarkEnd w:id="247"/>
      <w:bookmarkEnd w:id="248"/>
      <w:bookmarkEnd w:id="249"/>
      <w:bookmarkEnd w:id="250"/>
    </w:p>
    <w:p w14:paraId="3CBF9032" w14:textId="3C06CE84" w:rsidR="00AE0AE6" w:rsidRPr="00AE0AE6" w:rsidRDefault="00AE0AE6" w:rsidP="00AE0AE6">
      <w:r>
        <w:rPr>
          <w:noProof/>
        </w:rPr>
        <w:drawing>
          <wp:inline distT="0" distB="0" distL="0" distR="0" wp14:anchorId="1FA70BF4" wp14:editId="4A65BCBF">
            <wp:extent cx="8410158" cy="4257675"/>
            <wp:effectExtent l="0" t="0" r="0" b="0"/>
            <wp:docPr id="8" name="Picture 8" descr="Te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n-fram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89" t="13302" r="2107" b="17804"/>
                    <a:stretch/>
                  </pic:blipFill>
                  <pic:spPr bwMode="auto">
                    <a:xfrm>
                      <a:off x="0" y="0"/>
                      <a:ext cx="8412428" cy="4258824"/>
                    </a:xfrm>
                    <a:prstGeom prst="rect">
                      <a:avLst/>
                    </a:prstGeom>
                    <a:noFill/>
                    <a:ln>
                      <a:noFill/>
                    </a:ln>
                    <a:extLst>
                      <a:ext uri="{53640926-AAD7-44D8-BBD7-CCE9431645EC}">
                        <a14:shadowObscured xmlns:a14="http://schemas.microsoft.com/office/drawing/2010/main"/>
                      </a:ext>
                    </a:extLst>
                  </pic:spPr>
                </pic:pic>
              </a:graphicData>
            </a:graphic>
          </wp:inline>
        </w:drawing>
      </w:r>
    </w:p>
    <w:p w14:paraId="1DDDF1AD" w14:textId="1D26BC6D" w:rsidR="00B64618" w:rsidRDefault="00B64618" w:rsidP="00DD3F8F">
      <w:r>
        <w:br w:type="page"/>
      </w:r>
    </w:p>
    <w:p w14:paraId="68ACB6B2" w14:textId="0ACD2943" w:rsidR="00B64618" w:rsidRDefault="106D30EE" w:rsidP="7D03EB62">
      <w:pPr>
        <w:pStyle w:val="Heading2"/>
      </w:pPr>
      <w:bookmarkStart w:id="251" w:name="_Resource_7:_Teen-ty"/>
      <w:bookmarkStart w:id="252" w:name="_Toc133593728"/>
      <w:bookmarkEnd w:id="251"/>
      <w:r>
        <w:t xml:space="preserve">Resource </w:t>
      </w:r>
      <w:r w:rsidR="004F52C5">
        <w:t>7</w:t>
      </w:r>
      <w:r>
        <w:t>: Teen-ty cards</w:t>
      </w:r>
      <w:bookmarkEnd w:id="252"/>
    </w:p>
    <w:p w14:paraId="2D33783F" w14:textId="712B12B0" w:rsidR="00B64618" w:rsidRDefault="04399FC0" w:rsidP="7D03EB62">
      <w:r>
        <w:rPr>
          <w:noProof/>
        </w:rPr>
        <w:drawing>
          <wp:inline distT="0" distB="0" distL="0" distR="0" wp14:anchorId="3C9EF388" wp14:editId="11454FBE">
            <wp:extent cx="8403712" cy="5199797"/>
            <wp:effectExtent l="0" t="0" r="0" b="1270"/>
            <wp:docPr id="342709872" name="Picture 342709872" descr="Teen and ty picture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09872" name="Picture 342709872" descr="Teen and ty picture cards, intended for printing"/>
                    <pic:cNvPicPr/>
                  </pic:nvPicPr>
                  <pic:blipFill>
                    <a:blip r:embed="rId66">
                      <a:extLst>
                        <a:ext uri="{28A0092B-C50C-407E-A947-70E740481C1C}">
                          <a14:useLocalDpi xmlns:a14="http://schemas.microsoft.com/office/drawing/2010/main" val="0"/>
                        </a:ext>
                      </a:extLst>
                    </a:blip>
                    <a:stretch>
                      <a:fillRect/>
                    </a:stretch>
                  </pic:blipFill>
                  <pic:spPr>
                    <a:xfrm>
                      <a:off x="0" y="0"/>
                      <a:ext cx="8412210" cy="5205055"/>
                    </a:xfrm>
                    <a:prstGeom prst="rect">
                      <a:avLst/>
                    </a:prstGeom>
                  </pic:spPr>
                </pic:pic>
              </a:graphicData>
            </a:graphic>
          </wp:inline>
        </w:drawing>
      </w:r>
    </w:p>
    <w:p w14:paraId="3B77BC3E" w14:textId="236AF30D" w:rsidR="00B64618" w:rsidRDefault="04399FC0" w:rsidP="7D03EB62">
      <w:r>
        <w:rPr>
          <w:noProof/>
        </w:rPr>
        <w:drawing>
          <wp:inline distT="0" distB="0" distL="0" distR="0" wp14:anchorId="068459A5" wp14:editId="29AE55BA">
            <wp:extent cx="8884693" cy="5441874"/>
            <wp:effectExtent l="0" t="0" r="0" b="6985"/>
            <wp:docPr id="8782474" name="Picture 8782474" descr="Teen and ty picture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74" name="Picture 8782474" descr="Teen and ty picture cards, intended for printing"/>
                    <pic:cNvPicPr/>
                  </pic:nvPicPr>
                  <pic:blipFill>
                    <a:blip r:embed="rId67">
                      <a:extLst>
                        <a:ext uri="{28A0092B-C50C-407E-A947-70E740481C1C}">
                          <a14:useLocalDpi xmlns:a14="http://schemas.microsoft.com/office/drawing/2010/main" val="0"/>
                        </a:ext>
                      </a:extLst>
                    </a:blip>
                    <a:stretch>
                      <a:fillRect/>
                    </a:stretch>
                  </pic:blipFill>
                  <pic:spPr>
                    <a:xfrm>
                      <a:off x="0" y="0"/>
                      <a:ext cx="8884693" cy="5441874"/>
                    </a:xfrm>
                    <a:prstGeom prst="rect">
                      <a:avLst/>
                    </a:prstGeom>
                  </pic:spPr>
                </pic:pic>
              </a:graphicData>
            </a:graphic>
          </wp:inline>
        </w:drawing>
      </w:r>
    </w:p>
    <w:p w14:paraId="0B94B85F" w14:textId="5E352766" w:rsidR="00B64618" w:rsidRDefault="04399FC0" w:rsidP="7D03EB62">
      <w:r>
        <w:rPr>
          <w:noProof/>
        </w:rPr>
        <w:drawing>
          <wp:inline distT="0" distB="0" distL="0" distR="0" wp14:anchorId="60435360" wp14:editId="3740586C">
            <wp:extent cx="8584442" cy="5275855"/>
            <wp:effectExtent l="0" t="0" r="7620" b="1270"/>
            <wp:docPr id="459302947" name="Picture 459302947" descr="teen and ty picture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8609751" cy="5291409"/>
                    </a:xfrm>
                    <a:prstGeom prst="rect">
                      <a:avLst/>
                    </a:prstGeom>
                  </pic:spPr>
                </pic:pic>
              </a:graphicData>
            </a:graphic>
          </wp:inline>
        </w:drawing>
      </w:r>
    </w:p>
    <w:p w14:paraId="175952A2" w14:textId="638A9172" w:rsidR="00B64618" w:rsidRDefault="04399FC0" w:rsidP="7D03EB62">
      <w:r>
        <w:rPr>
          <w:noProof/>
        </w:rPr>
        <w:drawing>
          <wp:inline distT="0" distB="0" distL="0" distR="0" wp14:anchorId="339AB933" wp14:editId="7CFDFE8E">
            <wp:extent cx="8379726" cy="5254786"/>
            <wp:effectExtent l="0" t="0" r="2540" b="3175"/>
            <wp:docPr id="1980069750" name="Picture 1980069750" descr="teen and ty picture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397094" cy="5265677"/>
                    </a:xfrm>
                    <a:prstGeom prst="rect">
                      <a:avLst/>
                    </a:prstGeom>
                  </pic:spPr>
                </pic:pic>
              </a:graphicData>
            </a:graphic>
          </wp:inline>
        </w:drawing>
      </w:r>
    </w:p>
    <w:p w14:paraId="5A62F112" w14:textId="3D6A00E8" w:rsidR="00B64618" w:rsidRDefault="4E1A8E5C" w:rsidP="7D03EB62">
      <w:pPr>
        <w:pStyle w:val="Heading2"/>
      </w:pPr>
      <w:bookmarkStart w:id="253" w:name="_Resource_8:_ES1"/>
      <w:bookmarkStart w:id="254" w:name="_Resource_8:_Equal"/>
      <w:bookmarkStart w:id="255" w:name="_Toc133593729"/>
      <w:bookmarkEnd w:id="253"/>
      <w:bookmarkEnd w:id="254"/>
      <w:r>
        <w:t xml:space="preserve">Resource </w:t>
      </w:r>
      <w:r w:rsidR="004F52C5">
        <w:t>8</w:t>
      </w:r>
      <w:r>
        <w:t>: Equal group problem</w:t>
      </w:r>
      <w:r w:rsidR="0E9F4835">
        <w:t>s</w:t>
      </w:r>
      <w:r>
        <w:t xml:space="preserve"> </w:t>
      </w:r>
      <w:r w:rsidR="00A71891">
        <w:t>(Early Stage 1)</w:t>
      </w:r>
      <w:bookmarkEnd w:id="255"/>
    </w:p>
    <w:p w14:paraId="2F2B970C" w14:textId="4EF39B29" w:rsidR="00B64618" w:rsidRDefault="2F4C327C" w:rsidP="7D03EB62">
      <w:r>
        <w:rPr>
          <w:noProof/>
        </w:rPr>
        <w:drawing>
          <wp:inline distT="0" distB="0" distL="0" distR="0" wp14:anchorId="013ACAA6" wp14:editId="4BB01609">
            <wp:extent cx="8966318" cy="2988860"/>
            <wp:effectExtent l="0" t="0" r="6350" b="2540"/>
            <wp:docPr id="1977121746" name="Picture 1977121746" descr="Problem 1: There are 8 cars. Each one can take 2 people on the school trip. How many people are there all together? Problem 2: Lena buys 6 bags of biscuits. Each bag contains 4 biscuits. How many biscuits does she buy altogether? Problem 3: There are 6 legs on each ant. How many legs are on 6 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121746"/>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966318" cy="2988860"/>
                    </a:xfrm>
                    <a:prstGeom prst="rect">
                      <a:avLst/>
                    </a:prstGeom>
                  </pic:spPr>
                </pic:pic>
              </a:graphicData>
            </a:graphic>
          </wp:inline>
        </w:drawing>
      </w:r>
    </w:p>
    <w:p w14:paraId="3E7ACFFB" w14:textId="396CE1E2" w:rsidR="00B64618" w:rsidRPr="00745666" w:rsidRDefault="4E1A8E5C" w:rsidP="7D03EB62">
      <w:r w:rsidRPr="7D03EB62">
        <w:rPr>
          <w:rFonts w:eastAsia="Arial"/>
          <w:color w:val="242424"/>
          <w:sz w:val="22"/>
          <w:szCs w:val="22"/>
        </w:rPr>
        <w:t xml:space="preserve">Images sourced from </w:t>
      </w:r>
      <w:hyperlink r:id="rId71">
        <w:r w:rsidRPr="7D03EB62">
          <w:rPr>
            <w:rStyle w:val="Hyperlink"/>
            <w:rFonts w:eastAsia="Arial"/>
            <w:sz w:val="22"/>
            <w:szCs w:val="22"/>
          </w:rPr>
          <w:t>Canva</w:t>
        </w:r>
      </w:hyperlink>
      <w:r w:rsidRPr="7D03EB62">
        <w:rPr>
          <w:rFonts w:eastAsia="Arial"/>
          <w:color w:val="242424"/>
          <w:sz w:val="22"/>
          <w:szCs w:val="22"/>
        </w:rPr>
        <w:t xml:space="preserve"> and used in accordance with the </w:t>
      </w:r>
      <w:hyperlink r:id="rId72">
        <w:r w:rsidR="00A865C5">
          <w:rPr>
            <w:rStyle w:val="Hyperlink"/>
            <w:rFonts w:eastAsia="Arial"/>
            <w:sz w:val="22"/>
            <w:szCs w:val="22"/>
          </w:rPr>
          <w:t>Canva Content License Agreement</w:t>
        </w:r>
      </w:hyperlink>
      <w:r w:rsidRPr="7D03EB62">
        <w:rPr>
          <w:rFonts w:eastAsia="Arial"/>
          <w:color w:val="242424"/>
          <w:sz w:val="22"/>
          <w:szCs w:val="22"/>
        </w:rPr>
        <w:t>.</w:t>
      </w:r>
    </w:p>
    <w:p w14:paraId="55BCD9E3" w14:textId="13A9A22C" w:rsidR="00482551" w:rsidRPr="00482551" w:rsidRDefault="00B64618" w:rsidP="00482551">
      <w:pPr>
        <w:rPr>
          <w:rStyle w:val="Heading2Char"/>
          <w:rFonts w:eastAsiaTheme="minorHAnsi"/>
          <w:b w:val="0"/>
          <w:bCs w:val="0"/>
          <w:color w:val="auto"/>
          <w:sz w:val="24"/>
          <w:szCs w:val="24"/>
        </w:rPr>
      </w:pPr>
      <w:r>
        <w:br w:type="page"/>
      </w:r>
    </w:p>
    <w:p w14:paraId="6C1FBF69" w14:textId="5B6C7A78" w:rsidR="00A865C5" w:rsidRDefault="000F1DC5" w:rsidP="00A865C5">
      <w:pPr>
        <w:pStyle w:val="Heading2"/>
      </w:pPr>
      <w:bookmarkStart w:id="256" w:name="_Resource_9:_S1"/>
      <w:bookmarkStart w:id="257" w:name="_Resource_9:_Equal"/>
      <w:bookmarkStart w:id="258" w:name="_Toc133593730"/>
      <w:bookmarkEnd w:id="256"/>
      <w:bookmarkEnd w:id="257"/>
      <w:r>
        <w:t xml:space="preserve">Resource 9: </w:t>
      </w:r>
      <w:r w:rsidR="00BF67A1">
        <w:t>Equal group</w:t>
      </w:r>
      <w:r>
        <w:t xml:space="preserve"> problems</w:t>
      </w:r>
      <w:r w:rsidR="00A71891">
        <w:t xml:space="preserve"> (Stage 1)</w:t>
      </w:r>
      <w:bookmarkEnd w:id="258"/>
    </w:p>
    <w:p w14:paraId="3DEAD19B" w14:textId="08F40EC8" w:rsidR="00B64618" w:rsidRPr="00A71891" w:rsidRDefault="00A865C5" w:rsidP="00A865C5">
      <w:r>
        <w:rPr>
          <w:noProof/>
        </w:rPr>
        <w:drawing>
          <wp:inline distT="0" distB="0" distL="0" distR="0" wp14:anchorId="48FD5E65" wp14:editId="6242AFFA">
            <wp:extent cx="6990810" cy="4425255"/>
            <wp:effectExtent l="0" t="0" r="635" b="0"/>
            <wp:docPr id="3" name="Picture 3" descr="Equal group problems. Problem 1: There are 8 cars. Each one can take 2 people on the school trip. How many people are there all together? Problem 2: Lena buys 6 bags of biscuits. Each bag contains 4 biscuits. How many biscuits does she buy altogether? Problem 3: If each ice cream costs $2, how much do 4 ice creams cost? Problem 4: There are 6 legs on each ant. How many legs are on 6 ants? Problem 5: Aiden puts 3 spoons of chocolate milk flavouring in each cup. How many spoons of chocolate milk flavouring does he need for 10 cups? Problem 6: Sally drinks 4 cups of water each day. How many cups does she drink in on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qual group problems. Problem 1: There are 8 cars. Each one can take 2 people on the school trip. How many people are there all together? Problem 2: Lena buys 6 bags of biscuits. Each bag contains 4 biscuits. How many biscuits does she buy altogether? Problem 3: If each ice cream costs $2, how much do 4 ice creams cost? Problem 4: There are 6 legs on each ant. How many legs are on 6 ants? Problem 5: Aiden puts 3 spoons of chocolate milk flavouring in each cup. How many spoons of chocolate milk flavouring does he need for 10 cups? Problem 6: Sally drinks 4 cups of water each day. How many cups does she drink in one week?"/>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6998797" cy="4430311"/>
                    </a:xfrm>
                    <a:prstGeom prst="rect">
                      <a:avLst/>
                    </a:prstGeom>
                    <a:noFill/>
                    <a:ln>
                      <a:noFill/>
                    </a:ln>
                    <a:extLst>
                      <a:ext uri="{53640926-AAD7-44D8-BBD7-CCE9431645EC}">
                        <a14:shadowObscured xmlns:a14="http://schemas.microsoft.com/office/drawing/2010/main"/>
                      </a:ext>
                    </a:extLst>
                  </pic:spPr>
                </pic:pic>
              </a:graphicData>
            </a:graphic>
          </wp:inline>
        </w:drawing>
      </w:r>
    </w:p>
    <w:p w14:paraId="48F6E828" w14:textId="41465AB9" w:rsidR="00A71891" w:rsidRPr="00745666" w:rsidRDefault="7FDFF198" w:rsidP="00A71891">
      <w:r w:rsidRPr="7D03EB62">
        <w:rPr>
          <w:rFonts w:eastAsia="Arial"/>
          <w:color w:val="242424"/>
          <w:sz w:val="22"/>
          <w:szCs w:val="22"/>
        </w:rPr>
        <w:t xml:space="preserve">Images sourced from </w:t>
      </w:r>
      <w:hyperlink r:id="rId74">
        <w:r w:rsidRPr="7D03EB62">
          <w:rPr>
            <w:rStyle w:val="Hyperlink"/>
            <w:rFonts w:eastAsia="Arial"/>
            <w:sz w:val="22"/>
            <w:szCs w:val="22"/>
          </w:rPr>
          <w:t>Canva</w:t>
        </w:r>
      </w:hyperlink>
      <w:r w:rsidRPr="7D03EB62">
        <w:rPr>
          <w:rFonts w:eastAsia="Arial"/>
          <w:color w:val="242424"/>
          <w:sz w:val="22"/>
          <w:szCs w:val="22"/>
        </w:rPr>
        <w:t xml:space="preserve"> and used in accordance with the </w:t>
      </w:r>
      <w:hyperlink r:id="rId75">
        <w:r w:rsidR="00A865C5">
          <w:rPr>
            <w:rStyle w:val="Hyperlink"/>
            <w:rFonts w:eastAsia="Arial"/>
            <w:sz w:val="22"/>
            <w:szCs w:val="22"/>
          </w:rPr>
          <w:t>Canva Content License Agreement</w:t>
        </w:r>
      </w:hyperlink>
      <w:r w:rsidRPr="7D03EB62">
        <w:rPr>
          <w:rFonts w:eastAsia="Arial"/>
          <w:color w:val="242424"/>
          <w:sz w:val="22"/>
          <w:szCs w:val="22"/>
        </w:rPr>
        <w:t>.</w:t>
      </w:r>
    </w:p>
    <w:p w14:paraId="1A6142CE" w14:textId="680B0018" w:rsidR="00A71891" w:rsidRPr="00A71891" w:rsidRDefault="00A71891" w:rsidP="00A71891">
      <w:pPr>
        <w:spacing w:before="0" w:after="160" w:line="259" w:lineRule="auto"/>
        <w:rPr>
          <w:rFonts w:eastAsia="Arial"/>
          <w:color w:val="242424"/>
          <w:sz w:val="22"/>
          <w:szCs w:val="22"/>
        </w:rPr>
      </w:pPr>
      <w:r>
        <w:rPr>
          <w:rFonts w:eastAsia="Arial"/>
          <w:color w:val="242424"/>
          <w:sz w:val="22"/>
          <w:szCs w:val="22"/>
        </w:rPr>
        <w:br w:type="page"/>
      </w:r>
    </w:p>
    <w:p w14:paraId="22C4305E" w14:textId="1CD653E9" w:rsidR="00B64618" w:rsidRDefault="4921A2DE" w:rsidP="00A71891">
      <w:pPr>
        <w:pStyle w:val="Heading2"/>
      </w:pPr>
      <w:bookmarkStart w:id="259" w:name="_Resource_10:_Counting"/>
      <w:bookmarkStart w:id="260" w:name="_Toc133593731"/>
      <w:bookmarkEnd w:id="259"/>
      <w:r>
        <w:t xml:space="preserve">Resource </w:t>
      </w:r>
      <w:r w:rsidR="004F52C5">
        <w:t>10</w:t>
      </w:r>
      <w:r>
        <w:t xml:space="preserve">: </w:t>
      </w:r>
      <w:r w:rsidR="49529E58">
        <w:t>Counting problems</w:t>
      </w:r>
      <w:r w:rsidR="00DE03FB">
        <w:t xml:space="preserve"> (Early Stage 1)</w:t>
      </w:r>
      <w:bookmarkEnd w:id="260"/>
    </w:p>
    <w:p w14:paraId="72F59CE4" w14:textId="3BEF0669" w:rsidR="00B64618" w:rsidRDefault="4B87C81A" w:rsidP="7D03EB62">
      <w:r>
        <w:rPr>
          <w:noProof/>
        </w:rPr>
        <w:drawing>
          <wp:inline distT="0" distB="0" distL="0" distR="0" wp14:anchorId="5039BAE4" wp14:editId="144447AA">
            <wp:extent cx="9071456" cy="2920621"/>
            <wp:effectExtent l="0" t="0" r="0" b="0"/>
            <wp:docPr id="727485165" name="Picture 727485165" descr="Problem 1: How many students are lined up for class? Image of 2 rows fo 5 students. Problem 2: How many cars are parked in the car park? Image of 6 columns and 3 rows. Problem 3: How many ice cubes fit in the tray? Image of a tray with 9 columns and 5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485165"/>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9071456" cy="2920621"/>
                    </a:xfrm>
                    <a:prstGeom prst="rect">
                      <a:avLst/>
                    </a:prstGeom>
                  </pic:spPr>
                </pic:pic>
              </a:graphicData>
            </a:graphic>
          </wp:inline>
        </w:drawing>
      </w:r>
    </w:p>
    <w:p w14:paraId="3BA55B76" w14:textId="568EA08C" w:rsidR="00B64618" w:rsidRPr="00745666" w:rsidRDefault="49529E58" w:rsidP="7D03EB62">
      <w:r w:rsidRPr="7D03EB62">
        <w:rPr>
          <w:rFonts w:eastAsia="Arial"/>
          <w:color w:val="242424"/>
          <w:sz w:val="22"/>
          <w:szCs w:val="22"/>
        </w:rPr>
        <w:t xml:space="preserve">Images sourced from </w:t>
      </w:r>
      <w:hyperlink r:id="rId77">
        <w:r w:rsidRPr="7D03EB62">
          <w:rPr>
            <w:rStyle w:val="Hyperlink"/>
            <w:rFonts w:eastAsia="Arial"/>
            <w:sz w:val="22"/>
            <w:szCs w:val="22"/>
          </w:rPr>
          <w:t>Canva</w:t>
        </w:r>
      </w:hyperlink>
      <w:r w:rsidRPr="7D03EB62">
        <w:rPr>
          <w:rFonts w:eastAsia="Arial"/>
          <w:color w:val="242424"/>
          <w:sz w:val="22"/>
          <w:szCs w:val="22"/>
        </w:rPr>
        <w:t xml:space="preserve"> and used in accordance with the </w:t>
      </w:r>
      <w:hyperlink r:id="rId78">
        <w:r w:rsidR="00A865C5">
          <w:rPr>
            <w:rStyle w:val="Hyperlink"/>
            <w:rFonts w:eastAsia="Arial"/>
            <w:sz w:val="22"/>
            <w:szCs w:val="22"/>
          </w:rPr>
          <w:t>Canva Content License Agreement</w:t>
        </w:r>
      </w:hyperlink>
      <w:r w:rsidRPr="7D03EB62">
        <w:rPr>
          <w:rFonts w:eastAsia="Arial"/>
          <w:color w:val="242424"/>
          <w:sz w:val="22"/>
          <w:szCs w:val="22"/>
        </w:rPr>
        <w:t>.</w:t>
      </w:r>
    </w:p>
    <w:p w14:paraId="1C1C5BC1" w14:textId="624CB534" w:rsidR="00B64618" w:rsidRDefault="00B64618" w:rsidP="00DD3F8F">
      <w:r>
        <w:br w:type="page"/>
      </w:r>
    </w:p>
    <w:p w14:paraId="703D7635" w14:textId="39EA7435" w:rsidR="00B64618" w:rsidRDefault="4921A2DE" w:rsidP="7D03EB62">
      <w:pPr>
        <w:pStyle w:val="Heading2"/>
      </w:pPr>
      <w:bookmarkStart w:id="261" w:name="_Resource_11:_S1"/>
      <w:bookmarkStart w:id="262" w:name="_Resource_11:_Array"/>
      <w:bookmarkStart w:id="263" w:name="_Toc133593732"/>
      <w:bookmarkEnd w:id="261"/>
      <w:bookmarkEnd w:id="262"/>
      <w:r>
        <w:t xml:space="preserve">Resource </w:t>
      </w:r>
      <w:r w:rsidR="004F52C5">
        <w:t>11</w:t>
      </w:r>
      <w:r>
        <w:t xml:space="preserve">: </w:t>
      </w:r>
      <w:r w:rsidR="00161D71">
        <w:t>Array</w:t>
      </w:r>
      <w:r>
        <w:t xml:space="preserve"> problem</w:t>
      </w:r>
      <w:r w:rsidR="00161D71">
        <w:t>s</w:t>
      </w:r>
      <w:r w:rsidR="00AD4800">
        <w:t xml:space="preserve"> (Stage 1)</w:t>
      </w:r>
      <w:bookmarkEnd w:id="263"/>
    </w:p>
    <w:p w14:paraId="2DBE5089" w14:textId="3FBBB72F" w:rsidR="00B64618" w:rsidRDefault="46F69ED4" w:rsidP="7D03EB62">
      <w:r>
        <w:rPr>
          <w:noProof/>
        </w:rPr>
        <w:drawing>
          <wp:inline distT="0" distB="0" distL="0" distR="0" wp14:anchorId="0CA99DC5" wp14:editId="0D80B479">
            <wp:extent cx="7533565" cy="5016451"/>
            <wp:effectExtent l="0" t="0" r="0" b="0"/>
            <wp:docPr id="1205185822" name="Picture 1205185822" descr="Problem 1: How many students are lined up for class? Image of 2 rows fo 5 students. Problem 2: How many cars are parked in the car park? Image of 6 columns and 3 rows. Problem 3: How many ice cubes fit in the tray? Image of a tray with 9 columns and 5 rows. Problem 4: Students are lined up in 3 teams for sport. Each team has 6 members. How many students are there altogether? Problem 5: A chocolate block has 6 columns, with 4 pieces in each column. How many pieces are in the whole block? Problem 6: The school band is arranged in 4 rows of children. There are 10 children in each row. How many children are there al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t="5716"/>
                    <a:stretch/>
                  </pic:blipFill>
                  <pic:spPr bwMode="auto">
                    <a:xfrm>
                      <a:off x="0" y="0"/>
                      <a:ext cx="7544869" cy="5023978"/>
                    </a:xfrm>
                    <a:prstGeom prst="rect">
                      <a:avLst/>
                    </a:prstGeom>
                    <a:ln>
                      <a:noFill/>
                    </a:ln>
                    <a:extLst>
                      <a:ext uri="{53640926-AAD7-44D8-BBD7-CCE9431645EC}">
                        <a14:shadowObscured xmlns:a14="http://schemas.microsoft.com/office/drawing/2010/main"/>
                      </a:ext>
                    </a:extLst>
                  </pic:spPr>
                </pic:pic>
              </a:graphicData>
            </a:graphic>
          </wp:inline>
        </w:drawing>
      </w:r>
    </w:p>
    <w:p w14:paraId="5BA5501B" w14:textId="1DC60B8C" w:rsidR="00B64618" w:rsidRPr="00BD0335" w:rsidRDefault="7FDFF198" w:rsidP="7D03EB62">
      <w:r w:rsidRPr="7D03EB62">
        <w:rPr>
          <w:rFonts w:eastAsia="Arial"/>
          <w:color w:val="242424"/>
          <w:sz w:val="22"/>
          <w:szCs w:val="22"/>
        </w:rPr>
        <w:t xml:space="preserve">Images sourced from </w:t>
      </w:r>
      <w:hyperlink r:id="rId80">
        <w:r w:rsidRPr="7D03EB62">
          <w:rPr>
            <w:rStyle w:val="Hyperlink"/>
            <w:rFonts w:eastAsia="Arial"/>
            <w:sz w:val="22"/>
            <w:szCs w:val="22"/>
          </w:rPr>
          <w:t>Canva</w:t>
        </w:r>
      </w:hyperlink>
      <w:r w:rsidRPr="7D03EB62">
        <w:rPr>
          <w:rFonts w:eastAsia="Arial"/>
          <w:color w:val="242424"/>
          <w:sz w:val="22"/>
          <w:szCs w:val="22"/>
        </w:rPr>
        <w:t xml:space="preserve"> and used in accordance with the </w:t>
      </w:r>
      <w:hyperlink r:id="rId81">
        <w:r w:rsidR="00A865C5">
          <w:rPr>
            <w:rStyle w:val="Hyperlink"/>
            <w:rFonts w:eastAsia="Arial"/>
            <w:sz w:val="22"/>
            <w:szCs w:val="22"/>
          </w:rPr>
          <w:t>Canva Content License Agreement</w:t>
        </w:r>
      </w:hyperlink>
      <w:r w:rsidRPr="7D03EB62">
        <w:rPr>
          <w:rFonts w:eastAsia="Arial"/>
          <w:color w:val="242424"/>
          <w:sz w:val="22"/>
          <w:szCs w:val="22"/>
        </w:rPr>
        <w:t>.</w:t>
      </w:r>
    </w:p>
    <w:p w14:paraId="14AAFF0C" w14:textId="1EE66396" w:rsidR="00B64618" w:rsidRDefault="559A9010" w:rsidP="7D03EB62">
      <w:pPr>
        <w:pStyle w:val="Heading2"/>
        <w:rPr>
          <w:rFonts w:eastAsia="Arial"/>
        </w:rPr>
      </w:pPr>
      <w:bookmarkStart w:id="264" w:name="_Resource_12:_The"/>
      <w:bookmarkStart w:id="265" w:name="_Toc133593733"/>
      <w:bookmarkEnd w:id="264"/>
      <w:r w:rsidRPr="2930CB52">
        <w:rPr>
          <w:rFonts w:eastAsia="Arial"/>
        </w:rPr>
        <w:t xml:space="preserve">Resource </w:t>
      </w:r>
      <w:r w:rsidR="004F52C5" w:rsidRPr="2930CB52">
        <w:rPr>
          <w:rFonts w:eastAsia="Arial"/>
        </w:rPr>
        <w:t>12</w:t>
      </w:r>
      <w:r w:rsidRPr="2930CB52">
        <w:rPr>
          <w:rFonts w:eastAsia="Arial"/>
        </w:rPr>
        <w:t>: The great divide</w:t>
      </w:r>
      <w:bookmarkEnd w:id="265"/>
    </w:p>
    <w:p w14:paraId="5B44A8D8" w14:textId="7B802346" w:rsidR="00B64618" w:rsidRDefault="559A9010" w:rsidP="00BD0335">
      <w:r w:rsidRPr="00BD0335">
        <w:rPr>
          <w:noProof/>
        </w:rPr>
        <w:drawing>
          <wp:inline distT="0" distB="0" distL="0" distR="0" wp14:anchorId="51233212" wp14:editId="70F4F0BE">
            <wp:extent cx="8031616" cy="4885899"/>
            <wp:effectExtent l="0" t="0" r="7620" b="0"/>
            <wp:docPr id="2139530907" name="Picture 2139530907" descr="Represent the changes in the number of racers throughout the book on the number line below. &#10;Number line from 1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8053889" cy="4899449"/>
                    </a:xfrm>
                    <a:prstGeom prst="rect">
                      <a:avLst/>
                    </a:prstGeom>
                  </pic:spPr>
                </pic:pic>
              </a:graphicData>
            </a:graphic>
          </wp:inline>
        </w:drawing>
      </w:r>
    </w:p>
    <w:p w14:paraId="09AB0C6B" w14:textId="52E6AED0" w:rsidR="0064174F" w:rsidRDefault="0064174F" w:rsidP="0064174F">
      <w:pPr>
        <w:pStyle w:val="Heading2"/>
        <w:rPr>
          <w:rFonts w:eastAsia="Arial"/>
        </w:rPr>
      </w:pPr>
      <w:bookmarkStart w:id="266" w:name="_Resource_13:_Array"/>
      <w:bookmarkStart w:id="267" w:name="_Resource_13:_Dot"/>
      <w:bookmarkStart w:id="268" w:name="_Toc133593734"/>
      <w:bookmarkEnd w:id="266"/>
      <w:bookmarkEnd w:id="267"/>
      <w:r w:rsidRPr="2930CB52">
        <w:rPr>
          <w:rFonts w:eastAsia="Arial"/>
        </w:rPr>
        <w:t>Resource 13: Dot cards</w:t>
      </w:r>
      <w:bookmarkEnd w:id="268"/>
    </w:p>
    <w:p w14:paraId="02081521" w14:textId="77777777" w:rsidR="0064174F" w:rsidRDefault="455E7282" w:rsidP="0064174F">
      <w:r>
        <w:rPr>
          <w:noProof/>
        </w:rPr>
        <w:drawing>
          <wp:inline distT="0" distB="0" distL="0" distR="0" wp14:anchorId="49BC9675" wp14:editId="6C1D05AE">
            <wp:extent cx="9282023" cy="3558110"/>
            <wp:effectExtent l="0" t="0" r="0" b="4445"/>
            <wp:docPr id="1165540883" name="Picture 1165540883" descr="10 cards with dice dot patterns from one to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540883"/>
                    <pic:cNvPicPr/>
                  </pic:nvPicPr>
                  <pic:blipFill>
                    <a:blip r:embed="rId83">
                      <a:extLst>
                        <a:ext uri="{28A0092B-C50C-407E-A947-70E740481C1C}">
                          <a14:useLocalDpi xmlns:a14="http://schemas.microsoft.com/office/drawing/2010/main" val="0"/>
                        </a:ext>
                      </a:extLst>
                    </a:blip>
                    <a:stretch>
                      <a:fillRect/>
                    </a:stretch>
                  </pic:blipFill>
                  <pic:spPr>
                    <a:xfrm>
                      <a:off x="0" y="0"/>
                      <a:ext cx="9301318" cy="3565506"/>
                    </a:xfrm>
                    <a:prstGeom prst="rect">
                      <a:avLst/>
                    </a:prstGeom>
                  </pic:spPr>
                </pic:pic>
              </a:graphicData>
            </a:graphic>
          </wp:inline>
        </w:drawing>
      </w:r>
    </w:p>
    <w:p w14:paraId="37117376" w14:textId="38D48274" w:rsidR="00B64618" w:rsidRDefault="294B7EC9" w:rsidP="7D03EB62">
      <w:pPr>
        <w:pStyle w:val="Heading2"/>
        <w:rPr>
          <w:rFonts w:eastAsia="Arial"/>
        </w:rPr>
      </w:pPr>
      <w:bookmarkStart w:id="269" w:name="_Resource_14:_Array"/>
      <w:bookmarkStart w:id="270" w:name="_Toc133593735"/>
      <w:bookmarkEnd w:id="269"/>
      <w:r w:rsidRPr="2930CB52">
        <w:rPr>
          <w:rFonts w:eastAsia="Arial"/>
        </w:rPr>
        <w:t xml:space="preserve">Resource </w:t>
      </w:r>
      <w:r w:rsidR="004F52C5" w:rsidRPr="2930CB52">
        <w:rPr>
          <w:rFonts w:eastAsia="Arial"/>
        </w:rPr>
        <w:t>1</w:t>
      </w:r>
      <w:r w:rsidR="0064174F" w:rsidRPr="2930CB52">
        <w:rPr>
          <w:rFonts w:eastAsia="Arial"/>
        </w:rPr>
        <w:t>4</w:t>
      </w:r>
      <w:r w:rsidRPr="2930CB52">
        <w:rPr>
          <w:rFonts w:eastAsia="Arial"/>
        </w:rPr>
        <w:t>: Array bingo</w:t>
      </w:r>
      <w:bookmarkEnd w:id="270"/>
    </w:p>
    <w:p w14:paraId="65A5A5EC" w14:textId="79F9BD02" w:rsidR="00B64618" w:rsidRDefault="294B7EC9" w:rsidP="7D03EB62">
      <w:pPr>
        <w:rPr>
          <w:rFonts w:eastAsia="Arial"/>
          <w:color w:val="000000" w:themeColor="text1"/>
        </w:rPr>
      </w:pPr>
      <w:r>
        <w:rPr>
          <w:noProof/>
        </w:rPr>
        <w:drawing>
          <wp:inline distT="0" distB="0" distL="0" distR="0" wp14:anchorId="3B5E74E5" wp14:editId="27A66BFC">
            <wp:extent cx="7905752" cy="5238748"/>
            <wp:effectExtent l="0" t="0" r="0" b="0"/>
            <wp:docPr id="562016924" name="Picture 562016924" descr="Array bingo cards. Card 1: 10 x 9. Card 2: 10 x 2. Card 3: 4 x 10. Card 4: 10 x 10. Card 5: 10 x 5. Card 6: 3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6924" name="Picture 562016924" descr="Array bingo cards. Card 1: 10 x 9. Card 2: 10 x 2. Card 3: 4 x 10. Card 4: 10 x 10. Card 5: 10 x 5. Card 6: 3 x 10."/>
                    <pic:cNvPicPr/>
                  </pic:nvPicPr>
                  <pic:blipFill>
                    <a:blip r:embed="rId84">
                      <a:extLst>
                        <a:ext uri="{28A0092B-C50C-407E-A947-70E740481C1C}">
                          <a14:useLocalDpi xmlns:a14="http://schemas.microsoft.com/office/drawing/2010/main" val="0"/>
                        </a:ext>
                      </a:extLst>
                    </a:blip>
                    <a:stretch>
                      <a:fillRect/>
                    </a:stretch>
                  </pic:blipFill>
                  <pic:spPr>
                    <a:xfrm>
                      <a:off x="0" y="0"/>
                      <a:ext cx="7905752" cy="5238748"/>
                    </a:xfrm>
                    <a:prstGeom prst="rect">
                      <a:avLst/>
                    </a:prstGeom>
                  </pic:spPr>
                </pic:pic>
              </a:graphicData>
            </a:graphic>
          </wp:inline>
        </w:drawing>
      </w:r>
    </w:p>
    <w:p w14:paraId="3AA1B501" w14:textId="28FE3878" w:rsidR="00B64618" w:rsidRDefault="294B7EC9" w:rsidP="7D03EB62">
      <w:pPr>
        <w:rPr>
          <w:rFonts w:eastAsia="Arial"/>
          <w:color w:val="000000" w:themeColor="text1"/>
        </w:rPr>
      </w:pPr>
      <w:r>
        <w:rPr>
          <w:noProof/>
        </w:rPr>
        <w:drawing>
          <wp:inline distT="0" distB="0" distL="0" distR="0" wp14:anchorId="5CE3183D" wp14:editId="4CB555E6">
            <wp:extent cx="7867648" cy="5143500"/>
            <wp:effectExtent l="0" t="0" r="0" b="0"/>
            <wp:docPr id="145211366" name="Picture 145211366" descr="Array bingo cards. Card 1: 4 x 5. Card 2: 2 x 5. Card 3: 5 x 2. Card 4: 5 x 5. Card 5: 5 x 3. Card 6: 1 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1366" name="Picture 145211366" descr="Array bingo cards. Card 1: 4 x 5. Card 2: 2 x 5. Card 3: 5 x 2. Card 4: 5 x 5. Card 5: 5 x 3. Card 6: 1 x 5."/>
                    <pic:cNvPicPr/>
                  </pic:nvPicPr>
                  <pic:blipFill>
                    <a:blip r:embed="rId85">
                      <a:extLst>
                        <a:ext uri="{28A0092B-C50C-407E-A947-70E740481C1C}">
                          <a14:useLocalDpi xmlns:a14="http://schemas.microsoft.com/office/drawing/2010/main" val="0"/>
                        </a:ext>
                      </a:extLst>
                    </a:blip>
                    <a:stretch>
                      <a:fillRect/>
                    </a:stretch>
                  </pic:blipFill>
                  <pic:spPr>
                    <a:xfrm>
                      <a:off x="0" y="0"/>
                      <a:ext cx="7867648" cy="5143500"/>
                    </a:xfrm>
                    <a:prstGeom prst="rect">
                      <a:avLst/>
                    </a:prstGeom>
                  </pic:spPr>
                </pic:pic>
              </a:graphicData>
            </a:graphic>
          </wp:inline>
        </w:drawing>
      </w:r>
    </w:p>
    <w:p w14:paraId="597AF27D" w14:textId="292F289F" w:rsidR="00B64618" w:rsidRDefault="294B7EC9" w:rsidP="7D03EB62">
      <w:pPr>
        <w:rPr>
          <w:rFonts w:eastAsia="Arial"/>
          <w:color w:val="000000" w:themeColor="text1"/>
        </w:rPr>
      </w:pPr>
      <w:r>
        <w:rPr>
          <w:noProof/>
        </w:rPr>
        <w:drawing>
          <wp:inline distT="0" distB="0" distL="0" distR="0" wp14:anchorId="7F361200" wp14:editId="7F6AF2BA">
            <wp:extent cx="7886700" cy="5067298"/>
            <wp:effectExtent l="0" t="0" r="0" b="0"/>
            <wp:docPr id="515982296" name="Picture 515982296" descr="Array bingo cards. Card 1: 3 x 2. Card 2: 1 x 3. Card 3: 10 x 1. Card 4: 3 x 3. Card 5: 3 x 3. Card 6: 6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2296" name="Picture 515982296" descr="Array bingo cards. Card 1: 3 x 2. Card 2: 1 x 3. Card 3: 10 x 1. Card 4: 3 x 3. Card 5: 3 x 3. Card 6: 6 x 10."/>
                    <pic:cNvPicPr/>
                  </pic:nvPicPr>
                  <pic:blipFill>
                    <a:blip r:embed="rId86">
                      <a:extLst>
                        <a:ext uri="{28A0092B-C50C-407E-A947-70E740481C1C}">
                          <a14:useLocalDpi xmlns:a14="http://schemas.microsoft.com/office/drawing/2010/main" val="0"/>
                        </a:ext>
                      </a:extLst>
                    </a:blip>
                    <a:stretch>
                      <a:fillRect/>
                    </a:stretch>
                  </pic:blipFill>
                  <pic:spPr>
                    <a:xfrm>
                      <a:off x="0" y="0"/>
                      <a:ext cx="7886700" cy="5067298"/>
                    </a:xfrm>
                    <a:prstGeom prst="rect">
                      <a:avLst/>
                    </a:prstGeom>
                  </pic:spPr>
                </pic:pic>
              </a:graphicData>
            </a:graphic>
          </wp:inline>
        </w:drawing>
      </w:r>
    </w:p>
    <w:p w14:paraId="113633E1" w14:textId="202ED4D8" w:rsidR="00220AB6" w:rsidRDefault="00220AB6" w:rsidP="7D03EB62">
      <w:pPr>
        <w:rPr>
          <w:rFonts w:eastAsia="Arial"/>
          <w:color w:val="000000" w:themeColor="text1"/>
        </w:rPr>
      </w:pPr>
      <w:r w:rsidRPr="00220AB6">
        <w:rPr>
          <w:rFonts w:eastAsia="Arial"/>
          <w:noProof/>
          <w:color w:val="000000" w:themeColor="text1"/>
        </w:rPr>
        <w:drawing>
          <wp:inline distT="0" distB="0" distL="0" distR="0" wp14:anchorId="3FA83604" wp14:editId="1BC088DD">
            <wp:extent cx="8124825" cy="6120130"/>
            <wp:effectExtent l="0" t="0" r="9525" b="0"/>
            <wp:docPr id="1" name="Picture 1" descr="Array bingo descriptor cards. Card 1: 2 threes. Card 2: 3 threes. Card 3: 1 five. Card 4: 3 fives. Card 5: 4 fives. Card 6: 5 fives.&#10;&#10;Array bingo descriptor cards. Card 1: 1 ten. Card 2: 2 fives. Card 3: 5 twos. Card 4: 6 tens. Card 5: 2 threes. Card 6: 1 th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ay bingo descriptor cards. Card 1: 2 threes. Card 2: 3 threes. Card 3: 1 five. Card 4: 3 fives. Card 5: 4 fives. Card 6: 5 fives.&#10;&#10;Array bingo descriptor cards. Card 1: 1 ten. Card 2: 2 fives. Card 3: 5 twos. Card 4: 6 tens. Card 5: 2 threes. Card 6: 1 three.&#10;"/>
                    <pic:cNvPicPr/>
                  </pic:nvPicPr>
                  <pic:blipFill>
                    <a:blip r:embed="rId87"/>
                    <a:stretch>
                      <a:fillRect/>
                    </a:stretch>
                  </pic:blipFill>
                  <pic:spPr>
                    <a:xfrm>
                      <a:off x="0" y="0"/>
                      <a:ext cx="8124825" cy="6120130"/>
                    </a:xfrm>
                    <a:prstGeom prst="rect">
                      <a:avLst/>
                    </a:prstGeom>
                  </pic:spPr>
                </pic:pic>
              </a:graphicData>
            </a:graphic>
          </wp:inline>
        </w:drawing>
      </w:r>
    </w:p>
    <w:p w14:paraId="1AD4DE12" w14:textId="41DBD1F1" w:rsidR="00B64618" w:rsidRDefault="32AC5717" w:rsidP="7D03EB62">
      <w:pPr>
        <w:rPr>
          <w:rFonts w:eastAsia="Arial"/>
          <w:color w:val="000000" w:themeColor="text1"/>
        </w:rPr>
      </w:pPr>
      <w:r>
        <w:rPr>
          <w:noProof/>
        </w:rPr>
        <w:drawing>
          <wp:inline distT="0" distB="0" distL="0" distR="0" wp14:anchorId="0AAC7BC7" wp14:editId="653EE677">
            <wp:extent cx="4076700" cy="6115050"/>
            <wp:effectExtent l="0" t="0" r="0" b="0"/>
            <wp:docPr id="893197559" name="Picture 893197559" descr="Array bingo descriptor cards. Card 1: 10 tens. Card 2: 9 tens. Card 3: 2 tens. Card 4: 5 tens. Card 5: 4 tens. Card 6: 3 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197559"/>
                    <pic:cNvPicPr/>
                  </pic:nvPicPr>
                  <pic:blipFill>
                    <a:blip r:embed="rId88">
                      <a:extLst>
                        <a:ext uri="{28A0092B-C50C-407E-A947-70E740481C1C}">
                          <a14:useLocalDpi xmlns:a14="http://schemas.microsoft.com/office/drawing/2010/main" val="0"/>
                        </a:ext>
                      </a:extLst>
                    </a:blip>
                    <a:stretch>
                      <a:fillRect/>
                    </a:stretch>
                  </pic:blipFill>
                  <pic:spPr>
                    <a:xfrm>
                      <a:off x="0" y="0"/>
                      <a:ext cx="4076700" cy="6115050"/>
                    </a:xfrm>
                    <a:prstGeom prst="rect">
                      <a:avLst/>
                    </a:prstGeom>
                  </pic:spPr>
                </pic:pic>
              </a:graphicData>
            </a:graphic>
          </wp:inline>
        </w:drawing>
      </w:r>
    </w:p>
    <w:p w14:paraId="0B7B6075" w14:textId="2271F2C2" w:rsidR="003F0A66" w:rsidRDefault="682787CC" w:rsidP="7D03EB62">
      <w:pPr>
        <w:pStyle w:val="Heading2"/>
        <w:rPr>
          <w:rFonts w:eastAsia="Arial"/>
          <w:highlight w:val="yellow"/>
        </w:rPr>
      </w:pPr>
      <w:bookmarkStart w:id="271" w:name="_Resource_14:_ES1"/>
      <w:bookmarkStart w:id="272" w:name="_Resource_15:_ES1"/>
      <w:bookmarkStart w:id="273" w:name="_Resource_15:_The"/>
      <w:bookmarkStart w:id="274" w:name="_Toc133593736"/>
      <w:bookmarkEnd w:id="271"/>
      <w:bookmarkEnd w:id="272"/>
      <w:bookmarkEnd w:id="273"/>
      <w:r w:rsidRPr="2930CB52">
        <w:rPr>
          <w:rFonts w:eastAsia="Arial"/>
        </w:rPr>
        <w:t xml:space="preserve">Resource </w:t>
      </w:r>
      <w:r w:rsidR="1715D6A8" w:rsidRPr="2930CB52">
        <w:rPr>
          <w:rFonts w:eastAsia="Arial"/>
        </w:rPr>
        <w:t>1</w:t>
      </w:r>
      <w:r w:rsidR="2530D0C0" w:rsidRPr="2930CB52">
        <w:rPr>
          <w:rFonts w:eastAsia="Arial"/>
        </w:rPr>
        <w:t>5</w:t>
      </w:r>
      <w:r w:rsidRPr="2930CB52">
        <w:rPr>
          <w:rFonts w:eastAsia="Arial"/>
        </w:rPr>
        <w:t>: The magical donut tree</w:t>
      </w:r>
      <w:r w:rsidR="00AD4800">
        <w:rPr>
          <w:rFonts w:eastAsia="Arial"/>
        </w:rPr>
        <w:t xml:space="preserve"> (Early Stage 1)</w:t>
      </w:r>
      <w:bookmarkEnd w:id="274"/>
    </w:p>
    <w:p w14:paraId="01045EE0" w14:textId="7509A90F" w:rsidR="003F0A66" w:rsidRDefault="51F75529" w:rsidP="004F52C5">
      <w:r>
        <w:rPr>
          <w:noProof/>
        </w:rPr>
        <w:drawing>
          <wp:inline distT="0" distB="0" distL="0" distR="0" wp14:anchorId="39860859" wp14:editId="6D66E90D">
            <wp:extent cx="3889612" cy="5274050"/>
            <wp:effectExtent l="0" t="0" r="0" b="3175"/>
            <wp:docPr id="1968359137" name="Picture 1968359137" descr="Kai and Amaya loved donuts, so their mum decided to plant a donut tree. The tree was magical. Every day, the number of donuts on the tree increased. Kai was having his birthday party on Friday, so the family decided to not pick any of the donuts off the tree until then. On Monday, there were 3 donuts on the tree. Work out how many donuts there were on the tree by Friday by completing the following table.  &#10;Table where for each day of the week (Monday, Tuesday, Wednesday, Thursday and Friday) students must write the number of donuts on the tree and draw a picture for each day.&#10;On Tuesday, three more donuts grew on the tree. How many donuts are on the tree?&#10;On Wednesday, six more donuts grew on the tree. How many donuts are there altogether on the tree?&#10;On Thursday, twelve donuts grew. Combine the twelve new donuts with the twelve donuts already on the tree. &#10;On Friday there was 48 don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9137" name="Picture 1968359137" descr="Kai and Amaya loved donuts, so their mum decided to plant a donut tree. The tree was magical. Every day, the number of donuts on the tree increased. Kai was having his birthday party on Friday, so the family decided to not pick any of the donuts off the tree until then. On Monday, there were 3 donuts on the tree. Work out how many donuts there were on the tree by Friday by completing the following table.  &#10;Table where for each day of the week (Monday, Tuesday, Wednesday, Thursday and Friday) students must write the number of donuts on the tree and draw a picture for each day.&#10;On Tuesday, three more donuts grew on the tree. How many donuts are on the tree?&#10;On Wednesday, six more donuts grew on the tree. How many donuts are there altogether on the tree?&#10;On Thursday, twelve donuts grew. Combine the twelve new donuts with the twelve donuts already on the tree. &#10;On Friday there was 48 donuts. "/>
                    <pic:cNvPicPr/>
                  </pic:nvPicPr>
                  <pic:blipFill>
                    <a:blip r:embed="rId89">
                      <a:extLst>
                        <a:ext uri="{28A0092B-C50C-407E-A947-70E740481C1C}">
                          <a14:useLocalDpi xmlns:a14="http://schemas.microsoft.com/office/drawing/2010/main" val="0"/>
                        </a:ext>
                      </a:extLst>
                    </a:blip>
                    <a:stretch>
                      <a:fillRect/>
                    </a:stretch>
                  </pic:blipFill>
                  <pic:spPr>
                    <a:xfrm>
                      <a:off x="0" y="0"/>
                      <a:ext cx="3900403" cy="5288682"/>
                    </a:xfrm>
                    <a:prstGeom prst="rect">
                      <a:avLst/>
                    </a:prstGeom>
                  </pic:spPr>
                </pic:pic>
              </a:graphicData>
            </a:graphic>
          </wp:inline>
        </w:drawing>
      </w:r>
    </w:p>
    <w:p w14:paraId="1EA530D3" w14:textId="47CD0FED" w:rsidR="003F0A66" w:rsidRDefault="682787CC" w:rsidP="2930CB52">
      <w:pPr>
        <w:pStyle w:val="Heading2"/>
        <w:rPr>
          <w:rFonts w:eastAsia="Arial"/>
        </w:rPr>
      </w:pPr>
      <w:bookmarkStart w:id="275" w:name="_Resource_15:_S1"/>
      <w:bookmarkStart w:id="276" w:name="_Resource_16:_S1"/>
      <w:bookmarkStart w:id="277" w:name="_Resource_16:_The"/>
      <w:bookmarkStart w:id="278" w:name="_Toc133593737"/>
      <w:bookmarkEnd w:id="275"/>
      <w:bookmarkEnd w:id="276"/>
      <w:bookmarkEnd w:id="277"/>
      <w:r w:rsidRPr="2930CB52">
        <w:rPr>
          <w:rFonts w:eastAsia="Arial"/>
        </w:rPr>
        <w:t xml:space="preserve">Resource </w:t>
      </w:r>
      <w:r w:rsidR="1715D6A8" w:rsidRPr="2930CB52">
        <w:rPr>
          <w:rFonts w:eastAsia="Arial"/>
        </w:rPr>
        <w:t>1</w:t>
      </w:r>
      <w:r w:rsidR="22E4FDAC" w:rsidRPr="2930CB52">
        <w:rPr>
          <w:rFonts w:eastAsia="Arial"/>
        </w:rPr>
        <w:t>6</w:t>
      </w:r>
      <w:r w:rsidRPr="2930CB52">
        <w:rPr>
          <w:rFonts w:eastAsia="Arial"/>
        </w:rPr>
        <w:t>: The magical donut tree</w:t>
      </w:r>
      <w:r w:rsidR="00AD4800">
        <w:rPr>
          <w:rFonts w:eastAsia="Arial"/>
        </w:rPr>
        <w:t xml:space="preserve"> (Stage 1)</w:t>
      </w:r>
      <w:bookmarkEnd w:id="278"/>
    </w:p>
    <w:p w14:paraId="11A128F3" w14:textId="47184A01" w:rsidR="003F0A66" w:rsidRDefault="2FE47FEE" w:rsidP="00AD4800">
      <w:r w:rsidRPr="00AD4800">
        <w:rPr>
          <w:noProof/>
        </w:rPr>
        <w:drawing>
          <wp:inline distT="0" distB="0" distL="0" distR="0" wp14:anchorId="4E73E1BD" wp14:editId="4C896F42">
            <wp:extent cx="3526076" cy="5298540"/>
            <wp:effectExtent l="0" t="0" r="0" b="0"/>
            <wp:docPr id="1893822662" name="Picture 1893822662" descr="Kai and Amaya loved donuts, so their mum decided to plant a donut tree. The tree was magical. Every day, the number of donuts on the tree doubled. Kai was having his birthday party on Friday, so the family decided to not pick any of the donuts off the tree until then. On Monday, there were 3 donuts on the tree. Work out how many donuts there were on the tree by Friday by completing the following table. Remember, each day the number of donuts doubles. &#10;Table where for each day of the week (Monday, Tuesday, Wednesday, Thursday and Friday) students must write the number of donuts on the tree and draw a picture for eac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2662" name="Picture 1893822662" descr="Kai and Amaya loved donuts, so their mum decided to plant a donut tree. The tree was magical. Every day, the number of donuts on the tree doubled. Kai was having his birthday party on Friday, so the family decided to not pick any of the donuts off the tree until then. On Monday, there were 3 donuts on the tree. Work out how many donuts there were on the tree by Friday by completing the following table. Remember, each day the number of donuts doubles. &#10;Table where for each day of the week (Monday, Tuesday, Wednesday, Thursday and Friday) students must write the number of donuts on the tree and draw a picture for each day."/>
                    <pic:cNvPicPr/>
                  </pic:nvPicPr>
                  <pic:blipFill>
                    <a:blip r:embed="rId90">
                      <a:extLst>
                        <a:ext uri="{28A0092B-C50C-407E-A947-70E740481C1C}">
                          <a14:useLocalDpi xmlns:a14="http://schemas.microsoft.com/office/drawing/2010/main" val="0"/>
                        </a:ext>
                      </a:extLst>
                    </a:blip>
                    <a:stretch>
                      <a:fillRect/>
                    </a:stretch>
                  </pic:blipFill>
                  <pic:spPr>
                    <a:xfrm>
                      <a:off x="0" y="0"/>
                      <a:ext cx="3553120" cy="5339179"/>
                    </a:xfrm>
                    <a:prstGeom prst="rect">
                      <a:avLst/>
                    </a:prstGeom>
                  </pic:spPr>
                </pic:pic>
              </a:graphicData>
            </a:graphic>
          </wp:inline>
        </w:drawing>
      </w:r>
    </w:p>
    <w:p w14:paraId="73581322" w14:textId="5385EF0B" w:rsidR="003F0A66" w:rsidRDefault="003F0A66" w:rsidP="003F0A66">
      <w:pPr>
        <w:pStyle w:val="Heading2"/>
      </w:pPr>
      <w:bookmarkStart w:id="279" w:name="_Toc112318944"/>
      <w:bookmarkStart w:id="280" w:name="_Toc112320594"/>
      <w:bookmarkStart w:id="281" w:name="_Toc112320649"/>
      <w:bookmarkStart w:id="282" w:name="_Toc112320704"/>
      <w:bookmarkStart w:id="283" w:name="_Toc112320758"/>
      <w:bookmarkStart w:id="284" w:name="_Toc133593738"/>
      <w:r>
        <w:t>Syllabus outcomes and content</w:t>
      </w:r>
      <w:bookmarkEnd w:id="279"/>
      <w:bookmarkEnd w:id="280"/>
      <w:bookmarkEnd w:id="281"/>
      <w:bookmarkEnd w:id="282"/>
      <w:bookmarkEnd w:id="283"/>
      <w:bookmarkEnd w:id="284"/>
    </w:p>
    <w:p w14:paraId="14E2E658" w14:textId="77777777" w:rsidR="00DD3F8F" w:rsidRDefault="003F0A66" w:rsidP="7D03EB62">
      <w:pPr>
        <w:rPr>
          <w:highlight w:val="yellow"/>
        </w:rPr>
      </w:pPr>
      <w:r>
        <w:t xml:space="preserve">The table below outlines the </w:t>
      </w:r>
      <w:hyperlink r:id="rId91">
        <w:r w:rsidRPr="7D03EB62">
          <w:rPr>
            <w:rStyle w:val="Hyperlink"/>
          </w:rPr>
          <w:t>syllabus outcomes</w:t>
        </w:r>
      </w:hyperlink>
      <w:r>
        <w:t xml:space="preserve"> and range of relevant syllabus content covered in this unit. Content is linked to </w:t>
      </w:r>
      <w:hyperlink r:id="rId92">
        <w:r w:rsidRPr="7D03EB62">
          <w:rPr>
            <w:rStyle w:val="Hyperlink"/>
          </w:rPr>
          <w:t>National Numeracy Learning Progression</w:t>
        </w:r>
      </w:hyperlink>
      <w:r>
        <w:t xml:space="preserve"> version (3).</w:t>
      </w:r>
    </w:p>
    <w:tbl>
      <w:tblPr>
        <w:tblStyle w:val="Tableheader"/>
        <w:tblW w:w="5001" w:type="pct"/>
        <w:tblLayout w:type="fixed"/>
        <w:tblLook w:val="04A0" w:firstRow="1" w:lastRow="0" w:firstColumn="1" w:lastColumn="0" w:noHBand="0" w:noVBand="1"/>
        <w:tblDescription w:val="Syllabus outcomes and content points for students and the connected lessons."/>
      </w:tblPr>
      <w:tblGrid>
        <w:gridCol w:w="3825"/>
        <w:gridCol w:w="8222"/>
        <w:gridCol w:w="2516"/>
      </w:tblGrid>
      <w:tr w:rsidR="006A7A5F" w14:paraId="19C07444" w14:textId="77777777" w:rsidTr="2930C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5FAB77E3" w14:textId="77777777" w:rsidR="006A7A5F" w:rsidRDefault="066FCC58" w:rsidP="006A7A5F">
            <w:r>
              <w:t>Focus area and outcomes</w:t>
            </w:r>
          </w:p>
        </w:tc>
        <w:tc>
          <w:tcPr>
            <w:tcW w:w="2823" w:type="pct"/>
          </w:tcPr>
          <w:p w14:paraId="502328F7" w14:textId="77777777" w:rsidR="006A7A5F" w:rsidRDefault="3D27B5B9" w:rsidP="006A7A5F">
            <w:pPr>
              <w:cnfStyle w:val="100000000000" w:firstRow="1" w:lastRow="0" w:firstColumn="0" w:lastColumn="0" w:oddVBand="0" w:evenVBand="0" w:oddHBand="0" w:evenHBand="0" w:firstRowFirstColumn="0" w:firstRowLastColumn="0" w:lastRowFirstColumn="0" w:lastRowLastColumn="0"/>
            </w:pPr>
            <w:r>
              <w:t>Content groups and content points</w:t>
            </w:r>
          </w:p>
        </w:tc>
        <w:tc>
          <w:tcPr>
            <w:tcW w:w="865" w:type="pct"/>
          </w:tcPr>
          <w:p w14:paraId="6FE75BFA" w14:textId="77777777" w:rsidR="006A7A5F" w:rsidRDefault="00FB16FE" w:rsidP="006A7A5F">
            <w:pPr>
              <w:cnfStyle w:val="100000000000" w:firstRow="1" w:lastRow="0" w:firstColumn="0" w:lastColumn="0" w:oddVBand="0" w:evenVBand="0" w:oddHBand="0" w:evenHBand="0" w:firstRowFirstColumn="0" w:firstRowLastColumn="0" w:lastRowFirstColumn="0" w:lastRowLastColumn="0"/>
            </w:pPr>
            <w:r w:rsidRPr="00FB16FE">
              <w:t>Lessons</w:t>
            </w:r>
          </w:p>
        </w:tc>
      </w:tr>
      <w:tr w:rsidR="006A7A5F" w14:paraId="00F7AA75" w14:textId="77777777" w:rsidTr="2930C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073924A8" w14:textId="77777777" w:rsidR="006A7A5F" w:rsidRDefault="006A7A5F" w:rsidP="006A7A5F">
            <w:r>
              <w:t>Representing whole numbers</w:t>
            </w:r>
          </w:p>
          <w:p w14:paraId="363FED3D" w14:textId="77777777" w:rsidR="003B1AEB" w:rsidRDefault="003B1AEB" w:rsidP="003B1AEB">
            <w:r>
              <w:t>MA</w:t>
            </w:r>
            <w:r w:rsidR="00C91433">
              <w:t>O</w:t>
            </w:r>
            <w:r>
              <w:t>-WM-01</w:t>
            </w:r>
          </w:p>
          <w:p w14:paraId="4D7D1D71" w14:textId="77777777" w:rsidR="003B1AEB" w:rsidRDefault="003B1AEB" w:rsidP="003B1AEB">
            <w:r>
              <w:t>MAE-RWN-01, MA1-RWN-01</w:t>
            </w:r>
          </w:p>
          <w:p w14:paraId="53DF618D" w14:textId="77777777" w:rsidR="006A7A5F" w:rsidRDefault="003B1AEB" w:rsidP="003B1AEB">
            <w:r>
              <w:t>MAE-RWN-02, MA1-RWN-02</w:t>
            </w:r>
          </w:p>
        </w:tc>
        <w:tc>
          <w:tcPr>
            <w:tcW w:w="2823" w:type="pct"/>
          </w:tcPr>
          <w:p w14:paraId="3BAE2E79" w14:textId="7C3AC155" w:rsidR="00C91433" w:rsidRDefault="003B1AEB" w:rsidP="003B1AEB">
            <w:pPr>
              <w:cnfStyle w:val="000000100000" w:firstRow="0" w:lastRow="0" w:firstColumn="0" w:lastColumn="0" w:oddVBand="0" w:evenVBand="0" w:oddHBand="1" w:evenHBand="0" w:firstRowFirstColumn="0" w:firstRowLastColumn="0" w:lastRowFirstColumn="0" w:lastRowLastColumn="0"/>
              <w:rPr>
                <w:b/>
                <w:bCs/>
              </w:rPr>
            </w:pPr>
            <w:r w:rsidRPr="7D03EB62">
              <w:rPr>
                <w:b/>
                <w:bCs/>
              </w:rPr>
              <w:t>Early Stage 1</w:t>
            </w:r>
          </w:p>
          <w:p w14:paraId="05AB4E56" w14:textId="7C3AC155" w:rsidR="006A7A5F" w:rsidRDefault="2F6CD0A5" w:rsidP="7D03EB62">
            <w:pPr>
              <w:cnfStyle w:val="000000100000" w:firstRow="0" w:lastRow="0" w:firstColumn="0" w:lastColumn="0" w:oddVBand="0" w:evenVBand="0" w:oddHBand="1" w:evenHBand="0" w:firstRowFirstColumn="0" w:firstRowLastColumn="0" w:lastRowFirstColumn="0" w:lastRowLastColumn="0"/>
              <w:rPr>
                <w:rFonts w:eastAsia="Arial"/>
                <w:b/>
                <w:bCs/>
              </w:rPr>
            </w:pPr>
            <w:r w:rsidRPr="7D03EB62">
              <w:rPr>
                <w:rFonts w:eastAsia="Arial"/>
                <w:b/>
                <w:bCs/>
              </w:rPr>
              <w:t>Instantly name the number of objects within small collections</w:t>
            </w:r>
          </w:p>
          <w:p w14:paraId="0410E23C" w14:textId="3B653D30" w:rsidR="006A7A5F" w:rsidRDefault="20DD439E"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Instantly recognise (subitise) the number of items in small groups of up to four items without counting</w:t>
            </w:r>
            <w:r w:rsidR="3EBE40E8" w:rsidRPr="2930CB52">
              <w:rPr>
                <w:rFonts w:eastAsia="Arial"/>
              </w:rPr>
              <w:t xml:space="preserve"> (NPV1, CPr1)</w:t>
            </w:r>
          </w:p>
          <w:p w14:paraId="6B68B9F5" w14:textId="75657A4A" w:rsidR="006A7A5F" w:rsidRDefault="20DD439E"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Identify the number of items in different arrangements</w:t>
            </w:r>
            <w:r w:rsidR="5A3D161F" w:rsidRPr="2930CB52">
              <w:rPr>
                <w:rFonts w:eastAsia="Arial"/>
              </w:rPr>
              <w:t xml:space="preserve"> (CPr2)</w:t>
            </w:r>
          </w:p>
        </w:tc>
        <w:tc>
          <w:tcPr>
            <w:tcW w:w="865" w:type="pct"/>
          </w:tcPr>
          <w:p w14:paraId="63564DE8" w14:textId="72A958A4" w:rsidR="006A7A5F" w:rsidRDefault="5DA4F0C8" w:rsidP="2930CB52">
            <w:pPr>
              <w:cnfStyle w:val="000000100000" w:firstRow="0" w:lastRow="0" w:firstColumn="0" w:lastColumn="0" w:oddVBand="0" w:evenVBand="0" w:oddHBand="1" w:evenHBand="0" w:firstRowFirstColumn="0" w:firstRowLastColumn="0" w:lastRowFirstColumn="0" w:lastRowLastColumn="0"/>
              <w:rPr>
                <w:b/>
                <w:bCs/>
              </w:rPr>
            </w:pPr>
            <w:r w:rsidRPr="2930CB52">
              <w:rPr>
                <w:b/>
                <w:bCs/>
              </w:rPr>
              <w:t>4, 5</w:t>
            </w:r>
            <w:r w:rsidR="08867D6C" w:rsidRPr="2930CB52">
              <w:rPr>
                <w:b/>
                <w:bCs/>
              </w:rPr>
              <w:t>, 7</w:t>
            </w:r>
          </w:p>
        </w:tc>
      </w:tr>
      <w:tr w:rsidR="7D03EB62" w14:paraId="73A43EA8"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29B808D9" w14:textId="3E06A657" w:rsidR="7D03EB62" w:rsidRDefault="46B910A4" w:rsidP="7D03EB62">
            <w:r>
              <w:t>Representing whole numbers (cont)</w:t>
            </w:r>
          </w:p>
        </w:tc>
        <w:tc>
          <w:tcPr>
            <w:tcW w:w="8222" w:type="dxa"/>
          </w:tcPr>
          <w:p w14:paraId="413DB580" w14:textId="34CB98BE" w:rsidR="46B910A4" w:rsidRDefault="46B910A4"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Early Stage 1</w:t>
            </w:r>
          </w:p>
          <w:p w14:paraId="029691F3" w14:textId="7C3AC155" w:rsidR="46B910A4" w:rsidRDefault="46B910A4"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Use the counting sequence of ones flexibly</w:t>
            </w:r>
          </w:p>
          <w:p w14:paraId="6703791A" w14:textId="6CCC9673"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Count forwards to at least 30 and state the number after or before a given number, without needing to count from one</w:t>
            </w:r>
            <w:r w:rsidR="586E0DF9" w:rsidRPr="2930CB52">
              <w:rPr>
                <w:rFonts w:eastAsia="Arial"/>
              </w:rPr>
              <w:t xml:space="preserve"> (CPr4)</w:t>
            </w:r>
          </w:p>
          <w:p w14:paraId="57355D9B" w14:textId="37AA1D4A"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Identify and distinguish the ‘teen’ numbers from multiples of ten with the same initial sounds</w:t>
            </w:r>
            <w:r w:rsidR="44C03EDC" w:rsidRPr="2930CB52">
              <w:rPr>
                <w:rFonts w:eastAsia="Arial"/>
              </w:rPr>
              <w:t xml:space="preserve"> (NPV3)</w:t>
            </w:r>
          </w:p>
          <w:p w14:paraId="2ED6C63A" w14:textId="6928ACF2"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Count backwards from a given number 20 or less</w:t>
            </w:r>
            <w:r w:rsidR="4E0CAA2A" w:rsidRPr="2930CB52">
              <w:rPr>
                <w:rFonts w:eastAsia="Arial"/>
              </w:rPr>
              <w:t xml:space="preserve"> (CPr5)</w:t>
            </w:r>
          </w:p>
          <w:p w14:paraId="5432FF60" w14:textId="6DD1F835"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Identify the number before as 'one less' and the number after as 'one more’ than a given number</w:t>
            </w:r>
          </w:p>
        </w:tc>
        <w:tc>
          <w:tcPr>
            <w:tcW w:w="2516" w:type="dxa"/>
          </w:tcPr>
          <w:p w14:paraId="6365B08C" w14:textId="0B22949E" w:rsidR="58EB9FEA" w:rsidRDefault="3B2CF832"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1, 3</w:t>
            </w:r>
            <w:r w:rsidR="00AD4800">
              <w:rPr>
                <w:b/>
                <w:bCs/>
              </w:rPr>
              <w:t>–</w:t>
            </w:r>
            <w:r w:rsidRPr="2930CB52">
              <w:rPr>
                <w:b/>
                <w:bCs/>
              </w:rPr>
              <w:t>6</w:t>
            </w:r>
          </w:p>
        </w:tc>
      </w:tr>
      <w:tr w:rsidR="7D03EB62" w14:paraId="77251AD1"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5AEA8164" w14:textId="386FFC09" w:rsidR="46B910A4" w:rsidRDefault="46B910A4">
            <w:r>
              <w:t>Representing whole numbers (cont)</w:t>
            </w:r>
          </w:p>
        </w:tc>
        <w:tc>
          <w:tcPr>
            <w:tcW w:w="8222" w:type="dxa"/>
          </w:tcPr>
          <w:p w14:paraId="1B36FC3A" w14:textId="143A61D2" w:rsidR="46B910A4" w:rsidRDefault="46B910A4"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Early Stage 1</w:t>
            </w:r>
          </w:p>
          <w:p w14:paraId="08D9B9B7" w14:textId="7C3AC155" w:rsidR="46B910A4" w:rsidRPr="00AD4800" w:rsidRDefault="548824C7" w:rsidP="00AD4800">
            <w:pPr>
              <w:cnfStyle w:val="000000100000" w:firstRow="0" w:lastRow="0" w:firstColumn="0" w:lastColumn="0" w:oddVBand="0" w:evenVBand="0" w:oddHBand="1" w:evenHBand="0" w:firstRowFirstColumn="0" w:firstRowLastColumn="0" w:lastRowFirstColumn="0" w:lastRowLastColumn="0"/>
              <w:rPr>
                <w:b/>
                <w:bCs/>
              </w:rPr>
            </w:pPr>
            <w:r w:rsidRPr="00AD4800">
              <w:rPr>
                <w:b/>
                <w:bCs/>
              </w:rPr>
              <w:t>Recognise number patterns</w:t>
            </w:r>
          </w:p>
          <w:p w14:paraId="7D82D0FA" w14:textId="7E79C7C3" w:rsidR="46B910A4" w:rsidRDefault="2592EC2F"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Recognise dice and domino dot patterns</w:t>
            </w:r>
            <w:r w:rsidR="0872449F" w:rsidRPr="2930CB52">
              <w:rPr>
                <w:rFonts w:eastAsia="Arial"/>
              </w:rPr>
              <w:t xml:space="preserve"> (NPA1, NPV2, CPr2)</w:t>
            </w:r>
          </w:p>
        </w:tc>
        <w:tc>
          <w:tcPr>
            <w:tcW w:w="2516" w:type="dxa"/>
          </w:tcPr>
          <w:p w14:paraId="42331E2F" w14:textId="5D691EFC" w:rsidR="71811D0C" w:rsidRDefault="60CDC2B1" w:rsidP="7D03EB62">
            <w:pPr>
              <w:cnfStyle w:val="000000100000" w:firstRow="0" w:lastRow="0" w:firstColumn="0" w:lastColumn="0" w:oddVBand="0" w:evenVBand="0" w:oddHBand="1" w:evenHBand="0" w:firstRowFirstColumn="0" w:firstRowLastColumn="0" w:lastRowFirstColumn="0" w:lastRowLastColumn="0"/>
              <w:rPr>
                <w:b/>
                <w:bCs/>
              </w:rPr>
            </w:pPr>
            <w:r w:rsidRPr="2930CB52">
              <w:rPr>
                <w:b/>
                <w:bCs/>
              </w:rPr>
              <w:t>7</w:t>
            </w:r>
          </w:p>
        </w:tc>
      </w:tr>
      <w:tr w:rsidR="7D03EB62" w14:paraId="1B28E0CC"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397125F2" w14:textId="360E09BD" w:rsidR="46B910A4" w:rsidRDefault="46B910A4">
            <w:r>
              <w:t>Representing whole numbers (cont)</w:t>
            </w:r>
          </w:p>
        </w:tc>
        <w:tc>
          <w:tcPr>
            <w:tcW w:w="8222" w:type="dxa"/>
          </w:tcPr>
          <w:p w14:paraId="60E795DE" w14:textId="3DA6FDDE" w:rsidR="46B910A4" w:rsidRDefault="46B910A4"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Early Stage 1</w:t>
            </w:r>
          </w:p>
          <w:p w14:paraId="65C7A9A3" w14:textId="7C3AC155" w:rsidR="46B910A4" w:rsidRDefault="46B910A4"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Connect counting and numerals to quantities</w:t>
            </w:r>
          </w:p>
          <w:p w14:paraId="7984AA5A" w14:textId="46092488"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Count with one-to-one correspondence, recognising that the last number name represents the total number in the collection</w:t>
            </w:r>
            <w:r w:rsidR="2FA7FFF1" w:rsidRPr="2930CB52">
              <w:rPr>
                <w:rFonts w:eastAsia="Arial"/>
              </w:rPr>
              <w:t xml:space="preserve"> (CPr3, CPr5)</w:t>
            </w:r>
          </w:p>
          <w:p w14:paraId="5BB343B6" w14:textId="381F71F0"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Count out a specified number of objects (from 5 to 20) from a larger collection, keeping track of the count</w:t>
            </w:r>
            <w:r w:rsidR="52B3214E" w:rsidRPr="2930CB52">
              <w:rPr>
                <w:rFonts w:eastAsia="Arial"/>
              </w:rPr>
              <w:t xml:space="preserve"> (CPr4-CPr5)</w:t>
            </w:r>
          </w:p>
          <w:p w14:paraId="6101EC0C" w14:textId="64265E53"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Make correspondences between collections</w:t>
            </w:r>
          </w:p>
          <w:p w14:paraId="6B52019C" w14:textId="73215516"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Read numerals to at least 20, including zero</w:t>
            </w:r>
            <w:r w:rsidR="7A3C9420" w:rsidRPr="2930CB52">
              <w:rPr>
                <w:rFonts w:eastAsia="Arial"/>
              </w:rPr>
              <w:t xml:space="preserve"> (NPV3)</w:t>
            </w:r>
          </w:p>
          <w:p w14:paraId="04340197" w14:textId="31F288E4"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Represent numbers as quantities to at least 20 using objects (such as fingers), number words and numerals</w:t>
            </w:r>
            <w:r w:rsidR="5FBBAADD" w:rsidRPr="2930CB52">
              <w:rPr>
                <w:rFonts w:eastAsia="Arial"/>
              </w:rPr>
              <w:t xml:space="preserve"> (NPV2-NPV4, CPr3)</w:t>
            </w:r>
          </w:p>
          <w:p w14:paraId="1ADBB815" w14:textId="46F4506F" w:rsidR="46B910A4" w:rsidRDefault="2592EC2F"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Compare and order numbers to 20</w:t>
            </w:r>
            <w:r w:rsidR="42A63F40" w:rsidRPr="2930CB52">
              <w:rPr>
                <w:rFonts w:eastAsia="Arial"/>
              </w:rPr>
              <w:t xml:space="preserve"> (NPV2-NPV3)</w:t>
            </w:r>
          </w:p>
        </w:tc>
        <w:tc>
          <w:tcPr>
            <w:tcW w:w="2516" w:type="dxa"/>
          </w:tcPr>
          <w:p w14:paraId="59272E0E" w14:textId="5E2CBA8E" w:rsidR="6A15CAEC" w:rsidRDefault="2C1EF9C8"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1</w:t>
            </w:r>
            <w:r w:rsidR="00AD4800">
              <w:rPr>
                <w:b/>
                <w:bCs/>
              </w:rPr>
              <w:t>–</w:t>
            </w:r>
            <w:r w:rsidRPr="2930CB52">
              <w:rPr>
                <w:b/>
                <w:bCs/>
              </w:rPr>
              <w:t>8</w:t>
            </w:r>
          </w:p>
        </w:tc>
      </w:tr>
      <w:tr w:rsidR="003B1AEB" w14:paraId="183D7141" w14:textId="77777777" w:rsidTr="2930C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3852F091" w14:textId="6EC1FB10" w:rsidR="003B1AEB" w:rsidRDefault="003B1AEB" w:rsidP="006A7A5F">
            <w:r>
              <w:t xml:space="preserve">Representing whole numbers </w:t>
            </w:r>
            <w:r w:rsidR="008751D6">
              <w:t>A</w:t>
            </w:r>
          </w:p>
        </w:tc>
        <w:tc>
          <w:tcPr>
            <w:tcW w:w="2823" w:type="pct"/>
          </w:tcPr>
          <w:p w14:paraId="50426179" w14:textId="22C97B8B" w:rsidR="003B1AEB" w:rsidRPr="006A7A5F" w:rsidRDefault="1F291ADC"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462615C0" w14:textId="415D0302" w:rsidR="003B1AEB" w:rsidRPr="006A7A5F" w:rsidRDefault="1F291ADC"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Represent numbers on a line</w:t>
            </w:r>
          </w:p>
          <w:p w14:paraId="0AC457D7" w14:textId="23559472" w:rsidR="003B1AEB" w:rsidRPr="006A7A5F" w:rsidRDefault="19AF4958" w:rsidP="7D03EB62">
            <w:pPr>
              <w:pStyle w:val="ListBullet"/>
              <w:cnfStyle w:val="000000100000" w:firstRow="0" w:lastRow="0" w:firstColumn="0" w:lastColumn="0" w:oddVBand="0" w:evenVBand="0" w:oddHBand="1" w:evenHBand="0" w:firstRowFirstColumn="0" w:firstRowLastColumn="0" w:lastRowFirstColumn="0" w:lastRowLastColumn="0"/>
            </w:pPr>
            <w:r>
              <w:t>Sequence numbers and arrange them on a line by considering the order and size of those numbers</w:t>
            </w:r>
            <w:r w:rsidR="7317133F">
              <w:t xml:space="preserve"> (CPr5)</w:t>
            </w:r>
          </w:p>
        </w:tc>
        <w:tc>
          <w:tcPr>
            <w:tcW w:w="865" w:type="pct"/>
          </w:tcPr>
          <w:p w14:paraId="0EC78B73" w14:textId="18B9095A" w:rsidR="003B1AEB" w:rsidRPr="00E605C0" w:rsidRDefault="3AD03E6E" w:rsidP="2930CB52">
            <w:pPr>
              <w:cnfStyle w:val="000000100000" w:firstRow="0" w:lastRow="0" w:firstColumn="0" w:lastColumn="0" w:oddVBand="0" w:evenVBand="0" w:oddHBand="1" w:evenHBand="0" w:firstRowFirstColumn="0" w:firstRowLastColumn="0" w:lastRowFirstColumn="0" w:lastRowLastColumn="0"/>
              <w:rPr>
                <w:b/>
                <w:bCs/>
              </w:rPr>
            </w:pPr>
            <w:r w:rsidRPr="2930CB52">
              <w:rPr>
                <w:b/>
                <w:bCs/>
              </w:rPr>
              <w:t>1</w:t>
            </w:r>
          </w:p>
        </w:tc>
      </w:tr>
      <w:tr w:rsidR="7D03EB62" w14:paraId="1B17024E"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61032432" w14:textId="4598BE0F" w:rsidR="61FA32D1" w:rsidRDefault="61FA32D1">
            <w:r>
              <w:t xml:space="preserve">Representing whole numbers </w:t>
            </w:r>
            <w:r w:rsidR="008751D6">
              <w:t xml:space="preserve">A </w:t>
            </w:r>
            <w:r>
              <w:t>(cont)</w:t>
            </w:r>
          </w:p>
        </w:tc>
        <w:tc>
          <w:tcPr>
            <w:tcW w:w="8222" w:type="dxa"/>
          </w:tcPr>
          <w:p w14:paraId="3A7E5091" w14:textId="0FC029A2" w:rsidR="61FA32D1" w:rsidRDefault="61FA32D1"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Stage 1</w:t>
            </w:r>
          </w:p>
          <w:p w14:paraId="57A2F75E" w14:textId="25BD1876" w:rsidR="61FA32D1" w:rsidRDefault="61FA32D1"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Represent the structure of groups of ten in whole numbers</w:t>
            </w:r>
          </w:p>
          <w:p w14:paraId="651D2D54" w14:textId="56674211" w:rsidR="61FA32D1" w:rsidRDefault="459E8B20" w:rsidP="7D03EB62">
            <w:pPr>
              <w:pStyle w:val="ListBullet"/>
              <w:cnfStyle w:val="000000010000" w:firstRow="0" w:lastRow="0" w:firstColumn="0" w:lastColumn="0" w:oddVBand="0" w:evenVBand="0" w:oddHBand="0" w:evenHBand="1" w:firstRowFirstColumn="0" w:firstRowLastColumn="0" w:lastRowFirstColumn="0" w:lastRowLastColumn="0"/>
            </w:pPr>
            <w:r>
              <w:t>Recognise that ten ones is the same as one ten</w:t>
            </w:r>
            <w:r w:rsidR="4F6D1D89">
              <w:t xml:space="preserve"> (NPV2, NPV4)</w:t>
            </w:r>
          </w:p>
          <w:p w14:paraId="53BE03C4" w14:textId="7022B356" w:rsidR="61FA32D1" w:rsidRDefault="459E8B20" w:rsidP="7D03EB62">
            <w:pPr>
              <w:pStyle w:val="ListBullet"/>
              <w:cnfStyle w:val="000000010000" w:firstRow="0" w:lastRow="0" w:firstColumn="0" w:lastColumn="0" w:oddVBand="0" w:evenVBand="0" w:oddHBand="0" w:evenHBand="1" w:firstRowFirstColumn="0" w:firstRowLastColumn="0" w:lastRowFirstColumn="0" w:lastRowLastColumn="0"/>
            </w:pPr>
            <w:r>
              <w:t>Count large sets of objects by systematically grouping in tens</w:t>
            </w:r>
            <w:r w:rsidR="79DF5FCE">
              <w:t xml:space="preserve"> (CPr7)</w:t>
            </w:r>
          </w:p>
          <w:p w14:paraId="350838E1" w14:textId="42E6D62C" w:rsidR="61FA32D1" w:rsidRDefault="459E8B20" w:rsidP="7D03EB62">
            <w:pPr>
              <w:pStyle w:val="ListBullet"/>
              <w:cnfStyle w:val="000000010000" w:firstRow="0" w:lastRow="0" w:firstColumn="0" w:lastColumn="0" w:oddVBand="0" w:evenVBand="0" w:oddHBand="0" w:evenHBand="1" w:firstRowFirstColumn="0" w:firstRowLastColumn="0" w:lastRowFirstColumn="0" w:lastRowLastColumn="0"/>
            </w:pPr>
            <w:r>
              <w:t>Use number lines and number charts to assist with locating the nearest ten to a number</w:t>
            </w:r>
          </w:p>
          <w:p w14:paraId="4A8E34A6" w14:textId="0910D0C2" w:rsidR="61FA32D1" w:rsidRDefault="459E8B20" w:rsidP="7D03EB62">
            <w:pPr>
              <w:pStyle w:val="ListBullet"/>
              <w:cnfStyle w:val="000000010000" w:firstRow="0" w:lastRow="0" w:firstColumn="0" w:lastColumn="0" w:oddVBand="0" w:evenVBand="0" w:oddHBand="0" w:evenHBand="1" w:firstRowFirstColumn="0" w:firstRowLastColumn="0" w:lastRowFirstColumn="0" w:lastRowLastColumn="0"/>
            </w:pPr>
            <w:r>
              <w:t>Estimate, to the nearest ten, the number of objects in a collection and check by counting in groups of ten (</w:t>
            </w:r>
            <w:r w:rsidR="11003422">
              <w:t>CPr7, NPV6)</w:t>
            </w:r>
          </w:p>
        </w:tc>
        <w:tc>
          <w:tcPr>
            <w:tcW w:w="2516" w:type="dxa"/>
          </w:tcPr>
          <w:p w14:paraId="0F4FA797" w14:textId="7CB3DB14" w:rsidR="1848B946" w:rsidRDefault="6298063E"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1</w:t>
            </w:r>
            <w:r w:rsidR="3093470A" w:rsidRPr="2930CB52">
              <w:rPr>
                <w:b/>
                <w:bCs/>
              </w:rPr>
              <w:t xml:space="preserve">, </w:t>
            </w:r>
            <w:r w:rsidRPr="2930CB52">
              <w:rPr>
                <w:b/>
                <w:bCs/>
              </w:rPr>
              <w:t>2, 4</w:t>
            </w:r>
          </w:p>
        </w:tc>
      </w:tr>
      <w:tr w:rsidR="7D03EB62" w14:paraId="41D35E26"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3EEC6FBE" w14:textId="46F1D4E3" w:rsidR="7D03EB62" w:rsidRDefault="7D03EB62">
            <w:r>
              <w:t xml:space="preserve">Representing whole numbers </w:t>
            </w:r>
            <w:r w:rsidR="008751D6">
              <w:t>B</w:t>
            </w:r>
          </w:p>
        </w:tc>
        <w:tc>
          <w:tcPr>
            <w:tcW w:w="8222" w:type="dxa"/>
          </w:tcPr>
          <w:p w14:paraId="5B7EA69C" w14:textId="4680E407" w:rsidR="7D03EB62" w:rsidRDefault="7D03EB62"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4422AEAB" w14:textId="4A0EDEC5" w:rsidR="04E223D9" w:rsidRDefault="04E223D9"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Use counting sequences of ones and tens flexibly</w:t>
            </w:r>
          </w:p>
          <w:p w14:paraId="6B08D12D" w14:textId="6545A48A" w:rsidR="04E223D9" w:rsidRDefault="3D8D3A35" w:rsidP="7D03EB62">
            <w:pPr>
              <w:pStyle w:val="ListBullet"/>
              <w:cnfStyle w:val="000000100000" w:firstRow="0" w:lastRow="0" w:firstColumn="0" w:lastColumn="0" w:oddVBand="0" w:evenVBand="0" w:oddHBand="1" w:evenHBand="0" w:firstRowFirstColumn="0" w:firstRowLastColumn="0" w:lastRowFirstColumn="0" w:lastRowLastColumn="0"/>
            </w:pPr>
            <w:r>
              <w:t>Identify the number before and after a given three-digit number</w:t>
            </w:r>
          </w:p>
          <w:p w14:paraId="0F8D8C4C" w14:textId="28005D22" w:rsidR="04E223D9" w:rsidRDefault="3D8D3A35" w:rsidP="7D03EB62">
            <w:pPr>
              <w:pStyle w:val="ListBullet"/>
              <w:cnfStyle w:val="000000100000" w:firstRow="0" w:lastRow="0" w:firstColumn="0" w:lastColumn="0" w:oddVBand="0" w:evenVBand="0" w:oddHBand="1" w:evenHBand="0" w:firstRowFirstColumn="0" w:firstRowLastColumn="0" w:lastRowFirstColumn="0" w:lastRowLastColumn="0"/>
            </w:pPr>
            <w:r>
              <w:t>Count forwards and backwards by tens, on and off the decade, with two- and three-digit numbers</w:t>
            </w:r>
            <w:r w:rsidR="55820F6E">
              <w:t xml:space="preserve"> (CPr7)</w:t>
            </w:r>
          </w:p>
          <w:p w14:paraId="7378F8A6" w14:textId="5048482F" w:rsidR="04E223D9" w:rsidRDefault="3D8D3A35" w:rsidP="7D03EB62">
            <w:pPr>
              <w:pStyle w:val="ListBullet"/>
              <w:cnfStyle w:val="000000100000" w:firstRow="0" w:lastRow="0" w:firstColumn="0" w:lastColumn="0" w:oddVBand="0" w:evenVBand="0" w:oddHBand="1" w:evenHBand="0" w:firstRowFirstColumn="0" w:firstRowLastColumn="0" w:lastRowFirstColumn="0" w:lastRowLastColumn="0"/>
            </w:pPr>
            <w:r>
              <w:t>Identify how many more to the next multiple of ten within two- and three-digit numbers</w:t>
            </w:r>
          </w:p>
        </w:tc>
        <w:tc>
          <w:tcPr>
            <w:tcW w:w="2516" w:type="dxa"/>
          </w:tcPr>
          <w:p w14:paraId="548B2613" w14:textId="6DA7BD9F" w:rsidR="423FA036" w:rsidRDefault="7780CB21" w:rsidP="2930CB52">
            <w:pPr>
              <w:cnfStyle w:val="000000100000" w:firstRow="0" w:lastRow="0" w:firstColumn="0" w:lastColumn="0" w:oddVBand="0" w:evenVBand="0" w:oddHBand="1" w:evenHBand="0" w:firstRowFirstColumn="0" w:firstRowLastColumn="0" w:lastRowFirstColumn="0" w:lastRowLastColumn="0"/>
              <w:rPr>
                <w:b/>
                <w:bCs/>
              </w:rPr>
            </w:pPr>
            <w:r w:rsidRPr="2930CB52">
              <w:rPr>
                <w:b/>
                <w:bCs/>
              </w:rPr>
              <w:t>4</w:t>
            </w:r>
          </w:p>
        </w:tc>
      </w:tr>
      <w:tr w:rsidR="7D03EB62" w14:paraId="27275DC7"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4724764D" w14:textId="1E9F559B" w:rsidR="423FA036" w:rsidRDefault="423FA036">
            <w:r>
              <w:t xml:space="preserve">Representing whole numbers </w:t>
            </w:r>
            <w:r w:rsidR="008751D6">
              <w:t xml:space="preserve">B </w:t>
            </w:r>
            <w:r>
              <w:t>(cont)</w:t>
            </w:r>
          </w:p>
        </w:tc>
        <w:tc>
          <w:tcPr>
            <w:tcW w:w="8222" w:type="dxa"/>
          </w:tcPr>
          <w:p w14:paraId="212D48B2" w14:textId="61A3CBC9" w:rsidR="423FA036" w:rsidRDefault="423FA036"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Stage 1</w:t>
            </w:r>
          </w:p>
          <w:p w14:paraId="054A7328" w14:textId="3C94A7E1" w:rsidR="423FA036" w:rsidRDefault="423FA036"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Form, regroup, and rename three-digit numbers</w:t>
            </w:r>
          </w:p>
          <w:p w14:paraId="18F4CCDA" w14:textId="459913CF" w:rsidR="423FA036" w:rsidRDefault="25ABB7C1" w:rsidP="7D03EB62">
            <w:pPr>
              <w:pStyle w:val="ListBullet"/>
              <w:cnfStyle w:val="000000010000" w:firstRow="0" w:lastRow="0" w:firstColumn="0" w:lastColumn="0" w:oddVBand="0" w:evenVBand="0" w:oddHBand="0" w:evenHBand="1" w:firstRowFirstColumn="0" w:firstRowLastColumn="0" w:lastRowFirstColumn="0" w:lastRowLastColumn="0"/>
            </w:pPr>
            <w:r>
              <w:t>Count and represent large sets of objects by systematically grouping in tens and hundreds</w:t>
            </w:r>
            <w:r w:rsidR="38A0C492">
              <w:t xml:space="preserve"> (CPr7, NPV5)</w:t>
            </w:r>
          </w:p>
          <w:p w14:paraId="3127BF75" w14:textId="4312C3E0" w:rsidR="423FA036" w:rsidRDefault="25ABB7C1" w:rsidP="7D03EB62">
            <w:pPr>
              <w:pStyle w:val="ListBullet"/>
              <w:cnfStyle w:val="000000010000" w:firstRow="0" w:lastRow="0" w:firstColumn="0" w:lastColumn="0" w:oddVBand="0" w:evenVBand="0" w:oddHBand="0" w:evenHBand="1" w:firstRowFirstColumn="0" w:firstRowLastColumn="0" w:lastRowFirstColumn="0" w:lastRowLastColumn="0"/>
            </w:pPr>
            <w:r>
              <w:t>Use models such as base 10 material and interlocking cubes to represent and explain grouping</w:t>
            </w:r>
            <w:r w:rsidR="5D6B61D7">
              <w:t xml:space="preserve"> (CPr7)</w:t>
            </w:r>
          </w:p>
          <w:p w14:paraId="7707A2F6" w14:textId="52B2C3C6" w:rsidR="423FA036" w:rsidRDefault="25ABB7C1" w:rsidP="7D03EB62">
            <w:pPr>
              <w:pStyle w:val="ListBullet"/>
              <w:cnfStyle w:val="000000010000" w:firstRow="0" w:lastRow="0" w:firstColumn="0" w:lastColumn="0" w:oddVBand="0" w:evenVBand="0" w:oddHBand="0" w:evenHBand="1" w:firstRowFirstColumn="0" w:firstRowLastColumn="0" w:lastRowFirstColumn="0" w:lastRowLastColumn="0"/>
            </w:pPr>
            <w:r>
              <w:t>State the quantity value of digits in numbers of up to three digits (</w:t>
            </w:r>
            <w:r w:rsidR="18CDFBCD">
              <w:t>NPV5)</w:t>
            </w:r>
          </w:p>
          <w:p w14:paraId="7149E27C" w14:textId="4A198CD0" w:rsidR="423FA036" w:rsidRDefault="25ABB7C1" w:rsidP="7D03EB62">
            <w:pPr>
              <w:pStyle w:val="ListBullet"/>
              <w:cnfStyle w:val="000000010000" w:firstRow="0" w:lastRow="0" w:firstColumn="0" w:lastColumn="0" w:oddVBand="0" w:evenVBand="0" w:oddHBand="0" w:evenHBand="1" w:firstRowFirstColumn="0" w:firstRowLastColumn="0" w:lastRowFirstColumn="0" w:lastRowLastColumn="0"/>
            </w:pPr>
            <w:r>
              <w:t>Identify the nearest hundred to a number</w:t>
            </w:r>
          </w:p>
          <w:p w14:paraId="0C1A37DD" w14:textId="18864867" w:rsidR="423FA036" w:rsidRDefault="25ABB7C1" w:rsidP="7D03EB62">
            <w:pPr>
              <w:pStyle w:val="ListBullet"/>
              <w:cnfStyle w:val="000000010000" w:firstRow="0" w:lastRow="0" w:firstColumn="0" w:lastColumn="0" w:oddVBand="0" w:evenVBand="0" w:oddHBand="0" w:evenHBand="1" w:firstRowFirstColumn="0" w:firstRowLastColumn="0" w:lastRowFirstColumn="0" w:lastRowLastColumn="0"/>
            </w:pPr>
            <w:r>
              <w:t>Recognise units of 100</w:t>
            </w:r>
            <w:r w:rsidR="21F21589">
              <w:t xml:space="preserve"> (UnM5, NPV5)</w:t>
            </w:r>
          </w:p>
          <w:p w14:paraId="21DBC952" w14:textId="7AC798E8" w:rsidR="423FA036" w:rsidRDefault="25ABB7C1" w:rsidP="7D03EB62">
            <w:pPr>
              <w:pStyle w:val="ListBullet"/>
              <w:cnfStyle w:val="000000010000" w:firstRow="0" w:lastRow="0" w:firstColumn="0" w:lastColumn="0" w:oddVBand="0" w:evenVBand="0" w:oddHBand="0" w:evenHBand="1" w:firstRowFirstColumn="0" w:firstRowLastColumn="0" w:lastRowFirstColumn="0" w:lastRowLastColumn="0"/>
            </w:pPr>
            <w:r>
              <w:t>Use place value to partition and rename three-digit numbers in different ways (</w:t>
            </w:r>
            <w:r w:rsidR="67C27086">
              <w:t>NPV5)</w:t>
            </w:r>
          </w:p>
          <w:p w14:paraId="7C6CBF35" w14:textId="705CB267" w:rsidR="423FA036" w:rsidRDefault="25ABB7C1" w:rsidP="7D03EB62">
            <w:pPr>
              <w:pStyle w:val="ListBullet"/>
              <w:cnfStyle w:val="000000010000" w:firstRow="0" w:lastRow="0" w:firstColumn="0" w:lastColumn="0" w:oddVBand="0" w:evenVBand="0" w:oddHBand="0" w:evenHBand="1" w:firstRowFirstColumn="0" w:firstRowLastColumn="0" w:lastRowFirstColumn="0" w:lastRowLastColumn="0"/>
            </w:pPr>
            <w:r>
              <w:t>Estimate, to the nearest hundred, the number of objects in a collection and check by grouping and counting</w:t>
            </w:r>
            <w:r w:rsidR="595AA958">
              <w:t xml:space="preserve"> (NPV6)</w:t>
            </w:r>
          </w:p>
        </w:tc>
        <w:tc>
          <w:tcPr>
            <w:tcW w:w="2516" w:type="dxa"/>
          </w:tcPr>
          <w:p w14:paraId="748EB521" w14:textId="18112CA1" w:rsidR="423FA036" w:rsidRDefault="7780CB21"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4, 6</w:t>
            </w:r>
          </w:p>
        </w:tc>
      </w:tr>
      <w:tr w:rsidR="006A7A5F" w14:paraId="5B0C851C" w14:textId="77777777" w:rsidTr="2930C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082E801E" w14:textId="77777777" w:rsidR="006A7A5F" w:rsidRDefault="006A7A5F" w:rsidP="006A7A5F">
            <w:r>
              <w:t>Combining and separating quantities</w:t>
            </w:r>
          </w:p>
          <w:p w14:paraId="7AF5A688" w14:textId="77777777" w:rsidR="003B1AEB" w:rsidRDefault="003B1AEB" w:rsidP="003B1AEB">
            <w:r>
              <w:t>MA</w:t>
            </w:r>
            <w:r w:rsidR="00C91433">
              <w:t>O</w:t>
            </w:r>
            <w:r>
              <w:t>-WM-01</w:t>
            </w:r>
          </w:p>
          <w:p w14:paraId="3D02B2FB" w14:textId="77777777" w:rsidR="003B1AEB" w:rsidRDefault="003B1AEB" w:rsidP="003B1AEB">
            <w:r>
              <w:t>MAE-CSQ-01, MA1-CSQ-01</w:t>
            </w:r>
          </w:p>
          <w:p w14:paraId="2B991F87" w14:textId="77777777" w:rsidR="006A7A5F" w:rsidRDefault="003B1AEB" w:rsidP="003B1AEB">
            <w:r>
              <w:t>MAE-CSQ-02</w:t>
            </w:r>
          </w:p>
        </w:tc>
        <w:tc>
          <w:tcPr>
            <w:tcW w:w="2823" w:type="pct"/>
          </w:tcPr>
          <w:p w14:paraId="2C5B3771" w14:textId="77777777" w:rsidR="00C91433" w:rsidRDefault="00511A60" w:rsidP="00511A60">
            <w:pPr>
              <w:cnfStyle w:val="000000100000" w:firstRow="0" w:lastRow="0" w:firstColumn="0" w:lastColumn="0" w:oddVBand="0" w:evenVBand="0" w:oddHBand="1" w:evenHBand="0" w:firstRowFirstColumn="0" w:firstRowLastColumn="0" w:lastRowFirstColumn="0" w:lastRowLastColumn="0"/>
              <w:rPr>
                <w:b/>
                <w:bCs/>
              </w:rPr>
            </w:pPr>
            <w:r w:rsidRPr="7D03EB62">
              <w:rPr>
                <w:b/>
                <w:bCs/>
              </w:rPr>
              <w:t>Early Stage 1</w:t>
            </w:r>
          </w:p>
          <w:p w14:paraId="7AF611FE" w14:textId="3BB445D2" w:rsidR="006A7A5F" w:rsidRPr="00511A60" w:rsidRDefault="46BA680D"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Model additive relations and compare quantities</w:t>
            </w:r>
          </w:p>
          <w:p w14:paraId="2740CC1D" w14:textId="1F03E9B9" w:rsidR="006A7A5F" w:rsidRPr="00511A60" w:rsidRDefault="17C72DBB" w:rsidP="7D03EB62">
            <w:pPr>
              <w:pStyle w:val="ListBullet"/>
              <w:cnfStyle w:val="000000100000" w:firstRow="0" w:lastRow="0" w:firstColumn="0" w:lastColumn="0" w:oddVBand="0" w:evenVBand="0" w:oddHBand="1" w:evenHBand="0" w:firstRowFirstColumn="0" w:firstRowLastColumn="0" w:lastRowFirstColumn="0" w:lastRowLastColumn="0"/>
            </w:pPr>
            <w:r>
              <w:t>Identify situations in which addition and subtraction may be applied</w:t>
            </w:r>
            <w:r w:rsidR="6CCBD46F">
              <w:t xml:space="preserve"> (AdS1-AdS2)</w:t>
            </w:r>
          </w:p>
          <w:p w14:paraId="5D5DAE34" w14:textId="5850BBD3" w:rsidR="006A7A5F" w:rsidRPr="00511A60" w:rsidRDefault="17C72DBB" w:rsidP="7D03EB62">
            <w:pPr>
              <w:pStyle w:val="ListBullet"/>
              <w:cnfStyle w:val="000000100000" w:firstRow="0" w:lastRow="0" w:firstColumn="0" w:lastColumn="0" w:oddVBand="0" w:evenVBand="0" w:oddHBand="1" w:evenHBand="0" w:firstRowFirstColumn="0" w:firstRowLastColumn="0" w:lastRowFirstColumn="0" w:lastRowLastColumn="0"/>
            </w:pPr>
            <w:r>
              <w:t>Combine two or more groups of objects to model addition, identifying the relationship between the parts and the whole</w:t>
            </w:r>
            <w:r w:rsidR="6920EBD8">
              <w:t xml:space="preserve"> (AdS1-AdS2)</w:t>
            </w:r>
          </w:p>
          <w:p w14:paraId="78E508D5" w14:textId="5840716C" w:rsidR="006A7A5F" w:rsidRPr="00511A60" w:rsidRDefault="17C72DBB" w:rsidP="7D03EB62">
            <w:pPr>
              <w:pStyle w:val="ListBullet"/>
              <w:cnfStyle w:val="000000100000" w:firstRow="0" w:lastRow="0" w:firstColumn="0" w:lastColumn="0" w:oddVBand="0" w:evenVBand="0" w:oddHBand="1" w:evenHBand="0" w:firstRowFirstColumn="0" w:firstRowLastColumn="0" w:lastRowFirstColumn="0" w:lastRowLastColumn="0"/>
            </w:pPr>
            <w:r>
              <w:t>Separate and take away part of a group of objects to model subtraction</w:t>
            </w:r>
            <w:r w:rsidR="5751A626">
              <w:t xml:space="preserve"> (AdS1-AdS2)</w:t>
            </w:r>
          </w:p>
          <w:p w14:paraId="36AB7FE1" w14:textId="3E0F0952" w:rsidR="006A7A5F" w:rsidRPr="00511A60" w:rsidRDefault="17C72DBB" w:rsidP="7D03EB62">
            <w:pPr>
              <w:pStyle w:val="ListBullet"/>
              <w:cnfStyle w:val="000000100000" w:firstRow="0" w:lastRow="0" w:firstColumn="0" w:lastColumn="0" w:oddVBand="0" w:evenVBand="0" w:oddHBand="1" w:evenHBand="0" w:firstRowFirstColumn="0" w:firstRowLastColumn="0" w:lastRowFirstColumn="0" w:lastRowLastColumn="0"/>
            </w:pPr>
            <w:r>
              <w:t>Use concrete materials or fingers to model and solve addition and subtraction questions, counting forwards or backwards by ones as necessary</w:t>
            </w:r>
            <w:r w:rsidR="46B0AA52">
              <w:t xml:space="preserve"> (AdS1-AdS2, NPV3)</w:t>
            </w:r>
          </w:p>
          <w:p w14:paraId="03D0DB38" w14:textId="0636C125" w:rsidR="006A7A5F" w:rsidRPr="00511A60" w:rsidRDefault="17C72DBB" w:rsidP="7D03EB62">
            <w:pPr>
              <w:pStyle w:val="ListBullet"/>
              <w:cnfStyle w:val="000000100000" w:firstRow="0" w:lastRow="0" w:firstColumn="0" w:lastColumn="0" w:oddVBand="0" w:evenVBand="0" w:oddHBand="1" w:evenHBand="0" w:firstRowFirstColumn="0" w:firstRowLastColumn="0" w:lastRowFirstColumn="0" w:lastRowLastColumn="0"/>
            </w:pPr>
            <w:r>
              <w:t>Compare two groups of objects to determine how many more (</w:t>
            </w:r>
            <w:r w:rsidR="3A4517A3">
              <w:t>NPV1, AdS2)</w:t>
            </w:r>
          </w:p>
        </w:tc>
        <w:tc>
          <w:tcPr>
            <w:tcW w:w="865" w:type="pct"/>
          </w:tcPr>
          <w:p w14:paraId="4A773A83" w14:textId="5B1C7C80" w:rsidR="006A7A5F" w:rsidRDefault="73A79CB4" w:rsidP="2930CB52">
            <w:pPr>
              <w:cnfStyle w:val="000000100000" w:firstRow="0" w:lastRow="0" w:firstColumn="0" w:lastColumn="0" w:oddVBand="0" w:evenVBand="0" w:oddHBand="1" w:evenHBand="0" w:firstRowFirstColumn="0" w:firstRowLastColumn="0" w:lastRowFirstColumn="0" w:lastRowLastColumn="0"/>
              <w:rPr>
                <w:b/>
                <w:bCs/>
              </w:rPr>
            </w:pPr>
            <w:r w:rsidRPr="2930CB52">
              <w:rPr>
                <w:b/>
                <w:bCs/>
              </w:rPr>
              <w:t>1</w:t>
            </w:r>
            <w:r w:rsidR="00935A6B">
              <w:rPr>
                <w:b/>
                <w:bCs/>
              </w:rPr>
              <w:t>–</w:t>
            </w:r>
            <w:r w:rsidRPr="2930CB52">
              <w:rPr>
                <w:b/>
                <w:bCs/>
              </w:rPr>
              <w:t>4, 7</w:t>
            </w:r>
            <w:r w:rsidR="00935A6B">
              <w:rPr>
                <w:b/>
                <w:bCs/>
              </w:rPr>
              <w:t>–</w:t>
            </w:r>
            <w:r w:rsidRPr="2930CB52">
              <w:rPr>
                <w:b/>
                <w:bCs/>
              </w:rPr>
              <w:t>8</w:t>
            </w:r>
          </w:p>
        </w:tc>
      </w:tr>
      <w:tr w:rsidR="7D03EB62" w14:paraId="7B5F79A8"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71E77F4C" w14:textId="2B858885" w:rsidR="5778D852" w:rsidRDefault="5778D852">
            <w:r>
              <w:t>Combining and separating quantities (cont)</w:t>
            </w:r>
          </w:p>
        </w:tc>
        <w:tc>
          <w:tcPr>
            <w:tcW w:w="8222" w:type="dxa"/>
          </w:tcPr>
          <w:p w14:paraId="34BB21FE" w14:textId="79D7417A" w:rsidR="39190071" w:rsidRDefault="39190071"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Early Stage 1</w:t>
            </w:r>
          </w:p>
          <w:p w14:paraId="76D49C3F" w14:textId="6275C35D" w:rsidR="5778D852" w:rsidRDefault="5778D852"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Identify part–whole relationships in numbers up to 10</w:t>
            </w:r>
          </w:p>
          <w:p w14:paraId="209CD11E" w14:textId="7746F617" w:rsidR="5778D852" w:rsidRDefault="04EF5DC4" w:rsidP="7D03EB62">
            <w:pPr>
              <w:pStyle w:val="ListBullet"/>
              <w:cnfStyle w:val="000000010000" w:firstRow="0" w:lastRow="0" w:firstColumn="0" w:lastColumn="0" w:oddVBand="0" w:evenVBand="0" w:oddHBand="0" w:evenHBand="1" w:firstRowFirstColumn="0" w:firstRowLastColumn="0" w:lastRowFirstColumn="0" w:lastRowLastColumn="0"/>
            </w:pPr>
            <w:r>
              <w:t>Use visual representations of numbers to assist with combining and separating quantities, identifying the relationship between the quantities</w:t>
            </w:r>
            <w:r w:rsidR="7F6AFF23">
              <w:t xml:space="preserve"> (NPV2, NPA2, AdS2-AdS3)</w:t>
            </w:r>
          </w:p>
          <w:p w14:paraId="787EAF72" w14:textId="2C47E7AA" w:rsidR="5778D852" w:rsidRDefault="04EF5DC4" w:rsidP="7D03EB62">
            <w:pPr>
              <w:pStyle w:val="ListBullet"/>
              <w:cnfStyle w:val="000000010000" w:firstRow="0" w:lastRow="0" w:firstColumn="0" w:lastColumn="0" w:oddVBand="0" w:evenVBand="0" w:oddHBand="0" w:evenHBand="1" w:firstRowFirstColumn="0" w:firstRowLastColumn="0" w:lastRowFirstColumn="0" w:lastRowLastColumn="0"/>
            </w:pPr>
            <w:r>
              <w:t>Describe the action of combining, separating and comparing</w:t>
            </w:r>
            <w:r w:rsidR="18588FC9">
              <w:t xml:space="preserve"> (AdS1)</w:t>
            </w:r>
          </w:p>
          <w:p w14:paraId="7B32C6DC" w14:textId="292576F7" w:rsidR="5778D852" w:rsidRDefault="04EF5DC4" w:rsidP="7D03EB62">
            <w:pPr>
              <w:pStyle w:val="ListBullet"/>
              <w:cnfStyle w:val="000000010000" w:firstRow="0" w:lastRow="0" w:firstColumn="0" w:lastColumn="0" w:oddVBand="0" w:evenVBand="0" w:oddHBand="0" w:evenHBand="1" w:firstRowFirstColumn="0" w:firstRowLastColumn="0" w:lastRowFirstColumn="0" w:lastRowLastColumn="0"/>
            </w:pPr>
            <w:r>
              <w:t>Count by ones to find the total or difference</w:t>
            </w:r>
            <w:r w:rsidR="3145B8AA">
              <w:t xml:space="preserve"> (AdS2-AdS3)</w:t>
            </w:r>
          </w:p>
          <w:p w14:paraId="1FDC0EE2" w14:textId="378F4B3A" w:rsidR="5778D852" w:rsidRDefault="04EF5DC4" w:rsidP="7D03EB62">
            <w:pPr>
              <w:pStyle w:val="ListBullet"/>
              <w:cnfStyle w:val="000000010000" w:firstRow="0" w:lastRow="0" w:firstColumn="0" w:lastColumn="0" w:oddVBand="0" w:evenVBand="0" w:oddHBand="0" w:evenHBand="1" w:firstRowFirstColumn="0" w:firstRowLastColumn="0" w:lastRowFirstColumn="0" w:lastRowLastColumn="0"/>
            </w:pPr>
            <w:r>
              <w:t>Use drawings, words and numerals to record addition and subtraction, and explain their thinking (</w:t>
            </w:r>
            <w:r w:rsidR="2C1F9B99">
              <w:t>AdS2)</w:t>
            </w:r>
          </w:p>
        </w:tc>
        <w:tc>
          <w:tcPr>
            <w:tcW w:w="2516" w:type="dxa"/>
          </w:tcPr>
          <w:p w14:paraId="4672B935" w14:textId="0E466693" w:rsidR="5778D852" w:rsidRDefault="73A79CB4"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1</w:t>
            </w:r>
            <w:r w:rsidR="003445D3">
              <w:rPr>
                <w:b/>
                <w:bCs/>
              </w:rPr>
              <w:t>–</w:t>
            </w:r>
            <w:r w:rsidRPr="2930CB52">
              <w:rPr>
                <w:b/>
                <w:bCs/>
              </w:rPr>
              <w:t>4, 7</w:t>
            </w:r>
            <w:r w:rsidR="003445D3">
              <w:rPr>
                <w:b/>
                <w:bCs/>
              </w:rPr>
              <w:t>–</w:t>
            </w:r>
            <w:r w:rsidRPr="2930CB52">
              <w:rPr>
                <w:b/>
                <w:bCs/>
              </w:rPr>
              <w:t>8</w:t>
            </w:r>
          </w:p>
        </w:tc>
      </w:tr>
      <w:tr w:rsidR="003B1AEB" w14:paraId="12B99315" w14:textId="77777777" w:rsidTr="2930C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71A3E460" w14:textId="6912C210" w:rsidR="003B1AEB" w:rsidRPr="00511A60" w:rsidRDefault="00511A60" w:rsidP="00511A60">
            <w:r>
              <w:t>Combining and separating quantities</w:t>
            </w:r>
            <w:r w:rsidR="00C91433">
              <w:t xml:space="preserve"> </w:t>
            </w:r>
            <w:r w:rsidR="008751D6">
              <w:t>A</w:t>
            </w:r>
          </w:p>
        </w:tc>
        <w:tc>
          <w:tcPr>
            <w:tcW w:w="2823" w:type="pct"/>
          </w:tcPr>
          <w:p w14:paraId="377D283E" w14:textId="0FABC56B" w:rsidR="00C91433" w:rsidRDefault="00511A60" w:rsidP="00511A60">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4647EF8D" w14:textId="31E08602" w:rsidR="003B1AEB" w:rsidRPr="00511A60" w:rsidRDefault="22D97BA3"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Use advanced count-by-one strategies to solve addition and subtraction problems</w:t>
            </w:r>
          </w:p>
          <w:p w14:paraId="5E6AE065" w14:textId="2EB11D59" w:rsidR="003B1AEB" w:rsidRPr="00511A60" w:rsidRDefault="2CC94A5D" w:rsidP="7D03EB62">
            <w:pPr>
              <w:pStyle w:val="ListBullet"/>
              <w:cnfStyle w:val="000000100000" w:firstRow="0" w:lastRow="0" w:firstColumn="0" w:lastColumn="0" w:oddVBand="0" w:evenVBand="0" w:oddHBand="1" w:evenHBand="0" w:firstRowFirstColumn="0" w:firstRowLastColumn="0" w:lastRowFirstColumn="0" w:lastRowLastColumn="0"/>
            </w:pPr>
            <w:r>
              <w:t>Apply the terms ‘add’, ‘plus’, ‘equals’, ‘is equal to’, ‘is the same as’, ‘take away’, ‘minus’ and ‘the difference between’ to describe combining and separating quantities</w:t>
            </w:r>
            <w:r w:rsidR="2BE74E89">
              <w:t xml:space="preserve"> (AdS1, AdS6)</w:t>
            </w:r>
          </w:p>
          <w:p w14:paraId="385E6B36" w14:textId="3DC7906C" w:rsidR="003B1AEB" w:rsidRPr="00511A60" w:rsidRDefault="2CC94A5D" w:rsidP="7D03EB62">
            <w:pPr>
              <w:pStyle w:val="ListBullet"/>
              <w:cnfStyle w:val="000000100000" w:firstRow="0" w:lastRow="0" w:firstColumn="0" w:lastColumn="0" w:oddVBand="0" w:evenVBand="0" w:oddHBand="1" w:evenHBand="0" w:firstRowFirstColumn="0" w:firstRowLastColumn="0" w:lastRowFirstColumn="0" w:lastRowLastColumn="0"/>
            </w:pPr>
            <w:r>
              <w:t>Recognise and use the symbols for plus (+), minus (–) and equals (=)</w:t>
            </w:r>
          </w:p>
          <w:p w14:paraId="09E62E63" w14:textId="66CCC8DB" w:rsidR="003B1AEB" w:rsidRPr="00511A60" w:rsidRDefault="2CC94A5D" w:rsidP="7D03EB62">
            <w:pPr>
              <w:pStyle w:val="ListBullet"/>
              <w:cnfStyle w:val="000000100000" w:firstRow="0" w:lastRow="0" w:firstColumn="0" w:lastColumn="0" w:oddVBand="0" w:evenVBand="0" w:oddHBand="1" w:evenHBand="0" w:firstRowFirstColumn="0" w:firstRowLastColumn="0" w:lastRowFirstColumn="0" w:lastRowLastColumn="0"/>
            </w:pPr>
            <w:r>
              <w:t>Record number sentences in a variety of ways using drawings, words, numerals and symbols</w:t>
            </w:r>
            <w:r w:rsidR="6518A3EF">
              <w:t xml:space="preserve"> (AdS6)</w:t>
            </w:r>
          </w:p>
          <w:p w14:paraId="756350BB" w14:textId="4F8E1CE2" w:rsidR="003B1AEB" w:rsidRPr="00511A60" w:rsidRDefault="2CC94A5D" w:rsidP="7D03EB62">
            <w:pPr>
              <w:pStyle w:val="ListBullet"/>
              <w:cnfStyle w:val="000000100000" w:firstRow="0" w:lastRow="0" w:firstColumn="0" w:lastColumn="0" w:oddVBand="0" w:evenVBand="0" w:oddHBand="1" w:evenHBand="0" w:firstRowFirstColumn="0" w:firstRowLastColumn="0" w:lastRowFirstColumn="0" w:lastRowLastColumn="0"/>
            </w:pPr>
            <w:r>
              <w:t>Fluently use advanced count-by-one strategies including counting on and counting back to solve addition and subtraction problems involving one- and two-digit numbers (</w:t>
            </w:r>
            <w:r w:rsidR="094DA55B">
              <w:t>AdS3-AdS5)</w:t>
            </w:r>
          </w:p>
        </w:tc>
        <w:tc>
          <w:tcPr>
            <w:tcW w:w="865" w:type="pct"/>
          </w:tcPr>
          <w:p w14:paraId="77910D56" w14:textId="5963ECD1" w:rsidR="003B1AEB" w:rsidRPr="00E605C0" w:rsidRDefault="74CA9584" w:rsidP="2930CB52">
            <w:pPr>
              <w:cnfStyle w:val="000000100000" w:firstRow="0" w:lastRow="0" w:firstColumn="0" w:lastColumn="0" w:oddVBand="0" w:evenVBand="0" w:oddHBand="1" w:evenHBand="0" w:firstRowFirstColumn="0" w:firstRowLastColumn="0" w:lastRowFirstColumn="0" w:lastRowLastColumn="0"/>
              <w:rPr>
                <w:b/>
                <w:bCs/>
              </w:rPr>
            </w:pPr>
            <w:r w:rsidRPr="2930CB52">
              <w:rPr>
                <w:b/>
                <w:bCs/>
              </w:rPr>
              <w:t>1</w:t>
            </w:r>
            <w:r w:rsidR="22E87476" w:rsidRPr="2930CB52">
              <w:rPr>
                <w:b/>
                <w:bCs/>
              </w:rPr>
              <w:t xml:space="preserve">, </w:t>
            </w:r>
            <w:r w:rsidRPr="2930CB52">
              <w:rPr>
                <w:b/>
                <w:bCs/>
              </w:rPr>
              <w:t>2, 4</w:t>
            </w:r>
            <w:r w:rsidR="3FAF6DDA" w:rsidRPr="2930CB52">
              <w:rPr>
                <w:b/>
                <w:bCs/>
              </w:rPr>
              <w:t xml:space="preserve">, </w:t>
            </w:r>
            <w:r w:rsidRPr="2930CB52">
              <w:rPr>
                <w:b/>
                <w:bCs/>
              </w:rPr>
              <w:t>5</w:t>
            </w:r>
          </w:p>
        </w:tc>
      </w:tr>
      <w:tr w:rsidR="7D03EB62" w14:paraId="609EADEA"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095FD736" w14:textId="53818CD4" w:rsidR="3415154E" w:rsidRDefault="3415154E">
            <w:r>
              <w:t>Combining and separating quantities</w:t>
            </w:r>
            <w:r w:rsidR="008751D6">
              <w:t xml:space="preserve"> A</w:t>
            </w:r>
            <w:r>
              <w:t xml:space="preserve"> (cont)</w:t>
            </w:r>
          </w:p>
        </w:tc>
        <w:tc>
          <w:tcPr>
            <w:tcW w:w="8222" w:type="dxa"/>
          </w:tcPr>
          <w:p w14:paraId="38A89054" w14:textId="2C0483B3" w:rsidR="3D69DD80" w:rsidRDefault="3D69DD80"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Stage 1</w:t>
            </w:r>
          </w:p>
          <w:p w14:paraId="299BC236" w14:textId="063D1C6E" w:rsidR="3415154E" w:rsidRDefault="3415154E"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Recognise and recall number bonds up to ten</w:t>
            </w:r>
          </w:p>
          <w:p w14:paraId="601ADFA9" w14:textId="0EA1C55C" w:rsidR="3415154E" w:rsidRDefault="4BFE74D5" w:rsidP="7D03EB62">
            <w:pPr>
              <w:pStyle w:val="ListBullet"/>
              <w:cnfStyle w:val="000000010000" w:firstRow="0" w:lastRow="0" w:firstColumn="0" w:lastColumn="0" w:oddVBand="0" w:evenVBand="0" w:oddHBand="0" w:evenHBand="1" w:firstRowFirstColumn="0" w:firstRowLastColumn="0" w:lastRowFirstColumn="0" w:lastRowLastColumn="0"/>
            </w:pPr>
            <w:r>
              <w:t>Recognise, recall and record combinations of two numbers that add up or bond to form 10</w:t>
            </w:r>
            <w:r w:rsidR="243E1B6D">
              <w:t xml:space="preserve"> (AdS2, AdS6)</w:t>
            </w:r>
          </w:p>
          <w:p w14:paraId="439B0C67" w14:textId="3D4612A3" w:rsidR="3415154E" w:rsidRDefault="4BFE74D5" w:rsidP="7D03EB62">
            <w:pPr>
              <w:pStyle w:val="ListBullet"/>
              <w:cnfStyle w:val="000000010000" w:firstRow="0" w:lastRow="0" w:firstColumn="0" w:lastColumn="0" w:oddVBand="0" w:evenVBand="0" w:oddHBand="0" w:evenHBand="1" w:firstRowFirstColumn="0" w:firstRowLastColumn="0" w:lastRowFirstColumn="0" w:lastRowLastColumn="0"/>
            </w:pPr>
            <w:r>
              <w:t>Describe combinations for numbers using words such as more than, less than and double (Reasons about relations)</w:t>
            </w:r>
            <w:r w:rsidR="24556C55">
              <w:t xml:space="preserve"> (AdS6)</w:t>
            </w:r>
          </w:p>
        </w:tc>
        <w:tc>
          <w:tcPr>
            <w:tcW w:w="2516" w:type="dxa"/>
          </w:tcPr>
          <w:p w14:paraId="73C7957C" w14:textId="0D736CD7" w:rsidR="6763FAA5" w:rsidRDefault="7B312BE8"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1</w:t>
            </w:r>
          </w:p>
        </w:tc>
      </w:tr>
      <w:tr w:rsidR="7D03EB62" w14:paraId="64F9BF0F"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3BB4D5B3" w14:textId="78E680EB" w:rsidR="3415154E" w:rsidRDefault="3415154E">
            <w:r>
              <w:t xml:space="preserve">Combining and separating quantities </w:t>
            </w:r>
            <w:r w:rsidR="008751D6">
              <w:t xml:space="preserve">A </w:t>
            </w:r>
            <w:r>
              <w:t>(cont)</w:t>
            </w:r>
          </w:p>
        </w:tc>
        <w:tc>
          <w:tcPr>
            <w:tcW w:w="8222" w:type="dxa"/>
          </w:tcPr>
          <w:p w14:paraId="44790FF9" w14:textId="3DECB1CE" w:rsidR="22D5A876" w:rsidRDefault="22D5A876"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5B7961B5" w14:textId="1FFEF5EF" w:rsidR="3415154E" w:rsidRDefault="3415154E"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Use flexible strategies to solve addition and subtraction problems</w:t>
            </w:r>
          </w:p>
          <w:p w14:paraId="058FF71D" w14:textId="370B11E9" w:rsidR="3415154E" w:rsidRDefault="4BFE74D5" w:rsidP="7D03EB62">
            <w:pPr>
              <w:pStyle w:val="ListBullet"/>
              <w:cnfStyle w:val="000000100000" w:firstRow="0" w:lastRow="0" w:firstColumn="0" w:lastColumn="0" w:oddVBand="0" w:evenVBand="0" w:oddHBand="1" w:evenHBand="0" w:firstRowFirstColumn="0" w:firstRowLastColumn="0" w:lastRowFirstColumn="0" w:lastRowLastColumn="0"/>
            </w:pPr>
            <w:r>
              <w:t>Use non-count-by-one strategies such as using doubles for near doubles and combining numbers that add to ten</w:t>
            </w:r>
            <w:r w:rsidR="44B6E35C">
              <w:t xml:space="preserve"> (AdS6)</w:t>
            </w:r>
          </w:p>
          <w:p w14:paraId="279E3C35" w14:textId="1123AF44" w:rsidR="3415154E" w:rsidRDefault="4BFE74D5" w:rsidP="7D03EB62">
            <w:pPr>
              <w:pStyle w:val="ListBullet"/>
              <w:cnfStyle w:val="000000100000" w:firstRow="0" w:lastRow="0" w:firstColumn="0" w:lastColumn="0" w:oddVBand="0" w:evenVBand="0" w:oddHBand="1" w:evenHBand="0" w:firstRowFirstColumn="0" w:firstRowLastColumn="0" w:lastRowFirstColumn="0" w:lastRowLastColumn="0"/>
            </w:pPr>
            <w:r>
              <w:t>Represent addition and subtraction using structured materials such as a bead string or similar model</w:t>
            </w:r>
            <w:r w:rsidR="00F79702">
              <w:t xml:space="preserve"> (AdS6-AdS7)</w:t>
            </w:r>
          </w:p>
          <w:p w14:paraId="48E9798E" w14:textId="462CF1F2" w:rsidR="3415154E" w:rsidRDefault="4BFE74D5" w:rsidP="7D03EB62">
            <w:pPr>
              <w:pStyle w:val="ListBullet"/>
              <w:cnfStyle w:val="000000100000" w:firstRow="0" w:lastRow="0" w:firstColumn="0" w:lastColumn="0" w:oddVBand="0" w:evenVBand="0" w:oddHBand="1" w:evenHBand="0" w:firstRowFirstColumn="0" w:firstRowLastColumn="0" w:lastRowFirstColumn="0" w:lastRowLastColumn="0"/>
            </w:pPr>
            <w:r>
              <w:t>Select and apply strategies using number bonds to solve addition and subtraction problems with one- and two-digit numbers by partitioning numbers using quantity value and bridging to 10 (</w:t>
            </w:r>
            <w:r w:rsidR="05084B71">
              <w:t>AdS6-AdS7)</w:t>
            </w:r>
          </w:p>
        </w:tc>
        <w:tc>
          <w:tcPr>
            <w:tcW w:w="2516" w:type="dxa"/>
          </w:tcPr>
          <w:p w14:paraId="1A9D6823" w14:textId="2B140BAB" w:rsidR="2CF91F34" w:rsidRDefault="4DE45178" w:rsidP="7D03EB62">
            <w:pPr>
              <w:cnfStyle w:val="000000100000" w:firstRow="0" w:lastRow="0" w:firstColumn="0" w:lastColumn="0" w:oddVBand="0" w:evenVBand="0" w:oddHBand="1" w:evenHBand="0" w:firstRowFirstColumn="0" w:firstRowLastColumn="0" w:lastRowFirstColumn="0" w:lastRowLastColumn="0"/>
              <w:rPr>
                <w:b/>
                <w:bCs/>
              </w:rPr>
            </w:pPr>
            <w:r w:rsidRPr="2930CB52">
              <w:rPr>
                <w:b/>
                <w:bCs/>
              </w:rPr>
              <w:t>1</w:t>
            </w:r>
            <w:r w:rsidR="00D37BCB">
              <w:rPr>
                <w:b/>
                <w:bCs/>
              </w:rPr>
              <w:t>–</w:t>
            </w:r>
            <w:r w:rsidRPr="2930CB52">
              <w:rPr>
                <w:b/>
                <w:bCs/>
              </w:rPr>
              <w:t>2</w:t>
            </w:r>
          </w:p>
        </w:tc>
      </w:tr>
      <w:tr w:rsidR="7D03EB62" w14:paraId="564503BC"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51595531" w14:textId="62BD1C73" w:rsidR="3415154E" w:rsidRDefault="3415154E">
            <w:r>
              <w:t>Combining and separating quantities</w:t>
            </w:r>
            <w:r w:rsidR="008751D6">
              <w:t xml:space="preserve"> A</w:t>
            </w:r>
            <w:r>
              <w:t xml:space="preserve"> (cont)</w:t>
            </w:r>
          </w:p>
        </w:tc>
        <w:tc>
          <w:tcPr>
            <w:tcW w:w="8222" w:type="dxa"/>
          </w:tcPr>
          <w:p w14:paraId="1B030FA7" w14:textId="0BF95DA5" w:rsidR="2DCE1DC0" w:rsidRDefault="2DCE1DC0"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Stage 1</w:t>
            </w:r>
          </w:p>
          <w:p w14:paraId="1D77BF15" w14:textId="5BBF1F8E" w:rsidR="3415154E" w:rsidRDefault="3415154E"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Represent equality</w:t>
            </w:r>
          </w:p>
          <w:p w14:paraId="4C216450" w14:textId="102A3F7A" w:rsidR="3415154E" w:rsidRDefault="4BFE74D5" w:rsidP="7D03EB62">
            <w:pPr>
              <w:pStyle w:val="ListBullet"/>
              <w:cnfStyle w:val="000000010000" w:firstRow="0" w:lastRow="0" w:firstColumn="0" w:lastColumn="0" w:oddVBand="0" w:evenVBand="0" w:oddHBand="0" w:evenHBand="1" w:firstRowFirstColumn="0" w:firstRowLastColumn="0" w:lastRowFirstColumn="0" w:lastRowLastColumn="0"/>
            </w:pPr>
            <w:r>
              <w:t>Use the equals sign to record equivalent number sentences involving addition, and to mean 'is the same as', rather than as an indication to perform an operation (</w:t>
            </w:r>
            <w:r w:rsidR="57C801F1">
              <w:t>NPA3)</w:t>
            </w:r>
          </w:p>
          <w:p w14:paraId="0960FF09" w14:textId="5681D208" w:rsidR="3415154E" w:rsidRDefault="4BFE74D5" w:rsidP="7D03EB62">
            <w:pPr>
              <w:pStyle w:val="ListBullet"/>
              <w:cnfStyle w:val="000000010000" w:firstRow="0" w:lastRow="0" w:firstColumn="0" w:lastColumn="0" w:oddVBand="0" w:evenVBand="0" w:oddHBand="0" w:evenHBand="1" w:firstRowFirstColumn="0" w:firstRowLastColumn="0" w:lastRowFirstColumn="0" w:lastRowLastColumn="0"/>
            </w:pPr>
            <w:r>
              <w:t>Model the commutative property for addition and apply it to aid the recall of addition facts (</w:t>
            </w:r>
            <w:r w:rsidR="6513F669">
              <w:t>AdS7)</w:t>
            </w:r>
          </w:p>
          <w:p w14:paraId="796CCC72" w14:textId="399D7517" w:rsidR="3415154E" w:rsidRDefault="4BFE74D5" w:rsidP="7D03EB62">
            <w:pPr>
              <w:pStyle w:val="ListBullet"/>
              <w:cnfStyle w:val="000000010000" w:firstRow="0" w:lastRow="0" w:firstColumn="0" w:lastColumn="0" w:oddVBand="0" w:evenVBand="0" w:oddHBand="0" w:evenHBand="1" w:firstRowFirstColumn="0" w:firstRowLastColumn="0" w:lastRowFirstColumn="0" w:lastRowLastColumn="0"/>
            </w:pPr>
            <w:r>
              <w:t>Recall related addition and subtraction facts for numbers to at least 10 (</w:t>
            </w:r>
            <w:r w:rsidR="273916A2">
              <w:t>AdS6)</w:t>
            </w:r>
          </w:p>
        </w:tc>
        <w:tc>
          <w:tcPr>
            <w:tcW w:w="2516" w:type="dxa"/>
          </w:tcPr>
          <w:p w14:paraId="28B9713E" w14:textId="75FCB420" w:rsidR="13594ECD" w:rsidRDefault="5A839E81"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1</w:t>
            </w:r>
            <w:r w:rsidR="004A35C3">
              <w:rPr>
                <w:b/>
                <w:bCs/>
              </w:rPr>
              <w:t>–</w:t>
            </w:r>
            <w:r w:rsidRPr="2930CB52">
              <w:rPr>
                <w:b/>
                <w:bCs/>
              </w:rPr>
              <w:t>2, 4</w:t>
            </w:r>
            <w:r w:rsidR="004A35C3">
              <w:rPr>
                <w:b/>
                <w:bCs/>
              </w:rPr>
              <w:t>–</w:t>
            </w:r>
            <w:r w:rsidRPr="2930CB52">
              <w:rPr>
                <w:b/>
                <w:bCs/>
              </w:rPr>
              <w:t>5</w:t>
            </w:r>
          </w:p>
        </w:tc>
      </w:tr>
      <w:tr w:rsidR="7D03EB62" w14:paraId="23FE7043"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717A3685" w14:textId="354901E1" w:rsidR="7D03EB62" w:rsidRDefault="7D03EB62" w:rsidP="7D03EB62">
            <w:pPr>
              <w:rPr>
                <w:b w:val="0"/>
              </w:rPr>
            </w:pPr>
            <w:r>
              <w:t xml:space="preserve">Combining and separating quantities </w:t>
            </w:r>
            <w:r w:rsidR="004D232C">
              <w:t>B</w:t>
            </w:r>
          </w:p>
        </w:tc>
        <w:tc>
          <w:tcPr>
            <w:tcW w:w="8222" w:type="dxa"/>
          </w:tcPr>
          <w:p w14:paraId="153DCEC7" w14:textId="4CD9E489" w:rsidR="7D03EB62" w:rsidRDefault="7D03EB62"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38D4B21C" w14:textId="3E55CF77" w:rsidR="389FD1DA" w:rsidRDefault="389FD1DA" w:rsidP="7D03EB62">
            <w:pPr>
              <w:cnfStyle w:val="000000100000" w:firstRow="0" w:lastRow="0" w:firstColumn="0" w:lastColumn="0" w:oddVBand="0" w:evenVBand="0" w:oddHBand="1" w:evenHBand="0" w:firstRowFirstColumn="0" w:firstRowLastColumn="0" w:lastRowFirstColumn="0" w:lastRowLastColumn="0"/>
              <w:rPr>
                <w:rFonts w:eastAsia="Arial"/>
                <w:b/>
                <w:bCs/>
              </w:rPr>
            </w:pPr>
            <w:r w:rsidRPr="7D03EB62">
              <w:rPr>
                <w:rFonts w:eastAsia="Arial"/>
                <w:b/>
                <w:bCs/>
              </w:rPr>
              <w:t>Represent and reason about additive relations</w:t>
            </w:r>
          </w:p>
          <w:p w14:paraId="2EB82369" w14:textId="33255BBE" w:rsidR="389FD1DA" w:rsidRDefault="0314B00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Create, record and recognise combinations of two numbers that add to numbers from 11 up to and including 20</w:t>
            </w:r>
            <w:r w:rsidR="497BE357" w:rsidRPr="2930CB52">
              <w:rPr>
                <w:rFonts w:eastAsia="Arial"/>
              </w:rPr>
              <w:t xml:space="preserve"> (AdS7)</w:t>
            </w:r>
          </w:p>
          <w:p w14:paraId="4AFEEBA7" w14:textId="1051FD02" w:rsidR="389FD1DA" w:rsidRDefault="0314B00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Create, model and solve word problems, using number sentences</w:t>
            </w:r>
          </w:p>
          <w:p w14:paraId="09783128" w14:textId="6D22CFA2" w:rsidR="389FD1DA" w:rsidRDefault="0314B00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Represent the difference between two numbers using concrete materials and diagrams</w:t>
            </w:r>
            <w:r w:rsidR="404019C4" w:rsidRPr="2930CB52">
              <w:rPr>
                <w:rFonts w:eastAsia="Arial"/>
              </w:rPr>
              <w:t xml:space="preserve"> (AdS6)</w:t>
            </w:r>
          </w:p>
          <w:p w14:paraId="64975983" w14:textId="51B8E2C9" w:rsidR="389FD1DA" w:rsidRDefault="0314B00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Represent a constant difference between pairs of numbers</w:t>
            </w:r>
          </w:p>
          <w:p w14:paraId="34457424" w14:textId="5CADF4C5" w:rsidR="389FD1DA" w:rsidRDefault="0314B00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Model how addition and subtraction are inverse operations using concrete materials, drawings and diagrams</w:t>
            </w:r>
            <w:r w:rsidR="7B318BDC" w:rsidRPr="2930CB52">
              <w:rPr>
                <w:rFonts w:eastAsia="Arial"/>
              </w:rPr>
              <w:t xml:space="preserve"> (AdS7)</w:t>
            </w:r>
          </w:p>
          <w:p w14:paraId="2F3312AB" w14:textId="5E3384CB" w:rsidR="389FD1DA" w:rsidRDefault="0314B00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Recall and use related addition and subtraction number facts to at least 20</w:t>
            </w:r>
            <w:r w:rsidR="061D7C56" w:rsidRPr="2930CB52">
              <w:rPr>
                <w:rFonts w:eastAsia="Arial"/>
              </w:rPr>
              <w:t xml:space="preserve"> (AdS7)</w:t>
            </w:r>
          </w:p>
        </w:tc>
        <w:tc>
          <w:tcPr>
            <w:tcW w:w="2516" w:type="dxa"/>
          </w:tcPr>
          <w:p w14:paraId="7D959B26" w14:textId="0A9E07CB" w:rsidR="10A31930" w:rsidRDefault="1088B976" w:rsidP="2930CB52">
            <w:pPr>
              <w:cnfStyle w:val="000000100000" w:firstRow="0" w:lastRow="0" w:firstColumn="0" w:lastColumn="0" w:oddVBand="0" w:evenVBand="0" w:oddHBand="1" w:evenHBand="0" w:firstRowFirstColumn="0" w:firstRowLastColumn="0" w:lastRowFirstColumn="0" w:lastRowLastColumn="0"/>
              <w:rPr>
                <w:b/>
                <w:bCs/>
              </w:rPr>
            </w:pPr>
            <w:r w:rsidRPr="2930CB52">
              <w:rPr>
                <w:b/>
                <w:bCs/>
              </w:rPr>
              <w:t>1</w:t>
            </w:r>
            <w:r w:rsidR="004A35C3">
              <w:rPr>
                <w:b/>
                <w:bCs/>
              </w:rPr>
              <w:t>–</w:t>
            </w:r>
            <w:r w:rsidRPr="2930CB52">
              <w:rPr>
                <w:b/>
                <w:bCs/>
              </w:rPr>
              <w:t>2, 4</w:t>
            </w:r>
          </w:p>
        </w:tc>
      </w:tr>
      <w:tr w:rsidR="7D03EB62" w14:paraId="12371FB6"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1152F592" w14:textId="3DA4B5BB" w:rsidR="3B78F04E" w:rsidRDefault="3B78F04E" w:rsidP="7D03EB62">
            <w:pPr>
              <w:rPr>
                <w:b w:val="0"/>
              </w:rPr>
            </w:pPr>
            <w:r>
              <w:t>Combining and separating quantities</w:t>
            </w:r>
            <w:r w:rsidR="004D232C">
              <w:t xml:space="preserve"> B</w:t>
            </w:r>
            <w:r>
              <w:t xml:space="preserve"> (cont)</w:t>
            </w:r>
          </w:p>
        </w:tc>
        <w:tc>
          <w:tcPr>
            <w:tcW w:w="8222" w:type="dxa"/>
          </w:tcPr>
          <w:p w14:paraId="47360A57" w14:textId="65637EA1" w:rsidR="3BA842BF" w:rsidRDefault="3BA842BF"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Stage 1</w:t>
            </w:r>
          </w:p>
          <w:p w14:paraId="3D9EED48" w14:textId="25D94002" w:rsidR="3BA842BF" w:rsidRDefault="3BA842BF"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Form multiples of ten when adding and subtracting two-digit numbers</w:t>
            </w:r>
          </w:p>
          <w:p w14:paraId="114B8618" w14:textId="44941172" w:rsidR="3BA842BF" w:rsidRDefault="7CD1B44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Add two-digit numbers by building to multiples of ten</w:t>
            </w:r>
            <w:r w:rsidR="0CC4F062" w:rsidRPr="2930CB52">
              <w:rPr>
                <w:rFonts w:eastAsia="Arial"/>
              </w:rPr>
              <w:t xml:space="preserve"> (AdS7)</w:t>
            </w:r>
          </w:p>
          <w:p w14:paraId="4128E87E" w14:textId="31B3BDBF" w:rsidR="3BA842BF" w:rsidRDefault="7CD1B44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Add and subtract from a two-digit number and record on an empty number line</w:t>
            </w:r>
            <w:r w:rsidR="367BF870" w:rsidRPr="2930CB52">
              <w:rPr>
                <w:rFonts w:eastAsia="Arial"/>
              </w:rPr>
              <w:t xml:space="preserve"> (AdS6-AdS8)</w:t>
            </w:r>
          </w:p>
          <w:p w14:paraId="6B919111" w14:textId="585E30CC" w:rsidR="3BA842BF" w:rsidRDefault="7CD1B44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Use quantity values to separate tens and ones for addition (only)</w:t>
            </w:r>
            <w:r w:rsidR="5CFDCE55" w:rsidRPr="2930CB52">
              <w:rPr>
                <w:rFonts w:eastAsia="Arial"/>
              </w:rPr>
              <w:t xml:space="preserve"> (AdS7-AdS8)</w:t>
            </w:r>
          </w:p>
          <w:p w14:paraId="1CBA799A" w14:textId="32470FAB" w:rsidR="3BA842BF" w:rsidRDefault="7CD1B44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Use an inverse strategy to turn a subtraction into an addition (</w:t>
            </w:r>
            <w:r w:rsidR="74B200D1" w:rsidRPr="2930CB52">
              <w:rPr>
                <w:rFonts w:eastAsia="Arial"/>
              </w:rPr>
              <w:t>AdS7)</w:t>
            </w:r>
          </w:p>
        </w:tc>
        <w:tc>
          <w:tcPr>
            <w:tcW w:w="2516" w:type="dxa"/>
          </w:tcPr>
          <w:p w14:paraId="2C6DA718" w14:textId="457AB0B4" w:rsidR="0815F15F" w:rsidRDefault="02B8E282"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1</w:t>
            </w:r>
            <w:r w:rsidR="004A35C3">
              <w:rPr>
                <w:b/>
                <w:bCs/>
              </w:rPr>
              <w:t>–</w:t>
            </w:r>
            <w:r w:rsidRPr="2930CB52">
              <w:rPr>
                <w:b/>
                <w:bCs/>
              </w:rPr>
              <w:t>2</w:t>
            </w:r>
          </w:p>
        </w:tc>
      </w:tr>
      <w:tr w:rsidR="7D03EB62" w14:paraId="5B11F9BC"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51440C00" w14:textId="0A8251BF" w:rsidR="43D55F86" w:rsidRDefault="43D55F86" w:rsidP="7D03EB62">
            <w:pPr>
              <w:rPr>
                <w:b w:val="0"/>
              </w:rPr>
            </w:pPr>
            <w:r>
              <w:t>Combining and separating quantities</w:t>
            </w:r>
            <w:r w:rsidR="004D232C">
              <w:t xml:space="preserve"> B</w:t>
            </w:r>
            <w:r>
              <w:t xml:space="preserve"> (cont)</w:t>
            </w:r>
          </w:p>
        </w:tc>
        <w:tc>
          <w:tcPr>
            <w:tcW w:w="8222" w:type="dxa"/>
          </w:tcPr>
          <w:p w14:paraId="7E915495" w14:textId="4486B6CC" w:rsidR="3BA842BF" w:rsidRDefault="3BA842BF" w:rsidP="7D03EB62">
            <w:pPr>
              <w:cnfStyle w:val="000000100000" w:firstRow="0" w:lastRow="0" w:firstColumn="0" w:lastColumn="0" w:oddVBand="0" w:evenVBand="0" w:oddHBand="1" w:evenHBand="0" w:firstRowFirstColumn="0" w:firstRowLastColumn="0" w:lastRowFirstColumn="0" w:lastRowLastColumn="0"/>
              <w:rPr>
                <w:rFonts w:eastAsia="Arial"/>
                <w:b/>
                <w:bCs/>
              </w:rPr>
            </w:pPr>
            <w:r w:rsidRPr="7D03EB62">
              <w:rPr>
                <w:rFonts w:eastAsia="Arial"/>
                <w:b/>
                <w:bCs/>
              </w:rPr>
              <w:t>Stage 1</w:t>
            </w:r>
          </w:p>
          <w:p w14:paraId="68A6D01E" w14:textId="4FFE1314" w:rsidR="4D8BCC4C" w:rsidRDefault="4D8BCC4C" w:rsidP="7D03EB62">
            <w:pPr>
              <w:cnfStyle w:val="000000100000" w:firstRow="0" w:lastRow="0" w:firstColumn="0" w:lastColumn="0" w:oddVBand="0" w:evenVBand="0" w:oddHBand="1" w:evenHBand="0" w:firstRowFirstColumn="0" w:firstRowLastColumn="0" w:lastRowFirstColumn="0" w:lastRowLastColumn="0"/>
              <w:rPr>
                <w:rFonts w:eastAsia="Arial"/>
                <w:b/>
                <w:bCs/>
              </w:rPr>
            </w:pPr>
            <w:r w:rsidRPr="7D03EB62">
              <w:rPr>
                <w:rFonts w:eastAsia="Arial"/>
                <w:b/>
                <w:bCs/>
              </w:rPr>
              <w:t>Use knowledge of equality to solve related problems</w:t>
            </w:r>
          </w:p>
          <w:p w14:paraId="1BCBAFF6" w14:textId="1E737D87" w:rsidR="4D8BCC4C" w:rsidRDefault="70AB16E3"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Use number bonds to determine a missing number</w:t>
            </w:r>
            <w:r w:rsidR="42DC2B81" w:rsidRPr="2930CB52">
              <w:rPr>
                <w:rFonts w:eastAsia="Arial"/>
              </w:rPr>
              <w:t xml:space="preserve"> (AdS6, NPA3-NPA4)</w:t>
            </w:r>
          </w:p>
          <w:p w14:paraId="710EEA88" w14:textId="62076281" w:rsidR="4D8BCC4C" w:rsidRDefault="70AB16E3"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Use number knowledge to solve related problems (</w:t>
            </w:r>
            <w:r w:rsidR="69923575" w:rsidRPr="2930CB52">
              <w:rPr>
                <w:rFonts w:eastAsia="Arial"/>
              </w:rPr>
              <w:t>AdS7, NPA4)</w:t>
            </w:r>
          </w:p>
          <w:p w14:paraId="3529A9F2" w14:textId="65F1A53D" w:rsidR="4D8BCC4C" w:rsidRDefault="70AB16E3"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Use a variety of ways of writing number sentences</w:t>
            </w:r>
            <w:r w:rsidR="22EAEDFA" w:rsidRPr="2930CB52">
              <w:rPr>
                <w:rFonts w:eastAsia="Arial"/>
              </w:rPr>
              <w:t xml:space="preserve"> (NPA3-NPA4)</w:t>
            </w:r>
          </w:p>
          <w:p w14:paraId="09594631" w14:textId="175CD1F0" w:rsidR="4D8BCC4C" w:rsidRDefault="70AB16E3"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Use number bonds to solve equality problems</w:t>
            </w:r>
            <w:r w:rsidR="190B008B" w:rsidRPr="2930CB52">
              <w:rPr>
                <w:rFonts w:eastAsia="Arial"/>
              </w:rPr>
              <w:t xml:space="preserve"> (NPA3-NPA4)</w:t>
            </w:r>
          </w:p>
        </w:tc>
        <w:tc>
          <w:tcPr>
            <w:tcW w:w="2516" w:type="dxa"/>
          </w:tcPr>
          <w:p w14:paraId="625291E3" w14:textId="6E69EB16" w:rsidR="1FCDD61F" w:rsidRDefault="192883B3" w:rsidP="7D03EB62">
            <w:pPr>
              <w:cnfStyle w:val="000000100000" w:firstRow="0" w:lastRow="0" w:firstColumn="0" w:lastColumn="0" w:oddVBand="0" w:evenVBand="0" w:oddHBand="1" w:evenHBand="0" w:firstRowFirstColumn="0" w:firstRowLastColumn="0" w:lastRowFirstColumn="0" w:lastRowLastColumn="0"/>
              <w:rPr>
                <w:b/>
                <w:bCs/>
              </w:rPr>
            </w:pPr>
            <w:r w:rsidRPr="2930CB52">
              <w:rPr>
                <w:b/>
                <w:bCs/>
              </w:rPr>
              <w:t>1</w:t>
            </w:r>
            <w:r w:rsidR="004A35C3">
              <w:rPr>
                <w:b/>
                <w:bCs/>
              </w:rPr>
              <w:t>–</w:t>
            </w:r>
            <w:r w:rsidRPr="2930CB52">
              <w:rPr>
                <w:b/>
                <w:bCs/>
              </w:rPr>
              <w:t>2, 4</w:t>
            </w:r>
          </w:p>
        </w:tc>
      </w:tr>
      <w:tr w:rsidR="006A7A5F" w14:paraId="0AE4CEF8" w14:textId="77777777" w:rsidTr="2930CB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744C4366" w14:textId="77777777" w:rsidR="006A7A5F" w:rsidRDefault="006A7A5F" w:rsidP="006A7A5F">
            <w:r>
              <w:t>Forming groups</w:t>
            </w:r>
          </w:p>
          <w:p w14:paraId="2CC297CB" w14:textId="77777777" w:rsidR="00511A60" w:rsidRDefault="00511A60" w:rsidP="00511A60">
            <w:r>
              <w:t>MA</w:t>
            </w:r>
            <w:r w:rsidR="00C91433">
              <w:t>O</w:t>
            </w:r>
            <w:r>
              <w:t>-WM-01</w:t>
            </w:r>
          </w:p>
          <w:p w14:paraId="4046046A" w14:textId="77777777" w:rsidR="00511A60" w:rsidRDefault="00511A60" w:rsidP="00511A60">
            <w:r>
              <w:t>MAE-FG-01, MA1-FG-01</w:t>
            </w:r>
          </w:p>
          <w:p w14:paraId="59241CCA" w14:textId="77777777" w:rsidR="006A7A5F" w:rsidRDefault="00511A60" w:rsidP="00511A60">
            <w:r>
              <w:t>MAE-</w:t>
            </w:r>
            <w:r w:rsidR="00055887">
              <w:t>F</w:t>
            </w:r>
            <w:r>
              <w:t>G-02</w:t>
            </w:r>
          </w:p>
        </w:tc>
        <w:tc>
          <w:tcPr>
            <w:tcW w:w="2823" w:type="pct"/>
          </w:tcPr>
          <w:p w14:paraId="32B2119D" w14:textId="316EC723" w:rsidR="006A7A5F" w:rsidRPr="00511A60" w:rsidRDefault="6DC3884D"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Early Stage 1</w:t>
            </w:r>
          </w:p>
          <w:p w14:paraId="240D2EA9" w14:textId="43AD6A1E" w:rsidR="006A7A5F" w:rsidRPr="00511A60" w:rsidRDefault="6DC3884D"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Investigate and form equal groups by sharing</w:t>
            </w:r>
          </w:p>
          <w:p w14:paraId="3CE91F8D" w14:textId="1558FD90" w:rsidR="006A7A5F" w:rsidRPr="00511A60" w:rsidRDefault="0861279D" w:rsidP="7D03EB62">
            <w:pPr>
              <w:pStyle w:val="ListBullet"/>
              <w:cnfStyle w:val="000000010000" w:firstRow="0" w:lastRow="0" w:firstColumn="0" w:lastColumn="0" w:oddVBand="0" w:evenVBand="0" w:oddHBand="0" w:evenHBand="1" w:firstRowFirstColumn="0" w:firstRowLastColumn="0" w:lastRowFirstColumn="0" w:lastRowLastColumn="0"/>
            </w:pPr>
            <w:r>
              <w:t>Distribute a group of familiar objects into smaller groups and recognise whether the number in each group is equal or not</w:t>
            </w:r>
            <w:r w:rsidR="14BFEB94">
              <w:t xml:space="preserve"> (MuS1-MuS2)</w:t>
            </w:r>
          </w:p>
          <w:p w14:paraId="43F80320" w14:textId="4DBE864A" w:rsidR="006A7A5F" w:rsidRPr="00511A60" w:rsidRDefault="0861279D" w:rsidP="7D03EB62">
            <w:pPr>
              <w:pStyle w:val="ListBullet"/>
              <w:cnfStyle w:val="000000010000" w:firstRow="0" w:lastRow="0" w:firstColumn="0" w:lastColumn="0" w:oddVBand="0" w:evenVBand="0" w:oddHBand="0" w:evenHBand="1" w:firstRowFirstColumn="0" w:firstRowLastColumn="0" w:lastRowFirstColumn="0" w:lastRowLastColumn="0"/>
            </w:pPr>
            <w:r>
              <w:t>Group and share concrete materials by distributing objects one by one or using another method</w:t>
            </w:r>
            <w:r w:rsidR="73AC141B">
              <w:t xml:space="preserve"> (MuS1-MuS2)</w:t>
            </w:r>
          </w:p>
        </w:tc>
        <w:tc>
          <w:tcPr>
            <w:tcW w:w="865" w:type="pct"/>
          </w:tcPr>
          <w:p w14:paraId="42171747" w14:textId="63A4CC49" w:rsidR="006A7A5F" w:rsidRDefault="369BA95B" w:rsidP="2930CB52">
            <w:pPr>
              <w:cnfStyle w:val="000000010000" w:firstRow="0" w:lastRow="0" w:firstColumn="0" w:lastColumn="0" w:oddVBand="0" w:evenVBand="0" w:oddHBand="0" w:evenHBand="1" w:firstRowFirstColumn="0" w:firstRowLastColumn="0" w:lastRowFirstColumn="0" w:lastRowLastColumn="0"/>
              <w:rPr>
                <w:b/>
                <w:bCs/>
              </w:rPr>
            </w:pPr>
            <w:r w:rsidRPr="2930CB52">
              <w:rPr>
                <w:b/>
                <w:bCs/>
              </w:rPr>
              <w:t>4</w:t>
            </w:r>
            <w:r w:rsidR="004A35C3">
              <w:rPr>
                <w:b/>
                <w:bCs/>
              </w:rPr>
              <w:t>–</w:t>
            </w:r>
            <w:r w:rsidRPr="2930CB52">
              <w:rPr>
                <w:b/>
                <w:bCs/>
              </w:rPr>
              <w:t>8</w:t>
            </w:r>
          </w:p>
        </w:tc>
      </w:tr>
      <w:tr w:rsidR="7D03EB62" w14:paraId="28924E91"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5664C8BA" w14:textId="62C8BA61" w:rsidR="7D03EB62" w:rsidRDefault="6430C344" w:rsidP="7D03EB62">
            <w:r>
              <w:t>Forming groups (cont)</w:t>
            </w:r>
          </w:p>
        </w:tc>
        <w:tc>
          <w:tcPr>
            <w:tcW w:w="8222" w:type="dxa"/>
          </w:tcPr>
          <w:p w14:paraId="06D56992" w14:textId="700CF7C5" w:rsidR="61E95651" w:rsidRDefault="61E95651"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Early Stage 1</w:t>
            </w:r>
          </w:p>
          <w:p w14:paraId="0E68D8A9" w14:textId="683A8BBA" w:rsidR="61E95651" w:rsidRDefault="61E95651"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Record grouping and sharing</w:t>
            </w:r>
          </w:p>
          <w:p w14:paraId="79E30353" w14:textId="08C10E66" w:rsidR="61E95651" w:rsidRDefault="2D45FB57" w:rsidP="7D03EB62">
            <w:pPr>
              <w:pStyle w:val="ListBullet"/>
              <w:cnfStyle w:val="000000100000" w:firstRow="0" w:lastRow="0" w:firstColumn="0" w:lastColumn="0" w:oddVBand="0" w:evenVBand="0" w:oddHBand="1" w:evenHBand="0" w:firstRowFirstColumn="0" w:firstRowLastColumn="0" w:lastRowFirstColumn="0" w:lastRowLastColumn="0"/>
            </w:pPr>
            <w:r>
              <w:t>Label the number of objects in a group</w:t>
            </w:r>
          </w:p>
          <w:p w14:paraId="47E57C4E" w14:textId="40E0CA29" w:rsidR="61E95651" w:rsidRDefault="2D45FB57" w:rsidP="7D03EB62">
            <w:pPr>
              <w:pStyle w:val="ListBullet"/>
              <w:cnfStyle w:val="000000100000" w:firstRow="0" w:lastRow="0" w:firstColumn="0" w:lastColumn="0" w:oddVBand="0" w:evenVBand="0" w:oddHBand="1" w:evenHBand="0" w:firstRowFirstColumn="0" w:firstRowLastColumn="0" w:lastRowFirstColumn="0" w:lastRowLastColumn="0"/>
            </w:pPr>
            <w:r>
              <w:t>Record grouping and sharing using drawings, words and numerals, and explain their thinking (</w:t>
            </w:r>
            <w:r w:rsidR="1E2764DF">
              <w:t>MuS2)</w:t>
            </w:r>
          </w:p>
        </w:tc>
        <w:tc>
          <w:tcPr>
            <w:tcW w:w="2516" w:type="dxa"/>
          </w:tcPr>
          <w:p w14:paraId="2203094B" w14:textId="4A38EC6E" w:rsidR="08697766" w:rsidRDefault="5C9374FD" w:rsidP="7D03EB62">
            <w:pPr>
              <w:cnfStyle w:val="000000100000" w:firstRow="0" w:lastRow="0" w:firstColumn="0" w:lastColumn="0" w:oddVBand="0" w:evenVBand="0" w:oddHBand="1" w:evenHBand="0" w:firstRowFirstColumn="0" w:firstRowLastColumn="0" w:lastRowFirstColumn="0" w:lastRowLastColumn="0"/>
              <w:rPr>
                <w:b/>
                <w:bCs/>
              </w:rPr>
            </w:pPr>
            <w:r w:rsidRPr="2930CB52">
              <w:rPr>
                <w:b/>
                <w:bCs/>
              </w:rPr>
              <w:t>4</w:t>
            </w:r>
            <w:r w:rsidR="004A35C3">
              <w:rPr>
                <w:b/>
                <w:bCs/>
              </w:rPr>
              <w:t>–</w:t>
            </w:r>
            <w:r w:rsidRPr="2930CB52">
              <w:rPr>
                <w:b/>
                <w:bCs/>
              </w:rPr>
              <w:t>8</w:t>
            </w:r>
          </w:p>
        </w:tc>
      </w:tr>
      <w:tr w:rsidR="7D03EB62" w14:paraId="190274FB"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78DB34F4" w14:textId="3239203F" w:rsidR="7D03EB62" w:rsidRDefault="6430C344" w:rsidP="7D03EB62">
            <w:r>
              <w:t xml:space="preserve">Forming groups </w:t>
            </w:r>
            <w:r w:rsidR="004D232C">
              <w:t>A</w:t>
            </w:r>
          </w:p>
        </w:tc>
        <w:tc>
          <w:tcPr>
            <w:tcW w:w="8222" w:type="dxa"/>
          </w:tcPr>
          <w:p w14:paraId="33932962" w14:textId="5496D8F8" w:rsidR="7F5EC724" w:rsidRDefault="7F5EC724" w:rsidP="7D03EB6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7D03EB62">
              <w:rPr>
                <w:rStyle w:val="Strong"/>
              </w:rPr>
              <w:t>Stage 1</w:t>
            </w:r>
          </w:p>
          <w:p w14:paraId="19D9349B" w14:textId="79D0694D" w:rsidR="119D445A" w:rsidRDefault="119D445A"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Count in multiples using rhythmic and skip counting</w:t>
            </w:r>
          </w:p>
          <w:p w14:paraId="377A2457" w14:textId="75A2F445" w:rsidR="119D445A" w:rsidRDefault="4DBFC435"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Count by twos, threes, fives and tens using rhythmic counting and skip counting</w:t>
            </w:r>
            <w:r w:rsidR="6436E9C4" w:rsidRPr="2930CB52">
              <w:rPr>
                <w:rFonts w:eastAsia="Arial"/>
              </w:rPr>
              <w:t xml:space="preserve"> (MuS2, CPr6)</w:t>
            </w:r>
          </w:p>
        </w:tc>
        <w:tc>
          <w:tcPr>
            <w:tcW w:w="2516" w:type="dxa"/>
          </w:tcPr>
          <w:p w14:paraId="20237638" w14:textId="183F347F" w:rsidR="119D445A" w:rsidRDefault="076BED75"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3</w:t>
            </w:r>
            <w:r w:rsidR="004A35C3">
              <w:rPr>
                <w:b/>
                <w:bCs/>
              </w:rPr>
              <w:t>–</w:t>
            </w:r>
            <w:r w:rsidRPr="2930CB52">
              <w:rPr>
                <w:b/>
                <w:bCs/>
              </w:rPr>
              <w:t>5, 6, 8</w:t>
            </w:r>
          </w:p>
        </w:tc>
      </w:tr>
      <w:tr w:rsidR="00511A60" w14:paraId="3B72117D" w14:textId="77777777" w:rsidTr="2930C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10D4E22D" w14:textId="573422D3" w:rsidR="00511A60" w:rsidRPr="00511A60" w:rsidRDefault="00511A60" w:rsidP="00511A60">
            <w:r>
              <w:t>Forming groups</w:t>
            </w:r>
            <w:r w:rsidR="004D232C">
              <w:t xml:space="preserve"> A</w:t>
            </w:r>
            <w:r>
              <w:t xml:space="preserve"> (cont)</w:t>
            </w:r>
          </w:p>
        </w:tc>
        <w:tc>
          <w:tcPr>
            <w:tcW w:w="2823" w:type="pct"/>
          </w:tcPr>
          <w:p w14:paraId="51F59C9B" w14:textId="0628E12E" w:rsidR="00C91433" w:rsidRDefault="00511A60" w:rsidP="00511A60">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0BFBD5B0" w14:textId="3C15D18C" w:rsidR="00511A60" w:rsidRPr="00511A60" w:rsidRDefault="790F223A" w:rsidP="7D03EB62">
            <w:pPr>
              <w:cnfStyle w:val="000000100000" w:firstRow="0" w:lastRow="0" w:firstColumn="0" w:lastColumn="0" w:oddVBand="0" w:evenVBand="0" w:oddHBand="1" w:evenHBand="0" w:firstRowFirstColumn="0" w:firstRowLastColumn="0" w:lastRowFirstColumn="0" w:lastRowLastColumn="0"/>
              <w:rPr>
                <w:rFonts w:eastAsia="Arial"/>
                <w:b/>
                <w:bCs/>
              </w:rPr>
            </w:pPr>
            <w:r w:rsidRPr="7D03EB62">
              <w:rPr>
                <w:rFonts w:eastAsia="Arial"/>
                <w:b/>
                <w:bCs/>
              </w:rPr>
              <w:t>Use skip counting patterns</w:t>
            </w:r>
          </w:p>
          <w:p w14:paraId="701D35AA" w14:textId="0A0A006C" w:rsidR="00511A60" w:rsidRPr="00511A60" w:rsidRDefault="11A5EBAC"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Identify and describe patterns when skip counting forwards or backwards by twos, fives and tens</w:t>
            </w:r>
            <w:r w:rsidR="70696B7E" w:rsidRPr="2930CB52">
              <w:rPr>
                <w:rFonts w:eastAsia="Arial"/>
              </w:rPr>
              <w:t xml:space="preserve"> (NPA3-NPA4)</w:t>
            </w:r>
          </w:p>
          <w:p w14:paraId="0F66A94C" w14:textId="176AA85E" w:rsidR="00511A60" w:rsidRPr="00511A60" w:rsidRDefault="11A5EBAC"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Determine a missing number in a number pattern with a constant difference</w:t>
            </w:r>
          </w:p>
          <w:p w14:paraId="4AE4FC24" w14:textId="08037483" w:rsidR="00511A60" w:rsidRPr="00511A60" w:rsidRDefault="11A5EBAC"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Describe how the missing number in a number pattern was determined</w:t>
            </w:r>
          </w:p>
        </w:tc>
        <w:tc>
          <w:tcPr>
            <w:tcW w:w="865" w:type="pct"/>
          </w:tcPr>
          <w:p w14:paraId="29304273" w14:textId="207FBCFA" w:rsidR="00511A60" w:rsidRPr="00E605C0" w:rsidRDefault="61C8895D" w:rsidP="2930CB52">
            <w:pPr>
              <w:cnfStyle w:val="000000100000" w:firstRow="0" w:lastRow="0" w:firstColumn="0" w:lastColumn="0" w:oddVBand="0" w:evenVBand="0" w:oddHBand="1" w:evenHBand="0" w:firstRowFirstColumn="0" w:firstRowLastColumn="0" w:lastRowFirstColumn="0" w:lastRowLastColumn="0"/>
              <w:rPr>
                <w:b/>
                <w:bCs/>
              </w:rPr>
            </w:pPr>
            <w:r w:rsidRPr="2930CB52">
              <w:rPr>
                <w:b/>
                <w:bCs/>
              </w:rPr>
              <w:t>3</w:t>
            </w:r>
          </w:p>
        </w:tc>
      </w:tr>
      <w:tr w:rsidR="7D03EB62" w14:paraId="125E7166"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355F5332" w14:textId="3F33EA60" w:rsidR="1803DABE" w:rsidRDefault="1803DABE">
            <w:r>
              <w:t xml:space="preserve">Forming groups </w:t>
            </w:r>
            <w:r w:rsidR="004D232C">
              <w:t xml:space="preserve">A </w:t>
            </w:r>
            <w:r>
              <w:t>(cont)</w:t>
            </w:r>
          </w:p>
        </w:tc>
        <w:tc>
          <w:tcPr>
            <w:tcW w:w="8222" w:type="dxa"/>
          </w:tcPr>
          <w:p w14:paraId="262E9B3B" w14:textId="09AA9552" w:rsidR="1803DABE" w:rsidRDefault="1803DABE"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 xml:space="preserve">Stage </w:t>
            </w:r>
            <w:r w:rsidR="004D232C">
              <w:rPr>
                <w:b/>
                <w:bCs/>
              </w:rPr>
              <w:t>1</w:t>
            </w:r>
          </w:p>
          <w:p w14:paraId="46A47098" w14:textId="6B46D9BB" w:rsidR="1803DABE" w:rsidRDefault="1803DABE"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Model and use equal groups of objects to represent multiplication</w:t>
            </w:r>
          </w:p>
          <w:p w14:paraId="22000E28" w14:textId="01E0918D" w:rsidR="1803DABE" w:rsidRDefault="1C5E1266"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Model and describe collections of objects as groups of</w:t>
            </w:r>
            <w:r w:rsidR="6CA24FBC" w:rsidRPr="2930CB52">
              <w:rPr>
                <w:rFonts w:eastAsia="Arial"/>
              </w:rPr>
              <w:t xml:space="preserve"> (MuS2)</w:t>
            </w:r>
          </w:p>
          <w:p w14:paraId="2E4DE8B3" w14:textId="475F89F7" w:rsidR="1803DABE" w:rsidRDefault="1C5E1266"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Determine and distinguish between the number of groups and the number in each group when describing collections of objects</w:t>
            </w:r>
          </w:p>
          <w:p w14:paraId="40FE09F2" w14:textId="1FE5EB44" w:rsidR="1803DABE" w:rsidRDefault="1C5E1266"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Find the total number of objects using skip counting of equal groups of a known size</w:t>
            </w:r>
            <w:r w:rsidR="392D466A" w:rsidRPr="2930CB52">
              <w:rPr>
                <w:rFonts w:eastAsia="Arial"/>
              </w:rPr>
              <w:t xml:space="preserve"> (MuS2-MuS3)</w:t>
            </w:r>
          </w:p>
        </w:tc>
        <w:tc>
          <w:tcPr>
            <w:tcW w:w="2516" w:type="dxa"/>
          </w:tcPr>
          <w:p w14:paraId="3C17211F" w14:textId="0202EF95" w:rsidR="1803DABE" w:rsidRDefault="61C8895D"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3</w:t>
            </w:r>
            <w:r w:rsidR="004A35C3">
              <w:rPr>
                <w:b/>
                <w:bCs/>
              </w:rPr>
              <w:t>–</w:t>
            </w:r>
            <w:r w:rsidRPr="2930CB52">
              <w:rPr>
                <w:b/>
                <w:bCs/>
              </w:rPr>
              <w:t>8</w:t>
            </w:r>
          </w:p>
        </w:tc>
      </w:tr>
      <w:tr w:rsidR="7D03EB62" w14:paraId="6DB6650A"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72CD2508" w14:textId="4B8C94A0" w:rsidR="1803DABE" w:rsidRDefault="1803DABE">
            <w:r>
              <w:t xml:space="preserve">Forming groups </w:t>
            </w:r>
            <w:r w:rsidR="00975E02">
              <w:t xml:space="preserve">A </w:t>
            </w:r>
            <w:r>
              <w:t>(cont)</w:t>
            </w:r>
          </w:p>
        </w:tc>
        <w:tc>
          <w:tcPr>
            <w:tcW w:w="8222" w:type="dxa"/>
          </w:tcPr>
          <w:p w14:paraId="20303F1B" w14:textId="6B2EAB71" w:rsidR="1803DABE" w:rsidRDefault="1803DABE"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3ECC1E15" w14:textId="26D22D84" w:rsidR="1803DABE" w:rsidRDefault="1803DABE" w:rsidP="7D03EB62">
            <w:pPr>
              <w:cnfStyle w:val="000000100000" w:firstRow="0" w:lastRow="0" w:firstColumn="0" w:lastColumn="0" w:oddVBand="0" w:evenVBand="0" w:oddHBand="1" w:evenHBand="0" w:firstRowFirstColumn="0" w:firstRowLastColumn="0" w:lastRowFirstColumn="0" w:lastRowLastColumn="0"/>
              <w:rPr>
                <w:rFonts w:eastAsia="Arial"/>
                <w:b/>
                <w:bCs/>
              </w:rPr>
            </w:pPr>
            <w:r w:rsidRPr="7D03EB62">
              <w:rPr>
                <w:rFonts w:eastAsia="Arial"/>
                <w:b/>
                <w:bCs/>
              </w:rPr>
              <w:t>Recognise and represent division</w:t>
            </w:r>
          </w:p>
          <w:p w14:paraId="400654D1" w14:textId="494DD7DF" w:rsidR="1803DABE" w:rsidRDefault="1C5E126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Use concrete materials to model a half of a collection and show the relation between the half and the whole</w:t>
            </w:r>
            <w:r w:rsidR="74788F77" w:rsidRPr="2930CB52">
              <w:rPr>
                <w:rFonts w:eastAsia="Arial"/>
              </w:rPr>
              <w:t xml:space="preserve"> (InF1)</w:t>
            </w:r>
          </w:p>
          <w:p w14:paraId="76BB870E" w14:textId="7B7E80CD" w:rsidR="1803DABE" w:rsidRDefault="1C5E126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Model sharing division by distributing a collection of objects equally into a given number of groups to determine how many in each group</w:t>
            </w:r>
            <w:r w:rsidR="5D3B322C" w:rsidRPr="2930CB52">
              <w:rPr>
                <w:rFonts w:eastAsia="Arial"/>
              </w:rPr>
              <w:t xml:space="preserve"> (InF2, MuS5)</w:t>
            </w:r>
          </w:p>
          <w:p w14:paraId="639C6C91" w14:textId="05599E75" w:rsidR="1803DABE" w:rsidRDefault="1C5E1266"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Describe the part left over when a collection cannot be distributed equally using the given group size</w:t>
            </w:r>
            <w:r w:rsidR="66CAD984" w:rsidRPr="2930CB52">
              <w:rPr>
                <w:rFonts w:eastAsia="Arial"/>
              </w:rPr>
              <w:t xml:space="preserve"> (MuS6)</w:t>
            </w:r>
          </w:p>
        </w:tc>
        <w:tc>
          <w:tcPr>
            <w:tcW w:w="2516" w:type="dxa"/>
          </w:tcPr>
          <w:p w14:paraId="461A690B" w14:textId="5A697269" w:rsidR="1803DABE" w:rsidRDefault="61C8895D" w:rsidP="7D03EB62">
            <w:pPr>
              <w:cnfStyle w:val="000000100000" w:firstRow="0" w:lastRow="0" w:firstColumn="0" w:lastColumn="0" w:oddVBand="0" w:evenVBand="0" w:oddHBand="1" w:evenHBand="0" w:firstRowFirstColumn="0" w:firstRowLastColumn="0" w:lastRowFirstColumn="0" w:lastRowLastColumn="0"/>
              <w:rPr>
                <w:b/>
                <w:bCs/>
              </w:rPr>
            </w:pPr>
            <w:r w:rsidRPr="2930CB52">
              <w:rPr>
                <w:b/>
                <w:bCs/>
              </w:rPr>
              <w:t>4, 6, 8</w:t>
            </w:r>
          </w:p>
        </w:tc>
      </w:tr>
      <w:tr w:rsidR="7D03EB62" w14:paraId="2681201F"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629FFEB0" w14:textId="1767C488" w:rsidR="7D03EB62" w:rsidRDefault="7D03EB62" w:rsidP="7D03EB62">
            <w:pPr>
              <w:rPr>
                <w:b w:val="0"/>
              </w:rPr>
            </w:pPr>
            <w:r>
              <w:t xml:space="preserve">Forming groups </w:t>
            </w:r>
            <w:r w:rsidR="00975E02">
              <w:t>B</w:t>
            </w:r>
          </w:p>
        </w:tc>
        <w:tc>
          <w:tcPr>
            <w:tcW w:w="8222" w:type="dxa"/>
          </w:tcPr>
          <w:p w14:paraId="2DDFD69C" w14:textId="02EB5FF7" w:rsidR="7D03EB62" w:rsidRDefault="7D03EB62"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Stage 1</w:t>
            </w:r>
          </w:p>
          <w:p w14:paraId="4AD1746C" w14:textId="01B35C74" w:rsidR="145E7D82" w:rsidRDefault="145E7D82"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Represent and explain multiplication as the combining of equal groups</w:t>
            </w:r>
          </w:p>
          <w:p w14:paraId="3B6CDAD9" w14:textId="3C7510B1" w:rsidR="145E7D82" w:rsidRDefault="54525DE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Use objects, diagrams, images or actions to model multiplication as accumulating equal groups</w:t>
            </w:r>
            <w:r w:rsidR="3FFF2BC9" w:rsidRPr="2930CB52">
              <w:rPr>
                <w:rFonts w:eastAsia="Arial"/>
              </w:rPr>
              <w:t xml:space="preserve"> (MuS4)</w:t>
            </w:r>
          </w:p>
          <w:p w14:paraId="52D040F8" w14:textId="622BB9D2" w:rsidR="145E7D82" w:rsidRDefault="54525DE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Solve multiplication problems using repeated addition</w:t>
            </w:r>
            <w:r w:rsidR="07B7DE06" w:rsidRPr="2930CB52">
              <w:rPr>
                <w:rFonts w:eastAsia="Arial"/>
              </w:rPr>
              <w:t xml:space="preserve"> (MuS4)</w:t>
            </w:r>
          </w:p>
          <w:p w14:paraId="7EE7D0C0" w14:textId="226AEE6B" w:rsidR="145E7D82" w:rsidRDefault="54525DE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Form arrays of equal rows and equal columns</w:t>
            </w:r>
            <w:r w:rsidR="41E7D536" w:rsidRPr="2930CB52">
              <w:rPr>
                <w:rFonts w:eastAsia="Arial"/>
              </w:rPr>
              <w:t xml:space="preserve"> (MuS5)</w:t>
            </w:r>
          </w:p>
          <w:p w14:paraId="31CB2ABE" w14:textId="29B26015" w:rsidR="145E7D82" w:rsidRDefault="54525DE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 xml:space="preserve">Determine and distinguish between the </w:t>
            </w:r>
            <w:r w:rsidRPr="2930CB52">
              <w:rPr>
                <w:rFonts w:eastAsia="Arial"/>
                <w:i/>
                <w:iCs/>
              </w:rPr>
              <w:t>number of rows/columns</w:t>
            </w:r>
            <w:r w:rsidRPr="2930CB52">
              <w:rPr>
                <w:rFonts w:eastAsia="Arial"/>
              </w:rPr>
              <w:t xml:space="preserve"> and the </w:t>
            </w:r>
            <w:r w:rsidRPr="2930CB52">
              <w:rPr>
                <w:rFonts w:eastAsia="Arial"/>
                <w:i/>
                <w:iCs/>
              </w:rPr>
              <w:t>number in each row/column</w:t>
            </w:r>
            <w:r w:rsidRPr="2930CB52">
              <w:rPr>
                <w:rFonts w:eastAsia="Arial"/>
              </w:rPr>
              <w:t xml:space="preserve"> when describing collections of objects</w:t>
            </w:r>
            <w:r w:rsidR="543CF620" w:rsidRPr="2930CB52">
              <w:rPr>
                <w:rFonts w:eastAsia="Arial"/>
              </w:rPr>
              <w:t xml:space="preserve"> (MuS5)</w:t>
            </w:r>
          </w:p>
          <w:p w14:paraId="4DFF370A" w14:textId="1C43B56C" w:rsidR="145E7D82" w:rsidRDefault="54525DE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Model the commutative property of multiplication, using an array (</w:t>
            </w:r>
            <w:r w:rsidR="7D34C6FA" w:rsidRPr="2930CB52">
              <w:rPr>
                <w:rFonts w:eastAsia="Arial"/>
              </w:rPr>
              <w:t>MuS6)</w:t>
            </w:r>
          </w:p>
          <w:p w14:paraId="61E895C7" w14:textId="62390F66" w:rsidR="145E7D82" w:rsidRDefault="54525DE7"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Model division by deconstructing an array equally into a given number of rows or columns</w:t>
            </w:r>
          </w:p>
        </w:tc>
        <w:tc>
          <w:tcPr>
            <w:tcW w:w="2516" w:type="dxa"/>
          </w:tcPr>
          <w:p w14:paraId="1E090A97" w14:textId="536A3841" w:rsidR="55A78C09" w:rsidRDefault="1F80E0FD" w:rsidP="2930CB52">
            <w:pPr>
              <w:cnfStyle w:val="000000010000" w:firstRow="0" w:lastRow="0" w:firstColumn="0" w:lastColumn="0" w:oddVBand="0" w:evenVBand="0" w:oddHBand="0" w:evenHBand="1" w:firstRowFirstColumn="0" w:firstRowLastColumn="0" w:lastRowFirstColumn="0" w:lastRowLastColumn="0"/>
              <w:rPr>
                <w:b/>
                <w:bCs/>
              </w:rPr>
            </w:pPr>
            <w:r w:rsidRPr="2930CB52">
              <w:rPr>
                <w:b/>
                <w:bCs/>
              </w:rPr>
              <w:t>3, 5</w:t>
            </w:r>
            <w:r w:rsidR="004A35C3">
              <w:rPr>
                <w:b/>
                <w:bCs/>
              </w:rPr>
              <w:t>–</w:t>
            </w:r>
            <w:r w:rsidRPr="2930CB52">
              <w:rPr>
                <w:b/>
                <w:bCs/>
              </w:rPr>
              <w:t>7</w:t>
            </w:r>
          </w:p>
        </w:tc>
      </w:tr>
      <w:tr w:rsidR="7D03EB62" w14:paraId="49FBD8A5" w14:textId="77777777" w:rsidTr="2930CB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36F1D657" w14:textId="4CB506A5" w:rsidR="55A78C09" w:rsidRDefault="55A78C09" w:rsidP="7D03EB62">
            <w:pPr>
              <w:rPr>
                <w:b w:val="0"/>
              </w:rPr>
            </w:pPr>
            <w:r>
              <w:t>Forming groups</w:t>
            </w:r>
            <w:r w:rsidR="00975E02">
              <w:t xml:space="preserve"> B</w:t>
            </w:r>
            <w:r>
              <w:t xml:space="preserve"> (cont)</w:t>
            </w:r>
          </w:p>
        </w:tc>
        <w:tc>
          <w:tcPr>
            <w:tcW w:w="8222" w:type="dxa"/>
          </w:tcPr>
          <w:p w14:paraId="206FE1E7" w14:textId="721B36CC" w:rsidR="55A78C09" w:rsidRDefault="55A78C09" w:rsidP="7D03EB62">
            <w:pPr>
              <w:cnfStyle w:val="000000100000" w:firstRow="0" w:lastRow="0" w:firstColumn="0" w:lastColumn="0" w:oddVBand="0" w:evenVBand="0" w:oddHBand="1" w:evenHBand="0" w:firstRowFirstColumn="0" w:firstRowLastColumn="0" w:lastRowFirstColumn="0" w:lastRowLastColumn="0"/>
              <w:rPr>
                <w:b/>
                <w:bCs/>
              </w:rPr>
            </w:pPr>
            <w:r w:rsidRPr="7D03EB62">
              <w:rPr>
                <w:b/>
                <w:bCs/>
              </w:rPr>
              <w:t>Stage 1</w:t>
            </w:r>
          </w:p>
          <w:p w14:paraId="107CB810" w14:textId="7AB7FBF9" w:rsidR="55A78C09" w:rsidRDefault="55A78C09" w:rsidP="7D03EB62">
            <w:pPr>
              <w:cnfStyle w:val="000000100000" w:firstRow="0" w:lastRow="0" w:firstColumn="0" w:lastColumn="0" w:oddVBand="0" w:evenVBand="0" w:oddHBand="1" w:evenHBand="0" w:firstRowFirstColumn="0" w:firstRowLastColumn="0" w:lastRowFirstColumn="0" w:lastRowLastColumn="0"/>
              <w:rPr>
                <w:rFonts w:eastAsia="Arial"/>
                <w:b/>
                <w:bCs/>
              </w:rPr>
            </w:pPr>
            <w:r w:rsidRPr="7D03EB62">
              <w:rPr>
                <w:rFonts w:eastAsia="Arial"/>
                <w:b/>
                <w:bCs/>
              </w:rPr>
              <w:t>Model doubling and halving with fractions</w:t>
            </w:r>
          </w:p>
          <w:p w14:paraId="2B8F90F6" w14:textId="39519FA5" w:rsidR="55A78C09" w:rsidRDefault="7A04FDDE"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Model doubling and halving groups and the relation between the processes</w:t>
            </w:r>
            <w:r w:rsidR="09BDD1E7" w:rsidRPr="2930CB52">
              <w:rPr>
                <w:rFonts w:eastAsia="Arial"/>
              </w:rPr>
              <w:t xml:space="preserve"> (MuS6, InF2)</w:t>
            </w:r>
          </w:p>
          <w:p w14:paraId="2A54D390" w14:textId="69AF9B66" w:rsidR="55A78C09" w:rsidRDefault="7A04FDDE"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Re-create the whole given half</w:t>
            </w:r>
            <w:r w:rsidR="794D82CD" w:rsidRPr="2930CB52">
              <w:rPr>
                <w:rFonts w:eastAsia="Arial"/>
              </w:rPr>
              <w:t xml:space="preserve"> (InF3)</w:t>
            </w:r>
          </w:p>
          <w:p w14:paraId="28F0FC85" w14:textId="0E056A44" w:rsidR="55A78C09" w:rsidRDefault="7A04FDDE" w:rsidP="00AA21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Arial"/>
              </w:rPr>
            </w:pPr>
            <w:r w:rsidRPr="2930CB52">
              <w:rPr>
                <w:rFonts w:eastAsia="Arial"/>
              </w:rPr>
              <w:t>Use concrete materials to model a half, a quarter or an eighth of a collection, and explain their thinking</w:t>
            </w:r>
            <w:r w:rsidR="1B86DB81" w:rsidRPr="2930CB52">
              <w:rPr>
                <w:rFonts w:eastAsia="Arial"/>
              </w:rPr>
              <w:t xml:space="preserve"> (InF2-InF3)</w:t>
            </w:r>
          </w:p>
        </w:tc>
        <w:tc>
          <w:tcPr>
            <w:tcW w:w="2516" w:type="dxa"/>
          </w:tcPr>
          <w:p w14:paraId="52FB34F0" w14:textId="21A702ED" w:rsidR="55A78C09" w:rsidRDefault="1F80E0FD" w:rsidP="7D03EB62">
            <w:pPr>
              <w:cnfStyle w:val="000000100000" w:firstRow="0" w:lastRow="0" w:firstColumn="0" w:lastColumn="0" w:oddVBand="0" w:evenVBand="0" w:oddHBand="1" w:evenHBand="0" w:firstRowFirstColumn="0" w:firstRowLastColumn="0" w:lastRowFirstColumn="0" w:lastRowLastColumn="0"/>
              <w:rPr>
                <w:b/>
                <w:bCs/>
              </w:rPr>
            </w:pPr>
            <w:r w:rsidRPr="2930CB52">
              <w:rPr>
                <w:b/>
                <w:bCs/>
              </w:rPr>
              <w:t>4, 6</w:t>
            </w:r>
            <w:r w:rsidR="004A35C3">
              <w:rPr>
                <w:b/>
                <w:bCs/>
              </w:rPr>
              <w:t>–</w:t>
            </w:r>
            <w:r w:rsidRPr="2930CB52">
              <w:rPr>
                <w:b/>
                <w:bCs/>
              </w:rPr>
              <w:t>8</w:t>
            </w:r>
          </w:p>
        </w:tc>
      </w:tr>
      <w:tr w:rsidR="7D03EB62" w14:paraId="093D4D8E" w14:textId="77777777" w:rsidTr="2930CB5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5" w:type="dxa"/>
          </w:tcPr>
          <w:p w14:paraId="1C632059" w14:textId="6AA6154B" w:rsidR="55A78C09" w:rsidRDefault="55A78C09" w:rsidP="7D03EB62">
            <w:pPr>
              <w:rPr>
                <w:b w:val="0"/>
              </w:rPr>
            </w:pPr>
            <w:r>
              <w:t xml:space="preserve">Forming groups </w:t>
            </w:r>
            <w:r w:rsidR="00C82D06">
              <w:t xml:space="preserve">B </w:t>
            </w:r>
            <w:r>
              <w:t>(cont)</w:t>
            </w:r>
          </w:p>
        </w:tc>
        <w:tc>
          <w:tcPr>
            <w:tcW w:w="8222" w:type="dxa"/>
          </w:tcPr>
          <w:p w14:paraId="774B40B5" w14:textId="008BBDB5" w:rsidR="55A78C09" w:rsidRDefault="55A78C09" w:rsidP="7D03EB62">
            <w:pPr>
              <w:cnfStyle w:val="000000010000" w:firstRow="0" w:lastRow="0" w:firstColumn="0" w:lastColumn="0" w:oddVBand="0" w:evenVBand="0" w:oddHBand="0" w:evenHBand="1" w:firstRowFirstColumn="0" w:firstRowLastColumn="0" w:lastRowFirstColumn="0" w:lastRowLastColumn="0"/>
              <w:rPr>
                <w:b/>
                <w:bCs/>
              </w:rPr>
            </w:pPr>
            <w:r w:rsidRPr="7D03EB62">
              <w:rPr>
                <w:b/>
                <w:bCs/>
              </w:rPr>
              <w:t>Stage 1</w:t>
            </w:r>
          </w:p>
          <w:p w14:paraId="540CA491" w14:textId="6B85D944" w:rsidR="55A78C09" w:rsidRDefault="55A78C09" w:rsidP="7D03EB62">
            <w:pPr>
              <w:cnfStyle w:val="000000010000" w:firstRow="0" w:lastRow="0" w:firstColumn="0" w:lastColumn="0" w:oddVBand="0" w:evenVBand="0" w:oddHBand="0" w:evenHBand="1" w:firstRowFirstColumn="0" w:firstRowLastColumn="0" w:lastRowFirstColumn="0" w:lastRowLastColumn="0"/>
              <w:rPr>
                <w:rFonts w:eastAsia="Arial"/>
                <w:b/>
                <w:bCs/>
              </w:rPr>
            </w:pPr>
            <w:r w:rsidRPr="7D03EB62">
              <w:rPr>
                <w:rFonts w:eastAsia="Arial"/>
                <w:b/>
                <w:bCs/>
              </w:rPr>
              <w:t>Represent multiplication and division problems</w:t>
            </w:r>
          </w:p>
          <w:p w14:paraId="3E6876A1" w14:textId="712FD0E1" w:rsidR="55A78C09" w:rsidRDefault="7A04FDDE"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Solve multiplication and division problems using objects, diagrams, images and actions</w:t>
            </w:r>
            <w:r w:rsidR="2480C848" w:rsidRPr="2930CB52">
              <w:rPr>
                <w:rFonts w:eastAsia="Arial"/>
              </w:rPr>
              <w:t xml:space="preserve"> (MuS6-MuS7)</w:t>
            </w:r>
          </w:p>
          <w:p w14:paraId="708E10AC" w14:textId="613F1C42" w:rsidR="55A78C09" w:rsidRDefault="7A04FDDE" w:rsidP="00AA21D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eastAsia="Arial"/>
              </w:rPr>
            </w:pPr>
            <w:r w:rsidRPr="2930CB52">
              <w:rPr>
                <w:rFonts w:eastAsia="Arial"/>
              </w:rPr>
              <w:t>Record answers to multiplication and division problems (including those with remainders) using drawings, words and numerals</w:t>
            </w:r>
            <w:r w:rsidR="75A3A328" w:rsidRPr="2930CB52">
              <w:rPr>
                <w:rFonts w:eastAsia="Arial"/>
              </w:rPr>
              <w:t xml:space="preserve"> (MuS6)</w:t>
            </w:r>
          </w:p>
        </w:tc>
        <w:tc>
          <w:tcPr>
            <w:tcW w:w="2516" w:type="dxa"/>
          </w:tcPr>
          <w:p w14:paraId="383CA8F4" w14:textId="0A3F30CD" w:rsidR="55A78C09" w:rsidRDefault="1F80E0FD" w:rsidP="7D03EB62">
            <w:pPr>
              <w:cnfStyle w:val="000000010000" w:firstRow="0" w:lastRow="0" w:firstColumn="0" w:lastColumn="0" w:oddVBand="0" w:evenVBand="0" w:oddHBand="0" w:evenHBand="1" w:firstRowFirstColumn="0" w:firstRowLastColumn="0" w:lastRowFirstColumn="0" w:lastRowLastColumn="0"/>
              <w:rPr>
                <w:b/>
                <w:bCs/>
              </w:rPr>
            </w:pPr>
            <w:r w:rsidRPr="2930CB52">
              <w:rPr>
                <w:b/>
                <w:bCs/>
              </w:rPr>
              <w:t>3</w:t>
            </w:r>
            <w:r w:rsidR="004A35C3">
              <w:rPr>
                <w:b/>
                <w:bCs/>
              </w:rPr>
              <w:t>–</w:t>
            </w:r>
            <w:r w:rsidRPr="2930CB52">
              <w:rPr>
                <w:b/>
                <w:bCs/>
              </w:rPr>
              <w:t>8</w:t>
            </w:r>
          </w:p>
        </w:tc>
      </w:tr>
    </w:tbl>
    <w:p w14:paraId="513C1DBF" w14:textId="23DD18C6" w:rsidR="00E17C08" w:rsidRDefault="00E17C08">
      <w:r>
        <w:br w:type="page"/>
      </w:r>
    </w:p>
    <w:p w14:paraId="2079A31A" w14:textId="77777777" w:rsidR="00E17C08" w:rsidRDefault="00E17C08" w:rsidP="00E17C08">
      <w:pPr>
        <w:pStyle w:val="Heading2"/>
      </w:pPr>
      <w:bookmarkStart w:id="285" w:name="_Toc112318945"/>
      <w:bookmarkStart w:id="286" w:name="_Toc112320595"/>
      <w:bookmarkStart w:id="287" w:name="_Toc112320650"/>
      <w:bookmarkStart w:id="288" w:name="_Toc112320705"/>
      <w:bookmarkStart w:id="289" w:name="_Toc112320759"/>
      <w:bookmarkStart w:id="290" w:name="_Toc133593739"/>
      <w:r>
        <w:t>References</w:t>
      </w:r>
      <w:bookmarkEnd w:id="285"/>
      <w:bookmarkEnd w:id="286"/>
      <w:bookmarkEnd w:id="287"/>
      <w:bookmarkEnd w:id="288"/>
      <w:bookmarkEnd w:id="289"/>
      <w:bookmarkEnd w:id="290"/>
    </w:p>
    <w:p w14:paraId="7572E5F2" w14:textId="77777777" w:rsidR="00E17C08" w:rsidRPr="00E17C08" w:rsidRDefault="00E17C08" w:rsidP="00E17C08">
      <w:pPr>
        <w:pStyle w:val="FeatureBox2"/>
        <w:rPr>
          <w:b/>
          <w:bCs/>
        </w:rPr>
      </w:pPr>
      <w:r w:rsidRPr="00E17C08">
        <w:rPr>
          <w:b/>
          <w:bCs/>
        </w:rPr>
        <w:t>Links to third-party material and websites</w:t>
      </w:r>
    </w:p>
    <w:p w14:paraId="53EC7C62" w14:textId="77777777" w:rsidR="00E17C08" w:rsidRDefault="00E17C08" w:rsidP="00E17C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6CA507" w14:textId="77777777" w:rsidR="00E17C08" w:rsidRDefault="00E17C08" w:rsidP="00E17C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17C08">
        <w:rPr>
          <w:i/>
          <w:iCs/>
        </w:rPr>
        <w:t>Copyright Act 1968</w:t>
      </w:r>
      <w:r>
        <w:t xml:space="preserve"> (Cth). The department accepts no responsibility for content on third-party websites.</w:t>
      </w:r>
    </w:p>
    <w:p w14:paraId="0D03C6D4" w14:textId="32A5901B" w:rsidR="004D5556" w:rsidRPr="00566011" w:rsidRDefault="004D5556" w:rsidP="004D5556">
      <w:bookmarkStart w:id="291" w:name="_Hlk122451129"/>
      <w:r w:rsidRPr="00566011">
        <w:t xml:space="preserve">Except as otherwise noted, all material is </w:t>
      </w:r>
      <w:hyperlink r:id="rId93" w:history="1">
        <w:r w:rsidRPr="00566011">
          <w:rPr>
            <w:rStyle w:val="Hyperlink"/>
          </w:rPr>
          <w:t>© State of New South Wales (Department of Education), 202</w:t>
        </w:r>
        <w:r w:rsidR="00075EEB">
          <w:rPr>
            <w:rStyle w:val="Hyperlink"/>
          </w:rPr>
          <w:t>3</w:t>
        </w:r>
      </w:hyperlink>
      <w:r w:rsidRPr="00566011">
        <w:t xml:space="preserve"> and licensed under the </w:t>
      </w:r>
      <w:hyperlink r:id="rId94"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291"/>
    <w:p w14:paraId="64EF58DA" w14:textId="77777777" w:rsidR="00E17C08" w:rsidRDefault="00125ABC" w:rsidP="00125ABC">
      <w:pPr>
        <w:tabs>
          <w:tab w:val="left" w:pos="11250"/>
        </w:tabs>
      </w:pPr>
      <w:r>
        <w:rPr>
          <w:noProof/>
        </w:rPr>
        <w:drawing>
          <wp:inline distT="0" distB="0" distL="0" distR="0" wp14:anchorId="1CCC958D" wp14:editId="6F91FFBC">
            <wp:extent cx="800100" cy="295275"/>
            <wp:effectExtent l="0" t="0" r="0" b="9525"/>
            <wp:docPr id="5" name="Picture 5"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4D3098FB" w14:textId="77777777" w:rsidR="00E17C08" w:rsidRDefault="00000000" w:rsidP="00E17C08">
      <w:hyperlink r:id="rId96" w:history="1">
        <w:r w:rsidR="00E17C08" w:rsidRPr="00E17C08">
          <w:rPr>
            <w:rStyle w:val="Hyperlink"/>
          </w:rPr>
          <w:t>Mathematics K</w:t>
        </w:r>
        <w:r w:rsidR="003F6EA8">
          <w:rPr>
            <w:rStyle w:val="Hyperlink"/>
          </w:rPr>
          <w:t>–</w:t>
        </w:r>
        <w:r w:rsidR="000D3B39">
          <w:rPr>
            <w:rStyle w:val="Hyperlink"/>
          </w:rPr>
          <w:t>10</w:t>
        </w:r>
        <w:r w:rsidR="00E17C08" w:rsidRPr="00E17C08">
          <w:rPr>
            <w:rStyle w:val="Hyperlink"/>
          </w:rPr>
          <w:t xml:space="preserve"> Syllabus</w:t>
        </w:r>
      </w:hyperlink>
      <w:r w:rsidR="00E17C08">
        <w:t xml:space="preserve"> © 202</w:t>
      </w:r>
      <w:r w:rsidR="000D3B39">
        <w:t>2</w:t>
      </w:r>
      <w:r w:rsidR="00E17C08">
        <w:t xml:space="preserve"> NSW Education Standards Authority (NESA) for and on behalf of the Crown in right of the State of New South Wales.</w:t>
      </w:r>
    </w:p>
    <w:p w14:paraId="5C69C3B4" w14:textId="77777777" w:rsidR="00E17C08" w:rsidRDefault="00000000" w:rsidP="00E17C08">
      <w:hyperlink r:id="rId97" w:history="1">
        <w:r w:rsidR="00E17C08" w:rsidRPr="00E60C12">
          <w:rPr>
            <w:rStyle w:val="Hyperlink"/>
          </w:rPr>
          <w:t>© 202</w:t>
        </w:r>
        <w:r w:rsidR="000D3B39">
          <w:rPr>
            <w:rStyle w:val="Hyperlink"/>
          </w:rPr>
          <w:t>2</w:t>
        </w:r>
        <w:r w:rsidR="00E17C08" w:rsidRPr="00E60C12">
          <w:rPr>
            <w:rStyle w:val="Hyperlink"/>
          </w:rPr>
          <w:t xml:space="preserve"> NSW Education Standards Authority</w:t>
        </w:r>
      </w:hyperlink>
      <w:r w:rsidR="00E17C08">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085A728" w14:textId="77777777" w:rsidR="00E17C08" w:rsidRDefault="00E17C08" w:rsidP="00E17C08">
      <w:r>
        <w:t xml:space="preserve">Please refer to the </w:t>
      </w:r>
      <w:hyperlink r:id="rId98" w:history="1">
        <w:r w:rsidRPr="00BE2514">
          <w:rPr>
            <w:rStyle w:val="Hyperlink"/>
          </w:rPr>
          <w:t>NESA Copyright Disclaimer</w:t>
        </w:r>
      </w:hyperlink>
      <w:r>
        <w:t xml:space="preserve"> for more information.</w:t>
      </w:r>
    </w:p>
    <w:p w14:paraId="026A9069" w14:textId="77777777" w:rsidR="00E17C08" w:rsidRDefault="00E17C08" w:rsidP="00E17C08">
      <w:r>
        <w:t xml:space="preserve">NESA holds the only official and up-to-date versions of the NSW Curriculum and syllabus documents. Please visit the </w:t>
      </w:r>
      <w:hyperlink r:id="rId99" w:history="1">
        <w:r w:rsidRPr="00BE2514">
          <w:rPr>
            <w:rStyle w:val="Hyperlink"/>
          </w:rPr>
          <w:t>NSW Education Standards Authority (NESA)</w:t>
        </w:r>
      </w:hyperlink>
      <w:r>
        <w:t xml:space="preserve"> website and the </w:t>
      </w:r>
      <w:hyperlink r:id="rId100" w:history="1">
        <w:r w:rsidRPr="00BE2514">
          <w:rPr>
            <w:rStyle w:val="Hyperlink"/>
          </w:rPr>
          <w:t>NSW Curriculum</w:t>
        </w:r>
      </w:hyperlink>
      <w:r>
        <w:t xml:space="preserve"> website.</w:t>
      </w:r>
    </w:p>
    <w:p w14:paraId="4D32CEAE" w14:textId="6BBBFE45" w:rsidR="00E17C08" w:rsidRDefault="00000000" w:rsidP="00E17C08">
      <w:hyperlink r:id="rId101">
        <w:r w:rsidR="73663875" w:rsidRPr="5C1F9352">
          <w:rPr>
            <w:rStyle w:val="Hyperlink"/>
          </w:rPr>
          <w:t>National Numeracy Learning Progression</w:t>
        </w:r>
      </w:hyperlink>
      <w:r w:rsidR="73663875">
        <w:t xml:space="preserve"> © Australian Curriculum, Assessment and Reporting Authority (ACARA) 2010 to present, unless otherwise indicated. </w:t>
      </w:r>
      <w:r w:rsidR="00E17C08">
        <w:t xml:space="preserve">This material was downloaded from the </w:t>
      </w:r>
      <w:hyperlink r:id="rId102">
        <w:r w:rsidR="73663875" w:rsidRPr="5C1F9352">
          <w:rPr>
            <w:rStyle w:val="Hyperlink"/>
          </w:rPr>
          <w:t>Australian Curriculum</w:t>
        </w:r>
      </w:hyperlink>
      <w:r w:rsidR="00E17C08">
        <w:t xml:space="preserve"> website (National </w:t>
      </w:r>
      <w:r w:rsidR="0055177D">
        <w:t>Numeracy</w:t>
      </w:r>
      <w:r w:rsidR="00E17C08">
        <w:t xml:space="preserve"> Learning Progression) (accessed </w:t>
      </w:r>
      <w:r w:rsidR="68490975">
        <w:t>23</w:t>
      </w:r>
      <w:r w:rsidR="73663875">
        <w:t xml:space="preserve"> </w:t>
      </w:r>
      <w:r w:rsidR="2202959C">
        <w:t>03</w:t>
      </w:r>
      <w:r w:rsidR="73663875">
        <w:t xml:space="preserve"> </w:t>
      </w:r>
      <w:r w:rsidR="524B4E9C">
        <w:t>2023</w:t>
      </w:r>
      <w:r w:rsidR="73663875">
        <w:t>)</w:t>
      </w:r>
      <w:r w:rsidR="00E17C08">
        <w:t xml:space="preserve"> and was not modified. The material is licensed under </w:t>
      </w:r>
      <w:hyperlink r:id="rId103">
        <w:r w:rsidR="73663875" w:rsidRPr="5C1F9352">
          <w:rPr>
            <w:rStyle w:val="Hyperlink"/>
          </w:rPr>
          <w:t>CC BY 4.0</w:t>
        </w:r>
      </w:hyperlink>
      <w:r w:rsidR="73663875">
        <w:t>.</w:t>
      </w:r>
      <w:r w:rsidR="00E17C08">
        <w:t xml:space="preserve"> Version updates are tracked in the ‘Curriculum version history’ section on the </w:t>
      </w:r>
      <w:hyperlink r:id="rId104">
        <w:r w:rsidR="73663875" w:rsidRPr="5C1F9352">
          <w:rPr>
            <w:rStyle w:val="Hyperlink"/>
          </w:rPr>
          <w:t>'About the Australian Curriculum'</w:t>
        </w:r>
      </w:hyperlink>
      <w:r w:rsidR="73663875">
        <w:t xml:space="preserve"> page of the Australian Curriculum website.</w:t>
      </w:r>
    </w:p>
    <w:p w14:paraId="312FCE71" w14:textId="77777777" w:rsidR="00E17C08" w:rsidRDefault="00E17C08" w:rsidP="00E17C08">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20F9EBE" w14:textId="77777777" w:rsidR="004D5556" w:rsidRDefault="004D5556" w:rsidP="004D5556">
      <w:r>
        <w:t xml:space="preserve">This resource contains images and content obtained from </w:t>
      </w:r>
      <w:hyperlink r:id="rId105">
        <w:r w:rsidRPr="7D03EB62">
          <w:rPr>
            <w:rStyle w:val="Hyperlink"/>
          </w:rPr>
          <w:t>Canva</w:t>
        </w:r>
      </w:hyperlink>
      <w:r>
        <w:t xml:space="preserve">, and their use outside of this resource is subject to </w:t>
      </w:r>
      <w:hyperlink r:id="rId106">
        <w:r w:rsidRPr="7D03EB62">
          <w:rPr>
            <w:rStyle w:val="Hyperlink"/>
          </w:rPr>
          <w:t>Canva’s Content License Agreement</w:t>
        </w:r>
      </w:hyperlink>
      <w:r>
        <w:t xml:space="preserve">. If you wish to use them separately from the resource, please go to </w:t>
      </w:r>
      <w:hyperlink r:id="rId107">
        <w:r w:rsidRPr="7D03EB62">
          <w:rPr>
            <w:rStyle w:val="Hyperlink"/>
          </w:rPr>
          <w:t>Canva</w:t>
        </w:r>
      </w:hyperlink>
      <w:r>
        <w:t>.</w:t>
      </w:r>
    </w:p>
    <w:p w14:paraId="71AE97F8" w14:textId="77777777" w:rsidR="002331D0" w:rsidRPr="00EF6DFC" w:rsidRDefault="002331D0" w:rsidP="00EF6DFC">
      <w:r w:rsidRPr="00EF6DFC">
        <w:t>ABC Education (n.d.)</w:t>
      </w:r>
      <w:r>
        <w:t xml:space="preserve"> </w:t>
      </w:r>
      <w:hyperlink r:id="rId108">
        <w:r w:rsidRPr="00EF6DFC">
          <w:rPr>
            <w:rStyle w:val="Hyperlink"/>
            <w:i/>
            <w:iCs/>
          </w:rPr>
          <w:t>Thundergoats</w:t>
        </w:r>
      </w:hyperlink>
      <w:r>
        <w:t>, ABC Education website, accessed 7 March 2023.</w:t>
      </w:r>
    </w:p>
    <w:p w14:paraId="5208E7A0" w14:textId="77777777" w:rsidR="002331D0" w:rsidRDefault="002331D0" w:rsidP="00EF6DFC">
      <w:r w:rsidRPr="00EF6DFC">
        <w:t xml:space="preserve">Boaler J, Munson J and William C (2022) </w:t>
      </w:r>
      <w:r w:rsidRPr="00595700">
        <w:rPr>
          <w:i/>
          <w:iCs/>
        </w:rPr>
        <w:t>Mindset Mathematics: Visualising and Investigating Big Ideas</w:t>
      </w:r>
      <w:r w:rsidRPr="00EF6DFC">
        <w:t>, Grade 2, Jossey-Bass, New Jersey.</w:t>
      </w:r>
    </w:p>
    <w:p w14:paraId="3AAAB992" w14:textId="77777777" w:rsidR="002331D0" w:rsidRPr="00C96F9E" w:rsidRDefault="002331D0" w:rsidP="00EF6DFC">
      <w:r>
        <w:t xml:space="preserve">Dodds DA (2005) </w:t>
      </w:r>
      <w:r>
        <w:rPr>
          <w:i/>
          <w:iCs/>
        </w:rPr>
        <w:t>The Great Divide: A Mathematical Marathon</w:t>
      </w:r>
      <w:r>
        <w:t xml:space="preserve"> (Mitchell T, illus.), Walker Books Australia.</w:t>
      </w:r>
    </w:p>
    <w:p w14:paraId="429DE4B7" w14:textId="77777777" w:rsidR="002331D0" w:rsidRPr="00EF6DFC" w:rsidRDefault="002331D0" w:rsidP="00EF6DFC">
      <w:r w:rsidRPr="00EF6DFC">
        <w:t xml:space="preserve">McGrath BB (2010) </w:t>
      </w:r>
      <w:r w:rsidRPr="00B81423">
        <w:rPr>
          <w:i/>
          <w:iCs/>
        </w:rPr>
        <w:t>Teddy Bear Counting</w:t>
      </w:r>
      <w:r w:rsidRPr="00EF6DFC">
        <w:t xml:space="preserve"> (T Nihoff, illus), Random House US.</w:t>
      </w:r>
    </w:p>
    <w:p w14:paraId="3E5C0FAE" w14:textId="77777777" w:rsidR="002331D0" w:rsidRPr="00EF6DFC" w:rsidRDefault="002331D0" w:rsidP="00EF6DFC">
      <w:r w:rsidRPr="00EF6DFC">
        <w:t xml:space="preserve">New Zealand Ministry of Education (n.d) </w:t>
      </w:r>
      <w:hyperlink r:id="rId109">
        <w:r w:rsidRPr="00127859">
          <w:rPr>
            <w:rStyle w:val="Hyperlink"/>
            <w:i/>
            <w:iCs/>
          </w:rPr>
          <w:t>Gremlins</w:t>
        </w:r>
      </w:hyperlink>
      <w:r>
        <w:t>, NZ Maths website, accessed 7 March 2023.</w:t>
      </w:r>
    </w:p>
    <w:p w14:paraId="6CD25FD3" w14:textId="77777777" w:rsidR="002331D0" w:rsidRPr="00EF6DFC" w:rsidRDefault="002331D0" w:rsidP="00821A63">
      <w:r w:rsidRPr="00EF6DFC">
        <w:t>NSW Department of Education (2022) ‘</w:t>
      </w:r>
      <w:hyperlink r:id="rId110">
        <w:r w:rsidRPr="00EF6DFC">
          <w:rPr>
            <w:rStyle w:val="Hyperlink"/>
          </w:rPr>
          <w:t>Counting game (by multiples of 10)</w:t>
        </w:r>
      </w:hyperlink>
      <w:r>
        <w:t>’,</w:t>
      </w:r>
      <w:r w:rsidRPr="00821A63">
        <w:rPr>
          <w:i/>
          <w:iCs/>
        </w:rPr>
        <w:t xml:space="preserve"> </w:t>
      </w:r>
      <w:r w:rsidRPr="00A0267F">
        <w:rPr>
          <w:i/>
          <w:iCs/>
        </w:rPr>
        <w:t>Mathematics K-6 resources</w:t>
      </w:r>
      <w:r>
        <w:t>, NSW Department of Education website</w:t>
      </w:r>
      <w:r w:rsidRPr="00EF6DFC">
        <w:t xml:space="preserve">, accessed </w:t>
      </w:r>
      <w:r>
        <w:t>7 March 2023.</w:t>
      </w:r>
    </w:p>
    <w:p w14:paraId="5DB304C8" w14:textId="77777777" w:rsidR="002331D0" w:rsidRPr="00EF6DFC" w:rsidRDefault="002331D0" w:rsidP="00821A63">
      <w:r w:rsidRPr="00EF6DFC">
        <w:t>NSW Department of Education (2022) ‘</w:t>
      </w:r>
      <w:hyperlink r:id="rId111">
        <w:r w:rsidRPr="00EF6DFC">
          <w:rPr>
            <w:rStyle w:val="Hyperlink"/>
          </w:rPr>
          <w:t>Counting game (by ones)</w:t>
        </w:r>
      </w:hyperlink>
      <w:r w:rsidRPr="00EF6DFC">
        <w:t xml:space="preserve">’, </w:t>
      </w:r>
      <w:r w:rsidRPr="00A0267F">
        <w:rPr>
          <w:i/>
          <w:iCs/>
        </w:rPr>
        <w:t>Mathematics K-6 resources</w:t>
      </w:r>
      <w:r>
        <w:t>, NSW Department of Education website</w:t>
      </w:r>
      <w:r w:rsidRPr="00EF6DFC">
        <w:t xml:space="preserve">, accessed </w:t>
      </w:r>
      <w:r>
        <w:t>7 March 2023.</w:t>
      </w:r>
    </w:p>
    <w:p w14:paraId="37CB527C" w14:textId="77777777" w:rsidR="002331D0" w:rsidRPr="00EF6DFC" w:rsidRDefault="002331D0" w:rsidP="00EF6DFC">
      <w:r w:rsidRPr="00EF6DFC">
        <w:t>NSW Department of Education (2022) ‘</w:t>
      </w:r>
      <w:hyperlink r:id="rId112">
        <w:r w:rsidRPr="00EF6DFC">
          <w:rPr>
            <w:rStyle w:val="Hyperlink"/>
          </w:rPr>
          <w:t>Strike it out</w:t>
        </w:r>
      </w:hyperlink>
      <w:hyperlink r:id="rId113">
        <w:r w:rsidRPr="00EC6C34">
          <w:t>’,</w:t>
        </w:r>
      </w:hyperlink>
      <w:r w:rsidRPr="00EF6DFC">
        <w:t xml:space="preserve"> </w:t>
      </w:r>
      <w:r w:rsidRPr="00A0267F">
        <w:rPr>
          <w:i/>
          <w:iCs/>
        </w:rPr>
        <w:t>Mathematics K-6 resources</w:t>
      </w:r>
      <w:r>
        <w:t>, NSW Department of Education website</w:t>
      </w:r>
      <w:r w:rsidRPr="00EF6DFC">
        <w:t xml:space="preserve">, accessed </w:t>
      </w:r>
      <w:r>
        <w:t>7 March 2023.</w:t>
      </w:r>
    </w:p>
    <w:p w14:paraId="0E28331F" w14:textId="0C9AD74B" w:rsidR="002331D0" w:rsidRDefault="002331D0" w:rsidP="00EF6DFC">
      <w:r w:rsidRPr="00EF6DFC">
        <w:t>NSW Department of Education (2023) ‘</w:t>
      </w:r>
      <w:hyperlink r:id="rId114">
        <w:r w:rsidRPr="00EF6DFC">
          <w:rPr>
            <w:rStyle w:val="Hyperlink"/>
          </w:rPr>
          <w:t>Array bingo</w:t>
        </w:r>
      </w:hyperlink>
      <w:r w:rsidRPr="00EF6DFC">
        <w:t xml:space="preserve">’, </w:t>
      </w:r>
      <w:r w:rsidRPr="00A0267F">
        <w:rPr>
          <w:i/>
          <w:iCs/>
        </w:rPr>
        <w:t>Mathematics K-6 resources</w:t>
      </w:r>
      <w:r>
        <w:t>, NSW Department of Education website</w:t>
      </w:r>
      <w:r w:rsidRPr="00EF6DFC">
        <w:t xml:space="preserve">, accessed </w:t>
      </w:r>
      <w:r>
        <w:t>7 March 2023.</w:t>
      </w:r>
    </w:p>
    <w:p w14:paraId="2B4210F8" w14:textId="10BE767D" w:rsidR="00075EEB" w:rsidRPr="00EF6DFC" w:rsidRDefault="00075EEB" w:rsidP="00075EEB">
      <w:r w:rsidRPr="00EF6DFC">
        <w:t>NSW Department of Education (2023) ‘</w:t>
      </w:r>
      <w:hyperlink r:id="rId115" w:history="1">
        <w:r w:rsidRPr="00075EEB">
          <w:rPr>
            <w:rStyle w:val="Hyperlink"/>
          </w:rPr>
          <w:t>Subtraction Stacks</w:t>
        </w:r>
      </w:hyperlink>
      <w:r w:rsidRPr="00EF6DFC">
        <w:t xml:space="preserve">’, </w:t>
      </w:r>
      <w:r w:rsidRPr="00A0267F">
        <w:rPr>
          <w:i/>
          <w:iCs/>
        </w:rPr>
        <w:t>Mathematics K-6 resources</w:t>
      </w:r>
      <w:r>
        <w:t>, NSW Department of Education website</w:t>
      </w:r>
      <w:r w:rsidRPr="00EF6DFC">
        <w:t xml:space="preserve">, accessed </w:t>
      </w:r>
      <w:r>
        <w:t>7 March 2023.</w:t>
      </w:r>
    </w:p>
    <w:p w14:paraId="373DD818" w14:textId="77777777" w:rsidR="002331D0" w:rsidRPr="00EF6DFC" w:rsidRDefault="002331D0" w:rsidP="00EF6DFC">
      <w:r w:rsidRPr="00EF6DFC">
        <w:t xml:space="preserve">Russo J </w:t>
      </w:r>
      <w:r>
        <w:t>and</w:t>
      </w:r>
      <w:r w:rsidRPr="00EF6DFC">
        <w:t xml:space="preserve"> Hopkins S (2017) </w:t>
      </w:r>
      <w:r>
        <w:t>‘</w:t>
      </w:r>
      <w:r w:rsidRPr="00A048FF">
        <w:t>CLASS Challenging Tasks: Using Cognitive Load Theory to Inform the Design of Challenging Mathematical Tasks</w:t>
      </w:r>
      <w:r>
        <w:t>’,</w:t>
      </w:r>
      <w:r w:rsidRPr="00EF6DFC">
        <w:t xml:space="preserve"> </w:t>
      </w:r>
      <w:r w:rsidRPr="00092D0D">
        <w:rPr>
          <w:i/>
          <w:iCs/>
        </w:rPr>
        <w:t>Australian Primary Mathematics Classroom</w:t>
      </w:r>
      <w:r>
        <w:t>, 22(1):21–27</w:t>
      </w:r>
      <w:r w:rsidRPr="00EF6DFC">
        <w:t>.</w:t>
      </w:r>
    </w:p>
    <w:p w14:paraId="5A97F486" w14:textId="77777777" w:rsidR="002331D0" w:rsidRPr="00EF6DFC" w:rsidRDefault="002331D0" w:rsidP="00EF6DFC">
      <w:r w:rsidRPr="00EF6DFC">
        <w:t>Stanford University (n.d.) ‘</w:t>
      </w:r>
      <w:hyperlink r:id="rId116">
        <w:r w:rsidRPr="00EF6DFC">
          <w:rPr>
            <w:rStyle w:val="Hyperlink"/>
          </w:rPr>
          <w:t>Pepperoni Pizza</w:t>
        </w:r>
      </w:hyperlink>
      <w:r w:rsidRPr="00EF6DFC">
        <w:t>’,</w:t>
      </w:r>
      <w:r>
        <w:t xml:space="preserve"> </w:t>
      </w:r>
      <w:r>
        <w:rPr>
          <w:i/>
          <w:iCs/>
        </w:rPr>
        <w:t>Tasks</w:t>
      </w:r>
      <w:r>
        <w:t>,</w:t>
      </w:r>
      <w:r w:rsidRPr="00EF6DFC">
        <w:t xml:space="preserve"> youcubed website, accessed 7</w:t>
      </w:r>
      <w:r>
        <w:t xml:space="preserve"> March 2023.</w:t>
      </w:r>
    </w:p>
    <w:p w14:paraId="128C906C" w14:textId="77777777" w:rsidR="002331D0" w:rsidRPr="00EF6DFC" w:rsidRDefault="002331D0" w:rsidP="00EF6DFC">
      <w:r w:rsidRPr="00EF6DFC">
        <w:t xml:space="preserve">Sullivan P (2018) </w:t>
      </w:r>
      <w:r w:rsidRPr="00EC6C34">
        <w:rPr>
          <w:i/>
          <w:iCs/>
        </w:rPr>
        <w:t>Challenging Mathematical Tasks</w:t>
      </w:r>
      <w:r w:rsidRPr="00EF6DFC">
        <w:t>, Oxford University Press, South Melbourne.</w:t>
      </w:r>
    </w:p>
    <w:sectPr w:rsidR="002331D0" w:rsidRPr="00EF6DFC" w:rsidSect="004B1BDE">
      <w:footerReference w:type="even" r:id="rId117"/>
      <w:footerReference w:type="default" r:id="rId118"/>
      <w:headerReference w:type="first" r:id="rId119"/>
      <w:footerReference w:type="first" r:id="rId120"/>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6F41" w14:textId="77777777" w:rsidR="005D38D8" w:rsidRDefault="005D38D8" w:rsidP="00E51733">
      <w:r>
        <w:separator/>
      </w:r>
    </w:p>
  </w:endnote>
  <w:endnote w:type="continuationSeparator" w:id="0">
    <w:p w14:paraId="2676815E" w14:textId="77777777" w:rsidR="005D38D8" w:rsidRDefault="005D38D8" w:rsidP="00E51733">
      <w:r>
        <w:continuationSeparator/>
      </w:r>
    </w:p>
  </w:endnote>
  <w:endnote w:type="continuationNotice" w:id="1">
    <w:p w14:paraId="627D2A7D" w14:textId="77777777" w:rsidR="005D38D8" w:rsidRDefault="005D38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5E19" w14:textId="7656F62D" w:rsidR="000A65DA" w:rsidRPr="00E56264" w:rsidRDefault="000A65DA"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F61FF">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CFE7" w14:textId="2B66BF4E" w:rsidR="000A65DA" w:rsidRDefault="000A65DA" w:rsidP="00B53FC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0270ED">
      <w:t xml:space="preserve">Mathematics – K-2 multi-age – </w:t>
    </w:r>
    <w:r>
      <w:t xml:space="preserve">Year B – </w:t>
    </w:r>
    <w:r w:rsidRPr="000270ED">
      <w:t xml:space="preserve">Unit </w:t>
    </w:r>
    <w:r w:rsidR="00336CD0">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D05B" w14:textId="77777777" w:rsidR="000A65DA" w:rsidRPr="009B05C3" w:rsidRDefault="000A65DA"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4D40485E" wp14:editId="36250F86">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0214" w14:textId="77777777" w:rsidR="005D38D8" w:rsidRDefault="005D38D8" w:rsidP="00E51733">
      <w:r>
        <w:separator/>
      </w:r>
    </w:p>
  </w:footnote>
  <w:footnote w:type="continuationSeparator" w:id="0">
    <w:p w14:paraId="19FF5431" w14:textId="77777777" w:rsidR="005D38D8" w:rsidRDefault="005D38D8" w:rsidP="00E51733">
      <w:r>
        <w:continuationSeparator/>
      </w:r>
    </w:p>
  </w:footnote>
  <w:footnote w:type="continuationNotice" w:id="1">
    <w:p w14:paraId="0175C8DB" w14:textId="77777777" w:rsidR="005D38D8" w:rsidRDefault="005D38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103" w14:textId="77777777" w:rsidR="000A65DA" w:rsidRPr="00F14D7F" w:rsidRDefault="000A65DA"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1193"/>
    <w:multiLevelType w:val="hybridMultilevel"/>
    <w:tmpl w:val="AE522658"/>
    <w:lvl w:ilvl="0" w:tplc="75384EE6">
      <w:start w:val="1"/>
      <w:numFmt w:val="decimal"/>
      <w:lvlText w:val="%1."/>
      <w:lvlJc w:val="left"/>
      <w:pPr>
        <w:ind w:left="567" w:hanging="360"/>
      </w:pPr>
    </w:lvl>
    <w:lvl w:ilvl="1" w:tplc="2A6E20FA">
      <w:start w:val="1"/>
      <w:numFmt w:val="lowerLetter"/>
      <w:lvlText w:val="%2."/>
      <w:lvlJc w:val="left"/>
      <w:pPr>
        <w:ind w:left="1440" w:hanging="360"/>
      </w:pPr>
    </w:lvl>
    <w:lvl w:ilvl="2" w:tplc="68BED63C">
      <w:start w:val="1"/>
      <w:numFmt w:val="lowerRoman"/>
      <w:lvlText w:val="%3."/>
      <w:lvlJc w:val="right"/>
      <w:pPr>
        <w:ind w:left="2160" w:hanging="180"/>
      </w:pPr>
    </w:lvl>
    <w:lvl w:ilvl="3" w:tplc="7E340F14">
      <w:start w:val="1"/>
      <w:numFmt w:val="decimal"/>
      <w:lvlText w:val="%4."/>
      <w:lvlJc w:val="left"/>
      <w:pPr>
        <w:ind w:left="2880" w:hanging="360"/>
      </w:pPr>
    </w:lvl>
    <w:lvl w:ilvl="4" w:tplc="B8F636B4">
      <w:start w:val="1"/>
      <w:numFmt w:val="lowerLetter"/>
      <w:lvlText w:val="%5."/>
      <w:lvlJc w:val="left"/>
      <w:pPr>
        <w:ind w:left="3600" w:hanging="360"/>
      </w:pPr>
    </w:lvl>
    <w:lvl w:ilvl="5" w:tplc="1C9CFC2A">
      <w:start w:val="1"/>
      <w:numFmt w:val="lowerRoman"/>
      <w:lvlText w:val="%6."/>
      <w:lvlJc w:val="right"/>
      <w:pPr>
        <w:ind w:left="4320" w:hanging="180"/>
      </w:pPr>
    </w:lvl>
    <w:lvl w:ilvl="6" w:tplc="5D502E3C">
      <w:start w:val="1"/>
      <w:numFmt w:val="decimal"/>
      <w:lvlText w:val="%7."/>
      <w:lvlJc w:val="left"/>
      <w:pPr>
        <w:ind w:left="5040" w:hanging="360"/>
      </w:pPr>
    </w:lvl>
    <w:lvl w:ilvl="7" w:tplc="FF10C3D6">
      <w:start w:val="1"/>
      <w:numFmt w:val="lowerLetter"/>
      <w:lvlText w:val="%8."/>
      <w:lvlJc w:val="left"/>
      <w:pPr>
        <w:ind w:left="5760" w:hanging="360"/>
      </w:pPr>
    </w:lvl>
    <w:lvl w:ilvl="8" w:tplc="6D944A2A">
      <w:start w:val="1"/>
      <w:numFmt w:val="lowerRoman"/>
      <w:lvlText w:val="%9."/>
      <w:lvlJc w:val="right"/>
      <w:pPr>
        <w:ind w:left="6480" w:hanging="180"/>
      </w:p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E68DBC"/>
    <w:multiLevelType w:val="hybridMultilevel"/>
    <w:tmpl w:val="41EED1F0"/>
    <w:lvl w:ilvl="0" w:tplc="62D64050">
      <w:start w:val="1"/>
      <w:numFmt w:val="bullet"/>
      <w:lvlText w:val="·"/>
      <w:lvlJc w:val="left"/>
      <w:pPr>
        <w:ind w:left="720" w:hanging="360"/>
      </w:pPr>
      <w:rPr>
        <w:rFonts w:ascii="Symbol" w:hAnsi="Symbol" w:hint="default"/>
      </w:rPr>
    </w:lvl>
    <w:lvl w:ilvl="1" w:tplc="9B126F9E">
      <w:start w:val="1"/>
      <w:numFmt w:val="bullet"/>
      <w:lvlText w:val="o"/>
      <w:lvlJc w:val="left"/>
      <w:pPr>
        <w:ind w:left="1440" w:hanging="360"/>
      </w:pPr>
      <w:rPr>
        <w:rFonts w:ascii="Courier New" w:hAnsi="Courier New" w:hint="default"/>
      </w:rPr>
    </w:lvl>
    <w:lvl w:ilvl="2" w:tplc="9DA4222C">
      <w:start w:val="1"/>
      <w:numFmt w:val="bullet"/>
      <w:lvlText w:val=""/>
      <w:lvlJc w:val="left"/>
      <w:pPr>
        <w:ind w:left="2160" w:hanging="360"/>
      </w:pPr>
      <w:rPr>
        <w:rFonts w:ascii="Wingdings" w:hAnsi="Wingdings" w:hint="default"/>
      </w:rPr>
    </w:lvl>
    <w:lvl w:ilvl="3" w:tplc="43A81948">
      <w:start w:val="1"/>
      <w:numFmt w:val="bullet"/>
      <w:lvlText w:val=""/>
      <w:lvlJc w:val="left"/>
      <w:pPr>
        <w:ind w:left="2880" w:hanging="360"/>
      </w:pPr>
      <w:rPr>
        <w:rFonts w:ascii="Symbol" w:hAnsi="Symbol" w:hint="default"/>
      </w:rPr>
    </w:lvl>
    <w:lvl w:ilvl="4" w:tplc="2D0A1C9C">
      <w:start w:val="1"/>
      <w:numFmt w:val="bullet"/>
      <w:lvlText w:val="o"/>
      <w:lvlJc w:val="left"/>
      <w:pPr>
        <w:ind w:left="3600" w:hanging="360"/>
      </w:pPr>
      <w:rPr>
        <w:rFonts w:ascii="Courier New" w:hAnsi="Courier New" w:hint="default"/>
      </w:rPr>
    </w:lvl>
    <w:lvl w:ilvl="5" w:tplc="0F2EA302">
      <w:start w:val="1"/>
      <w:numFmt w:val="bullet"/>
      <w:lvlText w:val=""/>
      <w:lvlJc w:val="left"/>
      <w:pPr>
        <w:ind w:left="4320" w:hanging="360"/>
      </w:pPr>
      <w:rPr>
        <w:rFonts w:ascii="Wingdings" w:hAnsi="Wingdings" w:hint="default"/>
      </w:rPr>
    </w:lvl>
    <w:lvl w:ilvl="6" w:tplc="1BC8138C">
      <w:start w:val="1"/>
      <w:numFmt w:val="bullet"/>
      <w:lvlText w:val=""/>
      <w:lvlJc w:val="left"/>
      <w:pPr>
        <w:ind w:left="5040" w:hanging="360"/>
      </w:pPr>
      <w:rPr>
        <w:rFonts w:ascii="Symbol" w:hAnsi="Symbol" w:hint="default"/>
      </w:rPr>
    </w:lvl>
    <w:lvl w:ilvl="7" w:tplc="4F12DAB6">
      <w:start w:val="1"/>
      <w:numFmt w:val="bullet"/>
      <w:lvlText w:val="o"/>
      <w:lvlJc w:val="left"/>
      <w:pPr>
        <w:ind w:left="5760" w:hanging="360"/>
      </w:pPr>
      <w:rPr>
        <w:rFonts w:ascii="Courier New" w:hAnsi="Courier New" w:hint="default"/>
      </w:rPr>
    </w:lvl>
    <w:lvl w:ilvl="8" w:tplc="F31C03E2">
      <w:start w:val="1"/>
      <w:numFmt w:val="bullet"/>
      <w:lvlText w:val=""/>
      <w:lvlJc w:val="left"/>
      <w:pPr>
        <w:ind w:left="6480" w:hanging="360"/>
      </w:pPr>
      <w:rPr>
        <w:rFonts w:ascii="Wingdings" w:hAnsi="Wingdings" w:hint="default"/>
      </w:rPr>
    </w:lvl>
  </w:abstractNum>
  <w:abstractNum w:abstractNumId="3" w15:restartNumberingAfterBreak="0">
    <w:nsid w:val="262EEE96"/>
    <w:multiLevelType w:val="hybridMultilevel"/>
    <w:tmpl w:val="FAA65C24"/>
    <w:lvl w:ilvl="0" w:tplc="4F944DBA">
      <w:start w:val="1"/>
      <w:numFmt w:val="decimal"/>
      <w:lvlText w:val="%1."/>
      <w:lvlJc w:val="left"/>
      <w:pPr>
        <w:ind w:left="567" w:hanging="360"/>
      </w:pPr>
    </w:lvl>
    <w:lvl w:ilvl="1" w:tplc="61881C38">
      <w:start w:val="1"/>
      <w:numFmt w:val="lowerLetter"/>
      <w:lvlText w:val="%2."/>
      <w:lvlJc w:val="left"/>
      <w:pPr>
        <w:ind w:left="1440" w:hanging="360"/>
      </w:pPr>
    </w:lvl>
    <w:lvl w:ilvl="2" w:tplc="E0C8DA44">
      <w:start w:val="1"/>
      <w:numFmt w:val="lowerRoman"/>
      <w:lvlText w:val="%3."/>
      <w:lvlJc w:val="right"/>
      <w:pPr>
        <w:ind w:left="2160" w:hanging="180"/>
      </w:pPr>
    </w:lvl>
    <w:lvl w:ilvl="3" w:tplc="12524434">
      <w:start w:val="1"/>
      <w:numFmt w:val="decimal"/>
      <w:lvlText w:val="%4."/>
      <w:lvlJc w:val="left"/>
      <w:pPr>
        <w:ind w:left="2880" w:hanging="360"/>
      </w:pPr>
    </w:lvl>
    <w:lvl w:ilvl="4" w:tplc="E8664400">
      <w:start w:val="1"/>
      <w:numFmt w:val="lowerLetter"/>
      <w:lvlText w:val="%5."/>
      <w:lvlJc w:val="left"/>
      <w:pPr>
        <w:ind w:left="3600" w:hanging="360"/>
      </w:pPr>
    </w:lvl>
    <w:lvl w:ilvl="5" w:tplc="074655AE">
      <w:start w:val="1"/>
      <w:numFmt w:val="lowerRoman"/>
      <w:lvlText w:val="%6."/>
      <w:lvlJc w:val="right"/>
      <w:pPr>
        <w:ind w:left="4320" w:hanging="180"/>
      </w:pPr>
    </w:lvl>
    <w:lvl w:ilvl="6" w:tplc="4ECC47DC">
      <w:start w:val="1"/>
      <w:numFmt w:val="decimal"/>
      <w:lvlText w:val="%7."/>
      <w:lvlJc w:val="left"/>
      <w:pPr>
        <w:ind w:left="5040" w:hanging="360"/>
      </w:pPr>
    </w:lvl>
    <w:lvl w:ilvl="7" w:tplc="5B0C4B20">
      <w:start w:val="1"/>
      <w:numFmt w:val="lowerLetter"/>
      <w:lvlText w:val="%8."/>
      <w:lvlJc w:val="left"/>
      <w:pPr>
        <w:ind w:left="5760" w:hanging="360"/>
      </w:pPr>
    </w:lvl>
    <w:lvl w:ilvl="8" w:tplc="8DA09DE4">
      <w:start w:val="1"/>
      <w:numFmt w:val="lowerRoman"/>
      <w:lvlText w:val="%9."/>
      <w:lvlJc w:val="right"/>
      <w:pPr>
        <w:ind w:left="6480" w:hanging="180"/>
      </w:pPr>
    </w:lvl>
  </w:abstractNum>
  <w:abstractNum w:abstractNumId="4" w15:restartNumberingAfterBreak="0">
    <w:nsid w:val="264E779E"/>
    <w:multiLevelType w:val="hybridMultilevel"/>
    <w:tmpl w:val="CA2EBEBE"/>
    <w:lvl w:ilvl="0" w:tplc="0F685E24">
      <w:start w:val="1"/>
      <w:numFmt w:val="decimal"/>
      <w:lvlText w:val="%1."/>
      <w:lvlJc w:val="left"/>
      <w:pPr>
        <w:ind w:left="567" w:hanging="360"/>
      </w:pPr>
    </w:lvl>
    <w:lvl w:ilvl="1" w:tplc="E2601F0E">
      <w:start w:val="1"/>
      <w:numFmt w:val="lowerLetter"/>
      <w:lvlText w:val="%2."/>
      <w:lvlJc w:val="left"/>
      <w:pPr>
        <w:ind w:left="1440" w:hanging="360"/>
      </w:pPr>
    </w:lvl>
    <w:lvl w:ilvl="2" w:tplc="A964CAF8">
      <w:start w:val="1"/>
      <w:numFmt w:val="lowerRoman"/>
      <w:lvlText w:val="%3."/>
      <w:lvlJc w:val="right"/>
      <w:pPr>
        <w:ind w:left="2160" w:hanging="180"/>
      </w:pPr>
    </w:lvl>
    <w:lvl w:ilvl="3" w:tplc="483EC208">
      <w:start w:val="1"/>
      <w:numFmt w:val="decimal"/>
      <w:lvlText w:val="%4."/>
      <w:lvlJc w:val="left"/>
      <w:pPr>
        <w:ind w:left="2880" w:hanging="360"/>
      </w:pPr>
    </w:lvl>
    <w:lvl w:ilvl="4" w:tplc="62A24B20">
      <w:start w:val="1"/>
      <w:numFmt w:val="lowerLetter"/>
      <w:lvlText w:val="%5."/>
      <w:lvlJc w:val="left"/>
      <w:pPr>
        <w:ind w:left="3600" w:hanging="360"/>
      </w:pPr>
    </w:lvl>
    <w:lvl w:ilvl="5" w:tplc="6D329D1A">
      <w:start w:val="1"/>
      <w:numFmt w:val="lowerRoman"/>
      <w:lvlText w:val="%6."/>
      <w:lvlJc w:val="right"/>
      <w:pPr>
        <w:ind w:left="4320" w:hanging="180"/>
      </w:pPr>
    </w:lvl>
    <w:lvl w:ilvl="6" w:tplc="80B89338">
      <w:start w:val="1"/>
      <w:numFmt w:val="decimal"/>
      <w:lvlText w:val="%7."/>
      <w:lvlJc w:val="left"/>
      <w:pPr>
        <w:ind w:left="5040" w:hanging="360"/>
      </w:pPr>
    </w:lvl>
    <w:lvl w:ilvl="7" w:tplc="599C22C8">
      <w:start w:val="1"/>
      <w:numFmt w:val="lowerLetter"/>
      <w:lvlText w:val="%8."/>
      <w:lvlJc w:val="left"/>
      <w:pPr>
        <w:ind w:left="5760" w:hanging="360"/>
      </w:pPr>
    </w:lvl>
    <w:lvl w:ilvl="8" w:tplc="C3B0DAAC">
      <w:start w:val="1"/>
      <w:numFmt w:val="lowerRoman"/>
      <w:lvlText w:val="%9."/>
      <w:lvlJc w:val="right"/>
      <w:pPr>
        <w:ind w:left="6480" w:hanging="180"/>
      </w:p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4462BE"/>
    <w:multiLevelType w:val="hybridMultilevel"/>
    <w:tmpl w:val="FE4E80B6"/>
    <w:lvl w:ilvl="0" w:tplc="4CEA3864">
      <w:start w:val="1"/>
      <w:numFmt w:val="bullet"/>
      <w:lvlText w:val="·"/>
      <w:lvlJc w:val="left"/>
      <w:pPr>
        <w:ind w:left="720" w:hanging="360"/>
      </w:pPr>
      <w:rPr>
        <w:rFonts w:ascii="Symbol" w:hAnsi="Symbol" w:hint="default"/>
      </w:rPr>
    </w:lvl>
    <w:lvl w:ilvl="1" w:tplc="A84029E6">
      <w:start w:val="1"/>
      <w:numFmt w:val="bullet"/>
      <w:lvlText w:val="o"/>
      <w:lvlJc w:val="left"/>
      <w:pPr>
        <w:ind w:left="1440" w:hanging="360"/>
      </w:pPr>
      <w:rPr>
        <w:rFonts w:ascii="Courier New" w:hAnsi="Courier New" w:hint="default"/>
      </w:rPr>
    </w:lvl>
    <w:lvl w:ilvl="2" w:tplc="D2D84408">
      <w:start w:val="1"/>
      <w:numFmt w:val="bullet"/>
      <w:lvlText w:val=""/>
      <w:lvlJc w:val="left"/>
      <w:pPr>
        <w:ind w:left="2160" w:hanging="360"/>
      </w:pPr>
      <w:rPr>
        <w:rFonts w:ascii="Wingdings" w:hAnsi="Wingdings" w:hint="default"/>
      </w:rPr>
    </w:lvl>
    <w:lvl w:ilvl="3" w:tplc="476C6C5E">
      <w:start w:val="1"/>
      <w:numFmt w:val="bullet"/>
      <w:lvlText w:val=""/>
      <w:lvlJc w:val="left"/>
      <w:pPr>
        <w:ind w:left="2880" w:hanging="360"/>
      </w:pPr>
      <w:rPr>
        <w:rFonts w:ascii="Symbol" w:hAnsi="Symbol" w:hint="default"/>
      </w:rPr>
    </w:lvl>
    <w:lvl w:ilvl="4" w:tplc="B50897E4">
      <w:start w:val="1"/>
      <w:numFmt w:val="bullet"/>
      <w:lvlText w:val="o"/>
      <w:lvlJc w:val="left"/>
      <w:pPr>
        <w:ind w:left="3600" w:hanging="360"/>
      </w:pPr>
      <w:rPr>
        <w:rFonts w:ascii="Courier New" w:hAnsi="Courier New" w:hint="default"/>
      </w:rPr>
    </w:lvl>
    <w:lvl w:ilvl="5" w:tplc="9ABA794C">
      <w:start w:val="1"/>
      <w:numFmt w:val="bullet"/>
      <w:lvlText w:val=""/>
      <w:lvlJc w:val="left"/>
      <w:pPr>
        <w:ind w:left="4320" w:hanging="360"/>
      </w:pPr>
      <w:rPr>
        <w:rFonts w:ascii="Wingdings" w:hAnsi="Wingdings" w:hint="default"/>
      </w:rPr>
    </w:lvl>
    <w:lvl w:ilvl="6" w:tplc="E1868DF4">
      <w:start w:val="1"/>
      <w:numFmt w:val="bullet"/>
      <w:lvlText w:val=""/>
      <w:lvlJc w:val="left"/>
      <w:pPr>
        <w:ind w:left="5040" w:hanging="360"/>
      </w:pPr>
      <w:rPr>
        <w:rFonts w:ascii="Symbol" w:hAnsi="Symbol" w:hint="default"/>
      </w:rPr>
    </w:lvl>
    <w:lvl w:ilvl="7" w:tplc="4FD8A314">
      <w:start w:val="1"/>
      <w:numFmt w:val="bullet"/>
      <w:lvlText w:val="o"/>
      <w:lvlJc w:val="left"/>
      <w:pPr>
        <w:ind w:left="5760" w:hanging="360"/>
      </w:pPr>
      <w:rPr>
        <w:rFonts w:ascii="Courier New" w:hAnsi="Courier New" w:hint="default"/>
      </w:rPr>
    </w:lvl>
    <w:lvl w:ilvl="8" w:tplc="D9A08766">
      <w:start w:val="1"/>
      <w:numFmt w:val="bullet"/>
      <w:lvlText w:val=""/>
      <w:lvlJc w:val="left"/>
      <w:pPr>
        <w:ind w:left="6480" w:hanging="360"/>
      </w:pPr>
      <w:rPr>
        <w:rFonts w:ascii="Wingdings" w:hAnsi="Wingdings" w:hint="default"/>
      </w:rPr>
    </w:lvl>
  </w:abstractNum>
  <w:abstractNum w:abstractNumId="7" w15:restartNumberingAfterBreak="0">
    <w:nsid w:val="39D1D8F4"/>
    <w:multiLevelType w:val="hybridMultilevel"/>
    <w:tmpl w:val="9CC6D6EC"/>
    <w:lvl w:ilvl="0" w:tplc="9D401046">
      <w:start w:val="1"/>
      <w:numFmt w:val="bullet"/>
      <w:lvlText w:val=""/>
      <w:lvlJc w:val="left"/>
      <w:pPr>
        <w:ind w:left="720" w:hanging="360"/>
      </w:pPr>
      <w:rPr>
        <w:rFonts w:ascii="Symbol" w:hAnsi="Symbol" w:hint="default"/>
      </w:rPr>
    </w:lvl>
    <w:lvl w:ilvl="1" w:tplc="BF281D4A">
      <w:start w:val="1"/>
      <w:numFmt w:val="bullet"/>
      <w:lvlText w:val="o"/>
      <w:lvlJc w:val="left"/>
      <w:pPr>
        <w:ind w:left="1440" w:hanging="360"/>
      </w:pPr>
      <w:rPr>
        <w:rFonts w:ascii="Courier New" w:hAnsi="Courier New" w:hint="default"/>
      </w:rPr>
    </w:lvl>
    <w:lvl w:ilvl="2" w:tplc="F758839C">
      <w:start w:val="1"/>
      <w:numFmt w:val="bullet"/>
      <w:lvlText w:val=""/>
      <w:lvlJc w:val="left"/>
      <w:pPr>
        <w:ind w:left="2160" w:hanging="360"/>
      </w:pPr>
      <w:rPr>
        <w:rFonts w:ascii="Wingdings" w:hAnsi="Wingdings" w:hint="default"/>
      </w:rPr>
    </w:lvl>
    <w:lvl w:ilvl="3" w:tplc="68EEE632">
      <w:start w:val="1"/>
      <w:numFmt w:val="bullet"/>
      <w:lvlText w:val=""/>
      <w:lvlJc w:val="left"/>
      <w:pPr>
        <w:ind w:left="2880" w:hanging="360"/>
      </w:pPr>
      <w:rPr>
        <w:rFonts w:ascii="Symbol" w:hAnsi="Symbol" w:hint="default"/>
      </w:rPr>
    </w:lvl>
    <w:lvl w:ilvl="4" w:tplc="8E32A2B0">
      <w:start w:val="1"/>
      <w:numFmt w:val="bullet"/>
      <w:lvlText w:val="o"/>
      <w:lvlJc w:val="left"/>
      <w:pPr>
        <w:ind w:left="3600" w:hanging="360"/>
      </w:pPr>
      <w:rPr>
        <w:rFonts w:ascii="Courier New" w:hAnsi="Courier New" w:hint="default"/>
      </w:rPr>
    </w:lvl>
    <w:lvl w:ilvl="5" w:tplc="DD64F53E">
      <w:start w:val="1"/>
      <w:numFmt w:val="bullet"/>
      <w:lvlText w:val=""/>
      <w:lvlJc w:val="left"/>
      <w:pPr>
        <w:ind w:left="4320" w:hanging="360"/>
      </w:pPr>
      <w:rPr>
        <w:rFonts w:ascii="Wingdings" w:hAnsi="Wingdings" w:hint="default"/>
      </w:rPr>
    </w:lvl>
    <w:lvl w:ilvl="6" w:tplc="CDA836F2">
      <w:start w:val="1"/>
      <w:numFmt w:val="bullet"/>
      <w:lvlText w:val=""/>
      <w:lvlJc w:val="left"/>
      <w:pPr>
        <w:ind w:left="5040" w:hanging="360"/>
      </w:pPr>
      <w:rPr>
        <w:rFonts w:ascii="Symbol" w:hAnsi="Symbol" w:hint="default"/>
      </w:rPr>
    </w:lvl>
    <w:lvl w:ilvl="7" w:tplc="4C7A3DF4">
      <w:start w:val="1"/>
      <w:numFmt w:val="bullet"/>
      <w:lvlText w:val="o"/>
      <w:lvlJc w:val="left"/>
      <w:pPr>
        <w:ind w:left="5760" w:hanging="360"/>
      </w:pPr>
      <w:rPr>
        <w:rFonts w:ascii="Courier New" w:hAnsi="Courier New" w:hint="default"/>
      </w:rPr>
    </w:lvl>
    <w:lvl w:ilvl="8" w:tplc="0CE40078">
      <w:start w:val="1"/>
      <w:numFmt w:val="bullet"/>
      <w:lvlText w:val=""/>
      <w:lvlJc w:val="left"/>
      <w:pPr>
        <w:ind w:left="6480" w:hanging="360"/>
      </w:pPr>
      <w:rPr>
        <w:rFonts w:ascii="Wingdings" w:hAnsi="Wingdings" w:hint="default"/>
      </w:rPr>
    </w:lvl>
  </w:abstractNum>
  <w:abstractNum w:abstractNumId="8" w15:restartNumberingAfterBreak="0">
    <w:nsid w:val="39FE4466"/>
    <w:multiLevelType w:val="hybridMultilevel"/>
    <w:tmpl w:val="788863D6"/>
    <w:lvl w:ilvl="0" w:tplc="6FF6B658">
      <w:start w:val="1"/>
      <w:numFmt w:val="decimal"/>
      <w:lvlText w:val="%1."/>
      <w:lvlJc w:val="left"/>
      <w:pPr>
        <w:ind w:left="567" w:hanging="360"/>
      </w:pPr>
    </w:lvl>
    <w:lvl w:ilvl="1" w:tplc="EC46F160">
      <w:start w:val="1"/>
      <w:numFmt w:val="lowerLetter"/>
      <w:lvlText w:val="%2."/>
      <w:lvlJc w:val="left"/>
      <w:pPr>
        <w:ind w:left="1440" w:hanging="360"/>
      </w:pPr>
    </w:lvl>
    <w:lvl w:ilvl="2" w:tplc="720801D0">
      <w:start w:val="1"/>
      <w:numFmt w:val="lowerRoman"/>
      <w:lvlText w:val="%3."/>
      <w:lvlJc w:val="right"/>
      <w:pPr>
        <w:ind w:left="2160" w:hanging="180"/>
      </w:pPr>
    </w:lvl>
    <w:lvl w:ilvl="3" w:tplc="D1845E30">
      <w:start w:val="1"/>
      <w:numFmt w:val="decimal"/>
      <w:lvlText w:val="%4."/>
      <w:lvlJc w:val="left"/>
      <w:pPr>
        <w:ind w:left="2880" w:hanging="360"/>
      </w:pPr>
    </w:lvl>
    <w:lvl w:ilvl="4" w:tplc="B95A423E">
      <w:start w:val="1"/>
      <w:numFmt w:val="lowerLetter"/>
      <w:lvlText w:val="%5."/>
      <w:lvlJc w:val="left"/>
      <w:pPr>
        <w:ind w:left="3600" w:hanging="360"/>
      </w:pPr>
    </w:lvl>
    <w:lvl w:ilvl="5" w:tplc="D668EF8E">
      <w:start w:val="1"/>
      <w:numFmt w:val="lowerRoman"/>
      <w:lvlText w:val="%6."/>
      <w:lvlJc w:val="right"/>
      <w:pPr>
        <w:ind w:left="4320" w:hanging="180"/>
      </w:pPr>
    </w:lvl>
    <w:lvl w:ilvl="6" w:tplc="A3BE341A">
      <w:start w:val="1"/>
      <w:numFmt w:val="decimal"/>
      <w:lvlText w:val="%7."/>
      <w:lvlJc w:val="left"/>
      <w:pPr>
        <w:ind w:left="5040" w:hanging="360"/>
      </w:pPr>
    </w:lvl>
    <w:lvl w:ilvl="7" w:tplc="16C62776">
      <w:start w:val="1"/>
      <w:numFmt w:val="lowerLetter"/>
      <w:lvlText w:val="%8."/>
      <w:lvlJc w:val="left"/>
      <w:pPr>
        <w:ind w:left="5760" w:hanging="360"/>
      </w:pPr>
    </w:lvl>
    <w:lvl w:ilvl="8" w:tplc="22EAAD7E">
      <w:start w:val="1"/>
      <w:numFmt w:val="lowerRoman"/>
      <w:lvlText w:val="%9."/>
      <w:lvlJc w:val="right"/>
      <w:pPr>
        <w:ind w:left="6480" w:hanging="180"/>
      </w:pPr>
    </w:lvl>
  </w:abstractNum>
  <w:abstractNum w:abstractNumId="9" w15:restartNumberingAfterBreak="0">
    <w:nsid w:val="3E1FD16E"/>
    <w:multiLevelType w:val="hybridMultilevel"/>
    <w:tmpl w:val="DDB64C96"/>
    <w:lvl w:ilvl="0" w:tplc="A35EEA10">
      <w:start w:val="1"/>
      <w:numFmt w:val="bullet"/>
      <w:lvlText w:val=""/>
      <w:lvlJc w:val="left"/>
      <w:pPr>
        <w:ind w:left="720" w:hanging="360"/>
      </w:pPr>
      <w:rPr>
        <w:rFonts w:ascii="Symbol" w:hAnsi="Symbol" w:hint="default"/>
      </w:rPr>
    </w:lvl>
    <w:lvl w:ilvl="1" w:tplc="F7AAE72A">
      <w:start w:val="1"/>
      <w:numFmt w:val="bullet"/>
      <w:lvlText w:val="o"/>
      <w:lvlJc w:val="left"/>
      <w:pPr>
        <w:ind w:left="1440" w:hanging="360"/>
      </w:pPr>
      <w:rPr>
        <w:rFonts w:ascii="Courier New" w:hAnsi="Courier New" w:hint="default"/>
      </w:rPr>
    </w:lvl>
    <w:lvl w:ilvl="2" w:tplc="F8F0D638">
      <w:start w:val="1"/>
      <w:numFmt w:val="bullet"/>
      <w:lvlText w:val=""/>
      <w:lvlJc w:val="left"/>
      <w:pPr>
        <w:ind w:left="2160" w:hanging="360"/>
      </w:pPr>
      <w:rPr>
        <w:rFonts w:ascii="Wingdings" w:hAnsi="Wingdings" w:hint="default"/>
      </w:rPr>
    </w:lvl>
    <w:lvl w:ilvl="3" w:tplc="A876698E">
      <w:start w:val="1"/>
      <w:numFmt w:val="bullet"/>
      <w:lvlText w:val=""/>
      <w:lvlJc w:val="left"/>
      <w:pPr>
        <w:ind w:left="2880" w:hanging="360"/>
      </w:pPr>
      <w:rPr>
        <w:rFonts w:ascii="Symbol" w:hAnsi="Symbol" w:hint="default"/>
      </w:rPr>
    </w:lvl>
    <w:lvl w:ilvl="4" w:tplc="C2A252C6">
      <w:start w:val="1"/>
      <w:numFmt w:val="bullet"/>
      <w:lvlText w:val="o"/>
      <w:lvlJc w:val="left"/>
      <w:pPr>
        <w:ind w:left="3600" w:hanging="360"/>
      </w:pPr>
      <w:rPr>
        <w:rFonts w:ascii="Courier New" w:hAnsi="Courier New" w:hint="default"/>
      </w:rPr>
    </w:lvl>
    <w:lvl w:ilvl="5" w:tplc="C526BFDA">
      <w:start w:val="1"/>
      <w:numFmt w:val="bullet"/>
      <w:lvlText w:val=""/>
      <w:lvlJc w:val="left"/>
      <w:pPr>
        <w:ind w:left="4320" w:hanging="360"/>
      </w:pPr>
      <w:rPr>
        <w:rFonts w:ascii="Wingdings" w:hAnsi="Wingdings" w:hint="default"/>
      </w:rPr>
    </w:lvl>
    <w:lvl w:ilvl="6" w:tplc="962479B4">
      <w:start w:val="1"/>
      <w:numFmt w:val="bullet"/>
      <w:lvlText w:val=""/>
      <w:lvlJc w:val="left"/>
      <w:pPr>
        <w:ind w:left="5040" w:hanging="360"/>
      </w:pPr>
      <w:rPr>
        <w:rFonts w:ascii="Symbol" w:hAnsi="Symbol" w:hint="default"/>
      </w:rPr>
    </w:lvl>
    <w:lvl w:ilvl="7" w:tplc="61100544">
      <w:start w:val="1"/>
      <w:numFmt w:val="bullet"/>
      <w:lvlText w:val="o"/>
      <w:lvlJc w:val="left"/>
      <w:pPr>
        <w:ind w:left="5760" w:hanging="360"/>
      </w:pPr>
      <w:rPr>
        <w:rFonts w:ascii="Courier New" w:hAnsi="Courier New" w:hint="default"/>
      </w:rPr>
    </w:lvl>
    <w:lvl w:ilvl="8" w:tplc="65B66ECA">
      <w:start w:val="1"/>
      <w:numFmt w:val="bullet"/>
      <w:lvlText w:val=""/>
      <w:lvlJc w:val="left"/>
      <w:pPr>
        <w:ind w:left="6480" w:hanging="360"/>
      </w:pPr>
      <w:rPr>
        <w:rFonts w:ascii="Wingdings" w:hAnsi="Wingdings" w:hint="default"/>
      </w:rPr>
    </w:lvl>
  </w:abstractNum>
  <w:abstractNum w:abstractNumId="10" w15:restartNumberingAfterBreak="0">
    <w:nsid w:val="3EE0BFF0"/>
    <w:multiLevelType w:val="hybridMultilevel"/>
    <w:tmpl w:val="BD841976"/>
    <w:lvl w:ilvl="0" w:tplc="22BAA6F2">
      <w:start w:val="1"/>
      <w:numFmt w:val="bullet"/>
      <w:lvlText w:val=""/>
      <w:lvlJc w:val="left"/>
      <w:pPr>
        <w:ind w:left="720" w:hanging="360"/>
      </w:pPr>
      <w:rPr>
        <w:rFonts w:ascii="Symbol" w:hAnsi="Symbol" w:hint="default"/>
      </w:rPr>
    </w:lvl>
    <w:lvl w:ilvl="1" w:tplc="12F48B0E">
      <w:start w:val="1"/>
      <w:numFmt w:val="bullet"/>
      <w:lvlText w:val="o"/>
      <w:lvlJc w:val="left"/>
      <w:pPr>
        <w:ind w:left="1440" w:hanging="360"/>
      </w:pPr>
      <w:rPr>
        <w:rFonts w:ascii="Courier New" w:hAnsi="Courier New" w:hint="default"/>
      </w:rPr>
    </w:lvl>
    <w:lvl w:ilvl="2" w:tplc="3BD0E908">
      <w:start w:val="1"/>
      <w:numFmt w:val="bullet"/>
      <w:lvlText w:val=""/>
      <w:lvlJc w:val="left"/>
      <w:pPr>
        <w:ind w:left="2160" w:hanging="360"/>
      </w:pPr>
      <w:rPr>
        <w:rFonts w:ascii="Wingdings" w:hAnsi="Wingdings" w:hint="default"/>
      </w:rPr>
    </w:lvl>
    <w:lvl w:ilvl="3" w:tplc="82DE1CAC">
      <w:start w:val="1"/>
      <w:numFmt w:val="bullet"/>
      <w:lvlText w:val=""/>
      <w:lvlJc w:val="left"/>
      <w:pPr>
        <w:ind w:left="2880" w:hanging="360"/>
      </w:pPr>
      <w:rPr>
        <w:rFonts w:ascii="Symbol" w:hAnsi="Symbol" w:hint="default"/>
      </w:rPr>
    </w:lvl>
    <w:lvl w:ilvl="4" w:tplc="38DCB0C0">
      <w:start w:val="1"/>
      <w:numFmt w:val="bullet"/>
      <w:lvlText w:val="o"/>
      <w:lvlJc w:val="left"/>
      <w:pPr>
        <w:ind w:left="3600" w:hanging="360"/>
      </w:pPr>
      <w:rPr>
        <w:rFonts w:ascii="Courier New" w:hAnsi="Courier New" w:hint="default"/>
      </w:rPr>
    </w:lvl>
    <w:lvl w:ilvl="5" w:tplc="611A929A">
      <w:start w:val="1"/>
      <w:numFmt w:val="bullet"/>
      <w:lvlText w:val=""/>
      <w:lvlJc w:val="left"/>
      <w:pPr>
        <w:ind w:left="4320" w:hanging="360"/>
      </w:pPr>
      <w:rPr>
        <w:rFonts w:ascii="Wingdings" w:hAnsi="Wingdings" w:hint="default"/>
      </w:rPr>
    </w:lvl>
    <w:lvl w:ilvl="6" w:tplc="C2D4D4F8">
      <w:start w:val="1"/>
      <w:numFmt w:val="bullet"/>
      <w:lvlText w:val=""/>
      <w:lvlJc w:val="left"/>
      <w:pPr>
        <w:ind w:left="5040" w:hanging="360"/>
      </w:pPr>
      <w:rPr>
        <w:rFonts w:ascii="Symbol" w:hAnsi="Symbol" w:hint="default"/>
      </w:rPr>
    </w:lvl>
    <w:lvl w:ilvl="7" w:tplc="D4CE9326">
      <w:start w:val="1"/>
      <w:numFmt w:val="bullet"/>
      <w:lvlText w:val="o"/>
      <w:lvlJc w:val="left"/>
      <w:pPr>
        <w:ind w:left="5760" w:hanging="360"/>
      </w:pPr>
      <w:rPr>
        <w:rFonts w:ascii="Courier New" w:hAnsi="Courier New" w:hint="default"/>
      </w:rPr>
    </w:lvl>
    <w:lvl w:ilvl="8" w:tplc="87D6A642">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39C5BF"/>
    <w:multiLevelType w:val="hybridMultilevel"/>
    <w:tmpl w:val="C5804B36"/>
    <w:lvl w:ilvl="0" w:tplc="DC74F658">
      <w:start w:val="1"/>
      <w:numFmt w:val="decimal"/>
      <w:lvlText w:val="%1."/>
      <w:lvlJc w:val="left"/>
      <w:pPr>
        <w:ind w:left="567" w:hanging="360"/>
      </w:pPr>
    </w:lvl>
    <w:lvl w:ilvl="1" w:tplc="4D38F2A4">
      <w:start w:val="1"/>
      <w:numFmt w:val="lowerLetter"/>
      <w:lvlText w:val="%2."/>
      <w:lvlJc w:val="left"/>
      <w:pPr>
        <w:ind w:left="1440" w:hanging="360"/>
      </w:pPr>
    </w:lvl>
    <w:lvl w:ilvl="2" w:tplc="30408E7C">
      <w:start w:val="1"/>
      <w:numFmt w:val="lowerRoman"/>
      <w:lvlText w:val="%3."/>
      <w:lvlJc w:val="right"/>
      <w:pPr>
        <w:ind w:left="2160" w:hanging="180"/>
      </w:pPr>
    </w:lvl>
    <w:lvl w:ilvl="3" w:tplc="A790EDA8">
      <w:start w:val="1"/>
      <w:numFmt w:val="decimal"/>
      <w:lvlText w:val="%4."/>
      <w:lvlJc w:val="left"/>
      <w:pPr>
        <w:ind w:left="2880" w:hanging="360"/>
      </w:pPr>
    </w:lvl>
    <w:lvl w:ilvl="4" w:tplc="D35C21C8">
      <w:start w:val="1"/>
      <w:numFmt w:val="lowerLetter"/>
      <w:lvlText w:val="%5."/>
      <w:lvlJc w:val="left"/>
      <w:pPr>
        <w:ind w:left="3600" w:hanging="360"/>
      </w:pPr>
    </w:lvl>
    <w:lvl w:ilvl="5" w:tplc="506009B6">
      <w:start w:val="1"/>
      <w:numFmt w:val="lowerRoman"/>
      <w:lvlText w:val="%6."/>
      <w:lvlJc w:val="right"/>
      <w:pPr>
        <w:ind w:left="4320" w:hanging="180"/>
      </w:pPr>
    </w:lvl>
    <w:lvl w:ilvl="6" w:tplc="0042272C">
      <w:start w:val="1"/>
      <w:numFmt w:val="decimal"/>
      <w:lvlText w:val="%7."/>
      <w:lvlJc w:val="left"/>
      <w:pPr>
        <w:ind w:left="5040" w:hanging="360"/>
      </w:pPr>
    </w:lvl>
    <w:lvl w:ilvl="7" w:tplc="505086DC">
      <w:start w:val="1"/>
      <w:numFmt w:val="lowerLetter"/>
      <w:lvlText w:val="%8."/>
      <w:lvlJc w:val="left"/>
      <w:pPr>
        <w:ind w:left="5760" w:hanging="360"/>
      </w:pPr>
    </w:lvl>
    <w:lvl w:ilvl="8" w:tplc="2B4C8DF8">
      <w:start w:val="1"/>
      <w:numFmt w:val="lowerRoman"/>
      <w:lvlText w:val="%9."/>
      <w:lvlJc w:val="right"/>
      <w:pPr>
        <w:ind w:left="6480" w:hanging="180"/>
      </w:pPr>
    </w:lvl>
  </w:abstractNum>
  <w:abstractNum w:abstractNumId="13" w15:restartNumberingAfterBreak="0">
    <w:nsid w:val="4DE78A70"/>
    <w:multiLevelType w:val="hybridMultilevel"/>
    <w:tmpl w:val="E7568832"/>
    <w:lvl w:ilvl="0" w:tplc="8D02F1D4">
      <w:start w:val="1"/>
      <w:numFmt w:val="bullet"/>
      <w:lvlText w:val="·"/>
      <w:lvlJc w:val="left"/>
      <w:pPr>
        <w:ind w:left="720" w:hanging="360"/>
      </w:pPr>
      <w:rPr>
        <w:rFonts w:ascii="Symbol" w:hAnsi="Symbol" w:hint="default"/>
      </w:rPr>
    </w:lvl>
    <w:lvl w:ilvl="1" w:tplc="EC949E50">
      <w:start w:val="1"/>
      <w:numFmt w:val="bullet"/>
      <w:lvlText w:val="o"/>
      <w:lvlJc w:val="left"/>
      <w:pPr>
        <w:ind w:left="1440" w:hanging="360"/>
      </w:pPr>
      <w:rPr>
        <w:rFonts w:ascii="Courier New" w:hAnsi="Courier New" w:hint="default"/>
      </w:rPr>
    </w:lvl>
    <w:lvl w:ilvl="2" w:tplc="CE786234">
      <w:start w:val="1"/>
      <w:numFmt w:val="bullet"/>
      <w:lvlText w:val=""/>
      <w:lvlJc w:val="left"/>
      <w:pPr>
        <w:ind w:left="2160" w:hanging="360"/>
      </w:pPr>
      <w:rPr>
        <w:rFonts w:ascii="Wingdings" w:hAnsi="Wingdings" w:hint="default"/>
      </w:rPr>
    </w:lvl>
    <w:lvl w:ilvl="3" w:tplc="C9D8E870">
      <w:start w:val="1"/>
      <w:numFmt w:val="bullet"/>
      <w:lvlText w:val=""/>
      <w:lvlJc w:val="left"/>
      <w:pPr>
        <w:ind w:left="2880" w:hanging="360"/>
      </w:pPr>
      <w:rPr>
        <w:rFonts w:ascii="Symbol" w:hAnsi="Symbol" w:hint="default"/>
      </w:rPr>
    </w:lvl>
    <w:lvl w:ilvl="4" w:tplc="AA1C905E">
      <w:start w:val="1"/>
      <w:numFmt w:val="bullet"/>
      <w:lvlText w:val="o"/>
      <w:lvlJc w:val="left"/>
      <w:pPr>
        <w:ind w:left="3600" w:hanging="360"/>
      </w:pPr>
      <w:rPr>
        <w:rFonts w:ascii="Courier New" w:hAnsi="Courier New" w:hint="default"/>
      </w:rPr>
    </w:lvl>
    <w:lvl w:ilvl="5" w:tplc="D4DCA796">
      <w:start w:val="1"/>
      <w:numFmt w:val="bullet"/>
      <w:lvlText w:val=""/>
      <w:lvlJc w:val="left"/>
      <w:pPr>
        <w:ind w:left="4320" w:hanging="360"/>
      </w:pPr>
      <w:rPr>
        <w:rFonts w:ascii="Wingdings" w:hAnsi="Wingdings" w:hint="default"/>
      </w:rPr>
    </w:lvl>
    <w:lvl w:ilvl="6" w:tplc="D10C5E2C">
      <w:start w:val="1"/>
      <w:numFmt w:val="bullet"/>
      <w:lvlText w:val=""/>
      <w:lvlJc w:val="left"/>
      <w:pPr>
        <w:ind w:left="5040" w:hanging="360"/>
      </w:pPr>
      <w:rPr>
        <w:rFonts w:ascii="Symbol" w:hAnsi="Symbol" w:hint="default"/>
      </w:rPr>
    </w:lvl>
    <w:lvl w:ilvl="7" w:tplc="1186BA98">
      <w:start w:val="1"/>
      <w:numFmt w:val="bullet"/>
      <w:lvlText w:val="o"/>
      <w:lvlJc w:val="left"/>
      <w:pPr>
        <w:ind w:left="5760" w:hanging="360"/>
      </w:pPr>
      <w:rPr>
        <w:rFonts w:ascii="Courier New" w:hAnsi="Courier New" w:hint="default"/>
      </w:rPr>
    </w:lvl>
    <w:lvl w:ilvl="8" w:tplc="EA2E9816">
      <w:start w:val="1"/>
      <w:numFmt w:val="bullet"/>
      <w:lvlText w:val=""/>
      <w:lvlJc w:val="left"/>
      <w:pPr>
        <w:ind w:left="6480" w:hanging="360"/>
      </w:pPr>
      <w:rPr>
        <w:rFonts w:ascii="Wingdings" w:hAnsi="Wingdings" w:hint="default"/>
      </w:rPr>
    </w:lvl>
  </w:abstractNum>
  <w:abstractNum w:abstractNumId="14" w15:restartNumberingAfterBreak="0">
    <w:nsid w:val="51CCACF2"/>
    <w:multiLevelType w:val="hybridMultilevel"/>
    <w:tmpl w:val="B36247FE"/>
    <w:lvl w:ilvl="0" w:tplc="464051D6">
      <w:start w:val="1"/>
      <w:numFmt w:val="decimal"/>
      <w:lvlText w:val="%1."/>
      <w:lvlJc w:val="left"/>
      <w:pPr>
        <w:ind w:left="567" w:hanging="360"/>
      </w:pPr>
    </w:lvl>
    <w:lvl w:ilvl="1" w:tplc="F3CC8E56">
      <w:start w:val="1"/>
      <w:numFmt w:val="lowerLetter"/>
      <w:lvlText w:val="%2."/>
      <w:lvlJc w:val="left"/>
      <w:pPr>
        <w:ind w:left="1440" w:hanging="360"/>
      </w:pPr>
    </w:lvl>
    <w:lvl w:ilvl="2" w:tplc="E3B8BFA0">
      <w:start w:val="1"/>
      <w:numFmt w:val="lowerRoman"/>
      <w:lvlText w:val="%3."/>
      <w:lvlJc w:val="right"/>
      <w:pPr>
        <w:ind w:left="2160" w:hanging="180"/>
      </w:pPr>
    </w:lvl>
    <w:lvl w:ilvl="3" w:tplc="ECD2F30C">
      <w:start w:val="1"/>
      <w:numFmt w:val="decimal"/>
      <w:lvlText w:val="%4."/>
      <w:lvlJc w:val="left"/>
      <w:pPr>
        <w:ind w:left="2880" w:hanging="360"/>
      </w:pPr>
    </w:lvl>
    <w:lvl w:ilvl="4" w:tplc="D56AC4CA">
      <w:start w:val="1"/>
      <w:numFmt w:val="lowerLetter"/>
      <w:lvlText w:val="%5."/>
      <w:lvlJc w:val="left"/>
      <w:pPr>
        <w:ind w:left="3600" w:hanging="360"/>
      </w:pPr>
    </w:lvl>
    <w:lvl w:ilvl="5" w:tplc="F7BA55C0">
      <w:start w:val="1"/>
      <w:numFmt w:val="lowerRoman"/>
      <w:lvlText w:val="%6."/>
      <w:lvlJc w:val="right"/>
      <w:pPr>
        <w:ind w:left="4320" w:hanging="180"/>
      </w:pPr>
    </w:lvl>
    <w:lvl w:ilvl="6" w:tplc="26EA68F2">
      <w:start w:val="1"/>
      <w:numFmt w:val="decimal"/>
      <w:lvlText w:val="%7."/>
      <w:lvlJc w:val="left"/>
      <w:pPr>
        <w:ind w:left="5040" w:hanging="360"/>
      </w:pPr>
    </w:lvl>
    <w:lvl w:ilvl="7" w:tplc="6B8A0820">
      <w:start w:val="1"/>
      <w:numFmt w:val="lowerLetter"/>
      <w:lvlText w:val="%8."/>
      <w:lvlJc w:val="left"/>
      <w:pPr>
        <w:ind w:left="5760" w:hanging="360"/>
      </w:pPr>
    </w:lvl>
    <w:lvl w:ilvl="8" w:tplc="084239A4">
      <w:start w:val="1"/>
      <w:numFmt w:val="lowerRoman"/>
      <w:lvlText w:val="%9."/>
      <w:lvlJc w:val="right"/>
      <w:pPr>
        <w:ind w:left="6480" w:hanging="180"/>
      </w:pPr>
    </w:lvl>
  </w:abstractNum>
  <w:abstractNum w:abstractNumId="15" w15:restartNumberingAfterBreak="0">
    <w:nsid w:val="5286CBEC"/>
    <w:multiLevelType w:val="hybridMultilevel"/>
    <w:tmpl w:val="B3485FBC"/>
    <w:lvl w:ilvl="0" w:tplc="0BF2B088">
      <w:start w:val="1"/>
      <w:numFmt w:val="decimal"/>
      <w:lvlText w:val="%1."/>
      <w:lvlJc w:val="left"/>
      <w:pPr>
        <w:ind w:left="567" w:hanging="360"/>
      </w:pPr>
    </w:lvl>
    <w:lvl w:ilvl="1" w:tplc="EB78E280">
      <w:start w:val="1"/>
      <w:numFmt w:val="lowerLetter"/>
      <w:lvlText w:val="%2."/>
      <w:lvlJc w:val="left"/>
      <w:pPr>
        <w:ind w:left="1440" w:hanging="360"/>
      </w:pPr>
    </w:lvl>
    <w:lvl w:ilvl="2" w:tplc="EAF44796">
      <w:start w:val="1"/>
      <w:numFmt w:val="lowerRoman"/>
      <w:lvlText w:val="%3."/>
      <w:lvlJc w:val="right"/>
      <w:pPr>
        <w:ind w:left="2160" w:hanging="180"/>
      </w:pPr>
    </w:lvl>
    <w:lvl w:ilvl="3" w:tplc="9CA057BE">
      <w:start w:val="1"/>
      <w:numFmt w:val="decimal"/>
      <w:lvlText w:val="%4."/>
      <w:lvlJc w:val="left"/>
      <w:pPr>
        <w:ind w:left="2880" w:hanging="360"/>
      </w:pPr>
    </w:lvl>
    <w:lvl w:ilvl="4" w:tplc="897E42A0">
      <w:start w:val="1"/>
      <w:numFmt w:val="lowerLetter"/>
      <w:lvlText w:val="%5."/>
      <w:lvlJc w:val="left"/>
      <w:pPr>
        <w:ind w:left="3600" w:hanging="360"/>
      </w:pPr>
    </w:lvl>
    <w:lvl w:ilvl="5" w:tplc="78EC93BE">
      <w:start w:val="1"/>
      <w:numFmt w:val="lowerRoman"/>
      <w:lvlText w:val="%6."/>
      <w:lvlJc w:val="right"/>
      <w:pPr>
        <w:ind w:left="4320" w:hanging="180"/>
      </w:pPr>
    </w:lvl>
    <w:lvl w:ilvl="6" w:tplc="7BBC6E8E">
      <w:start w:val="1"/>
      <w:numFmt w:val="decimal"/>
      <w:lvlText w:val="%7."/>
      <w:lvlJc w:val="left"/>
      <w:pPr>
        <w:ind w:left="5040" w:hanging="360"/>
      </w:pPr>
    </w:lvl>
    <w:lvl w:ilvl="7" w:tplc="BE429662">
      <w:start w:val="1"/>
      <w:numFmt w:val="lowerLetter"/>
      <w:lvlText w:val="%8."/>
      <w:lvlJc w:val="left"/>
      <w:pPr>
        <w:ind w:left="5760" w:hanging="360"/>
      </w:pPr>
    </w:lvl>
    <w:lvl w:ilvl="8" w:tplc="A314E46C">
      <w:start w:val="1"/>
      <w:numFmt w:val="lowerRoman"/>
      <w:lvlText w:val="%9."/>
      <w:lvlJc w:val="right"/>
      <w:pPr>
        <w:ind w:left="6480" w:hanging="180"/>
      </w:pPr>
    </w:lvl>
  </w:abstractNum>
  <w:abstractNum w:abstractNumId="16" w15:restartNumberingAfterBreak="0">
    <w:nsid w:val="60A63126"/>
    <w:multiLevelType w:val="hybridMultilevel"/>
    <w:tmpl w:val="4AAE493C"/>
    <w:lvl w:ilvl="0" w:tplc="F252B74A">
      <w:start w:val="1"/>
      <w:numFmt w:val="decimal"/>
      <w:lvlText w:val="%1."/>
      <w:lvlJc w:val="left"/>
      <w:pPr>
        <w:ind w:left="567" w:hanging="360"/>
      </w:pPr>
    </w:lvl>
    <w:lvl w:ilvl="1" w:tplc="48F203F0">
      <w:start w:val="1"/>
      <w:numFmt w:val="lowerLetter"/>
      <w:lvlText w:val="%2."/>
      <w:lvlJc w:val="left"/>
      <w:pPr>
        <w:ind w:left="1440" w:hanging="360"/>
      </w:pPr>
    </w:lvl>
    <w:lvl w:ilvl="2" w:tplc="89BE9E54">
      <w:start w:val="1"/>
      <w:numFmt w:val="lowerRoman"/>
      <w:lvlText w:val="%3."/>
      <w:lvlJc w:val="right"/>
      <w:pPr>
        <w:ind w:left="2160" w:hanging="180"/>
      </w:pPr>
    </w:lvl>
    <w:lvl w:ilvl="3" w:tplc="71240F52">
      <w:start w:val="1"/>
      <w:numFmt w:val="decimal"/>
      <w:lvlText w:val="%4."/>
      <w:lvlJc w:val="left"/>
      <w:pPr>
        <w:ind w:left="2880" w:hanging="360"/>
      </w:pPr>
    </w:lvl>
    <w:lvl w:ilvl="4" w:tplc="2E82886E">
      <w:start w:val="1"/>
      <w:numFmt w:val="lowerLetter"/>
      <w:lvlText w:val="%5."/>
      <w:lvlJc w:val="left"/>
      <w:pPr>
        <w:ind w:left="3600" w:hanging="360"/>
      </w:pPr>
    </w:lvl>
    <w:lvl w:ilvl="5" w:tplc="740A2A06">
      <w:start w:val="1"/>
      <w:numFmt w:val="lowerRoman"/>
      <w:lvlText w:val="%6."/>
      <w:lvlJc w:val="right"/>
      <w:pPr>
        <w:ind w:left="4320" w:hanging="180"/>
      </w:pPr>
    </w:lvl>
    <w:lvl w:ilvl="6" w:tplc="8FA88BB2">
      <w:start w:val="1"/>
      <w:numFmt w:val="decimal"/>
      <w:lvlText w:val="%7."/>
      <w:lvlJc w:val="left"/>
      <w:pPr>
        <w:ind w:left="5040" w:hanging="360"/>
      </w:pPr>
    </w:lvl>
    <w:lvl w:ilvl="7" w:tplc="ADE6F7E6">
      <w:start w:val="1"/>
      <w:numFmt w:val="lowerLetter"/>
      <w:lvlText w:val="%8."/>
      <w:lvlJc w:val="left"/>
      <w:pPr>
        <w:ind w:left="5760" w:hanging="360"/>
      </w:pPr>
    </w:lvl>
    <w:lvl w:ilvl="8" w:tplc="F7CC106C">
      <w:start w:val="1"/>
      <w:numFmt w:val="lowerRoman"/>
      <w:lvlText w:val="%9."/>
      <w:lvlJc w:val="right"/>
      <w:pPr>
        <w:ind w:left="6480" w:hanging="180"/>
      </w:pPr>
    </w:lvl>
  </w:abstractNum>
  <w:abstractNum w:abstractNumId="17" w15:restartNumberingAfterBreak="0">
    <w:nsid w:val="66993DE0"/>
    <w:multiLevelType w:val="multilevel"/>
    <w:tmpl w:val="DB2A5C9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17742684">
    <w:abstractNumId w:val="10"/>
  </w:num>
  <w:num w:numId="2" w16cid:durableId="343094686">
    <w:abstractNumId w:val="9"/>
  </w:num>
  <w:num w:numId="3" w16cid:durableId="1046178711">
    <w:abstractNumId w:val="7"/>
  </w:num>
  <w:num w:numId="4" w16cid:durableId="757409711">
    <w:abstractNumId w:val="13"/>
  </w:num>
  <w:num w:numId="5" w16cid:durableId="2101174178">
    <w:abstractNumId w:val="6"/>
  </w:num>
  <w:num w:numId="6" w16cid:durableId="1162234754">
    <w:abstractNumId w:val="2"/>
  </w:num>
  <w:num w:numId="7" w16cid:durableId="1680154016">
    <w:abstractNumId w:val="5"/>
  </w:num>
  <w:num w:numId="8" w16cid:durableId="159006880">
    <w:abstractNumId w:val="1"/>
  </w:num>
  <w:num w:numId="9" w16cid:durableId="1857694276">
    <w:abstractNumId w:val="1"/>
  </w:num>
  <w:num w:numId="10" w16cid:durableId="2125223304">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759210527">
    <w:abstractNumId w:val="17"/>
  </w:num>
  <w:num w:numId="12" w16cid:durableId="1021472775">
    <w:abstractNumId w:val="5"/>
  </w:num>
  <w:num w:numId="13" w16cid:durableId="1873685689">
    <w:abstractNumId w:val="5"/>
  </w:num>
  <w:num w:numId="14" w16cid:durableId="117827319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854681771">
    <w:abstractNumId w:val="0"/>
  </w:num>
  <w:num w:numId="16" w16cid:durableId="1919436669">
    <w:abstractNumId w:val="14"/>
  </w:num>
  <w:num w:numId="17" w16cid:durableId="99381648">
    <w:abstractNumId w:val="12"/>
  </w:num>
  <w:num w:numId="18" w16cid:durableId="368187318">
    <w:abstractNumId w:val="3"/>
  </w:num>
  <w:num w:numId="19" w16cid:durableId="353075019">
    <w:abstractNumId w:val="15"/>
  </w:num>
  <w:num w:numId="20" w16cid:durableId="1892305698">
    <w:abstractNumId w:val="4"/>
  </w:num>
  <w:num w:numId="21" w16cid:durableId="1206335853">
    <w:abstractNumId w:val="8"/>
  </w:num>
  <w:num w:numId="22" w16cid:durableId="22634846">
    <w:abstractNumId w:val="16"/>
  </w:num>
  <w:num w:numId="23" w16cid:durableId="15474417">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761676212">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760183016">
    <w:abstractNumId w:val="5"/>
    <w:lvlOverride w:ilvl="0">
      <w:startOverride w:val="2"/>
    </w:lvlOverride>
  </w:num>
  <w:num w:numId="26" w16cid:durableId="2055812624">
    <w:abstractNumId w:val="5"/>
    <w:lvlOverride w:ilvl="0">
      <w:startOverride w:val="1"/>
    </w:lvlOverride>
  </w:num>
  <w:num w:numId="27" w16cid:durableId="55126948">
    <w:abstractNumId w:val="5"/>
    <w:lvlOverride w:ilvl="0">
      <w:startOverride w:val="1"/>
    </w:lvlOverride>
  </w:num>
  <w:num w:numId="28" w16cid:durableId="2146463312">
    <w:abstractNumId w:val="5"/>
    <w:lvlOverride w:ilvl="0">
      <w:startOverride w:val="2"/>
    </w:lvlOverride>
  </w:num>
  <w:num w:numId="29" w16cid:durableId="2078504465">
    <w:abstractNumId w:val="5"/>
    <w:lvlOverride w:ilvl="0">
      <w:startOverride w:val="1"/>
    </w:lvlOverride>
  </w:num>
  <w:num w:numId="30" w16cid:durableId="318382572">
    <w:abstractNumId w:val="5"/>
    <w:lvlOverride w:ilvl="0">
      <w:startOverride w:val="1"/>
    </w:lvlOverride>
  </w:num>
  <w:num w:numId="31" w16cid:durableId="134178798">
    <w:abstractNumId w:val="5"/>
    <w:lvlOverride w:ilvl="0">
      <w:startOverride w:val="1"/>
    </w:lvlOverride>
  </w:num>
  <w:num w:numId="32" w16cid:durableId="403574232">
    <w:abstractNumId w:val="5"/>
    <w:lvlOverride w:ilvl="0">
      <w:startOverride w:val="1"/>
    </w:lvlOverride>
  </w:num>
  <w:num w:numId="33" w16cid:durableId="1875535746">
    <w:abstractNumId w:val="5"/>
    <w:lvlOverride w:ilvl="0">
      <w:startOverride w:val="1"/>
    </w:lvlOverride>
  </w:num>
  <w:num w:numId="34" w16cid:durableId="1473868363">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1896231026">
    <w:abstractNumId w:val="1"/>
  </w:num>
  <w:num w:numId="36" w16cid:durableId="845677467">
    <w:abstractNumId w:val="17"/>
  </w:num>
  <w:num w:numId="37" w16cid:durableId="98732437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F8"/>
    <w:rsid w:val="00012110"/>
    <w:rsid w:val="00013FF2"/>
    <w:rsid w:val="00016AA9"/>
    <w:rsid w:val="00021D21"/>
    <w:rsid w:val="000252CB"/>
    <w:rsid w:val="000270ED"/>
    <w:rsid w:val="0003148C"/>
    <w:rsid w:val="0003DF64"/>
    <w:rsid w:val="00045F0D"/>
    <w:rsid w:val="0004750C"/>
    <w:rsid w:val="00047862"/>
    <w:rsid w:val="00054D26"/>
    <w:rsid w:val="00055887"/>
    <w:rsid w:val="00061D5B"/>
    <w:rsid w:val="00062C1F"/>
    <w:rsid w:val="00072AD8"/>
    <w:rsid w:val="00074F0F"/>
    <w:rsid w:val="00075EEB"/>
    <w:rsid w:val="000843F3"/>
    <w:rsid w:val="00091F96"/>
    <w:rsid w:val="00092D0D"/>
    <w:rsid w:val="000932DB"/>
    <w:rsid w:val="000A50F6"/>
    <w:rsid w:val="000A65DA"/>
    <w:rsid w:val="000C1B93"/>
    <w:rsid w:val="000C23A8"/>
    <w:rsid w:val="000C24ED"/>
    <w:rsid w:val="000C439B"/>
    <w:rsid w:val="000C4729"/>
    <w:rsid w:val="000C7BD6"/>
    <w:rsid w:val="000D3B39"/>
    <w:rsid w:val="000D3BBE"/>
    <w:rsid w:val="000D7466"/>
    <w:rsid w:val="000E79E9"/>
    <w:rsid w:val="000F1DC5"/>
    <w:rsid w:val="000F3B50"/>
    <w:rsid w:val="0010556C"/>
    <w:rsid w:val="00111937"/>
    <w:rsid w:val="00112528"/>
    <w:rsid w:val="00114B1A"/>
    <w:rsid w:val="00121DA9"/>
    <w:rsid w:val="00122A6D"/>
    <w:rsid w:val="00123C6F"/>
    <w:rsid w:val="00125ABC"/>
    <w:rsid w:val="00127859"/>
    <w:rsid w:val="001279D3"/>
    <w:rsid w:val="0013202E"/>
    <w:rsid w:val="00132905"/>
    <w:rsid w:val="00132FB1"/>
    <w:rsid w:val="00135D18"/>
    <w:rsid w:val="00141A16"/>
    <w:rsid w:val="00151063"/>
    <w:rsid w:val="00153941"/>
    <w:rsid w:val="0015436D"/>
    <w:rsid w:val="00156B02"/>
    <w:rsid w:val="00161831"/>
    <w:rsid w:val="00161D71"/>
    <w:rsid w:val="0016392B"/>
    <w:rsid w:val="00165FAE"/>
    <w:rsid w:val="00166CF6"/>
    <w:rsid w:val="00172797"/>
    <w:rsid w:val="001736FF"/>
    <w:rsid w:val="00173E1B"/>
    <w:rsid w:val="001772C7"/>
    <w:rsid w:val="00187023"/>
    <w:rsid w:val="00190C6F"/>
    <w:rsid w:val="001981F2"/>
    <w:rsid w:val="001A027B"/>
    <w:rsid w:val="001A2D64"/>
    <w:rsid w:val="001A3009"/>
    <w:rsid w:val="001C2277"/>
    <w:rsid w:val="001C7E97"/>
    <w:rsid w:val="001D1CD2"/>
    <w:rsid w:val="001D1E78"/>
    <w:rsid w:val="001D4CE3"/>
    <w:rsid w:val="001D5178"/>
    <w:rsid w:val="001D5230"/>
    <w:rsid w:val="002105AD"/>
    <w:rsid w:val="00216454"/>
    <w:rsid w:val="00220AB6"/>
    <w:rsid w:val="002331D0"/>
    <w:rsid w:val="00247E6E"/>
    <w:rsid w:val="002551FA"/>
    <w:rsid w:val="0025592F"/>
    <w:rsid w:val="0026548C"/>
    <w:rsid w:val="00266207"/>
    <w:rsid w:val="0027370C"/>
    <w:rsid w:val="00273E5F"/>
    <w:rsid w:val="00274B10"/>
    <w:rsid w:val="0027568A"/>
    <w:rsid w:val="00275972"/>
    <w:rsid w:val="002814C8"/>
    <w:rsid w:val="00287594"/>
    <w:rsid w:val="002A28B4"/>
    <w:rsid w:val="002A2B8C"/>
    <w:rsid w:val="002A35CF"/>
    <w:rsid w:val="002A391E"/>
    <w:rsid w:val="002A3A73"/>
    <w:rsid w:val="002A475D"/>
    <w:rsid w:val="002B24C0"/>
    <w:rsid w:val="002C78E7"/>
    <w:rsid w:val="002D26BA"/>
    <w:rsid w:val="002E0F11"/>
    <w:rsid w:val="002E274B"/>
    <w:rsid w:val="002E783B"/>
    <w:rsid w:val="002F5D80"/>
    <w:rsid w:val="002F744B"/>
    <w:rsid w:val="002F7CFE"/>
    <w:rsid w:val="002FA021"/>
    <w:rsid w:val="00302404"/>
    <w:rsid w:val="00303085"/>
    <w:rsid w:val="00306C23"/>
    <w:rsid w:val="00310A95"/>
    <w:rsid w:val="00315FF6"/>
    <w:rsid w:val="00324F07"/>
    <w:rsid w:val="00336316"/>
    <w:rsid w:val="00336CD0"/>
    <w:rsid w:val="00340280"/>
    <w:rsid w:val="00340DD9"/>
    <w:rsid w:val="00340F03"/>
    <w:rsid w:val="003445D3"/>
    <w:rsid w:val="003467FF"/>
    <w:rsid w:val="003508BB"/>
    <w:rsid w:val="003526F7"/>
    <w:rsid w:val="00360E17"/>
    <w:rsid w:val="0036209C"/>
    <w:rsid w:val="0036328A"/>
    <w:rsid w:val="00366680"/>
    <w:rsid w:val="00373A8A"/>
    <w:rsid w:val="00382D63"/>
    <w:rsid w:val="00385DFB"/>
    <w:rsid w:val="00391492"/>
    <w:rsid w:val="003932C3"/>
    <w:rsid w:val="003A4848"/>
    <w:rsid w:val="003A5190"/>
    <w:rsid w:val="003B1AEB"/>
    <w:rsid w:val="003B240E"/>
    <w:rsid w:val="003C1945"/>
    <w:rsid w:val="003C467E"/>
    <w:rsid w:val="003C4A1A"/>
    <w:rsid w:val="003D13EF"/>
    <w:rsid w:val="003F0A66"/>
    <w:rsid w:val="003F6EA8"/>
    <w:rsid w:val="0040007F"/>
    <w:rsid w:val="00401084"/>
    <w:rsid w:val="00403E7E"/>
    <w:rsid w:val="00407EF0"/>
    <w:rsid w:val="00412F2B"/>
    <w:rsid w:val="004178B3"/>
    <w:rsid w:val="004209E6"/>
    <w:rsid w:val="004209FB"/>
    <w:rsid w:val="0042E6D6"/>
    <w:rsid w:val="00430F12"/>
    <w:rsid w:val="00431EBB"/>
    <w:rsid w:val="00435311"/>
    <w:rsid w:val="00435C84"/>
    <w:rsid w:val="00440881"/>
    <w:rsid w:val="00444B2A"/>
    <w:rsid w:val="00446666"/>
    <w:rsid w:val="0046092C"/>
    <w:rsid w:val="004662AB"/>
    <w:rsid w:val="00466735"/>
    <w:rsid w:val="0046763E"/>
    <w:rsid w:val="00467823"/>
    <w:rsid w:val="00470260"/>
    <w:rsid w:val="00477256"/>
    <w:rsid w:val="00480185"/>
    <w:rsid w:val="004801B3"/>
    <w:rsid w:val="00482551"/>
    <w:rsid w:val="00485205"/>
    <w:rsid w:val="00485890"/>
    <w:rsid w:val="0048642E"/>
    <w:rsid w:val="004A0065"/>
    <w:rsid w:val="004A35C3"/>
    <w:rsid w:val="004B1BDE"/>
    <w:rsid w:val="004B484F"/>
    <w:rsid w:val="004C11A9"/>
    <w:rsid w:val="004C720A"/>
    <w:rsid w:val="004D232C"/>
    <w:rsid w:val="004D2BC7"/>
    <w:rsid w:val="004D5556"/>
    <w:rsid w:val="004D74F1"/>
    <w:rsid w:val="004D7688"/>
    <w:rsid w:val="004E2276"/>
    <w:rsid w:val="004E2A34"/>
    <w:rsid w:val="004E2EEB"/>
    <w:rsid w:val="004F48DD"/>
    <w:rsid w:val="004F52C5"/>
    <w:rsid w:val="004F6AF2"/>
    <w:rsid w:val="0050070D"/>
    <w:rsid w:val="00511863"/>
    <w:rsid w:val="00511A60"/>
    <w:rsid w:val="00512FF4"/>
    <w:rsid w:val="00525564"/>
    <w:rsid w:val="00526795"/>
    <w:rsid w:val="0053340F"/>
    <w:rsid w:val="00541FBB"/>
    <w:rsid w:val="00546857"/>
    <w:rsid w:val="00547F5C"/>
    <w:rsid w:val="0055177D"/>
    <w:rsid w:val="00555DC7"/>
    <w:rsid w:val="005649D2"/>
    <w:rsid w:val="00567432"/>
    <w:rsid w:val="0058102D"/>
    <w:rsid w:val="00583731"/>
    <w:rsid w:val="005878D8"/>
    <w:rsid w:val="005934B4"/>
    <w:rsid w:val="00594460"/>
    <w:rsid w:val="00595700"/>
    <w:rsid w:val="005A34D4"/>
    <w:rsid w:val="005A67CA"/>
    <w:rsid w:val="005B0769"/>
    <w:rsid w:val="005B184F"/>
    <w:rsid w:val="005B7640"/>
    <w:rsid w:val="005B77E0"/>
    <w:rsid w:val="005C14A7"/>
    <w:rsid w:val="005D0140"/>
    <w:rsid w:val="005D306B"/>
    <w:rsid w:val="005D3729"/>
    <w:rsid w:val="005D38D8"/>
    <w:rsid w:val="005D49FE"/>
    <w:rsid w:val="005D671D"/>
    <w:rsid w:val="005E1F63"/>
    <w:rsid w:val="005E3812"/>
    <w:rsid w:val="005F2DEE"/>
    <w:rsid w:val="00626BBF"/>
    <w:rsid w:val="006360DC"/>
    <w:rsid w:val="0064174F"/>
    <w:rsid w:val="0064273E"/>
    <w:rsid w:val="00643CC4"/>
    <w:rsid w:val="00652003"/>
    <w:rsid w:val="00662874"/>
    <w:rsid w:val="00664A2C"/>
    <w:rsid w:val="00666819"/>
    <w:rsid w:val="00667301"/>
    <w:rsid w:val="006704F7"/>
    <w:rsid w:val="006706F0"/>
    <w:rsid w:val="00672A9F"/>
    <w:rsid w:val="00673CE3"/>
    <w:rsid w:val="00677835"/>
    <w:rsid w:val="00680388"/>
    <w:rsid w:val="00683334"/>
    <w:rsid w:val="00684A0D"/>
    <w:rsid w:val="00693D21"/>
    <w:rsid w:val="00696410"/>
    <w:rsid w:val="00697937"/>
    <w:rsid w:val="006A3884"/>
    <w:rsid w:val="006A7A5F"/>
    <w:rsid w:val="006B3488"/>
    <w:rsid w:val="006B6F5F"/>
    <w:rsid w:val="006C52F6"/>
    <w:rsid w:val="006D00B0"/>
    <w:rsid w:val="006D1CF3"/>
    <w:rsid w:val="006D4D74"/>
    <w:rsid w:val="006E2771"/>
    <w:rsid w:val="006E54D3"/>
    <w:rsid w:val="006E7E29"/>
    <w:rsid w:val="006F19DB"/>
    <w:rsid w:val="006F42F0"/>
    <w:rsid w:val="006F49DC"/>
    <w:rsid w:val="006F70E7"/>
    <w:rsid w:val="00711E70"/>
    <w:rsid w:val="00717237"/>
    <w:rsid w:val="0073407A"/>
    <w:rsid w:val="007421CC"/>
    <w:rsid w:val="00745666"/>
    <w:rsid w:val="00746F04"/>
    <w:rsid w:val="0076070D"/>
    <w:rsid w:val="007615D8"/>
    <w:rsid w:val="00764A79"/>
    <w:rsid w:val="00766D19"/>
    <w:rsid w:val="00767B43"/>
    <w:rsid w:val="00767CA4"/>
    <w:rsid w:val="00795B1F"/>
    <w:rsid w:val="0079B75E"/>
    <w:rsid w:val="007A78A1"/>
    <w:rsid w:val="007B020C"/>
    <w:rsid w:val="007B523A"/>
    <w:rsid w:val="007B5E69"/>
    <w:rsid w:val="007C61E6"/>
    <w:rsid w:val="007D35E6"/>
    <w:rsid w:val="007E076A"/>
    <w:rsid w:val="007F066A"/>
    <w:rsid w:val="007F2128"/>
    <w:rsid w:val="007F6BE6"/>
    <w:rsid w:val="0080248A"/>
    <w:rsid w:val="00802C40"/>
    <w:rsid w:val="008038F8"/>
    <w:rsid w:val="00804F58"/>
    <w:rsid w:val="008073B1"/>
    <w:rsid w:val="00813421"/>
    <w:rsid w:val="008159BE"/>
    <w:rsid w:val="00821A63"/>
    <w:rsid w:val="00821A98"/>
    <w:rsid w:val="008304C1"/>
    <w:rsid w:val="00833833"/>
    <w:rsid w:val="00833844"/>
    <w:rsid w:val="008355D7"/>
    <w:rsid w:val="0084394E"/>
    <w:rsid w:val="008441EF"/>
    <w:rsid w:val="00847619"/>
    <w:rsid w:val="008559F3"/>
    <w:rsid w:val="00856CA3"/>
    <w:rsid w:val="00861A85"/>
    <w:rsid w:val="00865BC1"/>
    <w:rsid w:val="0086674C"/>
    <w:rsid w:val="0086B537"/>
    <w:rsid w:val="008711C5"/>
    <w:rsid w:val="0087496A"/>
    <w:rsid w:val="008751D6"/>
    <w:rsid w:val="00890EEE"/>
    <w:rsid w:val="0089316E"/>
    <w:rsid w:val="0089CA59"/>
    <w:rsid w:val="008A4CF6"/>
    <w:rsid w:val="008B00AF"/>
    <w:rsid w:val="008B7F8E"/>
    <w:rsid w:val="008C0D63"/>
    <w:rsid w:val="008C209D"/>
    <w:rsid w:val="008D5613"/>
    <w:rsid w:val="008E06BB"/>
    <w:rsid w:val="008E3DE9"/>
    <w:rsid w:val="008E7BE0"/>
    <w:rsid w:val="008F2C25"/>
    <w:rsid w:val="008F6843"/>
    <w:rsid w:val="0090580D"/>
    <w:rsid w:val="00905FC6"/>
    <w:rsid w:val="0090639D"/>
    <w:rsid w:val="00906CCC"/>
    <w:rsid w:val="00907AA2"/>
    <w:rsid w:val="009107ED"/>
    <w:rsid w:val="009138BF"/>
    <w:rsid w:val="0091487D"/>
    <w:rsid w:val="00920C88"/>
    <w:rsid w:val="00920CBA"/>
    <w:rsid w:val="00935A6B"/>
    <w:rsid w:val="0093679E"/>
    <w:rsid w:val="0094511B"/>
    <w:rsid w:val="009475BC"/>
    <w:rsid w:val="00956541"/>
    <w:rsid w:val="009657DD"/>
    <w:rsid w:val="009739C8"/>
    <w:rsid w:val="00975E02"/>
    <w:rsid w:val="00976CB5"/>
    <w:rsid w:val="00977C3D"/>
    <w:rsid w:val="00982157"/>
    <w:rsid w:val="0099502D"/>
    <w:rsid w:val="0099704B"/>
    <w:rsid w:val="009A0D89"/>
    <w:rsid w:val="009A2C38"/>
    <w:rsid w:val="009A4267"/>
    <w:rsid w:val="009A7A02"/>
    <w:rsid w:val="009B1280"/>
    <w:rsid w:val="009B223F"/>
    <w:rsid w:val="009B2769"/>
    <w:rsid w:val="009C29F8"/>
    <w:rsid w:val="009C2DB5"/>
    <w:rsid w:val="009C5B0E"/>
    <w:rsid w:val="009C6883"/>
    <w:rsid w:val="009D2121"/>
    <w:rsid w:val="009DA5B7"/>
    <w:rsid w:val="009E6FBE"/>
    <w:rsid w:val="009F192C"/>
    <w:rsid w:val="009F7A1F"/>
    <w:rsid w:val="00A0267F"/>
    <w:rsid w:val="00A048FF"/>
    <w:rsid w:val="00A119B4"/>
    <w:rsid w:val="00A11BD5"/>
    <w:rsid w:val="00A170A2"/>
    <w:rsid w:val="00A20E09"/>
    <w:rsid w:val="00A27B1A"/>
    <w:rsid w:val="00A304FE"/>
    <w:rsid w:val="00A3119E"/>
    <w:rsid w:val="00A3320C"/>
    <w:rsid w:val="00A342F8"/>
    <w:rsid w:val="00A347CE"/>
    <w:rsid w:val="00A37CF8"/>
    <w:rsid w:val="00A47DDC"/>
    <w:rsid w:val="00A534B8"/>
    <w:rsid w:val="00A54063"/>
    <w:rsid w:val="00A5409F"/>
    <w:rsid w:val="00A564B1"/>
    <w:rsid w:val="00A57460"/>
    <w:rsid w:val="00A607BB"/>
    <w:rsid w:val="00A60849"/>
    <w:rsid w:val="00A63054"/>
    <w:rsid w:val="00A632B2"/>
    <w:rsid w:val="00A64804"/>
    <w:rsid w:val="00A7156A"/>
    <w:rsid w:val="00A71891"/>
    <w:rsid w:val="00A80060"/>
    <w:rsid w:val="00A80EB5"/>
    <w:rsid w:val="00A865C5"/>
    <w:rsid w:val="00A927E8"/>
    <w:rsid w:val="00AA21D7"/>
    <w:rsid w:val="00AA4A7E"/>
    <w:rsid w:val="00AB099B"/>
    <w:rsid w:val="00AD4800"/>
    <w:rsid w:val="00AE0AE6"/>
    <w:rsid w:val="00AE1D46"/>
    <w:rsid w:val="00AE4540"/>
    <w:rsid w:val="00B02F77"/>
    <w:rsid w:val="00B15AC0"/>
    <w:rsid w:val="00B2036D"/>
    <w:rsid w:val="00B26C50"/>
    <w:rsid w:val="00B34982"/>
    <w:rsid w:val="00B4105E"/>
    <w:rsid w:val="00B41330"/>
    <w:rsid w:val="00B443EB"/>
    <w:rsid w:val="00B447D5"/>
    <w:rsid w:val="00B46033"/>
    <w:rsid w:val="00B46360"/>
    <w:rsid w:val="00B53FCE"/>
    <w:rsid w:val="00B562E8"/>
    <w:rsid w:val="00B64618"/>
    <w:rsid w:val="00B65452"/>
    <w:rsid w:val="00B72931"/>
    <w:rsid w:val="00B73D22"/>
    <w:rsid w:val="00B77A31"/>
    <w:rsid w:val="00B80AAD"/>
    <w:rsid w:val="00B81423"/>
    <w:rsid w:val="00B898E1"/>
    <w:rsid w:val="00B91528"/>
    <w:rsid w:val="00B926B3"/>
    <w:rsid w:val="00BA0045"/>
    <w:rsid w:val="00BA390C"/>
    <w:rsid w:val="00BA64CD"/>
    <w:rsid w:val="00BA7230"/>
    <w:rsid w:val="00BA76BD"/>
    <w:rsid w:val="00BA7AAB"/>
    <w:rsid w:val="00BB4E13"/>
    <w:rsid w:val="00BD0335"/>
    <w:rsid w:val="00BD11C0"/>
    <w:rsid w:val="00BE0C02"/>
    <w:rsid w:val="00BE21D2"/>
    <w:rsid w:val="00BE2514"/>
    <w:rsid w:val="00BF35D4"/>
    <w:rsid w:val="00BF67A1"/>
    <w:rsid w:val="00BF732E"/>
    <w:rsid w:val="00BF7C57"/>
    <w:rsid w:val="00C01EC4"/>
    <w:rsid w:val="00C01FFA"/>
    <w:rsid w:val="00C161C8"/>
    <w:rsid w:val="00C1A224"/>
    <w:rsid w:val="00C23D89"/>
    <w:rsid w:val="00C32793"/>
    <w:rsid w:val="00C33DCE"/>
    <w:rsid w:val="00C36E96"/>
    <w:rsid w:val="00C384DC"/>
    <w:rsid w:val="00C436AB"/>
    <w:rsid w:val="00C52078"/>
    <w:rsid w:val="00C62B29"/>
    <w:rsid w:val="00C637CC"/>
    <w:rsid w:val="00C664FC"/>
    <w:rsid w:val="00C70C44"/>
    <w:rsid w:val="00C70D25"/>
    <w:rsid w:val="00C764A8"/>
    <w:rsid w:val="00C82949"/>
    <w:rsid w:val="00C82D06"/>
    <w:rsid w:val="00C84F39"/>
    <w:rsid w:val="00C91433"/>
    <w:rsid w:val="00C94440"/>
    <w:rsid w:val="00C96F9E"/>
    <w:rsid w:val="00CA0226"/>
    <w:rsid w:val="00CB2145"/>
    <w:rsid w:val="00CB66B0"/>
    <w:rsid w:val="00CB76F9"/>
    <w:rsid w:val="00CC5C07"/>
    <w:rsid w:val="00CD1846"/>
    <w:rsid w:val="00CD6723"/>
    <w:rsid w:val="00CE5476"/>
    <w:rsid w:val="00CE5951"/>
    <w:rsid w:val="00CE74BE"/>
    <w:rsid w:val="00CF73E9"/>
    <w:rsid w:val="00D01210"/>
    <w:rsid w:val="00D03CD6"/>
    <w:rsid w:val="00D10401"/>
    <w:rsid w:val="00D136E3"/>
    <w:rsid w:val="00D15A52"/>
    <w:rsid w:val="00D244B7"/>
    <w:rsid w:val="00D26AFB"/>
    <w:rsid w:val="00D31E35"/>
    <w:rsid w:val="00D32211"/>
    <w:rsid w:val="00D33F90"/>
    <w:rsid w:val="00D37BCB"/>
    <w:rsid w:val="00D4195C"/>
    <w:rsid w:val="00D45541"/>
    <w:rsid w:val="00D507E2"/>
    <w:rsid w:val="00D50C71"/>
    <w:rsid w:val="00D534B3"/>
    <w:rsid w:val="00D55582"/>
    <w:rsid w:val="00D60FFF"/>
    <w:rsid w:val="00D61CE0"/>
    <w:rsid w:val="00D62410"/>
    <w:rsid w:val="00D678DB"/>
    <w:rsid w:val="00D806C0"/>
    <w:rsid w:val="00D96AFA"/>
    <w:rsid w:val="00DA1726"/>
    <w:rsid w:val="00DB4A78"/>
    <w:rsid w:val="00DBB878"/>
    <w:rsid w:val="00DC74E1"/>
    <w:rsid w:val="00DD0E5F"/>
    <w:rsid w:val="00DD2F4E"/>
    <w:rsid w:val="00DD3F8F"/>
    <w:rsid w:val="00DE03FB"/>
    <w:rsid w:val="00DE07A5"/>
    <w:rsid w:val="00DE2CE3"/>
    <w:rsid w:val="00DE40A1"/>
    <w:rsid w:val="00DE64F0"/>
    <w:rsid w:val="00DECD2F"/>
    <w:rsid w:val="00DF1BD1"/>
    <w:rsid w:val="00DF486E"/>
    <w:rsid w:val="00DF6044"/>
    <w:rsid w:val="00DF61BA"/>
    <w:rsid w:val="00DF61FF"/>
    <w:rsid w:val="00E04DAF"/>
    <w:rsid w:val="00E067C6"/>
    <w:rsid w:val="00E112C7"/>
    <w:rsid w:val="00E17C08"/>
    <w:rsid w:val="00E223E1"/>
    <w:rsid w:val="00E27E48"/>
    <w:rsid w:val="00E4272D"/>
    <w:rsid w:val="00E478E9"/>
    <w:rsid w:val="00E5019A"/>
    <w:rsid w:val="00E5058E"/>
    <w:rsid w:val="00E51733"/>
    <w:rsid w:val="00E55F87"/>
    <w:rsid w:val="00E56264"/>
    <w:rsid w:val="00E604B6"/>
    <w:rsid w:val="00E605C0"/>
    <w:rsid w:val="00E60C12"/>
    <w:rsid w:val="00E65190"/>
    <w:rsid w:val="00E66CA0"/>
    <w:rsid w:val="00E725DA"/>
    <w:rsid w:val="00E73759"/>
    <w:rsid w:val="00E8055F"/>
    <w:rsid w:val="00E8261D"/>
    <w:rsid w:val="00E836F5"/>
    <w:rsid w:val="00EB1A12"/>
    <w:rsid w:val="00EB283E"/>
    <w:rsid w:val="00EB2F65"/>
    <w:rsid w:val="00EB48F9"/>
    <w:rsid w:val="00EC6C34"/>
    <w:rsid w:val="00EC6DA4"/>
    <w:rsid w:val="00ECFE78"/>
    <w:rsid w:val="00EF06AE"/>
    <w:rsid w:val="00EF6DFC"/>
    <w:rsid w:val="00EFCA22"/>
    <w:rsid w:val="00F0577C"/>
    <w:rsid w:val="00F079B4"/>
    <w:rsid w:val="00F14D7F"/>
    <w:rsid w:val="00F166ED"/>
    <w:rsid w:val="00F176B2"/>
    <w:rsid w:val="00F20AC8"/>
    <w:rsid w:val="00F238C5"/>
    <w:rsid w:val="00F27AF9"/>
    <w:rsid w:val="00F3454B"/>
    <w:rsid w:val="00F522E3"/>
    <w:rsid w:val="00F54F06"/>
    <w:rsid w:val="00F6260D"/>
    <w:rsid w:val="00F66145"/>
    <w:rsid w:val="00F67719"/>
    <w:rsid w:val="00F70EB3"/>
    <w:rsid w:val="00F79702"/>
    <w:rsid w:val="00F81980"/>
    <w:rsid w:val="00FA16A0"/>
    <w:rsid w:val="00FA3555"/>
    <w:rsid w:val="00FA5964"/>
    <w:rsid w:val="00FA6BF3"/>
    <w:rsid w:val="00FB16FE"/>
    <w:rsid w:val="00FB289A"/>
    <w:rsid w:val="00FB6FDD"/>
    <w:rsid w:val="00FD0A93"/>
    <w:rsid w:val="00FD36EC"/>
    <w:rsid w:val="00FE376A"/>
    <w:rsid w:val="00FE5E0D"/>
    <w:rsid w:val="00FF0E6D"/>
    <w:rsid w:val="01014C6B"/>
    <w:rsid w:val="0101A7E6"/>
    <w:rsid w:val="0109A059"/>
    <w:rsid w:val="0111A7A0"/>
    <w:rsid w:val="011DE181"/>
    <w:rsid w:val="0124C2E1"/>
    <w:rsid w:val="012A59B5"/>
    <w:rsid w:val="01376E74"/>
    <w:rsid w:val="0138C194"/>
    <w:rsid w:val="0138DDA4"/>
    <w:rsid w:val="01422D44"/>
    <w:rsid w:val="0151141D"/>
    <w:rsid w:val="0151DF94"/>
    <w:rsid w:val="0153099E"/>
    <w:rsid w:val="015D72B3"/>
    <w:rsid w:val="015E9947"/>
    <w:rsid w:val="016F47FB"/>
    <w:rsid w:val="017328F2"/>
    <w:rsid w:val="01B58161"/>
    <w:rsid w:val="01BD4620"/>
    <w:rsid w:val="01BF448A"/>
    <w:rsid w:val="01CC15D2"/>
    <w:rsid w:val="01D6C543"/>
    <w:rsid w:val="01E6D3BE"/>
    <w:rsid w:val="01E70D6B"/>
    <w:rsid w:val="01EFD73D"/>
    <w:rsid w:val="01F26051"/>
    <w:rsid w:val="01F68CC1"/>
    <w:rsid w:val="01FC90FC"/>
    <w:rsid w:val="01FE355D"/>
    <w:rsid w:val="01FF2D07"/>
    <w:rsid w:val="01FF52C6"/>
    <w:rsid w:val="02052BD3"/>
    <w:rsid w:val="021D6225"/>
    <w:rsid w:val="021EBBA9"/>
    <w:rsid w:val="02238E17"/>
    <w:rsid w:val="0229C4F4"/>
    <w:rsid w:val="022AB05A"/>
    <w:rsid w:val="02497F73"/>
    <w:rsid w:val="024C7DAE"/>
    <w:rsid w:val="02583205"/>
    <w:rsid w:val="02605E7B"/>
    <w:rsid w:val="026536E0"/>
    <w:rsid w:val="026950E1"/>
    <w:rsid w:val="027320A6"/>
    <w:rsid w:val="027C3215"/>
    <w:rsid w:val="02846B95"/>
    <w:rsid w:val="0289BD5C"/>
    <w:rsid w:val="028C446B"/>
    <w:rsid w:val="0291E9A3"/>
    <w:rsid w:val="02B8E282"/>
    <w:rsid w:val="02BB6998"/>
    <w:rsid w:val="02BCCD8F"/>
    <w:rsid w:val="02C00A1B"/>
    <w:rsid w:val="02CE0A77"/>
    <w:rsid w:val="02D62ECF"/>
    <w:rsid w:val="02DC6ED0"/>
    <w:rsid w:val="02ED338A"/>
    <w:rsid w:val="02EDAFF5"/>
    <w:rsid w:val="02EDC881"/>
    <w:rsid w:val="02F202AF"/>
    <w:rsid w:val="030B47AC"/>
    <w:rsid w:val="031008EC"/>
    <w:rsid w:val="0314B006"/>
    <w:rsid w:val="031A5E00"/>
    <w:rsid w:val="032822DC"/>
    <w:rsid w:val="032C8296"/>
    <w:rsid w:val="032E399B"/>
    <w:rsid w:val="0331CE0B"/>
    <w:rsid w:val="033D8696"/>
    <w:rsid w:val="0340CFEF"/>
    <w:rsid w:val="03420719"/>
    <w:rsid w:val="03459E28"/>
    <w:rsid w:val="034638DA"/>
    <w:rsid w:val="03473F81"/>
    <w:rsid w:val="038ACC02"/>
    <w:rsid w:val="038B41CC"/>
    <w:rsid w:val="038F7D17"/>
    <w:rsid w:val="03931F0E"/>
    <w:rsid w:val="0393605A"/>
    <w:rsid w:val="039A4E17"/>
    <w:rsid w:val="039E4180"/>
    <w:rsid w:val="03B0FCA1"/>
    <w:rsid w:val="03B6F93C"/>
    <w:rsid w:val="03B80A80"/>
    <w:rsid w:val="03D96015"/>
    <w:rsid w:val="03DACEBE"/>
    <w:rsid w:val="03DF962B"/>
    <w:rsid w:val="03E1C4EA"/>
    <w:rsid w:val="03E69C23"/>
    <w:rsid w:val="03F043D3"/>
    <w:rsid w:val="03F2F9CC"/>
    <w:rsid w:val="03F63235"/>
    <w:rsid w:val="03F6EAB0"/>
    <w:rsid w:val="03F6EC77"/>
    <w:rsid w:val="03F7F18E"/>
    <w:rsid w:val="03FB3D5C"/>
    <w:rsid w:val="0401ABF4"/>
    <w:rsid w:val="0401F8FF"/>
    <w:rsid w:val="0402FE76"/>
    <w:rsid w:val="040350B8"/>
    <w:rsid w:val="0409E359"/>
    <w:rsid w:val="04111733"/>
    <w:rsid w:val="0411D629"/>
    <w:rsid w:val="041DCDFE"/>
    <w:rsid w:val="0423A0DF"/>
    <w:rsid w:val="042DBA04"/>
    <w:rsid w:val="042E9372"/>
    <w:rsid w:val="0431E383"/>
    <w:rsid w:val="04399FC0"/>
    <w:rsid w:val="043A73F3"/>
    <w:rsid w:val="044BAC7C"/>
    <w:rsid w:val="044BE7D4"/>
    <w:rsid w:val="046BF6AC"/>
    <w:rsid w:val="0478F2C6"/>
    <w:rsid w:val="04807326"/>
    <w:rsid w:val="048DA993"/>
    <w:rsid w:val="0495DF87"/>
    <w:rsid w:val="0499DB07"/>
    <w:rsid w:val="049A0F7B"/>
    <w:rsid w:val="04A004A7"/>
    <w:rsid w:val="04B2D735"/>
    <w:rsid w:val="04B4FC4C"/>
    <w:rsid w:val="04B7F915"/>
    <w:rsid w:val="04B94A47"/>
    <w:rsid w:val="04B97DC8"/>
    <w:rsid w:val="04CBE659"/>
    <w:rsid w:val="04D6A2E7"/>
    <w:rsid w:val="04D6F4F5"/>
    <w:rsid w:val="04D7B0EC"/>
    <w:rsid w:val="04D95D0F"/>
    <w:rsid w:val="04E223D9"/>
    <w:rsid w:val="04E48339"/>
    <w:rsid w:val="04E62075"/>
    <w:rsid w:val="04EF5DC4"/>
    <w:rsid w:val="04FC5A0B"/>
    <w:rsid w:val="04FDF41D"/>
    <w:rsid w:val="04FF3EA4"/>
    <w:rsid w:val="04FF9C0B"/>
    <w:rsid w:val="0503454B"/>
    <w:rsid w:val="05084B71"/>
    <w:rsid w:val="05128606"/>
    <w:rsid w:val="05186701"/>
    <w:rsid w:val="051C9853"/>
    <w:rsid w:val="05211179"/>
    <w:rsid w:val="0526F922"/>
    <w:rsid w:val="052E454B"/>
    <w:rsid w:val="055356CA"/>
    <w:rsid w:val="056194A8"/>
    <w:rsid w:val="0565E393"/>
    <w:rsid w:val="05727C56"/>
    <w:rsid w:val="0579EADC"/>
    <w:rsid w:val="057A2EF8"/>
    <w:rsid w:val="057AD5AD"/>
    <w:rsid w:val="058ECA2D"/>
    <w:rsid w:val="058FA646"/>
    <w:rsid w:val="05A98DC8"/>
    <w:rsid w:val="05AB3B8D"/>
    <w:rsid w:val="05AC75E8"/>
    <w:rsid w:val="05B39C01"/>
    <w:rsid w:val="05CADC73"/>
    <w:rsid w:val="05CD7D6E"/>
    <w:rsid w:val="05DA65B8"/>
    <w:rsid w:val="05DCF481"/>
    <w:rsid w:val="05E585B2"/>
    <w:rsid w:val="05E61156"/>
    <w:rsid w:val="05EE21DD"/>
    <w:rsid w:val="05EE34E0"/>
    <w:rsid w:val="05FCE121"/>
    <w:rsid w:val="060E9AD3"/>
    <w:rsid w:val="06104C0F"/>
    <w:rsid w:val="06169F5E"/>
    <w:rsid w:val="061D7C56"/>
    <w:rsid w:val="06247BDB"/>
    <w:rsid w:val="062D5DC6"/>
    <w:rsid w:val="06353E52"/>
    <w:rsid w:val="06381463"/>
    <w:rsid w:val="06430E2D"/>
    <w:rsid w:val="06462B12"/>
    <w:rsid w:val="064AEFB3"/>
    <w:rsid w:val="0650A333"/>
    <w:rsid w:val="066060DD"/>
    <w:rsid w:val="0662D1D0"/>
    <w:rsid w:val="06646A37"/>
    <w:rsid w:val="0669AE9C"/>
    <w:rsid w:val="066FCC58"/>
    <w:rsid w:val="067A158D"/>
    <w:rsid w:val="068513FD"/>
    <w:rsid w:val="06883230"/>
    <w:rsid w:val="0690BF93"/>
    <w:rsid w:val="069F15AC"/>
    <w:rsid w:val="069FA775"/>
    <w:rsid w:val="06AB65B6"/>
    <w:rsid w:val="06ACA917"/>
    <w:rsid w:val="06ACDB62"/>
    <w:rsid w:val="06B2285A"/>
    <w:rsid w:val="06B5DA7A"/>
    <w:rsid w:val="06B809B8"/>
    <w:rsid w:val="06C37674"/>
    <w:rsid w:val="06D6CBBE"/>
    <w:rsid w:val="06DBC89A"/>
    <w:rsid w:val="06F1CEE1"/>
    <w:rsid w:val="06F6B4DA"/>
    <w:rsid w:val="06FF9894"/>
    <w:rsid w:val="07012008"/>
    <w:rsid w:val="07091D8D"/>
    <w:rsid w:val="0713C547"/>
    <w:rsid w:val="071472EE"/>
    <w:rsid w:val="07208754"/>
    <w:rsid w:val="072E4B72"/>
    <w:rsid w:val="07430D49"/>
    <w:rsid w:val="07567CE5"/>
    <w:rsid w:val="075D229D"/>
    <w:rsid w:val="075FC423"/>
    <w:rsid w:val="07655AC6"/>
    <w:rsid w:val="076BED75"/>
    <w:rsid w:val="076F71F3"/>
    <w:rsid w:val="07704059"/>
    <w:rsid w:val="0786035C"/>
    <w:rsid w:val="0789632B"/>
    <w:rsid w:val="078E2E99"/>
    <w:rsid w:val="07AD7561"/>
    <w:rsid w:val="07B7DE06"/>
    <w:rsid w:val="07C9BB30"/>
    <w:rsid w:val="07CAF583"/>
    <w:rsid w:val="07CC6977"/>
    <w:rsid w:val="07D51D40"/>
    <w:rsid w:val="07D96AAB"/>
    <w:rsid w:val="07DC7AB2"/>
    <w:rsid w:val="07EE47D8"/>
    <w:rsid w:val="080282DF"/>
    <w:rsid w:val="0805F259"/>
    <w:rsid w:val="080780BA"/>
    <w:rsid w:val="0815F15F"/>
    <w:rsid w:val="0817E5D3"/>
    <w:rsid w:val="0824B5FF"/>
    <w:rsid w:val="08278B21"/>
    <w:rsid w:val="0830905A"/>
    <w:rsid w:val="08364C94"/>
    <w:rsid w:val="083C3104"/>
    <w:rsid w:val="084242DC"/>
    <w:rsid w:val="084FF652"/>
    <w:rsid w:val="085199B0"/>
    <w:rsid w:val="08543915"/>
    <w:rsid w:val="086031E2"/>
    <w:rsid w:val="0861279D"/>
    <w:rsid w:val="08689F61"/>
    <w:rsid w:val="08697766"/>
    <w:rsid w:val="086CD85C"/>
    <w:rsid w:val="08715394"/>
    <w:rsid w:val="0872449F"/>
    <w:rsid w:val="0872D830"/>
    <w:rsid w:val="08867D6C"/>
    <w:rsid w:val="088821C1"/>
    <w:rsid w:val="088A7615"/>
    <w:rsid w:val="088BF3AB"/>
    <w:rsid w:val="088D9F42"/>
    <w:rsid w:val="08937EA9"/>
    <w:rsid w:val="089FC75E"/>
    <w:rsid w:val="08D7816B"/>
    <w:rsid w:val="08F3EDD5"/>
    <w:rsid w:val="08F513C2"/>
    <w:rsid w:val="08F74858"/>
    <w:rsid w:val="0900560A"/>
    <w:rsid w:val="0914B163"/>
    <w:rsid w:val="09167E8A"/>
    <w:rsid w:val="091C118C"/>
    <w:rsid w:val="09279CE4"/>
    <w:rsid w:val="092A2F2E"/>
    <w:rsid w:val="09307629"/>
    <w:rsid w:val="09389918"/>
    <w:rsid w:val="093AF280"/>
    <w:rsid w:val="093E0732"/>
    <w:rsid w:val="094CDC8C"/>
    <w:rsid w:val="094DA55B"/>
    <w:rsid w:val="094E8311"/>
    <w:rsid w:val="0952242F"/>
    <w:rsid w:val="0958C7BC"/>
    <w:rsid w:val="0958E9F8"/>
    <w:rsid w:val="095B4FB6"/>
    <w:rsid w:val="096745DF"/>
    <w:rsid w:val="096D807A"/>
    <w:rsid w:val="0976A691"/>
    <w:rsid w:val="09790AE8"/>
    <w:rsid w:val="097965BD"/>
    <w:rsid w:val="097976AC"/>
    <w:rsid w:val="097B01CE"/>
    <w:rsid w:val="097E7372"/>
    <w:rsid w:val="09811971"/>
    <w:rsid w:val="09836ECF"/>
    <w:rsid w:val="09876510"/>
    <w:rsid w:val="098D1BF4"/>
    <w:rsid w:val="098ECF38"/>
    <w:rsid w:val="098F4D95"/>
    <w:rsid w:val="09928B14"/>
    <w:rsid w:val="0993C119"/>
    <w:rsid w:val="0997CC12"/>
    <w:rsid w:val="099F2548"/>
    <w:rsid w:val="09AF8B75"/>
    <w:rsid w:val="09B755DC"/>
    <w:rsid w:val="09B7F45C"/>
    <w:rsid w:val="09B82B4A"/>
    <w:rsid w:val="09BDD1E7"/>
    <w:rsid w:val="09BF889C"/>
    <w:rsid w:val="09C32CFF"/>
    <w:rsid w:val="09C5B54E"/>
    <w:rsid w:val="09D5F3DE"/>
    <w:rsid w:val="09DB033E"/>
    <w:rsid w:val="09DBB55D"/>
    <w:rsid w:val="09DE8649"/>
    <w:rsid w:val="09EA8DA1"/>
    <w:rsid w:val="09EE298D"/>
    <w:rsid w:val="09F83E11"/>
    <w:rsid w:val="0A09D8C3"/>
    <w:rsid w:val="0A230F3C"/>
    <w:rsid w:val="0A25A49A"/>
    <w:rsid w:val="0A2B53DA"/>
    <w:rsid w:val="0A354122"/>
    <w:rsid w:val="0A365108"/>
    <w:rsid w:val="0A36E06D"/>
    <w:rsid w:val="0A39624A"/>
    <w:rsid w:val="0A3972F4"/>
    <w:rsid w:val="0A3EB355"/>
    <w:rsid w:val="0A44B022"/>
    <w:rsid w:val="0A473F95"/>
    <w:rsid w:val="0A5B5225"/>
    <w:rsid w:val="0A66C936"/>
    <w:rsid w:val="0A716AC9"/>
    <w:rsid w:val="0A73048A"/>
    <w:rsid w:val="0A7F93A1"/>
    <w:rsid w:val="0A862507"/>
    <w:rsid w:val="0A89959E"/>
    <w:rsid w:val="0A924A33"/>
    <w:rsid w:val="0AA817B6"/>
    <w:rsid w:val="0ABAD5B1"/>
    <w:rsid w:val="0ABEE46F"/>
    <w:rsid w:val="0AC878E9"/>
    <w:rsid w:val="0ACC468A"/>
    <w:rsid w:val="0ADBDEE3"/>
    <w:rsid w:val="0AE7F6E1"/>
    <w:rsid w:val="0AE85BED"/>
    <w:rsid w:val="0AEA9882"/>
    <w:rsid w:val="0AEB6FFF"/>
    <w:rsid w:val="0AEBF417"/>
    <w:rsid w:val="0AEF4CEF"/>
    <w:rsid w:val="0B000EC0"/>
    <w:rsid w:val="0B06CB27"/>
    <w:rsid w:val="0B0D3381"/>
    <w:rsid w:val="0B0DA611"/>
    <w:rsid w:val="0B165991"/>
    <w:rsid w:val="0B2011E0"/>
    <w:rsid w:val="0B205DA1"/>
    <w:rsid w:val="0B32C38B"/>
    <w:rsid w:val="0B43BAF7"/>
    <w:rsid w:val="0B53FBAB"/>
    <w:rsid w:val="0B5B58FD"/>
    <w:rsid w:val="0B5BDC65"/>
    <w:rsid w:val="0B5C0F31"/>
    <w:rsid w:val="0B715E06"/>
    <w:rsid w:val="0B7C435E"/>
    <w:rsid w:val="0B94EF9A"/>
    <w:rsid w:val="0B9545C8"/>
    <w:rsid w:val="0B999347"/>
    <w:rsid w:val="0B99CED7"/>
    <w:rsid w:val="0B9DC38A"/>
    <w:rsid w:val="0BA80CCD"/>
    <w:rsid w:val="0BA853DF"/>
    <w:rsid w:val="0BA8C569"/>
    <w:rsid w:val="0BA98248"/>
    <w:rsid w:val="0BB8EB50"/>
    <w:rsid w:val="0BB9165C"/>
    <w:rsid w:val="0BBB59FD"/>
    <w:rsid w:val="0BBECE3D"/>
    <w:rsid w:val="0BD11183"/>
    <w:rsid w:val="0BD4443E"/>
    <w:rsid w:val="0BE7E883"/>
    <w:rsid w:val="0BFBB24A"/>
    <w:rsid w:val="0BFD13F2"/>
    <w:rsid w:val="0BFDC528"/>
    <w:rsid w:val="0C012D99"/>
    <w:rsid w:val="0C11BEBD"/>
    <w:rsid w:val="0C20EBFB"/>
    <w:rsid w:val="0C27FBCB"/>
    <w:rsid w:val="0C2839F9"/>
    <w:rsid w:val="0C2E65D3"/>
    <w:rsid w:val="0C33E745"/>
    <w:rsid w:val="0C381AF2"/>
    <w:rsid w:val="0C441856"/>
    <w:rsid w:val="0C5A4B59"/>
    <w:rsid w:val="0C6727AF"/>
    <w:rsid w:val="0C67E1FF"/>
    <w:rsid w:val="0C68E644"/>
    <w:rsid w:val="0C6B63C2"/>
    <w:rsid w:val="0C7114B1"/>
    <w:rsid w:val="0C74D0A0"/>
    <w:rsid w:val="0C8A01A4"/>
    <w:rsid w:val="0C99D676"/>
    <w:rsid w:val="0CB3E4C7"/>
    <w:rsid w:val="0CBD7332"/>
    <w:rsid w:val="0CC4F062"/>
    <w:rsid w:val="0CD5FE4B"/>
    <w:rsid w:val="0CDCA38F"/>
    <w:rsid w:val="0CF0D9C6"/>
    <w:rsid w:val="0CF7295E"/>
    <w:rsid w:val="0D020580"/>
    <w:rsid w:val="0D0F85F4"/>
    <w:rsid w:val="0D1AAE2F"/>
    <w:rsid w:val="0D30F028"/>
    <w:rsid w:val="0D4543A5"/>
    <w:rsid w:val="0D465830"/>
    <w:rsid w:val="0D4EFFD5"/>
    <w:rsid w:val="0D5008B4"/>
    <w:rsid w:val="0D544B4D"/>
    <w:rsid w:val="0D557C10"/>
    <w:rsid w:val="0D55CD69"/>
    <w:rsid w:val="0D616C16"/>
    <w:rsid w:val="0D73660B"/>
    <w:rsid w:val="0D8EC81A"/>
    <w:rsid w:val="0D9061E5"/>
    <w:rsid w:val="0D9860E9"/>
    <w:rsid w:val="0DAA2588"/>
    <w:rsid w:val="0DAA7178"/>
    <w:rsid w:val="0DB0F061"/>
    <w:rsid w:val="0DB0F911"/>
    <w:rsid w:val="0DC6C35F"/>
    <w:rsid w:val="0DD48443"/>
    <w:rsid w:val="0DD4AC67"/>
    <w:rsid w:val="0DD818B4"/>
    <w:rsid w:val="0DDF4FAB"/>
    <w:rsid w:val="0DE28C65"/>
    <w:rsid w:val="0DE8A871"/>
    <w:rsid w:val="0E0B4368"/>
    <w:rsid w:val="0E0E82B4"/>
    <w:rsid w:val="0E0F8C2F"/>
    <w:rsid w:val="0E156B6B"/>
    <w:rsid w:val="0E173B8A"/>
    <w:rsid w:val="0E18F30A"/>
    <w:rsid w:val="0E1B6D2B"/>
    <w:rsid w:val="0E1CDD08"/>
    <w:rsid w:val="0E1D4B08"/>
    <w:rsid w:val="0E1F09DD"/>
    <w:rsid w:val="0E26EDB1"/>
    <w:rsid w:val="0E317541"/>
    <w:rsid w:val="0E360450"/>
    <w:rsid w:val="0E43C85B"/>
    <w:rsid w:val="0E48AE78"/>
    <w:rsid w:val="0E4AF92F"/>
    <w:rsid w:val="0E5E2FAC"/>
    <w:rsid w:val="0E60E863"/>
    <w:rsid w:val="0E60F138"/>
    <w:rsid w:val="0E62A85E"/>
    <w:rsid w:val="0E6E205B"/>
    <w:rsid w:val="0E770887"/>
    <w:rsid w:val="0E8AB88D"/>
    <w:rsid w:val="0E90DBA0"/>
    <w:rsid w:val="0E920CF3"/>
    <w:rsid w:val="0E932AFE"/>
    <w:rsid w:val="0E938A3B"/>
    <w:rsid w:val="0E960094"/>
    <w:rsid w:val="0E9F4835"/>
    <w:rsid w:val="0EA93B4F"/>
    <w:rsid w:val="0EA9F61E"/>
    <w:rsid w:val="0EB4CA90"/>
    <w:rsid w:val="0EC8C8CA"/>
    <w:rsid w:val="0ECC5E8F"/>
    <w:rsid w:val="0ECC9F2D"/>
    <w:rsid w:val="0EDF7DFB"/>
    <w:rsid w:val="0EE89E62"/>
    <w:rsid w:val="0EEA8989"/>
    <w:rsid w:val="0EF16228"/>
    <w:rsid w:val="0EF2BDF5"/>
    <w:rsid w:val="0EF3E170"/>
    <w:rsid w:val="0EFF16F3"/>
    <w:rsid w:val="0F0A729C"/>
    <w:rsid w:val="0F3AECAA"/>
    <w:rsid w:val="0F49E816"/>
    <w:rsid w:val="0F5D857D"/>
    <w:rsid w:val="0F5DDEBC"/>
    <w:rsid w:val="0F658D5D"/>
    <w:rsid w:val="0F6AE736"/>
    <w:rsid w:val="0F7E41C4"/>
    <w:rsid w:val="0F85F661"/>
    <w:rsid w:val="0F862E48"/>
    <w:rsid w:val="0F8A999E"/>
    <w:rsid w:val="0F910E71"/>
    <w:rsid w:val="0F9DD8FF"/>
    <w:rsid w:val="0FA2E907"/>
    <w:rsid w:val="0FAB5255"/>
    <w:rsid w:val="0FB7721C"/>
    <w:rsid w:val="0FBD42C2"/>
    <w:rsid w:val="0FC2BE12"/>
    <w:rsid w:val="0FC8A160"/>
    <w:rsid w:val="0FD62D14"/>
    <w:rsid w:val="0FD8E582"/>
    <w:rsid w:val="0FDEA884"/>
    <w:rsid w:val="0FDF1492"/>
    <w:rsid w:val="0FDFA81B"/>
    <w:rsid w:val="0FE45102"/>
    <w:rsid w:val="0FF0C944"/>
    <w:rsid w:val="100B5BA3"/>
    <w:rsid w:val="100C3469"/>
    <w:rsid w:val="101FBD46"/>
    <w:rsid w:val="1028E5C5"/>
    <w:rsid w:val="102D7852"/>
    <w:rsid w:val="103425A3"/>
    <w:rsid w:val="1041A57A"/>
    <w:rsid w:val="10485E8E"/>
    <w:rsid w:val="104D04A7"/>
    <w:rsid w:val="10536649"/>
    <w:rsid w:val="105C3F64"/>
    <w:rsid w:val="10645220"/>
    <w:rsid w:val="106A8230"/>
    <w:rsid w:val="106D30EE"/>
    <w:rsid w:val="107389EB"/>
    <w:rsid w:val="10791667"/>
    <w:rsid w:val="1081722C"/>
    <w:rsid w:val="1085B94A"/>
    <w:rsid w:val="1088B976"/>
    <w:rsid w:val="1088C2A9"/>
    <w:rsid w:val="108DB2CF"/>
    <w:rsid w:val="10A31930"/>
    <w:rsid w:val="10A3C9B8"/>
    <w:rsid w:val="10A9B6A8"/>
    <w:rsid w:val="10AACF6D"/>
    <w:rsid w:val="10B1DD0A"/>
    <w:rsid w:val="10B5048F"/>
    <w:rsid w:val="10BDA2E1"/>
    <w:rsid w:val="10C574B0"/>
    <w:rsid w:val="10C69384"/>
    <w:rsid w:val="10C6FF98"/>
    <w:rsid w:val="10D51880"/>
    <w:rsid w:val="10D79C20"/>
    <w:rsid w:val="10D9BB71"/>
    <w:rsid w:val="10DD2C8D"/>
    <w:rsid w:val="10DFB9EF"/>
    <w:rsid w:val="10E20565"/>
    <w:rsid w:val="10E899D3"/>
    <w:rsid w:val="10E9A817"/>
    <w:rsid w:val="10F8AD4C"/>
    <w:rsid w:val="11003422"/>
    <w:rsid w:val="11147807"/>
    <w:rsid w:val="1123368D"/>
    <w:rsid w:val="1125885B"/>
    <w:rsid w:val="112BAAA9"/>
    <w:rsid w:val="1132AEC9"/>
    <w:rsid w:val="1133B59F"/>
    <w:rsid w:val="11416FA8"/>
    <w:rsid w:val="1143E9A0"/>
    <w:rsid w:val="11569480"/>
    <w:rsid w:val="115979C2"/>
    <w:rsid w:val="115994F6"/>
    <w:rsid w:val="115ABA8C"/>
    <w:rsid w:val="115F06BA"/>
    <w:rsid w:val="116C4F86"/>
    <w:rsid w:val="116C72B8"/>
    <w:rsid w:val="116E2D8D"/>
    <w:rsid w:val="116E71E1"/>
    <w:rsid w:val="11759E0A"/>
    <w:rsid w:val="117A6271"/>
    <w:rsid w:val="118356E6"/>
    <w:rsid w:val="1187D2AF"/>
    <w:rsid w:val="118D859F"/>
    <w:rsid w:val="119947C3"/>
    <w:rsid w:val="119B5C61"/>
    <w:rsid w:val="119D445A"/>
    <w:rsid w:val="119D926A"/>
    <w:rsid w:val="11A5EBAC"/>
    <w:rsid w:val="11A68C3D"/>
    <w:rsid w:val="11A96235"/>
    <w:rsid w:val="11CF05B9"/>
    <w:rsid w:val="11DC9F5E"/>
    <w:rsid w:val="11E03BF3"/>
    <w:rsid w:val="11E2AB33"/>
    <w:rsid w:val="11F9CC0E"/>
    <w:rsid w:val="1201FD86"/>
    <w:rsid w:val="120454B5"/>
    <w:rsid w:val="120CD93E"/>
    <w:rsid w:val="121CE64A"/>
    <w:rsid w:val="122562F1"/>
    <w:rsid w:val="122FE369"/>
    <w:rsid w:val="123693AA"/>
    <w:rsid w:val="125E2326"/>
    <w:rsid w:val="12654CBF"/>
    <w:rsid w:val="12669DA6"/>
    <w:rsid w:val="1269C54E"/>
    <w:rsid w:val="1269F987"/>
    <w:rsid w:val="126B41D7"/>
    <w:rsid w:val="126E1FFC"/>
    <w:rsid w:val="1273E02F"/>
    <w:rsid w:val="1276FAED"/>
    <w:rsid w:val="127B915A"/>
    <w:rsid w:val="128184C4"/>
    <w:rsid w:val="1284B426"/>
    <w:rsid w:val="1288CBFB"/>
    <w:rsid w:val="129E8168"/>
    <w:rsid w:val="12A409FE"/>
    <w:rsid w:val="12AD515A"/>
    <w:rsid w:val="12AD8017"/>
    <w:rsid w:val="12B1855F"/>
    <w:rsid w:val="12B80F94"/>
    <w:rsid w:val="12C9226E"/>
    <w:rsid w:val="12C96F12"/>
    <w:rsid w:val="12D56C42"/>
    <w:rsid w:val="12DC3CFA"/>
    <w:rsid w:val="12E12EF7"/>
    <w:rsid w:val="12E17E8D"/>
    <w:rsid w:val="12F4E384"/>
    <w:rsid w:val="12F6DB66"/>
    <w:rsid w:val="12F8A2B8"/>
    <w:rsid w:val="13043020"/>
    <w:rsid w:val="1311F7DA"/>
    <w:rsid w:val="13151EF9"/>
    <w:rsid w:val="13161204"/>
    <w:rsid w:val="13164946"/>
    <w:rsid w:val="13169CCC"/>
    <w:rsid w:val="1318FDD3"/>
    <w:rsid w:val="1319C48E"/>
    <w:rsid w:val="13207F39"/>
    <w:rsid w:val="1336D0C5"/>
    <w:rsid w:val="133CAB0F"/>
    <w:rsid w:val="134876E6"/>
    <w:rsid w:val="134DA02A"/>
    <w:rsid w:val="1354ACE6"/>
    <w:rsid w:val="13594ECD"/>
    <w:rsid w:val="135BAD22"/>
    <w:rsid w:val="136F6312"/>
    <w:rsid w:val="1378761E"/>
    <w:rsid w:val="137C06FC"/>
    <w:rsid w:val="138EC0E7"/>
    <w:rsid w:val="13A8DD52"/>
    <w:rsid w:val="13A944DD"/>
    <w:rsid w:val="13A9FAF3"/>
    <w:rsid w:val="13AFED19"/>
    <w:rsid w:val="13C6443A"/>
    <w:rsid w:val="13D28816"/>
    <w:rsid w:val="13DDEAFA"/>
    <w:rsid w:val="13DE58D0"/>
    <w:rsid w:val="13F90FCA"/>
    <w:rsid w:val="140C251F"/>
    <w:rsid w:val="1414E428"/>
    <w:rsid w:val="141721EB"/>
    <w:rsid w:val="14174A45"/>
    <w:rsid w:val="14217846"/>
    <w:rsid w:val="143676EA"/>
    <w:rsid w:val="1440A6AC"/>
    <w:rsid w:val="14419B85"/>
    <w:rsid w:val="144FF1F3"/>
    <w:rsid w:val="14524DDE"/>
    <w:rsid w:val="1459B729"/>
    <w:rsid w:val="145D233D"/>
    <w:rsid w:val="145E7D82"/>
    <w:rsid w:val="146DC59C"/>
    <w:rsid w:val="146F90FE"/>
    <w:rsid w:val="1483DC2D"/>
    <w:rsid w:val="1486FD72"/>
    <w:rsid w:val="148B6F84"/>
    <w:rsid w:val="1490AD44"/>
    <w:rsid w:val="14A41AD7"/>
    <w:rsid w:val="14A5CE4F"/>
    <w:rsid w:val="14A63947"/>
    <w:rsid w:val="14AB1BE9"/>
    <w:rsid w:val="14BFEB94"/>
    <w:rsid w:val="14DA4164"/>
    <w:rsid w:val="14F1139A"/>
    <w:rsid w:val="14F700DF"/>
    <w:rsid w:val="1500E18E"/>
    <w:rsid w:val="15032C82"/>
    <w:rsid w:val="1507DCDB"/>
    <w:rsid w:val="1510DB89"/>
    <w:rsid w:val="151A6CEA"/>
    <w:rsid w:val="1526A8EC"/>
    <w:rsid w:val="154309EC"/>
    <w:rsid w:val="154AAFC7"/>
    <w:rsid w:val="154B5EC5"/>
    <w:rsid w:val="156A4332"/>
    <w:rsid w:val="156C22A6"/>
    <w:rsid w:val="156DDB4A"/>
    <w:rsid w:val="156E9E0C"/>
    <w:rsid w:val="15778712"/>
    <w:rsid w:val="157C5C1D"/>
    <w:rsid w:val="15838927"/>
    <w:rsid w:val="15841098"/>
    <w:rsid w:val="158C76C5"/>
    <w:rsid w:val="159CBA94"/>
    <w:rsid w:val="159F8B69"/>
    <w:rsid w:val="15A7BCD5"/>
    <w:rsid w:val="15A816E4"/>
    <w:rsid w:val="15B0D2CD"/>
    <w:rsid w:val="15B5CB07"/>
    <w:rsid w:val="15B65CD8"/>
    <w:rsid w:val="15BA3E8A"/>
    <w:rsid w:val="15BC0AF6"/>
    <w:rsid w:val="15C22933"/>
    <w:rsid w:val="15C851CF"/>
    <w:rsid w:val="15CC4C18"/>
    <w:rsid w:val="15EE500A"/>
    <w:rsid w:val="16019716"/>
    <w:rsid w:val="16071E87"/>
    <w:rsid w:val="16092561"/>
    <w:rsid w:val="16109B9F"/>
    <w:rsid w:val="1614E0CB"/>
    <w:rsid w:val="16177F1F"/>
    <w:rsid w:val="161BEC7D"/>
    <w:rsid w:val="16236526"/>
    <w:rsid w:val="162CFA92"/>
    <w:rsid w:val="162FB385"/>
    <w:rsid w:val="1633D399"/>
    <w:rsid w:val="1634179B"/>
    <w:rsid w:val="163524B2"/>
    <w:rsid w:val="16419EB0"/>
    <w:rsid w:val="1644CC2F"/>
    <w:rsid w:val="1660630A"/>
    <w:rsid w:val="166689F6"/>
    <w:rsid w:val="166AFB7D"/>
    <w:rsid w:val="166D45C4"/>
    <w:rsid w:val="16776A8E"/>
    <w:rsid w:val="16999875"/>
    <w:rsid w:val="169B6F1B"/>
    <w:rsid w:val="169EA184"/>
    <w:rsid w:val="16A0CD53"/>
    <w:rsid w:val="16A41C0F"/>
    <w:rsid w:val="16B998E0"/>
    <w:rsid w:val="16BA53AB"/>
    <w:rsid w:val="16BD51A7"/>
    <w:rsid w:val="16BE9CEB"/>
    <w:rsid w:val="16C7E74C"/>
    <w:rsid w:val="16D147D9"/>
    <w:rsid w:val="16E799F4"/>
    <w:rsid w:val="16F85212"/>
    <w:rsid w:val="16FB9E6C"/>
    <w:rsid w:val="17031A54"/>
    <w:rsid w:val="170D601C"/>
    <w:rsid w:val="170DD3B1"/>
    <w:rsid w:val="1715D6A8"/>
    <w:rsid w:val="1718E1A4"/>
    <w:rsid w:val="171E1BCE"/>
    <w:rsid w:val="171E7262"/>
    <w:rsid w:val="17256649"/>
    <w:rsid w:val="172BD938"/>
    <w:rsid w:val="17325F2D"/>
    <w:rsid w:val="173710A4"/>
    <w:rsid w:val="173D9D83"/>
    <w:rsid w:val="175C715E"/>
    <w:rsid w:val="1762BD3A"/>
    <w:rsid w:val="176BA41C"/>
    <w:rsid w:val="1770EB80"/>
    <w:rsid w:val="178BCF43"/>
    <w:rsid w:val="1790393C"/>
    <w:rsid w:val="1794A271"/>
    <w:rsid w:val="179AE83E"/>
    <w:rsid w:val="179C3E49"/>
    <w:rsid w:val="17A07D92"/>
    <w:rsid w:val="17A59AFE"/>
    <w:rsid w:val="17A65E32"/>
    <w:rsid w:val="17A6A735"/>
    <w:rsid w:val="17AA30E9"/>
    <w:rsid w:val="17C72DBB"/>
    <w:rsid w:val="17C869AA"/>
    <w:rsid w:val="17CBE0EA"/>
    <w:rsid w:val="17D98AB5"/>
    <w:rsid w:val="17E04982"/>
    <w:rsid w:val="17E1E5C5"/>
    <w:rsid w:val="17E28D41"/>
    <w:rsid w:val="17E81980"/>
    <w:rsid w:val="17ED2551"/>
    <w:rsid w:val="17F1DE68"/>
    <w:rsid w:val="18028900"/>
    <w:rsid w:val="1803DABE"/>
    <w:rsid w:val="18092562"/>
    <w:rsid w:val="180B839F"/>
    <w:rsid w:val="1810B01E"/>
    <w:rsid w:val="18201637"/>
    <w:rsid w:val="1833A972"/>
    <w:rsid w:val="183ADD9B"/>
    <w:rsid w:val="1848B946"/>
    <w:rsid w:val="184ABD69"/>
    <w:rsid w:val="1851052B"/>
    <w:rsid w:val="18588FC9"/>
    <w:rsid w:val="1859A0A6"/>
    <w:rsid w:val="187F7F71"/>
    <w:rsid w:val="1883EBCD"/>
    <w:rsid w:val="1886CA26"/>
    <w:rsid w:val="188833A0"/>
    <w:rsid w:val="188E95F8"/>
    <w:rsid w:val="189BBEB2"/>
    <w:rsid w:val="18AADCD5"/>
    <w:rsid w:val="18AD562B"/>
    <w:rsid w:val="18AEFEBB"/>
    <w:rsid w:val="18AFA4A4"/>
    <w:rsid w:val="18B29A07"/>
    <w:rsid w:val="18B913AD"/>
    <w:rsid w:val="18C06509"/>
    <w:rsid w:val="18C1AF46"/>
    <w:rsid w:val="18CDFBCD"/>
    <w:rsid w:val="18D88812"/>
    <w:rsid w:val="18D93B8C"/>
    <w:rsid w:val="18E27D7F"/>
    <w:rsid w:val="18E85FAD"/>
    <w:rsid w:val="18F6FD7B"/>
    <w:rsid w:val="18FBE235"/>
    <w:rsid w:val="19022BA7"/>
    <w:rsid w:val="19041438"/>
    <w:rsid w:val="190A4A20"/>
    <w:rsid w:val="190B008B"/>
    <w:rsid w:val="19103A23"/>
    <w:rsid w:val="1926B4EA"/>
    <w:rsid w:val="192883B3"/>
    <w:rsid w:val="193DC6EB"/>
    <w:rsid w:val="1941D364"/>
    <w:rsid w:val="1947CA44"/>
    <w:rsid w:val="194AA409"/>
    <w:rsid w:val="1954ADC6"/>
    <w:rsid w:val="1957D2AF"/>
    <w:rsid w:val="195B87A8"/>
    <w:rsid w:val="195F1F0D"/>
    <w:rsid w:val="19695DE2"/>
    <w:rsid w:val="196EC2EE"/>
    <w:rsid w:val="197AAAE8"/>
    <w:rsid w:val="1985F8D0"/>
    <w:rsid w:val="19917CC3"/>
    <w:rsid w:val="199E651E"/>
    <w:rsid w:val="19AEAFDB"/>
    <w:rsid w:val="19AF4958"/>
    <w:rsid w:val="19B43870"/>
    <w:rsid w:val="19C8E8A1"/>
    <w:rsid w:val="19D1D956"/>
    <w:rsid w:val="19D829CF"/>
    <w:rsid w:val="19DCF0F2"/>
    <w:rsid w:val="19DF59C1"/>
    <w:rsid w:val="19E8614F"/>
    <w:rsid w:val="19F41D30"/>
    <w:rsid w:val="1A00F34D"/>
    <w:rsid w:val="1A04242D"/>
    <w:rsid w:val="1A04742A"/>
    <w:rsid w:val="1A0AA2B4"/>
    <w:rsid w:val="1A0CABC7"/>
    <w:rsid w:val="1A12FE88"/>
    <w:rsid w:val="1A156A5B"/>
    <w:rsid w:val="1A209B7C"/>
    <w:rsid w:val="1A230AB2"/>
    <w:rsid w:val="1A2CC043"/>
    <w:rsid w:val="1A41208C"/>
    <w:rsid w:val="1A4C1F92"/>
    <w:rsid w:val="1A573CC3"/>
    <w:rsid w:val="1A5F84C1"/>
    <w:rsid w:val="1A606C3B"/>
    <w:rsid w:val="1A69F916"/>
    <w:rsid w:val="1A6AC1B5"/>
    <w:rsid w:val="1A6EFABC"/>
    <w:rsid w:val="1A721E71"/>
    <w:rsid w:val="1A74DED6"/>
    <w:rsid w:val="1A75F391"/>
    <w:rsid w:val="1A87FCE3"/>
    <w:rsid w:val="1A88F7F8"/>
    <w:rsid w:val="1A8E0A6D"/>
    <w:rsid w:val="1A8F7C19"/>
    <w:rsid w:val="1A94654C"/>
    <w:rsid w:val="1AA1B189"/>
    <w:rsid w:val="1AA6E05A"/>
    <w:rsid w:val="1AA99A15"/>
    <w:rsid w:val="1AAD731F"/>
    <w:rsid w:val="1AB0BC9F"/>
    <w:rsid w:val="1ABA31BC"/>
    <w:rsid w:val="1ABB1AC4"/>
    <w:rsid w:val="1ABFC2C5"/>
    <w:rsid w:val="1AC3942F"/>
    <w:rsid w:val="1ACCBC75"/>
    <w:rsid w:val="1ACD95FA"/>
    <w:rsid w:val="1ADAB18A"/>
    <w:rsid w:val="1AE48CCD"/>
    <w:rsid w:val="1AEFFE97"/>
    <w:rsid w:val="1B0575E5"/>
    <w:rsid w:val="1B0B58C0"/>
    <w:rsid w:val="1B1C58F1"/>
    <w:rsid w:val="1B375E43"/>
    <w:rsid w:val="1B3C1754"/>
    <w:rsid w:val="1B4296A8"/>
    <w:rsid w:val="1B443774"/>
    <w:rsid w:val="1B47BAA2"/>
    <w:rsid w:val="1B5A61CC"/>
    <w:rsid w:val="1B7613D3"/>
    <w:rsid w:val="1B86D4F0"/>
    <w:rsid w:val="1B86DB81"/>
    <w:rsid w:val="1B8BC13D"/>
    <w:rsid w:val="1B948431"/>
    <w:rsid w:val="1BABE482"/>
    <w:rsid w:val="1BACBD56"/>
    <w:rsid w:val="1BB86BB1"/>
    <w:rsid w:val="1BC39A38"/>
    <w:rsid w:val="1BC3C18F"/>
    <w:rsid w:val="1BC58B78"/>
    <w:rsid w:val="1BCA469E"/>
    <w:rsid w:val="1BD50259"/>
    <w:rsid w:val="1BD5FE2C"/>
    <w:rsid w:val="1BD6FCA0"/>
    <w:rsid w:val="1BD95F13"/>
    <w:rsid w:val="1BDB44A3"/>
    <w:rsid w:val="1BED45EC"/>
    <w:rsid w:val="1BF5BC45"/>
    <w:rsid w:val="1BF81800"/>
    <w:rsid w:val="1BF8AF67"/>
    <w:rsid w:val="1C0261DC"/>
    <w:rsid w:val="1C073DB0"/>
    <w:rsid w:val="1C1B6C02"/>
    <w:rsid w:val="1C3382F7"/>
    <w:rsid w:val="1C366691"/>
    <w:rsid w:val="1C39269E"/>
    <w:rsid w:val="1C4FEF82"/>
    <w:rsid w:val="1C56DC57"/>
    <w:rsid w:val="1C5E1266"/>
    <w:rsid w:val="1C7F3781"/>
    <w:rsid w:val="1C805D2E"/>
    <w:rsid w:val="1C974F59"/>
    <w:rsid w:val="1C9E17E7"/>
    <w:rsid w:val="1C9F8BF7"/>
    <w:rsid w:val="1CA2D5C0"/>
    <w:rsid w:val="1CA92D28"/>
    <w:rsid w:val="1CAD57F5"/>
    <w:rsid w:val="1CB4FBD7"/>
    <w:rsid w:val="1CBB3205"/>
    <w:rsid w:val="1CBE9C1F"/>
    <w:rsid w:val="1CDAF840"/>
    <w:rsid w:val="1CDC2A17"/>
    <w:rsid w:val="1CDF1300"/>
    <w:rsid w:val="1CE62B27"/>
    <w:rsid w:val="1CE85A8B"/>
    <w:rsid w:val="1D02552F"/>
    <w:rsid w:val="1D049EC0"/>
    <w:rsid w:val="1D0CA5BD"/>
    <w:rsid w:val="1D11C059"/>
    <w:rsid w:val="1D1F0F6D"/>
    <w:rsid w:val="1D274819"/>
    <w:rsid w:val="1D2BE044"/>
    <w:rsid w:val="1D36973B"/>
    <w:rsid w:val="1D38717B"/>
    <w:rsid w:val="1D3CF465"/>
    <w:rsid w:val="1D4BDF33"/>
    <w:rsid w:val="1D4C0E23"/>
    <w:rsid w:val="1D5F51FB"/>
    <w:rsid w:val="1D668D12"/>
    <w:rsid w:val="1D6F55AC"/>
    <w:rsid w:val="1D711DD9"/>
    <w:rsid w:val="1D771504"/>
    <w:rsid w:val="1D81F88D"/>
    <w:rsid w:val="1D86C495"/>
    <w:rsid w:val="1D8947DD"/>
    <w:rsid w:val="1D967495"/>
    <w:rsid w:val="1D9A49EE"/>
    <w:rsid w:val="1D9CF1A7"/>
    <w:rsid w:val="1DB0E871"/>
    <w:rsid w:val="1DBCA0B1"/>
    <w:rsid w:val="1DC3FEA2"/>
    <w:rsid w:val="1DC8722C"/>
    <w:rsid w:val="1DDD273E"/>
    <w:rsid w:val="1DDDC52D"/>
    <w:rsid w:val="1DF2ECCF"/>
    <w:rsid w:val="1DF54FFB"/>
    <w:rsid w:val="1E06725F"/>
    <w:rsid w:val="1E12BF82"/>
    <w:rsid w:val="1E1448B5"/>
    <w:rsid w:val="1E1751AB"/>
    <w:rsid w:val="1E1A3732"/>
    <w:rsid w:val="1E1C2D8F"/>
    <w:rsid w:val="1E204C84"/>
    <w:rsid w:val="1E24112F"/>
    <w:rsid w:val="1E2764DF"/>
    <w:rsid w:val="1E35C92A"/>
    <w:rsid w:val="1E51CEC5"/>
    <w:rsid w:val="1E535AB3"/>
    <w:rsid w:val="1E579DD7"/>
    <w:rsid w:val="1E639276"/>
    <w:rsid w:val="1E68DF56"/>
    <w:rsid w:val="1E720E06"/>
    <w:rsid w:val="1E7399A8"/>
    <w:rsid w:val="1E7AAF8E"/>
    <w:rsid w:val="1E8B3201"/>
    <w:rsid w:val="1E8D658F"/>
    <w:rsid w:val="1EA980D6"/>
    <w:rsid w:val="1EB19624"/>
    <w:rsid w:val="1EBB81A1"/>
    <w:rsid w:val="1EC33D7D"/>
    <w:rsid w:val="1EC36B5E"/>
    <w:rsid w:val="1ECA2D4F"/>
    <w:rsid w:val="1ECF71D7"/>
    <w:rsid w:val="1ED6EC39"/>
    <w:rsid w:val="1ED7CA66"/>
    <w:rsid w:val="1EDFD458"/>
    <w:rsid w:val="1F00F5D8"/>
    <w:rsid w:val="1F0123AD"/>
    <w:rsid w:val="1F012AA4"/>
    <w:rsid w:val="1F0844A2"/>
    <w:rsid w:val="1F086965"/>
    <w:rsid w:val="1F091036"/>
    <w:rsid w:val="1F0E9D62"/>
    <w:rsid w:val="1F10C277"/>
    <w:rsid w:val="1F1F15EB"/>
    <w:rsid w:val="1F2269D5"/>
    <w:rsid w:val="1F269FBC"/>
    <w:rsid w:val="1F291ADC"/>
    <w:rsid w:val="1F293FA8"/>
    <w:rsid w:val="1F30D46E"/>
    <w:rsid w:val="1F3DC16E"/>
    <w:rsid w:val="1F3E061E"/>
    <w:rsid w:val="1F3FFF8D"/>
    <w:rsid w:val="1F4B5F0D"/>
    <w:rsid w:val="1F53174B"/>
    <w:rsid w:val="1F535826"/>
    <w:rsid w:val="1F541CE8"/>
    <w:rsid w:val="1F6970B4"/>
    <w:rsid w:val="1F80E0FD"/>
    <w:rsid w:val="1F857FD3"/>
    <w:rsid w:val="1F86B234"/>
    <w:rsid w:val="1F87C44B"/>
    <w:rsid w:val="1F88687D"/>
    <w:rsid w:val="1F889403"/>
    <w:rsid w:val="1F9008C6"/>
    <w:rsid w:val="1F9FB456"/>
    <w:rsid w:val="1FA40140"/>
    <w:rsid w:val="1FB17672"/>
    <w:rsid w:val="1FBAE028"/>
    <w:rsid w:val="1FBD9411"/>
    <w:rsid w:val="1FC2887F"/>
    <w:rsid w:val="1FCCD2D0"/>
    <w:rsid w:val="1FCDD61F"/>
    <w:rsid w:val="1FD394AD"/>
    <w:rsid w:val="1FD67A33"/>
    <w:rsid w:val="1FE54DFA"/>
    <w:rsid w:val="1FEA5B0F"/>
    <w:rsid w:val="1FEEAA94"/>
    <w:rsid w:val="1FF58CAC"/>
    <w:rsid w:val="1FFF0CC8"/>
    <w:rsid w:val="2004DDD3"/>
    <w:rsid w:val="2005793C"/>
    <w:rsid w:val="200CA429"/>
    <w:rsid w:val="20112955"/>
    <w:rsid w:val="2013F55C"/>
    <w:rsid w:val="201FBB30"/>
    <w:rsid w:val="202C420F"/>
    <w:rsid w:val="2037FD9D"/>
    <w:rsid w:val="2039AA9C"/>
    <w:rsid w:val="20460A03"/>
    <w:rsid w:val="20475745"/>
    <w:rsid w:val="2053C8DF"/>
    <w:rsid w:val="20587450"/>
    <w:rsid w:val="205BFF9F"/>
    <w:rsid w:val="205C84F1"/>
    <w:rsid w:val="20719CAD"/>
    <w:rsid w:val="2076D1FF"/>
    <w:rsid w:val="207C0FB1"/>
    <w:rsid w:val="207F5518"/>
    <w:rsid w:val="2082400C"/>
    <w:rsid w:val="208E7C3A"/>
    <w:rsid w:val="20AB8FEB"/>
    <w:rsid w:val="20B3BE81"/>
    <w:rsid w:val="20BC09FF"/>
    <w:rsid w:val="20BDE7FF"/>
    <w:rsid w:val="20CA0DDF"/>
    <w:rsid w:val="20DC20B9"/>
    <w:rsid w:val="20DD439E"/>
    <w:rsid w:val="20DDC026"/>
    <w:rsid w:val="20E44612"/>
    <w:rsid w:val="20E4FDAD"/>
    <w:rsid w:val="20ED82C6"/>
    <w:rsid w:val="20F0EBC5"/>
    <w:rsid w:val="20F44173"/>
    <w:rsid w:val="20FD6F81"/>
    <w:rsid w:val="20FE7F2B"/>
    <w:rsid w:val="210C415B"/>
    <w:rsid w:val="210FBB2B"/>
    <w:rsid w:val="211640D2"/>
    <w:rsid w:val="21187671"/>
    <w:rsid w:val="211DD87E"/>
    <w:rsid w:val="2124BADA"/>
    <w:rsid w:val="212F4C4E"/>
    <w:rsid w:val="21305B89"/>
    <w:rsid w:val="21393BCC"/>
    <w:rsid w:val="214449BD"/>
    <w:rsid w:val="214CE863"/>
    <w:rsid w:val="2156B089"/>
    <w:rsid w:val="215C3496"/>
    <w:rsid w:val="216024D7"/>
    <w:rsid w:val="21692FCF"/>
    <w:rsid w:val="216EA957"/>
    <w:rsid w:val="216FA153"/>
    <w:rsid w:val="21700519"/>
    <w:rsid w:val="2170B527"/>
    <w:rsid w:val="21797652"/>
    <w:rsid w:val="21862D69"/>
    <w:rsid w:val="21954106"/>
    <w:rsid w:val="219873C1"/>
    <w:rsid w:val="21A5457C"/>
    <w:rsid w:val="21A914F1"/>
    <w:rsid w:val="21AA0D0C"/>
    <w:rsid w:val="21AA92FD"/>
    <w:rsid w:val="21B4C6CC"/>
    <w:rsid w:val="21BB6537"/>
    <w:rsid w:val="21C11D92"/>
    <w:rsid w:val="21D9A505"/>
    <w:rsid w:val="21F0B28D"/>
    <w:rsid w:val="21F21589"/>
    <w:rsid w:val="21F2306B"/>
    <w:rsid w:val="21F7AC3F"/>
    <w:rsid w:val="220118DD"/>
    <w:rsid w:val="2202959C"/>
    <w:rsid w:val="22034DBB"/>
    <w:rsid w:val="220F9D1C"/>
    <w:rsid w:val="22134F7A"/>
    <w:rsid w:val="221891F6"/>
    <w:rsid w:val="222E0F56"/>
    <w:rsid w:val="22330A14"/>
    <w:rsid w:val="227F021D"/>
    <w:rsid w:val="228165A1"/>
    <w:rsid w:val="229011D4"/>
    <w:rsid w:val="229105F5"/>
    <w:rsid w:val="22923490"/>
    <w:rsid w:val="22949069"/>
    <w:rsid w:val="22A158A2"/>
    <w:rsid w:val="22BC60FC"/>
    <w:rsid w:val="22CBB133"/>
    <w:rsid w:val="22CE7818"/>
    <w:rsid w:val="22D15DEA"/>
    <w:rsid w:val="22D45F45"/>
    <w:rsid w:val="22D5A876"/>
    <w:rsid w:val="22D97BA3"/>
    <w:rsid w:val="22DADEC0"/>
    <w:rsid w:val="22DCB132"/>
    <w:rsid w:val="22E4B971"/>
    <w:rsid w:val="22E4FDAC"/>
    <w:rsid w:val="22E59961"/>
    <w:rsid w:val="22E7F3D4"/>
    <w:rsid w:val="22E87476"/>
    <w:rsid w:val="22EAEDFA"/>
    <w:rsid w:val="22FC9F0F"/>
    <w:rsid w:val="22FECE63"/>
    <w:rsid w:val="22FFA241"/>
    <w:rsid w:val="230C46F5"/>
    <w:rsid w:val="230F828E"/>
    <w:rsid w:val="23119894"/>
    <w:rsid w:val="231344B3"/>
    <w:rsid w:val="23190F64"/>
    <w:rsid w:val="231D1274"/>
    <w:rsid w:val="23301B50"/>
    <w:rsid w:val="234041D2"/>
    <w:rsid w:val="2354EF4C"/>
    <w:rsid w:val="23559C70"/>
    <w:rsid w:val="235900B1"/>
    <w:rsid w:val="23629CBE"/>
    <w:rsid w:val="236B2BCE"/>
    <w:rsid w:val="23752894"/>
    <w:rsid w:val="23757A77"/>
    <w:rsid w:val="237D3B86"/>
    <w:rsid w:val="237E7B00"/>
    <w:rsid w:val="238AAEB5"/>
    <w:rsid w:val="238DB40C"/>
    <w:rsid w:val="239016A0"/>
    <w:rsid w:val="239DBD60"/>
    <w:rsid w:val="23A29637"/>
    <w:rsid w:val="23B5ABB3"/>
    <w:rsid w:val="23BB4B9C"/>
    <w:rsid w:val="23C082BE"/>
    <w:rsid w:val="23C24BC2"/>
    <w:rsid w:val="23CF0C2F"/>
    <w:rsid w:val="23D355CF"/>
    <w:rsid w:val="23D5DEB8"/>
    <w:rsid w:val="23D7B43D"/>
    <w:rsid w:val="23D87027"/>
    <w:rsid w:val="23DE387B"/>
    <w:rsid w:val="23E1C389"/>
    <w:rsid w:val="24018E95"/>
    <w:rsid w:val="2406B752"/>
    <w:rsid w:val="2409E4FB"/>
    <w:rsid w:val="240B45C1"/>
    <w:rsid w:val="24124F95"/>
    <w:rsid w:val="242B3E5D"/>
    <w:rsid w:val="242EA8EC"/>
    <w:rsid w:val="2430F83C"/>
    <w:rsid w:val="243D78E8"/>
    <w:rsid w:val="243E1B6D"/>
    <w:rsid w:val="243F5C71"/>
    <w:rsid w:val="2449F109"/>
    <w:rsid w:val="244B4398"/>
    <w:rsid w:val="2454BA5B"/>
    <w:rsid w:val="24556C55"/>
    <w:rsid w:val="245FF658"/>
    <w:rsid w:val="246BDFE4"/>
    <w:rsid w:val="248057D2"/>
    <w:rsid w:val="24807355"/>
    <w:rsid w:val="2480C848"/>
    <w:rsid w:val="24817B23"/>
    <w:rsid w:val="2491B2E9"/>
    <w:rsid w:val="249CC8D5"/>
    <w:rsid w:val="24AFA259"/>
    <w:rsid w:val="24D00761"/>
    <w:rsid w:val="24FC16F8"/>
    <w:rsid w:val="24FCFA4B"/>
    <w:rsid w:val="25082BEB"/>
    <w:rsid w:val="250EBCD7"/>
    <w:rsid w:val="2510F8F5"/>
    <w:rsid w:val="251440C6"/>
    <w:rsid w:val="251A101C"/>
    <w:rsid w:val="2522743E"/>
    <w:rsid w:val="252B2264"/>
    <w:rsid w:val="2530D0C0"/>
    <w:rsid w:val="25311312"/>
    <w:rsid w:val="25349C2E"/>
    <w:rsid w:val="2541E7E9"/>
    <w:rsid w:val="254B1330"/>
    <w:rsid w:val="254B420E"/>
    <w:rsid w:val="254E1272"/>
    <w:rsid w:val="25576503"/>
    <w:rsid w:val="2557EC1E"/>
    <w:rsid w:val="2576977C"/>
    <w:rsid w:val="257D8581"/>
    <w:rsid w:val="2580E82D"/>
    <w:rsid w:val="259095BA"/>
    <w:rsid w:val="2592EC2F"/>
    <w:rsid w:val="25A45EA8"/>
    <w:rsid w:val="25ABB7C1"/>
    <w:rsid w:val="25AF68DB"/>
    <w:rsid w:val="25BB67CA"/>
    <w:rsid w:val="25BBEAEE"/>
    <w:rsid w:val="25CCA162"/>
    <w:rsid w:val="25DFB27E"/>
    <w:rsid w:val="25F9CF65"/>
    <w:rsid w:val="26093B33"/>
    <w:rsid w:val="26100D66"/>
    <w:rsid w:val="26173993"/>
    <w:rsid w:val="2625678A"/>
    <w:rsid w:val="262A1E2C"/>
    <w:rsid w:val="26308FA9"/>
    <w:rsid w:val="2645C263"/>
    <w:rsid w:val="26554582"/>
    <w:rsid w:val="26559196"/>
    <w:rsid w:val="26572C88"/>
    <w:rsid w:val="2658ED64"/>
    <w:rsid w:val="26618E2C"/>
    <w:rsid w:val="266852D6"/>
    <w:rsid w:val="266CD474"/>
    <w:rsid w:val="26793412"/>
    <w:rsid w:val="2680269D"/>
    <w:rsid w:val="26889E88"/>
    <w:rsid w:val="2688A3AE"/>
    <w:rsid w:val="26928086"/>
    <w:rsid w:val="2692C0A5"/>
    <w:rsid w:val="26B89C21"/>
    <w:rsid w:val="26BAE1BA"/>
    <w:rsid w:val="26CBF4BC"/>
    <w:rsid w:val="26E7BE40"/>
    <w:rsid w:val="26EA94BB"/>
    <w:rsid w:val="26EF0F5E"/>
    <w:rsid w:val="26F9EC84"/>
    <w:rsid w:val="26FC7254"/>
    <w:rsid w:val="2709F0BC"/>
    <w:rsid w:val="2728EC4C"/>
    <w:rsid w:val="273916A2"/>
    <w:rsid w:val="273D499A"/>
    <w:rsid w:val="274244AA"/>
    <w:rsid w:val="274F062E"/>
    <w:rsid w:val="2758D1DD"/>
    <w:rsid w:val="27596F52"/>
    <w:rsid w:val="275C8674"/>
    <w:rsid w:val="276340F2"/>
    <w:rsid w:val="277026B4"/>
    <w:rsid w:val="2777723D"/>
    <w:rsid w:val="277DDB7D"/>
    <w:rsid w:val="2789AAB9"/>
    <w:rsid w:val="27967D12"/>
    <w:rsid w:val="27A63F91"/>
    <w:rsid w:val="27A7C1E7"/>
    <w:rsid w:val="27B3B94D"/>
    <w:rsid w:val="27C1B6D0"/>
    <w:rsid w:val="27C49862"/>
    <w:rsid w:val="27C5EE8D"/>
    <w:rsid w:val="27E98FE0"/>
    <w:rsid w:val="27F0700E"/>
    <w:rsid w:val="27F1AB92"/>
    <w:rsid w:val="27F36B31"/>
    <w:rsid w:val="2807F781"/>
    <w:rsid w:val="2809785F"/>
    <w:rsid w:val="280D4337"/>
    <w:rsid w:val="2816ECFC"/>
    <w:rsid w:val="28177C11"/>
    <w:rsid w:val="28349B0D"/>
    <w:rsid w:val="283713E5"/>
    <w:rsid w:val="2838C3C6"/>
    <w:rsid w:val="2839FC45"/>
    <w:rsid w:val="283E4E28"/>
    <w:rsid w:val="2845E6DD"/>
    <w:rsid w:val="28512547"/>
    <w:rsid w:val="2861F63E"/>
    <w:rsid w:val="2863644D"/>
    <w:rsid w:val="2875DD68"/>
    <w:rsid w:val="2877BE81"/>
    <w:rsid w:val="287AF8B7"/>
    <w:rsid w:val="2892438F"/>
    <w:rsid w:val="28932690"/>
    <w:rsid w:val="28A2F4AC"/>
    <w:rsid w:val="28B8AF50"/>
    <w:rsid w:val="28BAAE3C"/>
    <w:rsid w:val="28C31043"/>
    <w:rsid w:val="28C438AE"/>
    <w:rsid w:val="28CEC874"/>
    <w:rsid w:val="28D24173"/>
    <w:rsid w:val="28D66207"/>
    <w:rsid w:val="28E15EEC"/>
    <w:rsid w:val="28E3CF4C"/>
    <w:rsid w:val="28F8929C"/>
    <w:rsid w:val="28FBFA57"/>
    <w:rsid w:val="2905B640"/>
    <w:rsid w:val="291985EB"/>
    <w:rsid w:val="291D837F"/>
    <w:rsid w:val="292CD360"/>
    <w:rsid w:val="2930CB52"/>
    <w:rsid w:val="2941D0E3"/>
    <w:rsid w:val="294465A7"/>
    <w:rsid w:val="29461127"/>
    <w:rsid w:val="2947907A"/>
    <w:rsid w:val="294B7EC9"/>
    <w:rsid w:val="294F3826"/>
    <w:rsid w:val="2956C1E6"/>
    <w:rsid w:val="295FB1FD"/>
    <w:rsid w:val="29619155"/>
    <w:rsid w:val="296616CB"/>
    <w:rsid w:val="297AA314"/>
    <w:rsid w:val="297FE9F6"/>
    <w:rsid w:val="299274B4"/>
    <w:rsid w:val="2996364C"/>
    <w:rsid w:val="299DF097"/>
    <w:rsid w:val="29A53AA2"/>
    <w:rsid w:val="29A81665"/>
    <w:rsid w:val="29B39AFC"/>
    <w:rsid w:val="29B8ADD2"/>
    <w:rsid w:val="29BEE21D"/>
    <w:rsid w:val="29BF0484"/>
    <w:rsid w:val="29CAD8CD"/>
    <w:rsid w:val="29D49427"/>
    <w:rsid w:val="29D80F72"/>
    <w:rsid w:val="29F30265"/>
    <w:rsid w:val="29F49CD3"/>
    <w:rsid w:val="29F7462E"/>
    <w:rsid w:val="2A04C910"/>
    <w:rsid w:val="2A081EB3"/>
    <w:rsid w:val="2A1E2FF6"/>
    <w:rsid w:val="2A224029"/>
    <w:rsid w:val="2A2A6300"/>
    <w:rsid w:val="2A49DF9A"/>
    <w:rsid w:val="2A505442"/>
    <w:rsid w:val="2A5138C5"/>
    <w:rsid w:val="2A544003"/>
    <w:rsid w:val="2A557231"/>
    <w:rsid w:val="2A5ABB5D"/>
    <w:rsid w:val="2A68D817"/>
    <w:rsid w:val="2A6A68CA"/>
    <w:rsid w:val="2A6C9D4A"/>
    <w:rsid w:val="2A6DAA91"/>
    <w:rsid w:val="2A74E5CF"/>
    <w:rsid w:val="2A75298A"/>
    <w:rsid w:val="2A839CE4"/>
    <w:rsid w:val="2AA6375B"/>
    <w:rsid w:val="2AC67A33"/>
    <w:rsid w:val="2ACBFEAE"/>
    <w:rsid w:val="2ADC92C1"/>
    <w:rsid w:val="2AE0BF8C"/>
    <w:rsid w:val="2AF851BF"/>
    <w:rsid w:val="2AFA67C9"/>
    <w:rsid w:val="2B00D361"/>
    <w:rsid w:val="2B07C8E0"/>
    <w:rsid w:val="2B0E5AE7"/>
    <w:rsid w:val="2B0FD344"/>
    <w:rsid w:val="2B15F5CF"/>
    <w:rsid w:val="2B1A7B0B"/>
    <w:rsid w:val="2B2A181D"/>
    <w:rsid w:val="2B2AE7FB"/>
    <w:rsid w:val="2B33B4B2"/>
    <w:rsid w:val="2B35979D"/>
    <w:rsid w:val="2B37A03E"/>
    <w:rsid w:val="2B3B7CD2"/>
    <w:rsid w:val="2B506465"/>
    <w:rsid w:val="2B56A30B"/>
    <w:rsid w:val="2B5AC8F3"/>
    <w:rsid w:val="2B61454F"/>
    <w:rsid w:val="2B6ABA51"/>
    <w:rsid w:val="2B6FF55E"/>
    <w:rsid w:val="2B80E74D"/>
    <w:rsid w:val="2B8ED2C6"/>
    <w:rsid w:val="2B8FB519"/>
    <w:rsid w:val="2B9B4F06"/>
    <w:rsid w:val="2BA1FEBD"/>
    <w:rsid w:val="2BC2687F"/>
    <w:rsid w:val="2BC8764E"/>
    <w:rsid w:val="2BD140BE"/>
    <w:rsid w:val="2BD6758B"/>
    <w:rsid w:val="2BD6980B"/>
    <w:rsid w:val="2BD9B140"/>
    <w:rsid w:val="2BDF2141"/>
    <w:rsid w:val="2BE74E89"/>
    <w:rsid w:val="2BF267DB"/>
    <w:rsid w:val="2BF27477"/>
    <w:rsid w:val="2BF35992"/>
    <w:rsid w:val="2BFF8978"/>
    <w:rsid w:val="2C197675"/>
    <w:rsid w:val="2C1EF9C8"/>
    <w:rsid w:val="2C1F9B99"/>
    <w:rsid w:val="2C24C872"/>
    <w:rsid w:val="2C2A2522"/>
    <w:rsid w:val="2C2B3415"/>
    <w:rsid w:val="2C3296FB"/>
    <w:rsid w:val="2C48FA98"/>
    <w:rsid w:val="2C521C69"/>
    <w:rsid w:val="2C63D26C"/>
    <w:rsid w:val="2C73056D"/>
    <w:rsid w:val="2C8A3E79"/>
    <w:rsid w:val="2C8ADE0E"/>
    <w:rsid w:val="2C8EE9EA"/>
    <w:rsid w:val="2C989E88"/>
    <w:rsid w:val="2C9931C4"/>
    <w:rsid w:val="2CA1F29C"/>
    <w:rsid w:val="2CA4DD7E"/>
    <w:rsid w:val="2CC94A5D"/>
    <w:rsid w:val="2CCF5C7C"/>
    <w:rsid w:val="2CD69237"/>
    <w:rsid w:val="2CE0EB95"/>
    <w:rsid w:val="2CE917BF"/>
    <w:rsid w:val="2CE995CC"/>
    <w:rsid w:val="2CF91F34"/>
    <w:rsid w:val="2CFACAF3"/>
    <w:rsid w:val="2D002EC1"/>
    <w:rsid w:val="2D0C34E9"/>
    <w:rsid w:val="2D1C63D8"/>
    <w:rsid w:val="2D1CB001"/>
    <w:rsid w:val="2D26ECBD"/>
    <w:rsid w:val="2D294698"/>
    <w:rsid w:val="2D2BBCC4"/>
    <w:rsid w:val="2D32BDCB"/>
    <w:rsid w:val="2D372894"/>
    <w:rsid w:val="2D3729A3"/>
    <w:rsid w:val="2D45FB57"/>
    <w:rsid w:val="2D4E5A72"/>
    <w:rsid w:val="2D556C72"/>
    <w:rsid w:val="2D593E6B"/>
    <w:rsid w:val="2D5B76A1"/>
    <w:rsid w:val="2D5E1E10"/>
    <w:rsid w:val="2D66BD67"/>
    <w:rsid w:val="2D71AC70"/>
    <w:rsid w:val="2D74E0AF"/>
    <w:rsid w:val="2D7572BD"/>
    <w:rsid w:val="2D964830"/>
    <w:rsid w:val="2D9B249E"/>
    <w:rsid w:val="2DA0097E"/>
    <w:rsid w:val="2DAF4A0A"/>
    <w:rsid w:val="2DAFAA5A"/>
    <w:rsid w:val="2DB88BB5"/>
    <w:rsid w:val="2DB984BA"/>
    <w:rsid w:val="2DCE1DC0"/>
    <w:rsid w:val="2DD40DB3"/>
    <w:rsid w:val="2DDD7128"/>
    <w:rsid w:val="2DE9E008"/>
    <w:rsid w:val="2DFA662A"/>
    <w:rsid w:val="2E2B88D8"/>
    <w:rsid w:val="2E37E89A"/>
    <w:rsid w:val="2E45C8D8"/>
    <w:rsid w:val="2E4A19F2"/>
    <w:rsid w:val="2E554730"/>
    <w:rsid w:val="2E5DCE6C"/>
    <w:rsid w:val="2E7D8B97"/>
    <w:rsid w:val="2E82CB8D"/>
    <w:rsid w:val="2E8919A4"/>
    <w:rsid w:val="2E964CCC"/>
    <w:rsid w:val="2E9D0437"/>
    <w:rsid w:val="2EA8A1EE"/>
    <w:rsid w:val="2EB0C3F6"/>
    <w:rsid w:val="2EC2BD1E"/>
    <w:rsid w:val="2ED9E0F5"/>
    <w:rsid w:val="2EDC7E43"/>
    <w:rsid w:val="2EEDF67F"/>
    <w:rsid w:val="2EEF7368"/>
    <w:rsid w:val="2EF5F2AB"/>
    <w:rsid w:val="2EF9CF2F"/>
    <w:rsid w:val="2EFFBBEE"/>
    <w:rsid w:val="2F00CCED"/>
    <w:rsid w:val="2F0B94AF"/>
    <w:rsid w:val="2F0F2C2E"/>
    <w:rsid w:val="2F1F3BF4"/>
    <w:rsid w:val="2F2028BD"/>
    <w:rsid w:val="2F22BA5E"/>
    <w:rsid w:val="2F273317"/>
    <w:rsid w:val="2F2AA27F"/>
    <w:rsid w:val="2F3BF2AA"/>
    <w:rsid w:val="2F42A167"/>
    <w:rsid w:val="2F42F1D6"/>
    <w:rsid w:val="2F49BA4D"/>
    <w:rsid w:val="2F4C327C"/>
    <w:rsid w:val="2F4C4A3C"/>
    <w:rsid w:val="2F53880E"/>
    <w:rsid w:val="2F6CD0A5"/>
    <w:rsid w:val="2F755BAC"/>
    <w:rsid w:val="2F831964"/>
    <w:rsid w:val="2F91D743"/>
    <w:rsid w:val="2FA7FFF1"/>
    <w:rsid w:val="2FBA061A"/>
    <w:rsid w:val="2FCFCA6A"/>
    <w:rsid w:val="2FCFD463"/>
    <w:rsid w:val="2FD5D212"/>
    <w:rsid w:val="2FDE758B"/>
    <w:rsid w:val="2FE47FEE"/>
    <w:rsid w:val="2FE736DA"/>
    <w:rsid w:val="2FEF5529"/>
    <w:rsid w:val="2FF07054"/>
    <w:rsid w:val="2FFAACCA"/>
    <w:rsid w:val="300CC6E5"/>
    <w:rsid w:val="301921D3"/>
    <w:rsid w:val="301B019D"/>
    <w:rsid w:val="30208CBC"/>
    <w:rsid w:val="302769DB"/>
    <w:rsid w:val="303BB4B6"/>
    <w:rsid w:val="303FACF2"/>
    <w:rsid w:val="30551AA5"/>
    <w:rsid w:val="305E7A8F"/>
    <w:rsid w:val="306FE0A9"/>
    <w:rsid w:val="3071E92A"/>
    <w:rsid w:val="3078DD9F"/>
    <w:rsid w:val="307F3B79"/>
    <w:rsid w:val="308B2100"/>
    <w:rsid w:val="3091A437"/>
    <w:rsid w:val="3093033D"/>
    <w:rsid w:val="3093470A"/>
    <w:rsid w:val="30984165"/>
    <w:rsid w:val="30A147BC"/>
    <w:rsid w:val="30AC8171"/>
    <w:rsid w:val="30C104CF"/>
    <w:rsid w:val="30C4EAA3"/>
    <w:rsid w:val="30D3C00A"/>
    <w:rsid w:val="3104598C"/>
    <w:rsid w:val="3106F20F"/>
    <w:rsid w:val="310BAE75"/>
    <w:rsid w:val="310D694A"/>
    <w:rsid w:val="3126F93E"/>
    <w:rsid w:val="313E0F73"/>
    <w:rsid w:val="3140534C"/>
    <w:rsid w:val="3145B8AA"/>
    <w:rsid w:val="314F7674"/>
    <w:rsid w:val="314FF0C0"/>
    <w:rsid w:val="31531B13"/>
    <w:rsid w:val="3154F24D"/>
    <w:rsid w:val="31699B8A"/>
    <w:rsid w:val="316B9ACB"/>
    <w:rsid w:val="316BCCC6"/>
    <w:rsid w:val="316D5210"/>
    <w:rsid w:val="3177A816"/>
    <w:rsid w:val="317D46EB"/>
    <w:rsid w:val="318689F0"/>
    <w:rsid w:val="319FD1FE"/>
    <w:rsid w:val="31A63AB3"/>
    <w:rsid w:val="31B1ACBE"/>
    <w:rsid w:val="31B7CF44"/>
    <w:rsid w:val="31BD4BB5"/>
    <w:rsid w:val="31C4E9C4"/>
    <w:rsid w:val="31C778F4"/>
    <w:rsid w:val="31C8BFC6"/>
    <w:rsid w:val="31D59007"/>
    <w:rsid w:val="31DAF5DC"/>
    <w:rsid w:val="31E5D17E"/>
    <w:rsid w:val="31E93866"/>
    <w:rsid w:val="31EB6D8F"/>
    <w:rsid w:val="31EBA763"/>
    <w:rsid w:val="31FBAFE3"/>
    <w:rsid w:val="3207CF05"/>
    <w:rsid w:val="320C5537"/>
    <w:rsid w:val="320EE96E"/>
    <w:rsid w:val="32148793"/>
    <w:rsid w:val="3223A725"/>
    <w:rsid w:val="32243D54"/>
    <w:rsid w:val="322704C3"/>
    <w:rsid w:val="322941DB"/>
    <w:rsid w:val="323E47DB"/>
    <w:rsid w:val="32448CB1"/>
    <w:rsid w:val="325636AE"/>
    <w:rsid w:val="325BE7AC"/>
    <w:rsid w:val="326115E6"/>
    <w:rsid w:val="32618D7D"/>
    <w:rsid w:val="3269B953"/>
    <w:rsid w:val="326C4103"/>
    <w:rsid w:val="326CE81F"/>
    <w:rsid w:val="32730296"/>
    <w:rsid w:val="3273ADA9"/>
    <w:rsid w:val="3273AFCF"/>
    <w:rsid w:val="32836DD1"/>
    <w:rsid w:val="328B1E38"/>
    <w:rsid w:val="329E2B9E"/>
    <w:rsid w:val="32A0C608"/>
    <w:rsid w:val="32A2FDF5"/>
    <w:rsid w:val="32A3D65B"/>
    <w:rsid w:val="32AC0A1E"/>
    <w:rsid w:val="32AC5717"/>
    <w:rsid w:val="32B85D02"/>
    <w:rsid w:val="32C812AE"/>
    <w:rsid w:val="32DC0DBF"/>
    <w:rsid w:val="32DCF1A5"/>
    <w:rsid w:val="32E3512B"/>
    <w:rsid w:val="32EBC121"/>
    <w:rsid w:val="32F0C2AE"/>
    <w:rsid w:val="32FC22FC"/>
    <w:rsid w:val="32FCD669"/>
    <w:rsid w:val="3303AAB1"/>
    <w:rsid w:val="330E983B"/>
    <w:rsid w:val="3310456F"/>
    <w:rsid w:val="33141FE9"/>
    <w:rsid w:val="3325F89C"/>
    <w:rsid w:val="332E3B14"/>
    <w:rsid w:val="333947BF"/>
    <w:rsid w:val="333A1F2F"/>
    <w:rsid w:val="33435F62"/>
    <w:rsid w:val="33534146"/>
    <w:rsid w:val="33543A13"/>
    <w:rsid w:val="3369A1CC"/>
    <w:rsid w:val="33744C2F"/>
    <w:rsid w:val="339A7389"/>
    <w:rsid w:val="33A1F4B0"/>
    <w:rsid w:val="33A213CF"/>
    <w:rsid w:val="33AFEF66"/>
    <w:rsid w:val="33C2B9B7"/>
    <w:rsid w:val="33CAA1E2"/>
    <w:rsid w:val="33DB1723"/>
    <w:rsid w:val="33E00545"/>
    <w:rsid w:val="33E56DB9"/>
    <w:rsid w:val="33E6687A"/>
    <w:rsid w:val="33F3226E"/>
    <w:rsid w:val="3415154E"/>
    <w:rsid w:val="34201A7B"/>
    <w:rsid w:val="342787A6"/>
    <w:rsid w:val="34294A12"/>
    <w:rsid w:val="3430DBBB"/>
    <w:rsid w:val="3433F144"/>
    <w:rsid w:val="3435303E"/>
    <w:rsid w:val="34364012"/>
    <w:rsid w:val="344061F8"/>
    <w:rsid w:val="34436B2B"/>
    <w:rsid w:val="3443B134"/>
    <w:rsid w:val="34468E44"/>
    <w:rsid w:val="344B1357"/>
    <w:rsid w:val="34586B5D"/>
    <w:rsid w:val="34595483"/>
    <w:rsid w:val="3465D239"/>
    <w:rsid w:val="346C3F2D"/>
    <w:rsid w:val="348113F3"/>
    <w:rsid w:val="348DB35B"/>
    <w:rsid w:val="3490AAA1"/>
    <w:rsid w:val="3493E702"/>
    <w:rsid w:val="34958C8B"/>
    <w:rsid w:val="34A25ECF"/>
    <w:rsid w:val="34A7C1A9"/>
    <w:rsid w:val="34B16E51"/>
    <w:rsid w:val="34B2A75D"/>
    <w:rsid w:val="34B49191"/>
    <w:rsid w:val="34BBC8F2"/>
    <w:rsid w:val="34C35186"/>
    <w:rsid w:val="34C71D5B"/>
    <w:rsid w:val="34D7E526"/>
    <w:rsid w:val="34DF7822"/>
    <w:rsid w:val="34E40451"/>
    <w:rsid w:val="34EB8F1F"/>
    <w:rsid w:val="34ED0E9D"/>
    <w:rsid w:val="34EF24EA"/>
    <w:rsid w:val="34F54993"/>
    <w:rsid w:val="34FEAA88"/>
    <w:rsid w:val="35048D83"/>
    <w:rsid w:val="351F281F"/>
    <w:rsid w:val="351F95A0"/>
    <w:rsid w:val="35271CBF"/>
    <w:rsid w:val="352AD21D"/>
    <w:rsid w:val="352DBACD"/>
    <w:rsid w:val="35340272"/>
    <w:rsid w:val="353504BF"/>
    <w:rsid w:val="353A3449"/>
    <w:rsid w:val="353CFC8F"/>
    <w:rsid w:val="353DC511"/>
    <w:rsid w:val="35480EA7"/>
    <w:rsid w:val="3553407A"/>
    <w:rsid w:val="3555A840"/>
    <w:rsid w:val="3559A4E7"/>
    <w:rsid w:val="35618CF0"/>
    <w:rsid w:val="35674C09"/>
    <w:rsid w:val="35702C3E"/>
    <w:rsid w:val="357AE34A"/>
    <w:rsid w:val="358493BE"/>
    <w:rsid w:val="3585CC4A"/>
    <w:rsid w:val="358689D0"/>
    <w:rsid w:val="359A5855"/>
    <w:rsid w:val="359B6427"/>
    <w:rsid w:val="35A201DA"/>
    <w:rsid w:val="35AD6E72"/>
    <w:rsid w:val="35B35BC8"/>
    <w:rsid w:val="35B3BE86"/>
    <w:rsid w:val="35D9EFC6"/>
    <w:rsid w:val="35E9F429"/>
    <w:rsid w:val="35F23CA8"/>
    <w:rsid w:val="3606D64B"/>
    <w:rsid w:val="36123647"/>
    <w:rsid w:val="361A55D7"/>
    <w:rsid w:val="36256FAA"/>
    <w:rsid w:val="3627C27C"/>
    <w:rsid w:val="363B4B73"/>
    <w:rsid w:val="3648862F"/>
    <w:rsid w:val="365EA9FC"/>
    <w:rsid w:val="365F1285"/>
    <w:rsid w:val="36611A2F"/>
    <w:rsid w:val="366EC176"/>
    <w:rsid w:val="366F99C4"/>
    <w:rsid w:val="3672941D"/>
    <w:rsid w:val="3676CBB3"/>
    <w:rsid w:val="3677651D"/>
    <w:rsid w:val="367BF870"/>
    <w:rsid w:val="36807E39"/>
    <w:rsid w:val="3684423D"/>
    <w:rsid w:val="36914C99"/>
    <w:rsid w:val="3693FB5A"/>
    <w:rsid w:val="36960517"/>
    <w:rsid w:val="369BA95B"/>
    <w:rsid w:val="369EDE56"/>
    <w:rsid w:val="36A2B217"/>
    <w:rsid w:val="36AE4565"/>
    <w:rsid w:val="36B20B8E"/>
    <w:rsid w:val="36BF6774"/>
    <w:rsid w:val="36D250E5"/>
    <w:rsid w:val="36E181E9"/>
    <w:rsid w:val="36E79028"/>
    <w:rsid w:val="36F14C66"/>
    <w:rsid w:val="36F619DC"/>
    <w:rsid w:val="36F6C2C0"/>
    <w:rsid w:val="370549A3"/>
    <w:rsid w:val="370F634A"/>
    <w:rsid w:val="3711A263"/>
    <w:rsid w:val="3721A19D"/>
    <w:rsid w:val="372E6430"/>
    <w:rsid w:val="3739E6D9"/>
    <w:rsid w:val="3739F164"/>
    <w:rsid w:val="374754A4"/>
    <w:rsid w:val="3748C402"/>
    <w:rsid w:val="3752B953"/>
    <w:rsid w:val="3755E126"/>
    <w:rsid w:val="375A72B3"/>
    <w:rsid w:val="3778D648"/>
    <w:rsid w:val="377BB0F7"/>
    <w:rsid w:val="378132E9"/>
    <w:rsid w:val="378F4426"/>
    <w:rsid w:val="37A16BB6"/>
    <w:rsid w:val="37A3F718"/>
    <w:rsid w:val="37B028E7"/>
    <w:rsid w:val="37B42368"/>
    <w:rsid w:val="37BA5E00"/>
    <w:rsid w:val="37C5541D"/>
    <w:rsid w:val="37D6BB77"/>
    <w:rsid w:val="37DE1A8B"/>
    <w:rsid w:val="37DF3A0B"/>
    <w:rsid w:val="37E240D2"/>
    <w:rsid w:val="37F56180"/>
    <w:rsid w:val="37FAF248"/>
    <w:rsid w:val="380C315E"/>
    <w:rsid w:val="381645AA"/>
    <w:rsid w:val="381E9AF2"/>
    <w:rsid w:val="38337592"/>
    <w:rsid w:val="38343109"/>
    <w:rsid w:val="38346661"/>
    <w:rsid w:val="3837E5D1"/>
    <w:rsid w:val="383C2193"/>
    <w:rsid w:val="3847EE48"/>
    <w:rsid w:val="384F589D"/>
    <w:rsid w:val="3853FBCA"/>
    <w:rsid w:val="3856123A"/>
    <w:rsid w:val="385A48FA"/>
    <w:rsid w:val="385F5C4D"/>
    <w:rsid w:val="387565D3"/>
    <w:rsid w:val="387CEC14"/>
    <w:rsid w:val="38836089"/>
    <w:rsid w:val="388A4E40"/>
    <w:rsid w:val="38933BAD"/>
    <w:rsid w:val="38994916"/>
    <w:rsid w:val="389FD1DA"/>
    <w:rsid w:val="38A0C492"/>
    <w:rsid w:val="38ABF974"/>
    <w:rsid w:val="38B2FE8A"/>
    <w:rsid w:val="38B318F7"/>
    <w:rsid w:val="38C0F71B"/>
    <w:rsid w:val="38D2FCFE"/>
    <w:rsid w:val="38F5A54C"/>
    <w:rsid w:val="390BFBA9"/>
    <w:rsid w:val="390DFC90"/>
    <w:rsid w:val="39190071"/>
    <w:rsid w:val="39264AF4"/>
    <w:rsid w:val="392D466A"/>
    <w:rsid w:val="3932CA06"/>
    <w:rsid w:val="39366807"/>
    <w:rsid w:val="39386018"/>
    <w:rsid w:val="393F2354"/>
    <w:rsid w:val="3963E827"/>
    <w:rsid w:val="396C2F74"/>
    <w:rsid w:val="397AF00C"/>
    <w:rsid w:val="39802139"/>
    <w:rsid w:val="3988F84E"/>
    <w:rsid w:val="399466D3"/>
    <w:rsid w:val="39A39B80"/>
    <w:rsid w:val="39A5B1F4"/>
    <w:rsid w:val="39A9E9FB"/>
    <w:rsid w:val="39AE8ABD"/>
    <w:rsid w:val="39B292BC"/>
    <w:rsid w:val="39B8A49F"/>
    <w:rsid w:val="39B98B13"/>
    <w:rsid w:val="39DB3109"/>
    <w:rsid w:val="39DD3162"/>
    <w:rsid w:val="39F1705C"/>
    <w:rsid w:val="39F76BAB"/>
    <w:rsid w:val="39FF81CF"/>
    <w:rsid w:val="3A06588A"/>
    <w:rsid w:val="3A06B69E"/>
    <w:rsid w:val="3A1B58C5"/>
    <w:rsid w:val="3A1DEE1A"/>
    <w:rsid w:val="3A22BB0D"/>
    <w:rsid w:val="3A2BBF7F"/>
    <w:rsid w:val="3A4517A3"/>
    <w:rsid w:val="3A5C9C78"/>
    <w:rsid w:val="3A66D73B"/>
    <w:rsid w:val="3A69DA52"/>
    <w:rsid w:val="3A6A85AB"/>
    <w:rsid w:val="3A6FB832"/>
    <w:rsid w:val="3A721F43"/>
    <w:rsid w:val="3A7941F1"/>
    <w:rsid w:val="3A878920"/>
    <w:rsid w:val="3A9821E8"/>
    <w:rsid w:val="3A99CA0A"/>
    <w:rsid w:val="3A99CEF1"/>
    <w:rsid w:val="3A9CE4C7"/>
    <w:rsid w:val="3AA06F28"/>
    <w:rsid w:val="3AA0E3EB"/>
    <w:rsid w:val="3AA15744"/>
    <w:rsid w:val="3AA4E229"/>
    <w:rsid w:val="3AA4F090"/>
    <w:rsid w:val="3AA5F2F8"/>
    <w:rsid w:val="3AAA65DB"/>
    <w:rsid w:val="3AAF0903"/>
    <w:rsid w:val="3AB1A60B"/>
    <w:rsid w:val="3ABEBF83"/>
    <w:rsid w:val="3AC46050"/>
    <w:rsid w:val="3ACFDB23"/>
    <w:rsid w:val="3AD03E6E"/>
    <w:rsid w:val="3AD0AD0D"/>
    <w:rsid w:val="3AD1B692"/>
    <w:rsid w:val="3AD52878"/>
    <w:rsid w:val="3AEB5E7D"/>
    <w:rsid w:val="3AEB6985"/>
    <w:rsid w:val="3AFBD493"/>
    <w:rsid w:val="3AFCF4DF"/>
    <w:rsid w:val="3B0C5339"/>
    <w:rsid w:val="3B112B45"/>
    <w:rsid w:val="3B21FC16"/>
    <w:rsid w:val="3B257735"/>
    <w:rsid w:val="3B2CF832"/>
    <w:rsid w:val="3B33001F"/>
    <w:rsid w:val="3B37650F"/>
    <w:rsid w:val="3B3CD653"/>
    <w:rsid w:val="3B3E385F"/>
    <w:rsid w:val="3B40F47F"/>
    <w:rsid w:val="3B44CB98"/>
    <w:rsid w:val="3B496843"/>
    <w:rsid w:val="3B4B1D18"/>
    <w:rsid w:val="3B4FC26B"/>
    <w:rsid w:val="3B518E28"/>
    <w:rsid w:val="3B57A7D8"/>
    <w:rsid w:val="3B5A349C"/>
    <w:rsid w:val="3B5F6FC0"/>
    <w:rsid w:val="3B610A73"/>
    <w:rsid w:val="3B621240"/>
    <w:rsid w:val="3B6A7A93"/>
    <w:rsid w:val="3B717DB2"/>
    <w:rsid w:val="3B78F04E"/>
    <w:rsid w:val="3B83E21E"/>
    <w:rsid w:val="3B88EDED"/>
    <w:rsid w:val="3B8E7473"/>
    <w:rsid w:val="3B8F2941"/>
    <w:rsid w:val="3B95225B"/>
    <w:rsid w:val="3B9ADFF8"/>
    <w:rsid w:val="3BA13D8E"/>
    <w:rsid w:val="3BA153C7"/>
    <w:rsid w:val="3BA3E201"/>
    <w:rsid w:val="3BA624FA"/>
    <w:rsid w:val="3BA842BF"/>
    <w:rsid w:val="3BAA955B"/>
    <w:rsid w:val="3BAF2ABF"/>
    <w:rsid w:val="3BB190DC"/>
    <w:rsid w:val="3BDAC89B"/>
    <w:rsid w:val="3BDBDFA9"/>
    <w:rsid w:val="3BF54809"/>
    <w:rsid w:val="3BFB5A1B"/>
    <w:rsid w:val="3BFC31DC"/>
    <w:rsid w:val="3C09EF97"/>
    <w:rsid w:val="3C187925"/>
    <w:rsid w:val="3C19F9E8"/>
    <w:rsid w:val="3C1E09FB"/>
    <w:rsid w:val="3C28FDB3"/>
    <w:rsid w:val="3C2E92A0"/>
    <w:rsid w:val="3C30139A"/>
    <w:rsid w:val="3C3257B2"/>
    <w:rsid w:val="3C352726"/>
    <w:rsid w:val="3C36F9A1"/>
    <w:rsid w:val="3C3C3B68"/>
    <w:rsid w:val="3C5B748B"/>
    <w:rsid w:val="3C804C77"/>
    <w:rsid w:val="3C804FCB"/>
    <w:rsid w:val="3C832051"/>
    <w:rsid w:val="3C88D5E3"/>
    <w:rsid w:val="3C88F1CE"/>
    <w:rsid w:val="3C96EBEA"/>
    <w:rsid w:val="3C97A4F4"/>
    <w:rsid w:val="3C9F9165"/>
    <w:rsid w:val="3CB70541"/>
    <w:rsid w:val="3CBD5786"/>
    <w:rsid w:val="3CBF58C9"/>
    <w:rsid w:val="3CC789DB"/>
    <w:rsid w:val="3CCDBA61"/>
    <w:rsid w:val="3CCE636B"/>
    <w:rsid w:val="3CD41D7C"/>
    <w:rsid w:val="3CD4BA5B"/>
    <w:rsid w:val="3CEE3B61"/>
    <w:rsid w:val="3CF1D2C9"/>
    <w:rsid w:val="3CF4AD64"/>
    <w:rsid w:val="3CFD925C"/>
    <w:rsid w:val="3D0B12BA"/>
    <w:rsid w:val="3D0FA9F6"/>
    <w:rsid w:val="3D17294E"/>
    <w:rsid w:val="3D27B5B9"/>
    <w:rsid w:val="3D2A4E6F"/>
    <w:rsid w:val="3D2D1A03"/>
    <w:rsid w:val="3D3AEBBE"/>
    <w:rsid w:val="3D4581FB"/>
    <w:rsid w:val="3D4CA9EF"/>
    <w:rsid w:val="3D61B680"/>
    <w:rsid w:val="3D62893E"/>
    <w:rsid w:val="3D69A7C0"/>
    <w:rsid w:val="3D69DD80"/>
    <w:rsid w:val="3D6CF5AF"/>
    <w:rsid w:val="3D6D48C5"/>
    <w:rsid w:val="3D7E0E45"/>
    <w:rsid w:val="3D8726B5"/>
    <w:rsid w:val="3D8D3A35"/>
    <w:rsid w:val="3D956BF7"/>
    <w:rsid w:val="3D987524"/>
    <w:rsid w:val="3D98E521"/>
    <w:rsid w:val="3D9C008E"/>
    <w:rsid w:val="3D9D92ED"/>
    <w:rsid w:val="3D9FFF6C"/>
    <w:rsid w:val="3DA59DC4"/>
    <w:rsid w:val="3DA5DC18"/>
    <w:rsid w:val="3DBAC4EC"/>
    <w:rsid w:val="3DC1AFE3"/>
    <w:rsid w:val="3DC4CE14"/>
    <w:rsid w:val="3DCA9C5A"/>
    <w:rsid w:val="3DCD59F4"/>
    <w:rsid w:val="3DCE574A"/>
    <w:rsid w:val="3DD1AFE7"/>
    <w:rsid w:val="3DDC3DDC"/>
    <w:rsid w:val="3DE2ACC2"/>
    <w:rsid w:val="3DE7585A"/>
    <w:rsid w:val="3DF138CC"/>
    <w:rsid w:val="3DF5222E"/>
    <w:rsid w:val="3DF69179"/>
    <w:rsid w:val="3DFA329E"/>
    <w:rsid w:val="3E0C6D75"/>
    <w:rsid w:val="3E0D53AB"/>
    <w:rsid w:val="3E1098DE"/>
    <w:rsid w:val="3E147594"/>
    <w:rsid w:val="3E168AE4"/>
    <w:rsid w:val="3E1C278B"/>
    <w:rsid w:val="3E2740AE"/>
    <w:rsid w:val="3E29400C"/>
    <w:rsid w:val="3E2B0A6E"/>
    <w:rsid w:val="3E3B03F9"/>
    <w:rsid w:val="3E3D8FFA"/>
    <w:rsid w:val="3E4D0AD6"/>
    <w:rsid w:val="3E55C246"/>
    <w:rsid w:val="3E566915"/>
    <w:rsid w:val="3E5F769D"/>
    <w:rsid w:val="3E659F0F"/>
    <w:rsid w:val="3E7E5ABC"/>
    <w:rsid w:val="3E84E4CD"/>
    <w:rsid w:val="3E8A446F"/>
    <w:rsid w:val="3E8A5076"/>
    <w:rsid w:val="3E8D6CEC"/>
    <w:rsid w:val="3E9B48CD"/>
    <w:rsid w:val="3E9CBB18"/>
    <w:rsid w:val="3EA784B7"/>
    <w:rsid w:val="3EA9CA7C"/>
    <w:rsid w:val="3EB90859"/>
    <w:rsid w:val="3EBD01B0"/>
    <w:rsid w:val="3EBD937A"/>
    <w:rsid w:val="3EBE40E8"/>
    <w:rsid w:val="3EC1C858"/>
    <w:rsid w:val="3EC8EC35"/>
    <w:rsid w:val="3ED7E2F7"/>
    <w:rsid w:val="3EDE2537"/>
    <w:rsid w:val="3EE175EF"/>
    <w:rsid w:val="3EE9F7DD"/>
    <w:rsid w:val="3EEF1C5B"/>
    <w:rsid w:val="3EF49039"/>
    <w:rsid w:val="3EFD89AD"/>
    <w:rsid w:val="3EFF134A"/>
    <w:rsid w:val="3F020C08"/>
    <w:rsid w:val="3F1647B7"/>
    <w:rsid w:val="3F20A466"/>
    <w:rsid w:val="3F2BBF86"/>
    <w:rsid w:val="3F2E0BDB"/>
    <w:rsid w:val="3F355F5E"/>
    <w:rsid w:val="3F3FCEF7"/>
    <w:rsid w:val="3F5294C0"/>
    <w:rsid w:val="3F57F95C"/>
    <w:rsid w:val="3F658498"/>
    <w:rsid w:val="3F6DDFEE"/>
    <w:rsid w:val="3F74C174"/>
    <w:rsid w:val="3F7501E7"/>
    <w:rsid w:val="3F7BEABA"/>
    <w:rsid w:val="3F7F1F5E"/>
    <w:rsid w:val="3F90666C"/>
    <w:rsid w:val="3FAF6DDA"/>
    <w:rsid w:val="3FBEDAA8"/>
    <w:rsid w:val="3FCB77FC"/>
    <w:rsid w:val="3FCD11CE"/>
    <w:rsid w:val="3FCF45B6"/>
    <w:rsid w:val="3FFF2BC9"/>
    <w:rsid w:val="400182B1"/>
    <w:rsid w:val="40025ECD"/>
    <w:rsid w:val="400A2A26"/>
    <w:rsid w:val="400BD6EE"/>
    <w:rsid w:val="40121CD2"/>
    <w:rsid w:val="401308E6"/>
    <w:rsid w:val="40157F8C"/>
    <w:rsid w:val="401912EB"/>
    <w:rsid w:val="4020F4DE"/>
    <w:rsid w:val="402143F9"/>
    <w:rsid w:val="402481D8"/>
    <w:rsid w:val="403AA193"/>
    <w:rsid w:val="403F8F3E"/>
    <w:rsid w:val="404019C4"/>
    <w:rsid w:val="404360B9"/>
    <w:rsid w:val="404A8D81"/>
    <w:rsid w:val="404C96DC"/>
    <w:rsid w:val="404E6068"/>
    <w:rsid w:val="405CFBB4"/>
    <w:rsid w:val="405EF2CB"/>
    <w:rsid w:val="40641439"/>
    <w:rsid w:val="4065A483"/>
    <w:rsid w:val="406A09CE"/>
    <w:rsid w:val="406B76BA"/>
    <w:rsid w:val="40725EAF"/>
    <w:rsid w:val="407AF468"/>
    <w:rsid w:val="407B6B23"/>
    <w:rsid w:val="408EC26B"/>
    <w:rsid w:val="408ED285"/>
    <w:rsid w:val="40957042"/>
    <w:rsid w:val="4096C82C"/>
    <w:rsid w:val="409724B2"/>
    <w:rsid w:val="409DB668"/>
    <w:rsid w:val="40AB82CA"/>
    <w:rsid w:val="40B7490C"/>
    <w:rsid w:val="40BE0EAA"/>
    <w:rsid w:val="40C3E6B5"/>
    <w:rsid w:val="40CF958B"/>
    <w:rsid w:val="40D0B21F"/>
    <w:rsid w:val="40D41C28"/>
    <w:rsid w:val="40D5270D"/>
    <w:rsid w:val="40E8BA1C"/>
    <w:rsid w:val="40F4FF88"/>
    <w:rsid w:val="40FCE2EF"/>
    <w:rsid w:val="4103858A"/>
    <w:rsid w:val="410EB2FC"/>
    <w:rsid w:val="411C0EB3"/>
    <w:rsid w:val="412D6867"/>
    <w:rsid w:val="413B31A9"/>
    <w:rsid w:val="414EDE84"/>
    <w:rsid w:val="415912FF"/>
    <w:rsid w:val="415F669E"/>
    <w:rsid w:val="415F87B6"/>
    <w:rsid w:val="4164C8F4"/>
    <w:rsid w:val="416E9CAA"/>
    <w:rsid w:val="4177BF9B"/>
    <w:rsid w:val="41821B9F"/>
    <w:rsid w:val="418A5F4D"/>
    <w:rsid w:val="418E09D7"/>
    <w:rsid w:val="418F3A00"/>
    <w:rsid w:val="419CE11C"/>
    <w:rsid w:val="41A7BAEC"/>
    <w:rsid w:val="41B12704"/>
    <w:rsid w:val="41B4A518"/>
    <w:rsid w:val="41BC0CEA"/>
    <w:rsid w:val="41C96C24"/>
    <w:rsid w:val="41C9AB6B"/>
    <w:rsid w:val="41D3CDC4"/>
    <w:rsid w:val="41D65EC6"/>
    <w:rsid w:val="41DE78AF"/>
    <w:rsid w:val="41E7D536"/>
    <w:rsid w:val="41E827B9"/>
    <w:rsid w:val="41EE8481"/>
    <w:rsid w:val="41EFFA92"/>
    <w:rsid w:val="41F0FE8E"/>
    <w:rsid w:val="41FC5B3C"/>
    <w:rsid w:val="41FD9FCF"/>
    <w:rsid w:val="4201E97E"/>
    <w:rsid w:val="4204C968"/>
    <w:rsid w:val="42112BBF"/>
    <w:rsid w:val="422AD7E9"/>
    <w:rsid w:val="42365833"/>
    <w:rsid w:val="42398799"/>
    <w:rsid w:val="423FA036"/>
    <w:rsid w:val="4251EDE7"/>
    <w:rsid w:val="4253196D"/>
    <w:rsid w:val="4253DDB0"/>
    <w:rsid w:val="425644D1"/>
    <w:rsid w:val="425C592B"/>
    <w:rsid w:val="425D8F33"/>
    <w:rsid w:val="42673F2E"/>
    <w:rsid w:val="42703CDE"/>
    <w:rsid w:val="4271FF2F"/>
    <w:rsid w:val="4275E4BC"/>
    <w:rsid w:val="4277154B"/>
    <w:rsid w:val="42780C99"/>
    <w:rsid w:val="42859D36"/>
    <w:rsid w:val="429359B4"/>
    <w:rsid w:val="42935DCE"/>
    <w:rsid w:val="42983F37"/>
    <w:rsid w:val="429A1780"/>
    <w:rsid w:val="429F6C5F"/>
    <w:rsid w:val="42A63F40"/>
    <w:rsid w:val="42B39121"/>
    <w:rsid w:val="42B51AB6"/>
    <w:rsid w:val="42B8B72F"/>
    <w:rsid w:val="42BEB584"/>
    <w:rsid w:val="42C94B8C"/>
    <w:rsid w:val="42D11A1C"/>
    <w:rsid w:val="42DC2B81"/>
    <w:rsid w:val="42DEDDB7"/>
    <w:rsid w:val="42E36EC6"/>
    <w:rsid w:val="42F958BD"/>
    <w:rsid w:val="42FB5926"/>
    <w:rsid w:val="42FBAB1F"/>
    <w:rsid w:val="430678DE"/>
    <w:rsid w:val="430995DC"/>
    <w:rsid w:val="4309B802"/>
    <w:rsid w:val="430CF7FD"/>
    <w:rsid w:val="43214E52"/>
    <w:rsid w:val="432C6968"/>
    <w:rsid w:val="432DC2B4"/>
    <w:rsid w:val="4341D9C4"/>
    <w:rsid w:val="43450F9E"/>
    <w:rsid w:val="434C72C6"/>
    <w:rsid w:val="434F43BD"/>
    <w:rsid w:val="43525182"/>
    <w:rsid w:val="4359DADA"/>
    <w:rsid w:val="435B43C8"/>
    <w:rsid w:val="4369A61F"/>
    <w:rsid w:val="4377D130"/>
    <w:rsid w:val="437D0419"/>
    <w:rsid w:val="437DCA3E"/>
    <w:rsid w:val="43867911"/>
    <w:rsid w:val="43962526"/>
    <w:rsid w:val="439F0239"/>
    <w:rsid w:val="43A80BB4"/>
    <w:rsid w:val="43C4275F"/>
    <w:rsid w:val="43D50A1C"/>
    <w:rsid w:val="43D55F86"/>
    <w:rsid w:val="43E72E20"/>
    <w:rsid w:val="43F179EE"/>
    <w:rsid w:val="440C0BA9"/>
    <w:rsid w:val="4410E9F3"/>
    <w:rsid w:val="44140737"/>
    <w:rsid w:val="442078FA"/>
    <w:rsid w:val="44239B04"/>
    <w:rsid w:val="442910A9"/>
    <w:rsid w:val="442F5C60"/>
    <w:rsid w:val="4432199C"/>
    <w:rsid w:val="4451FD3E"/>
    <w:rsid w:val="445D35C4"/>
    <w:rsid w:val="4463DB75"/>
    <w:rsid w:val="447FB8AB"/>
    <w:rsid w:val="44855D2A"/>
    <w:rsid w:val="44876B6A"/>
    <w:rsid w:val="4491A4FF"/>
    <w:rsid w:val="44939694"/>
    <w:rsid w:val="449827D6"/>
    <w:rsid w:val="4498B2FB"/>
    <w:rsid w:val="449ED5F8"/>
    <w:rsid w:val="449EE4C2"/>
    <w:rsid w:val="44A4021E"/>
    <w:rsid w:val="44A981C6"/>
    <w:rsid w:val="44AA1819"/>
    <w:rsid w:val="44AF1112"/>
    <w:rsid w:val="44B32A21"/>
    <w:rsid w:val="44B39CA5"/>
    <w:rsid w:val="44B6E35C"/>
    <w:rsid w:val="44BE354C"/>
    <w:rsid w:val="44C03EDC"/>
    <w:rsid w:val="44C2B6CC"/>
    <w:rsid w:val="44C5AA99"/>
    <w:rsid w:val="44D71A9E"/>
    <w:rsid w:val="44E3FEF9"/>
    <w:rsid w:val="44E62929"/>
    <w:rsid w:val="44E6E6BE"/>
    <w:rsid w:val="44F3664B"/>
    <w:rsid w:val="4500B415"/>
    <w:rsid w:val="451720FA"/>
    <w:rsid w:val="451CC626"/>
    <w:rsid w:val="451E3085"/>
    <w:rsid w:val="453215F5"/>
    <w:rsid w:val="453FE438"/>
    <w:rsid w:val="4540B04C"/>
    <w:rsid w:val="455437F6"/>
    <w:rsid w:val="455E7282"/>
    <w:rsid w:val="455FD15F"/>
    <w:rsid w:val="4560D08E"/>
    <w:rsid w:val="4562B8CA"/>
    <w:rsid w:val="458AE6F9"/>
    <w:rsid w:val="458E0661"/>
    <w:rsid w:val="4590A9C7"/>
    <w:rsid w:val="459E8B20"/>
    <w:rsid w:val="45BD6912"/>
    <w:rsid w:val="45BE4CE3"/>
    <w:rsid w:val="45C02344"/>
    <w:rsid w:val="45CE3B8B"/>
    <w:rsid w:val="45CF3505"/>
    <w:rsid w:val="461F7CF0"/>
    <w:rsid w:val="4620A030"/>
    <w:rsid w:val="4625009C"/>
    <w:rsid w:val="463E15AD"/>
    <w:rsid w:val="464E01F7"/>
    <w:rsid w:val="465C718E"/>
    <w:rsid w:val="466BF956"/>
    <w:rsid w:val="466F2242"/>
    <w:rsid w:val="4676233A"/>
    <w:rsid w:val="467F4C62"/>
    <w:rsid w:val="468B3422"/>
    <w:rsid w:val="469BC9EA"/>
    <w:rsid w:val="469D14AE"/>
    <w:rsid w:val="46A24122"/>
    <w:rsid w:val="46A29E08"/>
    <w:rsid w:val="46A37DB6"/>
    <w:rsid w:val="46A97339"/>
    <w:rsid w:val="46B0AA52"/>
    <w:rsid w:val="46B53B95"/>
    <w:rsid w:val="46B910A4"/>
    <w:rsid w:val="46BA680D"/>
    <w:rsid w:val="46C2CD6C"/>
    <w:rsid w:val="46CA576A"/>
    <w:rsid w:val="46D0A032"/>
    <w:rsid w:val="46E297C6"/>
    <w:rsid w:val="46EA22B1"/>
    <w:rsid w:val="46EC54C1"/>
    <w:rsid w:val="46F35C1D"/>
    <w:rsid w:val="46F69ED4"/>
    <w:rsid w:val="46F7A6C2"/>
    <w:rsid w:val="46FFA21E"/>
    <w:rsid w:val="47023EF6"/>
    <w:rsid w:val="47070129"/>
    <w:rsid w:val="470C8E4D"/>
    <w:rsid w:val="470F6339"/>
    <w:rsid w:val="471AD7B0"/>
    <w:rsid w:val="471C8035"/>
    <w:rsid w:val="47298FBD"/>
    <w:rsid w:val="47335544"/>
    <w:rsid w:val="4734D10A"/>
    <w:rsid w:val="4751353F"/>
    <w:rsid w:val="4751D0EC"/>
    <w:rsid w:val="47520A20"/>
    <w:rsid w:val="4758C55A"/>
    <w:rsid w:val="47660EC2"/>
    <w:rsid w:val="47724432"/>
    <w:rsid w:val="47751B70"/>
    <w:rsid w:val="4778139F"/>
    <w:rsid w:val="477CAB43"/>
    <w:rsid w:val="4786B7A2"/>
    <w:rsid w:val="47891947"/>
    <w:rsid w:val="47958F2F"/>
    <w:rsid w:val="47A729BE"/>
    <w:rsid w:val="47A76978"/>
    <w:rsid w:val="47B7B835"/>
    <w:rsid w:val="47CCD3DD"/>
    <w:rsid w:val="47DDCEC5"/>
    <w:rsid w:val="47ECE610"/>
    <w:rsid w:val="4809EBAA"/>
    <w:rsid w:val="4810AC82"/>
    <w:rsid w:val="4816834C"/>
    <w:rsid w:val="481A2476"/>
    <w:rsid w:val="48241802"/>
    <w:rsid w:val="4827FD41"/>
    <w:rsid w:val="482A7320"/>
    <w:rsid w:val="484396BF"/>
    <w:rsid w:val="48456A9E"/>
    <w:rsid w:val="48538689"/>
    <w:rsid w:val="48565ABB"/>
    <w:rsid w:val="485FC485"/>
    <w:rsid w:val="48603AA5"/>
    <w:rsid w:val="48687855"/>
    <w:rsid w:val="486B954A"/>
    <w:rsid w:val="486B9CC0"/>
    <w:rsid w:val="4870FBEB"/>
    <w:rsid w:val="4874856A"/>
    <w:rsid w:val="487601C8"/>
    <w:rsid w:val="4886ED5C"/>
    <w:rsid w:val="4891667A"/>
    <w:rsid w:val="48979882"/>
    <w:rsid w:val="48A44C74"/>
    <w:rsid w:val="48B1A078"/>
    <w:rsid w:val="48B843B0"/>
    <w:rsid w:val="48B8CD6E"/>
    <w:rsid w:val="48C64C68"/>
    <w:rsid w:val="48C7DA34"/>
    <w:rsid w:val="48CB11AC"/>
    <w:rsid w:val="48CDCDAF"/>
    <w:rsid w:val="48D37346"/>
    <w:rsid w:val="48E9BC26"/>
    <w:rsid w:val="48EA1B02"/>
    <w:rsid w:val="48EBDB8F"/>
    <w:rsid w:val="48EDD2D5"/>
    <w:rsid w:val="48F37444"/>
    <w:rsid w:val="4903FFA2"/>
    <w:rsid w:val="49145464"/>
    <w:rsid w:val="49184039"/>
    <w:rsid w:val="491BE69D"/>
    <w:rsid w:val="4921A2DE"/>
    <w:rsid w:val="4924ADEA"/>
    <w:rsid w:val="49345A9F"/>
    <w:rsid w:val="4937F87B"/>
    <w:rsid w:val="493A7FF3"/>
    <w:rsid w:val="49423248"/>
    <w:rsid w:val="494962A6"/>
    <w:rsid w:val="494BB426"/>
    <w:rsid w:val="4950F7B7"/>
    <w:rsid w:val="49529E58"/>
    <w:rsid w:val="49592D88"/>
    <w:rsid w:val="4959A84E"/>
    <w:rsid w:val="49625857"/>
    <w:rsid w:val="4966531C"/>
    <w:rsid w:val="4971680A"/>
    <w:rsid w:val="4979D459"/>
    <w:rsid w:val="497BE357"/>
    <w:rsid w:val="4984F183"/>
    <w:rsid w:val="498E63FB"/>
    <w:rsid w:val="49935C65"/>
    <w:rsid w:val="49AD6B94"/>
    <w:rsid w:val="49B005B0"/>
    <w:rsid w:val="49B1598B"/>
    <w:rsid w:val="49B3CB84"/>
    <w:rsid w:val="49BCA216"/>
    <w:rsid w:val="49C633B7"/>
    <w:rsid w:val="49CAE5A0"/>
    <w:rsid w:val="49D31858"/>
    <w:rsid w:val="4A0087FD"/>
    <w:rsid w:val="4A023F1C"/>
    <w:rsid w:val="4A30C0C8"/>
    <w:rsid w:val="4A3C2A85"/>
    <w:rsid w:val="4A4FFFBF"/>
    <w:rsid w:val="4A57F4B6"/>
    <w:rsid w:val="4A5E5D9D"/>
    <w:rsid w:val="4A5EF61A"/>
    <w:rsid w:val="4A68336E"/>
    <w:rsid w:val="4A7B9D43"/>
    <w:rsid w:val="4A7D4E14"/>
    <w:rsid w:val="4A8ED16D"/>
    <w:rsid w:val="4A96A0F0"/>
    <w:rsid w:val="4AA4389F"/>
    <w:rsid w:val="4AA5F4D2"/>
    <w:rsid w:val="4AAA9036"/>
    <w:rsid w:val="4AB8FE62"/>
    <w:rsid w:val="4AC1FF8E"/>
    <w:rsid w:val="4AC64CC1"/>
    <w:rsid w:val="4AD74D98"/>
    <w:rsid w:val="4AE26270"/>
    <w:rsid w:val="4AE41E2B"/>
    <w:rsid w:val="4AF239AD"/>
    <w:rsid w:val="4AF62E25"/>
    <w:rsid w:val="4B00197F"/>
    <w:rsid w:val="4B057984"/>
    <w:rsid w:val="4B0638C0"/>
    <w:rsid w:val="4B13F812"/>
    <w:rsid w:val="4B16DFAE"/>
    <w:rsid w:val="4B1B1CF1"/>
    <w:rsid w:val="4B1D6C76"/>
    <w:rsid w:val="4B2210F9"/>
    <w:rsid w:val="4B2DD4B1"/>
    <w:rsid w:val="4B34227A"/>
    <w:rsid w:val="4B3781C3"/>
    <w:rsid w:val="4B3DA24B"/>
    <w:rsid w:val="4B470524"/>
    <w:rsid w:val="4B4ADC22"/>
    <w:rsid w:val="4B4D94B7"/>
    <w:rsid w:val="4B4E4A13"/>
    <w:rsid w:val="4B5C640B"/>
    <w:rsid w:val="4B6210AD"/>
    <w:rsid w:val="4B667D14"/>
    <w:rsid w:val="4B697077"/>
    <w:rsid w:val="4B87C81A"/>
    <w:rsid w:val="4B8EEC90"/>
    <w:rsid w:val="4B925194"/>
    <w:rsid w:val="4BB87735"/>
    <w:rsid w:val="4BC80872"/>
    <w:rsid w:val="4BCC094B"/>
    <w:rsid w:val="4BE3FEBA"/>
    <w:rsid w:val="4BEA1314"/>
    <w:rsid w:val="4BF37A86"/>
    <w:rsid w:val="4BF992C8"/>
    <w:rsid w:val="4BFE74D5"/>
    <w:rsid w:val="4C161C8A"/>
    <w:rsid w:val="4C163ADB"/>
    <w:rsid w:val="4C26288A"/>
    <w:rsid w:val="4C2AE0B7"/>
    <w:rsid w:val="4C467E67"/>
    <w:rsid w:val="4C471497"/>
    <w:rsid w:val="4C566B5E"/>
    <w:rsid w:val="4C5B871C"/>
    <w:rsid w:val="4C67DEDE"/>
    <w:rsid w:val="4C6F34B7"/>
    <w:rsid w:val="4C6F4E40"/>
    <w:rsid w:val="4C7D05E2"/>
    <w:rsid w:val="4C7ECE25"/>
    <w:rsid w:val="4C8887FB"/>
    <w:rsid w:val="4C91FE86"/>
    <w:rsid w:val="4C94A9FD"/>
    <w:rsid w:val="4CA30385"/>
    <w:rsid w:val="4CA3F8A9"/>
    <w:rsid w:val="4CADBA65"/>
    <w:rsid w:val="4CAF12D9"/>
    <w:rsid w:val="4CB6ED52"/>
    <w:rsid w:val="4CB9F999"/>
    <w:rsid w:val="4CC56C95"/>
    <w:rsid w:val="4CCAD45F"/>
    <w:rsid w:val="4CD10BFA"/>
    <w:rsid w:val="4CD8B470"/>
    <w:rsid w:val="4CE5453B"/>
    <w:rsid w:val="4CE9089D"/>
    <w:rsid w:val="4CF293B3"/>
    <w:rsid w:val="4CFD0638"/>
    <w:rsid w:val="4D024EEE"/>
    <w:rsid w:val="4D0540D8"/>
    <w:rsid w:val="4D057157"/>
    <w:rsid w:val="4D08A70E"/>
    <w:rsid w:val="4D0B6364"/>
    <w:rsid w:val="4D12A9CD"/>
    <w:rsid w:val="4D16CBD3"/>
    <w:rsid w:val="4D2BDEF8"/>
    <w:rsid w:val="4D3016B2"/>
    <w:rsid w:val="4D30AD90"/>
    <w:rsid w:val="4D35AA12"/>
    <w:rsid w:val="4D371797"/>
    <w:rsid w:val="4D3BFB41"/>
    <w:rsid w:val="4D3F1086"/>
    <w:rsid w:val="4D5EB1EC"/>
    <w:rsid w:val="4D6562C3"/>
    <w:rsid w:val="4D86DDA8"/>
    <w:rsid w:val="4D8BCC4C"/>
    <w:rsid w:val="4D946421"/>
    <w:rsid w:val="4D97E515"/>
    <w:rsid w:val="4D9DCB8B"/>
    <w:rsid w:val="4DA5BD11"/>
    <w:rsid w:val="4DB9A348"/>
    <w:rsid w:val="4DB9C7DF"/>
    <w:rsid w:val="4DBA2E59"/>
    <w:rsid w:val="4DBE6EA8"/>
    <w:rsid w:val="4DBFC435"/>
    <w:rsid w:val="4DCAE684"/>
    <w:rsid w:val="4DCB1A4A"/>
    <w:rsid w:val="4DCFD688"/>
    <w:rsid w:val="4DD66731"/>
    <w:rsid w:val="4DE45178"/>
    <w:rsid w:val="4DEE8ED0"/>
    <w:rsid w:val="4DF8D1A6"/>
    <w:rsid w:val="4DFC5B05"/>
    <w:rsid w:val="4E0CAA2A"/>
    <w:rsid w:val="4E0F5E9F"/>
    <w:rsid w:val="4E1A8E5C"/>
    <w:rsid w:val="4E1B0499"/>
    <w:rsid w:val="4E365AB2"/>
    <w:rsid w:val="4E4F6D8E"/>
    <w:rsid w:val="4E5C3883"/>
    <w:rsid w:val="4E659CF0"/>
    <w:rsid w:val="4E6EF690"/>
    <w:rsid w:val="4E710D8F"/>
    <w:rsid w:val="4E7B8FFE"/>
    <w:rsid w:val="4E9925D5"/>
    <w:rsid w:val="4E9C2920"/>
    <w:rsid w:val="4E9FA149"/>
    <w:rsid w:val="4EAC841A"/>
    <w:rsid w:val="4EB78CA5"/>
    <w:rsid w:val="4EC02D6E"/>
    <w:rsid w:val="4EC4E03C"/>
    <w:rsid w:val="4ECAA83F"/>
    <w:rsid w:val="4ECB4162"/>
    <w:rsid w:val="4ED0CB4D"/>
    <w:rsid w:val="4ED6C475"/>
    <w:rsid w:val="4EDA3217"/>
    <w:rsid w:val="4EE0FB57"/>
    <w:rsid w:val="4EF27D06"/>
    <w:rsid w:val="4EFE6CAB"/>
    <w:rsid w:val="4EFE78B7"/>
    <w:rsid w:val="4F0706F7"/>
    <w:rsid w:val="4F10E764"/>
    <w:rsid w:val="4F2422DB"/>
    <w:rsid w:val="4F2B9594"/>
    <w:rsid w:val="4F2D07C3"/>
    <w:rsid w:val="4F47E4FA"/>
    <w:rsid w:val="4F49B179"/>
    <w:rsid w:val="4F4EA6F1"/>
    <w:rsid w:val="4F570F5C"/>
    <w:rsid w:val="4F579C75"/>
    <w:rsid w:val="4F5BA1D9"/>
    <w:rsid w:val="4F5DAED3"/>
    <w:rsid w:val="4F5FBDC9"/>
    <w:rsid w:val="4F6D1D89"/>
    <w:rsid w:val="4F70AFFB"/>
    <w:rsid w:val="4F71C920"/>
    <w:rsid w:val="4F79FCAA"/>
    <w:rsid w:val="4F8685E2"/>
    <w:rsid w:val="4F914E67"/>
    <w:rsid w:val="4F918D14"/>
    <w:rsid w:val="4F92BA66"/>
    <w:rsid w:val="4F9B0F4B"/>
    <w:rsid w:val="4FA37FCC"/>
    <w:rsid w:val="4FA38012"/>
    <w:rsid w:val="4FA6EF02"/>
    <w:rsid w:val="4FCEC5CE"/>
    <w:rsid w:val="4FDB9BE4"/>
    <w:rsid w:val="4FDE814E"/>
    <w:rsid w:val="4FE064CE"/>
    <w:rsid w:val="4FE1DA7E"/>
    <w:rsid w:val="4FEDA3E5"/>
    <w:rsid w:val="4FF93B94"/>
    <w:rsid w:val="500531BB"/>
    <w:rsid w:val="500740D6"/>
    <w:rsid w:val="5008027D"/>
    <w:rsid w:val="500B3E1E"/>
    <w:rsid w:val="500DD710"/>
    <w:rsid w:val="50120E6F"/>
    <w:rsid w:val="501A09C2"/>
    <w:rsid w:val="503D6C5A"/>
    <w:rsid w:val="5042BC68"/>
    <w:rsid w:val="505A6A38"/>
    <w:rsid w:val="50605090"/>
    <w:rsid w:val="506A27E8"/>
    <w:rsid w:val="508CC79E"/>
    <w:rsid w:val="508F76C2"/>
    <w:rsid w:val="509A1C81"/>
    <w:rsid w:val="50AD6E44"/>
    <w:rsid w:val="50C437BA"/>
    <w:rsid w:val="50DC3B29"/>
    <w:rsid w:val="50F16B1F"/>
    <w:rsid w:val="50F24CEF"/>
    <w:rsid w:val="50F4E854"/>
    <w:rsid w:val="50FBDDD1"/>
    <w:rsid w:val="5105CD88"/>
    <w:rsid w:val="5106994A"/>
    <w:rsid w:val="5106FCC4"/>
    <w:rsid w:val="51093C4F"/>
    <w:rsid w:val="510A5A94"/>
    <w:rsid w:val="510CABC4"/>
    <w:rsid w:val="51169A83"/>
    <w:rsid w:val="511C6F6E"/>
    <w:rsid w:val="5132398F"/>
    <w:rsid w:val="513E55A4"/>
    <w:rsid w:val="5142E28C"/>
    <w:rsid w:val="51491D47"/>
    <w:rsid w:val="5153CCC0"/>
    <w:rsid w:val="515A90B0"/>
    <w:rsid w:val="516A5F4D"/>
    <w:rsid w:val="517376E8"/>
    <w:rsid w:val="517A0809"/>
    <w:rsid w:val="518C0A3D"/>
    <w:rsid w:val="518F493B"/>
    <w:rsid w:val="519E7C4F"/>
    <w:rsid w:val="51A8E75A"/>
    <w:rsid w:val="51AFA81C"/>
    <w:rsid w:val="51B19D12"/>
    <w:rsid w:val="51B3CAAB"/>
    <w:rsid w:val="51B6DD0B"/>
    <w:rsid w:val="51BD2D02"/>
    <w:rsid w:val="51CF3B13"/>
    <w:rsid w:val="51DB77D7"/>
    <w:rsid w:val="51DCC583"/>
    <w:rsid w:val="51E505B7"/>
    <w:rsid w:val="51E75189"/>
    <w:rsid w:val="51F007EC"/>
    <w:rsid w:val="51F2249E"/>
    <w:rsid w:val="51F443EA"/>
    <w:rsid w:val="51F75529"/>
    <w:rsid w:val="51FA6E76"/>
    <w:rsid w:val="51FA8AC2"/>
    <w:rsid w:val="520A88BA"/>
    <w:rsid w:val="520B08D2"/>
    <w:rsid w:val="5232160D"/>
    <w:rsid w:val="523E7AC8"/>
    <w:rsid w:val="5244382D"/>
    <w:rsid w:val="524570D5"/>
    <w:rsid w:val="524B4E9C"/>
    <w:rsid w:val="524F5EFD"/>
    <w:rsid w:val="52504725"/>
    <w:rsid w:val="5266550D"/>
    <w:rsid w:val="5268C186"/>
    <w:rsid w:val="52696E73"/>
    <w:rsid w:val="5269C8E8"/>
    <w:rsid w:val="5272A28F"/>
    <w:rsid w:val="5272BA71"/>
    <w:rsid w:val="52736A1D"/>
    <w:rsid w:val="5277413A"/>
    <w:rsid w:val="5279C2A1"/>
    <w:rsid w:val="527E1988"/>
    <w:rsid w:val="5281968F"/>
    <w:rsid w:val="5289B644"/>
    <w:rsid w:val="5289E677"/>
    <w:rsid w:val="5295A83C"/>
    <w:rsid w:val="52A20857"/>
    <w:rsid w:val="52AFF020"/>
    <w:rsid w:val="52B3214E"/>
    <w:rsid w:val="52B45161"/>
    <w:rsid w:val="52BB4251"/>
    <w:rsid w:val="52BBA8A5"/>
    <w:rsid w:val="52DA2605"/>
    <w:rsid w:val="52DFBC61"/>
    <w:rsid w:val="52E0D324"/>
    <w:rsid w:val="52F07473"/>
    <w:rsid w:val="5304C39A"/>
    <w:rsid w:val="5317AAB9"/>
    <w:rsid w:val="5319382B"/>
    <w:rsid w:val="5323AEAB"/>
    <w:rsid w:val="532841D7"/>
    <w:rsid w:val="532DAE62"/>
    <w:rsid w:val="53332DEE"/>
    <w:rsid w:val="533EF1AD"/>
    <w:rsid w:val="5340AECF"/>
    <w:rsid w:val="53415BCF"/>
    <w:rsid w:val="534DE677"/>
    <w:rsid w:val="53508ECD"/>
    <w:rsid w:val="536CBD7D"/>
    <w:rsid w:val="536D8F03"/>
    <w:rsid w:val="536E8302"/>
    <w:rsid w:val="537265AA"/>
    <w:rsid w:val="537A239B"/>
    <w:rsid w:val="537FE3A0"/>
    <w:rsid w:val="53808411"/>
    <w:rsid w:val="538321EA"/>
    <w:rsid w:val="53A2086F"/>
    <w:rsid w:val="53A2C9BE"/>
    <w:rsid w:val="53A7C023"/>
    <w:rsid w:val="53A882F8"/>
    <w:rsid w:val="53BE0C9A"/>
    <w:rsid w:val="53CD5A26"/>
    <w:rsid w:val="53D2E47D"/>
    <w:rsid w:val="53D3B099"/>
    <w:rsid w:val="53D4B5A6"/>
    <w:rsid w:val="53D58762"/>
    <w:rsid w:val="53E0A3AA"/>
    <w:rsid w:val="53F528EF"/>
    <w:rsid w:val="53F6AF10"/>
    <w:rsid w:val="53F8956A"/>
    <w:rsid w:val="54033B74"/>
    <w:rsid w:val="5409966E"/>
    <w:rsid w:val="540BF370"/>
    <w:rsid w:val="5417DA76"/>
    <w:rsid w:val="541C9F7E"/>
    <w:rsid w:val="5425A729"/>
    <w:rsid w:val="54310B05"/>
    <w:rsid w:val="5439DBAB"/>
    <w:rsid w:val="543CF620"/>
    <w:rsid w:val="544226B1"/>
    <w:rsid w:val="54525DE7"/>
    <w:rsid w:val="5457A326"/>
    <w:rsid w:val="545F56B5"/>
    <w:rsid w:val="5469D6B2"/>
    <w:rsid w:val="546DF9FF"/>
    <w:rsid w:val="546DFA4A"/>
    <w:rsid w:val="546E8C88"/>
    <w:rsid w:val="5475F503"/>
    <w:rsid w:val="5480F3B1"/>
    <w:rsid w:val="54826CF3"/>
    <w:rsid w:val="54856B92"/>
    <w:rsid w:val="54861D64"/>
    <w:rsid w:val="548824C7"/>
    <w:rsid w:val="548A461D"/>
    <w:rsid w:val="549A09E1"/>
    <w:rsid w:val="54A7C0BB"/>
    <w:rsid w:val="54AD170C"/>
    <w:rsid w:val="54B1F271"/>
    <w:rsid w:val="54C20ACF"/>
    <w:rsid w:val="54D602F9"/>
    <w:rsid w:val="54D8FBC5"/>
    <w:rsid w:val="54DC728B"/>
    <w:rsid w:val="54FDA598"/>
    <w:rsid w:val="5509FC61"/>
    <w:rsid w:val="550B1731"/>
    <w:rsid w:val="552430DF"/>
    <w:rsid w:val="552BD932"/>
    <w:rsid w:val="552BFB20"/>
    <w:rsid w:val="553063EE"/>
    <w:rsid w:val="5539F3E6"/>
    <w:rsid w:val="553EA002"/>
    <w:rsid w:val="553EE925"/>
    <w:rsid w:val="5552FE60"/>
    <w:rsid w:val="5553C9C4"/>
    <w:rsid w:val="555713A5"/>
    <w:rsid w:val="555BFC87"/>
    <w:rsid w:val="555E97FD"/>
    <w:rsid w:val="556196ED"/>
    <w:rsid w:val="55820F6E"/>
    <w:rsid w:val="5583AE43"/>
    <w:rsid w:val="5583D1B1"/>
    <w:rsid w:val="55841E4B"/>
    <w:rsid w:val="558E84D2"/>
    <w:rsid w:val="559859DD"/>
    <w:rsid w:val="559A9010"/>
    <w:rsid w:val="559ABE1B"/>
    <w:rsid w:val="55A10F35"/>
    <w:rsid w:val="55A6FDA6"/>
    <w:rsid w:val="55A78C09"/>
    <w:rsid w:val="55BE7236"/>
    <w:rsid w:val="55C5EEF0"/>
    <w:rsid w:val="55D7AEEB"/>
    <w:rsid w:val="55DEA331"/>
    <w:rsid w:val="55F3AB37"/>
    <w:rsid w:val="5601314B"/>
    <w:rsid w:val="5607BE2B"/>
    <w:rsid w:val="56151E09"/>
    <w:rsid w:val="561A4BCB"/>
    <w:rsid w:val="56232785"/>
    <w:rsid w:val="562706E9"/>
    <w:rsid w:val="562F4368"/>
    <w:rsid w:val="5639D4EB"/>
    <w:rsid w:val="563B4654"/>
    <w:rsid w:val="56575585"/>
    <w:rsid w:val="5663CF55"/>
    <w:rsid w:val="566AEF5C"/>
    <w:rsid w:val="566BC81F"/>
    <w:rsid w:val="5678DBD5"/>
    <w:rsid w:val="56793EF2"/>
    <w:rsid w:val="5687BC93"/>
    <w:rsid w:val="569929C2"/>
    <w:rsid w:val="569C4069"/>
    <w:rsid w:val="56A93FB9"/>
    <w:rsid w:val="56C6553D"/>
    <w:rsid w:val="56CA8F10"/>
    <w:rsid w:val="56D8A4D9"/>
    <w:rsid w:val="56E25C3A"/>
    <w:rsid w:val="56EECEC1"/>
    <w:rsid w:val="56F1402E"/>
    <w:rsid w:val="56F334AF"/>
    <w:rsid w:val="56F4B682"/>
    <w:rsid w:val="56F6036C"/>
    <w:rsid w:val="56F90F29"/>
    <w:rsid w:val="570BE1A5"/>
    <w:rsid w:val="571041C6"/>
    <w:rsid w:val="5712EE68"/>
    <w:rsid w:val="571EE4FC"/>
    <w:rsid w:val="572431E9"/>
    <w:rsid w:val="572CD0A2"/>
    <w:rsid w:val="57349AC8"/>
    <w:rsid w:val="573BA6F2"/>
    <w:rsid w:val="573C3182"/>
    <w:rsid w:val="57413730"/>
    <w:rsid w:val="5745BC3A"/>
    <w:rsid w:val="5747BCE3"/>
    <w:rsid w:val="57498DBC"/>
    <w:rsid w:val="574B106B"/>
    <w:rsid w:val="5751A626"/>
    <w:rsid w:val="57525AB6"/>
    <w:rsid w:val="5762198A"/>
    <w:rsid w:val="5771761D"/>
    <w:rsid w:val="57757B50"/>
    <w:rsid w:val="577665D9"/>
    <w:rsid w:val="5778D852"/>
    <w:rsid w:val="577D3605"/>
    <w:rsid w:val="57807659"/>
    <w:rsid w:val="57840A51"/>
    <w:rsid w:val="5796C70A"/>
    <w:rsid w:val="57A2BA67"/>
    <w:rsid w:val="57A3FBF0"/>
    <w:rsid w:val="57A4C4E0"/>
    <w:rsid w:val="57A7C8AC"/>
    <w:rsid w:val="57B22451"/>
    <w:rsid w:val="57B42237"/>
    <w:rsid w:val="57B89473"/>
    <w:rsid w:val="57BDBE26"/>
    <w:rsid w:val="57BDC4FC"/>
    <w:rsid w:val="57BE07D2"/>
    <w:rsid w:val="57BF9D3E"/>
    <w:rsid w:val="57C22C5F"/>
    <w:rsid w:val="57C801F1"/>
    <w:rsid w:val="57C98B52"/>
    <w:rsid w:val="57DC3B09"/>
    <w:rsid w:val="57E585A3"/>
    <w:rsid w:val="57E797CA"/>
    <w:rsid w:val="57EF5889"/>
    <w:rsid w:val="57FEEE41"/>
    <w:rsid w:val="58036463"/>
    <w:rsid w:val="5804DEA3"/>
    <w:rsid w:val="580711D3"/>
    <w:rsid w:val="580D3788"/>
    <w:rsid w:val="5816D2E8"/>
    <w:rsid w:val="5820BCBB"/>
    <w:rsid w:val="5829F020"/>
    <w:rsid w:val="582CDA78"/>
    <w:rsid w:val="582D47D5"/>
    <w:rsid w:val="5834FA23"/>
    <w:rsid w:val="5835465A"/>
    <w:rsid w:val="583BD704"/>
    <w:rsid w:val="583EAE68"/>
    <w:rsid w:val="5840448B"/>
    <w:rsid w:val="584114AC"/>
    <w:rsid w:val="58490E56"/>
    <w:rsid w:val="585064BD"/>
    <w:rsid w:val="585733D5"/>
    <w:rsid w:val="5865E873"/>
    <w:rsid w:val="5867DE33"/>
    <w:rsid w:val="586E0DF9"/>
    <w:rsid w:val="587B89EE"/>
    <w:rsid w:val="5890E44A"/>
    <w:rsid w:val="58A4AA06"/>
    <w:rsid w:val="58AA0A8B"/>
    <w:rsid w:val="58B4486D"/>
    <w:rsid w:val="58C14F2A"/>
    <w:rsid w:val="58C9FF0E"/>
    <w:rsid w:val="58CE25C2"/>
    <w:rsid w:val="58CE3778"/>
    <w:rsid w:val="58CF2130"/>
    <w:rsid w:val="58D634F2"/>
    <w:rsid w:val="58D70EC8"/>
    <w:rsid w:val="58DD59BD"/>
    <w:rsid w:val="58EB9FEA"/>
    <w:rsid w:val="58FD8FB2"/>
    <w:rsid w:val="59104DA7"/>
    <w:rsid w:val="59259F9E"/>
    <w:rsid w:val="592B5EA4"/>
    <w:rsid w:val="594693B3"/>
    <w:rsid w:val="5947FBD2"/>
    <w:rsid w:val="5948279D"/>
    <w:rsid w:val="594D3881"/>
    <w:rsid w:val="5950A8FF"/>
    <w:rsid w:val="59561A0D"/>
    <w:rsid w:val="59598E87"/>
    <w:rsid w:val="595AA958"/>
    <w:rsid w:val="595C1848"/>
    <w:rsid w:val="59604E45"/>
    <w:rsid w:val="5977193E"/>
    <w:rsid w:val="59855DDC"/>
    <w:rsid w:val="59870113"/>
    <w:rsid w:val="598D0B45"/>
    <w:rsid w:val="599B9D52"/>
    <w:rsid w:val="59A3FC36"/>
    <w:rsid w:val="59A5020E"/>
    <w:rsid w:val="59AD7ADD"/>
    <w:rsid w:val="59AFEB22"/>
    <w:rsid w:val="59B1CF66"/>
    <w:rsid w:val="59BC0683"/>
    <w:rsid w:val="59C73F12"/>
    <w:rsid w:val="59C8DCFE"/>
    <w:rsid w:val="59D07651"/>
    <w:rsid w:val="59D116BB"/>
    <w:rsid w:val="59D35CC8"/>
    <w:rsid w:val="59D3DBFE"/>
    <w:rsid w:val="59D6E434"/>
    <w:rsid w:val="59DA4A39"/>
    <w:rsid w:val="59DAF9AC"/>
    <w:rsid w:val="59E20B86"/>
    <w:rsid w:val="59E2AC31"/>
    <w:rsid w:val="59E2B5B3"/>
    <w:rsid w:val="59F16D73"/>
    <w:rsid w:val="59F5E1B2"/>
    <w:rsid w:val="5A01F3FA"/>
    <w:rsid w:val="5A16EFA7"/>
    <w:rsid w:val="5A20D4C3"/>
    <w:rsid w:val="5A22CB14"/>
    <w:rsid w:val="5A287D73"/>
    <w:rsid w:val="5A2AD8E6"/>
    <w:rsid w:val="5A3B6D72"/>
    <w:rsid w:val="5A3D161F"/>
    <w:rsid w:val="5A42B5E9"/>
    <w:rsid w:val="5A4F8DDF"/>
    <w:rsid w:val="5A4FE725"/>
    <w:rsid w:val="5A517A33"/>
    <w:rsid w:val="5A56AB5E"/>
    <w:rsid w:val="5A57E303"/>
    <w:rsid w:val="5A59CBC7"/>
    <w:rsid w:val="5A5AA6EF"/>
    <w:rsid w:val="5A7E631C"/>
    <w:rsid w:val="5A829CBE"/>
    <w:rsid w:val="5A839E81"/>
    <w:rsid w:val="5A85BDCF"/>
    <w:rsid w:val="5A99BF4F"/>
    <w:rsid w:val="5AA1A855"/>
    <w:rsid w:val="5AA6E482"/>
    <w:rsid w:val="5AA83A0F"/>
    <w:rsid w:val="5AA8F6DA"/>
    <w:rsid w:val="5ABB0205"/>
    <w:rsid w:val="5ABB7321"/>
    <w:rsid w:val="5AC2B4C4"/>
    <w:rsid w:val="5AC6D656"/>
    <w:rsid w:val="5ACC58B1"/>
    <w:rsid w:val="5ADAC3D0"/>
    <w:rsid w:val="5AE466D5"/>
    <w:rsid w:val="5AE54012"/>
    <w:rsid w:val="5B012C71"/>
    <w:rsid w:val="5B06B471"/>
    <w:rsid w:val="5B074782"/>
    <w:rsid w:val="5B0BE2C0"/>
    <w:rsid w:val="5B0CBCA4"/>
    <w:rsid w:val="5B36A143"/>
    <w:rsid w:val="5B3B5CCE"/>
    <w:rsid w:val="5B43C6A5"/>
    <w:rsid w:val="5B4AEAF0"/>
    <w:rsid w:val="5B55D3BC"/>
    <w:rsid w:val="5B60AE85"/>
    <w:rsid w:val="5B68434B"/>
    <w:rsid w:val="5B764F2A"/>
    <w:rsid w:val="5B80677B"/>
    <w:rsid w:val="5B91E484"/>
    <w:rsid w:val="5BAA2CBB"/>
    <w:rsid w:val="5BAB7A77"/>
    <w:rsid w:val="5BE87CCD"/>
    <w:rsid w:val="5BEABC58"/>
    <w:rsid w:val="5BEFDF76"/>
    <w:rsid w:val="5BF0B8B0"/>
    <w:rsid w:val="5BF339E4"/>
    <w:rsid w:val="5BF48F1D"/>
    <w:rsid w:val="5BF4F48D"/>
    <w:rsid w:val="5C0E9036"/>
    <w:rsid w:val="5C0F9398"/>
    <w:rsid w:val="5C1D45A6"/>
    <w:rsid w:val="5C1E818E"/>
    <w:rsid w:val="5C1F9352"/>
    <w:rsid w:val="5C26102D"/>
    <w:rsid w:val="5C2CA058"/>
    <w:rsid w:val="5C3761EC"/>
    <w:rsid w:val="5C3B819B"/>
    <w:rsid w:val="5C3BD98C"/>
    <w:rsid w:val="5C40BF48"/>
    <w:rsid w:val="5C68C4AA"/>
    <w:rsid w:val="5C6B48EB"/>
    <w:rsid w:val="5C6B6E6A"/>
    <w:rsid w:val="5C7194E9"/>
    <w:rsid w:val="5C869AB9"/>
    <w:rsid w:val="5C86E34F"/>
    <w:rsid w:val="5C8C1BF5"/>
    <w:rsid w:val="5C8F0646"/>
    <w:rsid w:val="5C9374FD"/>
    <w:rsid w:val="5C93FBE2"/>
    <w:rsid w:val="5C9DEDD8"/>
    <w:rsid w:val="5CB07DC9"/>
    <w:rsid w:val="5CB1E72A"/>
    <w:rsid w:val="5CBA6AA2"/>
    <w:rsid w:val="5CBBA390"/>
    <w:rsid w:val="5CBF48B6"/>
    <w:rsid w:val="5CCB503D"/>
    <w:rsid w:val="5CCC2094"/>
    <w:rsid w:val="5CE0CC02"/>
    <w:rsid w:val="5CE60EA2"/>
    <w:rsid w:val="5CEC8398"/>
    <w:rsid w:val="5CEF63C5"/>
    <w:rsid w:val="5CF1A41D"/>
    <w:rsid w:val="5CF6E0CE"/>
    <w:rsid w:val="5CF83FE4"/>
    <w:rsid w:val="5CFDCE55"/>
    <w:rsid w:val="5D086B46"/>
    <w:rsid w:val="5D0CA948"/>
    <w:rsid w:val="5D1EFFE9"/>
    <w:rsid w:val="5D217924"/>
    <w:rsid w:val="5D228108"/>
    <w:rsid w:val="5D330937"/>
    <w:rsid w:val="5D3B322C"/>
    <w:rsid w:val="5D42A7D3"/>
    <w:rsid w:val="5D4C137C"/>
    <w:rsid w:val="5D50D713"/>
    <w:rsid w:val="5D580705"/>
    <w:rsid w:val="5D689129"/>
    <w:rsid w:val="5D6B61D7"/>
    <w:rsid w:val="5D75F0FB"/>
    <w:rsid w:val="5D8A0D46"/>
    <w:rsid w:val="5D8B5DAB"/>
    <w:rsid w:val="5D8E23AE"/>
    <w:rsid w:val="5D95D03C"/>
    <w:rsid w:val="5DA4F0C8"/>
    <w:rsid w:val="5DABC7DB"/>
    <w:rsid w:val="5DB18FA8"/>
    <w:rsid w:val="5DC1E08E"/>
    <w:rsid w:val="5DDF5296"/>
    <w:rsid w:val="5DE7B0EE"/>
    <w:rsid w:val="5DF88912"/>
    <w:rsid w:val="5DFEF3A9"/>
    <w:rsid w:val="5DFF80A7"/>
    <w:rsid w:val="5E05210E"/>
    <w:rsid w:val="5E0AA4DD"/>
    <w:rsid w:val="5E10E726"/>
    <w:rsid w:val="5E16553D"/>
    <w:rsid w:val="5E44E9E6"/>
    <w:rsid w:val="5E4FA25E"/>
    <w:rsid w:val="5E5234D3"/>
    <w:rsid w:val="5E5FA202"/>
    <w:rsid w:val="5E793959"/>
    <w:rsid w:val="5E7AC432"/>
    <w:rsid w:val="5E8FBF57"/>
    <w:rsid w:val="5E973966"/>
    <w:rsid w:val="5E982647"/>
    <w:rsid w:val="5E984F47"/>
    <w:rsid w:val="5EA15D0D"/>
    <w:rsid w:val="5EA43BA7"/>
    <w:rsid w:val="5EAD0321"/>
    <w:rsid w:val="5EB96C78"/>
    <w:rsid w:val="5EBA0D30"/>
    <w:rsid w:val="5EBD6C71"/>
    <w:rsid w:val="5EDCAB07"/>
    <w:rsid w:val="5EF8E81E"/>
    <w:rsid w:val="5EF9FB87"/>
    <w:rsid w:val="5EFB6F32"/>
    <w:rsid w:val="5F0463F6"/>
    <w:rsid w:val="5F0DFEC7"/>
    <w:rsid w:val="5F0E3617"/>
    <w:rsid w:val="5F159343"/>
    <w:rsid w:val="5F232D56"/>
    <w:rsid w:val="5F368568"/>
    <w:rsid w:val="5F36B8E1"/>
    <w:rsid w:val="5F378C1F"/>
    <w:rsid w:val="5F39B0CC"/>
    <w:rsid w:val="5F3CED2A"/>
    <w:rsid w:val="5F40EA24"/>
    <w:rsid w:val="5F4989FE"/>
    <w:rsid w:val="5F53A8D9"/>
    <w:rsid w:val="5F559F58"/>
    <w:rsid w:val="5F569DDF"/>
    <w:rsid w:val="5F631109"/>
    <w:rsid w:val="5F6B08E5"/>
    <w:rsid w:val="5F6BCE9C"/>
    <w:rsid w:val="5F71683A"/>
    <w:rsid w:val="5F79FEEB"/>
    <w:rsid w:val="5F8234FC"/>
    <w:rsid w:val="5F84249D"/>
    <w:rsid w:val="5F854160"/>
    <w:rsid w:val="5F8C4E90"/>
    <w:rsid w:val="5FABD6DE"/>
    <w:rsid w:val="5FABD7DC"/>
    <w:rsid w:val="5FABE4BB"/>
    <w:rsid w:val="5FBBAADD"/>
    <w:rsid w:val="5FC29C8D"/>
    <w:rsid w:val="5FC77591"/>
    <w:rsid w:val="5FCBC936"/>
    <w:rsid w:val="5FCCED56"/>
    <w:rsid w:val="5FD6B7A1"/>
    <w:rsid w:val="5FE3B1BC"/>
    <w:rsid w:val="5FE708A7"/>
    <w:rsid w:val="6010ECC3"/>
    <w:rsid w:val="601EEEC7"/>
    <w:rsid w:val="60271337"/>
    <w:rsid w:val="602C62F1"/>
    <w:rsid w:val="60305C54"/>
    <w:rsid w:val="6031DB2C"/>
    <w:rsid w:val="603406C9"/>
    <w:rsid w:val="604EFF43"/>
    <w:rsid w:val="605AA4F1"/>
    <w:rsid w:val="6062626F"/>
    <w:rsid w:val="6068216E"/>
    <w:rsid w:val="606A032B"/>
    <w:rsid w:val="606C26A7"/>
    <w:rsid w:val="607890D1"/>
    <w:rsid w:val="6085739B"/>
    <w:rsid w:val="608ED92A"/>
    <w:rsid w:val="60969622"/>
    <w:rsid w:val="6096F5CE"/>
    <w:rsid w:val="6099C15D"/>
    <w:rsid w:val="60A4C95F"/>
    <w:rsid w:val="60A73FEE"/>
    <w:rsid w:val="60B4AB40"/>
    <w:rsid w:val="60BFEB7C"/>
    <w:rsid w:val="60CC4741"/>
    <w:rsid w:val="60CDC2B1"/>
    <w:rsid w:val="60D0D2E6"/>
    <w:rsid w:val="60D6DE9F"/>
    <w:rsid w:val="60DE26C5"/>
    <w:rsid w:val="60F16914"/>
    <w:rsid w:val="60F1853F"/>
    <w:rsid w:val="60F19F30"/>
    <w:rsid w:val="60F2F346"/>
    <w:rsid w:val="60FA7DDA"/>
    <w:rsid w:val="60FD78A7"/>
    <w:rsid w:val="60FF299E"/>
    <w:rsid w:val="61111B2C"/>
    <w:rsid w:val="611131A2"/>
    <w:rsid w:val="61127325"/>
    <w:rsid w:val="611417D5"/>
    <w:rsid w:val="611A90CF"/>
    <w:rsid w:val="6123B4E1"/>
    <w:rsid w:val="612A3E05"/>
    <w:rsid w:val="61353EC7"/>
    <w:rsid w:val="613FE4F3"/>
    <w:rsid w:val="6150357C"/>
    <w:rsid w:val="615FAC59"/>
    <w:rsid w:val="616583EA"/>
    <w:rsid w:val="6170FF36"/>
    <w:rsid w:val="6171CEBB"/>
    <w:rsid w:val="61747146"/>
    <w:rsid w:val="617F821D"/>
    <w:rsid w:val="61815FBE"/>
    <w:rsid w:val="618250BD"/>
    <w:rsid w:val="619B2900"/>
    <w:rsid w:val="619C6666"/>
    <w:rsid w:val="61A1EDF0"/>
    <w:rsid w:val="61A36BB5"/>
    <w:rsid w:val="61A3D245"/>
    <w:rsid w:val="61A5EABE"/>
    <w:rsid w:val="61ABC0E9"/>
    <w:rsid w:val="61C8895D"/>
    <w:rsid w:val="61CAE8B1"/>
    <w:rsid w:val="61CB4049"/>
    <w:rsid w:val="61D347A7"/>
    <w:rsid w:val="61D3EEE3"/>
    <w:rsid w:val="61D458EE"/>
    <w:rsid w:val="61D6B10E"/>
    <w:rsid w:val="61E2E6BD"/>
    <w:rsid w:val="61E95651"/>
    <w:rsid w:val="61EF947E"/>
    <w:rsid w:val="61F5DE59"/>
    <w:rsid w:val="61F8FE37"/>
    <w:rsid w:val="61FA32D1"/>
    <w:rsid w:val="61FB63D6"/>
    <w:rsid w:val="61FE32D0"/>
    <w:rsid w:val="620040B7"/>
    <w:rsid w:val="6214E4F6"/>
    <w:rsid w:val="6217DB3E"/>
    <w:rsid w:val="621AEB6D"/>
    <w:rsid w:val="6220B9ED"/>
    <w:rsid w:val="62370DE4"/>
    <w:rsid w:val="623BDA8B"/>
    <w:rsid w:val="624FBB9F"/>
    <w:rsid w:val="62562A48"/>
    <w:rsid w:val="62583B3C"/>
    <w:rsid w:val="625AF90A"/>
    <w:rsid w:val="625C182C"/>
    <w:rsid w:val="625E30ED"/>
    <w:rsid w:val="626E0ABB"/>
    <w:rsid w:val="628B53C7"/>
    <w:rsid w:val="629694B7"/>
    <w:rsid w:val="6298063E"/>
    <w:rsid w:val="62A6C955"/>
    <w:rsid w:val="62B32E6F"/>
    <w:rsid w:val="62B5C040"/>
    <w:rsid w:val="62B60026"/>
    <w:rsid w:val="62B83217"/>
    <w:rsid w:val="62BB1E54"/>
    <w:rsid w:val="62DC7220"/>
    <w:rsid w:val="62F8E171"/>
    <w:rsid w:val="62FDC886"/>
    <w:rsid w:val="6309FE2E"/>
    <w:rsid w:val="6310D284"/>
    <w:rsid w:val="631E211E"/>
    <w:rsid w:val="631E606C"/>
    <w:rsid w:val="6332667D"/>
    <w:rsid w:val="6348878D"/>
    <w:rsid w:val="634B4E04"/>
    <w:rsid w:val="634D6CC2"/>
    <w:rsid w:val="635125D0"/>
    <w:rsid w:val="6366B912"/>
    <w:rsid w:val="63696895"/>
    <w:rsid w:val="636F8B93"/>
    <w:rsid w:val="6373A28B"/>
    <w:rsid w:val="637873E7"/>
    <w:rsid w:val="637B49FA"/>
    <w:rsid w:val="63A24C6C"/>
    <w:rsid w:val="63BF26C7"/>
    <w:rsid w:val="63CD0946"/>
    <w:rsid w:val="63EFFA48"/>
    <w:rsid w:val="63F3E608"/>
    <w:rsid w:val="63F72F6E"/>
    <w:rsid w:val="641053A2"/>
    <w:rsid w:val="641E36DE"/>
    <w:rsid w:val="642009AC"/>
    <w:rsid w:val="642FEFD4"/>
    <w:rsid w:val="6430C344"/>
    <w:rsid w:val="64349671"/>
    <w:rsid w:val="64359078"/>
    <w:rsid w:val="6436E9C4"/>
    <w:rsid w:val="644C89DA"/>
    <w:rsid w:val="644F1C55"/>
    <w:rsid w:val="644F3710"/>
    <w:rsid w:val="645A8E03"/>
    <w:rsid w:val="646C4C95"/>
    <w:rsid w:val="646EF191"/>
    <w:rsid w:val="6472E70C"/>
    <w:rsid w:val="64A7F671"/>
    <w:rsid w:val="64BC6253"/>
    <w:rsid w:val="64BEAC44"/>
    <w:rsid w:val="64C72CC8"/>
    <w:rsid w:val="64D04B0F"/>
    <w:rsid w:val="64DB2212"/>
    <w:rsid w:val="64E3ACC2"/>
    <w:rsid w:val="64E75D63"/>
    <w:rsid w:val="64E81C47"/>
    <w:rsid w:val="64EE3456"/>
    <w:rsid w:val="6502B96B"/>
    <w:rsid w:val="6502FF11"/>
    <w:rsid w:val="6508129E"/>
    <w:rsid w:val="65101C55"/>
    <w:rsid w:val="6513F669"/>
    <w:rsid w:val="6516C46F"/>
    <w:rsid w:val="6518A3EF"/>
    <w:rsid w:val="653E6904"/>
    <w:rsid w:val="653F30D1"/>
    <w:rsid w:val="653F4495"/>
    <w:rsid w:val="6540D119"/>
    <w:rsid w:val="6542DF48"/>
    <w:rsid w:val="654D7913"/>
    <w:rsid w:val="655A017D"/>
    <w:rsid w:val="655DBA0E"/>
    <w:rsid w:val="656E3CAC"/>
    <w:rsid w:val="65783538"/>
    <w:rsid w:val="657F374B"/>
    <w:rsid w:val="6583CC10"/>
    <w:rsid w:val="6584BD1F"/>
    <w:rsid w:val="658CB114"/>
    <w:rsid w:val="658E0C3C"/>
    <w:rsid w:val="6591FDB1"/>
    <w:rsid w:val="659A47CD"/>
    <w:rsid w:val="65A31E6F"/>
    <w:rsid w:val="65A65E66"/>
    <w:rsid w:val="65AFFB3D"/>
    <w:rsid w:val="65B07D17"/>
    <w:rsid w:val="65B18689"/>
    <w:rsid w:val="65B50D1C"/>
    <w:rsid w:val="65B53584"/>
    <w:rsid w:val="65BF4391"/>
    <w:rsid w:val="65C1DA9C"/>
    <w:rsid w:val="65C37167"/>
    <w:rsid w:val="65C9C3AE"/>
    <w:rsid w:val="65D1467C"/>
    <w:rsid w:val="65D3CC20"/>
    <w:rsid w:val="65D8C92F"/>
    <w:rsid w:val="65DD8DE1"/>
    <w:rsid w:val="65E634EA"/>
    <w:rsid w:val="65E9ED5B"/>
    <w:rsid w:val="65ECE972"/>
    <w:rsid w:val="65F9B669"/>
    <w:rsid w:val="65FA4699"/>
    <w:rsid w:val="66053451"/>
    <w:rsid w:val="66089C03"/>
    <w:rsid w:val="661B6FCC"/>
    <w:rsid w:val="661E4021"/>
    <w:rsid w:val="661E8F23"/>
    <w:rsid w:val="6627506D"/>
    <w:rsid w:val="66291671"/>
    <w:rsid w:val="662EDD15"/>
    <w:rsid w:val="663AEFC1"/>
    <w:rsid w:val="663F1826"/>
    <w:rsid w:val="664BE4F5"/>
    <w:rsid w:val="66522FAC"/>
    <w:rsid w:val="665454B1"/>
    <w:rsid w:val="6657DB7C"/>
    <w:rsid w:val="665AE170"/>
    <w:rsid w:val="665B69A5"/>
    <w:rsid w:val="665E9B1D"/>
    <w:rsid w:val="66767060"/>
    <w:rsid w:val="667934CC"/>
    <w:rsid w:val="667E9369"/>
    <w:rsid w:val="6693F5F3"/>
    <w:rsid w:val="66A2409A"/>
    <w:rsid w:val="66A2BDC7"/>
    <w:rsid w:val="66AA131D"/>
    <w:rsid w:val="66AC125A"/>
    <w:rsid w:val="66AD1862"/>
    <w:rsid w:val="66ADBD30"/>
    <w:rsid w:val="66AE7314"/>
    <w:rsid w:val="66CAD984"/>
    <w:rsid w:val="66DA8A9B"/>
    <w:rsid w:val="66DCB9E0"/>
    <w:rsid w:val="66E7BD0C"/>
    <w:rsid w:val="66EB58A5"/>
    <w:rsid w:val="66EC353C"/>
    <w:rsid w:val="6709894D"/>
    <w:rsid w:val="670F523A"/>
    <w:rsid w:val="67141EF9"/>
    <w:rsid w:val="671DE0BA"/>
    <w:rsid w:val="6735D44D"/>
    <w:rsid w:val="6740BA70"/>
    <w:rsid w:val="6743B04E"/>
    <w:rsid w:val="6743D167"/>
    <w:rsid w:val="6743E486"/>
    <w:rsid w:val="674BC2F7"/>
    <w:rsid w:val="67575AFA"/>
    <w:rsid w:val="6760C516"/>
    <w:rsid w:val="6763FAA5"/>
    <w:rsid w:val="677CE5E1"/>
    <w:rsid w:val="67815ABD"/>
    <w:rsid w:val="678ACB4B"/>
    <w:rsid w:val="678C4956"/>
    <w:rsid w:val="678E6E09"/>
    <w:rsid w:val="679586CA"/>
    <w:rsid w:val="6797D8C3"/>
    <w:rsid w:val="679C33DB"/>
    <w:rsid w:val="679F753A"/>
    <w:rsid w:val="67A3ED57"/>
    <w:rsid w:val="67A84A42"/>
    <w:rsid w:val="67AAC229"/>
    <w:rsid w:val="67AC1C47"/>
    <w:rsid w:val="67ADED8A"/>
    <w:rsid w:val="67BB5D4B"/>
    <w:rsid w:val="67C27086"/>
    <w:rsid w:val="67C3D1D0"/>
    <w:rsid w:val="67C4F2EB"/>
    <w:rsid w:val="67C6BE70"/>
    <w:rsid w:val="67D91B3E"/>
    <w:rsid w:val="67E18B05"/>
    <w:rsid w:val="67E527D7"/>
    <w:rsid w:val="67EADF81"/>
    <w:rsid w:val="67F48AD4"/>
    <w:rsid w:val="67F9A818"/>
    <w:rsid w:val="67FA50F3"/>
    <w:rsid w:val="6803C811"/>
    <w:rsid w:val="680A8B5A"/>
    <w:rsid w:val="680B7F57"/>
    <w:rsid w:val="681145F5"/>
    <w:rsid w:val="6815A323"/>
    <w:rsid w:val="681FD94F"/>
    <w:rsid w:val="68253169"/>
    <w:rsid w:val="682787CC"/>
    <w:rsid w:val="6827C06F"/>
    <w:rsid w:val="6832C897"/>
    <w:rsid w:val="6836D2C6"/>
    <w:rsid w:val="683E8E28"/>
    <w:rsid w:val="683FD006"/>
    <w:rsid w:val="68490975"/>
    <w:rsid w:val="685038ED"/>
    <w:rsid w:val="68509B9E"/>
    <w:rsid w:val="685486BD"/>
    <w:rsid w:val="685EE114"/>
    <w:rsid w:val="686102A0"/>
    <w:rsid w:val="68672EF4"/>
    <w:rsid w:val="688BEAAE"/>
    <w:rsid w:val="688D5F64"/>
    <w:rsid w:val="688E8DD2"/>
    <w:rsid w:val="689DCDD2"/>
    <w:rsid w:val="68CF82E0"/>
    <w:rsid w:val="68DD99F9"/>
    <w:rsid w:val="68DF80AF"/>
    <w:rsid w:val="68E47A06"/>
    <w:rsid w:val="68ECADDE"/>
    <w:rsid w:val="69011012"/>
    <w:rsid w:val="6907D70C"/>
    <w:rsid w:val="690E30B4"/>
    <w:rsid w:val="6920EBD8"/>
    <w:rsid w:val="69269BAC"/>
    <w:rsid w:val="693DEC02"/>
    <w:rsid w:val="6947F584"/>
    <w:rsid w:val="694DC518"/>
    <w:rsid w:val="695022F7"/>
    <w:rsid w:val="6956C8F2"/>
    <w:rsid w:val="6957D614"/>
    <w:rsid w:val="696D78EC"/>
    <w:rsid w:val="698112D5"/>
    <w:rsid w:val="69923575"/>
    <w:rsid w:val="699711E3"/>
    <w:rsid w:val="69A283E5"/>
    <w:rsid w:val="69A8880A"/>
    <w:rsid w:val="69B2A695"/>
    <w:rsid w:val="69BA7028"/>
    <w:rsid w:val="69BCFCD0"/>
    <w:rsid w:val="69C3CF33"/>
    <w:rsid w:val="69D0C81A"/>
    <w:rsid w:val="69D861B9"/>
    <w:rsid w:val="69DD2161"/>
    <w:rsid w:val="69E8901E"/>
    <w:rsid w:val="69FA3D13"/>
    <w:rsid w:val="69FE96DC"/>
    <w:rsid w:val="6A07766F"/>
    <w:rsid w:val="6A0B417B"/>
    <w:rsid w:val="6A0E62E5"/>
    <w:rsid w:val="6A133809"/>
    <w:rsid w:val="6A15CAEC"/>
    <w:rsid w:val="6A2B6288"/>
    <w:rsid w:val="6A2D04F8"/>
    <w:rsid w:val="6A2DBDB2"/>
    <w:rsid w:val="6A35D3B9"/>
    <w:rsid w:val="6A38B8E8"/>
    <w:rsid w:val="6A452334"/>
    <w:rsid w:val="6A543CBD"/>
    <w:rsid w:val="6A59114B"/>
    <w:rsid w:val="6A5CB418"/>
    <w:rsid w:val="6A66380E"/>
    <w:rsid w:val="6A6BA4A4"/>
    <w:rsid w:val="6A778C88"/>
    <w:rsid w:val="6A7EB752"/>
    <w:rsid w:val="6A816D5B"/>
    <w:rsid w:val="6A90514B"/>
    <w:rsid w:val="6A939AD2"/>
    <w:rsid w:val="6A95DB9B"/>
    <w:rsid w:val="6AB7FD72"/>
    <w:rsid w:val="6AB9D17F"/>
    <w:rsid w:val="6ABCDAB3"/>
    <w:rsid w:val="6ABE5DD9"/>
    <w:rsid w:val="6AC6E612"/>
    <w:rsid w:val="6AC92CB4"/>
    <w:rsid w:val="6ACBF39E"/>
    <w:rsid w:val="6ACDAF00"/>
    <w:rsid w:val="6ACDE751"/>
    <w:rsid w:val="6ACF46B4"/>
    <w:rsid w:val="6ACFB477"/>
    <w:rsid w:val="6AD125CF"/>
    <w:rsid w:val="6ADFAF9C"/>
    <w:rsid w:val="6AF067DF"/>
    <w:rsid w:val="6AF06892"/>
    <w:rsid w:val="6AF526EE"/>
    <w:rsid w:val="6AF52EF4"/>
    <w:rsid w:val="6AF960EC"/>
    <w:rsid w:val="6AFA9034"/>
    <w:rsid w:val="6AFD4055"/>
    <w:rsid w:val="6B08C794"/>
    <w:rsid w:val="6B119818"/>
    <w:rsid w:val="6B135DC8"/>
    <w:rsid w:val="6B1C63AB"/>
    <w:rsid w:val="6B254ED5"/>
    <w:rsid w:val="6B30A4BC"/>
    <w:rsid w:val="6B34D51E"/>
    <w:rsid w:val="6B383C50"/>
    <w:rsid w:val="6B3ACF36"/>
    <w:rsid w:val="6B401503"/>
    <w:rsid w:val="6B4A20FE"/>
    <w:rsid w:val="6B58CDFF"/>
    <w:rsid w:val="6B668A4E"/>
    <w:rsid w:val="6B6D1726"/>
    <w:rsid w:val="6B993B10"/>
    <w:rsid w:val="6BAC8288"/>
    <w:rsid w:val="6BB2DA51"/>
    <w:rsid w:val="6BC0159E"/>
    <w:rsid w:val="6BC61840"/>
    <w:rsid w:val="6BC9F7A4"/>
    <w:rsid w:val="6BD7CA12"/>
    <w:rsid w:val="6BDCC539"/>
    <w:rsid w:val="6BE280A8"/>
    <w:rsid w:val="6BEA4601"/>
    <w:rsid w:val="6BEEC509"/>
    <w:rsid w:val="6BFC3A22"/>
    <w:rsid w:val="6C06DCDD"/>
    <w:rsid w:val="6C0E4936"/>
    <w:rsid w:val="6C1E25C6"/>
    <w:rsid w:val="6C21CBBF"/>
    <w:rsid w:val="6C2275AD"/>
    <w:rsid w:val="6C22A5EA"/>
    <w:rsid w:val="6C399630"/>
    <w:rsid w:val="6C4430E8"/>
    <w:rsid w:val="6C532290"/>
    <w:rsid w:val="6C5D7C63"/>
    <w:rsid w:val="6C6B49E6"/>
    <w:rsid w:val="6C77E5FC"/>
    <w:rsid w:val="6C7A2657"/>
    <w:rsid w:val="6C7B348A"/>
    <w:rsid w:val="6C8E69B4"/>
    <w:rsid w:val="6C923DD3"/>
    <w:rsid w:val="6C92BE6F"/>
    <w:rsid w:val="6CA24FBC"/>
    <w:rsid w:val="6CA3330C"/>
    <w:rsid w:val="6CAA25D9"/>
    <w:rsid w:val="6CAD25AA"/>
    <w:rsid w:val="6CB2BCE5"/>
    <w:rsid w:val="6CB75792"/>
    <w:rsid w:val="6CB7838D"/>
    <w:rsid w:val="6CBEC356"/>
    <w:rsid w:val="6CCBD46F"/>
    <w:rsid w:val="6CCD3050"/>
    <w:rsid w:val="6CCDB93D"/>
    <w:rsid w:val="6CCF3985"/>
    <w:rsid w:val="6CE1117A"/>
    <w:rsid w:val="6D08D66D"/>
    <w:rsid w:val="6D10A981"/>
    <w:rsid w:val="6D1668DD"/>
    <w:rsid w:val="6D2B1E49"/>
    <w:rsid w:val="6D2ECB27"/>
    <w:rsid w:val="6D339860"/>
    <w:rsid w:val="6D3DD633"/>
    <w:rsid w:val="6D4790C6"/>
    <w:rsid w:val="6D49F793"/>
    <w:rsid w:val="6D4E5DDC"/>
    <w:rsid w:val="6D4F10E8"/>
    <w:rsid w:val="6D6E0688"/>
    <w:rsid w:val="6D717C75"/>
    <w:rsid w:val="6D76153E"/>
    <w:rsid w:val="6D7B7BA6"/>
    <w:rsid w:val="6D7B9A59"/>
    <w:rsid w:val="6D8AE88E"/>
    <w:rsid w:val="6D8CFFB3"/>
    <w:rsid w:val="6D99A29B"/>
    <w:rsid w:val="6D9C5A26"/>
    <w:rsid w:val="6D9F504F"/>
    <w:rsid w:val="6DA7DBF0"/>
    <w:rsid w:val="6DC1F681"/>
    <w:rsid w:val="6DC3884D"/>
    <w:rsid w:val="6DC51C8C"/>
    <w:rsid w:val="6DC77B98"/>
    <w:rsid w:val="6DCBAF1A"/>
    <w:rsid w:val="6DCEDD69"/>
    <w:rsid w:val="6DD31DC2"/>
    <w:rsid w:val="6DE80CA8"/>
    <w:rsid w:val="6DE9FD23"/>
    <w:rsid w:val="6DECDE9A"/>
    <w:rsid w:val="6DEF9358"/>
    <w:rsid w:val="6E05C23E"/>
    <w:rsid w:val="6E0A30CC"/>
    <w:rsid w:val="6E16C321"/>
    <w:rsid w:val="6E1D03C0"/>
    <w:rsid w:val="6E2A3A15"/>
    <w:rsid w:val="6E2EAD57"/>
    <w:rsid w:val="6E37DFF8"/>
    <w:rsid w:val="6E398376"/>
    <w:rsid w:val="6E3FEF1E"/>
    <w:rsid w:val="6E4B8E51"/>
    <w:rsid w:val="6E56089F"/>
    <w:rsid w:val="6E5D07C0"/>
    <w:rsid w:val="6E5DBDAA"/>
    <w:rsid w:val="6E613429"/>
    <w:rsid w:val="6E669623"/>
    <w:rsid w:val="6E69D0CD"/>
    <w:rsid w:val="6E7665A2"/>
    <w:rsid w:val="6E7DB352"/>
    <w:rsid w:val="6E84903F"/>
    <w:rsid w:val="6E914444"/>
    <w:rsid w:val="6E938C61"/>
    <w:rsid w:val="6E9825F3"/>
    <w:rsid w:val="6E9D331F"/>
    <w:rsid w:val="6EA818A3"/>
    <w:rsid w:val="6EAD1422"/>
    <w:rsid w:val="6EB58D85"/>
    <w:rsid w:val="6EB5B3EA"/>
    <w:rsid w:val="6ECCC73E"/>
    <w:rsid w:val="6ED9C757"/>
    <w:rsid w:val="6EE4A35E"/>
    <w:rsid w:val="6EE4DC0B"/>
    <w:rsid w:val="6EE9C18E"/>
    <w:rsid w:val="6EEAB917"/>
    <w:rsid w:val="6EEF43CC"/>
    <w:rsid w:val="6EFB147A"/>
    <w:rsid w:val="6F02E0AD"/>
    <w:rsid w:val="6F05B7BC"/>
    <w:rsid w:val="6F06BD85"/>
    <w:rsid w:val="6F189457"/>
    <w:rsid w:val="6F21A891"/>
    <w:rsid w:val="6F31878C"/>
    <w:rsid w:val="6F57DC04"/>
    <w:rsid w:val="6F65F009"/>
    <w:rsid w:val="6F7123A8"/>
    <w:rsid w:val="6F78A53B"/>
    <w:rsid w:val="6F7E067F"/>
    <w:rsid w:val="6F85DAEB"/>
    <w:rsid w:val="6F86A48E"/>
    <w:rsid w:val="6F87F7C6"/>
    <w:rsid w:val="6F8996F0"/>
    <w:rsid w:val="6F92533E"/>
    <w:rsid w:val="6F935C1B"/>
    <w:rsid w:val="6F95A6C8"/>
    <w:rsid w:val="6F96AA9A"/>
    <w:rsid w:val="6F97CB7C"/>
    <w:rsid w:val="6FA0978C"/>
    <w:rsid w:val="6FA2B7D7"/>
    <w:rsid w:val="6FAC9208"/>
    <w:rsid w:val="6FAE816D"/>
    <w:rsid w:val="6FC0310A"/>
    <w:rsid w:val="6FCA945D"/>
    <w:rsid w:val="6FD33D68"/>
    <w:rsid w:val="6FDD6330"/>
    <w:rsid w:val="6FE09B52"/>
    <w:rsid w:val="6FE0BFA9"/>
    <w:rsid w:val="6FF58BC8"/>
    <w:rsid w:val="6FFCA426"/>
    <w:rsid w:val="700A1408"/>
    <w:rsid w:val="700DE238"/>
    <w:rsid w:val="700F5FB2"/>
    <w:rsid w:val="70141A26"/>
    <w:rsid w:val="7016913C"/>
    <w:rsid w:val="702970A4"/>
    <w:rsid w:val="7037DC8F"/>
    <w:rsid w:val="7037F2BA"/>
    <w:rsid w:val="7043317E"/>
    <w:rsid w:val="7044F4FB"/>
    <w:rsid w:val="704CA187"/>
    <w:rsid w:val="704DB7FC"/>
    <w:rsid w:val="7050563A"/>
    <w:rsid w:val="705A5DFD"/>
    <w:rsid w:val="705FE8A9"/>
    <w:rsid w:val="7066092B"/>
    <w:rsid w:val="70696B7E"/>
    <w:rsid w:val="70696EE8"/>
    <w:rsid w:val="7083F37B"/>
    <w:rsid w:val="7093D56F"/>
    <w:rsid w:val="70955611"/>
    <w:rsid w:val="70AB16E3"/>
    <w:rsid w:val="70AC3A22"/>
    <w:rsid w:val="70B31C68"/>
    <w:rsid w:val="70B55DCC"/>
    <w:rsid w:val="70C67561"/>
    <w:rsid w:val="70C9940E"/>
    <w:rsid w:val="70CA38E2"/>
    <w:rsid w:val="70CDD707"/>
    <w:rsid w:val="70D9BB17"/>
    <w:rsid w:val="70DB77F1"/>
    <w:rsid w:val="70DEBA9D"/>
    <w:rsid w:val="70E07AAC"/>
    <w:rsid w:val="70E56F53"/>
    <w:rsid w:val="70E73C15"/>
    <w:rsid w:val="70EE5B2D"/>
    <w:rsid w:val="70F80863"/>
    <w:rsid w:val="710031FD"/>
    <w:rsid w:val="710BBB8F"/>
    <w:rsid w:val="7133B904"/>
    <w:rsid w:val="7139217B"/>
    <w:rsid w:val="713A4A1D"/>
    <w:rsid w:val="713E0665"/>
    <w:rsid w:val="714A85EB"/>
    <w:rsid w:val="714FB5A9"/>
    <w:rsid w:val="7152492F"/>
    <w:rsid w:val="7159E56B"/>
    <w:rsid w:val="716DB218"/>
    <w:rsid w:val="7171F35D"/>
    <w:rsid w:val="71811D0C"/>
    <w:rsid w:val="718802E5"/>
    <w:rsid w:val="71898939"/>
    <w:rsid w:val="718BE78A"/>
    <w:rsid w:val="718EFBAB"/>
    <w:rsid w:val="7197ED93"/>
    <w:rsid w:val="71998FD4"/>
    <w:rsid w:val="719A8D88"/>
    <w:rsid w:val="71ACA92B"/>
    <w:rsid w:val="71B48A2B"/>
    <w:rsid w:val="71B4971D"/>
    <w:rsid w:val="71B98D06"/>
    <w:rsid w:val="71BB1E87"/>
    <w:rsid w:val="71C623D9"/>
    <w:rsid w:val="71D3C31B"/>
    <w:rsid w:val="71E85050"/>
    <w:rsid w:val="71FEBCCC"/>
    <w:rsid w:val="720C2231"/>
    <w:rsid w:val="721814E2"/>
    <w:rsid w:val="72189F8B"/>
    <w:rsid w:val="721A73E9"/>
    <w:rsid w:val="721B01E9"/>
    <w:rsid w:val="721CFA31"/>
    <w:rsid w:val="72214647"/>
    <w:rsid w:val="723E1D14"/>
    <w:rsid w:val="72460449"/>
    <w:rsid w:val="7256497B"/>
    <w:rsid w:val="726668FB"/>
    <w:rsid w:val="72780180"/>
    <w:rsid w:val="72799BBA"/>
    <w:rsid w:val="72847C3F"/>
    <w:rsid w:val="7284FF06"/>
    <w:rsid w:val="72939024"/>
    <w:rsid w:val="7294EE35"/>
    <w:rsid w:val="729557C2"/>
    <w:rsid w:val="7295A5E8"/>
    <w:rsid w:val="729915B8"/>
    <w:rsid w:val="7299D4F4"/>
    <w:rsid w:val="729D26CB"/>
    <w:rsid w:val="72A26B01"/>
    <w:rsid w:val="72C6B01A"/>
    <w:rsid w:val="72C76145"/>
    <w:rsid w:val="72E0550C"/>
    <w:rsid w:val="72F876C0"/>
    <w:rsid w:val="72FB5240"/>
    <w:rsid w:val="72FEE7BD"/>
    <w:rsid w:val="730F7484"/>
    <w:rsid w:val="7317133F"/>
    <w:rsid w:val="7317B229"/>
    <w:rsid w:val="73181AE6"/>
    <w:rsid w:val="7325ED5D"/>
    <w:rsid w:val="7327ECA2"/>
    <w:rsid w:val="7335A5D8"/>
    <w:rsid w:val="73433109"/>
    <w:rsid w:val="7351C8D9"/>
    <w:rsid w:val="73663875"/>
    <w:rsid w:val="736A791C"/>
    <w:rsid w:val="736A94F3"/>
    <w:rsid w:val="736EC216"/>
    <w:rsid w:val="7374A837"/>
    <w:rsid w:val="73798573"/>
    <w:rsid w:val="737CF8B5"/>
    <w:rsid w:val="73824E44"/>
    <w:rsid w:val="73900CFE"/>
    <w:rsid w:val="73936050"/>
    <w:rsid w:val="739C2917"/>
    <w:rsid w:val="73A130AD"/>
    <w:rsid w:val="73A36E97"/>
    <w:rsid w:val="73A79CB4"/>
    <w:rsid w:val="73AC141B"/>
    <w:rsid w:val="73B2F990"/>
    <w:rsid w:val="73C00940"/>
    <w:rsid w:val="73C42368"/>
    <w:rsid w:val="73C8A1B5"/>
    <w:rsid w:val="73CB5B30"/>
    <w:rsid w:val="73CD34B6"/>
    <w:rsid w:val="73E858C4"/>
    <w:rsid w:val="73E95170"/>
    <w:rsid w:val="73F2759A"/>
    <w:rsid w:val="73F39617"/>
    <w:rsid w:val="73FAB238"/>
    <w:rsid w:val="74063C1B"/>
    <w:rsid w:val="7409B468"/>
    <w:rsid w:val="740D512C"/>
    <w:rsid w:val="741674EF"/>
    <w:rsid w:val="741F3FBF"/>
    <w:rsid w:val="742BD9F2"/>
    <w:rsid w:val="7430BDB4"/>
    <w:rsid w:val="7440437E"/>
    <w:rsid w:val="74404694"/>
    <w:rsid w:val="7446A8D0"/>
    <w:rsid w:val="744BC75B"/>
    <w:rsid w:val="744CA3C3"/>
    <w:rsid w:val="7473E1C2"/>
    <w:rsid w:val="74788F77"/>
    <w:rsid w:val="749BEEFE"/>
    <w:rsid w:val="749F8E3D"/>
    <w:rsid w:val="74A8C9E1"/>
    <w:rsid w:val="74B200D1"/>
    <w:rsid w:val="74B339B3"/>
    <w:rsid w:val="74C020B0"/>
    <w:rsid w:val="74C7BD9F"/>
    <w:rsid w:val="74CA9584"/>
    <w:rsid w:val="74D55655"/>
    <w:rsid w:val="74DADE47"/>
    <w:rsid w:val="74DBACE7"/>
    <w:rsid w:val="74DEC37A"/>
    <w:rsid w:val="74EBE907"/>
    <w:rsid w:val="74ED8413"/>
    <w:rsid w:val="74EE559C"/>
    <w:rsid w:val="74EFCC1F"/>
    <w:rsid w:val="74F23E5A"/>
    <w:rsid w:val="750E966B"/>
    <w:rsid w:val="751F02AB"/>
    <w:rsid w:val="75232378"/>
    <w:rsid w:val="7523F032"/>
    <w:rsid w:val="7529276E"/>
    <w:rsid w:val="753F9C95"/>
    <w:rsid w:val="7548C083"/>
    <w:rsid w:val="754B2614"/>
    <w:rsid w:val="754EED0F"/>
    <w:rsid w:val="756366FE"/>
    <w:rsid w:val="7565A28D"/>
    <w:rsid w:val="7571B0DE"/>
    <w:rsid w:val="7575C131"/>
    <w:rsid w:val="7589C771"/>
    <w:rsid w:val="75946BBA"/>
    <w:rsid w:val="75A2C259"/>
    <w:rsid w:val="75A3A328"/>
    <w:rsid w:val="75A5D889"/>
    <w:rsid w:val="75AA50A4"/>
    <w:rsid w:val="75AAB5CA"/>
    <w:rsid w:val="75ADA20C"/>
    <w:rsid w:val="75B55940"/>
    <w:rsid w:val="75B7AE8A"/>
    <w:rsid w:val="75BBEAB6"/>
    <w:rsid w:val="75C7D68E"/>
    <w:rsid w:val="75D89110"/>
    <w:rsid w:val="75DC13DF"/>
    <w:rsid w:val="75E0698C"/>
    <w:rsid w:val="75F72A79"/>
    <w:rsid w:val="75FC72C3"/>
    <w:rsid w:val="760C2564"/>
    <w:rsid w:val="76130046"/>
    <w:rsid w:val="7616556E"/>
    <w:rsid w:val="7631370F"/>
    <w:rsid w:val="7636D54A"/>
    <w:rsid w:val="763F1F1F"/>
    <w:rsid w:val="76548F63"/>
    <w:rsid w:val="7659D12C"/>
    <w:rsid w:val="765AA35D"/>
    <w:rsid w:val="7662BFFB"/>
    <w:rsid w:val="766551D6"/>
    <w:rsid w:val="76689F1C"/>
    <w:rsid w:val="766ECB63"/>
    <w:rsid w:val="767A50BE"/>
    <w:rsid w:val="76846DBB"/>
    <w:rsid w:val="768509C5"/>
    <w:rsid w:val="76904E6A"/>
    <w:rsid w:val="76915458"/>
    <w:rsid w:val="76917BAF"/>
    <w:rsid w:val="7693CB86"/>
    <w:rsid w:val="7695ECD4"/>
    <w:rsid w:val="76A9CBB4"/>
    <w:rsid w:val="76BB571C"/>
    <w:rsid w:val="76D7A911"/>
    <w:rsid w:val="76DD7EE1"/>
    <w:rsid w:val="76E643C3"/>
    <w:rsid w:val="76E7B325"/>
    <w:rsid w:val="76F2351A"/>
    <w:rsid w:val="76FD4FD0"/>
    <w:rsid w:val="770457F5"/>
    <w:rsid w:val="7717D44A"/>
    <w:rsid w:val="771DD6D1"/>
    <w:rsid w:val="7723E399"/>
    <w:rsid w:val="7726F06E"/>
    <w:rsid w:val="772C3928"/>
    <w:rsid w:val="7732F9DA"/>
    <w:rsid w:val="7734E62E"/>
    <w:rsid w:val="773771A9"/>
    <w:rsid w:val="773A5DAA"/>
    <w:rsid w:val="774768FF"/>
    <w:rsid w:val="7748406E"/>
    <w:rsid w:val="774D2942"/>
    <w:rsid w:val="774F36FB"/>
    <w:rsid w:val="776C2D51"/>
    <w:rsid w:val="777F312C"/>
    <w:rsid w:val="7780CB21"/>
    <w:rsid w:val="7786E38F"/>
    <w:rsid w:val="77A50917"/>
    <w:rsid w:val="77B34E1F"/>
    <w:rsid w:val="77BBEF2B"/>
    <w:rsid w:val="77BE4217"/>
    <w:rsid w:val="77D2FE80"/>
    <w:rsid w:val="77D7AA76"/>
    <w:rsid w:val="77D89C2F"/>
    <w:rsid w:val="77EC4564"/>
    <w:rsid w:val="77EEC416"/>
    <w:rsid w:val="77EF1E5A"/>
    <w:rsid w:val="77F4F7C4"/>
    <w:rsid w:val="7818596A"/>
    <w:rsid w:val="781F5EB0"/>
    <w:rsid w:val="78249598"/>
    <w:rsid w:val="782D6F8D"/>
    <w:rsid w:val="782ECCD2"/>
    <w:rsid w:val="7843C1E8"/>
    <w:rsid w:val="784FB2AD"/>
    <w:rsid w:val="7856E7F8"/>
    <w:rsid w:val="785DA49D"/>
    <w:rsid w:val="786CB72C"/>
    <w:rsid w:val="786ECC0F"/>
    <w:rsid w:val="7870D328"/>
    <w:rsid w:val="78777B77"/>
    <w:rsid w:val="787A418F"/>
    <w:rsid w:val="7886B521"/>
    <w:rsid w:val="78884EF0"/>
    <w:rsid w:val="78941B16"/>
    <w:rsid w:val="789B7A9B"/>
    <w:rsid w:val="789E6ED1"/>
    <w:rsid w:val="78A9A0FE"/>
    <w:rsid w:val="78B39C81"/>
    <w:rsid w:val="78B78CC8"/>
    <w:rsid w:val="78BD0C3F"/>
    <w:rsid w:val="78CA5315"/>
    <w:rsid w:val="78D20BCA"/>
    <w:rsid w:val="78D4832F"/>
    <w:rsid w:val="78D900CB"/>
    <w:rsid w:val="78DFD595"/>
    <w:rsid w:val="78EAA46D"/>
    <w:rsid w:val="78F69600"/>
    <w:rsid w:val="78FE4283"/>
    <w:rsid w:val="7900E3FD"/>
    <w:rsid w:val="790F223A"/>
    <w:rsid w:val="79103DBB"/>
    <w:rsid w:val="791692CD"/>
    <w:rsid w:val="79275FFD"/>
    <w:rsid w:val="79378E23"/>
    <w:rsid w:val="7941BA39"/>
    <w:rsid w:val="794D82CD"/>
    <w:rsid w:val="7955F00A"/>
    <w:rsid w:val="7956D4D2"/>
    <w:rsid w:val="795E8C5B"/>
    <w:rsid w:val="79615C2A"/>
    <w:rsid w:val="796D4D2C"/>
    <w:rsid w:val="796F54DB"/>
    <w:rsid w:val="7971FB3F"/>
    <w:rsid w:val="797B9B17"/>
    <w:rsid w:val="7983A05B"/>
    <w:rsid w:val="79861015"/>
    <w:rsid w:val="79A291C7"/>
    <w:rsid w:val="79A294E5"/>
    <w:rsid w:val="79A5E48A"/>
    <w:rsid w:val="79A8A552"/>
    <w:rsid w:val="79B85F3D"/>
    <w:rsid w:val="79D13DC7"/>
    <w:rsid w:val="79D4ED7D"/>
    <w:rsid w:val="79D82F9F"/>
    <w:rsid w:val="79D88936"/>
    <w:rsid w:val="79DF5FCE"/>
    <w:rsid w:val="79E5F699"/>
    <w:rsid w:val="79ED665C"/>
    <w:rsid w:val="79F3F8B3"/>
    <w:rsid w:val="79F6B9A2"/>
    <w:rsid w:val="79F9C50B"/>
    <w:rsid w:val="79FE10E9"/>
    <w:rsid w:val="7A04FDDE"/>
    <w:rsid w:val="7A0CE470"/>
    <w:rsid w:val="7A20291E"/>
    <w:rsid w:val="7A2A7C33"/>
    <w:rsid w:val="7A2AA9C7"/>
    <w:rsid w:val="7A307C18"/>
    <w:rsid w:val="7A394FEC"/>
    <w:rsid w:val="7A3B4314"/>
    <w:rsid w:val="7A3C37D8"/>
    <w:rsid w:val="7A3C9420"/>
    <w:rsid w:val="7A42568D"/>
    <w:rsid w:val="7A4B22A7"/>
    <w:rsid w:val="7A4F7A8C"/>
    <w:rsid w:val="7A54ECB4"/>
    <w:rsid w:val="7A563D6F"/>
    <w:rsid w:val="7A59817A"/>
    <w:rsid w:val="7A60213A"/>
    <w:rsid w:val="7A61ACF9"/>
    <w:rsid w:val="7A66A0B9"/>
    <w:rsid w:val="7A677748"/>
    <w:rsid w:val="7A6823EF"/>
    <w:rsid w:val="7A6998A9"/>
    <w:rsid w:val="7A6ADB85"/>
    <w:rsid w:val="7A715639"/>
    <w:rsid w:val="7A7665C7"/>
    <w:rsid w:val="7A7EBAD9"/>
    <w:rsid w:val="7A945F73"/>
    <w:rsid w:val="7A9F8E0E"/>
    <w:rsid w:val="7AA1B30C"/>
    <w:rsid w:val="7AA29A85"/>
    <w:rsid w:val="7AA54C89"/>
    <w:rsid w:val="7AC82CEF"/>
    <w:rsid w:val="7AD9BA06"/>
    <w:rsid w:val="7AE78B67"/>
    <w:rsid w:val="7AF307A0"/>
    <w:rsid w:val="7AF74348"/>
    <w:rsid w:val="7B07861D"/>
    <w:rsid w:val="7B1B568A"/>
    <w:rsid w:val="7B1D0FD9"/>
    <w:rsid w:val="7B257BB4"/>
    <w:rsid w:val="7B289E81"/>
    <w:rsid w:val="7B2A0087"/>
    <w:rsid w:val="7B312BE8"/>
    <w:rsid w:val="7B318BDC"/>
    <w:rsid w:val="7B354945"/>
    <w:rsid w:val="7B3720C4"/>
    <w:rsid w:val="7B3D1994"/>
    <w:rsid w:val="7B44A317"/>
    <w:rsid w:val="7B44C7AB"/>
    <w:rsid w:val="7B4C5C12"/>
    <w:rsid w:val="7B4DFBF0"/>
    <w:rsid w:val="7B5A9C9D"/>
    <w:rsid w:val="7B6CC805"/>
    <w:rsid w:val="7B70BDDE"/>
    <w:rsid w:val="7B75B60C"/>
    <w:rsid w:val="7B75EFB7"/>
    <w:rsid w:val="7B941633"/>
    <w:rsid w:val="7B9E19BC"/>
    <w:rsid w:val="7B9FFDC5"/>
    <w:rsid w:val="7BAF36F4"/>
    <w:rsid w:val="7BB23175"/>
    <w:rsid w:val="7BC50893"/>
    <w:rsid w:val="7BCC4C79"/>
    <w:rsid w:val="7BE307A2"/>
    <w:rsid w:val="7BE61165"/>
    <w:rsid w:val="7BE6F308"/>
    <w:rsid w:val="7BE76435"/>
    <w:rsid w:val="7BF7C193"/>
    <w:rsid w:val="7C076E6F"/>
    <w:rsid w:val="7C0BCD41"/>
    <w:rsid w:val="7C0C9896"/>
    <w:rsid w:val="7C13BEB9"/>
    <w:rsid w:val="7C1B5182"/>
    <w:rsid w:val="7C52A76E"/>
    <w:rsid w:val="7C581275"/>
    <w:rsid w:val="7C5DB962"/>
    <w:rsid w:val="7C6F381A"/>
    <w:rsid w:val="7C71DF23"/>
    <w:rsid w:val="7C91A0EE"/>
    <w:rsid w:val="7C99E537"/>
    <w:rsid w:val="7C9FA901"/>
    <w:rsid w:val="7CAE1705"/>
    <w:rsid w:val="7CAEC158"/>
    <w:rsid w:val="7CB35E06"/>
    <w:rsid w:val="7CC5D0E8"/>
    <w:rsid w:val="7CC6134F"/>
    <w:rsid w:val="7CC8F341"/>
    <w:rsid w:val="7CD1B447"/>
    <w:rsid w:val="7CD70F45"/>
    <w:rsid w:val="7CFB2DA5"/>
    <w:rsid w:val="7D03EB62"/>
    <w:rsid w:val="7D0F068E"/>
    <w:rsid w:val="7D10383B"/>
    <w:rsid w:val="7D11866D"/>
    <w:rsid w:val="7D325DEC"/>
    <w:rsid w:val="7D34C6FA"/>
    <w:rsid w:val="7D37588F"/>
    <w:rsid w:val="7D396EFD"/>
    <w:rsid w:val="7D3E8B4C"/>
    <w:rsid w:val="7D3F9EB6"/>
    <w:rsid w:val="7D3FF689"/>
    <w:rsid w:val="7D4B1C04"/>
    <w:rsid w:val="7D51C947"/>
    <w:rsid w:val="7D57C043"/>
    <w:rsid w:val="7D5F4424"/>
    <w:rsid w:val="7D60D0E0"/>
    <w:rsid w:val="7D77CEBB"/>
    <w:rsid w:val="7D813AA8"/>
    <w:rsid w:val="7D8CF373"/>
    <w:rsid w:val="7D904BF5"/>
    <w:rsid w:val="7D9D3BA6"/>
    <w:rsid w:val="7DA35777"/>
    <w:rsid w:val="7DAC101D"/>
    <w:rsid w:val="7DB4469A"/>
    <w:rsid w:val="7DCEF894"/>
    <w:rsid w:val="7DD1B400"/>
    <w:rsid w:val="7DDC0B2A"/>
    <w:rsid w:val="7DE88161"/>
    <w:rsid w:val="7DE8B0E1"/>
    <w:rsid w:val="7DE9F8AE"/>
    <w:rsid w:val="7DECE1EE"/>
    <w:rsid w:val="7DF487D5"/>
    <w:rsid w:val="7DFB27F2"/>
    <w:rsid w:val="7DFBD145"/>
    <w:rsid w:val="7E050659"/>
    <w:rsid w:val="7E0F6717"/>
    <w:rsid w:val="7E1FD1E2"/>
    <w:rsid w:val="7E30E07B"/>
    <w:rsid w:val="7E359D31"/>
    <w:rsid w:val="7E38D3E0"/>
    <w:rsid w:val="7E3C0564"/>
    <w:rsid w:val="7E3ED8CD"/>
    <w:rsid w:val="7E4AD900"/>
    <w:rsid w:val="7E50FF34"/>
    <w:rsid w:val="7E5738D5"/>
    <w:rsid w:val="7E590C24"/>
    <w:rsid w:val="7E607222"/>
    <w:rsid w:val="7E6D0961"/>
    <w:rsid w:val="7E8BD204"/>
    <w:rsid w:val="7E8BDBEF"/>
    <w:rsid w:val="7E9F9BF7"/>
    <w:rsid w:val="7EBB2475"/>
    <w:rsid w:val="7ECA05BE"/>
    <w:rsid w:val="7EE7465B"/>
    <w:rsid w:val="7EF2C3DC"/>
    <w:rsid w:val="7EFCA141"/>
    <w:rsid w:val="7F09B7EC"/>
    <w:rsid w:val="7F174E6C"/>
    <w:rsid w:val="7F19D512"/>
    <w:rsid w:val="7F2DB005"/>
    <w:rsid w:val="7F3D6454"/>
    <w:rsid w:val="7F3E6505"/>
    <w:rsid w:val="7F4DDF12"/>
    <w:rsid w:val="7F5EC724"/>
    <w:rsid w:val="7F6AFF23"/>
    <w:rsid w:val="7F6BB3AC"/>
    <w:rsid w:val="7F71BDCF"/>
    <w:rsid w:val="7F7857FC"/>
    <w:rsid w:val="7F79A6A3"/>
    <w:rsid w:val="7F7B4D68"/>
    <w:rsid w:val="7F7EA0AB"/>
    <w:rsid w:val="7F8BF044"/>
    <w:rsid w:val="7F941C34"/>
    <w:rsid w:val="7F953D60"/>
    <w:rsid w:val="7FB845DE"/>
    <w:rsid w:val="7FCB1477"/>
    <w:rsid w:val="7FDFF198"/>
    <w:rsid w:val="7FEDE991"/>
    <w:rsid w:val="7FF18A9B"/>
    <w:rsid w:val="7FF9906D"/>
    <w:rsid w:val="7FFEFA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6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A390C"/>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A390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A390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A390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BA390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BA390C"/>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BA390C"/>
    <w:pPr>
      <w:keepNext/>
      <w:spacing w:after="200" w:line="240" w:lineRule="auto"/>
    </w:pPr>
    <w:rPr>
      <w:b/>
      <w:iCs/>
      <w:szCs w:val="18"/>
    </w:rPr>
  </w:style>
  <w:style w:type="table" w:customStyle="1" w:styleId="Tableheader">
    <w:name w:val="ŠTable header"/>
    <w:basedOn w:val="TableNormal"/>
    <w:uiPriority w:val="99"/>
    <w:rsid w:val="00BA390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A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BA390C"/>
    <w:pPr>
      <w:numPr>
        <w:numId w:val="37"/>
      </w:numPr>
    </w:pPr>
  </w:style>
  <w:style w:type="paragraph" w:styleId="ListNumber2">
    <w:name w:val="List Number 2"/>
    <w:aliases w:val="ŠList Number 2"/>
    <w:basedOn w:val="Normal"/>
    <w:uiPriority w:val="9"/>
    <w:qFormat/>
    <w:rsid w:val="00BA390C"/>
    <w:pPr>
      <w:numPr>
        <w:numId w:val="36"/>
      </w:numPr>
    </w:pPr>
  </w:style>
  <w:style w:type="paragraph" w:styleId="ListBullet">
    <w:name w:val="List Bullet"/>
    <w:aliases w:val="ŠList Bullet"/>
    <w:basedOn w:val="Normal"/>
    <w:uiPriority w:val="10"/>
    <w:qFormat/>
    <w:rsid w:val="00BA390C"/>
    <w:pPr>
      <w:numPr>
        <w:numId w:val="35"/>
      </w:numPr>
    </w:pPr>
  </w:style>
  <w:style w:type="paragraph" w:styleId="ListBullet2">
    <w:name w:val="List Bullet 2"/>
    <w:aliases w:val="ŠList Bullet 2"/>
    <w:basedOn w:val="Normal"/>
    <w:uiPriority w:val="11"/>
    <w:qFormat/>
    <w:rsid w:val="00BA390C"/>
    <w:pPr>
      <w:numPr>
        <w:numId w:val="34"/>
      </w:numPr>
      <w:contextualSpacing/>
    </w:pPr>
  </w:style>
  <w:style w:type="character" w:styleId="SubtleReference">
    <w:name w:val="Subtle Reference"/>
    <w:aliases w:val="ŠSubtle Reference"/>
    <w:uiPriority w:val="31"/>
    <w:qFormat/>
    <w:rsid w:val="00BA390C"/>
    <w:rPr>
      <w:rFonts w:ascii="Arial" w:hAnsi="Arial"/>
      <w:sz w:val="22"/>
    </w:rPr>
  </w:style>
  <w:style w:type="paragraph" w:styleId="Quote">
    <w:name w:val="Quote"/>
    <w:aliases w:val="ŠQuote"/>
    <w:basedOn w:val="Normal"/>
    <w:next w:val="Normal"/>
    <w:link w:val="QuoteChar"/>
    <w:uiPriority w:val="29"/>
    <w:qFormat/>
    <w:rsid w:val="00BA390C"/>
    <w:pPr>
      <w:keepNext/>
      <w:spacing w:before="200" w:after="200" w:line="240" w:lineRule="atLeast"/>
      <w:ind w:left="567" w:right="567"/>
    </w:pPr>
  </w:style>
  <w:style w:type="paragraph" w:styleId="Date">
    <w:name w:val="Date"/>
    <w:aliases w:val="ŠDate"/>
    <w:basedOn w:val="Normal"/>
    <w:next w:val="Normal"/>
    <w:link w:val="DateChar"/>
    <w:uiPriority w:val="99"/>
    <w:rsid w:val="00BA390C"/>
    <w:pPr>
      <w:spacing w:before="0" w:after="0" w:line="720" w:lineRule="atLeast"/>
    </w:pPr>
  </w:style>
  <w:style w:type="character" w:customStyle="1" w:styleId="DateChar">
    <w:name w:val="Date Char"/>
    <w:aliases w:val="ŠDate Char"/>
    <w:basedOn w:val="DefaultParagraphFont"/>
    <w:link w:val="Date"/>
    <w:uiPriority w:val="99"/>
    <w:rsid w:val="00BA390C"/>
    <w:rPr>
      <w:rFonts w:ascii="Arial" w:hAnsi="Arial" w:cs="Arial"/>
      <w:sz w:val="24"/>
      <w:szCs w:val="24"/>
    </w:rPr>
  </w:style>
  <w:style w:type="paragraph" w:styleId="Signature">
    <w:name w:val="Signature"/>
    <w:aliases w:val="ŠSignature"/>
    <w:basedOn w:val="Normal"/>
    <w:link w:val="SignatureChar"/>
    <w:uiPriority w:val="99"/>
    <w:rsid w:val="00BA390C"/>
    <w:pPr>
      <w:spacing w:before="0" w:after="0" w:line="720" w:lineRule="atLeast"/>
    </w:pPr>
  </w:style>
  <w:style w:type="character" w:customStyle="1" w:styleId="SignatureChar">
    <w:name w:val="Signature Char"/>
    <w:aliases w:val="ŠSignature Char"/>
    <w:basedOn w:val="DefaultParagraphFont"/>
    <w:link w:val="Signature"/>
    <w:uiPriority w:val="99"/>
    <w:rsid w:val="00BA390C"/>
    <w:rPr>
      <w:rFonts w:ascii="Arial" w:hAnsi="Arial" w:cs="Arial"/>
      <w:sz w:val="24"/>
      <w:szCs w:val="24"/>
    </w:rPr>
  </w:style>
  <w:style w:type="character" w:styleId="Strong">
    <w:name w:val="Strong"/>
    <w:aliases w:val="ŠStrong"/>
    <w:uiPriority w:val="1"/>
    <w:qFormat/>
    <w:rsid w:val="00BA390C"/>
    <w:rPr>
      <w:b/>
    </w:rPr>
  </w:style>
  <w:style w:type="character" w:customStyle="1" w:styleId="QuoteChar">
    <w:name w:val="Quote Char"/>
    <w:aliases w:val="ŠQuote Char"/>
    <w:basedOn w:val="DefaultParagraphFont"/>
    <w:link w:val="Quote"/>
    <w:uiPriority w:val="29"/>
    <w:rsid w:val="00BA390C"/>
    <w:rPr>
      <w:rFonts w:ascii="Arial" w:hAnsi="Arial" w:cs="Arial"/>
      <w:sz w:val="24"/>
      <w:szCs w:val="24"/>
    </w:rPr>
  </w:style>
  <w:style w:type="paragraph" w:customStyle="1" w:styleId="FeatureBox2">
    <w:name w:val="ŠFeature Box 2"/>
    <w:basedOn w:val="Normal"/>
    <w:next w:val="Normal"/>
    <w:uiPriority w:val="12"/>
    <w:qFormat/>
    <w:rsid w:val="00BA390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BA390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BA390C"/>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A390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A390C"/>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A390C"/>
    <w:rPr>
      <w:color w:val="2F5496" w:themeColor="accent1" w:themeShade="BF"/>
      <w:u w:val="single"/>
    </w:rPr>
  </w:style>
  <w:style w:type="paragraph" w:customStyle="1" w:styleId="Logo">
    <w:name w:val="ŠLogo"/>
    <w:basedOn w:val="Normal"/>
    <w:uiPriority w:val="22"/>
    <w:qFormat/>
    <w:rsid w:val="00BA390C"/>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BA390C"/>
    <w:pPr>
      <w:tabs>
        <w:tab w:val="right" w:leader="dot" w:pos="14570"/>
      </w:tabs>
      <w:spacing w:before="0" w:after="0"/>
    </w:pPr>
    <w:rPr>
      <w:b/>
      <w:noProof/>
    </w:rPr>
  </w:style>
  <w:style w:type="paragraph" w:styleId="TOC2">
    <w:name w:val="toc 2"/>
    <w:aliases w:val="ŠTOC 2"/>
    <w:basedOn w:val="Normal"/>
    <w:next w:val="Normal"/>
    <w:uiPriority w:val="39"/>
    <w:unhideWhenUsed/>
    <w:rsid w:val="00BA390C"/>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BA390C"/>
    <w:pPr>
      <w:spacing w:before="0" w:after="0"/>
      <w:ind w:left="482"/>
    </w:pPr>
  </w:style>
  <w:style w:type="paragraph" w:styleId="Title">
    <w:name w:val="Title"/>
    <w:aliases w:val="ŠTitle"/>
    <w:basedOn w:val="Normal"/>
    <w:next w:val="Normal"/>
    <w:link w:val="TitleChar"/>
    <w:uiPriority w:val="2"/>
    <w:qFormat/>
    <w:rsid w:val="00BA390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A390C"/>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BA390C"/>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A390C"/>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A390C"/>
    <w:pPr>
      <w:outlineLvl w:val="9"/>
    </w:pPr>
    <w:rPr>
      <w:sz w:val="40"/>
      <w:szCs w:val="40"/>
    </w:rPr>
  </w:style>
  <w:style w:type="paragraph" w:styleId="Footer">
    <w:name w:val="footer"/>
    <w:aliases w:val="ŠFooter"/>
    <w:basedOn w:val="Normal"/>
    <w:link w:val="FooterChar"/>
    <w:uiPriority w:val="99"/>
    <w:rsid w:val="00BA390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BA390C"/>
    <w:rPr>
      <w:rFonts w:ascii="Arial" w:hAnsi="Arial" w:cs="Arial"/>
      <w:sz w:val="18"/>
      <w:szCs w:val="18"/>
    </w:rPr>
  </w:style>
  <w:style w:type="paragraph" w:styleId="Header">
    <w:name w:val="header"/>
    <w:aliases w:val="ŠHeader"/>
    <w:basedOn w:val="Normal"/>
    <w:link w:val="HeaderChar"/>
    <w:uiPriority w:val="24"/>
    <w:unhideWhenUsed/>
    <w:rsid w:val="00BA390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BA390C"/>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BA390C"/>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BA390C"/>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BA390C"/>
    <w:rPr>
      <w:rFonts w:ascii="Arial" w:hAnsi="Arial" w:cs="Arial"/>
      <w:color w:val="002664"/>
      <w:sz w:val="32"/>
      <w:szCs w:val="32"/>
    </w:rPr>
  </w:style>
  <w:style w:type="character" w:styleId="UnresolvedMention">
    <w:name w:val="Unresolved Mention"/>
    <w:basedOn w:val="DefaultParagraphFont"/>
    <w:uiPriority w:val="99"/>
    <w:semiHidden/>
    <w:unhideWhenUsed/>
    <w:rsid w:val="00BA390C"/>
    <w:rPr>
      <w:color w:val="605E5C"/>
      <w:shd w:val="clear" w:color="auto" w:fill="E1DFDD"/>
    </w:rPr>
  </w:style>
  <w:style w:type="character" w:styleId="Emphasis">
    <w:name w:val="Emphasis"/>
    <w:aliases w:val="ŠLanguage or scientific"/>
    <w:uiPriority w:val="20"/>
    <w:qFormat/>
    <w:rsid w:val="00BA390C"/>
    <w:rPr>
      <w:i/>
      <w:iCs/>
    </w:rPr>
  </w:style>
  <w:style w:type="character" w:styleId="SubtleEmphasis">
    <w:name w:val="Subtle Emphasis"/>
    <w:basedOn w:val="DefaultParagraphFont"/>
    <w:uiPriority w:val="19"/>
    <w:semiHidden/>
    <w:qFormat/>
    <w:rsid w:val="00BA390C"/>
    <w:rPr>
      <w:i/>
      <w:iCs/>
      <w:color w:val="404040" w:themeColor="text1" w:themeTint="BF"/>
    </w:rPr>
  </w:style>
  <w:style w:type="paragraph" w:styleId="TOC4">
    <w:name w:val="toc 4"/>
    <w:aliases w:val="ŠTOC 4"/>
    <w:basedOn w:val="Normal"/>
    <w:next w:val="Normal"/>
    <w:autoRedefine/>
    <w:uiPriority w:val="39"/>
    <w:unhideWhenUsed/>
    <w:rsid w:val="00BA390C"/>
    <w:pPr>
      <w:spacing w:before="0" w:after="0"/>
      <w:ind w:left="720"/>
    </w:pPr>
  </w:style>
  <w:style w:type="character" w:styleId="CommentReference">
    <w:name w:val="annotation reference"/>
    <w:basedOn w:val="DefaultParagraphFont"/>
    <w:uiPriority w:val="99"/>
    <w:semiHidden/>
    <w:unhideWhenUsed/>
    <w:rsid w:val="00BA390C"/>
    <w:rPr>
      <w:sz w:val="16"/>
      <w:szCs w:val="16"/>
    </w:rPr>
  </w:style>
  <w:style w:type="paragraph" w:styleId="CommentText">
    <w:name w:val="annotation text"/>
    <w:basedOn w:val="Normal"/>
    <w:link w:val="CommentTextChar"/>
    <w:uiPriority w:val="99"/>
    <w:unhideWhenUsed/>
    <w:rsid w:val="00BA390C"/>
    <w:pPr>
      <w:spacing w:line="240" w:lineRule="auto"/>
    </w:pPr>
    <w:rPr>
      <w:sz w:val="20"/>
      <w:szCs w:val="20"/>
    </w:rPr>
  </w:style>
  <w:style w:type="character" w:customStyle="1" w:styleId="CommentTextChar">
    <w:name w:val="Comment Text Char"/>
    <w:basedOn w:val="DefaultParagraphFont"/>
    <w:link w:val="CommentText"/>
    <w:uiPriority w:val="99"/>
    <w:rsid w:val="00BA390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A390C"/>
    <w:rPr>
      <w:b/>
      <w:bCs/>
    </w:rPr>
  </w:style>
  <w:style w:type="character" w:customStyle="1" w:styleId="CommentSubjectChar">
    <w:name w:val="Comment Subject Char"/>
    <w:basedOn w:val="CommentTextChar"/>
    <w:link w:val="CommentSubject"/>
    <w:uiPriority w:val="99"/>
    <w:semiHidden/>
    <w:rsid w:val="00BA390C"/>
    <w:rPr>
      <w:rFonts w:ascii="Arial" w:hAnsi="Arial" w:cs="Arial"/>
      <w:b/>
      <w:bCs/>
      <w:sz w:val="20"/>
      <w:szCs w:val="20"/>
    </w:rPr>
  </w:style>
  <w:style w:type="paragraph" w:styleId="ListParagraph">
    <w:name w:val="List Paragraph"/>
    <w:basedOn w:val="Normal"/>
    <w:uiPriority w:val="34"/>
    <w:unhideWhenUsed/>
    <w:qFormat/>
    <w:rsid w:val="00BA390C"/>
    <w:pPr>
      <w:ind w:left="720"/>
      <w:contextualSpacing/>
    </w:pPr>
  </w:style>
  <w:style w:type="character" w:styleId="FollowedHyperlink">
    <w:name w:val="FollowedHyperlink"/>
    <w:basedOn w:val="DefaultParagraphFont"/>
    <w:uiPriority w:val="99"/>
    <w:semiHidden/>
    <w:unhideWhenUsed/>
    <w:rsid w:val="00BA390C"/>
    <w:rPr>
      <w:color w:val="954F72" w:themeColor="followedHyperlink"/>
      <w:u w:val="single"/>
    </w:rPr>
  </w:style>
  <w:style w:type="paragraph" w:styleId="Revision">
    <w:name w:val="Revision"/>
    <w:hidden/>
    <w:uiPriority w:val="99"/>
    <w:semiHidden/>
    <w:rsid w:val="00A304FE"/>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4F52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C5"/>
    <w:rPr>
      <w:rFonts w:ascii="Segoe UI" w:hAnsi="Segoe UI" w:cs="Segoe UI"/>
      <w:sz w:val="18"/>
      <w:szCs w:val="18"/>
    </w:rPr>
  </w:style>
  <w:style w:type="character" w:customStyle="1" w:styleId="normaltextrun">
    <w:name w:val="normaltextrun"/>
    <w:basedOn w:val="DefaultParagraphFont"/>
    <w:rsid w:val="004F52C5"/>
  </w:style>
  <w:style w:type="character" w:customStyle="1" w:styleId="eop">
    <w:name w:val="eop"/>
    <w:basedOn w:val="DefaultParagraphFont"/>
    <w:rsid w:val="004F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numeracy/talk-moves" TargetMode="External"/><Relationship Id="rId117" Type="http://schemas.openxmlformats.org/officeDocument/2006/relationships/footer" Target="footer1.xml"/><Relationship Id="rId21"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hyperlink" Target="https://education.nsw.gov.au/teaching-and-learning/curriculum/mathematics/mathematics-curriculum-resources-k-12/mathematics-k-6-resources/subtraction-stacks" TargetMode="External"/><Relationship Id="rId63" Type="http://schemas.openxmlformats.org/officeDocument/2006/relationships/hyperlink" Target="https://www.canva.com/policies/content-license-agreement/" TargetMode="External"/><Relationship Id="rId68"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s://education.nsw.gov.au/teaching-and-learning/curriculum/mathematics/mathematics-curriculum-resources-k-12/mathematics-k-6-resources/Strike-it-out-addition-and-subtraction-to-20" TargetMode="External"/><Relationship Id="rId16" Type="http://schemas.openxmlformats.org/officeDocument/2006/relationships/image" Target="media/image5.png"/><Relationship Id="rId107" Type="http://schemas.openxmlformats.org/officeDocument/2006/relationships/hyperlink" Target="https://www.canva.com/" TargetMode="External"/><Relationship Id="rId11" Type="http://schemas.openxmlformats.org/officeDocument/2006/relationships/hyperlink" Target="https://education.nsw.gov.au/teaching-and-learning/curriculum/mathematics/mathematics-curriculum-resources-k-12/mathematics-k-6-resources/strike-it-out-addition-and-subtraction-to-20" TargetMode="External"/><Relationship Id="rId32" Type="http://schemas.openxmlformats.org/officeDocument/2006/relationships/hyperlink" Target="https://education.nsw.gov.au/teaching-and-learning/curriculum/mathematics/mathematics-curriculum-resources-k-12/mathematics-k-6-resources" TargetMode="External"/><Relationship Id="rId37" Type="http://schemas.openxmlformats.org/officeDocument/2006/relationships/hyperlink" Target="https://www.youcubed.org/" TargetMode="External"/><Relationship Id="rId53"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8" Type="http://schemas.openxmlformats.org/officeDocument/2006/relationships/image" Target="media/image14.png"/><Relationship Id="rId74" Type="http://schemas.openxmlformats.org/officeDocument/2006/relationships/hyperlink" Target="https://www.canva.com/" TargetMode="External"/><Relationship Id="rId79" Type="http://schemas.openxmlformats.org/officeDocument/2006/relationships/image" Target="media/image25.png"/><Relationship Id="rId102" Type="http://schemas.openxmlformats.org/officeDocument/2006/relationships/hyperlink" Target="http://www.australiancurriculum.edu.au/"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5.jpeg"/><Relationship Id="rId22" Type="http://schemas.openxmlformats.org/officeDocument/2006/relationships/hyperlink" Target="https://nzmaths.co.nz/resource/gremlins" TargetMode="External"/><Relationship Id="rId27" Type="http://schemas.openxmlformats.org/officeDocument/2006/relationships/image" Target="media/image7.png"/><Relationship Id="rId43" Type="http://schemas.openxmlformats.org/officeDocument/2006/relationships/hyperlink" Target="https://www.canva.com/" TargetMode="External"/><Relationship Id="rId48" Type="http://schemas.openxmlformats.org/officeDocument/2006/relationships/hyperlink" Target="https://education.nsw.gov.au/teaching-and-learning/curriculum/mathematics/mathematics-curriculum-resources-k-12/mathematics-k-6-resources"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hyperlink" Target="https://education.nsw.gov.au/teaching-and-learning/curriculum/mathematics/mathematics-curriculum-resources-k-12/mathematics-k-6-resources/number-visuals" TargetMode="External"/><Relationship Id="rId118" Type="http://schemas.openxmlformats.org/officeDocument/2006/relationships/footer" Target="footer2.xml"/><Relationship Id="rId80" Type="http://schemas.openxmlformats.org/officeDocument/2006/relationships/hyperlink" Target="https://www.canva.com/" TargetMode="External"/><Relationship Id="rId85" Type="http://schemas.openxmlformats.org/officeDocument/2006/relationships/image" Target="media/image29.png"/><Relationship Id="rId12" Type="http://schemas.openxmlformats.org/officeDocument/2006/relationships/hyperlink" Target="https://education.nsw.gov.au/teaching-and-learning/curriculum/mathematics/mathematics-curriculum-resources-k-12/mathematics-k-6-resources" TargetMode="External"/><Relationship Id="rId17"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education.nsw.gov.au/teaching-and-learning/curriculum/literacy-and-numeracy/teaching-and-learning-resources/numeracy/talk-moves" TargetMode="External"/><Relationship Id="rId38" Type="http://schemas.openxmlformats.org/officeDocument/2006/relationships/image" Target="media/image9.png"/><Relationship Id="rId59" Type="http://schemas.openxmlformats.org/officeDocument/2006/relationships/hyperlink" Target="https://www.canva.com/" TargetMode="External"/><Relationship Id="rId103" Type="http://schemas.openxmlformats.org/officeDocument/2006/relationships/hyperlink" Target="https://creativecommons.org/licenses/by/4.0" TargetMode="External"/><Relationship Id="rId108" Type="http://schemas.openxmlformats.org/officeDocument/2006/relationships/hyperlink" Target="https://games.abc.net.au/education/thundergoats/" TargetMode="External"/><Relationship Id="rId54" Type="http://schemas.openxmlformats.org/officeDocument/2006/relationships/hyperlink" Target="https://resources.education.nsw.gov.au/home" TargetMode="External"/><Relationship Id="rId70" Type="http://schemas.openxmlformats.org/officeDocument/2006/relationships/image" Target="media/image22.png"/><Relationship Id="rId75" Type="http://schemas.openxmlformats.org/officeDocument/2006/relationships/hyperlink" Target="https://www.canva.com/policies/content-license-agreement/" TargetMode="External"/><Relationship Id="rId91" Type="http://schemas.openxmlformats.org/officeDocument/2006/relationships/hyperlink" Target="https://curriculum.nsw.edu.au/learning-areas/mathematics/mathematics-k-10" TargetMode="External"/><Relationship Id="rId96" Type="http://schemas.openxmlformats.org/officeDocument/2006/relationships/hyperlink" Target="https://curriculum.nsw.edu.au/learning-areas/mathematics/mathematics-k-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zmaths.co.nz/" TargetMode="External"/><Relationship Id="rId28" Type="http://schemas.openxmlformats.org/officeDocument/2006/relationships/image" Target="media/image8.png"/><Relationship Id="rId49" Type="http://schemas.openxmlformats.org/officeDocument/2006/relationships/hyperlink" Target="https://education.nsw.gov.au/teaching-and-learning/curriculum/literacy-and-numeracy/teaching-and-learning-resources/numeracy/talk-moves" TargetMode="External"/><Relationship Id="rId114" Type="http://schemas.openxmlformats.org/officeDocument/2006/relationships/hyperlink" Target="https://education.nsw.gov.au/teaching-and-learning/curriculum/mathematics/mathematics-curriculum-resources-k-12/mathematics-k-6-resources/array-bingo" TargetMode="External"/><Relationship Id="rId119" Type="http://schemas.openxmlformats.org/officeDocument/2006/relationships/header" Target="header1.xml"/><Relationship Id="rId44" Type="http://schemas.openxmlformats.org/officeDocument/2006/relationships/hyperlink" Target="https://www.canva.com/policies/content-license-agreement/" TargetMode="External"/><Relationship Id="rId60" Type="http://schemas.openxmlformats.org/officeDocument/2006/relationships/hyperlink" Target="https://www.canva.com/policies/content-license-agreement/" TargetMode="External"/><Relationship Id="rId65" Type="http://schemas.openxmlformats.org/officeDocument/2006/relationships/image" Target="media/image17.png"/><Relationship Id="rId81" Type="http://schemas.openxmlformats.org/officeDocument/2006/relationships/hyperlink" Target="https://www.canva.com/policies/content-license-agreement/" TargetMode="External"/><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13" Type="http://schemas.openxmlformats.org/officeDocument/2006/relationships/image" Target="media/image2.png"/><Relationship Id="rId18"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39" Type="http://schemas.openxmlformats.org/officeDocument/2006/relationships/image" Target="media/image10.png"/><Relationship Id="rId109" Type="http://schemas.openxmlformats.org/officeDocument/2006/relationships/hyperlink" Target="https://nzmaths.co.nz/resource/gremlins"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hyperlink" Target="https://education.nsw.gov.au/teaching-and-learning/curriculum/literacy-and-numeracy/teaching-and-learning-resources/numeracy/talk-moves" TargetMode="External"/><Relationship Id="rId76" Type="http://schemas.openxmlformats.org/officeDocument/2006/relationships/image" Target="media/image24.png"/><Relationship Id="rId97" Type="http://schemas.openxmlformats.org/officeDocument/2006/relationships/hyperlink" Target="https://educationstandards.nsw.edu.au/wps/portal/nesa/home" TargetMode="External"/><Relationship Id="rId104" Type="http://schemas.openxmlformats.org/officeDocument/2006/relationships/hyperlink" Target="http://australiancurriculum.edu.au/about-the-australian-curriculum"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va.com/" TargetMode="External"/><Relationship Id="rId92" Type="http://schemas.openxmlformats.org/officeDocument/2006/relationships/hyperlink" Target="https://www.australiancurriculum.edu.au/resources/national-literacy-and-numeracy-learning-progressions/version-3-of-national-literacy-and-numeracy-learning-progressions/" TargetMode="External"/><Relationship Id="rId2" Type="http://schemas.openxmlformats.org/officeDocument/2006/relationships/numbering" Target="numbering.xml"/><Relationship Id="rId29" Type="http://schemas.openxmlformats.org/officeDocument/2006/relationships/hyperlink" Target="https://education.nsw.gov.au/teaching-and-learning/curriculum/mathematics/mathematics-curriculum-resources-k-12/mathematics-k-6-resources/counting-game-by-ones" TargetMode="External"/><Relationship Id="rId24"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0" Type="http://schemas.openxmlformats.org/officeDocument/2006/relationships/hyperlink" Target="https://www.canva.com/"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18.png"/><Relationship Id="rId87" Type="http://schemas.openxmlformats.org/officeDocument/2006/relationships/image" Target="media/image31.png"/><Relationship Id="rId110" Type="http://schemas.openxmlformats.org/officeDocument/2006/relationships/hyperlink" Target="https://education.nsw.gov.au/teaching-and-learning/curriculum/mathematics/mathematics-curriculum-resources-k-12/mathematics-k-6-resources/counting-game-by-multiples-of-10" TargetMode="External"/><Relationship Id="rId115" Type="http://schemas.openxmlformats.org/officeDocument/2006/relationships/hyperlink" Target="https://education.nsw.gov.au/teaching-and-learning/curriculum/mathematics/mathematics-curriculum-resources-k-12/mathematics-k-6-resources/subtraction-stacks" TargetMode="External"/><Relationship Id="rId61" Type="http://schemas.openxmlformats.org/officeDocument/2006/relationships/image" Target="media/image15.png"/><Relationship Id="rId82" Type="http://schemas.openxmlformats.org/officeDocument/2006/relationships/image" Target="media/image26.png"/><Relationship Id="rId19" Type="http://schemas.openxmlformats.org/officeDocument/2006/relationships/hyperlink" Target="https://games.abc.net.au/education/thundergoats/" TargetMode="External"/><Relationship Id="rId14" Type="http://schemas.openxmlformats.org/officeDocument/2006/relationships/image" Target="media/image3.png"/><Relationship Id="rId30" Type="http://schemas.openxmlformats.org/officeDocument/2006/relationships/hyperlink" Target="https://education.nsw.gov.au/teaching-and-learning/curriculum/mathematics/mathematics-curriculum-resources-k-12/mathematics-k-6-resources" TargetMode="External"/><Relationship Id="rId35" Type="http://schemas.openxmlformats.org/officeDocument/2006/relationships/hyperlink" Target="https://education.nsw.gov.au/teaching-and-learning/curriculum/literacy-and-numeracy/teaching-and-learning-resources/numeracy/connecting-number-names" TargetMode="External"/><Relationship Id="rId56" Type="http://schemas.openxmlformats.org/officeDocument/2006/relationships/image" Target="media/image12.png"/><Relationship Id="rId77" Type="http://schemas.openxmlformats.org/officeDocument/2006/relationships/hyperlink" Target="https://www.canva.com/" TargetMode="External"/><Relationship Id="rId100" Type="http://schemas.openxmlformats.org/officeDocument/2006/relationships/hyperlink" Target="https://curriculum.nsw.edu.au/home" TargetMode="External"/><Relationship Id="rId105" Type="http://schemas.openxmlformats.org/officeDocument/2006/relationships/hyperlink" Target="https://www.canva.com/" TargetMode="External"/><Relationship Id="rId8" Type="http://schemas.openxmlformats.org/officeDocument/2006/relationships/image" Target="media/image1.png"/><Relationship Id="rId51" Type="http://schemas.openxmlformats.org/officeDocument/2006/relationships/hyperlink" Target="https://education.nsw.gov.au/teaching-and-learning/curriculum/mathematics/mathematics-curriculum-resources-k-12/mathematics-k-6-resources/array-bingo" TargetMode="External"/><Relationship Id="rId72" Type="http://schemas.openxmlformats.org/officeDocument/2006/relationships/hyperlink" Target="https://www.canva.com/policies/content-license-agreement/" TargetMode="External"/><Relationship Id="rId93" Type="http://schemas.openxmlformats.org/officeDocument/2006/relationships/hyperlink" Target="https://education.nsw.gov.au/about-us/copyright" TargetMode="External"/><Relationship Id="rId98" Type="http://schemas.openxmlformats.org/officeDocument/2006/relationships/hyperlink" Target="https://educationstandards.nsw.edu.au/wps/portal/nesa/mini-footer/copyright"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esources.education.nsw.gov.au/home" TargetMode="External"/><Relationship Id="rId46"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67" Type="http://schemas.openxmlformats.org/officeDocument/2006/relationships/image" Target="media/image19.png"/><Relationship Id="rId116" Type="http://schemas.openxmlformats.org/officeDocument/2006/relationships/hyperlink" Target="https://www.youcubed.org/tasks/pepperoni-pizza/" TargetMode="External"/><Relationship Id="rId20" Type="http://schemas.openxmlformats.org/officeDocument/2006/relationships/hyperlink" Target="https://www.abc.net.au/education" TargetMode="External"/><Relationship Id="rId41" Type="http://schemas.openxmlformats.org/officeDocument/2006/relationships/hyperlink" Target="https://www.canva.com/policies/content-license-agreement/" TargetMode="External"/><Relationship Id="rId62" Type="http://schemas.openxmlformats.org/officeDocument/2006/relationships/hyperlink" Target="https://www.canva.com/"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education.nsw.gov.au/teaching-and-learning/curriculum/mathematics/mathematics-curriculum-resources-k-12/mathematics-k-6-resources/counting-game-by-ones" TargetMode="External"/><Relationship Id="rId15" Type="http://schemas.openxmlformats.org/officeDocument/2006/relationships/image" Target="media/image4.png"/><Relationship Id="rId36" Type="http://schemas.openxmlformats.org/officeDocument/2006/relationships/hyperlink" Target="https://www.youcubed.org/tasks/pepperoni-pizza/" TargetMode="External"/><Relationship Id="rId57" Type="http://schemas.openxmlformats.org/officeDocument/2006/relationships/image" Target="media/image13.png"/><Relationship Id="rId106" Type="http://schemas.openxmlformats.org/officeDocument/2006/relationships/hyperlink" Target="https://www.canva.com/policies/content-license-agreement/" TargetMode="External"/><Relationship Id="rId10" Type="http://schemas.openxmlformats.org/officeDocument/2006/relationships/hyperlink" Target="https://games.abc.net.au/education/thundergoats/" TargetMode="External"/><Relationship Id="rId31" Type="http://schemas.openxmlformats.org/officeDocument/2006/relationships/hyperlink" Target="https://education.nsw.gov.au/teaching-and-learning/curriculum/mathematics/mathematics-curriculum-resources-k-12/mathematics-k-6-resources/counting-game-by-multiples-of-10" TargetMode="External"/><Relationship Id="rId52" Type="http://schemas.openxmlformats.org/officeDocument/2006/relationships/hyperlink" Target="https://education.nsw.gov.au/teaching-and-learning/curriculum/mathematics/mathematics-curriculum-resources-k-12/mathematics-k-6-resources" TargetMode="External"/><Relationship Id="rId73" Type="http://schemas.openxmlformats.org/officeDocument/2006/relationships/image" Target="media/image23.png"/><Relationship Id="rId78" Type="http://schemas.openxmlformats.org/officeDocument/2006/relationships/hyperlink" Target="https://www.canva.com/policies/content-license-agreement/" TargetMode="External"/><Relationship Id="rId94" Type="http://schemas.openxmlformats.org/officeDocument/2006/relationships/hyperlink" Target="https://creativecommons.org/licenses/by/4.0/" TargetMode="External"/><Relationship Id="rId99" Type="http://schemas.openxmlformats.org/officeDocument/2006/relationships/hyperlink" Target="https://educationstandards.nsw.edu.au/" TargetMode="External"/><Relationship Id="rId101" Type="http://schemas.openxmlformats.org/officeDocument/2006/relationships/hyperlink" Target="https://www.australiancurriculum.edu.au/resources/national-literacy-and-numeracy-learning-progressions/version-3-of-national-literacy-and-numeracy-learning-progressions/" TargetMode="External"/><Relationship Id="rId1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CED4-D00F-453A-98C0-755B3663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851</Words>
  <Characters>87061</Characters>
  <Application>Microsoft Office Word</Application>
  <DocSecurity>0</DocSecurity>
  <Lines>2212</Lines>
  <Paragraphs>1383</Paragraphs>
  <ScaleCrop>false</ScaleCrop>
  <HeadingPairs>
    <vt:vector size="2" baseType="variant">
      <vt:variant>
        <vt:lpstr>Title</vt:lpstr>
      </vt:variant>
      <vt:variant>
        <vt:i4>1</vt:i4>
      </vt:variant>
    </vt:vector>
  </HeadingPairs>
  <TitlesOfParts>
    <vt:vector size="1" baseType="lpstr">
      <vt:lpstr>mathematics-k-2-multi-age-year-b-unit-16</vt:lpstr>
    </vt:vector>
  </TitlesOfParts>
  <Manager/>
  <Company/>
  <LinksUpToDate>false</LinksUpToDate>
  <CharactersWithSpaces>103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k-2-multi-age-year-b-unit-16</dc:title>
  <dc:subject/>
  <dc:creator/>
  <cp:keywords/>
  <dc:description/>
  <cp:lastModifiedBy/>
  <cp:revision>2</cp:revision>
  <dcterms:created xsi:type="dcterms:W3CDTF">2023-05-01T21:35:00Z</dcterms:created>
  <dcterms:modified xsi:type="dcterms:W3CDTF">2023-05-04T02:01:00Z</dcterms:modified>
  <cp:category/>
</cp:coreProperties>
</file>